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1DA2" w14:textId="77777777" w:rsidR="001F6F9B" w:rsidRDefault="001F6F9B" w:rsidP="001F6F9B">
      <w:pPr>
        <w:pStyle w:val="berschrift2"/>
        <w:spacing w:before="0"/>
        <w:ind w:right="1"/>
        <w:rPr>
          <w:rFonts w:ascii="Arial" w:hAnsi="Arial" w:cs="Arial"/>
          <w:color w:val="auto"/>
          <w:sz w:val="24"/>
          <w:szCs w:val="24"/>
        </w:rPr>
      </w:pPr>
      <w:bookmarkStart w:id="0" w:name="_Hlk33453345"/>
      <w:r w:rsidRPr="001F6F9B">
        <w:rPr>
          <w:rFonts w:ascii="Arial" w:hAnsi="Arial" w:cs="Arial"/>
          <w:color w:val="auto"/>
          <w:sz w:val="24"/>
          <w:szCs w:val="24"/>
        </w:rPr>
        <w:t>Energieleittechnik – Strom intelligent nutzen</w:t>
      </w:r>
    </w:p>
    <w:p w14:paraId="1A38C3B1" w14:textId="77777777" w:rsidR="001F6F9B" w:rsidRPr="001F6F9B" w:rsidRDefault="001F6F9B" w:rsidP="001F6F9B">
      <w:pPr>
        <w:rPr>
          <w:rFonts w:ascii="Arial" w:eastAsiaTheme="majorEastAsia" w:hAnsi="Arial" w:cs="Arial"/>
          <w:sz w:val="24"/>
          <w:szCs w:val="24"/>
          <w:lang w:val="de-AT"/>
        </w:rPr>
      </w:pPr>
      <w:r>
        <w:rPr>
          <w:rFonts w:ascii="Arial" w:eastAsiaTheme="majorEastAsia" w:hAnsi="Arial" w:cs="Arial"/>
          <w:sz w:val="24"/>
          <w:szCs w:val="24"/>
          <w:lang w:val="de-AT"/>
        </w:rPr>
        <w:t>E</w:t>
      </w:r>
      <w:r w:rsidRPr="001F6F9B">
        <w:rPr>
          <w:rFonts w:ascii="Arial" w:eastAsiaTheme="majorEastAsia" w:hAnsi="Arial" w:cs="Arial"/>
          <w:sz w:val="24"/>
          <w:szCs w:val="24"/>
          <w:lang w:val="de-AT"/>
        </w:rPr>
        <w:t>ine Innovation von ASKI</w:t>
      </w:r>
    </w:p>
    <w:p w14:paraId="0EB8301A" w14:textId="77777777" w:rsidR="004F2E58" w:rsidRPr="00E82A12" w:rsidRDefault="004F2E58" w:rsidP="00AA71C3">
      <w:pPr>
        <w:pStyle w:val="Default"/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Multimodales Energiemanagement- und Optimierungssystem mit komplexer Moni</w:t>
      </w:r>
      <w:r w:rsidR="00CF6E1A" w:rsidRPr="00E82A12">
        <w:rPr>
          <w:rFonts w:eastAsiaTheme="minorEastAsia"/>
          <w:color w:val="auto"/>
        </w:rPr>
        <w:t>toring-,</w:t>
      </w:r>
      <w:r w:rsidR="009A260B" w:rsidRPr="00E82A12">
        <w:rPr>
          <w:rFonts w:eastAsiaTheme="minorEastAsia"/>
          <w:color w:val="auto"/>
        </w:rPr>
        <w:t xml:space="preserve"> </w:t>
      </w:r>
      <w:r w:rsidRPr="00E82A12">
        <w:rPr>
          <w:rFonts w:eastAsiaTheme="minorEastAsia"/>
          <w:color w:val="auto"/>
        </w:rPr>
        <w:t>Funktions- und Systemtechnologie, um das synergetische Zusammenwirken</w:t>
      </w:r>
      <w:r w:rsidR="00AA71C3">
        <w:rPr>
          <w:rFonts w:eastAsiaTheme="minorEastAsia"/>
          <w:color w:val="auto"/>
        </w:rPr>
        <w:t xml:space="preserve"> v</w:t>
      </w:r>
      <w:r w:rsidRPr="00E82A12">
        <w:rPr>
          <w:rFonts w:eastAsiaTheme="minorEastAsia"/>
          <w:color w:val="auto"/>
        </w:rPr>
        <w:t>on Energiebezug, Eigener</w:t>
      </w:r>
      <w:r w:rsidR="00AA71C3">
        <w:rPr>
          <w:rFonts w:eastAsiaTheme="minorEastAsia"/>
          <w:color w:val="auto"/>
        </w:rPr>
        <w:t>-</w:t>
      </w:r>
      <w:r w:rsidRPr="00E82A12">
        <w:rPr>
          <w:rFonts w:eastAsiaTheme="minorEastAsia"/>
          <w:color w:val="auto"/>
        </w:rPr>
        <w:t>zeugung, E-Mobility-Lad</w:t>
      </w:r>
      <w:r w:rsidR="009A260B" w:rsidRPr="00E82A12">
        <w:rPr>
          <w:rFonts w:eastAsiaTheme="minorEastAsia"/>
          <w:color w:val="auto"/>
        </w:rPr>
        <w:t>einfrastruktur, Energiespeicher</w:t>
      </w:r>
      <w:r w:rsidRPr="00E82A12">
        <w:rPr>
          <w:rFonts w:eastAsiaTheme="minorEastAsia"/>
          <w:color w:val="auto"/>
        </w:rPr>
        <w:t xml:space="preserve"> und Energieverbrauch von Betrieben, Gebäuden, Objekten und Anlagen zu automat</w:t>
      </w:r>
      <w:r w:rsidR="00CF6E1A" w:rsidRPr="00E82A12">
        <w:rPr>
          <w:rFonts w:eastAsiaTheme="minorEastAsia"/>
          <w:color w:val="auto"/>
        </w:rPr>
        <w:t>i</w:t>
      </w:r>
      <w:r w:rsidR="009A260B" w:rsidRPr="00E82A12">
        <w:rPr>
          <w:rFonts w:eastAsiaTheme="minorEastAsia"/>
          <w:color w:val="auto"/>
        </w:rPr>
        <w:t>si</w:t>
      </w:r>
      <w:r w:rsidRPr="00E82A12">
        <w:rPr>
          <w:rFonts w:eastAsiaTheme="minorEastAsia"/>
          <w:color w:val="auto"/>
        </w:rPr>
        <w:t>eren, zu visualisieren und zu optimieren.</w:t>
      </w:r>
    </w:p>
    <w:p w14:paraId="4B19FDE8" w14:textId="77777777" w:rsidR="004F2E58" w:rsidRPr="00E82A12" w:rsidRDefault="004F2E58" w:rsidP="00AA71C3">
      <w:pPr>
        <w:pStyle w:val="Default"/>
        <w:tabs>
          <w:tab w:val="left" w:pos="2127"/>
        </w:tabs>
        <w:ind w:right="1"/>
        <w:rPr>
          <w:rFonts w:eastAsiaTheme="minorEastAsia"/>
          <w:color w:val="auto"/>
        </w:rPr>
      </w:pPr>
    </w:p>
    <w:p w14:paraId="3F2E8A6B" w14:textId="77777777" w:rsidR="004F2E58" w:rsidRPr="00E82A12" w:rsidRDefault="004F2E58" w:rsidP="00AA71C3">
      <w:pPr>
        <w:pStyle w:val="Default"/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Mittels adaptiver Mess-, Regel-, Steuer- und Schaltstrategien wird permanent und vollautomatisch ein optimierter Betriebs</w:t>
      </w:r>
      <w:r w:rsidR="00AA71C3">
        <w:rPr>
          <w:rFonts w:eastAsiaTheme="minorEastAsia"/>
          <w:color w:val="auto"/>
        </w:rPr>
        <w:t>-</w:t>
      </w:r>
      <w:r w:rsidRPr="00E82A12">
        <w:rPr>
          <w:rFonts w:eastAsiaTheme="minorEastAsia"/>
          <w:color w:val="auto"/>
        </w:rPr>
        <w:t>zustand hergestellt und damit je nach Anforderung Lastspitzen verringert, Eigenverbrauch von s</w:t>
      </w:r>
      <w:r w:rsidR="009A260B" w:rsidRPr="00E82A12">
        <w:rPr>
          <w:rFonts w:eastAsiaTheme="minorEastAsia"/>
          <w:color w:val="auto"/>
        </w:rPr>
        <w:t>elbstproduzierter Energie erhöht</w:t>
      </w:r>
      <w:r w:rsidRPr="00E82A12">
        <w:rPr>
          <w:rFonts w:eastAsiaTheme="minorEastAsia"/>
          <w:color w:val="auto"/>
        </w:rPr>
        <w:t xml:space="preserve"> und Ladeleistungen für Elektromobilität flexibilisiert und damit ständig maximale Effektivität, Effizienz, Sicherheit und Wirtschaft</w:t>
      </w:r>
      <w:r w:rsidR="00AA71C3">
        <w:rPr>
          <w:rFonts w:eastAsiaTheme="minorEastAsia"/>
          <w:color w:val="auto"/>
        </w:rPr>
        <w:t>-</w:t>
      </w:r>
      <w:proofErr w:type="spellStart"/>
      <w:r w:rsidRPr="00E82A12">
        <w:rPr>
          <w:rFonts w:eastAsiaTheme="minorEastAsia"/>
          <w:color w:val="auto"/>
        </w:rPr>
        <w:t>lichkeit</w:t>
      </w:r>
      <w:proofErr w:type="spellEnd"/>
      <w:r w:rsidRPr="00E82A12">
        <w:rPr>
          <w:rFonts w:eastAsiaTheme="minorEastAsia"/>
          <w:color w:val="auto"/>
        </w:rPr>
        <w:t xml:space="preserve"> der Energieversorgung </w:t>
      </w:r>
      <w:r w:rsidR="00AA71C3" w:rsidRPr="00E82A12">
        <w:rPr>
          <w:rFonts w:eastAsiaTheme="minorEastAsia"/>
          <w:color w:val="auto"/>
        </w:rPr>
        <w:t>gewährleistet</w:t>
      </w:r>
      <w:r w:rsidRPr="00E82A12">
        <w:rPr>
          <w:rFonts w:eastAsiaTheme="minorEastAsia"/>
          <w:color w:val="auto"/>
        </w:rPr>
        <w:t xml:space="preserve">. </w:t>
      </w:r>
    </w:p>
    <w:p w14:paraId="7780FC3D" w14:textId="77777777" w:rsidR="004F2E58" w:rsidRPr="00E82A12" w:rsidRDefault="004F2E58" w:rsidP="00243554">
      <w:pPr>
        <w:pStyle w:val="Default"/>
        <w:tabs>
          <w:tab w:val="left" w:pos="2127"/>
        </w:tabs>
        <w:ind w:right="1"/>
        <w:jc w:val="both"/>
        <w:rPr>
          <w:rFonts w:eastAsiaTheme="minorEastAsia"/>
          <w:color w:val="auto"/>
        </w:rPr>
      </w:pPr>
    </w:p>
    <w:p w14:paraId="2A59BA68" w14:textId="77777777" w:rsidR="00EA1534" w:rsidRDefault="004F2E58" w:rsidP="00243554">
      <w:pPr>
        <w:pStyle w:val="Default"/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Es stehen mehrere Logik-, Steuer-, Funktions- und Regel</w:t>
      </w:r>
      <w:r w:rsidR="00AA71C3">
        <w:rPr>
          <w:rFonts w:eastAsiaTheme="minorEastAsia"/>
          <w:color w:val="auto"/>
        </w:rPr>
        <w:t>-</w:t>
      </w:r>
      <w:proofErr w:type="spellStart"/>
      <w:r w:rsidRPr="00E82A12">
        <w:rPr>
          <w:rFonts w:eastAsiaTheme="minorEastAsia"/>
          <w:color w:val="auto"/>
        </w:rPr>
        <w:t>bausteine</w:t>
      </w:r>
      <w:proofErr w:type="spellEnd"/>
      <w:r w:rsidR="00973743" w:rsidRPr="00E82A12">
        <w:rPr>
          <w:rFonts w:eastAsiaTheme="minorEastAsia"/>
          <w:color w:val="auto"/>
        </w:rPr>
        <w:t xml:space="preserve"> </w:t>
      </w:r>
      <w:r w:rsidRPr="00E82A12">
        <w:rPr>
          <w:rFonts w:eastAsiaTheme="minorEastAsia"/>
          <w:color w:val="auto"/>
        </w:rPr>
        <w:t>mit innovativen Rechenalgorithmen und zum Teil selbstoptimierenden Automatismen zur Verfü</w:t>
      </w:r>
      <w:r w:rsidR="00973743" w:rsidRPr="00E82A12">
        <w:rPr>
          <w:rFonts w:eastAsiaTheme="minorEastAsia"/>
          <w:color w:val="auto"/>
        </w:rPr>
        <w:t>gung,</w:t>
      </w:r>
      <w:r w:rsidR="00EA1534">
        <w:rPr>
          <w:rFonts w:eastAsiaTheme="minorEastAsia"/>
          <w:color w:val="auto"/>
        </w:rPr>
        <w:t xml:space="preserve"> </w:t>
      </w:r>
      <w:r w:rsidRPr="00E82A12">
        <w:rPr>
          <w:rFonts w:eastAsiaTheme="minorEastAsia"/>
          <w:color w:val="auto"/>
        </w:rPr>
        <w:t xml:space="preserve">die durch </w:t>
      </w:r>
    </w:p>
    <w:p w14:paraId="4F50E034" w14:textId="77777777" w:rsidR="004F2E58" w:rsidRPr="00E82A12" w:rsidRDefault="004F2E58" w:rsidP="00243554">
      <w:pPr>
        <w:pStyle w:val="Default"/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eine Vielzahl veränderbarer Parameter flexibel an</w:t>
      </w:r>
      <w:r w:rsidR="00973743" w:rsidRPr="00E82A12">
        <w:rPr>
          <w:rFonts w:eastAsiaTheme="minorEastAsia"/>
          <w:color w:val="auto"/>
        </w:rPr>
        <w:t xml:space="preserve"> </w:t>
      </w:r>
      <w:r w:rsidRPr="00E82A12">
        <w:rPr>
          <w:rFonts w:eastAsiaTheme="minorEastAsia"/>
          <w:color w:val="auto"/>
        </w:rPr>
        <w:t>die unter</w:t>
      </w:r>
      <w:r w:rsidR="00EA1534">
        <w:rPr>
          <w:rFonts w:eastAsiaTheme="minorEastAsia"/>
          <w:color w:val="auto"/>
        </w:rPr>
        <w:t>-</w:t>
      </w:r>
      <w:r w:rsidRPr="00E82A12">
        <w:rPr>
          <w:rFonts w:eastAsiaTheme="minorEastAsia"/>
          <w:color w:val="auto"/>
        </w:rPr>
        <w:t>schie</w:t>
      </w:r>
      <w:r w:rsidR="00EA1534">
        <w:rPr>
          <w:rFonts w:eastAsiaTheme="minorEastAsia"/>
          <w:color w:val="auto"/>
        </w:rPr>
        <w:t>d</w:t>
      </w:r>
      <w:r w:rsidRPr="00E82A12">
        <w:rPr>
          <w:rFonts w:eastAsiaTheme="minorEastAsia"/>
          <w:color w:val="auto"/>
        </w:rPr>
        <w:t>lichen Anforderungs-Szenarien angepasst werden können. Über standardisierte Schnittstellen bzw. digitale und analoge Ein/Ausgänge interagiert das</w:t>
      </w:r>
      <w:r w:rsidR="00973743" w:rsidRPr="00E82A12">
        <w:rPr>
          <w:rFonts w:eastAsiaTheme="minorEastAsia"/>
          <w:color w:val="auto"/>
        </w:rPr>
        <w:t xml:space="preserve"> </w:t>
      </w:r>
      <w:r w:rsidRPr="00E82A12">
        <w:rPr>
          <w:rFonts w:eastAsiaTheme="minorEastAsia"/>
          <w:color w:val="auto"/>
        </w:rPr>
        <w:t>System mit den verschiedenen Komponenten und Verbrauchern und beeinflusst das</w:t>
      </w:r>
      <w:r w:rsidR="00973743" w:rsidRPr="00E82A12">
        <w:rPr>
          <w:rFonts w:eastAsiaTheme="minorEastAsia"/>
          <w:color w:val="auto"/>
        </w:rPr>
        <w:t xml:space="preserve"> </w:t>
      </w:r>
      <w:r w:rsidRPr="00E82A12">
        <w:rPr>
          <w:rFonts w:eastAsiaTheme="minorEastAsia"/>
          <w:color w:val="auto"/>
        </w:rPr>
        <w:t>Verbrauchs</w:t>
      </w:r>
      <w:r w:rsidR="00AA71C3">
        <w:rPr>
          <w:rFonts w:eastAsiaTheme="minorEastAsia"/>
          <w:color w:val="auto"/>
        </w:rPr>
        <w:t xml:space="preserve">- </w:t>
      </w:r>
      <w:r w:rsidRPr="00E82A12">
        <w:rPr>
          <w:rFonts w:eastAsiaTheme="minorEastAsia"/>
          <w:color w:val="auto"/>
        </w:rPr>
        <w:t>und Ladeverhalten durch variable Steuer- und Schaltstrategien.</w:t>
      </w:r>
    </w:p>
    <w:p w14:paraId="6CB5FC1C" w14:textId="77777777" w:rsidR="004F2E58" w:rsidRPr="00E82A12" w:rsidRDefault="004F2E58" w:rsidP="00243554">
      <w:pPr>
        <w:pStyle w:val="Default"/>
        <w:tabs>
          <w:tab w:val="left" w:pos="2127"/>
        </w:tabs>
        <w:ind w:right="1"/>
        <w:jc w:val="both"/>
        <w:rPr>
          <w:rFonts w:eastAsiaTheme="minorEastAsia"/>
          <w:color w:val="auto"/>
        </w:rPr>
      </w:pPr>
    </w:p>
    <w:p w14:paraId="1C95BA7B" w14:textId="77777777" w:rsidR="004F2E58" w:rsidRPr="00E82A12" w:rsidRDefault="004F2E58" w:rsidP="00AA71C3">
      <w:pPr>
        <w:pStyle w:val="Default"/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Es können mehrere Regelstrategien oder Optimierungsziele gleichzeitig verfolgt werden, die in parallel ineinandergreifenden Progr</w:t>
      </w:r>
      <w:r w:rsidR="008D7B19" w:rsidRPr="00E82A12">
        <w:rPr>
          <w:rFonts w:eastAsiaTheme="minorEastAsia"/>
          <w:color w:val="auto"/>
        </w:rPr>
        <w:t>ammblöcken abgearbeitet werden,</w:t>
      </w:r>
      <w:r w:rsidR="00AA71C3">
        <w:rPr>
          <w:rFonts w:eastAsiaTheme="minorEastAsia"/>
          <w:color w:val="auto"/>
        </w:rPr>
        <w:t xml:space="preserve"> </w:t>
      </w:r>
      <w:r w:rsidRPr="00E82A12">
        <w:rPr>
          <w:rFonts w:eastAsiaTheme="minorEastAsia"/>
          <w:color w:val="auto"/>
        </w:rPr>
        <w:t>für die unterschiedliche interne oder externe Sollwertvorgaben gelten</w:t>
      </w:r>
      <w:r w:rsidR="008D7B19" w:rsidRPr="00E82A12">
        <w:rPr>
          <w:rFonts w:eastAsiaTheme="minorEastAsia"/>
          <w:color w:val="auto"/>
        </w:rPr>
        <w:t>,</w:t>
      </w:r>
      <w:r w:rsidRPr="00E82A12">
        <w:rPr>
          <w:rFonts w:eastAsiaTheme="minorEastAsia"/>
          <w:color w:val="auto"/>
        </w:rPr>
        <w:t xml:space="preserve"> und für die </w:t>
      </w:r>
      <w:r w:rsidR="008D7B19" w:rsidRPr="00E82A12">
        <w:rPr>
          <w:rFonts w:eastAsiaTheme="minorEastAsia"/>
          <w:color w:val="auto"/>
        </w:rPr>
        <w:t>durch zahlreiche</w:t>
      </w:r>
      <w:r w:rsidRPr="00E82A12">
        <w:rPr>
          <w:rFonts w:eastAsiaTheme="minorEastAsia"/>
          <w:color w:val="auto"/>
        </w:rPr>
        <w:t xml:space="preserve"> veränderbare Parameter wie Pri</w:t>
      </w:r>
      <w:r w:rsidR="00306E5C" w:rsidRPr="00E82A12">
        <w:rPr>
          <w:rFonts w:eastAsiaTheme="minorEastAsia"/>
          <w:color w:val="auto"/>
        </w:rPr>
        <w:t xml:space="preserve">oritäten, </w:t>
      </w:r>
      <w:r w:rsidR="00EA1534">
        <w:rPr>
          <w:rFonts w:eastAsiaTheme="minorEastAsia"/>
          <w:color w:val="auto"/>
        </w:rPr>
        <w:t>S</w:t>
      </w:r>
      <w:r w:rsidR="00306E5C" w:rsidRPr="00E82A12">
        <w:rPr>
          <w:rFonts w:eastAsiaTheme="minorEastAsia"/>
          <w:color w:val="auto"/>
        </w:rPr>
        <w:t>chaltinter</w:t>
      </w:r>
      <w:r w:rsidR="00EA1534">
        <w:rPr>
          <w:rFonts w:eastAsiaTheme="minorEastAsia"/>
          <w:color w:val="auto"/>
        </w:rPr>
        <w:t>-</w:t>
      </w:r>
      <w:proofErr w:type="spellStart"/>
      <w:r w:rsidR="00306E5C" w:rsidRPr="00E82A12">
        <w:rPr>
          <w:rFonts w:eastAsiaTheme="minorEastAsia"/>
          <w:color w:val="auto"/>
        </w:rPr>
        <w:t>valle</w:t>
      </w:r>
      <w:proofErr w:type="spellEnd"/>
      <w:r w:rsidR="00306E5C" w:rsidRPr="00E82A12">
        <w:rPr>
          <w:rFonts w:eastAsiaTheme="minorEastAsia"/>
          <w:color w:val="auto"/>
        </w:rPr>
        <w:t xml:space="preserve">, </w:t>
      </w:r>
      <w:r w:rsidR="008D7B19" w:rsidRPr="00E82A12">
        <w:rPr>
          <w:rFonts w:eastAsiaTheme="minorEastAsia"/>
          <w:color w:val="auto"/>
        </w:rPr>
        <w:t>M</w:t>
      </w:r>
      <w:r w:rsidR="00306E5C" w:rsidRPr="00E82A12">
        <w:rPr>
          <w:rFonts w:eastAsiaTheme="minorEastAsia"/>
          <w:color w:val="auto"/>
        </w:rPr>
        <w:t>in/</w:t>
      </w:r>
      <w:r w:rsidR="008D7B19" w:rsidRPr="00E82A12">
        <w:rPr>
          <w:rFonts w:eastAsiaTheme="minorEastAsia"/>
          <w:color w:val="auto"/>
        </w:rPr>
        <w:t>M</w:t>
      </w:r>
      <w:r w:rsidRPr="00E82A12">
        <w:rPr>
          <w:rFonts w:eastAsiaTheme="minorEastAsia"/>
          <w:color w:val="auto"/>
        </w:rPr>
        <w:t>ax</w:t>
      </w:r>
      <w:r w:rsidR="00306E5C" w:rsidRPr="00E82A12">
        <w:rPr>
          <w:rFonts w:eastAsiaTheme="minorEastAsia"/>
          <w:color w:val="auto"/>
        </w:rPr>
        <w:t>-</w:t>
      </w:r>
      <w:r w:rsidRPr="00E82A12">
        <w:rPr>
          <w:rFonts w:eastAsiaTheme="minorEastAsia"/>
          <w:color w:val="auto"/>
        </w:rPr>
        <w:t>Werte usw. das Regelverhalten individuell beeinflusst werden kann.</w:t>
      </w:r>
    </w:p>
    <w:p w14:paraId="371FC159" w14:textId="77777777" w:rsidR="004F2E58" w:rsidRPr="00E82A12" w:rsidRDefault="004F2E58" w:rsidP="00243554">
      <w:pPr>
        <w:pStyle w:val="Default"/>
        <w:tabs>
          <w:tab w:val="left" w:pos="2127"/>
        </w:tabs>
        <w:ind w:right="1"/>
        <w:jc w:val="both"/>
        <w:rPr>
          <w:rFonts w:eastAsiaTheme="minorEastAsia"/>
          <w:color w:val="auto"/>
        </w:rPr>
      </w:pPr>
    </w:p>
    <w:p w14:paraId="584943CE" w14:textId="77777777" w:rsidR="004F2E58" w:rsidRPr="00E82A12" w:rsidRDefault="004F2E58" w:rsidP="00243554">
      <w:pPr>
        <w:pStyle w:val="Default"/>
        <w:tabs>
          <w:tab w:val="left" w:pos="2127"/>
        </w:tabs>
        <w:ind w:right="1"/>
        <w:rPr>
          <w:rFonts w:eastAsiaTheme="minorEastAsia"/>
          <w:b/>
          <w:color w:val="auto"/>
        </w:rPr>
      </w:pPr>
      <w:r w:rsidRPr="00E82A12">
        <w:rPr>
          <w:rFonts w:eastAsiaTheme="minorEastAsia"/>
          <w:b/>
          <w:color w:val="auto"/>
        </w:rPr>
        <w:t>Hauptfunktionen:</w:t>
      </w:r>
    </w:p>
    <w:p w14:paraId="0DBB12D3" w14:textId="77777777" w:rsidR="004F2E58" w:rsidRPr="00E82A12" w:rsidRDefault="004F2E58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Flexible Lastspitzenoptimierung mit proaktiver Trendberechnung</w:t>
      </w:r>
    </w:p>
    <w:p w14:paraId="5CCDEC16" w14:textId="77777777" w:rsidR="004F2E58" w:rsidRPr="00E82A12" w:rsidRDefault="00A271FC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Dynamisches Ladepunkt-</w:t>
      </w:r>
      <w:r w:rsidR="004F2E58" w:rsidRPr="00E82A12">
        <w:rPr>
          <w:rFonts w:eastAsiaTheme="minorEastAsia"/>
          <w:color w:val="auto"/>
        </w:rPr>
        <w:t>Lastmanagement für die Elektromobilität</w:t>
      </w:r>
    </w:p>
    <w:p w14:paraId="62E6F41D" w14:textId="77777777" w:rsidR="004F2E58" w:rsidRPr="0049742B" w:rsidRDefault="004F2E58" w:rsidP="008C6EB1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49742B">
        <w:rPr>
          <w:rFonts w:eastAsiaTheme="minorEastAsia"/>
          <w:color w:val="auto"/>
        </w:rPr>
        <w:t>Überwachung</w:t>
      </w:r>
      <w:r w:rsidR="00EF53A3" w:rsidRPr="0049742B">
        <w:rPr>
          <w:rFonts w:eastAsiaTheme="minorEastAsia"/>
          <w:color w:val="auto"/>
        </w:rPr>
        <w:t>s-</w:t>
      </w:r>
      <w:r w:rsidR="00440E1F" w:rsidRPr="0049742B">
        <w:rPr>
          <w:rFonts w:eastAsiaTheme="minorEastAsia"/>
          <w:color w:val="auto"/>
        </w:rPr>
        <w:t>,</w:t>
      </w:r>
      <w:r w:rsidRPr="0049742B">
        <w:rPr>
          <w:rFonts w:eastAsiaTheme="minorEastAsia"/>
          <w:color w:val="auto"/>
        </w:rPr>
        <w:t xml:space="preserve"> Steuerung</w:t>
      </w:r>
      <w:r w:rsidR="00EF53A3" w:rsidRPr="0049742B">
        <w:rPr>
          <w:rFonts w:eastAsiaTheme="minorEastAsia"/>
          <w:color w:val="auto"/>
        </w:rPr>
        <w:t>s</w:t>
      </w:r>
      <w:r w:rsidRPr="0049742B">
        <w:rPr>
          <w:rFonts w:eastAsiaTheme="minorEastAsia"/>
          <w:color w:val="auto"/>
        </w:rPr>
        <w:t>- und Eigenverbrauchsoptimierung von PV-Anlagen</w:t>
      </w:r>
    </w:p>
    <w:p w14:paraId="512FDA7F" w14:textId="77777777" w:rsidR="004F2E58" w:rsidRPr="00E82A12" w:rsidRDefault="004F2E58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Optimierter Betrieb von Elektrospeichern</w:t>
      </w:r>
    </w:p>
    <w:p w14:paraId="33DE0B6F" w14:textId="77777777" w:rsidR="004F2E58" w:rsidRPr="00E82A12" w:rsidRDefault="004F2E58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Umfassendes Energiedatenmanagement und Energiemonitoring</w:t>
      </w:r>
    </w:p>
    <w:p w14:paraId="68697E3C" w14:textId="77777777" w:rsidR="004F2E58" w:rsidRPr="00E82A12" w:rsidRDefault="004F2E58" w:rsidP="00243554">
      <w:pPr>
        <w:pStyle w:val="Default"/>
        <w:tabs>
          <w:tab w:val="left" w:pos="2127"/>
        </w:tabs>
        <w:ind w:right="1"/>
        <w:rPr>
          <w:rFonts w:eastAsiaTheme="minorEastAsia"/>
          <w:color w:val="auto"/>
        </w:rPr>
      </w:pPr>
    </w:p>
    <w:p w14:paraId="321CA6A1" w14:textId="77777777" w:rsidR="004F2E58" w:rsidRPr="00E82A12" w:rsidRDefault="004F2E58" w:rsidP="00243554">
      <w:pPr>
        <w:pStyle w:val="Default"/>
        <w:tabs>
          <w:tab w:val="left" w:pos="2127"/>
        </w:tabs>
        <w:ind w:right="1"/>
        <w:rPr>
          <w:rFonts w:eastAsiaTheme="minorEastAsia"/>
          <w:b/>
          <w:color w:val="auto"/>
        </w:rPr>
      </w:pPr>
      <w:r w:rsidRPr="00E82A12">
        <w:rPr>
          <w:rFonts w:eastAsiaTheme="minorEastAsia"/>
          <w:b/>
          <w:color w:val="auto"/>
        </w:rPr>
        <w:t>Bestehend aus:</w:t>
      </w:r>
    </w:p>
    <w:p w14:paraId="1031385F" w14:textId="77777777" w:rsidR="004F2E58" w:rsidRPr="00E82A12" w:rsidRDefault="009A5CF0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Lastmanagement </w:t>
      </w:r>
      <w:r w:rsidR="004F2E58" w:rsidRPr="00E82A12">
        <w:rPr>
          <w:rFonts w:eastAsiaTheme="minorEastAsia"/>
          <w:color w:val="auto"/>
        </w:rPr>
        <w:t>Controller</w:t>
      </w:r>
    </w:p>
    <w:p w14:paraId="4B4C4BBC" w14:textId="77777777" w:rsidR="004F2E58" w:rsidRPr="00E82A12" w:rsidRDefault="004F2E58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Erweiterungsmodule Hardware/Software</w:t>
      </w:r>
    </w:p>
    <w:p w14:paraId="4902401E" w14:textId="77777777" w:rsidR="004F2E58" w:rsidRPr="00E82A12" w:rsidRDefault="00DF649B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Energiemanagementsoftware/</w:t>
      </w:r>
      <w:r w:rsidR="004F2E58" w:rsidRPr="00E82A12">
        <w:rPr>
          <w:rFonts w:eastAsiaTheme="minorEastAsia"/>
          <w:color w:val="auto"/>
        </w:rPr>
        <w:t>Webserver</w:t>
      </w:r>
    </w:p>
    <w:p w14:paraId="76628A0C" w14:textId="77777777" w:rsidR="004F2E58" w:rsidRPr="00E82A12" w:rsidRDefault="004F2E58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Laufende Updates und Upgrades</w:t>
      </w:r>
    </w:p>
    <w:p w14:paraId="3D56F5AE" w14:textId="77777777" w:rsidR="004F2E58" w:rsidRPr="00E82A12" w:rsidRDefault="00197FED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Zähler</w:t>
      </w:r>
      <w:r w:rsidR="004F2E58" w:rsidRPr="00E82A12">
        <w:rPr>
          <w:rFonts w:eastAsiaTheme="minorEastAsia"/>
          <w:color w:val="auto"/>
        </w:rPr>
        <w:t xml:space="preserve"> und Messgeräte</w:t>
      </w:r>
    </w:p>
    <w:p w14:paraId="4C1BEFD9" w14:textId="77777777" w:rsidR="004F2E58" w:rsidRPr="00E82A12" w:rsidRDefault="004F2E58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Übergaberelais, Gateways, Modems</w:t>
      </w:r>
    </w:p>
    <w:p w14:paraId="66CD374A" w14:textId="77777777" w:rsidR="004F2E58" w:rsidRPr="00E82A12" w:rsidRDefault="004F2E58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Inbetriebnahme, Einschulung, Optimierung</w:t>
      </w:r>
    </w:p>
    <w:p w14:paraId="69CEFB74" w14:textId="77777777" w:rsidR="00AC3A9B" w:rsidRDefault="004F2E58" w:rsidP="00243554">
      <w:pPr>
        <w:pStyle w:val="Default"/>
        <w:numPr>
          <w:ilvl w:val="0"/>
          <w:numId w:val="1"/>
        </w:numPr>
        <w:tabs>
          <w:tab w:val="left" w:pos="2127"/>
        </w:tabs>
        <w:ind w:right="1"/>
        <w:rPr>
          <w:rFonts w:eastAsiaTheme="minorEastAsia"/>
          <w:color w:val="auto"/>
        </w:rPr>
      </w:pPr>
      <w:r w:rsidRPr="00E82A12">
        <w:rPr>
          <w:rFonts w:eastAsiaTheme="minorEastAsia"/>
          <w:color w:val="auto"/>
        </w:rPr>
        <w:t>Wartung, Support</w:t>
      </w:r>
    </w:p>
    <w:p w14:paraId="44918EB8" w14:textId="77777777" w:rsidR="0049742B" w:rsidRDefault="0049742B" w:rsidP="0049742B">
      <w:pPr>
        <w:pStyle w:val="Default"/>
        <w:tabs>
          <w:tab w:val="left" w:pos="2127"/>
        </w:tabs>
        <w:ind w:left="720" w:right="1"/>
        <w:rPr>
          <w:rFonts w:eastAsiaTheme="minorEastAsia"/>
          <w:color w:val="auto"/>
        </w:rPr>
      </w:pPr>
    </w:p>
    <w:p w14:paraId="1F1D132B" w14:textId="77777777" w:rsidR="0027784B" w:rsidRPr="00E82A12" w:rsidRDefault="0027784B" w:rsidP="0049742B">
      <w:pPr>
        <w:pStyle w:val="Default"/>
        <w:tabs>
          <w:tab w:val="left" w:pos="2127"/>
        </w:tabs>
        <w:ind w:left="720" w:right="1"/>
        <w:rPr>
          <w:rFonts w:eastAsiaTheme="minorEastAsia"/>
          <w:color w:val="auto"/>
        </w:rPr>
      </w:pPr>
    </w:p>
    <w:p w14:paraId="397528CC" w14:textId="77777777" w:rsidR="004F2E58" w:rsidRPr="00440E1F" w:rsidRDefault="004F2E58" w:rsidP="00243554">
      <w:pPr>
        <w:pStyle w:val="Default"/>
        <w:tabs>
          <w:tab w:val="left" w:pos="2127"/>
        </w:tabs>
        <w:ind w:right="1"/>
        <w:rPr>
          <w:rFonts w:eastAsiaTheme="minorEastAsia"/>
          <w:b/>
          <w:bCs/>
          <w:color w:val="auto"/>
          <w:sz w:val="24"/>
          <w:szCs w:val="24"/>
        </w:rPr>
      </w:pPr>
      <w:r w:rsidRPr="00440E1F">
        <w:rPr>
          <w:b/>
          <w:bCs/>
          <w:color w:val="auto"/>
          <w:sz w:val="24"/>
          <w:szCs w:val="24"/>
        </w:rPr>
        <w:lastRenderedPageBreak/>
        <w:t>Die Controller</w:t>
      </w:r>
    </w:p>
    <w:p w14:paraId="5EAADB38" w14:textId="77777777" w:rsidR="004F2E58" w:rsidRPr="00E82A12" w:rsidRDefault="004F2E58" w:rsidP="00243554">
      <w:pPr>
        <w:pStyle w:val="Textkrper"/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sz w:val="20"/>
          <w:szCs w:val="20"/>
        </w:rPr>
        <w:t>Je nach Anforderung stehen verschiedene Controller mit unterschiedlichen Grund</w:t>
      </w:r>
      <w:r w:rsidR="009601D5" w:rsidRPr="00E82A12">
        <w:rPr>
          <w:rFonts w:ascii="Arial" w:hAnsi="Arial" w:cs="Arial"/>
          <w:sz w:val="20"/>
          <w:szCs w:val="20"/>
        </w:rPr>
        <w:t>funktionen</w:t>
      </w:r>
      <w:r w:rsidR="00440E1F">
        <w:rPr>
          <w:rFonts w:ascii="Arial" w:hAnsi="Arial" w:cs="Arial"/>
          <w:sz w:val="20"/>
          <w:szCs w:val="20"/>
        </w:rPr>
        <w:t xml:space="preserve"> </w:t>
      </w:r>
      <w:r w:rsidRPr="00E82A12">
        <w:rPr>
          <w:rFonts w:ascii="Arial" w:hAnsi="Arial" w:cs="Arial"/>
          <w:sz w:val="20"/>
          <w:szCs w:val="20"/>
        </w:rPr>
        <w:t>und unterschiedlichen mo</w:t>
      </w:r>
      <w:r w:rsidR="00207FAA" w:rsidRPr="00E82A12">
        <w:rPr>
          <w:rFonts w:ascii="Arial" w:hAnsi="Arial" w:cs="Arial"/>
          <w:sz w:val="20"/>
          <w:szCs w:val="20"/>
        </w:rPr>
        <w:t xml:space="preserve">dularen Erweiterungsmöglichkeiten </w:t>
      </w:r>
      <w:r w:rsidRPr="00E82A12">
        <w:rPr>
          <w:rFonts w:ascii="Arial" w:hAnsi="Arial" w:cs="Arial"/>
          <w:sz w:val="20"/>
          <w:szCs w:val="20"/>
        </w:rPr>
        <w:t>zur Verfügung.</w:t>
      </w:r>
    </w:p>
    <w:p w14:paraId="5BA8EDA0" w14:textId="77777777" w:rsidR="004F2E58" w:rsidRPr="00E82A12" w:rsidRDefault="004F2E58" w:rsidP="00243554">
      <w:pPr>
        <w:pStyle w:val="Textkrper"/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7AB0FDBF" w14:textId="77777777" w:rsidR="00EF53A3" w:rsidRPr="00050055" w:rsidRDefault="009A5CF0" w:rsidP="00243554">
      <w:pPr>
        <w:pStyle w:val="Listenabsatz"/>
        <w:numPr>
          <w:ilvl w:val="0"/>
          <w:numId w:val="5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050055">
        <w:rPr>
          <w:rFonts w:ascii="Arial" w:hAnsi="Arial" w:cs="Arial"/>
          <w:sz w:val="20"/>
          <w:szCs w:val="20"/>
        </w:rPr>
        <w:t>Lastmanagement</w:t>
      </w:r>
      <w:r w:rsidR="00826F74">
        <w:rPr>
          <w:rFonts w:ascii="Arial" w:hAnsi="Arial" w:cs="Arial"/>
          <w:sz w:val="20"/>
          <w:szCs w:val="20"/>
        </w:rPr>
        <w:t>-</w:t>
      </w:r>
      <w:r w:rsidR="00EF53A3" w:rsidRPr="00050055">
        <w:rPr>
          <w:rFonts w:ascii="Arial" w:hAnsi="Arial" w:cs="Arial"/>
          <w:sz w:val="20"/>
          <w:szCs w:val="20"/>
        </w:rPr>
        <w:t xml:space="preserve">Controller ALS-profi </w:t>
      </w:r>
    </w:p>
    <w:p w14:paraId="7303746E" w14:textId="77777777" w:rsidR="005137FD" w:rsidRDefault="00EF53A3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440E1F">
        <w:rPr>
          <w:rFonts w:ascii="Arial" w:hAnsi="Arial" w:cs="Arial"/>
          <w:sz w:val="20"/>
          <w:szCs w:val="20"/>
        </w:rPr>
        <w:t xml:space="preserve">Messen, </w:t>
      </w:r>
      <w:r w:rsidR="00A43B96">
        <w:rPr>
          <w:rFonts w:ascii="Arial" w:hAnsi="Arial" w:cs="Arial"/>
          <w:sz w:val="20"/>
          <w:szCs w:val="20"/>
        </w:rPr>
        <w:t>ü</w:t>
      </w:r>
      <w:r w:rsidRPr="00440E1F">
        <w:rPr>
          <w:rFonts w:ascii="Arial" w:hAnsi="Arial" w:cs="Arial"/>
          <w:sz w:val="20"/>
          <w:szCs w:val="20"/>
        </w:rPr>
        <w:t xml:space="preserve">berwachen, </w:t>
      </w:r>
      <w:r w:rsidR="00A43B96">
        <w:rPr>
          <w:rFonts w:ascii="Arial" w:hAnsi="Arial" w:cs="Arial"/>
          <w:sz w:val="20"/>
          <w:szCs w:val="20"/>
        </w:rPr>
        <w:t>o</w:t>
      </w:r>
      <w:r w:rsidRPr="00440E1F">
        <w:rPr>
          <w:rFonts w:ascii="Arial" w:hAnsi="Arial" w:cs="Arial"/>
          <w:sz w:val="20"/>
          <w:szCs w:val="20"/>
        </w:rPr>
        <w:t xml:space="preserve">ptimieren, </w:t>
      </w:r>
      <w:r w:rsidR="00A43B96">
        <w:rPr>
          <w:rFonts w:ascii="Arial" w:hAnsi="Arial" w:cs="Arial"/>
          <w:sz w:val="20"/>
          <w:szCs w:val="20"/>
        </w:rPr>
        <w:t>s</w:t>
      </w:r>
      <w:r w:rsidRPr="00440E1F">
        <w:rPr>
          <w:rFonts w:ascii="Arial" w:hAnsi="Arial" w:cs="Arial"/>
          <w:sz w:val="20"/>
          <w:szCs w:val="20"/>
        </w:rPr>
        <w:t xml:space="preserve">teuern und </w:t>
      </w:r>
      <w:r w:rsidR="00A43B96">
        <w:rPr>
          <w:rFonts w:ascii="Arial" w:hAnsi="Arial" w:cs="Arial"/>
          <w:sz w:val="20"/>
          <w:szCs w:val="20"/>
        </w:rPr>
        <w:t>v</w:t>
      </w:r>
      <w:r w:rsidRPr="00440E1F">
        <w:rPr>
          <w:rFonts w:ascii="Arial" w:hAnsi="Arial" w:cs="Arial"/>
          <w:sz w:val="20"/>
          <w:szCs w:val="20"/>
        </w:rPr>
        <w:t>isualisieren von PV-</w:t>
      </w:r>
      <w:r w:rsid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Anlagen,</w:t>
      </w:r>
      <w:r w:rsidR="00750DDD" w:rsidRP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E-Ladeinfrastruktur für Elektromobilität</w:t>
      </w:r>
      <w:r w:rsidR="00A43B96">
        <w:rPr>
          <w:rFonts w:ascii="Arial" w:hAnsi="Arial" w:cs="Arial"/>
          <w:sz w:val="20"/>
          <w:szCs w:val="20"/>
        </w:rPr>
        <w:t xml:space="preserve"> und</w:t>
      </w:r>
      <w:r w:rsidRPr="00440E1F">
        <w:rPr>
          <w:rFonts w:ascii="Arial" w:hAnsi="Arial" w:cs="Arial"/>
          <w:sz w:val="20"/>
          <w:szCs w:val="20"/>
        </w:rPr>
        <w:t xml:space="preserve"> </w:t>
      </w:r>
    </w:p>
    <w:p w14:paraId="66969D77" w14:textId="77777777" w:rsidR="00E33D72" w:rsidRPr="00440E1F" w:rsidRDefault="00EF53A3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440E1F">
        <w:rPr>
          <w:rFonts w:ascii="Arial" w:hAnsi="Arial" w:cs="Arial"/>
          <w:sz w:val="20"/>
          <w:szCs w:val="20"/>
        </w:rPr>
        <w:t>E-</w:t>
      </w:r>
      <w:r w:rsidR="005137FD">
        <w:rPr>
          <w:rFonts w:ascii="Arial" w:hAnsi="Arial" w:cs="Arial"/>
          <w:sz w:val="20"/>
          <w:szCs w:val="20"/>
        </w:rPr>
        <w:t>S</w:t>
      </w:r>
      <w:r w:rsidRPr="00440E1F">
        <w:rPr>
          <w:rFonts w:ascii="Arial" w:hAnsi="Arial" w:cs="Arial"/>
          <w:sz w:val="20"/>
          <w:szCs w:val="20"/>
        </w:rPr>
        <w:t>peicher, für eine betriebssichere,</w:t>
      </w:r>
      <w:r w:rsidR="00750DDD" w:rsidRP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effiziente und kosten</w:t>
      </w:r>
      <w:r w:rsidR="005137FD">
        <w:rPr>
          <w:rFonts w:ascii="Arial" w:hAnsi="Arial" w:cs="Arial"/>
          <w:sz w:val="20"/>
          <w:szCs w:val="20"/>
        </w:rPr>
        <w:t>-</w:t>
      </w:r>
      <w:r w:rsidRPr="00440E1F">
        <w:rPr>
          <w:rFonts w:ascii="Arial" w:hAnsi="Arial" w:cs="Arial"/>
          <w:sz w:val="20"/>
          <w:szCs w:val="20"/>
        </w:rPr>
        <w:t>optimierte Energieversorgung von</w:t>
      </w:r>
      <w:r w:rsid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mittleren und größeren</w:t>
      </w:r>
      <w:r w:rsidR="00750DDD" w:rsidRP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 xml:space="preserve">Gebäuden, Betrieben und Objekten mit erweitertem </w:t>
      </w:r>
    </w:p>
    <w:p w14:paraId="3B23C1A9" w14:textId="77777777" w:rsidR="00EF53A3" w:rsidRPr="00440E1F" w:rsidRDefault="00EF53A3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440E1F">
        <w:rPr>
          <w:rFonts w:ascii="Arial" w:hAnsi="Arial" w:cs="Arial"/>
          <w:sz w:val="20"/>
          <w:szCs w:val="20"/>
        </w:rPr>
        <w:t>Energiedatenmanagement</w:t>
      </w:r>
      <w:r w:rsidR="00750DDD" w:rsidRP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und erweitertem PV- oder Lade</w:t>
      </w:r>
      <w:r w:rsidR="005137FD">
        <w:rPr>
          <w:rFonts w:ascii="Arial" w:hAnsi="Arial" w:cs="Arial"/>
          <w:sz w:val="20"/>
          <w:szCs w:val="20"/>
        </w:rPr>
        <w:t>-</w:t>
      </w:r>
      <w:r w:rsidRPr="00440E1F">
        <w:rPr>
          <w:rFonts w:ascii="Arial" w:hAnsi="Arial" w:cs="Arial"/>
          <w:sz w:val="20"/>
          <w:szCs w:val="20"/>
        </w:rPr>
        <w:t>stationspark sowie</w:t>
      </w:r>
      <w:r w:rsid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Spitzenlastoptimierung inkl. Einbindung von allgemeinen Verbrauchern,</w:t>
      </w:r>
      <w:r w:rsid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Wärmepumpen, Klimaanlagen usw.</w:t>
      </w:r>
    </w:p>
    <w:p w14:paraId="65C94BA8" w14:textId="77777777" w:rsidR="00EF53A3" w:rsidRPr="00E82A12" w:rsidRDefault="00EF53A3" w:rsidP="00243554">
      <w:pPr>
        <w:pStyle w:val="Listenabsatz"/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76684F02" w14:textId="77777777" w:rsidR="00EF53A3" w:rsidRPr="00050055" w:rsidRDefault="00EF53A3" w:rsidP="00243554">
      <w:pPr>
        <w:pStyle w:val="Listenabsatz"/>
        <w:numPr>
          <w:ilvl w:val="0"/>
          <w:numId w:val="5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proofErr w:type="spellStart"/>
      <w:r w:rsidRPr="00050055">
        <w:rPr>
          <w:rFonts w:ascii="Arial" w:hAnsi="Arial" w:cs="Arial"/>
          <w:sz w:val="20"/>
          <w:szCs w:val="20"/>
          <w:lang w:val="en-US"/>
        </w:rPr>
        <w:t>Energ</w:t>
      </w:r>
      <w:r w:rsidR="0049742B" w:rsidRPr="0005005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49742B" w:rsidRPr="00050055">
        <w:rPr>
          <w:rFonts w:ascii="Arial" w:hAnsi="Arial" w:cs="Arial"/>
          <w:sz w:val="20"/>
          <w:szCs w:val="20"/>
          <w:lang w:val="en-US"/>
        </w:rPr>
        <w:t>-</w:t>
      </w:r>
      <w:r w:rsidRPr="00050055">
        <w:rPr>
          <w:rFonts w:ascii="Arial" w:hAnsi="Arial" w:cs="Arial"/>
          <w:sz w:val="20"/>
          <w:szCs w:val="20"/>
          <w:lang w:val="en-US"/>
        </w:rPr>
        <w:t>Controller AZS-</w:t>
      </w:r>
      <w:proofErr w:type="spellStart"/>
      <w:r w:rsidRPr="00050055">
        <w:rPr>
          <w:rFonts w:ascii="Arial" w:hAnsi="Arial" w:cs="Arial"/>
          <w:sz w:val="20"/>
          <w:szCs w:val="20"/>
          <w:lang w:val="en-US"/>
        </w:rPr>
        <w:t>ecs</w:t>
      </w:r>
      <w:proofErr w:type="spellEnd"/>
      <w:r w:rsidRPr="00050055">
        <w:rPr>
          <w:rFonts w:ascii="Arial" w:hAnsi="Arial" w:cs="Arial"/>
          <w:sz w:val="20"/>
          <w:szCs w:val="20"/>
        </w:rPr>
        <w:t xml:space="preserve"> </w:t>
      </w:r>
    </w:p>
    <w:p w14:paraId="1AABFDE9" w14:textId="77777777" w:rsidR="005137FD" w:rsidRDefault="00EF53A3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440E1F">
        <w:rPr>
          <w:rFonts w:ascii="Arial" w:hAnsi="Arial" w:cs="Arial"/>
          <w:sz w:val="20"/>
          <w:szCs w:val="20"/>
        </w:rPr>
        <w:t xml:space="preserve">Messen, </w:t>
      </w:r>
      <w:r w:rsidR="00A43B96">
        <w:rPr>
          <w:rFonts w:ascii="Arial" w:hAnsi="Arial" w:cs="Arial"/>
          <w:sz w:val="20"/>
          <w:szCs w:val="20"/>
        </w:rPr>
        <w:t>ü</w:t>
      </w:r>
      <w:r w:rsidRPr="00440E1F">
        <w:rPr>
          <w:rFonts w:ascii="Arial" w:hAnsi="Arial" w:cs="Arial"/>
          <w:sz w:val="20"/>
          <w:szCs w:val="20"/>
        </w:rPr>
        <w:t xml:space="preserve">berwachen, </w:t>
      </w:r>
      <w:r w:rsidR="00A43B96">
        <w:rPr>
          <w:rFonts w:ascii="Arial" w:hAnsi="Arial" w:cs="Arial"/>
          <w:sz w:val="20"/>
          <w:szCs w:val="20"/>
        </w:rPr>
        <w:t>o</w:t>
      </w:r>
      <w:r w:rsidRPr="00440E1F">
        <w:rPr>
          <w:rFonts w:ascii="Arial" w:hAnsi="Arial" w:cs="Arial"/>
          <w:sz w:val="20"/>
          <w:szCs w:val="20"/>
        </w:rPr>
        <w:t xml:space="preserve">ptimieren, </w:t>
      </w:r>
      <w:r w:rsidR="00A43B96">
        <w:rPr>
          <w:rFonts w:ascii="Arial" w:hAnsi="Arial" w:cs="Arial"/>
          <w:sz w:val="20"/>
          <w:szCs w:val="20"/>
        </w:rPr>
        <w:t>s</w:t>
      </w:r>
      <w:r w:rsidRPr="00440E1F">
        <w:rPr>
          <w:rFonts w:ascii="Arial" w:hAnsi="Arial" w:cs="Arial"/>
          <w:sz w:val="20"/>
          <w:szCs w:val="20"/>
        </w:rPr>
        <w:t xml:space="preserve">teuern und </w:t>
      </w:r>
      <w:r w:rsidR="00A43B96">
        <w:rPr>
          <w:rFonts w:ascii="Arial" w:hAnsi="Arial" w:cs="Arial"/>
          <w:sz w:val="20"/>
          <w:szCs w:val="20"/>
        </w:rPr>
        <w:t>v</w:t>
      </w:r>
      <w:r w:rsidRPr="00440E1F">
        <w:rPr>
          <w:rFonts w:ascii="Arial" w:hAnsi="Arial" w:cs="Arial"/>
          <w:sz w:val="20"/>
          <w:szCs w:val="20"/>
        </w:rPr>
        <w:t xml:space="preserve">isualisieren von </w:t>
      </w:r>
      <w:r w:rsidR="00A43B96">
        <w:rPr>
          <w:rFonts w:ascii="Arial" w:hAnsi="Arial" w:cs="Arial"/>
          <w:sz w:val="20"/>
          <w:szCs w:val="20"/>
        </w:rPr>
        <w:t>PV-</w:t>
      </w:r>
      <w:r w:rsidRPr="00440E1F">
        <w:rPr>
          <w:rFonts w:ascii="Arial" w:hAnsi="Arial" w:cs="Arial"/>
          <w:sz w:val="20"/>
          <w:szCs w:val="20"/>
        </w:rPr>
        <w:t>Anlagen, E-Ladeinfrastruktur für Elektromobilität</w:t>
      </w:r>
      <w:r w:rsidR="00A43B96">
        <w:rPr>
          <w:rFonts w:ascii="Arial" w:hAnsi="Arial" w:cs="Arial"/>
          <w:sz w:val="20"/>
          <w:szCs w:val="20"/>
        </w:rPr>
        <w:t xml:space="preserve"> und</w:t>
      </w:r>
      <w:r w:rsidRPr="00440E1F">
        <w:rPr>
          <w:rFonts w:ascii="Arial" w:hAnsi="Arial" w:cs="Arial"/>
          <w:sz w:val="20"/>
          <w:szCs w:val="20"/>
        </w:rPr>
        <w:t xml:space="preserve"> </w:t>
      </w:r>
    </w:p>
    <w:p w14:paraId="533882A0" w14:textId="77777777" w:rsidR="00E33D72" w:rsidRPr="00440E1F" w:rsidRDefault="00EF53A3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440E1F">
        <w:rPr>
          <w:rFonts w:ascii="Arial" w:hAnsi="Arial" w:cs="Arial"/>
          <w:sz w:val="20"/>
          <w:szCs w:val="20"/>
        </w:rPr>
        <w:t>E-Speicher, für eine</w:t>
      </w:r>
      <w:r w:rsidR="00440E1F" w:rsidRP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betriebssichere,</w:t>
      </w:r>
      <w:r w:rsidR="00750DDD" w:rsidRP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effiziente und kosten</w:t>
      </w:r>
      <w:r w:rsidR="005137FD">
        <w:rPr>
          <w:rFonts w:ascii="Arial" w:hAnsi="Arial" w:cs="Arial"/>
          <w:sz w:val="20"/>
          <w:szCs w:val="20"/>
        </w:rPr>
        <w:t>-</w:t>
      </w:r>
      <w:r w:rsidRPr="00440E1F">
        <w:rPr>
          <w:rFonts w:ascii="Arial" w:hAnsi="Arial" w:cs="Arial"/>
          <w:sz w:val="20"/>
          <w:szCs w:val="20"/>
        </w:rPr>
        <w:t>optimierte Energieversorgung von</w:t>
      </w:r>
      <w:r w:rsid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mittleren und größeren</w:t>
      </w:r>
      <w:r w:rsidR="00750DDD" w:rsidRP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 xml:space="preserve">Gebäuden, Betrieben und Objekten mit erweitertem </w:t>
      </w:r>
    </w:p>
    <w:p w14:paraId="39F809B2" w14:textId="77777777" w:rsidR="00EF53A3" w:rsidRPr="00440E1F" w:rsidRDefault="00EF53A3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440E1F">
        <w:rPr>
          <w:rFonts w:ascii="Arial" w:hAnsi="Arial" w:cs="Arial"/>
          <w:sz w:val="20"/>
          <w:szCs w:val="20"/>
        </w:rPr>
        <w:t>Energiedatenmanagement und erweitertem PV- oder Lade</w:t>
      </w:r>
      <w:r w:rsidR="005137FD">
        <w:rPr>
          <w:rFonts w:ascii="Arial" w:hAnsi="Arial" w:cs="Arial"/>
          <w:sz w:val="20"/>
          <w:szCs w:val="20"/>
        </w:rPr>
        <w:t>-</w:t>
      </w:r>
      <w:r w:rsidRPr="00440E1F">
        <w:rPr>
          <w:rFonts w:ascii="Arial" w:hAnsi="Arial" w:cs="Arial"/>
          <w:sz w:val="20"/>
          <w:szCs w:val="20"/>
        </w:rPr>
        <w:t>stationspark</w:t>
      </w:r>
    </w:p>
    <w:p w14:paraId="7B98B5C5" w14:textId="77777777" w:rsidR="00EF53A3" w:rsidRPr="00E82A12" w:rsidRDefault="00EF53A3" w:rsidP="00243554">
      <w:pPr>
        <w:pStyle w:val="Listenabsatz"/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2C824B0B" w14:textId="77777777" w:rsidR="004A6A40" w:rsidRPr="00050055" w:rsidRDefault="00571614" w:rsidP="00A66167">
      <w:pPr>
        <w:pStyle w:val="Listenabsatz"/>
        <w:numPr>
          <w:ilvl w:val="0"/>
          <w:numId w:val="6"/>
        </w:numPr>
        <w:spacing w:after="0" w:line="240" w:lineRule="auto"/>
        <w:ind w:left="709" w:right="1" w:hanging="283"/>
        <w:rPr>
          <w:rFonts w:ascii="Arial" w:hAnsi="Arial" w:cs="Arial"/>
          <w:sz w:val="20"/>
          <w:szCs w:val="20"/>
        </w:rPr>
      </w:pPr>
      <w:r w:rsidRPr="00050055">
        <w:rPr>
          <w:rFonts w:ascii="Arial" w:hAnsi="Arial" w:cs="Arial"/>
          <w:sz w:val="20"/>
          <w:szCs w:val="20"/>
          <w:lang w:val="en-US"/>
        </w:rPr>
        <w:t>ECO</w:t>
      </w:r>
      <w:r w:rsidR="0049742B" w:rsidRPr="00050055">
        <w:rPr>
          <w:rFonts w:ascii="Arial" w:hAnsi="Arial" w:cs="Arial"/>
          <w:sz w:val="20"/>
          <w:szCs w:val="20"/>
          <w:lang w:val="en-US"/>
        </w:rPr>
        <w:t>-</w:t>
      </w:r>
      <w:r w:rsidRPr="00050055">
        <w:rPr>
          <w:rFonts w:ascii="Arial" w:hAnsi="Arial" w:cs="Arial"/>
          <w:sz w:val="20"/>
          <w:szCs w:val="20"/>
          <w:lang w:val="en-US"/>
        </w:rPr>
        <w:t>Controller AZS-</w:t>
      </w:r>
      <w:r w:rsidR="00EF53A3" w:rsidRPr="00050055">
        <w:rPr>
          <w:rFonts w:ascii="Arial" w:hAnsi="Arial" w:cs="Arial"/>
          <w:sz w:val="20"/>
          <w:szCs w:val="20"/>
          <w:lang w:val="en-US"/>
        </w:rPr>
        <w:t>eco</w:t>
      </w:r>
      <w:r w:rsidRPr="00050055">
        <w:rPr>
          <w:rFonts w:ascii="Arial" w:hAnsi="Arial" w:cs="Arial"/>
          <w:sz w:val="20"/>
          <w:szCs w:val="20"/>
        </w:rPr>
        <w:t xml:space="preserve"> </w:t>
      </w:r>
    </w:p>
    <w:p w14:paraId="1D859DDE" w14:textId="77777777" w:rsidR="005137FD" w:rsidRDefault="004F2E58" w:rsidP="005137FD">
      <w:pPr>
        <w:pStyle w:val="Listenabsatz"/>
        <w:spacing w:after="0" w:line="240" w:lineRule="auto"/>
        <w:ind w:left="0"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sz w:val="20"/>
          <w:szCs w:val="20"/>
        </w:rPr>
        <w:t xml:space="preserve">Messen, </w:t>
      </w:r>
      <w:r w:rsidR="00B955FB">
        <w:rPr>
          <w:rFonts w:ascii="Arial" w:hAnsi="Arial" w:cs="Arial"/>
          <w:sz w:val="20"/>
          <w:szCs w:val="20"/>
        </w:rPr>
        <w:t>ü</w:t>
      </w:r>
      <w:r w:rsidRPr="00E82A12">
        <w:rPr>
          <w:rFonts w:ascii="Arial" w:hAnsi="Arial" w:cs="Arial"/>
          <w:sz w:val="20"/>
          <w:szCs w:val="20"/>
        </w:rPr>
        <w:t xml:space="preserve">berwachen, </w:t>
      </w:r>
      <w:r w:rsidR="00B955FB">
        <w:rPr>
          <w:rFonts w:ascii="Arial" w:hAnsi="Arial" w:cs="Arial"/>
          <w:sz w:val="20"/>
          <w:szCs w:val="20"/>
        </w:rPr>
        <w:t>o</w:t>
      </w:r>
      <w:r w:rsidRPr="00E82A12">
        <w:rPr>
          <w:rFonts w:ascii="Arial" w:hAnsi="Arial" w:cs="Arial"/>
          <w:sz w:val="20"/>
          <w:szCs w:val="20"/>
        </w:rPr>
        <w:t xml:space="preserve">ptimieren, </w:t>
      </w:r>
      <w:r w:rsidR="00B955FB">
        <w:rPr>
          <w:rFonts w:ascii="Arial" w:hAnsi="Arial" w:cs="Arial"/>
          <w:sz w:val="20"/>
          <w:szCs w:val="20"/>
        </w:rPr>
        <w:t>s</w:t>
      </w:r>
      <w:r w:rsidRPr="00E82A12">
        <w:rPr>
          <w:rFonts w:ascii="Arial" w:hAnsi="Arial" w:cs="Arial"/>
          <w:sz w:val="20"/>
          <w:szCs w:val="20"/>
        </w:rPr>
        <w:t xml:space="preserve">teuern und </w:t>
      </w:r>
      <w:r w:rsidR="00B955FB">
        <w:rPr>
          <w:rFonts w:ascii="Arial" w:hAnsi="Arial" w:cs="Arial"/>
          <w:sz w:val="20"/>
          <w:szCs w:val="20"/>
        </w:rPr>
        <w:t>v</w:t>
      </w:r>
      <w:r w:rsidRPr="00E82A12">
        <w:rPr>
          <w:rFonts w:ascii="Arial" w:hAnsi="Arial" w:cs="Arial"/>
          <w:sz w:val="20"/>
          <w:szCs w:val="20"/>
        </w:rPr>
        <w:t>isualisieren von PV-</w:t>
      </w:r>
      <w:r w:rsidRPr="00440E1F">
        <w:rPr>
          <w:rFonts w:ascii="Arial" w:hAnsi="Arial" w:cs="Arial"/>
          <w:sz w:val="20"/>
          <w:szCs w:val="20"/>
        </w:rPr>
        <w:t xml:space="preserve">Anlagen, E-Ladeinfrastruktur für Elektromobilität und </w:t>
      </w:r>
    </w:p>
    <w:p w14:paraId="2A062252" w14:textId="77777777" w:rsidR="004F2E58" w:rsidRPr="00440E1F" w:rsidRDefault="004F2E58" w:rsidP="005137FD">
      <w:pPr>
        <w:pStyle w:val="Listenabsatz"/>
        <w:spacing w:after="0" w:line="240" w:lineRule="auto"/>
        <w:ind w:left="0" w:right="1"/>
        <w:rPr>
          <w:rFonts w:ascii="Arial" w:hAnsi="Arial" w:cs="Arial"/>
          <w:sz w:val="20"/>
          <w:szCs w:val="20"/>
        </w:rPr>
      </w:pPr>
      <w:r w:rsidRPr="00440E1F">
        <w:rPr>
          <w:rFonts w:ascii="Arial" w:hAnsi="Arial" w:cs="Arial"/>
          <w:sz w:val="20"/>
          <w:szCs w:val="20"/>
        </w:rPr>
        <w:t>E-Speicher, für eine</w:t>
      </w:r>
      <w:r w:rsid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betriebssichere, effiziente und kosten</w:t>
      </w:r>
      <w:r w:rsidR="005137FD">
        <w:rPr>
          <w:rFonts w:ascii="Arial" w:hAnsi="Arial" w:cs="Arial"/>
          <w:sz w:val="20"/>
          <w:szCs w:val="20"/>
        </w:rPr>
        <w:t>-</w:t>
      </w:r>
      <w:r w:rsidRPr="00440E1F">
        <w:rPr>
          <w:rFonts w:ascii="Arial" w:hAnsi="Arial" w:cs="Arial"/>
          <w:sz w:val="20"/>
          <w:szCs w:val="20"/>
        </w:rPr>
        <w:t>optimierte Energieversorgung von</w:t>
      </w:r>
      <w:r w:rsid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mittleren und kleineren</w:t>
      </w:r>
      <w:r w:rsidR="00750DDD" w:rsidRPr="00440E1F">
        <w:rPr>
          <w:rFonts w:ascii="Arial" w:hAnsi="Arial" w:cs="Arial"/>
          <w:sz w:val="20"/>
          <w:szCs w:val="20"/>
        </w:rPr>
        <w:t xml:space="preserve"> </w:t>
      </w:r>
      <w:r w:rsidRPr="00440E1F">
        <w:rPr>
          <w:rFonts w:ascii="Arial" w:hAnsi="Arial" w:cs="Arial"/>
          <w:sz w:val="20"/>
          <w:szCs w:val="20"/>
        </w:rPr>
        <w:t>Gebäuden, Betrieben und Objekten</w:t>
      </w:r>
      <w:r w:rsidR="007017CC">
        <w:rPr>
          <w:rFonts w:ascii="Arial" w:hAnsi="Arial" w:cs="Arial"/>
          <w:sz w:val="20"/>
          <w:szCs w:val="20"/>
        </w:rPr>
        <w:t xml:space="preserve"> </w:t>
      </w:r>
    </w:p>
    <w:p w14:paraId="485F6101" w14:textId="77777777" w:rsidR="004F2E58" w:rsidRPr="00E82A12" w:rsidRDefault="004F2E58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0E194C91" w14:textId="77777777" w:rsidR="004F2E58" w:rsidRPr="00E82A12" w:rsidRDefault="004F2E58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7B9B0B0C" w14:textId="77777777" w:rsidR="004F2E58" w:rsidRPr="00C63B1F" w:rsidRDefault="00D53E78" w:rsidP="00243554">
      <w:pPr>
        <w:pStyle w:val="berschrift2"/>
        <w:ind w:right="1"/>
        <w:rPr>
          <w:rFonts w:ascii="Arial" w:hAnsi="Arial" w:cs="Arial"/>
          <w:b/>
          <w:color w:val="auto"/>
          <w:sz w:val="24"/>
          <w:szCs w:val="24"/>
          <w:lang w:val="de-DE"/>
        </w:rPr>
      </w:pPr>
      <w:r>
        <w:rPr>
          <w:rFonts w:ascii="Arial" w:hAnsi="Arial" w:cs="Arial"/>
          <w:b/>
          <w:color w:val="auto"/>
          <w:sz w:val="24"/>
          <w:szCs w:val="24"/>
          <w:lang w:val="de-DE"/>
        </w:rPr>
        <w:t>D</w:t>
      </w:r>
      <w:r w:rsidR="004F2E58" w:rsidRPr="00C63B1F">
        <w:rPr>
          <w:rFonts w:ascii="Arial" w:hAnsi="Arial" w:cs="Arial"/>
          <w:b/>
          <w:color w:val="auto"/>
          <w:sz w:val="24"/>
          <w:szCs w:val="24"/>
          <w:lang w:val="de-DE"/>
        </w:rPr>
        <w:t>as Monitoring</w:t>
      </w:r>
    </w:p>
    <w:p w14:paraId="0603CA4B" w14:textId="77777777" w:rsidR="004F2E58" w:rsidRPr="00E82A12" w:rsidRDefault="004F2E58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sz w:val="20"/>
          <w:szCs w:val="20"/>
        </w:rPr>
        <w:t>Für das Monitoring und das Energiedatenmanagement stehen für unterschiedliche Kundenanforderungen verschiedene Varianten zur Verfügung</w:t>
      </w:r>
      <w:r w:rsidR="00182D5A" w:rsidRPr="00E82A12">
        <w:rPr>
          <w:rFonts w:ascii="Arial" w:hAnsi="Arial" w:cs="Arial"/>
          <w:sz w:val="20"/>
          <w:szCs w:val="20"/>
        </w:rPr>
        <w:t>.</w:t>
      </w:r>
    </w:p>
    <w:p w14:paraId="5A744755" w14:textId="77777777" w:rsidR="004F2E58" w:rsidRPr="00E82A12" w:rsidRDefault="004F2E58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39E16889" w14:textId="77777777" w:rsidR="004F2E58" w:rsidRPr="009A6027" w:rsidRDefault="004F2E58" w:rsidP="004D370D">
      <w:pPr>
        <w:pStyle w:val="Listenabsatz"/>
        <w:numPr>
          <w:ilvl w:val="0"/>
          <w:numId w:val="10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9A6027">
        <w:rPr>
          <w:rFonts w:ascii="Arial" w:hAnsi="Arial" w:cs="Arial"/>
          <w:sz w:val="20"/>
          <w:szCs w:val="20"/>
        </w:rPr>
        <w:t>In Controllern integrierter Webserver für die umfangreiche Visualisierung und das Monitoring aktueller Live-Zähl- und Messwerte sowie historischer Liefer-,</w:t>
      </w:r>
      <w:r w:rsidR="009A6027" w:rsidRPr="009A6027">
        <w:rPr>
          <w:rFonts w:ascii="Arial" w:hAnsi="Arial" w:cs="Arial"/>
          <w:sz w:val="20"/>
          <w:szCs w:val="20"/>
        </w:rPr>
        <w:br/>
      </w:r>
      <w:r w:rsidR="00306E5C" w:rsidRPr="009A6027">
        <w:rPr>
          <w:rFonts w:ascii="Arial" w:hAnsi="Arial" w:cs="Arial"/>
          <w:sz w:val="20"/>
          <w:szCs w:val="20"/>
          <w:lang w:val="de-DE"/>
        </w:rPr>
        <w:t>Verbrauchs-, (Eigen)erzeugungs-</w:t>
      </w:r>
      <w:r w:rsidRPr="009A6027">
        <w:rPr>
          <w:rFonts w:ascii="Arial" w:hAnsi="Arial" w:cs="Arial"/>
          <w:sz w:val="20"/>
          <w:szCs w:val="20"/>
          <w:lang w:val="de-DE"/>
        </w:rPr>
        <w:t xml:space="preserve"> und Einspardaten auf mobilen Endgeräten</w:t>
      </w:r>
      <w:r w:rsidR="009A6027">
        <w:rPr>
          <w:rFonts w:ascii="Arial" w:hAnsi="Arial" w:cs="Arial"/>
          <w:sz w:val="20"/>
          <w:szCs w:val="20"/>
          <w:lang w:val="de-DE"/>
        </w:rPr>
        <w:t xml:space="preserve"> </w:t>
      </w:r>
      <w:r w:rsidRPr="009A6027">
        <w:rPr>
          <w:rFonts w:ascii="Arial" w:hAnsi="Arial" w:cs="Arial"/>
          <w:sz w:val="20"/>
          <w:szCs w:val="20"/>
          <w:lang w:val="de-DE"/>
        </w:rPr>
        <w:t>(browserbasiert)</w:t>
      </w:r>
    </w:p>
    <w:p w14:paraId="177435C0" w14:textId="77777777" w:rsidR="004F2E58" w:rsidRPr="009A6027" w:rsidRDefault="004F2E58" w:rsidP="004D370D">
      <w:pPr>
        <w:pStyle w:val="Listenabsatz"/>
        <w:numPr>
          <w:ilvl w:val="0"/>
          <w:numId w:val="103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9A6027">
        <w:rPr>
          <w:rFonts w:ascii="Arial" w:hAnsi="Arial" w:cs="Arial"/>
          <w:sz w:val="20"/>
          <w:szCs w:val="20"/>
          <w:lang w:val="de-DE"/>
        </w:rPr>
        <w:t>Energiemanagement</w:t>
      </w:r>
      <w:r w:rsidR="006B0031" w:rsidRPr="009A6027">
        <w:rPr>
          <w:rFonts w:ascii="Arial" w:hAnsi="Arial" w:cs="Arial"/>
          <w:sz w:val="20"/>
          <w:szCs w:val="20"/>
          <w:lang w:val="de-DE"/>
        </w:rPr>
        <w:t>-</w:t>
      </w:r>
      <w:r w:rsidRPr="009A6027">
        <w:rPr>
          <w:rFonts w:ascii="Arial" w:hAnsi="Arial" w:cs="Arial"/>
          <w:sz w:val="20"/>
          <w:szCs w:val="20"/>
          <w:lang w:val="de-DE"/>
        </w:rPr>
        <w:t xml:space="preserve"> und Optimierungssoftware zur Installation wahlweise </w:t>
      </w:r>
      <w:r w:rsidRPr="009A6027">
        <w:rPr>
          <w:rFonts w:ascii="Arial" w:hAnsi="Arial" w:cs="Arial"/>
          <w:sz w:val="20"/>
          <w:szCs w:val="20"/>
        </w:rPr>
        <w:t>am Kundenstandort und/oder auf zentralem Betreiberserver zum Verwalten</w:t>
      </w:r>
      <w:r w:rsidR="009A6027" w:rsidRPr="009A6027">
        <w:rPr>
          <w:rFonts w:ascii="Arial" w:hAnsi="Arial" w:cs="Arial"/>
          <w:sz w:val="20"/>
          <w:szCs w:val="20"/>
        </w:rPr>
        <w:t xml:space="preserve">, </w:t>
      </w:r>
      <w:r w:rsidRPr="009A6027">
        <w:rPr>
          <w:rFonts w:ascii="Arial" w:hAnsi="Arial" w:cs="Arial"/>
          <w:sz w:val="20"/>
          <w:szCs w:val="20"/>
        </w:rPr>
        <w:t xml:space="preserve">Überwachen und </w:t>
      </w:r>
      <w:r w:rsidR="009A6027" w:rsidRPr="009A6027">
        <w:rPr>
          <w:rFonts w:ascii="Arial" w:hAnsi="Arial" w:cs="Arial"/>
          <w:sz w:val="20"/>
          <w:szCs w:val="20"/>
        </w:rPr>
        <w:t>steuern</w:t>
      </w:r>
      <w:r w:rsidRPr="009A6027">
        <w:rPr>
          <w:rFonts w:ascii="Arial" w:hAnsi="Arial" w:cs="Arial"/>
          <w:sz w:val="20"/>
          <w:szCs w:val="20"/>
        </w:rPr>
        <w:t xml:space="preserve"> der optimierten Objekte. Wahlweise mit frei konfigurierbarem Berichtswesen, individuell erstellbaren Online-Dashboards, Energiekosten- und Kosten</w:t>
      </w:r>
      <w:r w:rsidR="009A6027">
        <w:rPr>
          <w:rFonts w:ascii="Arial" w:hAnsi="Arial" w:cs="Arial"/>
          <w:sz w:val="20"/>
          <w:szCs w:val="20"/>
        </w:rPr>
        <w:t>s</w:t>
      </w:r>
      <w:r w:rsidRPr="009A6027">
        <w:rPr>
          <w:rFonts w:ascii="Arial" w:hAnsi="Arial" w:cs="Arial"/>
          <w:sz w:val="20"/>
          <w:szCs w:val="20"/>
        </w:rPr>
        <w:t>tellen</w:t>
      </w:r>
      <w:r w:rsidR="009A6027">
        <w:rPr>
          <w:rFonts w:ascii="Arial" w:hAnsi="Arial" w:cs="Arial"/>
          <w:sz w:val="20"/>
          <w:szCs w:val="20"/>
        </w:rPr>
        <w:t>-</w:t>
      </w:r>
      <w:r w:rsidRPr="009A6027">
        <w:rPr>
          <w:rFonts w:ascii="Arial" w:hAnsi="Arial" w:cs="Arial"/>
          <w:sz w:val="20"/>
          <w:szCs w:val="20"/>
        </w:rPr>
        <w:t>abrechnung</w:t>
      </w:r>
    </w:p>
    <w:p w14:paraId="603EC264" w14:textId="77777777" w:rsidR="004F2E58" w:rsidRPr="009A6027" w:rsidRDefault="004F2E58" w:rsidP="004D370D">
      <w:pPr>
        <w:pStyle w:val="Listenabsatz"/>
        <w:numPr>
          <w:ilvl w:val="0"/>
          <w:numId w:val="104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9A6027">
        <w:rPr>
          <w:rFonts w:ascii="Arial" w:hAnsi="Arial" w:cs="Arial"/>
          <w:sz w:val="20"/>
          <w:szCs w:val="20"/>
        </w:rPr>
        <w:t xml:space="preserve">Dienst und Kundenportal für das mobile </w:t>
      </w:r>
      <w:proofErr w:type="spellStart"/>
      <w:r w:rsidRPr="009A6027">
        <w:rPr>
          <w:rFonts w:ascii="Arial" w:hAnsi="Arial" w:cs="Arial"/>
          <w:sz w:val="20"/>
          <w:szCs w:val="20"/>
        </w:rPr>
        <w:t>Energiemoni</w:t>
      </w:r>
      <w:r w:rsidR="009B3688">
        <w:rPr>
          <w:rFonts w:ascii="Arial" w:hAnsi="Arial" w:cs="Arial"/>
          <w:sz w:val="20"/>
          <w:szCs w:val="20"/>
        </w:rPr>
        <w:t>-</w:t>
      </w:r>
      <w:r w:rsidRPr="009A6027">
        <w:rPr>
          <w:rFonts w:ascii="Arial" w:hAnsi="Arial" w:cs="Arial"/>
          <w:sz w:val="20"/>
          <w:szCs w:val="20"/>
        </w:rPr>
        <w:t>toring</w:t>
      </w:r>
      <w:proofErr w:type="spellEnd"/>
      <w:r w:rsidRPr="009A6027">
        <w:rPr>
          <w:rFonts w:ascii="Arial" w:hAnsi="Arial" w:cs="Arial"/>
          <w:sz w:val="20"/>
          <w:szCs w:val="20"/>
        </w:rPr>
        <w:t xml:space="preserve"> für den Endkunden</w:t>
      </w:r>
      <w:r w:rsidR="00C63B1F" w:rsidRPr="009A6027">
        <w:rPr>
          <w:rFonts w:ascii="Arial" w:hAnsi="Arial" w:cs="Arial"/>
          <w:sz w:val="20"/>
          <w:szCs w:val="20"/>
        </w:rPr>
        <w:t xml:space="preserve"> </w:t>
      </w:r>
      <w:r w:rsidRPr="009A6027">
        <w:rPr>
          <w:rFonts w:ascii="Arial" w:hAnsi="Arial" w:cs="Arial"/>
          <w:sz w:val="20"/>
          <w:szCs w:val="20"/>
        </w:rPr>
        <w:t>sowie für</w:t>
      </w:r>
      <w:r w:rsidR="00C75522" w:rsidRPr="009A6027">
        <w:rPr>
          <w:rFonts w:ascii="Arial" w:hAnsi="Arial" w:cs="Arial"/>
          <w:sz w:val="20"/>
          <w:szCs w:val="20"/>
        </w:rPr>
        <w:t xml:space="preserve"> </w:t>
      </w:r>
      <w:r w:rsidRPr="009A6027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9A6027">
        <w:rPr>
          <w:rFonts w:ascii="Arial" w:hAnsi="Arial" w:cs="Arial"/>
          <w:sz w:val="20"/>
          <w:szCs w:val="20"/>
        </w:rPr>
        <w:t>Systemver</w:t>
      </w:r>
      <w:r w:rsidR="009B3688">
        <w:rPr>
          <w:rFonts w:ascii="Arial" w:hAnsi="Arial" w:cs="Arial"/>
          <w:sz w:val="20"/>
          <w:szCs w:val="20"/>
        </w:rPr>
        <w:t>-</w:t>
      </w:r>
      <w:r w:rsidRPr="009A6027">
        <w:rPr>
          <w:rFonts w:ascii="Arial" w:hAnsi="Arial" w:cs="Arial"/>
          <w:sz w:val="20"/>
          <w:szCs w:val="20"/>
        </w:rPr>
        <w:t>waltung</w:t>
      </w:r>
      <w:proofErr w:type="spellEnd"/>
      <w:r w:rsidRPr="009A6027">
        <w:rPr>
          <w:rFonts w:ascii="Arial" w:hAnsi="Arial" w:cs="Arial"/>
          <w:sz w:val="20"/>
          <w:szCs w:val="20"/>
        </w:rPr>
        <w:t xml:space="preserve"> der Kundenanlage durch den Systembetreuer</w:t>
      </w:r>
    </w:p>
    <w:p w14:paraId="62B466A5" w14:textId="77777777" w:rsidR="004F2E58" w:rsidRDefault="004F2E58" w:rsidP="00243554">
      <w:pPr>
        <w:pStyle w:val="Listenabsatz"/>
        <w:spacing w:after="0" w:line="240" w:lineRule="auto"/>
        <w:ind w:left="0" w:right="1"/>
        <w:rPr>
          <w:rFonts w:ascii="Arial" w:hAnsi="Arial" w:cs="Arial"/>
          <w:sz w:val="20"/>
          <w:szCs w:val="20"/>
          <w:lang w:val="de-DE"/>
        </w:rPr>
      </w:pPr>
    </w:p>
    <w:p w14:paraId="3DD2AC7F" w14:textId="77777777" w:rsidR="0027784B" w:rsidRPr="00E82A12" w:rsidRDefault="0027784B" w:rsidP="00243554">
      <w:pPr>
        <w:pStyle w:val="Listenabsatz"/>
        <w:spacing w:after="0" w:line="240" w:lineRule="auto"/>
        <w:ind w:left="0" w:right="1"/>
        <w:rPr>
          <w:rFonts w:ascii="Arial" w:hAnsi="Arial" w:cs="Arial"/>
          <w:sz w:val="20"/>
          <w:szCs w:val="20"/>
          <w:lang w:val="de-DE"/>
        </w:rPr>
      </w:pPr>
    </w:p>
    <w:p w14:paraId="563054D5" w14:textId="77777777" w:rsidR="004F2E58" w:rsidRPr="00424665" w:rsidRDefault="004F2E58" w:rsidP="00243554">
      <w:pPr>
        <w:pStyle w:val="berschrift2"/>
        <w:spacing w:before="0" w:line="240" w:lineRule="auto"/>
        <w:ind w:right="1"/>
        <w:rPr>
          <w:rFonts w:ascii="Arial" w:hAnsi="Arial" w:cs="Arial"/>
          <w:b/>
          <w:color w:val="auto"/>
          <w:sz w:val="24"/>
          <w:szCs w:val="24"/>
          <w:lang w:val="de-DE"/>
        </w:rPr>
      </w:pPr>
      <w:r w:rsidRPr="00424665">
        <w:rPr>
          <w:rFonts w:ascii="Arial" w:hAnsi="Arial" w:cs="Arial"/>
          <w:b/>
          <w:color w:val="auto"/>
          <w:sz w:val="24"/>
          <w:szCs w:val="24"/>
          <w:lang w:val="de-DE"/>
        </w:rPr>
        <w:t>E-Mobility</w:t>
      </w:r>
    </w:p>
    <w:p w14:paraId="17336146" w14:textId="77777777" w:rsidR="004F2E58" w:rsidRPr="00E82A12" w:rsidRDefault="00306E5C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sz w:val="20"/>
          <w:szCs w:val="20"/>
        </w:rPr>
        <w:t>Für Ladepunkt-</w:t>
      </w:r>
      <w:r w:rsidR="004F2E58" w:rsidRPr="00E82A12">
        <w:rPr>
          <w:rFonts w:ascii="Arial" w:hAnsi="Arial" w:cs="Arial"/>
          <w:sz w:val="20"/>
          <w:szCs w:val="20"/>
        </w:rPr>
        <w:t>Lastmanagement</w:t>
      </w:r>
      <w:r w:rsidR="00AD3216" w:rsidRPr="00E82A12">
        <w:rPr>
          <w:rFonts w:ascii="Arial" w:hAnsi="Arial" w:cs="Arial"/>
          <w:sz w:val="20"/>
          <w:szCs w:val="20"/>
        </w:rPr>
        <w:t xml:space="preserve">, </w:t>
      </w:r>
      <w:r w:rsidR="004F2E58" w:rsidRPr="00E82A12">
        <w:rPr>
          <w:rFonts w:ascii="Arial" w:hAnsi="Arial" w:cs="Arial"/>
          <w:sz w:val="20"/>
          <w:szCs w:val="20"/>
        </w:rPr>
        <w:t>E</w:t>
      </w:r>
      <w:r w:rsidR="006B0031" w:rsidRPr="00E82A12">
        <w:rPr>
          <w:rFonts w:ascii="Arial" w:hAnsi="Arial" w:cs="Arial"/>
          <w:sz w:val="20"/>
          <w:szCs w:val="20"/>
        </w:rPr>
        <w:t>nergiedatenmanagement</w:t>
      </w:r>
      <w:r w:rsidR="004F2E58" w:rsidRPr="00E82A12">
        <w:rPr>
          <w:rFonts w:ascii="Arial" w:hAnsi="Arial" w:cs="Arial"/>
          <w:sz w:val="20"/>
          <w:szCs w:val="20"/>
        </w:rPr>
        <w:t xml:space="preserve"> und Energiemonitoring von Ladeinfrastruktur für die Elektromobilität</w:t>
      </w:r>
      <w:r w:rsidR="00182D5A" w:rsidRPr="00E82A12">
        <w:rPr>
          <w:rFonts w:ascii="Arial" w:hAnsi="Arial" w:cs="Arial"/>
          <w:sz w:val="20"/>
          <w:szCs w:val="20"/>
        </w:rPr>
        <w:t>.</w:t>
      </w:r>
    </w:p>
    <w:p w14:paraId="29277181" w14:textId="77777777" w:rsidR="004F2E58" w:rsidRPr="00E82A12" w:rsidRDefault="004F2E58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693A28BE" w14:textId="77777777" w:rsidR="004F2E58" w:rsidRPr="009B3688" w:rsidRDefault="004F2E58" w:rsidP="008C6EB1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9B3688">
        <w:rPr>
          <w:rFonts w:ascii="Arial" w:hAnsi="Arial" w:cs="Arial"/>
          <w:sz w:val="20"/>
          <w:szCs w:val="20"/>
        </w:rPr>
        <w:t>Dynamisches Lade- und Lastmanagement an einem oder mehreren Mess</w:t>
      </w:r>
      <w:r w:rsidR="009B3688">
        <w:rPr>
          <w:rFonts w:ascii="Arial" w:hAnsi="Arial" w:cs="Arial"/>
          <w:sz w:val="20"/>
          <w:szCs w:val="20"/>
        </w:rPr>
        <w:t>p</w:t>
      </w:r>
      <w:r w:rsidRPr="009B3688">
        <w:rPr>
          <w:rFonts w:ascii="Arial" w:hAnsi="Arial" w:cs="Arial"/>
          <w:sz w:val="20"/>
          <w:szCs w:val="20"/>
        </w:rPr>
        <w:t>unkten über Stromwandler, Infrarotschnittstelle oder externe Zähler</w:t>
      </w:r>
    </w:p>
    <w:p w14:paraId="7739FAC7" w14:textId="77777777" w:rsidR="004F2E58" w:rsidRPr="009B3688" w:rsidRDefault="004F2E58" w:rsidP="008C6EB1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9B3688">
        <w:rPr>
          <w:rFonts w:ascii="Arial" w:hAnsi="Arial" w:cs="Arial"/>
          <w:sz w:val="20"/>
          <w:szCs w:val="20"/>
          <w:lang w:val="de-DE"/>
        </w:rPr>
        <w:t xml:space="preserve">Nutzen von Überschussstrom aus eigenerzeugter PV-Anlage zum </w:t>
      </w:r>
      <w:r w:rsidR="00424665" w:rsidRPr="009B3688">
        <w:rPr>
          <w:rFonts w:ascii="Arial" w:hAnsi="Arial" w:cs="Arial"/>
          <w:sz w:val="20"/>
          <w:szCs w:val="20"/>
          <w:lang w:val="de-DE"/>
        </w:rPr>
        <w:t>L</w:t>
      </w:r>
      <w:r w:rsidRPr="009B3688">
        <w:rPr>
          <w:rFonts w:ascii="Arial" w:hAnsi="Arial" w:cs="Arial"/>
          <w:sz w:val="20"/>
          <w:szCs w:val="20"/>
          <w:lang w:val="de-DE"/>
        </w:rPr>
        <w:t>aden der</w:t>
      </w:r>
      <w:r w:rsidR="00207F5F" w:rsidRPr="009B3688">
        <w:rPr>
          <w:rFonts w:ascii="Arial" w:hAnsi="Arial" w:cs="Arial"/>
          <w:sz w:val="20"/>
          <w:szCs w:val="20"/>
        </w:rPr>
        <w:t xml:space="preserve"> </w:t>
      </w:r>
      <w:r w:rsidRPr="009B3688">
        <w:rPr>
          <w:rFonts w:ascii="Arial" w:hAnsi="Arial" w:cs="Arial"/>
          <w:sz w:val="20"/>
          <w:szCs w:val="20"/>
        </w:rPr>
        <w:t>Elektroautos</w:t>
      </w:r>
    </w:p>
    <w:p w14:paraId="0656AADE" w14:textId="77777777" w:rsidR="004F2E58" w:rsidRPr="00E82A12" w:rsidRDefault="004F2E58" w:rsidP="00243554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 xml:space="preserve">Einbindung von </w:t>
      </w:r>
      <w:r w:rsidR="009B3688" w:rsidRPr="00E82A12">
        <w:rPr>
          <w:rFonts w:ascii="Arial" w:hAnsi="Arial" w:cs="Arial"/>
          <w:sz w:val="20"/>
          <w:szCs w:val="20"/>
          <w:lang w:val="de-DE"/>
        </w:rPr>
        <w:t>Speicher,</w:t>
      </w:r>
      <w:r w:rsidRPr="00E82A12">
        <w:rPr>
          <w:rFonts w:ascii="Arial" w:hAnsi="Arial" w:cs="Arial"/>
          <w:sz w:val="20"/>
          <w:szCs w:val="20"/>
          <w:lang w:val="de-DE"/>
        </w:rPr>
        <w:t xml:space="preserve"> um Leistungsspitzen beim Laden zu vermeiden</w:t>
      </w:r>
    </w:p>
    <w:p w14:paraId="45E5C2D1" w14:textId="77777777" w:rsidR="004F2E58" w:rsidRPr="00E82A12" w:rsidRDefault="004F2E58" w:rsidP="00243554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Anbindung von Ladestationen einzeln oder im Master/Slave-Prinzip</w:t>
      </w:r>
    </w:p>
    <w:p w14:paraId="1A6FA04C" w14:textId="77777777" w:rsidR="004F2E58" w:rsidRPr="00E82A12" w:rsidRDefault="004F2E58" w:rsidP="00243554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Kostenoptimiertes Laden unter Einbeziehung flexibler Stromtarife</w:t>
      </w:r>
    </w:p>
    <w:p w14:paraId="47654B51" w14:textId="77777777" w:rsidR="004F2E58" w:rsidRPr="00E82A12" w:rsidRDefault="004F2E58" w:rsidP="00243554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Zeitgesteuertes Laden mit Priorisierung</w:t>
      </w:r>
    </w:p>
    <w:p w14:paraId="140735C0" w14:textId="77777777" w:rsidR="004F2E58" w:rsidRPr="00E82A12" w:rsidRDefault="004F2E58" w:rsidP="00243554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Alarmierungsfunktionen</w:t>
      </w:r>
    </w:p>
    <w:p w14:paraId="73A5B9A0" w14:textId="77777777" w:rsidR="004F2E58" w:rsidRPr="00E82A12" w:rsidRDefault="004F2E58" w:rsidP="00243554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Messstellen- und Ladepunktmonitoring inkl. Berichtswesen</w:t>
      </w:r>
    </w:p>
    <w:p w14:paraId="37CF15C7" w14:textId="77777777" w:rsidR="004F2E58" w:rsidRPr="00E82A12" w:rsidRDefault="004F2E58" w:rsidP="00243554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Last- und Verbrauchsanalysen</w:t>
      </w:r>
    </w:p>
    <w:p w14:paraId="1E834771" w14:textId="77777777" w:rsidR="004F2E58" w:rsidRPr="00E82A12" w:rsidRDefault="004F2E58" w:rsidP="00243554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Blackout-Schutz</w:t>
      </w:r>
    </w:p>
    <w:p w14:paraId="2D586CDB" w14:textId="77777777" w:rsidR="004F2E58" w:rsidRPr="00E82A12" w:rsidRDefault="004F2E58" w:rsidP="00243554">
      <w:pPr>
        <w:pStyle w:val="Listenabsatz"/>
        <w:numPr>
          <w:ilvl w:val="0"/>
          <w:numId w:val="2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Netzparameter messen, aufzeichnen und überwachen</w:t>
      </w:r>
    </w:p>
    <w:p w14:paraId="3454C6E1" w14:textId="77777777" w:rsidR="004F2E58" w:rsidRPr="00E82A12" w:rsidRDefault="004F2E58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335E7DDB" w14:textId="77777777" w:rsidR="00750DDD" w:rsidRPr="00E82A12" w:rsidRDefault="00750DDD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4B0F0569" w14:textId="77777777" w:rsidR="004F2E58" w:rsidRPr="00207F5F" w:rsidRDefault="004F2E58" w:rsidP="00243554">
      <w:pPr>
        <w:pStyle w:val="berschrift2"/>
        <w:ind w:right="1"/>
        <w:rPr>
          <w:rFonts w:ascii="Arial" w:hAnsi="Arial" w:cs="Arial"/>
          <w:b/>
          <w:color w:val="auto"/>
          <w:sz w:val="24"/>
          <w:szCs w:val="24"/>
          <w:lang w:val="de-DE"/>
        </w:rPr>
      </w:pPr>
      <w:r w:rsidRPr="00207F5F">
        <w:rPr>
          <w:rFonts w:ascii="Arial" w:hAnsi="Arial" w:cs="Arial"/>
          <w:b/>
          <w:color w:val="auto"/>
          <w:sz w:val="24"/>
          <w:szCs w:val="24"/>
          <w:lang w:val="de-DE"/>
        </w:rPr>
        <w:t>Photovoltaik</w:t>
      </w:r>
    </w:p>
    <w:p w14:paraId="1A4F7898" w14:textId="77777777" w:rsidR="004F2E58" w:rsidRPr="00E82A12" w:rsidRDefault="004F2E58" w:rsidP="00243554">
      <w:pPr>
        <w:ind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sz w:val="20"/>
          <w:szCs w:val="20"/>
        </w:rPr>
        <w:t>Überwachen, steuern und visualisieren von PV-Anlagen</w:t>
      </w:r>
    </w:p>
    <w:p w14:paraId="75D224D3" w14:textId="77777777" w:rsidR="004F2E58" w:rsidRPr="00E82A12" w:rsidRDefault="004F2E58" w:rsidP="00243554">
      <w:pPr>
        <w:pStyle w:val="Listenabsatz"/>
        <w:numPr>
          <w:ilvl w:val="0"/>
          <w:numId w:val="3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Anlagenüberwachung und -</w:t>
      </w:r>
      <w:r w:rsidR="00306E5C" w:rsidRPr="00E82A12">
        <w:rPr>
          <w:rFonts w:ascii="Arial" w:hAnsi="Arial" w:cs="Arial"/>
          <w:sz w:val="20"/>
          <w:szCs w:val="20"/>
          <w:lang w:val="de-DE"/>
        </w:rPr>
        <w:t>s</w:t>
      </w:r>
      <w:r w:rsidRPr="00E82A12">
        <w:rPr>
          <w:rFonts w:ascii="Arial" w:hAnsi="Arial" w:cs="Arial"/>
          <w:sz w:val="20"/>
          <w:szCs w:val="20"/>
          <w:lang w:val="de-DE"/>
        </w:rPr>
        <w:t>teuerung</w:t>
      </w:r>
    </w:p>
    <w:p w14:paraId="19DBA90B" w14:textId="77777777" w:rsidR="004F2E58" w:rsidRPr="00E82A12" w:rsidRDefault="004F2E58" w:rsidP="00243554">
      <w:pPr>
        <w:pStyle w:val="Listenabsatz"/>
        <w:numPr>
          <w:ilvl w:val="0"/>
          <w:numId w:val="3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Ei</w:t>
      </w:r>
      <w:r w:rsidR="006B0031" w:rsidRPr="00E82A12">
        <w:rPr>
          <w:rFonts w:ascii="Arial" w:hAnsi="Arial" w:cs="Arial"/>
          <w:sz w:val="20"/>
          <w:szCs w:val="20"/>
          <w:lang w:val="de-DE"/>
        </w:rPr>
        <w:t>genverbrauchserhöhung (Power-</w:t>
      </w:r>
      <w:proofErr w:type="spellStart"/>
      <w:r w:rsidR="006B0031" w:rsidRPr="00E82A12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="006B0031" w:rsidRPr="00E82A12">
        <w:rPr>
          <w:rFonts w:ascii="Arial" w:hAnsi="Arial" w:cs="Arial"/>
          <w:sz w:val="20"/>
          <w:szCs w:val="20"/>
          <w:lang w:val="de-DE"/>
        </w:rPr>
        <w:t>-</w:t>
      </w:r>
      <w:r w:rsidRPr="00E82A12">
        <w:rPr>
          <w:rFonts w:ascii="Arial" w:hAnsi="Arial" w:cs="Arial"/>
          <w:sz w:val="20"/>
          <w:szCs w:val="20"/>
          <w:lang w:val="de-DE"/>
        </w:rPr>
        <w:t>Heat)</w:t>
      </w:r>
    </w:p>
    <w:p w14:paraId="1AF0BE2D" w14:textId="77777777" w:rsidR="004F2E58" w:rsidRPr="00E82A12" w:rsidRDefault="004F2E58" w:rsidP="00243554">
      <w:pPr>
        <w:pStyle w:val="Listenabsatz"/>
        <w:numPr>
          <w:ilvl w:val="0"/>
          <w:numId w:val="3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 xml:space="preserve">Eigenerzeugungsnutzung zum </w:t>
      </w:r>
      <w:r w:rsidR="00207F5F">
        <w:rPr>
          <w:rFonts w:ascii="Arial" w:hAnsi="Arial" w:cs="Arial"/>
          <w:sz w:val="20"/>
          <w:szCs w:val="20"/>
          <w:lang w:val="de-DE"/>
        </w:rPr>
        <w:t>L</w:t>
      </w:r>
      <w:r w:rsidRPr="00E82A12">
        <w:rPr>
          <w:rFonts w:ascii="Arial" w:hAnsi="Arial" w:cs="Arial"/>
          <w:sz w:val="20"/>
          <w:szCs w:val="20"/>
          <w:lang w:val="de-DE"/>
        </w:rPr>
        <w:t>aden von Elektroautos</w:t>
      </w:r>
    </w:p>
    <w:p w14:paraId="20BC7A26" w14:textId="77777777" w:rsidR="004F2E58" w:rsidRPr="00677529" w:rsidRDefault="004F2E58" w:rsidP="008C6EB1">
      <w:pPr>
        <w:pStyle w:val="Listenabsatz"/>
        <w:numPr>
          <w:ilvl w:val="0"/>
          <w:numId w:val="3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677529">
        <w:rPr>
          <w:rFonts w:ascii="Arial" w:hAnsi="Arial" w:cs="Arial"/>
          <w:sz w:val="20"/>
          <w:szCs w:val="20"/>
          <w:lang w:val="de-DE"/>
        </w:rPr>
        <w:t>Einspeisemanagement, das mit vorgeschriebener Leistungsreduktion</w:t>
      </w:r>
      <w:r w:rsidR="00207F5F" w:rsidRPr="00677529">
        <w:rPr>
          <w:rFonts w:ascii="Arial" w:hAnsi="Arial" w:cs="Arial"/>
          <w:sz w:val="20"/>
          <w:szCs w:val="20"/>
        </w:rPr>
        <w:t xml:space="preserve"> </w:t>
      </w:r>
      <w:r w:rsidRPr="00677529">
        <w:rPr>
          <w:rFonts w:ascii="Arial" w:hAnsi="Arial" w:cs="Arial"/>
          <w:sz w:val="20"/>
          <w:szCs w:val="20"/>
        </w:rPr>
        <w:t>an angebundene Wechselrichter</w:t>
      </w:r>
      <w:r w:rsidR="006B0031" w:rsidRPr="00677529">
        <w:rPr>
          <w:rFonts w:ascii="Arial" w:hAnsi="Arial" w:cs="Arial"/>
          <w:sz w:val="20"/>
          <w:szCs w:val="20"/>
        </w:rPr>
        <w:t xml:space="preserve"> den</w:t>
      </w:r>
      <w:r w:rsidRPr="00677529">
        <w:rPr>
          <w:rFonts w:ascii="Arial" w:hAnsi="Arial" w:cs="Arial"/>
          <w:sz w:val="20"/>
          <w:szCs w:val="20"/>
        </w:rPr>
        <w:t xml:space="preserve"> Eigenverbrauch optimal nutzt</w:t>
      </w:r>
    </w:p>
    <w:p w14:paraId="79A6C750" w14:textId="77777777" w:rsidR="004F2E58" w:rsidRPr="00E82A12" w:rsidRDefault="00677529" w:rsidP="00243554">
      <w:pPr>
        <w:pStyle w:val="Listenabsatz"/>
        <w:numPr>
          <w:ilvl w:val="0"/>
          <w:numId w:val="3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Direktvermarkter Schnittstelle</w:t>
      </w:r>
    </w:p>
    <w:p w14:paraId="0E393B28" w14:textId="77777777" w:rsidR="004F2E58" w:rsidRPr="00E82A12" w:rsidRDefault="004F2E58" w:rsidP="00243554">
      <w:pPr>
        <w:pStyle w:val="Listenabsatz"/>
        <w:numPr>
          <w:ilvl w:val="0"/>
          <w:numId w:val="3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Spannungsgeführte Blindleistungsregelung Q/U</w:t>
      </w:r>
    </w:p>
    <w:p w14:paraId="449F2102" w14:textId="77777777" w:rsidR="004F2E58" w:rsidRPr="00E82A12" w:rsidRDefault="004F2E58" w:rsidP="00243554">
      <w:pPr>
        <w:pStyle w:val="Listenabsatz"/>
        <w:numPr>
          <w:ilvl w:val="0"/>
          <w:numId w:val="3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Aufzeichnung, Dokumentation und Statistiken</w:t>
      </w:r>
    </w:p>
    <w:p w14:paraId="27C21B66" w14:textId="77777777" w:rsidR="004F2E58" w:rsidRPr="00E82A12" w:rsidRDefault="004F2E58" w:rsidP="00243554">
      <w:pPr>
        <w:pStyle w:val="Listenabsatz"/>
        <w:numPr>
          <w:ilvl w:val="0"/>
          <w:numId w:val="3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Herstellerübergreifende Anbindung von Wechselrichtern und Datenmanagern</w:t>
      </w:r>
    </w:p>
    <w:p w14:paraId="5CA1F171" w14:textId="77777777" w:rsidR="00750DDD" w:rsidRPr="00E82A12" w:rsidRDefault="00750DDD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4BB870A4" w14:textId="77777777" w:rsidR="00CE4F3B" w:rsidRPr="00E82A12" w:rsidRDefault="00CE4F3B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7DC60F54" w14:textId="77777777" w:rsidR="004F2E58" w:rsidRPr="00207F5F" w:rsidRDefault="004F2E58" w:rsidP="00243554">
      <w:pPr>
        <w:pStyle w:val="berschrift2"/>
        <w:ind w:right="1"/>
        <w:rPr>
          <w:rFonts w:ascii="Arial" w:hAnsi="Arial" w:cs="Arial"/>
          <w:b/>
          <w:color w:val="auto"/>
          <w:sz w:val="24"/>
          <w:szCs w:val="24"/>
          <w:lang w:val="de-DE"/>
        </w:rPr>
      </w:pPr>
      <w:r w:rsidRPr="00207F5F">
        <w:rPr>
          <w:rFonts w:ascii="Arial" w:hAnsi="Arial" w:cs="Arial"/>
          <w:b/>
          <w:color w:val="auto"/>
          <w:sz w:val="24"/>
          <w:szCs w:val="24"/>
          <w:lang w:val="de-DE"/>
        </w:rPr>
        <w:t>Elektrospeicher</w:t>
      </w:r>
    </w:p>
    <w:p w14:paraId="3246FBDB" w14:textId="77777777" w:rsidR="004F2E58" w:rsidRPr="00E82A12" w:rsidRDefault="004F2E58" w:rsidP="00243554">
      <w:pPr>
        <w:ind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sz w:val="20"/>
          <w:szCs w:val="20"/>
        </w:rPr>
        <w:t>Lastspitzenoptimierung und Überschussnutzung</w:t>
      </w:r>
    </w:p>
    <w:p w14:paraId="6838E197" w14:textId="77777777" w:rsidR="004F2E58" w:rsidRPr="00677529" w:rsidRDefault="004F2E58" w:rsidP="008C6EB1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677529">
        <w:rPr>
          <w:rFonts w:ascii="Arial" w:hAnsi="Arial" w:cs="Arial"/>
          <w:sz w:val="20"/>
          <w:szCs w:val="20"/>
          <w:lang w:val="de-DE"/>
        </w:rPr>
        <w:t xml:space="preserve">Überschussgeführtes Laden und </w:t>
      </w:r>
      <w:r w:rsidR="00774842" w:rsidRPr="00677529">
        <w:rPr>
          <w:rFonts w:ascii="Arial" w:hAnsi="Arial" w:cs="Arial"/>
          <w:sz w:val="20"/>
          <w:szCs w:val="20"/>
          <w:lang w:val="de-DE"/>
        </w:rPr>
        <w:t>Entladen,</w:t>
      </w:r>
      <w:r w:rsidRPr="00677529">
        <w:rPr>
          <w:rFonts w:ascii="Arial" w:hAnsi="Arial" w:cs="Arial"/>
          <w:sz w:val="20"/>
          <w:szCs w:val="20"/>
          <w:lang w:val="de-DE"/>
        </w:rPr>
        <w:t xml:space="preserve"> um Solarstrom auch abends</w:t>
      </w:r>
      <w:r w:rsidR="00207F5F" w:rsidRPr="00677529">
        <w:rPr>
          <w:rFonts w:ascii="Arial" w:hAnsi="Arial" w:cs="Arial"/>
          <w:sz w:val="20"/>
          <w:szCs w:val="20"/>
        </w:rPr>
        <w:t xml:space="preserve"> </w:t>
      </w:r>
      <w:r w:rsidRPr="00677529">
        <w:rPr>
          <w:rFonts w:ascii="Arial" w:hAnsi="Arial" w:cs="Arial"/>
          <w:sz w:val="20"/>
          <w:szCs w:val="20"/>
        </w:rPr>
        <w:t>verfügbar zu machen</w:t>
      </w:r>
    </w:p>
    <w:p w14:paraId="6933404F" w14:textId="77777777" w:rsidR="004F2E58" w:rsidRPr="00677529" w:rsidRDefault="00677529" w:rsidP="008C6EB1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677529">
        <w:rPr>
          <w:rFonts w:ascii="Arial" w:hAnsi="Arial" w:cs="Arial"/>
          <w:sz w:val="20"/>
          <w:szCs w:val="20"/>
          <w:lang w:val="de-DE"/>
        </w:rPr>
        <w:t>Lastverschiebung,</w:t>
      </w:r>
      <w:r w:rsidR="004F2E58" w:rsidRPr="00677529">
        <w:rPr>
          <w:rFonts w:ascii="Arial" w:hAnsi="Arial" w:cs="Arial"/>
          <w:sz w:val="20"/>
          <w:szCs w:val="20"/>
          <w:lang w:val="de-DE"/>
        </w:rPr>
        <w:t xml:space="preserve"> um maximale Ladeleistung auch bei hoher Belastung des</w:t>
      </w:r>
      <w:r w:rsidR="00207F5F" w:rsidRPr="00677529">
        <w:rPr>
          <w:rFonts w:ascii="Arial" w:hAnsi="Arial" w:cs="Arial"/>
          <w:sz w:val="20"/>
          <w:szCs w:val="20"/>
        </w:rPr>
        <w:t xml:space="preserve"> </w:t>
      </w:r>
      <w:r w:rsidR="004F2E58" w:rsidRPr="00677529">
        <w:rPr>
          <w:rFonts w:ascii="Arial" w:hAnsi="Arial" w:cs="Arial"/>
          <w:sz w:val="20"/>
          <w:szCs w:val="20"/>
        </w:rPr>
        <w:t>Hausanschlusses zu ermöglichen</w:t>
      </w:r>
    </w:p>
    <w:p w14:paraId="6E370A76" w14:textId="77777777" w:rsidR="004F2E58" w:rsidRPr="00E82A12" w:rsidRDefault="00306E5C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Pro</w:t>
      </w:r>
      <w:r w:rsidR="004F2E58" w:rsidRPr="00E82A12">
        <w:rPr>
          <w:rFonts w:ascii="Arial" w:hAnsi="Arial" w:cs="Arial"/>
          <w:sz w:val="20"/>
          <w:szCs w:val="20"/>
          <w:lang w:val="de-DE"/>
        </w:rPr>
        <w:t xml:space="preserve">aktive trendgeführte Lastspitzenoptimierung mit </w:t>
      </w:r>
      <w:r w:rsidR="00677529">
        <w:rPr>
          <w:rFonts w:ascii="Arial" w:hAnsi="Arial" w:cs="Arial"/>
          <w:sz w:val="20"/>
          <w:szCs w:val="20"/>
          <w:lang w:val="de-DE"/>
        </w:rPr>
        <w:br/>
      </w:r>
      <w:r w:rsidR="004F2E58" w:rsidRPr="00E82A12">
        <w:rPr>
          <w:rFonts w:ascii="Arial" w:hAnsi="Arial" w:cs="Arial"/>
          <w:sz w:val="20"/>
          <w:szCs w:val="20"/>
          <w:lang w:val="de-DE"/>
        </w:rPr>
        <w:t>E-Speicher</w:t>
      </w:r>
    </w:p>
    <w:p w14:paraId="5099430F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Messen, erfassen, aufzeichnen von Statistiken</w:t>
      </w:r>
    </w:p>
    <w:p w14:paraId="22AE6966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Alarmierungsfunktionen</w:t>
      </w:r>
    </w:p>
    <w:p w14:paraId="180E2475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Einbindung in betriebliches Energiedatenmanagement</w:t>
      </w:r>
    </w:p>
    <w:p w14:paraId="71994B08" w14:textId="77777777" w:rsidR="004F2E58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Herstellerübergreifende Einbindung</w:t>
      </w:r>
    </w:p>
    <w:p w14:paraId="20E06A65" w14:textId="77777777" w:rsidR="0027784B" w:rsidRDefault="0027784B" w:rsidP="0027784B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5C5E5B2A" w14:textId="77777777" w:rsidR="0027784B" w:rsidRPr="0027784B" w:rsidRDefault="0027784B" w:rsidP="0027784B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2ADC361F" w14:textId="77777777" w:rsidR="004F2E58" w:rsidRPr="00AE770E" w:rsidRDefault="004F2E58" w:rsidP="00243554">
      <w:pPr>
        <w:pStyle w:val="berschrift2"/>
        <w:ind w:right="1"/>
        <w:rPr>
          <w:rFonts w:ascii="Arial" w:hAnsi="Arial" w:cs="Arial"/>
          <w:b/>
          <w:color w:val="auto"/>
          <w:sz w:val="24"/>
          <w:szCs w:val="24"/>
          <w:lang w:val="de-DE"/>
        </w:rPr>
      </w:pPr>
      <w:r w:rsidRPr="00AE770E">
        <w:rPr>
          <w:rFonts w:ascii="Arial" w:hAnsi="Arial" w:cs="Arial"/>
          <w:b/>
          <w:color w:val="auto"/>
          <w:sz w:val="24"/>
          <w:szCs w:val="24"/>
          <w:lang w:val="de-DE"/>
        </w:rPr>
        <w:t>Lastspitzenmanagement, Leistungsoptimierung</w:t>
      </w:r>
    </w:p>
    <w:p w14:paraId="5D151143" w14:textId="77777777" w:rsidR="004F2E58" w:rsidRPr="00E82A12" w:rsidRDefault="004F2E58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sz w:val="20"/>
          <w:szCs w:val="20"/>
        </w:rPr>
        <w:t>Vermeiden von hohen Lastspitzen durch gezielte Verbraucher</w:t>
      </w:r>
      <w:r w:rsidR="00677529">
        <w:rPr>
          <w:rFonts w:ascii="Arial" w:hAnsi="Arial" w:cs="Arial"/>
          <w:sz w:val="20"/>
          <w:szCs w:val="20"/>
        </w:rPr>
        <w:t>-</w:t>
      </w:r>
      <w:r w:rsidRPr="00E82A12">
        <w:rPr>
          <w:rFonts w:ascii="Arial" w:hAnsi="Arial" w:cs="Arial"/>
          <w:sz w:val="20"/>
          <w:szCs w:val="20"/>
        </w:rPr>
        <w:t>steuerung und Lastverschiebung bei der Erzeugung von Wärme/Kälte, bei der flexiblen Energiespeicherung, bei der Integration von moderner Ladeinfrastruktur für die Elektro</w:t>
      </w:r>
      <w:r w:rsidR="00677529">
        <w:rPr>
          <w:rFonts w:ascii="Arial" w:hAnsi="Arial" w:cs="Arial"/>
          <w:sz w:val="20"/>
          <w:szCs w:val="20"/>
        </w:rPr>
        <w:t>-</w:t>
      </w:r>
      <w:r w:rsidRPr="00E82A12">
        <w:rPr>
          <w:rFonts w:ascii="Arial" w:hAnsi="Arial" w:cs="Arial"/>
          <w:sz w:val="20"/>
          <w:szCs w:val="20"/>
        </w:rPr>
        <w:t>mobilität und bei der Einbindung von selbsterzeugter PV-Energie unter Ausnutzung von thermischer Trägheit bzw. zeitlicher Toleranzen in Prozessen und Abläufen ohne dabei die Sicherheit</w:t>
      </w:r>
      <w:r w:rsidR="00306E5C" w:rsidRPr="00E82A12">
        <w:rPr>
          <w:rFonts w:ascii="Arial" w:hAnsi="Arial" w:cs="Arial"/>
          <w:sz w:val="20"/>
          <w:szCs w:val="20"/>
        </w:rPr>
        <w:t>,</w:t>
      </w:r>
      <w:r w:rsidRPr="00E82A12">
        <w:rPr>
          <w:rFonts w:ascii="Arial" w:hAnsi="Arial" w:cs="Arial"/>
          <w:sz w:val="20"/>
          <w:szCs w:val="20"/>
        </w:rPr>
        <w:t xml:space="preserve"> den Komfort oder die Qualität zu beeinflussen.</w:t>
      </w:r>
    </w:p>
    <w:p w14:paraId="0C44148E" w14:textId="77777777" w:rsidR="004F2E58" w:rsidRPr="00E82A12" w:rsidRDefault="004F2E58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2AD53D91" w14:textId="77777777" w:rsidR="004F2E58" w:rsidRPr="00677529" w:rsidRDefault="004F2E58" w:rsidP="004D370D">
      <w:pPr>
        <w:pStyle w:val="Listenabsatz"/>
        <w:numPr>
          <w:ilvl w:val="0"/>
          <w:numId w:val="105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677529">
        <w:rPr>
          <w:rFonts w:ascii="Arial" w:hAnsi="Arial" w:cs="Arial"/>
          <w:sz w:val="20"/>
          <w:szCs w:val="20"/>
          <w:lang w:val="de-DE"/>
        </w:rPr>
        <w:t>Proaktive Trendberechnung und Regelung der Ver</w:t>
      </w:r>
      <w:r w:rsidR="00677529">
        <w:rPr>
          <w:rFonts w:ascii="Arial" w:hAnsi="Arial" w:cs="Arial"/>
          <w:sz w:val="20"/>
          <w:szCs w:val="20"/>
          <w:lang w:val="de-DE"/>
        </w:rPr>
        <w:t>-</w:t>
      </w:r>
      <w:proofErr w:type="spellStart"/>
      <w:r w:rsidRPr="00677529">
        <w:rPr>
          <w:rFonts w:ascii="Arial" w:hAnsi="Arial" w:cs="Arial"/>
          <w:sz w:val="20"/>
          <w:szCs w:val="20"/>
          <w:lang w:val="de-DE"/>
        </w:rPr>
        <w:t>braucher</w:t>
      </w:r>
      <w:proofErr w:type="spellEnd"/>
      <w:r w:rsidRPr="00677529">
        <w:rPr>
          <w:rFonts w:ascii="Arial" w:hAnsi="Arial" w:cs="Arial"/>
          <w:sz w:val="20"/>
          <w:szCs w:val="20"/>
          <w:lang w:val="de-DE"/>
        </w:rPr>
        <w:t xml:space="preserve"> im Objekt </w:t>
      </w:r>
      <w:r w:rsidR="00BC7D29" w:rsidRPr="00677529">
        <w:rPr>
          <w:rFonts w:ascii="Arial" w:hAnsi="Arial" w:cs="Arial"/>
          <w:sz w:val="20"/>
          <w:szCs w:val="20"/>
        </w:rPr>
        <w:t>ermöglichen</w:t>
      </w:r>
      <w:r w:rsidRPr="00677529">
        <w:rPr>
          <w:rFonts w:ascii="Arial" w:hAnsi="Arial" w:cs="Arial"/>
          <w:sz w:val="20"/>
          <w:szCs w:val="20"/>
        </w:rPr>
        <w:t xml:space="preserve"> die aktive Überwachung des erworbenen Bezugsrechts sowie</w:t>
      </w:r>
      <w:r w:rsidR="002014E9" w:rsidRPr="00677529">
        <w:rPr>
          <w:rFonts w:ascii="Arial" w:hAnsi="Arial" w:cs="Arial"/>
          <w:sz w:val="20"/>
          <w:szCs w:val="20"/>
        </w:rPr>
        <w:t xml:space="preserve"> </w:t>
      </w:r>
      <w:r w:rsidRPr="00677529">
        <w:rPr>
          <w:rFonts w:ascii="Arial" w:hAnsi="Arial" w:cs="Arial"/>
          <w:sz w:val="20"/>
          <w:szCs w:val="20"/>
        </w:rPr>
        <w:t xml:space="preserve">das effektive </w:t>
      </w:r>
      <w:r w:rsidR="00677529">
        <w:rPr>
          <w:rFonts w:ascii="Arial" w:hAnsi="Arial" w:cs="Arial"/>
          <w:sz w:val="20"/>
          <w:szCs w:val="20"/>
        </w:rPr>
        <w:t>V</w:t>
      </w:r>
      <w:r w:rsidRPr="00677529">
        <w:rPr>
          <w:rFonts w:ascii="Arial" w:hAnsi="Arial" w:cs="Arial"/>
          <w:sz w:val="20"/>
          <w:szCs w:val="20"/>
        </w:rPr>
        <w:t>er</w:t>
      </w:r>
      <w:r w:rsidR="00677529">
        <w:rPr>
          <w:rFonts w:ascii="Arial" w:hAnsi="Arial" w:cs="Arial"/>
          <w:sz w:val="20"/>
          <w:szCs w:val="20"/>
        </w:rPr>
        <w:t>-</w:t>
      </w:r>
      <w:r w:rsidRPr="00677529">
        <w:rPr>
          <w:rFonts w:ascii="Arial" w:hAnsi="Arial" w:cs="Arial"/>
          <w:sz w:val="20"/>
          <w:szCs w:val="20"/>
        </w:rPr>
        <w:t>meiden von teuren und die Versorgungssicherheit</w:t>
      </w:r>
      <w:r w:rsidR="002014E9" w:rsidRPr="00677529">
        <w:rPr>
          <w:rFonts w:ascii="Arial" w:hAnsi="Arial" w:cs="Arial"/>
          <w:sz w:val="20"/>
          <w:szCs w:val="20"/>
        </w:rPr>
        <w:t xml:space="preserve"> </w:t>
      </w:r>
      <w:r w:rsidRPr="00677529">
        <w:rPr>
          <w:rFonts w:ascii="Arial" w:hAnsi="Arial" w:cs="Arial"/>
          <w:sz w:val="20"/>
          <w:szCs w:val="20"/>
        </w:rPr>
        <w:t>gefähr</w:t>
      </w:r>
      <w:r w:rsidR="00306E5C" w:rsidRPr="00677529">
        <w:rPr>
          <w:rFonts w:ascii="Arial" w:hAnsi="Arial" w:cs="Arial"/>
          <w:sz w:val="20"/>
          <w:szCs w:val="20"/>
        </w:rPr>
        <w:t xml:space="preserve">denden </w:t>
      </w:r>
      <w:r w:rsidR="006B0031" w:rsidRPr="00677529">
        <w:rPr>
          <w:rFonts w:ascii="Arial" w:hAnsi="Arial" w:cs="Arial"/>
          <w:sz w:val="20"/>
          <w:szCs w:val="20"/>
        </w:rPr>
        <w:t>Lastspitzen</w:t>
      </w:r>
    </w:p>
    <w:p w14:paraId="51A79D12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 xml:space="preserve">Leistung, atypische Netznutzung und weiterer </w:t>
      </w:r>
      <w:r w:rsidR="00677529">
        <w:rPr>
          <w:rFonts w:ascii="Arial" w:hAnsi="Arial" w:cs="Arial"/>
          <w:sz w:val="20"/>
          <w:szCs w:val="20"/>
          <w:lang w:val="de-DE"/>
        </w:rPr>
        <w:br/>
      </w:r>
      <w:r w:rsidRPr="00E82A12">
        <w:rPr>
          <w:rFonts w:ascii="Arial" w:hAnsi="Arial" w:cs="Arial"/>
          <w:sz w:val="20"/>
          <w:szCs w:val="20"/>
          <w:lang w:val="de-DE"/>
        </w:rPr>
        <w:t>EEG-Ausgleichsregelungen</w:t>
      </w:r>
    </w:p>
    <w:p w14:paraId="26419AA0" w14:textId="77777777" w:rsidR="004F2E58" w:rsidRPr="00774842" w:rsidRDefault="004F2E58" w:rsidP="008C6EB1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774842">
        <w:rPr>
          <w:rFonts w:ascii="Arial" w:hAnsi="Arial" w:cs="Arial"/>
          <w:sz w:val="20"/>
          <w:szCs w:val="20"/>
          <w:lang w:val="de-DE"/>
        </w:rPr>
        <w:t>Logische Verknüpfungen und innovative Steuermöglichkeiten für</w:t>
      </w:r>
      <w:r w:rsidR="00BC7D29" w:rsidRPr="00774842">
        <w:rPr>
          <w:rFonts w:ascii="Arial" w:hAnsi="Arial" w:cs="Arial"/>
          <w:sz w:val="20"/>
          <w:szCs w:val="20"/>
          <w:lang w:val="de-DE"/>
        </w:rPr>
        <w:t xml:space="preserve"> maßgeschneiderte</w:t>
      </w:r>
      <w:r w:rsidRPr="00774842">
        <w:rPr>
          <w:rFonts w:ascii="Arial" w:hAnsi="Arial" w:cs="Arial"/>
          <w:sz w:val="20"/>
          <w:szCs w:val="20"/>
          <w:lang w:val="de-DE"/>
        </w:rPr>
        <w:t xml:space="preserve"> Systeme, </w:t>
      </w:r>
      <w:r w:rsidR="00774842">
        <w:rPr>
          <w:rFonts w:ascii="Arial" w:hAnsi="Arial" w:cs="Arial"/>
          <w:sz w:val="20"/>
          <w:szCs w:val="20"/>
          <w:lang w:val="de-DE"/>
        </w:rPr>
        <w:br/>
      </w:r>
      <w:r w:rsidRPr="00774842">
        <w:rPr>
          <w:rFonts w:ascii="Arial" w:hAnsi="Arial" w:cs="Arial"/>
          <w:sz w:val="20"/>
          <w:szCs w:val="20"/>
          <w:lang w:val="de-DE"/>
        </w:rPr>
        <w:t>die Prioritäten anforderungsgemäß verteilen</w:t>
      </w:r>
    </w:p>
    <w:p w14:paraId="3DD5B2DC" w14:textId="77777777" w:rsidR="00CE4F3B" w:rsidRPr="00E82A12" w:rsidRDefault="00CE4F3B" w:rsidP="00243554">
      <w:pPr>
        <w:pStyle w:val="Listenabsatz"/>
        <w:spacing w:after="0" w:line="240" w:lineRule="auto"/>
        <w:ind w:left="0" w:right="1"/>
        <w:rPr>
          <w:rFonts w:ascii="Arial" w:hAnsi="Arial" w:cs="Arial"/>
          <w:sz w:val="20"/>
          <w:szCs w:val="20"/>
          <w:lang w:val="de-DE"/>
        </w:rPr>
      </w:pPr>
    </w:p>
    <w:p w14:paraId="4A3B6761" w14:textId="77777777" w:rsidR="00750DDD" w:rsidRPr="00E82A12" w:rsidRDefault="00750DDD" w:rsidP="00243554">
      <w:pPr>
        <w:pStyle w:val="Listenabsatz"/>
        <w:spacing w:after="0" w:line="240" w:lineRule="auto"/>
        <w:ind w:left="0" w:right="1"/>
        <w:rPr>
          <w:rFonts w:ascii="Arial" w:hAnsi="Arial" w:cs="Arial"/>
          <w:sz w:val="20"/>
          <w:szCs w:val="20"/>
          <w:lang w:val="de-DE"/>
        </w:rPr>
      </w:pPr>
    </w:p>
    <w:p w14:paraId="63F9DCB0" w14:textId="77777777" w:rsidR="004F2E58" w:rsidRPr="00B54C84" w:rsidRDefault="004F2E58" w:rsidP="00243554">
      <w:pPr>
        <w:pStyle w:val="berschrift2"/>
        <w:ind w:right="1"/>
        <w:rPr>
          <w:rFonts w:ascii="Arial" w:hAnsi="Arial" w:cs="Arial"/>
          <w:b/>
          <w:color w:val="auto"/>
          <w:sz w:val="24"/>
          <w:szCs w:val="24"/>
          <w:lang w:val="de-DE"/>
        </w:rPr>
      </w:pPr>
      <w:r w:rsidRPr="00B54C84">
        <w:rPr>
          <w:rFonts w:ascii="Arial" w:hAnsi="Arial" w:cs="Arial"/>
          <w:b/>
          <w:color w:val="auto"/>
          <w:sz w:val="24"/>
          <w:szCs w:val="24"/>
          <w:lang w:val="de-DE"/>
        </w:rPr>
        <w:t>Zubehör</w:t>
      </w:r>
    </w:p>
    <w:p w14:paraId="03942DB9" w14:textId="77777777" w:rsidR="004F2E58" w:rsidRPr="00315A61" w:rsidRDefault="004F2E58" w:rsidP="008C6EB1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315A61">
        <w:rPr>
          <w:rFonts w:ascii="Arial" w:hAnsi="Arial" w:cs="Arial"/>
          <w:sz w:val="20"/>
          <w:szCs w:val="20"/>
          <w:lang w:val="de-DE"/>
        </w:rPr>
        <w:t>Stromzähler (Direkt- oder Wandler</w:t>
      </w:r>
      <w:r w:rsidR="00306E5C" w:rsidRPr="00315A61">
        <w:rPr>
          <w:rFonts w:ascii="Arial" w:hAnsi="Arial" w:cs="Arial"/>
          <w:sz w:val="20"/>
          <w:szCs w:val="20"/>
          <w:lang w:val="de-DE"/>
        </w:rPr>
        <w:t>zähler</w:t>
      </w:r>
      <w:r w:rsidRPr="00315A61">
        <w:rPr>
          <w:rFonts w:ascii="Arial" w:hAnsi="Arial" w:cs="Arial"/>
          <w:sz w:val="20"/>
          <w:szCs w:val="20"/>
          <w:lang w:val="de-DE"/>
        </w:rPr>
        <w:t>), Impuls</w:t>
      </w:r>
      <w:r w:rsidR="00AD3216" w:rsidRPr="00315A61">
        <w:rPr>
          <w:rFonts w:ascii="Arial" w:hAnsi="Arial" w:cs="Arial"/>
          <w:sz w:val="20"/>
          <w:szCs w:val="20"/>
          <w:lang w:val="de-DE"/>
        </w:rPr>
        <w:t>zähler</w:t>
      </w:r>
      <w:r w:rsidRPr="00315A61">
        <w:rPr>
          <w:rFonts w:ascii="Arial" w:hAnsi="Arial" w:cs="Arial"/>
          <w:sz w:val="20"/>
          <w:szCs w:val="20"/>
          <w:lang w:val="de-DE"/>
        </w:rPr>
        <w:t>, Modbus oder</w:t>
      </w:r>
      <w:r w:rsidR="00B54C84" w:rsidRPr="00315A61">
        <w:rPr>
          <w:rFonts w:ascii="Arial" w:hAnsi="Arial" w:cs="Arial"/>
          <w:sz w:val="20"/>
          <w:szCs w:val="20"/>
        </w:rPr>
        <w:t xml:space="preserve"> </w:t>
      </w:r>
      <w:r w:rsidRPr="00315A61">
        <w:rPr>
          <w:rFonts w:ascii="Arial" w:hAnsi="Arial" w:cs="Arial"/>
          <w:sz w:val="20"/>
          <w:szCs w:val="20"/>
        </w:rPr>
        <w:t>M</w:t>
      </w:r>
      <w:r w:rsidR="00306E5C" w:rsidRPr="00315A61">
        <w:rPr>
          <w:rFonts w:ascii="Arial" w:hAnsi="Arial" w:cs="Arial"/>
          <w:sz w:val="20"/>
          <w:szCs w:val="20"/>
        </w:rPr>
        <w:t>-</w:t>
      </w:r>
      <w:r w:rsidRPr="00315A61">
        <w:rPr>
          <w:rFonts w:ascii="Arial" w:hAnsi="Arial" w:cs="Arial"/>
          <w:sz w:val="20"/>
          <w:szCs w:val="20"/>
        </w:rPr>
        <w:t>Bus mit oder ohne MID</w:t>
      </w:r>
      <w:r w:rsidR="006E4880" w:rsidRPr="00315A61">
        <w:rPr>
          <w:rFonts w:ascii="Arial" w:hAnsi="Arial" w:cs="Arial"/>
          <w:sz w:val="20"/>
          <w:szCs w:val="20"/>
        </w:rPr>
        <w:t xml:space="preserve">, </w:t>
      </w:r>
      <w:r w:rsidRPr="00315A61">
        <w:rPr>
          <w:rFonts w:ascii="Arial" w:hAnsi="Arial" w:cs="Arial"/>
          <w:sz w:val="20"/>
          <w:szCs w:val="20"/>
        </w:rPr>
        <w:t>herstellübergreifende Einbindung möglich</w:t>
      </w:r>
    </w:p>
    <w:p w14:paraId="66AAC741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Stromwandler (Durchsteck- und/oder Umbauwandler)</w:t>
      </w:r>
    </w:p>
    <w:p w14:paraId="40AAF988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Koppelrelais für EVU-Zähler, Gateways, Modems</w:t>
      </w:r>
    </w:p>
    <w:p w14:paraId="7A33A5FA" w14:textId="77777777" w:rsidR="00750DDD" w:rsidRPr="00E82A12" w:rsidRDefault="00750DDD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2A736447" w14:textId="77777777" w:rsidR="00750DDD" w:rsidRPr="00E82A12" w:rsidRDefault="00750DDD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27DAC665" w14:textId="77777777" w:rsidR="004F2E58" w:rsidRPr="00F90AF5" w:rsidRDefault="004F2E58" w:rsidP="00243554">
      <w:pPr>
        <w:pStyle w:val="berschrift2"/>
        <w:ind w:right="1"/>
        <w:rPr>
          <w:rFonts w:ascii="Arial" w:hAnsi="Arial" w:cs="Arial"/>
          <w:b/>
          <w:color w:val="auto"/>
          <w:sz w:val="24"/>
          <w:szCs w:val="24"/>
          <w:lang w:val="de-DE"/>
        </w:rPr>
      </w:pPr>
      <w:r w:rsidRPr="00F90AF5">
        <w:rPr>
          <w:rFonts w:ascii="Arial" w:hAnsi="Arial" w:cs="Arial"/>
          <w:b/>
          <w:color w:val="auto"/>
          <w:sz w:val="24"/>
          <w:szCs w:val="24"/>
          <w:lang w:val="de-DE"/>
        </w:rPr>
        <w:t xml:space="preserve">Dienstleistungen </w:t>
      </w:r>
    </w:p>
    <w:p w14:paraId="0EF9D8ED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Projektierung, Beratung, Konzeption</w:t>
      </w:r>
    </w:p>
    <w:p w14:paraId="2203B379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Inbetriebnahme, Einschulung, Optimierung</w:t>
      </w:r>
    </w:p>
    <w:p w14:paraId="0308E55A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Wartung, Fernwartung, Support</w:t>
      </w:r>
    </w:p>
    <w:p w14:paraId="0753709C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Updates, Upgrades</w:t>
      </w:r>
    </w:p>
    <w:p w14:paraId="2713CC05" w14:textId="77777777" w:rsidR="00750DDD" w:rsidRPr="00E82A12" w:rsidRDefault="00750DDD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3D86A0E4" w14:textId="77777777" w:rsidR="00750DDD" w:rsidRPr="00E82A12" w:rsidRDefault="00750DDD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70D7278D" w14:textId="77777777" w:rsidR="004F2E58" w:rsidRPr="00F90AF5" w:rsidRDefault="004F2E58" w:rsidP="00243554">
      <w:pPr>
        <w:pStyle w:val="berschrift2"/>
        <w:ind w:right="1"/>
        <w:rPr>
          <w:rFonts w:ascii="Arial" w:hAnsi="Arial" w:cs="Arial"/>
          <w:b/>
          <w:color w:val="auto"/>
          <w:sz w:val="24"/>
          <w:szCs w:val="24"/>
          <w:lang w:val="de-DE"/>
        </w:rPr>
      </w:pPr>
      <w:r w:rsidRPr="00F90AF5">
        <w:rPr>
          <w:rFonts w:ascii="Arial" w:hAnsi="Arial" w:cs="Arial"/>
          <w:b/>
          <w:color w:val="auto"/>
          <w:sz w:val="24"/>
          <w:szCs w:val="24"/>
          <w:lang w:val="de-DE"/>
        </w:rPr>
        <w:t xml:space="preserve">Weitere Voraussetzungen </w:t>
      </w:r>
    </w:p>
    <w:p w14:paraId="091530C8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Vernetzungsmöglichkeit von mehreren Anlagen und Controllern</w:t>
      </w:r>
    </w:p>
    <w:p w14:paraId="0CFD1325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Regelmäßige System</w:t>
      </w:r>
      <w:r w:rsidR="00315A61">
        <w:rPr>
          <w:rFonts w:ascii="Arial" w:hAnsi="Arial" w:cs="Arial"/>
          <w:sz w:val="20"/>
          <w:szCs w:val="20"/>
          <w:lang w:val="de-DE"/>
        </w:rPr>
        <w:t>u</w:t>
      </w:r>
      <w:r w:rsidRPr="00E82A12">
        <w:rPr>
          <w:rFonts w:ascii="Arial" w:hAnsi="Arial" w:cs="Arial"/>
          <w:sz w:val="20"/>
          <w:szCs w:val="20"/>
          <w:lang w:val="de-DE"/>
        </w:rPr>
        <w:t>pdates</w:t>
      </w:r>
    </w:p>
    <w:p w14:paraId="63D4258A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 xml:space="preserve">Funktionale </w:t>
      </w:r>
      <w:r w:rsidR="00315A61" w:rsidRPr="00E82A12">
        <w:rPr>
          <w:rFonts w:ascii="Arial" w:hAnsi="Arial" w:cs="Arial"/>
          <w:sz w:val="20"/>
          <w:szCs w:val="20"/>
          <w:lang w:val="de-DE"/>
        </w:rPr>
        <w:t>Upgrade</w:t>
      </w:r>
      <w:r w:rsidR="00315A61">
        <w:rPr>
          <w:rFonts w:ascii="Arial" w:hAnsi="Arial" w:cs="Arial"/>
          <w:sz w:val="20"/>
          <w:szCs w:val="20"/>
          <w:lang w:val="de-DE"/>
        </w:rPr>
        <w:t>-</w:t>
      </w:r>
      <w:r w:rsidR="00315A61" w:rsidRPr="00E82A12">
        <w:rPr>
          <w:rFonts w:ascii="Arial" w:hAnsi="Arial" w:cs="Arial"/>
          <w:sz w:val="20"/>
          <w:szCs w:val="20"/>
          <w:lang w:val="de-DE"/>
        </w:rPr>
        <w:t>Möglichkeiten</w:t>
      </w:r>
    </w:p>
    <w:p w14:paraId="5CB11AB0" w14:textId="77777777" w:rsidR="004F2E58" w:rsidRPr="0027784B" w:rsidRDefault="004F2E58" w:rsidP="008C6EB1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27784B">
        <w:rPr>
          <w:rFonts w:ascii="Arial" w:hAnsi="Arial" w:cs="Arial"/>
          <w:sz w:val="20"/>
          <w:szCs w:val="20"/>
          <w:lang w:val="de-DE"/>
        </w:rPr>
        <w:t>Entwicklungskompetenz und -kapazität für weitere Funktionalität</w:t>
      </w:r>
      <w:r w:rsidR="00315A61" w:rsidRPr="0027784B">
        <w:rPr>
          <w:rFonts w:ascii="Arial" w:hAnsi="Arial" w:cs="Arial"/>
          <w:sz w:val="20"/>
          <w:szCs w:val="20"/>
          <w:lang w:val="de-DE"/>
        </w:rPr>
        <w:t xml:space="preserve"> </w:t>
      </w:r>
      <w:r w:rsidRPr="0027784B">
        <w:rPr>
          <w:rFonts w:ascii="Arial" w:hAnsi="Arial" w:cs="Arial"/>
          <w:sz w:val="20"/>
          <w:szCs w:val="20"/>
          <w:lang w:val="de-DE"/>
        </w:rPr>
        <w:t>im Bereich netzdienliche Funktionen, Energie-Sensorik, Netzwerk- und</w:t>
      </w:r>
      <w:r w:rsidR="0027784B">
        <w:rPr>
          <w:rFonts w:ascii="Arial" w:hAnsi="Arial" w:cs="Arial"/>
          <w:sz w:val="20"/>
          <w:szCs w:val="20"/>
          <w:lang w:val="de-DE"/>
        </w:rPr>
        <w:t xml:space="preserve"> </w:t>
      </w:r>
      <w:r w:rsidRPr="0027784B">
        <w:rPr>
          <w:rFonts w:ascii="Arial" w:hAnsi="Arial" w:cs="Arial"/>
          <w:sz w:val="20"/>
          <w:szCs w:val="20"/>
          <w:lang w:val="de-DE"/>
        </w:rPr>
        <w:t xml:space="preserve">IT-Technologie, Regelungsstrategien </w:t>
      </w:r>
    </w:p>
    <w:p w14:paraId="1159BFEF" w14:textId="77777777" w:rsidR="004F2E58" w:rsidRPr="0027784B" w:rsidRDefault="004F2E58" w:rsidP="008C6EB1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27784B">
        <w:rPr>
          <w:rFonts w:ascii="Arial" w:hAnsi="Arial" w:cs="Arial"/>
          <w:sz w:val="20"/>
          <w:szCs w:val="20"/>
          <w:lang w:val="de-DE"/>
        </w:rPr>
        <w:t>Referenzanlagen mit unterschiedlichen Herstellern von Speichern, Wechselrichtern, Ladestationen, Zählern und Messgeräten</w:t>
      </w:r>
    </w:p>
    <w:p w14:paraId="3B25002D" w14:textId="77777777" w:rsidR="004F2E58" w:rsidRPr="00E82A12" w:rsidRDefault="004F2E58" w:rsidP="00243554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E82A12">
        <w:rPr>
          <w:rFonts w:ascii="Arial" w:hAnsi="Arial" w:cs="Arial"/>
          <w:sz w:val="20"/>
          <w:szCs w:val="20"/>
          <w:lang w:val="de-DE"/>
        </w:rPr>
        <w:t>Referenzanlage mit mind. 1.000 vernetzten Projekten bzw. Standorten</w:t>
      </w:r>
    </w:p>
    <w:p w14:paraId="15849BB6" w14:textId="77777777" w:rsidR="004F2E58" w:rsidRPr="0027784B" w:rsidRDefault="004F2E58" w:rsidP="008C6EB1">
      <w:pPr>
        <w:pStyle w:val="Listenabsatz"/>
        <w:numPr>
          <w:ilvl w:val="0"/>
          <w:numId w:val="4"/>
        </w:numPr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  <w:r w:rsidRPr="0027784B">
        <w:rPr>
          <w:rFonts w:ascii="Arial" w:hAnsi="Arial" w:cs="Arial"/>
          <w:sz w:val="20"/>
          <w:szCs w:val="20"/>
          <w:lang w:val="de-DE"/>
        </w:rPr>
        <w:t>Sichere Datenverbindungen:</w:t>
      </w:r>
      <w:r w:rsidR="0027784B" w:rsidRPr="0027784B">
        <w:rPr>
          <w:rFonts w:ascii="Arial" w:hAnsi="Arial" w:cs="Arial"/>
          <w:sz w:val="20"/>
          <w:szCs w:val="20"/>
          <w:lang w:val="de-DE"/>
        </w:rPr>
        <w:br/>
      </w:r>
      <w:r w:rsidRPr="0027784B">
        <w:rPr>
          <w:rFonts w:ascii="Arial" w:hAnsi="Arial" w:cs="Arial"/>
          <w:sz w:val="20"/>
          <w:szCs w:val="20"/>
          <w:lang w:val="de-DE"/>
        </w:rPr>
        <w:t xml:space="preserve">Webserver auf HTTP(S), FTP-Server/Client mit TLS, HTTP(S) </w:t>
      </w:r>
      <w:r w:rsidR="006E4880" w:rsidRPr="0027784B">
        <w:rPr>
          <w:rFonts w:ascii="Arial" w:hAnsi="Arial" w:cs="Arial"/>
          <w:sz w:val="20"/>
          <w:szCs w:val="20"/>
          <w:lang w:val="de-DE"/>
        </w:rPr>
        <w:t>–</w:t>
      </w:r>
      <w:r w:rsidRPr="0027784B">
        <w:rPr>
          <w:rFonts w:ascii="Arial" w:hAnsi="Arial" w:cs="Arial"/>
          <w:sz w:val="20"/>
          <w:szCs w:val="20"/>
          <w:lang w:val="de-DE"/>
        </w:rPr>
        <w:t xml:space="preserve"> </w:t>
      </w:r>
      <w:r w:rsidR="00BC7D29" w:rsidRPr="0027784B">
        <w:rPr>
          <w:rFonts w:ascii="Arial" w:hAnsi="Arial" w:cs="Arial"/>
          <w:sz w:val="20"/>
          <w:szCs w:val="20"/>
          <w:lang w:val="de-DE"/>
        </w:rPr>
        <w:t>Clientverbindungen,</w:t>
      </w:r>
      <w:r w:rsidRPr="0027784B">
        <w:rPr>
          <w:rFonts w:ascii="Arial" w:hAnsi="Arial" w:cs="Arial"/>
          <w:sz w:val="20"/>
          <w:szCs w:val="20"/>
          <w:lang w:val="de-DE"/>
        </w:rPr>
        <w:t xml:space="preserve"> Mail-Client mit TLS,</w:t>
      </w:r>
      <w:r w:rsidR="00306E5C" w:rsidRPr="0027784B">
        <w:rPr>
          <w:rFonts w:ascii="Arial" w:hAnsi="Arial" w:cs="Arial"/>
          <w:sz w:val="20"/>
          <w:szCs w:val="20"/>
          <w:lang w:val="de-DE"/>
        </w:rPr>
        <w:t xml:space="preserve"> AES128 Datentransfer möglich,</w:t>
      </w:r>
      <w:r w:rsidR="0027784B">
        <w:rPr>
          <w:rFonts w:ascii="Arial" w:hAnsi="Arial" w:cs="Arial"/>
          <w:sz w:val="20"/>
          <w:szCs w:val="20"/>
          <w:lang w:val="de-DE"/>
        </w:rPr>
        <w:t xml:space="preserve"> </w:t>
      </w:r>
      <w:r w:rsidR="00306E5C" w:rsidRPr="0027784B">
        <w:rPr>
          <w:rFonts w:ascii="Arial" w:hAnsi="Arial" w:cs="Arial"/>
          <w:sz w:val="20"/>
          <w:szCs w:val="20"/>
          <w:lang w:val="de-DE"/>
        </w:rPr>
        <w:t>s</w:t>
      </w:r>
      <w:r w:rsidRPr="0027784B">
        <w:rPr>
          <w:rFonts w:ascii="Arial" w:hAnsi="Arial" w:cs="Arial"/>
          <w:sz w:val="20"/>
          <w:szCs w:val="20"/>
          <w:lang w:val="de-DE"/>
        </w:rPr>
        <w:t>ämtliche Kommunikation</w:t>
      </w:r>
      <w:r w:rsidR="006E4880" w:rsidRPr="0027784B">
        <w:rPr>
          <w:rFonts w:ascii="Arial" w:hAnsi="Arial" w:cs="Arial"/>
          <w:sz w:val="20"/>
          <w:szCs w:val="20"/>
          <w:lang w:val="de-DE"/>
        </w:rPr>
        <w:t xml:space="preserve"> </w:t>
      </w:r>
      <w:r w:rsidRPr="0027784B">
        <w:rPr>
          <w:rFonts w:ascii="Arial" w:hAnsi="Arial" w:cs="Arial"/>
          <w:sz w:val="20"/>
          <w:szCs w:val="20"/>
          <w:lang w:val="de-DE"/>
        </w:rPr>
        <w:t>kann mit SSL aufgebaut werden.</w:t>
      </w:r>
    </w:p>
    <w:p w14:paraId="1B565509" w14:textId="77777777" w:rsidR="004F2E58" w:rsidRPr="00E82A12" w:rsidRDefault="004F2E58" w:rsidP="00243554">
      <w:pPr>
        <w:pStyle w:val="Listenabsatz"/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</w:p>
    <w:p w14:paraId="5A08EB6C" w14:textId="77777777" w:rsidR="0027784B" w:rsidRDefault="002778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3C6E12" w14:textId="77777777" w:rsidR="004F2E58" w:rsidRPr="00E82A12" w:rsidRDefault="004F2E58" w:rsidP="00243554">
      <w:pPr>
        <w:pStyle w:val="Listenabsatz"/>
        <w:spacing w:after="0" w:line="240" w:lineRule="auto"/>
        <w:ind w:right="1"/>
        <w:rPr>
          <w:rFonts w:ascii="Arial" w:hAnsi="Arial" w:cs="Arial"/>
          <w:sz w:val="20"/>
          <w:szCs w:val="20"/>
          <w:lang w:val="de-DE"/>
        </w:rPr>
      </w:pPr>
    </w:p>
    <w:p w14:paraId="6057683A" w14:textId="77777777" w:rsidR="00A525C7" w:rsidRDefault="00A525C7" w:rsidP="00A525C7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Lastmanagement</w:t>
      </w:r>
      <w:r>
        <w:rPr>
          <w:b/>
          <w:color w:val="auto"/>
        </w:rPr>
        <w:t>-</w:t>
      </w:r>
      <w:r w:rsidRPr="00E82A12">
        <w:rPr>
          <w:b/>
          <w:color w:val="auto"/>
        </w:rPr>
        <w:t>Controller "expert"</w:t>
      </w:r>
    </w:p>
    <w:p w14:paraId="1446620C" w14:textId="77777777" w:rsidR="00A525C7" w:rsidRDefault="00A525C7" w:rsidP="00A525C7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LS-profi-</w:t>
      </w:r>
      <w:proofErr w:type="spellStart"/>
      <w:r w:rsidRPr="00E82A12">
        <w:rPr>
          <w:b/>
          <w:color w:val="auto"/>
        </w:rPr>
        <w:t>sxxp</w:t>
      </w:r>
      <w:proofErr w:type="spellEnd"/>
      <w:r w:rsidRPr="00E82A12">
        <w:rPr>
          <w:b/>
          <w:color w:val="auto"/>
        </w:rPr>
        <w:t>"</w:t>
      </w:r>
    </w:p>
    <w:p w14:paraId="6B2C2C31" w14:textId="77777777" w:rsidR="00A525C7" w:rsidRPr="00E82A12" w:rsidRDefault="00A525C7" w:rsidP="00A525C7">
      <w:pPr>
        <w:pStyle w:val="Default"/>
        <w:tabs>
          <w:tab w:val="left" w:pos="823"/>
        </w:tabs>
        <w:ind w:right="1"/>
        <w:rPr>
          <w:color w:val="auto"/>
        </w:rPr>
      </w:pPr>
    </w:p>
    <w:p w14:paraId="18A838BB" w14:textId="77777777" w:rsidR="00A525C7" w:rsidRDefault="00A525C7" w:rsidP="00A525C7">
      <w:pPr>
        <w:pStyle w:val="Default"/>
        <w:ind w:right="1"/>
        <w:rPr>
          <w:color w:val="auto"/>
        </w:rPr>
      </w:pPr>
      <w:r w:rsidRPr="00932810">
        <w:rPr>
          <w:color w:val="auto"/>
        </w:rPr>
        <w:t xml:space="preserve">Kompakter, netzwerkfähiger </w:t>
      </w:r>
      <w:r w:rsidR="00A2759A">
        <w:rPr>
          <w:color w:val="auto"/>
        </w:rPr>
        <w:t>Last- und Energiemanagement</w:t>
      </w:r>
      <w:r w:rsidRPr="00932810">
        <w:rPr>
          <w:color w:val="auto"/>
        </w:rPr>
        <w:t xml:space="preserve">-Controller mit umfangreicher Energieleittechnik-Funktionalität </w:t>
      </w:r>
    </w:p>
    <w:p w14:paraId="08952B30" w14:textId="77777777" w:rsidR="00A525C7" w:rsidRPr="00E82A12" w:rsidRDefault="00A525C7" w:rsidP="00A525C7">
      <w:pPr>
        <w:pStyle w:val="Default"/>
        <w:ind w:right="1"/>
        <w:rPr>
          <w:color w:val="auto"/>
        </w:rPr>
      </w:pPr>
      <w:r w:rsidRPr="00932810">
        <w:rPr>
          <w:color w:val="auto"/>
        </w:rPr>
        <w:t>zur Optimierung und Flexibilisierung des Last- und Verbrauchs-verhaltens für effizienten, sparsamen und kostengünstigen Energieeinsatz</w:t>
      </w:r>
      <w:r w:rsidR="00181BBA">
        <w:rPr>
          <w:color w:val="auto"/>
        </w:rPr>
        <w:t>,</w:t>
      </w:r>
      <w:r w:rsidRPr="00932810">
        <w:rPr>
          <w:color w:val="auto"/>
        </w:rPr>
        <w:t xml:space="preserve"> zum Vermeiden hoher Lastspitzen und zur Erhöhung der Versorgungssicherheit.</w:t>
      </w:r>
    </w:p>
    <w:p w14:paraId="5DA68E54" w14:textId="77777777" w:rsidR="00A525C7" w:rsidRPr="00243554" w:rsidRDefault="00A525C7" w:rsidP="00A66167">
      <w:pPr>
        <w:pStyle w:val="Default"/>
        <w:numPr>
          <w:ilvl w:val="0"/>
          <w:numId w:val="7"/>
        </w:numPr>
        <w:tabs>
          <w:tab w:val="left" w:pos="0"/>
        </w:tabs>
        <w:spacing w:line="259" w:lineRule="auto"/>
        <w:ind w:left="357" w:hanging="357"/>
        <w:rPr>
          <w:color w:val="auto"/>
        </w:rPr>
      </w:pPr>
      <w:r w:rsidRPr="00243554">
        <w:rPr>
          <w:color w:val="auto"/>
        </w:rPr>
        <w:t xml:space="preserve">Intelligente Verknüpfung und Vernetzung von ausgewählten und dafür geeigneten elektrischen Verbrauchern mittels komplexen Schalt-, Steuer- und Regelstrategien unter Einbindung unterschiedlichster Mess-, Zähl-, Verbrauchs-, Leistungs-, Netz-, Betriebs- und Sensordaten </w:t>
      </w:r>
    </w:p>
    <w:p w14:paraId="59AF07B4" w14:textId="77777777" w:rsidR="00A525C7" w:rsidRPr="00243554" w:rsidRDefault="00A525C7" w:rsidP="00A66167">
      <w:pPr>
        <w:pStyle w:val="Default"/>
        <w:numPr>
          <w:ilvl w:val="0"/>
          <w:numId w:val="7"/>
        </w:numPr>
        <w:tabs>
          <w:tab w:val="left" w:pos="823"/>
        </w:tabs>
        <w:spacing w:line="259" w:lineRule="auto"/>
        <w:ind w:left="357" w:hanging="357"/>
        <w:rPr>
          <w:color w:val="auto"/>
        </w:rPr>
      </w:pPr>
      <w:r w:rsidRPr="00243554">
        <w:rPr>
          <w:color w:val="auto"/>
        </w:rPr>
        <w:t xml:space="preserve">Erweiterbar mit vielen innovativen Lösungen zur Integration neuer Energietechnologien und Anwendungen wie Photovoltaik Einspeise- und Überschussmanagement, </w:t>
      </w:r>
      <w:r>
        <w:rPr>
          <w:color w:val="auto"/>
        </w:rPr>
        <w:br/>
      </w:r>
      <w:r w:rsidRPr="00243554">
        <w:rPr>
          <w:color w:val="auto"/>
        </w:rPr>
        <w:t>E-Mobility Lade- und Lastmanagement sowie zukunfts</w:t>
      </w:r>
      <w:r>
        <w:rPr>
          <w:color w:val="auto"/>
        </w:rPr>
        <w:t>-</w:t>
      </w:r>
      <w:r w:rsidRPr="00243554">
        <w:rPr>
          <w:color w:val="auto"/>
        </w:rPr>
        <w:t xml:space="preserve">orientierten, für die Energiewende relevante Lösungen, wie wetterdaten-, </w:t>
      </w:r>
      <w:proofErr w:type="spellStart"/>
      <w:r>
        <w:rPr>
          <w:color w:val="auto"/>
        </w:rPr>
        <w:t>b</w:t>
      </w:r>
      <w:r w:rsidRPr="00243554">
        <w:rPr>
          <w:color w:val="auto"/>
        </w:rPr>
        <w:t>örsepreis</w:t>
      </w:r>
      <w:proofErr w:type="spellEnd"/>
      <w:r w:rsidRPr="00243554">
        <w:rPr>
          <w:color w:val="auto"/>
        </w:rPr>
        <w:t xml:space="preserve">- oder netzabhängiger Verbrauchs- und Laststeuerung </w:t>
      </w:r>
    </w:p>
    <w:p w14:paraId="2AC76067" w14:textId="77777777" w:rsidR="00A525C7" w:rsidRPr="00243554" w:rsidRDefault="00A525C7" w:rsidP="00A66167">
      <w:pPr>
        <w:pStyle w:val="Default"/>
        <w:numPr>
          <w:ilvl w:val="0"/>
          <w:numId w:val="7"/>
        </w:numPr>
        <w:spacing w:line="259" w:lineRule="auto"/>
        <w:ind w:left="357" w:hanging="357"/>
        <w:rPr>
          <w:color w:val="auto"/>
        </w:rPr>
      </w:pPr>
      <w:r w:rsidRPr="00243554">
        <w:rPr>
          <w:color w:val="auto"/>
        </w:rPr>
        <w:t>Mit umfangreichen Energiemonitoring- und Energiedaten</w:t>
      </w:r>
      <w:r>
        <w:rPr>
          <w:color w:val="auto"/>
        </w:rPr>
        <w:t>-</w:t>
      </w:r>
      <w:proofErr w:type="spellStart"/>
      <w:r w:rsidRPr="00243554">
        <w:rPr>
          <w:color w:val="auto"/>
        </w:rPr>
        <w:t>managementfunktionen</w:t>
      </w:r>
      <w:proofErr w:type="spellEnd"/>
      <w:r w:rsidRPr="00243554">
        <w:rPr>
          <w:color w:val="auto"/>
        </w:rPr>
        <w:t xml:space="preserve"> für Energieverbrauchserfassung,</w:t>
      </w:r>
      <w:r w:rsidR="002946A8">
        <w:rPr>
          <w:color w:val="auto"/>
        </w:rPr>
        <w:br/>
      </w:r>
      <w:r w:rsidRPr="00243554">
        <w:rPr>
          <w:color w:val="auto"/>
        </w:rPr>
        <w:t xml:space="preserve">-überwachung, -aufzeichnung, -analyse und -dokumentation von Verbrauch, Lastverhalten, Kosten und erzielter </w:t>
      </w:r>
      <w:r>
        <w:rPr>
          <w:color w:val="auto"/>
        </w:rPr>
        <w:t>E</w:t>
      </w:r>
      <w:r w:rsidRPr="00243554">
        <w:rPr>
          <w:color w:val="auto"/>
        </w:rPr>
        <w:t>insparungen</w:t>
      </w:r>
    </w:p>
    <w:p w14:paraId="3DCA2B5B" w14:textId="77777777" w:rsidR="00A525C7" w:rsidRPr="00E82A12" w:rsidRDefault="00A525C7" w:rsidP="00A525C7">
      <w:pPr>
        <w:pStyle w:val="Default"/>
        <w:tabs>
          <w:tab w:val="left" w:pos="823"/>
        </w:tabs>
        <w:ind w:right="1"/>
        <w:rPr>
          <w:color w:val="auto"/>
        </w:rPr>
      </w:pPr>
    </w:p>
    <w:p w14:paraId="0FEE1708" w14:textId="77777777" w:rsidR="00A525C7" w:rsidRPr="00E82A12" w:rsidRDefault="00A525C7" w:rsidP="00A525C7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Grundfunktionen und Leistungsmerkmale</w:t>
      </w:r>
    </w:p>
    <w:p w14:paraId="3BF640A2" w14:textId="77777777" w:rsidR="00A525C7" w:rsidRPr="00E42BA5" w:rsidRDefault="00A525C7" w:rsidP="00A66167">
      <w:pPr>
        <w:pStyle w:val="Default"/>
        <w:numPr>
          <w:ilvl w:val="0"/>
          <w:numId w:val="8"/>
        </w:numPr>
        <w:spacing w:line="259" w:lineRule="auto"/>
        <w:rPr>
          <w:color w:val="auto"/>
        </w:rPr>
      </w:pPr>
      <w:r w:rsidRPr="00E42BA5">
        <w:rPr>
          <w:color w:val="auto"/>
        </w:rPr>
        <w:t>EVU-Synchronisierung, Tarifauswahl, 12/24 Sollwerte mit Selbstoptimierungsfunktion, Notauskennlinie, 2. Sollwert</w:t>
      </w:r>
      <w:r>
        <w:rPr>
          <w:color w:val="auto"/>
        </w:rPr>
        <w:t>-</w:t>
      </w:r>
      <w:r w:rsidRPr="00E42BA5">
        <w:rPr>
          <w:color w:val="auto"/>
        </w:rPr>
        <w:t>kennlinie, veränderbarer Schaltintervall, Schalthysterese</w:t>
      </w:r>
    </w:p>
    <w:p w14:paraId="711A5F90" w14:textId="77777777" w:rsidR="00A525C7" w:rsidRPr="00B03DA5" w:rsidRDefault="00A525C7" w:rsidP="00A66167">
      <w:pPr>
        <w:pStyle w:val="Default"/>
        <w:numPr>
          <w:ilvl w:val="0"/>
          <w:numId w:val="8"/>
        </w:numPr>
        <w:spacing w:line="259" w:lineRule="auto"/>
        <w:rPr>
          <w:color w:val="auto"/>
        </w:rPr>
      </w:pPr>
      <w:r w:rsidRPr="00B03DA5">
        <w:rPr>
          <w:color w:val="auto"/>
        </w:rPr>
        <w:t>Standard 8 Verbraucherausgänge 24VDC (Lastmanagement</w:t>
      </w:r>
      <w:r w:rsidR="00FE47D6">
        <w:rPr>
          <w:color w:val="auto"/>
        </w:rPr>
        <w:t>-C</w:t>
      </w:r>
      <w:r w:rsidRPr="00B03DA5">
        <w:rPr>
          <w:color w:val="auto"/>
        </w:rPr>
        <w:t>ontroller)</w:t>
      </w:r>
      <w:r>
        <w:rPr>
          <w:color w:val="auto"/>
        </w:rPr>
        <w:t xml:space="preserve">, </w:t>
      </w:r>
      <w:r w:rsidRPr="00B03DA5">
        <w:rPr>
          <w:color w:val="auto"/>
        </w:rPr>
        <w:t xml:space="preserve">erweiterbar auf 128 individuell parametrierbare Verbrauchergruppen über intelligente Busunterstationen </w:t>
      </w:r>
      <w:r>
        <w:rPr>
          <w:color w:val="auto"/>
        </w:rPr>
        <w:br/>
      </w:r>
      <w:r w:rsidRPr="00B03DA5">
        <w:rPr>
          <w:color w:val="auto"/>
        </w:rPr>
        <w:t>(RS-485 und/oder Ethernet TCP/IP)</w:t>
      </w:r>
    </w:p>
    <w:p w14:paraId="1BD119EA" w14:textId="77777777" w:rsidR="00A525C7" w:rsidRPr="00E82A12" w:rsidRDefault="00A525C7" w:rsidP="00A66167">
      <w:pPr>
        <w:pStyle w:val="Default"/>
        <w:numPr>
          <w:ilvl w:val="0"/>
          <w:numId w:val="8"/>
        </w:numPr>
        <w:spacing w:line="259" w:lineRule="auto"/>
        <w:rPr>
          <w:color w:val="auto"/>
        </w:rPr>
      </w:pPr>
      <w:r w:rsidRPr="00E82A12">
        <w:rPr>
          <w:color w:val="auto"/>
        </w:rPr>
        <w:t>Schaltbefehle via Datenschnittstelle an Dupline, EIB/KNX</w:t>
      </w:r>
    </w:p>
    <w:p w14:paraId="3FDBF090" w14:textId="77777777" w:rsidR="00A525C7" w:rsidRPr="00E82A12" w:rsidRDefault="00A525C7" w:rsidP="00A66167">
      <w:pPr>
        <w:pStyle w:val="Default"/>
        <w:numPr>
          <w:ilvl w:val="0"/>
          <w:numId w:val="8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Integrierter Webserver </w:t>
      </w:r>
    </w:p>
    <w:p w14:paraId="73A893E2" w14:textId="77777777" w:rsidR="00A525C7" w:rsidRPr="00E82A12" w:rsidRDefault="00A525C7" w:rsidP="00A525C7">
      <w:pPr>
        <w:pStyle w:val="Default"/>
        <w:tabs>
          <w:tab w:val="left" w:pos="823"/>
        </w:tabs>
        <w:ind w:right="1"/>
        <w:rPr>
          <w:color w:val="auto"/>
        </w:rPr>
      </w:pPr>
    </w:p>
    <w:p w14:paraId="253E418F" w14:textId="77777777" w:rsidR="00A525C7" w:rsidRPr="00E82A12" w:rsidRDefault="00A525C7" w:rsidP="00A525C7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Systemdaten</w:t>
      </w:r>
    </w:p>
    <w:p w14:paraId="6065D98C" w14:textId="77777777" w:rsidR="00A525C7" w:rsidRDefault="00A525C7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1x Ethernet TCP/IP 100BaseT auf RJ-45 (Modbus RTU v. TCP/IP) für Integration</w:t>
      </w:r>
      <w:r>
        <w:rPr>
          <w:color w:val="auto"/>
        </w:rPr>
        <w:t xml:space="preserve"> </w:t>
      </w:r>
      <w:r w:rsidRPr="00E82A12">
        <w:rPr>
          <w:color w:val="auto"/>
        </w:rPr>
        <w:t>in IT-Netzwerk, Anbindung an Software ALS-Visual, Live-Daten-Monitoring, System- und Anlagenkonfiguration sowie Fernwartung</w:t>
      </w:r>
      <w:r>
        <w:rPr>
          <w:color w:val="auto"/>
        </w:rPr>
        <w:t xml:space="preserve"> </w:t>
      </w:r>
    </w:p>
    <w:p w14:paraId="3E57BE74" w14:textId="77777777" w:rsidR="00A525C7" w:rsidRPr="00E82A12" w:rsidRDefault="00A525C7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4 analoge Eingänge für Messung/Aufzeichnung von Mess-, Sensor- und Umweltdaten, wahlweise 0–10V, 0(4)–20mA, Pt/Ni1000 (Jumper)</w:t>
      </w:r>
    </w:p>
    <w:p w14:paraId="473245E0" w14:textId="77777777" w:rsidR="00A525C7" w:rsidRPr="00E82A12" w:rsidRDefault="00A525C7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12 digitale Ein/Ausgänge frei parametrierbar als Verbrau</w:t>
      </w:r>
      <w:r w:rsidR="002946A8">
        <w:rPr>
          <w:color w:val="auto"/>
        </w:rPr>
        <w:t>-</w:t>
      </w:r>
      <w:proofErr w:type="spellStart"/>
      <w:r w:rsidRPr="00E82A12">
        <w:rPr>
          <w:color w:val="auto"/>
        </w:rPr>
        <w:t>cherausgänge</w:t>
      </w:r>
      <w:proofErr w:type="spellEnd"/>
      <w:r w:rsidRPr="00E82A12">
        <w:rPr>
          <w:color w:val="auto"/>
        </w:rPr>
        <w:t xml:space="preserve"> max. 8)</w:t>
      </w:r>
      <w:r>
        <w:rPr>
          <w:color w:val="auto"/>
        </w:rPr>
        <w:t xml:space="preserve">, </w:t>
      </w:r>
      <w:r w:rsidRPr="00E82A12">
        <w:rPr>
          <w:color w:val="auto"/>
        </w:rPr>
        <w:t>24VDC/25mA, Betriebs-, Stör- oder Alarmausgänge; oder als Eingänge 24VDC, 8mA verz.</w:t>
      </w:r>
      <w:r w:rsidR="002946A8">
        <w:rPr>
          <w:color w:val="auto"/>
        </w:rPr>
        <w:t>,</w:t>
      </w:r>
      <w:r w:rsidR="002946A8">
        <w:rPr>
          <w:color w:val="auto"/>
        </w:rPr>
        <w:br/>
      </w:r>
      <w:r w:rsidRPr="00E82A12">
        <w:rPr>
          <w:color w:val="auto"/>
        </w:rPr>
        <w:t>10mS (25Hz.) für EVU-Arbeits- und Synchronimpuls, für Tarifumschaltung, als S0-Impulseingänge für Zählererfassung weiterer Medien für</w:t>
      </w:r>
      <w:r w:rsidR="002946A8">
        <w:rPr>
          <w:color w:val="auto"/>
        </w:rPr>
        <w:t xml:space="preserve"> </w:t>
      </w:r>
      <w:r w:rsidRPr="00E82A12">
        <w:rPr>
          <w:color w:val="auto"/>
        </w:rPr>
        <w:t>betriebliches Energiemanagement (ISO-50001 oder Energieaudits)</w:t>
      </w:r>
    </w:p>
    <w:p w14:paraId="6EAF8521" w14:textId="77777777" w:rsidR="00A525C7" w:rsidRPr="00E82A12" w:rsidRDefault="00A525C7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LCD-Graphikdisplay, hintergrundbeleuchtet (ca</w:t>
      </w:r>
      <w:r w:rsidR="002946A8">
        <w:rPr>
          <w:color w:val="auto"/>
        </w:rPr>
        <w:t xml:space="preserve">. </w:t>
      </w:r>
      <w:r w:rsidRPr="00E82A12">
        <w:rPr>
          <w:color w:val="auto"/>
        </w:rPr>
        <w:t>40x20mm)</w:t>
      </w:r>
    </w:p>
    <w:p w14:paraId="5E932C43" w14:textId="77777777" w:rsidR="00A525C7" w:rsidRPr="00826EFB" w:rsidRDefault="00A525C7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826EFB">
        <w:rPr>
          <w:color w:val="auto"/>
        </w:rPr>
        <w:t xml:space="preserve">Kompaktes Kunststoffgehäuse, ABS für Reiheneinbau (45mm) auf DIN-Hutschiene, </w:t>
      </w:r>
      <w:proofErr w:type="spellStart"/>
      <w:r w:rsidRPr="00826EFB">
        <w:rPr>
          <w:color w:val="auto"/>
        </w:rPr>
        <w:t>BxHxT</w:t>
      </w:r>
      <w:proofErr w:type="spellEnd"/>
      <w:r w:rsidRPr="00826EFB">
        <w:rPr>
          <w:color w:val="auto"/>
        </w:rPr>
        <w:t xml:space="preserve"> ca. 210x100x72mm (12TE) </w:t>
      </w:r>
    </w:p>
    <w:p w14:paraId="4F15E81F" w14:textId="77777777" w:rsidR="00A525C7" w:rsidRPr="00E82A12" w:rsidRDefault="00A525C7" w:rsidP="00A525C7">
      <w:pPr>
        <w:pStyle w:val="Default"/>
        <w:tabs>
          <w:tab w:val="left" w:pos="823"/>
        </w:tabs>
        <w:ind w:right="1"/>
        <w:rPr>
          <w:color w:val="auto"/>
        </w:rPr>
      </w:pPr>
    </w:p>
    <w:p w14:paraId="1676C8AD" w14:textId="77777777" w:rsidR="00A525C7" w:rsidRPr="00E82A12" w:rsidRDefault="00A525C7" w:rsidP="00A525C7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Sonstige Eigenschaften</w:t>
      </w:r>
    </w:p>
    <w:p w14:paraId="65FD5F66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Erweiterte Energiespar- und Lastspitzenfunktion durch logische Verknüpfung von Jahresschaltuhr und freien Regelungen</w:t>
      </w:r>
    </w:p>
    <w:p w14:paraId="4441C1FE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Erweiterte Küchenmodulfunktion durch Multi-Link-Verknüpfungen</w:t>
      </w:r>
    </w:p>
    <w:p w14:paraId="29BC035E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Maximale Ausschaltzeiten</w:t>
      </w:r>
    </w:p>
    <w:p w14:paraId="2CD9FBAD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Erweiterte Einsparauswertung über I/Os</w:t>
      </w:r>
    </w:p>
    <w:p w14:paraId="4198DD1C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8 Tarife (Sommer/Winter HT/NT)</w:t>
      </w:r>
    </w:p>
    <w:p w14:paraId="20675D08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Bus-Master; Steuerung kann selbst als Bus-Master fungieren und andere Geräte</w:t>
      </w:r>
      <w:r>
        <w:rPr>
          <w:color w:val="auto"/>
        </w:rPr>
        <w:t xml:space="preserve"> </w:t>
      </w:r>
      <w:r w:rsidRPr="00E82A12">
        <w:rPr>
          <w:color w:val="auto"/>
        </w:rPr>
        <w:t>auslesen</w:t>
      </w:r>
    </w:p>
    <w:p w14:paraId="3868B7ED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Variable Periodendauer (1–60 Minuten)</w:t>
      </w:r>
    </w:p>
    <w:p w14:paraId="2464C588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8B65DC">
        <w:rPr>
          <w:color w:val="auto"/>
        </w:rPr>
        <w:t>Laufauswertung über Einschaltauswertung oder I/O (Wahrscheinlichkeit)</w:t>
      </w:r>
    </w:p>
    <w:p w14:paraId="48FAC25B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Integrierte Eco-</w:t>
      </w:r>
      <w:proofErr w:type="spellStart"/>
      <w:r w:rsidRPr="00E82A12">
        <w:rPr>
          <w:color w:val="auto"/>
        </w:rPr>
        <w:t>Reglerfunktion</w:t>
      </w:r>
      <w:proofErr w:type="spellEnd"/>
      <w:r w:rsidRPr="00E82A12">
        <w:rPr>
          <w:color w:val="auto"/>
        </w:rPr>
        <w:t xml:space="preserve"> für PV-Eigennutzung, Energiespar-Jahresschaltuhr, individuell parametrierbare Regler und Verknüpfungen für aktive Verbrauchsreduzierung,</w:t>
      </w:r>
      <w:r w:rsidR="002946A8">
        <w:rPr>
          <w:color w:val="auto"/>
        </w:rPr>
        <w:br/>
      </w:r>
      <w:r w:rsidRPr="00E82A12">
        <w:rPr>
          <w:color w:val="auto"/>
        </w:rPr>
        <w:t>PWM-Steuerung (Zähler vorausgesetzt)</w:t>
      </w:r>
    </w:p>
    <w:p w14:paraId="56FEEFA1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Auswahl Regelverhalten (</w:t>
      </w:r>
      <w:proofErr w:type="spellStart"/>
      <w:r w:rsidRPr="00E82A12">
        <w:rPr>
          <w:color w:val="auto"/>
        </w:rPr>
        <w:t>standard</w:t>
      </w:r>
      <w:proofErr w:type="spellEnd"/>
      <w:r w:rsidRPr="00E82A12">
        <w:rPr>
          <w:color w:val="auto"/>
        </w:rPr>
        <w:t>, linear, hyperbolisch)</w:t>
      </w:r>
    </w:p>
    <w:p w14:paraId="0D3BD3C6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Parameterwechsel (Prioritäten, Schalt/Taktzeiten)</w:t>
      </w:r>
    </w:p>
    <w:p w14:paraId="4B381611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Progressives Maximum</w:t>
      </w:r>
    </w:p>
    <w:p w14:paraId="41B35A6D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TCP-Client für Unterstationen; Steuerung kann als Unterstation für Befehle von einer Master Steuerung konfiguriert werden</w:t>
      </w:r>
    </w:p>
    <w:p w14:paraId="18A0CFAE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TCP-Master für Unterstationen; Steuerung kann als Master für Unterstationen fungieren</w:t>
      </w:r>
    </w:p>
    <w:p w14:paraId="6C4C1602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Gas-Lastmanagement integriert</w:t>
      </w:r>
    </w:p>
    <w:p w14:paraId="3DF535BA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Bis zu 8 Hauptzähler über Ethernet-Unterstationen</w:t>
      </w:r>
    </w:p>
    <w:p w14:paraId="031AE2BC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Sondertarif (spezieller Notstrombetrieb, </w:t>
      </w:r>
      <w:r>
        <w:rPr>
          <w:color w:val="auto"/>
        </w:rPr>
        <w:br/>
      </w:r>
      <w:r w:rsidRPr="00E82A12">
        <w:rPr>
          <w:color w:val="auto"/>
        </w:rPr>
        <w:t>Smart-</w:t>
      </w:r>
      <w:proofErr w:type="spellStart"/>
      <w:r w:rsidRPr="00E82A12">
        <w:rPr>
          <w:color w:val="auto"/>
        </w:rPr>
        <w:t>Grid</w:t>
      </w:r>
      <w:proofErr w:type="spellEnd"/>
      <w:r w:rsidRPr="00E82A12">
        <w:rPr>
          <w:color w:val="auto"/>
        </w:rPr>
        <w:t>-Funktionen)</w:t>
      </w:r>
    </w:p>
    <w:p w14:paraId="397908AF" w14:textId="77777777" w:rsidR="00A525C7" w:rsidRPr="00E82A12" w:rsidRDefault="00A525C7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2. Sollwertkurve</w:t>
      </w:r>
    </w:p>
    <w:p w14:paraId="734EF8DD" w14:textId="77777777" w:rsidR="00A525C7" w:rsidRPr="00E82A12" w:rsidRDefault="00A525C7" w:rsidP="00A525C7">
      <w:pPr>
        <w:pStyle w:val="Default"/>
        <w:spacing w:line="259" w:lineRule="auto"/>
        <w:rPr>
          <w:b/>
          <w:color w:val="auto"/>
        </w:rPr>
      </w:pPr>
    </w:p>
    <w:p w14:paraId="37AE3E95" w14:textId="77777777" w:rsidR="00A525C7" w:rsidRPr="00E82A12" w:rsidRDefault="00A525C7" w:rsidP="00A525C7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Mögliche Optionen</w:t>
      </w:r>
    </w:p>
    <w:p w14:paraId="32A39D31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E82A12">
        <w:rPr>
          <w:color w:val="auto"/>
        </w:rPr>
        <w:t>Option "z" (nachrüstbar)</w:t>
      </w:r>
      <w:r>
        <w:rPr>
          <w:color w:val="auto"/>
        </w:rPr>
        <w:t>;</w:t>
      </w:r>
      <w:r w:rsidRPr="00E82A12">
        <w:rPr>
          <w:color w:val="auto"/>
        </w:rPr>
        <w:t xml:space="preserve"> Netzanalysemodul </w:t>
      </w:r>
      <w:r w:rsidR="00CF54DD">
        <w:rPr>
          <w:color w:val="auto"/>
        </w:rPr>
        <w:t>V</w:t>
      </w:r>
      <w:r w:rsidRPr="00E82A12">
        <w:rPr>
          <w:color w:val="auto"/>
        </w:rPr>
        <w:t>ierquadranten</w:t>
      </w:r>
      <w:r w:rsidR="00CF54DD">
        <w:rPr>
          <w:color w:val="auto"/>
        </w:rPr>
        <w:t>-</w:t>
      </w:r>
      <w:r w:rsidRPr="00E82A12">
        <w:rPr>
          <w:color w:val="auto"/>
        </w:rPr>
        <w:t xml:space="preserve">messung für 1- und 3-Phasen/4 Leiternetze 3x230/400VAC, 50–60 Hz.; x–5A Wandlermessung; </w:t>
      </w:r>
      <w:proofErr w:type="spellStart"/>
      <w:r w:rsidRPr="00E82A12">
        <w:rPr>
          <w:color w:val="auto"/>
        </w:rPr>
        <w:t>Messrate</w:t>
      </w:r>
      <w:proofErr w:type="spellEnd"/>
      <w:r w:rsidRPr="00E82A12">
        <w:rPr>
          <w:color w:val="auto"/>
        </w:rPr>
        <w:t xml:space="preserve"> 128 Messungen/Periode; 6.400 Messungen/Sek/Phase</w:t>
      </w:r>
    </w:p>
    <w:p w14:paraId="49D22A15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E82A12">
        <w:rPr>
          <w:color w:val="auto"/>
        </w:rPr>
        <w:t>Option "z+" (nachrüstbar)</w:t>
      </w:r>
      <w:r>
        <w:rPr>
          <w:color w:val="auto"/>
        </w:rPr>
        <w:t>;</w:t>
      </w:r>
      <w:r w:rsidRPr="00E82A12">
        <w:rPr>
          <w:color w:val="auto"/>
        </w:rPr>
        <w:t xml:space="preserve"> </w:t>
      </w:r>
      <w:r>
        <w:rPr>
          <w:color w:val="auto"/>
        </w:rPr>
        <w:t>w</w:t>
      </w:r>
      <w:r w:rsidRPr="00E82A12">
        <w:rPr>
          <w:color w:val="auto"/>
        </w:rPr>
        <w:t>ie Option "z", jedoch mit Messung und Anzeige von THD U/I, Messung und Anzeige von Oberwellen 3–31 U/I je Phase, Messintervall/Abtastrate 1024/Sec.</w:t>
      </w:r>
    </w:p>
    <w:p w14:paraId="1EA533D5" w14:textId="77777777" w:rsidR="00A525C7" w:rsidRPr="007018CE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7018CE">
        <w:rPr>
          <w:color w:val="auto"/>
        </w:rPr>
        <w:t>FTP-Server/pull (</w:t>
      </w:r>
      <w:proofErr w:type="spellStart"/>
      <w:r w:rsidRPr="007018CE">
        <w:rPr>
          <w:color w:val="auto"/>
        </w:rPr>
        <w:t>csv</w:t>
      </w:r>
      <w:proofErr w:type="spellEnd"/>
      <w:r w:rsidRPr="007018CE">
        <w:rPr>
          <w:color w:val="auto"/>
        </w:rPr>
        <w:t>)</w:t>
      </w:r>
    </w:p>
    <w:p w14:paraId="42C241CE" w14:textId="77777777" w:rsidR="00A525C7" w:rsidRPr="007018CE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7018CE">
        <w:rPr>
          <w:color w:val="auto"/>
        </w:rPr>
        <w:t>FTP-Client/push (</w:t>
      </w:r>
      <w:proofErr w:type="spellStart"/>
      <w:r w:rsidRPr="007018CE">
        <w:rPr>
          <w:color w:val="auto"/>
        </w:rPr>
        <w:t>csv</w:t>
      </w:r>
      <w:proofErr w:type="spellEnd"/>
      <w:r w:rsidRPr="007018CE">
        <w:rPr>
          <w:color w:val="auto"/>
        </w:rPr>
        <w:t>)</w:t>
      </w:r>
    </w:p>
    <w:p w14:paraId="316343FE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E82A12">
        <w:rPr>
          <w:color w:val="auto"/>
        </w:rPr>
        <w:t>Erweiterbar mit bis zu 15 AZS-ecr4/8 (mit/ohne IP)</w:t>
      </w:r>
    </w:p>
    <w:p w14:paraId="48343E0A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E82A12">
        <w:rPr>
          <w:color w:val="auto"/>
        </w:rPr>
        <w:t>Option "ALS-EMOB" Anbindung für Datenaustausch und aktive Steuerung von Ladestationen; E-Mobility Lade- und Lastmanagement (bis zu 32 Ladepunkte)</w:t>
      </w:r>
    </w:p>
    <w:p w14:paraId="173CEC83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E82A12">
        <w:rPr>
          <w:color w:val="auto"/>
        </w:rPr>
        <w:t>Option "ALS-ESP" Anbindung für Datenaustausch und aktive Steuerung von Stromspeichern</w:t>
      </w:r>
    </w:p>
    <w:p w14:paraId="174A2021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ZS-WRM" Anbindung für Datenaustausch und aktive Steuerung von Wechselrichtern </w:t>
      </w:r>
    </w:p>
    <w:p w14:paraId="11BF50DB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ZS-M08" Anbindung von Bus-Geräten/Zählern </w:t>
      </w:r>
      <w:r>
        <w:rPr>
          <w:color w:val="auto"/>
        </w:rPr>
        <w:br/>
      </w:r>
      <w:r w:rsidRPr="00E82A12">
        <w:rPr>
          <w:color w:val="auto"/>
        </w:rPr>
        <w:t>(M-Bus, Modbus, TCP/IP) mit Erweiterung</w:t>
      </w:r>
    </w:p>
    <w:p w14:paraId="738DA43E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E82A12">
        <w:rPr>
          <w:color w:val="auto"/>
        </w:rPr>
        <w:t>E-Mailversand (Alarm)</w:t>
      </w:r>
    </w:p>
    <w:p w14:paraId="1BE2D1B1" w14:textId="77777777" w:rsidR="00A525C7" w:rsidRPr="007018CE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7018CE">
        <w:rPr>
          <w:color w:val="auto"/>
        </w:rPr>
        <w:t>Option "ALS-Q(U)" Blindleistungsregelung</w:t>
      </w:r>
    </w:p>
    <w:p w14:paraId="67932DD1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7018CE">
        <w:rPr>
          <w:color w:val="auto"/>
        </w:rPr>
        <w:t>Option "ALS-ABS" Blindleistungsoptimierung</w:t>
      </w:r>
    </w:p>
    <w:p w14:paraId="1451A5D0" w14:textId="77777777" w:rsidR="00A525C7" w:rsidRPr="00E82A12" w:rsidRDefault="00A525C7" w:rsidP="00A66167">
      <w:pPr>
        <w:pStyle w:val="Default"/>
        <w:numPr>
          <w:ilvl w:val="0"/>
          <w:numId w:val="14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ZS-FLX" </w:t>
      </w:r>
      <w:proofErr w:type="spellStart"/>
      <w:r w:rsidRPr="00E82A12">
        <w:rPr>
          <w:color w:val="auto"/>
        </w:rPr>
        <w:t>aWATTar</w:t>
      </w:r>
      <w:proofErr w:type="spellEnd"/>
      <w:r w:rsidRPr="00E82A12">
        <w:rPr>
          <w:color w:val="auto"/>
        </w:rPr>
        <w:t xml:space="preserve">-Einbindung; </w:t>
      </w:r>
      <w:proofErr w:type="spellStart"/>
      <w:r w:rsidRPr="00E82A12">
        <w:rPr>
          <w:color w:val="auto"/>
        </w:rPr>
        <w:t>Verbrauchersteue</w:t>
      </w:r>
      <w:r w:rsidR="00CF54DD">
        <w:rPr>
          <w:color w:val="auto"/>
        </w:rPr>
        <w:t>-</w:t>
      </w:r>
      <w:r w:rsidRPr="00E82A12">
        <w:rPr>
          <w:color w:val="auto"/>
        </w:rPr>
        <w:t>rung</w:t>
      </w:r>
      <w:proofErr w:type="spellEnd"/>
      <w:r w:rsidRPr="00E82A12">
        <w:rPr>
          <w:color w:val="auto"/>
        </w:rPr>
        <w:t xml:space="preserve"> über variable Strompreise (ALS Visual erforderlich)</w:t>
      </w:r>
    </w:p>
    <w:p w14:paraId="1B52CBD8" w14:textId="77777777" w:rsidR="00A525C7" w:rsidRPr="00E82A12" w:rsidRDefault="00A525C7" w:rsidP="00A525C7">
      <w:pPr>
        <w:pStyle w:val="Default"/>
        <w:tabs>
          <w:tab w:val="left" w:pos="823"/>
        </w:tabs>
        <w:ind w:right="1"/>
        <w:rPr>
          <w:color w:val="auto"/>
        </w:rPr>
      </w:pPr>
    </w:p>
    <w:p w14:paraId="5262E88C" w14:textId="77777777" w:rsidR="00A525C7" w:rsidRDefault="00A525C7" w:rsidP="00A525C7">
      <w:pPr>
        <w:pStyle w:val="Default"/>
        <w:tabs>
          <w:tab w:val="left" w:pos="150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Elektronik GmbH</w:t>
      </w:r>
    </w:p>
    <w:p w14:paraId="37801CD9" w14:textId="77777777" w:rsidR="00A525C7" w:rsidRPr="00E82A12" w:rsidRDefault="00A525C7" w:rsidP="00A525C7">
      <w:pPr>
        <w:pStyle w:val="Default"/>
        <w:tabs>
          <w:tab w:val="left" w:pos="150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LS-profi-</w:t>
      </w:r>
      <w:proofErr w:type="spellStart"/>
      <w:r w:rsidRPr="00E82A12">
        <w:rPr>
          <w:b/>
          <w:color w:val="auto"/>
        </w:rPr>
        <w:t>sxxp</w:t>
      </w:r>
      <w:proofErr w:type="spellEnd"/>
    </w:p>
    <w:p w14:paraId="48DF9071" w14:textId="77777777" w:rsidR="00811C4E" w:rsidRDefault="00811C4E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43B51033" w14:textId="77777777" w:rsidR="00A525C7" w:rsidRPr="00E82A12" w:rsidRDefault="00A525C7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143B4381" w14:textId="77777777" w:rsidR="00E33D72" w:rsidRPr="007733F8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proofErr w:type="spellStart"/>
      <w:r w:rsidRPr="007733F8">
        <w:rPr>
          <w:rFonts w:eastAsiaTheme="minorEastAsia"/>
          <w:b/>
          <w:lang w:val="en-US"/>
        </w:rPr>
        <w:t>Lastmanagement</w:t>
      </w:r>
      <w:proofErr w:type="spellEnd"/>
      <w:r w:rsidR="00DC5C7F" w:rsidRPr="007733F8">
        <w:rPr>
          <w:rFonts w:eastAsiaTheme="minorEastAsia"/>
          <w:b/>
          <w:lang w:val="en-US"/>
        </w:rPr>
        <w:t>-</w:t>
      </w:r>
      <w:r w:rsidRPr="007733F8">
        <w:rPr>
          <w:rFonts w:eastAsiaTheme="minorEastAsia"/>
          <w:b/>
          <w:lang w:val="en-US"/>
        </w:rPr>
        <w:t>Controller "basic"</w:t>
      </w:r>
    </w:p>
    <w:p w14:paraId="40997093" w14:textId="77777777" w:rsidR="00A61B01" w:rsidRPr="007733F8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"ALS-</w:t>
      </w:r>
      <w:proofErr w:type="spellStart"/>
      <w:r w:rsidRPr="007733F8">
        <w:rPr>
          <w:rFonts w:eastAsiaTheme="minorEastAsia"/>
          <w:b/>
          <w:lang w:val="en-US"/>
        </w:rPr>
        <w:t>profi</w:t>
      </w:r>
      <w:proofErr w:type="spellEnd"/>
      <w:r w:rsidRPr="007733F8">
        <w:rPr>
          <w:rFonts w:eastAsiaTheme="minorEastAsia"/>
          <w:b/>
          <w:lang w:val="en-US"/>
        </w:rPr>
        <w:t>-</w:t>
      </w:r>
      <w:proofErr w:type="spellStart"/>
      <w:r w:rsidRPr="007733F8">
        <w:rPr>
          <w:rFonts w:eastAsiaTheme="minorEastAsia"/>
          <w:b/>
          <w:lang w:val="en-US"/>
        </w:rPr>
        <w:t>s</w:t>
      </w:r>
      <w:r w:rsidR="00785A3A" w:rsidRPr="007733F8">
        <w:rPr>
          <w:rFonts w:eastAsiaTheme="minorEastAsia"/>
          <w:b/>
          <w:lang w:val="en-US"/>
        </w:rPr>
        <w:t>x</w:t>
      </w:r>
      <w:r w:rsidRPr="007733F8">
        <w:rPr>
          <w:rFonts w:eastAsiaTheme="minorEastAsia"/>
          <w:b/>
          <w:lang w:val="en-US"/>
        </w:rPr>
        <w:t>bs</w:t>
      </w:r>
      <w:proofErr w:type="spellEnd"/>
      <w:r w:rsidRPr="007733F8">
        <w:rPr>
          <w:rFonts w:eastAsiaTheme="minorEastAsia"/>
          <w:b/>
          <w:lang w:val="en-US"/>
        </w:rPr>
        <w:t>"</w:t>
      </w:r>
    </w:p>
    <w:p w14:paraId="59808088" w14:textId="77777777" w:rsidR="00E33D72" w:rsidRPr="007733F8" w:rsidRDefault="00E33D72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31CFC609" w14:textId="77777777" w:rsidR="00257D7B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Kompakter, netzwerkfähiger </w:t>
      </w:r>
      <w:r w:rsidR="00F62910">
        <w:rPr>
          <w:color w:val="auto"/>
        </w:rPr>
        <w:t>Last- und Energiemanagement-</w:t>
      </w:r>
      <w:r w:rsidRPr="00E82A12">
        <w:rPr>
          <w:color w:val="auto"/>
        </w:rPr>
        <w:t>Controller zur Optimierung und Flexibilisierung des Last- und Verbrauchsverhaltens für effizienten, sparsamen und kosten</w:t>
      </w:r>
      <w:r w:rsidR="00AC7F51">
        <w:rPr>
          <w:color w:val="auto"/>
        </w:rPr>
        <w:t>-</w:t>
      </w:r>
      <w:r w:rsidRPr="00E82A12">
        <w:rPr>
          <w:color w:val="auto"/>
        </w:rPr>
        <w:t>günstigen Energieeinsatz</w:t>
      </w:r>
      <w:r w:rsidR="00181BBA">
        <w:rPr>
          <w:color w:val="auto"/>
        </w:rPr>
        <w:t>,</w:t>
      </w:r>
      <w:r w:rsidRPr="00E82A12">
        <w:rPr>
          <w:color w:val="auto"/>
        </w:rPr>
        <w:t xml:space="preserve"> zum Vermeiden hoher Lastspitzen </w:t>
      </w:r>
    </w:p>
    <w:p w14:paraId="0AED1EF0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und zur Erhöhung der Versorgungssicherheit.</w:t>
      </w:r>
    </w:p>
    <w:p w14:paraId="45C8A498" w14:textId="77777777" w:rsidR="00A61B01" w:rsidRPr="00124F94" w:rsidRDefault="00A61B01" w:rsidP="00A66167">
      <w:pPr>
        <w:pStyle w:val="Default"/>
        <w:numPr>
          <w:ilvl w:val="0"/>
          <w:numId w:val="11"/>
        </w:numPr>
        <w:tabs>
          <w:tab w:val="left" w:pos="823"/>
        </w:tabs>
        <w:ind w:right="1"/>
        <w:rPr>
          <w:color w:val="auto"/>
        </w:rPr>
      </w:pPr>
      <w:r w:rsidRPr="00124F94">
        <w:rPr>
          <w:color w:val="auto"/>
        </w:rPr>
        <w:t>Intelligente Verknüpfung und Vernetzung von ausgewählten un</w:t>
      </w:r>
      <w:r w:rsidR="00EC0FF4" w:rsidRPr="00124F94">
        <w:rPr>
          <w:color w:val="auto"/>
        </w:rPr>
        <w:t xml:space="preserve">d dafür geeigneten elektrischen </w:t>
      </w:r>
      <w:r w:rsidRPr="00124F94">
        <w:rPr>
          <w:color w:val="auto"/>
        </w:rPr>
        <w:t>Verbrauchern mittels komplexen Schalt-, Steuer- und R</w:t>
      </w:r>
      <w:r w:rsidR="00EC0FF4" w:rsidRPr="00124F94">
        <w:rPr>
          <w:color w:val="auto"/>
        </w:rPr>
        <w:t xml:space="preserve">egelstrategien unter Einbindung </w:t>
      </w:r>
      <w:r w:rsidRPr="00124F94">
        <w:rPr>
          <w:color w:val="auto"/>
        </w:rPr>
        <w:t xml:space="preserve">unterschiedlichster Mess-, Zähl-, Verbrauchs-, Leistungs-, Netz-, Betriebs- und Sensordaten </w:t>
      </w:r>
    </w:p>
    <w:p w14:paraId="3D5F3908" w14:textId="77777777" w:rsidR="00A61B01" w:rsidRPr="00FE47D6" w:rsidRDefault="00A61B01" w:rsidP="00A66167">
      <w:pPr>
        <w:pStyle w:val="Default"/>
        <w:numPr>
          <w:ilvl w:val="0"/>
          <w:numId w:val="11"/>
        </w:numPr>
        <w:tabs>
          <w:tab w:val="left" w:pos="823"/>
        </w:tabs>
        <w:ind w:right="1"/>
        <w:rPr>
          <w:color w:val="auto"/>
        </w:rPr>
      </w:pPr>
      <w:r w:rsidRPr="00FE47D6">
        <w:rPr>
          <w:color w:val="auto"/>
        </w:rPr>
        <w:t>Erweiterbar mit vielen innovativen Lösungen zur Integratio</w:t>
      </w:r>
      <w:r w:rsidR="00EC0FF4" w:rsidRPr="00FE47D6">
        <w:rPr>
          <w:color w:val="auto"/>
        </w:rPr>
        <w:t xml:space="preserve">n neuer Energietechnologien und </w:t>
      </w:r>
      <w:r w:rsidRPr="00FE47D6">
        <w:rPr>
          <w:color w:val="auto"/>
        </w:rPr>
        <w:t xml:space="preserve">Anwendungen wie </w:t>
      </w:r>
      <w:r w:rsidR="00124F94" w:rsidRPr="00FE47D6">
        <w:rPr>
          <w:color w:val="auto"/>
        </w:rPr>
        <w:br/>
        <w:t>P</w:t>
      </w:r>
      <w:r w:rsidRPr="00FE47D6">
        <w:rPr>
          <w:color w:val="auto"/>
        </w:rPr>
        <w:t>hotovoltaik Einspeise- und Überschussmanagement,</w:t>
      </w:r>
      <w:r w:rsidR="00DC5C7F" w:rsidRPr="00FE47D6">
        <w:rPr>
          <w:color w:val="auto"/>
        </w:rPr>
        <w:br/>
      </w:r>
      <w:r w:rsidRPr="00FE47D6">
        <w:rPr>
          <w:color w:val="auto"/>
        </w:rPr>
        <w:t>E-Mobility Lade- u</w:t>
      </w:r>
      <w:r w:rsidR="00EC0FF4" w:rsidRPr="00FE47D6">
        <w:rPr>
          <w:color w:val="auto"/>
        </w:rPr>
        <w:t xml:space="preserve">nd </w:t>
      </w:r>
      <w:r w:rsidRPr="00FE47D6">
        <w:rPr>
          <w:color w:val="auto"/>
        </w:rPr>
        <w:t>Lastmanagement sowie zukunfts</w:t>
      </w:r>
      <w:r w:rsidR="00DC5C7F" w:rsidRPr="00FE47D6">
        <w:rPr>
          <w:color w:val="auto"/>
        </w:rPr>
        <w:t>-</w:t>
      </w:r>
      <w:r w:rsidRPr="00FE47D6">
        <w:rPr>
          <w:color w:val="auto"/>
        </w:rPr>
        <w:t>orientierten, für die Ener</w:t>
      </w:r>
      <w:r w:rsidR="00EC0FF4" w:rsidRPr="00FE47D6">
        <w:rPr>
          <w:color w:val="auto"/>
        </w:rPr>
        <w:t xml:space="preserve">giewende relevante Lösungen für </w:t>
      </w:r>
      <w:r w:rsidRPr="00FE47D6">
        <w:rPr>
          <w:color w:val="auto"/>
        </w:rPr>
        <w:t xml:space="preserve">Verbrauchs- und Laststeuerung </w:t>
      </w:r>
    </w:p>
    <w:p w14:paraId="091BAB45" w14:textId="77777777" w:rsidR="00A61B01" w:rsidRPr="00DC5C7F" w:rsidRDefault="00DC5C7F" w:rsidP="00A66167">
      <w:pPr>
        <w:pStyle w:val="Default"/>
        <w:numPr>
          <w:ilvl w:val="0"/>
          <w:numId w:val="11"/>
        </w:numPr>
        <w:tabs>
          <w:tab w:val="left" w:pos="823"/>
        </w:tabs>
        <w:ind w:right="1"/>
        <w:rPr>
          <w:color w:val="auto"/>
        </w:rPr>
      </w:pPr>
      <w:r w:rsidRPr="00DC5C7F">
        <w:rPr>
          <w:color w:val="auto"/>
        </w:rPr>
        <w:t xml:space="preserve">Mit </w:t>
      </w:r>
      <w:r w:rsidR="00A61B01" w:rsidRPr="00DC5C7F">
        <w:rPr>
          <w:color w:val="auto"/>
        </w:rPr>
        <w:t>umfangreichen Energiemonitoring- und Energiedaten</w:t>
      </w:r>
      <w:r w:rsidRPr="00DC5C7F">
        <w:rPr>
          <w:color w:val="auto"/>
        </w:rPr>
        <w:t>-</w:t>
      </w:r>
      <w:proofErr w:type="spellStart"/>
      <w:r w:rsidR="00A61B01" w:rsidRPr="00DC5C7F">
        <w:rPr>
          <w:color w:val="auto"/>
        </w:rPr>
        <w:t>managementfunktionen</w:t>
      </w:r>
      <w:proofErr w:type="spellEnd"/>
      <w:r w:rsidR="00A61B01" w:rsidRPr="00DC5C7F">
        <w:rPr>
          <w:color w:val="auto"/>
        </w:rPr>
        <w:t xml:space="preserve"> für</w:t>
      </w:r>
      <w:r w:rsidR="00EC0FF4" w:rsidRPr="00DC5C7F">
        <w:rPr>
          <w:color w:val="auto"/>
        </w:rPr>
        <w:t xml:space="preserve"> </w:t>
      </w:r>
      <w:r w:rsidR="00A61B01" w:rsidRPr="00DC5C7F">
        <w:rPr>
          <w:color w:val="auto"/>
        </w:rPr>
        <w:t>Energieverbrauchserfassung,</w:t>
      </w:r>
      <w:r w:rsidRPr="00DC5C7F">
        <w:rPr>
          <w:color w:val="auto"/>
        </w:rPr>
        <w:br/>
        <w:t>-</w:t>
      </w:r>
      <w:r w:rsidR="00A61B01" w:rsidRPr="00DC5C7F">
        <w:rPr>
          <w:color w:val="auto"/>
        </w:rPr>
        <w:t xml:space="preserve">überwachung, -aufzeichnung, </w:t>
      </w:r>
      <w:r w:rsidR="00EC0FF4" w:rsidRPr="00DC5C7F">
        <w:rPr>
          <w:color w:val="auto"/>
        </w:rPr>
        <w:t xml:space="preserve">-analyse und -dokumentation von </w:t>
      </w:r>
      <w:r w:rsidR="00A61B01" w:rsidRPr="00DC5C7F">
        <w:rPr>
          <w:color w:val="auto"/>
        </w:rPr>
        <w:t>Verbrauch, Lastverhalten, Kosten und erzielter Einsparungen</w:t>
      </w:r>
      <w:r>
        <w:rPr>
          <w:color w:val="auto"/>
        </w:rPr>
        <w:t xml:space="preserve"> </w:t>
      </w:r>
    </w:p>
    <w:p w14:paraId="058634DC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08A697A5" w14:textId="77777777" w:rsidR="00A61B01" w:rsidRPr="00E82A12" w:rsidRDefault="00007FA4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G</w:t>
      </w:r>
      <w:r w:rsidR="00A61B01" w:rsidRPr="00E82A12">
        <w:rPr>
          <w:b/>
          <w:color w:val="auto"/>
        </w:rPr>
        <w:t>rundfunktionen und Leistungsmerkmale</w:t>
      </w:r>
    </w:p>
    <w:p w14:paraId="7A143F7F" w14:textId="77777777" w:rsidR="00A61B01" w:rsidRPr="00D976DE" w:rsidRDefault="00A61B01" w:rsidP="00A66167">
      <w:pPr>
        <w:pStyle w:val="Default"/>
        <w:numPr>
          <w:ilvl w:val="0"/>
          <w:numId w:val="12"/>
        </w:numPr>
        <w:tabs>
          <w:tab w:val="left" w:pos="823"/>
        </w:tabs>
        <w:ind w:right="1"/>
        <w:rPr>
          <w:color w:val="auto"/>
        </w:rPr>
      </w:pPr>
      <w:r w:rsidRPr="00D976DE">
        <w:rPr>
          <w:color w:val="auto"/>
        </w:rPr>
        <w:t xml:space="preserve">EVU-Synchronisierung, Tarifauswahl, 12/24 Sollwerte </w:t>
      </w:r>
      <w:r w:rsidR="00EC0FF4" w:rsidRPr="00D976DE">
        <w:rPr>
          <w:color w:val="auto"/>
        </w:rPr>
        <w:t xml:space="preserve">mit Selbstoptimierungsfunktion, </w:t>
      </w:r>
      <w:r w:rsidRPr="00D976DE">
        <w:rPr>
          <w:color w:val="auto"/>
        </w:rPr>
        <w:t>Notauskennlinie, veränderbarer Schaltintervall, Schalthysterese</w:t>
      </w:r>
    </w:p>
    <w:p w14:paraId="75D4F1EE" w14:textId="77777777" w:rsidR="00A61B01" w:rsidRPr="00D976DE" w:rsidRDefault="00A61B01" w:rsidP="00A66167">
      <w:pPr>
        <w:pStyle w:val="Default"/>
        <w:numPr>
          <w:ilvl w:val="0"/>
          <w:numId w:val="12"/>
        </w:numPr>
        <w:tabs>
          <w:tab w:val="left" w:pos="823"/>
        </w:tabs>
        <w:ind w:right="1"/>
        <w:rPr>
          <w:color w:val="auto"/>
        </w:rPr>
      </w:pPr>
      <w:r w:rsidRPr="00D976DE">
        <w:rPr>
          <w:color w:val="auto"/>
        </w:rPr>
        <w:t xml:space="preserve">Standard 8 Verbraucherausgänge 24VDC </w:t>
      </w:r>
      <w:r w:rsidR="00D976DE" w:rsidRPr="00D976DE">
        <w:rPr>
          <w:color w:val="auto"/>
        </w:rPr>
        <w:br/>
      </w:r>
      <w:r w:rsidRPr="00D976DE">
        <w:rPr>
          <w:color w:val="auto"/>
        </w:rPr>
        <w:t>(</w:t>
      </w:r>
      <w:r w:rsidR="009A5CF0" w:rsidRPr="00D976DE">
        <w:rPr>
          <w:color w:val="auto"/>
        </w:rPr>
        <w:t>Lastmanagement</w:t>
      </w:r>
      <w:r w:rsidR="00D976DE">
        <w:rPr>
          <w:color w:val="auto"/>
        </w:rPr>
        <w:t>-</w:t>
      </w:r>
      <w:r w:rsidRPr="00D976DE">
        <w:rPr>
          <w:color w:val="auto"/>
        </w:rPr>
        <w:t>Controller),</w:t>
      </w:r>
      <w:r w:rsidR="00D976DE" w:rsidRPr="00D976DE">
        <w:rPr>
          <w:color w:val="auto"/>
        </w:rPr>
        <w:t xml:space="preserve"> </w:t>
      </w:r>
      <w:r w:rsidR="00EC0FF4" w:rsidRPr="00D976DE">
        <w:rPr>
          <w:color w:val="auto"/>
        </w:rPr>
        <w:t xml:space="preserve">erweiterbar auf 128 </w:t>
      </w:r>
      <w:r w:rsidR="00D976DE" w:rsidRPr="00D976DE">
        <w:rPr>
          <w:color w:val="auto"/>
        </w:rPr>
        <w:br/>
      </w:r>
      <w:r w:rsidR="00EC0FF4" w:rsidRPr="00D976DE">
        <w:rPr>
          <w:color w:val="auto"/>
        </w:rPr>
        <w:t xml:space="preserve">individuell </w:t>
      </w:r>
      <w:r w:rsidRPr="00D976DE">
        <w:rPr>
          <w:color w:val="auto"/>
        </w:rPr>
        <w:t>parametrierbare Verbrauchergruppen über intelligente Bus</w:t>
      </w:r>
      <w:r w:rsidR="00EC0FF4" w:rsidRPr="00D976DE">
        <w:rPr>
          <w:color w:val="auto"/>
        </w:rPr>
        <w:t>unter</w:t>
      </w:r>
      <w:r w:rsidR="00D976DE">
        <w:rPr>
          <w:color w:val="auto"/>
        </w:rPr>
        <w:t>sta</w:t>
      </w:r>
      <w:r w:rsidR="00EC0FF4" w:rsidRPr="00D976DE">
        <w:rPr>
          <w:color w:val="auto"/>
        </w:rPr>
        <w:t xml:space="preserve">tionen </w:t>
      </w:r>
      <w:r w:rsidR="00D976DE">
        <w:rPr>
          <w:color w:val="auto"/>
        </w:rPr>
        <w:br/>
      </w:r>
      <w:r w:rsidR="00EC0FF4" w:rsidRPr="00D976DE">
        <w:rPr>
          <w:color w:val="auto"/>
        </w:rPr>
        <w:t xml:space="preserve">(RS-485 und/oder </w:t>
      </w:r>
      <w:r w:rsidRPr="00D976DE">
        <w:rPr>
          <w:color w:val="auto"/>
        </w:rPr>
        <w:t>Ethernet TCP/IP)</w:t>
      </w:r>
    </w:p>
    <w:p w14:paraId="05522EFA" w14:textId="77777777" w:rsidR="00A61B01" w:rsidRPr="00E82A12" w:rsidRDefault="00A61B01" w:rsidP="00A66167">
      <w:pPr>
        <w:pStyle w:val="Default"/>
        <w:numPr>
          <w:ilvl w:val="0"/>
          <w:numId w:val="1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Schaltbefehle via Datenschnittstelle an Dupline, EIB/KNX</w:t>
      </w:r>
    </w:p>
    <w:p w14:paraId="3CE0D582" w14:textId="77777777" w:rsidR="00A61B01" w:rsidRPr="00E82A12" w:rsidRDefault="00A61B01" w:rsidP="00A66167">
      <w:pPr>
        <w:pStyle w:val="Default"/>
        <w:numPr>
          <w:ilvl w:val="0"/>
          <w:numId w:val="1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Integrierter Webserver </w:t>
      </w:r>
    </w:p>
    <w:p w14:paraId="186BA7E8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7515344A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Systemdaten</w:t>
      </w:r>
    </w:p>
    <w:p w14:paraId="4983DFE3" w14:textId="77777777" w:rsidR="00451782" w:rsidRDefault="00451782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1x Ethernet TCP/IP 100BaseT auf RJ-45 (Modbus RTU v. TCP/IP) für Integration</w:t>
      </w:r>
      <w:r>
        <w:rPr>
          <w:color w:val="auto"/>
        </w:rPr>
        <w:t xml:space="preserve"> </w:t>
      </w:r>
      <w:r w:rsidRPr="00E82A12">
        <w:rPr>
          <w:color w:val="auto"/>
        </w:rPr>
        <w:t>in IT-Netzwerk, Anbindung an Software ALS-Visual, Live-Daten-Monitoring, System- und Anlagenkonfiguration sowie Fernwartung</w:t>
      </w:r>
      <w:r>
        <w:rPr>
          <w:color w:val="auto"/>
        </w:rPr>
        <w:t xml:space="preserve"> </w:t>
      </w:r>
    </w:p>
    <w:p w14:paraId="6330DB9C" w14:textId="77777777" w:rsidR="00451782" w:rsidRPr="00E82A12" w:rsidRDefault="00451782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4 analoge Eingänge für Messung/Aufzeichnung von Mess-, Sensor- und Umweltdaten, wahlweise 0–10V, 0(4)–20mA, Pt/Ni1000 (Jumper)</w:t>
      </w:r>
    </w:p>
    <w:p w14:paraId="6465C8D6" w14:textId="77777777" w:rsidR="00451782" w:rsidRPr="00E82A12" w:rsidRDefault="00451782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12 digitale Ein/Ausgänge frei parametrierbar als Verbrau</w:t>
      </w:r>
      <w:r w:rsidR="00157C50">
        <w:rPr>
          <w:color w:val="auto"/>
        </w:rPr>
        <w:t>-</w:t>
      </w:r>
      <w:proofErr w:type="spellStart"/>
      <w:r w:rsidR="00157C50">
        <w:rPr>
          <w:color w:val="auto"/>
        </w:rPr>
        <w:t>cher</w:t>
      </w:r>
      <w:r w:rsidRPr="00E82A12">
        <w:rPr>
          <w:color w:val="auto"/>
        </w:rPr>
        <w:t>ausgänge</w:t>
      </w:r>
      <w:proofErr w:type="spellEnd"/>
      <w:r w:rsidRPr="00E82A12">
        <w:rPr>
          <w:color w:val="auto"/>
        </w:rPr>
        <w:t xml:space="preserve"> max. 8)</w:t>
      </w:r>
      <w:r>
        <w:rPr>
          <w:color w:val="auto"/>
        </w:rPr>
        <w:t xml:space="preserve">, </w:t>
      </w:r>
      <w:r w:rsidRPr="00E82A12">
        <w:rPr>
          <w:color w:val="auto"/>
        </w:rPr>
        <w:t>24VDC/25mA, Betriebs-, Stör- oder Alarmausgänge; oder als Eingänge 24VDC, 8mA verz</w:t>
      </w:r>
      <w:r w:rsidR="00157C50">
        <w:rPr>
          <w:color w:val="auto"/>
        </w:rPr>
        <w:t xml:space="preserve">., </w:t>
      </w:r>
      <w:r w:rsidRPr="00E82A12">
        <w:rPr>
          <w:color w:val="auto"/>
        </w:rPr>
        <w:t>10mS (25Hz.) für EVU-Arbeits- und Synchronimpuls, für Tarifumschaltung, als S0-Impulseingänge für Zähler</w:t>
      </w:r>
      <w:r w:rsidR="00157C50">
        <w:rPr>
          <w:color w:val="auto"/>
        </w:rPr>
        <w:t>-</w:t>
      </w:r>
      <w:r w:rsidRPr="00E82A12">
        <w:rPr>
          <w:color w:val="auto"/>
        </w:rPr>
        <w:t xml:space="preserve">erfassung weiterer Medien </w:t>
      </w:r>
      <w:proofErr w:type="spellStart"/>
      <w:r w:rsidRPr="00E82A12">
        <w:rPr>
          <w:color w:val="auto"/>
        </w:rPr>
        <w:t>für</w:t>
      </w:r>
      <w:r>
        <w:rPr>
          <w:color w:val="auto"/>
        </w:rPr>
        <w:t>.</w:t>
      </w:r>
      <w:r w:rsidRPr="00E82A12">
        <w:rPr>
          <w:color w:val="auto"/>
        </w:rPr>
        <w:t>betriebliches</w:t>
      </w:r>
      <w:proofErr w:type="spellEnd"/>
      <w:r w:rsidRPr="00E82A12">
        <w:rPr>
          <w:color w:val="auto"/>
        </w:rPr>
        <w:t xml:space="preserve"> Energie</w:t>
      </w:r>
      <w:r w:rsidR="00FE47D6">
        <w:rPr>
          <w:color w:val="auto"/>
        </w:rPr>
        <w:t>-</w:t>
      </w:r>
      <w:r w:rsidRPr="00E82A12">
        <w:rPr>
          <w:color w:val="auto"/>
        </w:rPr>
        <w:t>management (ISO-50001 oder Energieaudits)</w:t>
      </w:r>
    </w:p>
    <w:p w14:paraId="2FD6996D" w14:textId="77777777" w:rsidR="00451782" w:rsidRPr="00E82A12" w:rsidRDefault="00451782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LCD-Graphikdisplay, hintergrundbeleuchtet (ca.</w:t>
      </w:r>
      <w:r w:rsidR="00FE47D6">
        <w:rPr>
          <w:color w:val="auto"/>
        </w:rPr>
        <w:t xml:space="preserve"> </w:t>
      </w:r>
      <w:r w:rsidRPr="00E82A12">
        <w:rPr>
          <w:color w:val="auto"/>
        </w:rPr>
        <w:t>40x20mm)</w:t>
      </w:r>
    </w:p>
    <w:p w14:paraId="56C8C2B6" w14:textId="77777777" w:rsidR="00451782" w:rsidRPr="00826EFB" w:rsidRDefault="00451782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826EFB">
        <w:rPr>
          <w:color w:val="auto"/>
        </w:rPr>
        <w:t xml:space="preserve">Kompaktes Kunststoffgehäuse, ABS für Reiheneinbau (45mm) auf DIN-Hutschiene, </w:t>
      </w:r>
      <w:proofErr w:type="spellStart"/>
      <w:r w:rsidRPr="00826EFB">
        <w:rPr>
          <w:color w:val="auto"/>
        </w:rPr>
        <w:t>BxHxT</w:t>
      </w:r>
      <w:proofErr w:type="spellEnd"/>
      <w:r w:rsidRPr="00826EFB">
        <w:rPr>
          <w:color w:val="auto"/>
        </w:rPr>
        <w:t xml:space="preserve"> ca. 210x100x72mm (12TE) </w:t>
      </w:r>
    </w:p>
    <w:p w14:paraId="6EE2B155" w14:textId="77777777" w:rsidR="00451782" w:rsidRDefault="00451782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09B9F554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Sonstige Eigenschaften</w:t>
      </w:r>
    </w:p>
    <w:p w14:paraId="3E055D46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Erweiterte Energiespar- und Lastspitzenfunktion durch logische Verknüpfung von Jahresschaltuhr und freien Regelungen</w:t>
      </w:r>
    </w:p>
    <w:p w14:paraId="6ED82463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Erweiterte Küchenmodulfunktion durch Multi-Link-Verknüpfungen</w:t>
      </w:r>
    </w:p>
    <w:p w14:paraId="74F8E19F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Maximale Ausschaltzeiten</w:t>
      </w:r>
    </w:p>
    <w:p w14:paraId="0AF4941D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Erweiterte Einsparauswertung über I/Os</w:t>
      </w:r>
    </w:p>
    <w:p w14:paraId="63E2E00B" w14:textId="77777777" w:rsidR="00451782" w:rsidRPr="00E82A12" w:rsidRDefault="00DD647F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>
        <w:rPr>
          <w:color w:val="auto"/>
        </w:rPr>
        <w:t xml:space="preserve">4 </w:t>
      </w:r>
      <w:r w:rsidR="00451782" w:rsidRPr="00E82A12">
        <w:rPr>
          <w:color w:val="auto"/>
        </w:rPr>
        <w:t>Tarife (Sommer/Winter HT/NT)</w:t>
      </w:r>
    </w:p>
    <w:p w14:paraId="11B9F917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Bus-Master; Steuerung kann selbst als Bus-Master </w:t>
      </w:r>
      <w:r w:rsidR="00FE47D6">
        <w:rPr>
          <w:color w:val="auto"/>
        </w:rPr>
        <w:br/>
      </w:r>
      <w:r w:rsidRPr="00E82A12">
        <w:rPr>
          <w:color w:val="auto"/>
        </w:rPr>
        <w:t>fungieren und andere Geräte</w:t>
      </w:r>
      <w:r>
        <w:rPr>
          <w:color w:val="auto"/>
        </w:rPr>
        <w:t xml:space="preserve"> </w:t>
      </w:r>
      <w:r w:rsidRPr="00E82A12">
        <w:rPr>
          <w:color w:val="auto"/>
        </w:rPr>
        <w:t>auslesen</w:t>
      </w:r>
    </w:p>
    <w:p w14:paraId="26959AD5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Variable Periodendauer (1–60 Minuten)</w:t>
      </w:r>
    </w:p>
    <w:p w14:paraId="5461AF0D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8B65DC">
        <w:rPr>
          <w:color w:val="auto"/>
        </w:rPr>
        <w:t>Laufauswertung über Einschaltauswertung</w:t>
      </w:r>
    </w:p>
    <w:p w14:paraId="42855F1D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Integrierte Eco-</w:t>
      </w:r>
      <w:proofErr w:type="spellStart"/>
      <w:r w:rsidRPr="00E82A12">
        <w:rPr>
          <w:color w:val="auto"/>
        </w:rPr>
        <w:t>Reglerfunktion</w:t>
      </w:r>
      <w:proofErr w:type="spellEnd"/>
      <w:r w:rsidRPr="00E82A12">
        <w:rPr>
          <w:color w:val="auto"/>
        </w:rPr>
        <w:t xml:space="preserve"> für PV-Eigennutzung, Energiespar-Jahresschaltuhr, individuell parametrierbare Regler und Verknüpfungen für aktive Verbrauchs</w:t>
      </w:r>
      <w:r w:rsidR="00FE47D6">
        <w:rPr>
          <w:color w:val="auto"/>
        </w:rPr>
        <w:t>-</w:t>
      </w:r>
      <w:r w:rsidRPr="00E82A12">
        <w:rPr>
          <w:color w:val="auto"/>
        </w:rPr>
        <w:t>reduzierung</w:t>
      </w:r>
      <w:r w:rsidR="00093DEC">
        <w:rPr>
          <w:color w:val="auto"/>
        </w:rPr>
        <w:t xml:space="preserve">, </w:t>
      </w:r>
      <w:r w:rsidR="00FE47D6">
        <w:rPr>
          <w:color w:val="auto"/>
        </w:rPr>
        <w:t>P</w:t>
      </w:r>
      <w:r w:rsidRPr="00E82A12">
        <w:rPr>
          <w:color w:val="auto"/>
        </w:rPr>
        <w:t>WM-Steuerung (Zähler vorausgesetzt)</w:t>
      </w:r>
    </w:p>
    <w:p w14:paraId="119EA9C3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Auswahl Regelverhalten (</w:t>
      </w:r>
      <w:proofErr w:type="spellStart"/>
      <w:r w:rsidRPr="00E82A12">
        <w:rPr>
          <w:color w:val="auto"/>
        </w:rPr>
        <w:t>standard</w:t>
      </w:r>
      <w:proofErr w:type="spellEnd"/>
      <w:r w:rsidRPr="00E82A12">
        <w:rPr>
          <w:color w:val="auto"/>
        </w:rPr>
        <w:t>, linear, hyperbolisch)</w:t>
      </w:r>
    </w:p>
    <w:p w14:paraId="0EE36998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Parameterwechsel (Prioritäten, Schalt/Taktzeiten)</w:t>
      </w:r>
    </w:p>
    <w:p w14:paraId="4556B832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Progressives Maximum</w:t>
      </w:r>
    </w:p>
    <w:p w14:paraId="2AE5370C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TCP-Client für Unterstationen; Steuerung kann als Unterstation für Befehle von einer Master Steuerung konfiguriert werden</w:t>
      </w:r>
    </w:p>
    <w:p w14:paraId="367D9BE1" w14:textId="77777777" w:rsidR="00451782" w:rsidRPr="00E82A12" w:rsidRDefault="00451782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TCP-Master für Unterstationen; Steuerung kann als Master für Unterstationen fungieren</w:t>
      </w:r>
    </w:p>
    <w:p w14:paraId="0BD1DC63" w14:textId="77777777" w:rsidR="00C17AD8" w:rsidRPr="00E82A12" w:rsidRDefault="00C17AD8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0D0066AF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Mögliche Optionen</w:t>
      </w:r>
    </w:p>
    <w:p w14:paraId="636FFB33" w14:textId="77777777" w:rsidR="00DD647F" w:rsidRPr="00E82A12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>Option "z" (nachrüstbar)</w:t>
      </w:r>
      <w:r>
        <w:rPr>
          <w:color w:val="auto"/>
        </w:rPr>
        <w:t>;</w:t>
      </w:r>
      <w:r w:rsidRPr="00E82A12">
        <w:rPr>
          <w:color w:val="auto"/>
        </w:rPr>
        <w:t xml:space="preserve"> Netzanalysemodul </w:t>
      </w:r>
      <w:r>
        <w:rPr>
          <w:color w:val="auto"/>
        </w:rPr>
        <w:t>V</w:t>
      </w:r>
      <w:r w:rsidRPr="00E82A12">
        <w:rPr>
          <w:color w:val="auto"/>
        </w:rPr>
        <w:t>ierquadranten</w:t>
      </w:r>
      <w:r>
        <w:rPr>
          <w:color w:val="auto"/>
        </w:rPr>
        <w:t>-</w:t>
      </w:r>
      <w:r w:rsidRPr="00E82A12">
        <w:rPr>
          <w:color w:val="auto"/>
        </w:rPr>
        <w:t xml:space="preserve">messung für 1- und 3-Phasen/4 Leiternetze 3x230/400VAC, 50–60 Hz.; x–5A Wandlermessung; </w:t>
      </w:r>
      <w:proofErr w:type="spellStart"/>
      <w:r w:rsidRPr="00E82A12">
        <w:rPr>
          <w:color w:val="auto"/>
        </w:rPr>
        <w:t>Messrate</w:t>
      </w:r>
      <w:proofErr w:type="spellEnd"/>
      <w:r w:rsidRPr="00E82A12">
        <w:rPr>
          <w:color w:val="auto"/>
        </w:rPr>
        <w:t xml:space="preserve"> 128 Messungen/Periode; 6.400 Messungen/Sek/Phase</w:t>
      </w:r>
    </w:p>
    <w:p w14:paraId="5A04B322" w14:textId="77777777" w:rsidR="00DD647F" w:rsidRPr="00E82A12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>Option "z+" (nachrüstbar)</w:t>
      </w:r>
      <w:r>
        <w:rPr>
          <w:color w:val="auto"/>
        </w:rPr>
        <w:t>;</w:t>
      </w:r>
      <w:r w:rsidRPr="00E82A12">
        <w:rPr>
          <w:color w:val="auto"/>
        </w:rPr>
        <w:t xml:space="preserve"> </w:t>
      </w:r>
      <w:r>
        <w:rPr>
          <w:color w:val="auto"/>
        </w:rPr>
        <w:t>w</w:t>
      </w:r>
      <w:r w:rsidRPr="00E82A12">
        <w:rPr>
          <w:color w:val="auto"/>
        </w:rPr>
        <w:t>ie Option "z", jedoch mit Messung und Anzeige von THD U/I, Messung und Anzeige von Oberwellen 3–31 U/I je Phase, Messintervall/Abtastrate 1024/Sec.</w:t>
      </w:r>
    </w:p>
    <w:p w14:paraId="015916DE" w14:textId="77777777" w:rsidR="00DD647F" w:rsidRPr="007018CE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7018CE">
        <w:rPr>
          <w:color w:val="auto"/>
        </w:rPr>
        <w:t>FTP-Server/pull (</w:t>
      </w:r>
      <w:proofErr w:type="spellStart"/>
      <w:r w:rsidRPr="007018CE">
        <w:rPr>
          <w:color w:val="auto"/>
        </w:rPr>
        <w:t>csv</w:t>
      </w:r>
      <w:proofErr w:type="spellEnd"/>
      <w:r w:rsidRPr="007018CE">
        <w:rPr>
          <w:color w:val="auto"/>
        </w:rPr>
        <w:t>)</w:t>
      </w:r>
    </w:p>
    <w:p w14:paraId="51CEEB42" w14:textId="77777777" w:rsidR="00DD647F" w:rsidRPr="007018CE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7018CE">
        <w:rPr>
          <w:color w:val="auto"/>
        </w:rPr>
        <w:t>FTP-Client/push (</w:t>
      </w:r>
      <w:proofErr w:type="spellStart"/>
      <w:r w:rsidRPr="007018CE">
        <w:rPr>
          <w:color w:val="auto"/>
        </w:rPr>
        <w:t>csv</w:t>
      </w:r>
      <w:proofErr w:type="spellEnd"/>
      <w:r w:rsidRPr="007018CE">
        <w:rPr>
          <w:color w:val="auto"/>
        </w:rPr>
        <w:t>)</w:t>
      </w:r>
    </w:p>
    <w:p w14:paraId="0A242E0E" w14:textId="77777777" w:rsidR="00DD647F" w:rsidRPr="00E82A12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>Erweiterbar mit bis zu 15 AZS-ecr4/8 (mit/ohne IP)</w:t>
      </w:r>
    </w:p>
    <w:p w14:paraId="29077D52" w14:textId="77777777" w:rsidR="00DD647F" w:rsidRPr="00E82A12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>Option "ALS-EMOB" Anbindung für Datenaustausch und aktive Steuerung von Ladestationen; E-Mobility Lade- und Lastmanagement (bis zu 32 Ladepunkte)</w:t>
      </w:r>
    </w:p>
    <w:p w14:paraId="1F5F690A" w14:textId="77777777" w:rsidR="00DD647F" w:rsidRPr="00E82A12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LS-ESP" Anbindung für Datenaustausch und </w:t>
      </w:r>
      <w:r w:rsidR="00093DEC">
        <w:rPr>
          <w:color w:val="auto"/>
        </w:rPr>
        <w:br/>
      </w:r>
      <w:r w:rsidRPr="00E82A12">
        <w:rPr>
          <w:color w:val="auto"/>
        </w:rPr>
        <w:t>aktive Steuerung von Stromspeichern</w:t>
      </w:r>
    </w:p>
    <w:p w14:paraId="2A4D6B97" w14:textId="77777777" w:rsidR="00DD647F" w:rsidRPr="00E82A12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ZS-WRM" Anbindung für Datenaustausch und aktive Steuerung von Wechselrichtern </w:t>
      </w:r>
    </w:p>
    <w:p w14:paraId="77255A37" w14:textId="77777777" w:rsidR="00DD647F" w:rsidRPr="00E82A12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ZS-M08" Anbindung von Bus-Geräten/Zählern </w:t>
      </w:r>
      <w:r>
        <w:rPr>
          <w:color w:val="auto"/>
        </w:rPr>
        <w:br/>
      </w:r>
      <w:r w:rsidRPr="00E82A12">
        <w:rPr>
          <w:color w:val="auto"/>
        </w:rPr>
        <w:t>(M-Bus, Modbus, TCP/IP) mit Erweiterung</w:t>
      </w:r>
    </w:p>
    <w:p w14:paraId="6F02F26E" w14:textId="77777777" w:rsidR="00DD647F" w:rsidRPr="00E82A12" w:rsidRDefault="00DD647F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>E-Mailversand (Alarm)</w:t>
      </w:r>
    </w:p>
    <w:p w14:paraId="5F1B48F1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4CA1D71" w14:textId="77777777" w:rsidR="004A6A40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SKI Industrie</w:t>
      </w:r>
      <w:r w:rsidR="004A6A40">
        <w:rPr>
          <w:rFonts w:eastAsiaTheme="minorEastAsia"/>
          <w:b/>
        </w:rPr>
        <w:t>-</w:t>
      </w:r>
      <w:r w:rsidR="00A61B01" w:rsidRPr="00E82A12">
        <w:rPr>
          <w:rFonts w:eastAsiaTheme="minorEastAsia"/>
          <w:b/>
        </w:rPr>
        <w:t>Elektronik GmbH</w:t>
      </w:r>
    </w:p>
    <w:p w14:paraId="48D8545D" w14:textId="77777777" w:rsidR="00A61B01" w:rsidRPr="00E82A12" w:rsidRDefault="00A61B01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="00EC32AF" w:rsidRPr="00E82A12">
        <w:rPr>
          <w:rFonts w:eastAsiaTheme="minorEastAsia"/>
          <w:b/>
        </w:rPr>
        <w:tab/>
      </w:r>
      <w:r w:rsidRPr="00E82A12">
        <w:rPr>
          <w:rFonts w:eastAsiaTheme="minorEastAsia"/>
          <w:b/>
        </w:rPr>
        <w:t>ALS-profi-</w:t>
      </w:r>
      <w:proofErr w:type="spellStart"/>
      <w:r w:rsidRPr="00E82A12">
        <w:rPr>
          <w:rFonts w:eastAsiaTheme="minorEastAsia"/>
          <w:b/>
        </w:rPr>
        <w:t>s</w:t>
      </w:r>
      <w:r w:rsidR="00785A3A" w:rsidRPr="00E82A12">
        <w:rPr>
          <w:rFonts w:eastAsiaTheme="minorEastAsia"/>
          <w:b/>
        </w:rPr>
        <w:t>x</w:t>
      </w:r>
      <w:r w:rsidRPr="00E82A12">
        <w:rPr>
          <w:rFonts w:eastAsiaTheme="minorEastAsia"/>
          <w:b/>
        </w:rPr>
        <w:t>bs</w:t>
      </w:r>
      <w:proofErr w:type="spellEnd"/>
    </w:p>
    <w:p w14:paraId="2E29453C" w14:textId="77777777" w:rsidR="00811C4E" w:rsidRPr="00E82A12" w:rsidRDefault="00811C4E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0051D349" w14:textId="77777777" w:rsidR="00811C4E" w:rsidRPr="00E82A12" w:rsidRDefault="00811C4E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5E234BBE" w14:textId="77777777" w:rsidR="004A6A40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Lastmanagement</w:t>
      </w:r>
      <w:r w:rsidR="008B65DC">
        <w:rPr>
          <w:rFonts w:eastAsiaTheme="minorEastAsia"/>
          <w:b/>
        </w:rPr>
        <w:t>-</w:t>
      </w:r>
      <w:r w:rsidRPr="00E82A12">
        <w:rPr>
          <w:rFonts w:eastAsiaTheme="minorEastAsia"/>
          <w:b/>
        </w:rPr>
        <w:t>Controller "</w:t>
      </w:r>
      <w:proofErr w:type="spellStart"/>
      <w:r w:rsidRPr="00E82A12">
        <w:rPr>
          <w:rFonts w:eastAsiaTheme="minorEastAsia"/>
          <w:b/>
        </w:rPr>
        <w:t>start</w:t>
      </w:r>
      <w:proofErr w:type="spellEnd"/>
      <w:r w:rsidRPr="00E82A12">
        <w:rPr>
          <w:rFonts w:eastAsiaTheme="minorEastAsia"/>
          <w:b/>
        </w:rPr>
        <w:t>"</w:t>
      </w:r>
    </w:p>
    <w:p w14:paraId="0B1DA905" w14:textId="77777777" w:rsidR="004A6A40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LS-profi-</w:t>
      </w:r>
      <w:proofErr w:type="spellStart"/>
      <w:r w:rsidRPr="00E82A12">
        <w:rPr>
          <w:rFonts w:eastAsiaTheme="minorEastAsia"/>
          <w:b/>
        </w:rPr>
        <w:t>s</w:t>
      </w:r>
      <w:r w:rsidR="00785A3A" w:rsidRPr="00E82A12">
        <w:rPr>
          <w:rFonts w:eastAsiaTheme="minorEastAsia"/>
          <w:b/>
        </w:rPr>
        <w:t>x</w:t>
      </w:r>
      <w:r w:rsidRPr="00E82A12">
        <w:rPr>
          <w:rFonts w:eastAsiaTheme="minorEastAsia"/>
          <w:b/>
        </w:rPr>
        <w:t>st</w:t>
      </w:r>
      <w:proofErr w:type="spellEnd"/>
      <w:r w:rsidRPr="00E82A12">
        <w:rPr>
          <w:rFonts w:eastAsiaTheme="minorEastAsia"/>
          <w:b/>
        </w:rPr>
        <w:t>"</w:t>
      </w:r>
    </w:p>
    <w:p w14:paraId="0BE9E363" w14:textId="77777777" w:rsidR="00D527FD" w:rsidRDefault="00D527FD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26C4F3C8" w14:textId="77777777" w:rsidR="00D527FD" w:rsidRPr="00E82A12" w:rsidRDefault="00D527FD" w:rsidP="00D527FD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Kompakter, netzwerkfähiger </w:t>
      </w:r>
      <w:r w:rsidR="00F62910">
        <w:rPr>
          <w:color w:val="auto"/>
        </w:rPr>
        <w:t>Last- und Energiemanagement</w:t>
      </w:r>
      <w:r>
        <w:rPr>
          <w:color w:val="auto"/>
        </w:rPr>
        <w:t>-</w:t>
      </w:r>
      <w:r w:rsidRPr="00E82A12">
        <w:rPr>
          <w:color w:val="auto"/>
        </w:rPr>
        <w:t>Controller zur Optimierung und Flexibilisierung des Last- und Verbrauchsverhaltens für effizienten, sparsamen und kosten</w:t>
      </w:r>
      <w:r>
        <w:rPr>
          <w:color w:val="auto"/>
        </w:rPr>
        <w:t>-</w:t>
      </w:r>
      <w:r w:rsidRPr="00E82A12">
        <w:rPr>
          <w:color w:val="auto"/>
        </w:rPr>
        <w:t>günstigen Energieeinsatz</w:t>
      </w:r>
      <w:r w:rsidR="00181BBA">
        <w:rPr>
          <w:color w:val="auto"/>
        </w:rPr>
        <w:t>,</w:t>
      </w:r>
      <w:r w:rsidRPr="00E82A12">
        <w:rPr>
          <w:color w:val="auto"/>
        </w:rPr>
        <w:t xml:space="preserve"> zum Vermeiden hoher Lastspitzen </w:t>
      </w:r>
    </w:p>
    <w:p w14:paraId="6CC8F694" w14:textId="77777777" w:rsidR="00D527FD" w:rsidRPr="00E82A12" w:rsidRDefault="00D527FD" w:rsidP="00D527FD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und zur Erhöhung der Versorgungssicherheit.</w:t>
      </w:r>
    </w:p>
    <w:p w14:paraId="74A86B12" w14:textId="77777777" w:rsidR="00D527FD" w:rsidRPr="00124F94" w:rsidRDefault="00D527FD" w:rsidP="00A66167">
      <w:pPr>
        <w:pStyle w:val="Default"/>
        <w:numPr>
          <w:ilvl w:val="0"/>
          <w:numId w:val="11"/>
        </w:numPr>
        <w:tabs>
          <w:tab w:val="left" w:pos="823"/>
        </w:tabs>
        <w:ind w:right="1"/>
        <w:rPr>
          <w:color w:val="auto"/>
        </w:rPr>
      </w:pPr>
      <w:r w:rsidRPr="00124F94">
        <w:rPr>
          <w:color w:val="auto"/>
        </w:rPr>
        <w:t xml:space="preserve">Intelligente Verknüpfung und Vernetzung von ausgewählten und dafür geeigneten elektrischen Verbrauchern mittels komplexen Schalt-, Steuer- und Regelstrategien unter Einbindung unterschiedlichster Mess-, Zähl-, Verbrauchs-, Leistungs-, Netz-, Betriebs- und Sensordaten </w:t>
      </w:r>
    </w:p>
    <w:p w14:paraId="7C209389" w14:textId="77777777" w:rsidR="00D527FD" w:rsidRPr="00FE47D6" w:rsidRDefault="00D527FD" w:rsidP="00A66167">
      <w:pPr>
        <w:pStyle w:val="Default"/>
        <w:numPr>
          <w:ilvl w:val="0"/>
          <w:numId w:val="11"/>
        </w:numPr>
        <w:tabs>
          <w:tab w:val="left" w:pos="823"/>
        </w:tabs>
        <w:ind w:right="1"/>
        <w:rPr>
          <w:color w:val="auto"/>
        </w:rPr>
      </w:pPr>
      <w:r w:rsidRPr="00FE47D6">
        <w:rPr>
          <w:color w:val="auto"/>
        </w:rPr>
        <w:t xml:space="preserve">Erweiterbar mit vielen innovativen Lösungen zur Integration neuer Energietechnologien und Anwendungen wie </w:t>
      </w:r>
      <w:r w:rsidRPr="00FE47D6">
        <w:rPr>
          <w:color w:val="auto"/>
        </w:rPr>
        <w:br/>
        <w:t>Photovoltaik Einspeise- und Überschussmanagement,</w:t>
      </w:r>
      <w:r w:rsidRPr="00FE47D6">
        <w:rPr>
          <w:color w:val="auto"/>
        </w:rPr>
        <w:br/>
        <w:t xml:space="preserve">E-Mobility Lade- und Lastmanagement sowie zukunfts-orientierten, für die Energiewende relevante Lösungen für Verbrauchs- und Laststeuerung </w:t>
      </w:r>
    </w:p>
    <w:p w14:paraId="08C8F4AC" w14:textId="77777777" w:rsidR="00D527FD" w:rsidRPr="00DC5C7F" w:rsidRDefault="00D527FD" w:rsidP="00A66167">
      <w:pPr>
        <w:pStyle w:val="Default"/>
        <w:numPr>
          <w:ilvl w:val="0"/>
          <w:numId w:val="11"/>
        </w:numPr>
        <w:tabs>
          <w:tab w:val="left" w:pos="823"/>
        </w:tabs>
        <w:ind w:right="1"/>
        <w:rPr>
          <w:color w:val="auto"/>
        </w:rPr>
      </w:pPr>
      <w:r w:rsidRPr="00DC5C7F">
        <w:rPr>
          <w:color w:val="auto"/>
        </w:rPr>
        <w:t>Mit umfangreichen Energiemonitoring- und Energiedaten-</w:t>
      </w:r>
      <w:proofErr w:type="spellStart"/>
      <w:r w:rsidRPr="00DC5C7F">
        <w:rPr>
          <w:color w:val="auto"/>
        </w:rPr>
        <w:t>managementfunktionen</w:t>
      </w:r>
      <w:proofErr w:type="spellEnd"/>
      <w:r w:rsidRPr="00DC5C7F">
        <w:rPr>
          <w:color w:val="auto"/>
        </w:rPr>
        <w:t xml:space="preserve"> für Energieverbrauchserfassung,</w:t>
      </w:r>
      <w:r w:rsidRPr="00DC5C7F">
        <w:rPr>
          <w:color w:val="auto"/>
        </w:rPr>
        <w:br/>
        <w:t>-überwachung, -aufzeichnung, -analyse und -dokumentation von Verbrauch, Lastverhalten, Kosten und erzielter Einsparungen</w:t>
      </w:r>
      <w:r>
        <w:rPr>
          <w:color w:val="auto"/>
        </w:rPr>
        <w:t xml:space="preserve"> </w:t>
      </w:r>
    </w:p>
    <w:p w14:paraId="205F0E61" w14:textId="77777777" w:rsidR="00D527FD" w:rsidRPr="00E82A12" w:rsidRDefault="00D527FD" w:rsidP="00D527FD">
      <w:pPr>
        <w:pStyle w:val="Default"/>
        <w:tabs>
          <w:tab w:val="left" w:pos="823"/>
        </w:tabs>
        <w:ind w:right="1"/>
        <w:rPr>
          <w:color w:val="auto"/>
        </w:rPr>
      </w:pPr>
    </w:p>
    <w:p w14:paraId="79B752F0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bookmarkStart w:id="1" w:name="_Hlk10468923"/>
      <w:r w:rsidRPr="00E82A12">
        <w:rPr>
          <w:b/>
          <w:color w:val="auto"/>
        </w:rPr>
        <w:t>Grundfunktionen und Leistungsmerkmale</w:t>
      </w:r>
    </w:p>
    <w:p w14:paraId="08F5A7C5" w14:textId="77777777" w:rsidR="00402DD1" w:rsidRPr="00D976DE" w:rsidRDefault="00402DD1" w:rsidP="00A66167">
      <w:pPr>
        <w:pStyle w:val="Default"/>
        <w:numPr>
          <w:ilvl w:val="0"/>
          <w:numId w:val="12"/>
        </w:numPr>
        <w:tabs>
          <w:tab w:val="left" w:pos="823"/>
        </w:tabs>
        <w:ind w:right="1"/>
        <w:rPr>
          <w:color w:val="auto"/>
        </w:rPr>
      </w:pPr>
      <w:r w:rsidRPr="00D976DE">
        <w:rPr>
          <w:color w:val="auto"/>
        </w:rPr>
        <w:t>EVU-Synchronisierung, Tarifauswahl, Notauskennlinie, veränderbarer Schaltintervall, Schalthysterese</w:t>
      </w:r>
    </w:p>
    <w:p w14:paraId="5331D74E" w14:textId="77777777" w:rsidR="00402DD1" w:rsidRPr="00D976DE" w:rsidRDefault="00402DD1" w:rsidP="00A66167">
      <w:pPr>
        <w:pStyle w:val="Default"/>
        <w:numPr>
          <w:ilvl w:val="0"/>
          <w:numId w:val="12"/>
        </w:numPr>
        <w:tabs>
          <w:tab w:val="left" w:pos="823"/>
        </w:tabs>
        <w:ind w:right="1"/>
        <w:rPr>
          <w:color w:val="auto"/>
        </w:rPr>
      </w:pPr>
      <w:r w:rsidRPr="00D976DE">
        <w:rPr>
          <w:color w:val="auto"/>
        </w:rPr>
        <w:t xml:space="preserve">Standard 8 Verbraucherausgänge 24VDC </w:t>
      </w:r>
      <w:r w:rsidRPr="00D976DE">
        <w:rPr>
          <w:color w:val="auto"/>
        </w:rPr>
        <w:br/>
        <w:t>(Lastmanagement</w:t>
      </w:r>
      <w:r>
        <w:rPr>
          <w:color w:val="auto"/>
        </w:rPr>
        <w:t>-</w:t>
      </w:r>
      <w:r w:rsidRPr="00D976DE">
        <w:rPr>
          <w:color w:val="auto"/>
        </w:rPr>
        <w:t>Controller), erweiterbar auf 1</w:t>
      </w:r>
      <w:r>
        <w:rPr>
          <w:color w:val="auto"/>
        </w:rPr>
        <w:t>6</w:t>
      </w:r>
      <w:r w:rsidRPr="00D976DE">
        <w:rPr>
          <w:color w:val="auto"/>
        </w:rPr>
        <w:t xml:space="preserve"> </w:t>
      </w:r>
      <w:r w:rsidRPr="00D976DE">
        <w:rPr>
          <w:color w:val="auto"/>
        </w:rPr>
        <w:br/>
        <w:t>individuell parametrierbare Verbrauchergruppen über intelligente Busunter</w:t>
      </w:r>
      <w:r>
        <w:rPr>
          <w:color w:val="auto"/>
        </w:rPr>
        <w:t>sta</w:t>
      </w:r>
      <w:r w:rsidRPr="00D976DE">
        <w:rPr>
          <w:color w:val="auto"/>
        </w:rPr>
        <w:t xml:space="preserve">tionen </w:t>
      </w:r>
      <w:r>
        <w:rPr>
          <w:color w:val="auto"/>
        </w:rPr>
        <w:br/>
      </w:r>
      <w:r w:rsidRPr="00D976DE">
        <w:rPr>
          <w:color w:val="auto"/>
        </w:rPr>
        <w:t>(RS-485 und/oder Ethernet TCP/IP)</w:t>
      </w:r>
    </w:p>
    <w:p w14:paraId="3A1DA1A7" w14:textId="77777777" w:rsidR="00402DD1" w:rsidRPr="00E82A12" w:rsidRDefault="00402DD1" w:rsidP="00A66167">
      <w:pPr>
        <w:pStyle w:val="Default"/>
        <w:numPr>
          <w:ilvl w:val="0"/>
          <w:numId w:val="1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Schaltbefehle via Datenschnittstelle an Dupline, EIB/KNX</w:t>
      </w:r>
    </w:p>
    <w:p w14:paraId="1DCF671A" w14:textId="77777777" w:rsidR="00402DD1" w:rsidRPr="00E82A12" w:rsidRDefault="00402DD1" w:rsidP="00A66167">
      <w:pPr>
        <w:pStyle w:val="Default"/>
        <w:numPr>
          <w:ilvl w:val="0"/>
          <w:numId w:val="1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Integrierter Webserver </w:t>
      </w:r>
    </w:p>
    <w:p w14:paraId="38B30558" w14:textId="77777777" w:rsidR="00402DD1" w:rsidRDefault="00402DD1" w:rsidP="00402DD1">
      <w:pPr>
        <w:pStyle w:val="Default"/>
        <w:tabs>
          <w:tab w:val="left" w:pos="823"/>
        </w:tabs>
        <w:ind w:right="1"/>
        <w:rPr>
          <w:b/>
          <w:color w:val="auto"/>
        </w:rPr>
      </w:pPr>
    </w:p>
    <w:p w14:paraId="46E0E3F3" w14:textId="77777777" w:rsidR="00A61B01" w:rsidRPr="00E82A12" w:rsidRDefault="00A61B01" w:rsidP="00402DD1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Systemdaten</w:t>
      </w:r>
    </w:p>
    <w:p w14:paraId="3C95B918" w14:textId="77777777" w:rsidR="00402DD1" w:rsidRDefault="00402DD1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1x Ethernet TCP/IP 100BaseT auf RJ-45 (Modbus RTU v. TCP/IP) für Integration</w:t>
      </w:r>
      <w:r>
        <w:rPr>
          <w:color w:val="auto"/>
        </w:rPr>
        <w:t xml:space="preserve"> </w:t>
      </w:r>
      <w:r w:rsidRPr="00E82A12">
        <w:rPr>
          <w:color w:val="auto"/>
        </w:rPr>
        <w:t>in IT-Netzwerk, Anbindung an Software ALS-Visual, Live-Daten-Monitoring, System- und Anlagenkonfiguration sowie Fernwartung</w:t>
      </w:r>
      <w:r>
        <w:rPr>
          <w:color w:val="auto"/>
        </w:rPr>
        <w:t xml:space="preserve"> </w:t>
      </w:r>
    </w:p>
    <w:p w14:paraId="56EAA310" w14:textId="77777777" w:rsidR="00402DD1" w:rsidRPr="00E82A12" w:rsidRDefault="00402DD1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4 analoge Eingänge für Messung/Aufzeichnung von Mess-, Sensor- und Umweltdaten, wahlweise 0–10V, 0(4)–20mA, Pt/Ni1000 (Jumper)</w:t>
      </w:r>
    </w:p>
    <w:p w14:paraId="027E7262" w14:textId="77777777" w:rsidR="00402DD1" w:rsidRPr="00E82A12" w:rsidRDefault="00402DD1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12 digitale Ein/Ausgänge frei parametrierbar als Verbrau</w:t>
      </w:r>
      <w:r>
        <w:rPr>
          <w:color w:val="auto"/>
        </w:rPr>
        <w:t>-</w:t>
      </w:r>
      <w:proofErr w:type="spellStart"/>
      <w:r>
        <w:rPr>
          <w:color w:val="auto"/>
        </w:rPr>
        <w:t>cher</w:t>
      </w:r>
      <w:r w:rsidRPr="00E82A12">
        <w:rPr>
          <w:color w:val="auto"/>
        </w:rPr>
        <w:t>ausgänge</w:t>
      </w:r>
      <w:proofErr w:type="spellEnd"/>
      <w:r w:rsidRPr="00E82A12">
        <w:rPr>
          <w:color w:val="auto"/>
        </w:rPr>
        <w:t xml:space="preserve"> max. 8)</w:t>
      </w:r>
      <w:r>
        <w:rPr>
          <w:color w:val="auto"/>
        </w:rPr>
        <w:t xml:space="preserve">, </w:t>
      </w:r>
      <w:r w:rsidRPr="00E82A12">
        <w:rPr>
          <w:color w:val="auto"/>
        </w:rPr>
        <w:t>24VDC/25mA, Betriebs-, Stör- oder Alarmausgänge; oder als Eingänge 24VDC, 8mA verz</w:t>
      </w:r>
      <w:r>
        <w:rPr>
          <w:color w:val="auto"/>
        </w:rPr>
        <w:t xml:space="preserve">., </w:t>
      </w:r>
      <w:r w:rsidRPr="00E82A12">
        <w:rPr>
          <w:color w:val="auto"/>
        </w:rPr>
        <w:t>10mS (25Hz.) für EVU-Arbeits- und Synchronimpuls, für Tarifumschaltung, als S0-Impulseingänge für Zähler</w:t>
      </w:r>
      <w:r>
        <w:rPr>
          <w:color w:val="auto"/>
        </w:rPr>
        <w:t>-</w:t>
      </w:r>
      <w:r w:rsidRPr="00E82A12">
        <w:rPr>
          <w:color w:val="auto"/>
        </w:rPr>
        <w:t>erfassung weiterer Medien für</w:t>
      </w:r>
      <w:r>
        <w:rPr>
          <w:color w:val="auto"/>
        </w:rPr>
        <w:t xml:space="preserve"> </w:t>
      </w:r>
      <w:r w:rsidRPr="00E82A12">
        <w:rPr>
          <w:color w:val="auto"/>
        </w:rPr>
        <w:t>betriebliches Energie</w:t>
      </w:r>
      <w:r>
        <w:rPr>
          <w:color w:val="auto"/>
        </w:rPr>
        <w:t>-</w:t>
      </w:r>
      <w:r w:rsidRPr="00E82A12">
        <w:rPr>
          <w:color w:val="auto"/>
        </w:rPr>
        <w:t>management (ISO-50001 oder Energieaudits)</w:t>
      </w:r>
    </w:p>
    <w:p w14:paraId="47F6DDB6" w14:textId="77777777" w:rsidR="00402DD1" w:rsidRPr="00E82A12" w:rsidRDefault="00402DD1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E82A12">
        <w:rPr>
          <w:color w:val="auto"/>
        </w:rPr>
        <w:t>LCD-Graphikdisplay, hintergrundbeleuchtet (ca.</w:t>
      </w:r>
      <w:r>
        <w:rPr>
          <w:color w:val="auto"/>
        </w:rPr>
        <w:t xml:space="preserve"> </w:t>
      </w:r>
      <w:r w:rsidRPr="00E82A12">
        <w:rPr>
          <w:color w:val="auto"/>
        </w:rPr>
        <w:t>40x20mm)</w:t>
      </w:r>
    </w:p>
    <w:p w14:paraId="64A46D3A" w14:textId="77777777" w:rsidR="00402DD1" w:rsidRPr="00826EFB" w:rsidRDefault="00402DD1" w:rsidP="00A66167">
      <w:pPr>
        <w:pStyle w:val="Default"/>
        <w:numPr>
          <w:ilvl w:val="0"/>
          <w:numId w:val="9"/>
        </w:numPr>
        <w:spacing w:line="259" w:lineRule="auto"/>
        <w:rPr>
          <w:color w:val="auto"/>
        </w:rPr>
      </w:pPr>
      <w:r w:rsidRPr="00826EFB">
        <w:rPr>
          <w:color w:val="auto"/>
        </w:rPr>
        <w:t xml:space="preserve">Kompaktes Kunststoffgehäuse, ABS für Reiheneinbau (45mm) auf DIN-Hutschiene, </w:t>
      </w:r>
      <w:proofErr w:type="spellStart"/>
      <w:r w:rsidRPr="00826EFB">
        <w:rPr>
          <w:color w:val="auto"/>
        </w:rPr>
        <w:t>BxHxT</w:t>
      </w:r>
      <w:proofErr w:type="spellEnd"/>
      <w:r w:rsidRPr="00826EFB">
        <w:rPr>
          <w:color w:val="auto"/>
        </w:rPr>
        <w:t xml:space="preserve"> ca. 210x100x72mm (12TE) </w:t>
      </w:r>
    </w:p>
    <w:p w14:paraId="12FF404F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6552E24D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Sonstige Eigenschaften</w:t>
      </w:r>
    </w:p>
    <w:p w14:paraId="37C08861" w14:textId="77777777" w:rsidR="008D0D5C" w:rsidRPr="00E82A12" w:rsidRDefault="008D0D5C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Erweiterte Energiespar- und Lastspitzenfunktion durch logische Verknüpfung von Jahresschaltuhr und freien Regelungen</w:t>
      </w:r>
    </w:p>
    <w:p w14:paraId="703CB3FF" w14:textId="77777777" w:rsidR="008D0D5C" w:rsidRPr="00E82A12" w:rsidRDefault="008D0D5C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Erweiterte Küchenmodulfunktion durch Multi-Link-Verknüpfungen</w:t>
      </w:r>
    </w:p>
    <w:p w14:paraId="63D237C5" w14:textId="77777777" w:rsidR="008D0D5C" w:rsidRPr="00E82A12" w:rsidRDefault="008D0D5C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Maximale Ausschaltzeiten</w:t>
      </w:r>
    </w:p>
    <w:p w14:paraId="12B25D68" w14:textId="77777777" w:rsidR="008D0D5C" w:rsidRPr="00E82A12" w:rsidRDefault="008D0D5C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Erweiterte Einsparauswertung über </w:t>
      </w:r>
      <w:r>
        <w:rPr>
          <w:color w:val="auto"/>
        </w:rPr>
        <w:t>Einschaltwahrscheinlichkeit</w:t>
      </w:r>
    </w:p>
    <w:p w14:paraId="5FB61447" w14:textId="77777777" w:rsidR="008D0D5C" w:rsidRPr="00E82A12" w:rsidRDefault="008D0D5C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>
        <w:rPr>
          <w:color w:val="auto"/>
        </w:rPr>
        <w:t xml:space="preserve">4 </w:t>
      </w:r>
      <w:r w:rsidRPr="00E82A12">
        <w:rPr>
          <w:color w:val="auto"/>
        </w:rPr>
        <w:t>Tarife (HT/NT)</w:t>
      </w:r>
    </w:p>
    <w:p w14:paraId="6734DC28" w14:textId="77777777" w:rsidR="008D0D5C" w:rsidRPr="00E82A12" w:rsidRDefault="008D0D5C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Bus-Master; Steuerung kann selbst als Bus-Master </w:t>
      </w:r>
      <w:r>
        <w:rPr>
          <w:color w:val="auto"/>
        </w:rPr>
        <w:br/>
      </w:r>
      <w:r w:rsidRPr="00E82A12">
        <w:rPr>
          <w:color w:val="auto"/>
        </w:rPr>
        <w:t>fungieren und andere Geräte</w:t>
      </w:r>
      <w:r>
        <w:rPr>
          <w:color w:val="auto"/>
        </w:rPr>
        <w:t xml:space="preserve"> </w:t>
      </w:r>
      <w:r w:rsidRPr="00E82A12">
        <w:rPr>
          <w:color w:val="auto"/>
        </w:rPr>
        <w:t>auslesen</w:t>
      </w:r>
    </w:p>
    <w:p w14:paraId="71EEC7BD" w14:textId="77777777" w:rsidR="008D0D5C" w:rsidRPr="00E82A12" w:rsidRDefault="008D0D5C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Variable Periodendauer (1–60 Minuten)</w:t>
      </w:r>
    </w:p>
    <w:p w14:paraId="70719C5C" w14:textId="77777777" w:rsidR="008D0D5C" w:rsidRPr="00E82A12" w:rsidRDefault="008D0D5C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8B65DC">
        <w:rPr>
          <w:color w:val="auto"/>
        </w:rPr>
        <w:t>Laufauswertung über Einsch</w:t>
      </w:r>
      <w:r>
        <w:rPr>
          <w:color w:val="auto"/>
        </w:rPr>
        <w:t>altwahrscheinlichkeit</w:t>
      </w:r>
    </w:p>
    <w:p w14:paraId="51887B9E" w14:textId="77777777" w:rsidR="008D0D5C" w:rsidRPr="00E82A12" w:rsidRDefault="008D0D5C" w:rsidP="00A66167">
      <w:pPr>
        <w:pStyle w:val="Default"/>
        <w:numPr>
          <w:ilvl w:val="0"/>
          <w:numId w:val="10"/>
        </w:numPr>
        <w:spacing w:line="259" w:lineRule="auto"/>
        <w:rPr>
          <w:color w:val="auto"/>
        </w:rPr>
      </w:pPr>
      <w:r w:rsidRPr="00E82A12">
        <w:rPr>
          <w:color w:val="auto"/>
        </w:rPr>
        <w:t>Integrierte Eco-</w:t>
      </w:r>
      <w:proofErr w:type="spellStart"/>
      <w:r w:rsidRPr="00E82A12">
        <w:rPr>
          <w:color w:val="auto"/>
        </w:rPr>
        <w:t>Reglerfunktion</w:t>
      </w:r>
      <w:proofErr w:type="spellEnd"/>
      <w:r w:rsidRPr="00E82A12">
        <w:rPr>
          <w:color w:val="auto"/>
        </w:rPr>
        <w:t xml:space="preserve"> für PV-Eigennutzung, Energiespar-Jahresschaltuhr, individuell parametrierbare Regler und Verknüpfungen für aktive Verbrauchs</w:t>
      </w:r>
      <w:r>
        <w:rPr>
          <w:color w:val="auto"/>
        </w:rPr>
        <w:t>-</w:t>
      </w:r>
      <w:r w:rsidRPr="00E82A12">
        <w:rPr>
          <w:color w:val="auto"/>
        </w:rPr>
        <w:t>reduzierung</w:t>
      </w:r>
      <w:r>
        <w:rPr>
          <w:color w:val="auto"/>
        </w:rPr>
        <w:t>, P</w:t>
      </w:r>
      <w:r w:rsidRPr="00E82A12">
        <w:rPr>
          <w:color w:val="auto"/>
        </w:rPr>
        <w:t>WM-Steuerung (Zähler vorausgesetzt)</w:t>
      </w:r>
    </w:p>
    <w:p w14:paraId="7BFB4286" w14:textId="77777777" w:rsidR="00BE53C5" w:rsidRDefault="00BE53C5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7133FE9F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Mögliche Optionen</w:t>
      </w:r>
    </w:p>
    <w:bookmarkEnd w:id="1"/>
    <w:p w14:paraId="72BC01FC" w14:textId="77777777" w:rsidR="00BE53C5" w:rsidRPr="00E82A12" w:rsidRDefault="00BE53C5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>Option "z" (nachrüstbar)</w:t>
      </w:r>
      <w:r>
        <w:rPr>
          <w:color w:val="auto"/>
        </w:rPr>
        <w:t>;</w:t>
      </w:r>
      <w:r w:rsidRPr="00E82A12">
        <w:rPr>
          <w:color w:val="auto"/>
        </w:rPr>
        <w:t xml:space="preserve"> Netzanalysemodul </w:t>
      </w:r>
      <w:r>
        <w:rPr>
          <w:color w:val="auto"/>
        </w:rPr>
        <w:t>V</w:t>
      </w:r>
      <w:r w:rsidRPr="00E82A12">
        <w:rPr>
          <w:color w:val="auto"/>
        </w:rPr>
        <w:t>ierquadranten</w:t>
      </w:r>
      <w:r>
        <w:rPr>
          <w:color w:val="auto"/>
        </w:rPr>
        <w:t>-</w:t>
      </w:r>
      <w:r w:rsidRPr="00E82A12">
        <w:rPr>
          <w:color w:val="auto"/>
        </w:rPr>
        <w:t xml:space="preserve">messung für 1- und 3-Phasen/4 Leiternetze 3x230/400VAC, 50–60 Hz.; x–5A Wandlermessung; </w:t>
      </w:r>
      <w:proofErr w:type="spellStart"/>
      <w:r w:rsidRPr="00E82A12">
        <w:rPr>
          <w:color w:val="auto"/>
        </w:rPr>
        <w:t>Messrate</w:t>
      </w:r>
      <w:proofErr w:type="spellEnd"/>
      <w:r w:rsidRPr="00E82A12">
        <w:rPr>
          <w:color w:val="auto"/>
        </w:rPr>
        <w:t xml:space="preserve"> 128 Messungen/Periode; 6.400 Messungen/Sek/Phase</w:t>
      </w:r>
    </w:p>
    <w:p w14:paraId="31A513DD" w14:textId="77777777" w:rsidR="00BE53C5" w:rsidRPr="00E82A12" w:rsidRDefault="00BE53C5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>Option "z+" (nachrüstbar)</w:t>
      </w:r>
      <w:r>
        <w:rPr>
          <w:color w:val="auto"/>
        </w:rPr>
        <w:t>;</w:t>
      </w:r>
      <w:r w:rsidRPr="00E82A12">
        <w:rPr>
          <w:color w:val="auto"/>
        </w:rPr>
        <w:t xml:space="preserve"> </w:t>
      </w:r>
      <w:r>
        <w:rPr>
          <w:color w:val="auto"/>
        </w:rPr>
        <w:t>w</w:t>
      </w:r>
      <w:r w:rsidRPr="00E82A12">
        <w:rPr>
          <w:color w:val="auto"/>
        </w:rPr>
        <w:t>ie Option "z", jedoch mit Messung und Anzeige von THD U/I, Messung und Anzeige von Oberwellen 3–31 U/I je Phase, Messintervall/Abtastrate 1024/Sec.</w:t>
      </w:r>
    </w:p>
    <w:p w14:paraId="24F7CDBE" w14:textId="77777777" w:rsidR="00BE53C5" w:rsidRPr="007018CE" w:rsidRDefault="00BE53C5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7018CE">
        <w:rPr>
          <w:color w:val="auto"/>
        </w:rPr>
        <w:t>FTP-Server/pull (</w:t>
      </w:r>
      <w:proofErr w:type="spellStart"/>
      <w:r w:rsidRPr="007018CE">
        <w:rPr>
          <w:color w:val="auto"/>
        </w:rPr>
        <w:t>csv</w:t>
      </w:r>
      <w:proofErr w:type="spellEnd"/>
      <w:r w:rsidRPr="007018CE">
        <w:rPr>
          <w:color w:val="auto"/>
        </w:rPr>
        <w:t>)</w:t>
      </w:r>
    </w:p>
    <w:p w14:paraId="519CBE4D" w14:textId="77777777" w:rsidR="00BE53C5" w:rsidRPr="007018CE" w:rsidRDefault="00BE53C5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7018CE">
        <w:rPr>
          <w:color w:val="auto"/>
        </w:rPr>
        <w:t>FTP-Client/push (</w:t>
      </w:r>
      <w:proofErr w:type="spellStart"/>
      <w:r w:rsidRPr="007018CE">
        <w:rPr>
          <w:color w:val="auto"/>
        </w:rPr>
        <w:t>csv</w:t>
      </w:r>
      <w:proofErr w:type="spellEnd"/>
      <w:r w:rsidRPr="007018CE">
        <w:rPr>
          <w:color w:val="auto"/>
        </w:rPr>
        <w:t>)</w:t>
      </w:r>
    </w:p>
    <w:p w14:paraId="053D665E" w14:textId="77777777" w:rsidR="00BE53C5" w:rsidRPr="00E82A12" w:rsidRDefault="00BE53C5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>Erweiterbar mit bis zu 1 AZS-ecr4/8 (mit/ohne IP)</w:t>
      </w:r>
    </w:p>
    <w:p w14:paraId="1F8CE830" w14:textId="77777777" w:rsidR="00BE53C5" w:rsidRPr="00E82A12" w:rsidRDefault="00BE53C5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LS-EMOB" Anbindung für Datenaustausch und aktive Steuerung von Ladestationen; E-Mobility Lade- und Lastmanagement (bis zu </w:t>
      </w:r>
      <w:r>
        <w:rPr>
          <w:color w:val="auto"/>
        </w:rPr>
        <w:t>16</w:t>
      </w:r>
      <w:r w:rsidRPr="00E82A12">
        <w:rPr>
          <w:color w:val="auto"/>
        </w:rPr>
        <w:t xml:space="preserve"> Ladepunkte)</w:t>
      </w:r>
    </w:p>
    <w:p w14:paraId="7BB42A36" w14:textId="77777777" w:rsidR="00BE53C5" w:rsidRPr="00E82A12" w:rsidRDefault="00BE53C5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LS-ESP" Anbindung für Datenaustausch und </w:t>
      </w:r>
      <w:r>
        <w:rPr>
          <w:color w:val="auto"/>
        </w:rPr>
        <w:br/>
      </w:r>
      <w:r w:rsidRPr="00E82A12">
        <w:rPr>
          <w:color w:val="auto"/>
        </w:rPr>
        <w:t>aktive Steuerung von Stromspeichern</w:t>
      </w:r>
    </w:p>
    <w:p w14:paraId="49C46356" w14:textId="77777777" w:rsidR="00BE53C5" w:rsidRPr="00E82A12" w:rsidRDefault="00BE53C5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ZS-WRM" Anbindung für Datenaustausch und aktive Steuerung von Wechselrichtern </w:t>
      </w:r>
    </w:p>
    <w:p w14:paraId="0E23AEB1" w14:textId="77777777" w:rsidR="00BE53C5" w:rsidRPr="00E82A12" w:rsidRDefault="00BE53C5" w:rsidP="00A66167">
      <w:pPr>
        <w:pStyle w:val="Default"/>
        <w:numPr>
          <w:ilvl w:val="0"/>
          <w:numId w:val="13"/>
        </w:numPr>
        <w:spacing w:line="259" w:lineRule="auto"/>
        <w:rPr>
          <w:color w:val="auto"/>
        </w:rPr>
      </w:pPr>
      <w:r w:rsidRPr="00E82A12">
        <w:rPr>
          <w:color w:val="auto"/>
        </w:rPr>
        <w:t xml:space="preserve">Option "AZS-M08" Anbindung von Bus-Geräten/Zählern </w:t>
      </w:r>
      <w:r>
        <w:rPr>
          <w:color w:val="auto"/>
        </w:rPr>
        <w:br/>
      </w:r>
      <w:r w:rsidRPr="00E82A12">
        <w:rPr>
          <w:color w:val="auto"/>
        </w:rPr>
        <w:t>(M-Bus, Modbus, TCP/IP) mit Erweiterung</w:t>
      </w:r>
    </w:p>
    <w:p w14:paraId="09F1649E" w14:textId="77777777" w:rsidR="009F0C1E" w:rsidRPr="00E82A12" w:rsidRDefault="009F0C1E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0CADAA3D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 xml:space="preserve">ASKI </w:t>
      </w:r>
      <w:r w:rsidR="00197FED" w:rsidRPr="00E82A12">
        <w:rPr>
          <w:rFonts w:eastAsiaTheme="minorEastAsia"/>
          <w:b/>
        </w:rPr>
        <w:t>Industrie-</w:t>
      </w:r>
      <w:r w:rsidRPr="00E82A12">
        <w:rPr>
          <w:rFonts w:eastAsiaTheme="minorEastAsia"/>
          <w:b/>
        </w:rPr>
        <w:t>Elektronik GmbH</w:t>
      </w:r>
    </w:p>
    <w:p w14:paraId="7D689968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LS-profi-</w:t>
      </w:r>
      <w:proofErr w:type="spellStart"/>
      <w:r w:rsidR="00A61B01" w:rsidRPr="00E82A12">
        <w:rPr>
          <w:rFonts w:eastAsiaTheme="minorEastAsia"/>
          <w:b/>
        </w:rPr>
        <w:t>s</w:t>
      </w:r>
      <w:r w:rsidR="008F6A16" w:rsidRPr="00E82A12">
        <w:rPr>
          <w:rFonts w:eastAsiaTheme="minorEastAsia"/>
          <w:b/>
        </w:rPr>
        <w:t>x</w:t>
      </w:r>
      <w:r w:rsidR="00A61B01" w:rsidRPr="00E82A12">
        <w:rPr>
          <w:rFonts w:eastAsiaTheme="minorEastAsia"/>
          <w:b/>
        </w:rPr>
        <w:t>st</w:t>
      </w:r>
      <w:proofErr w:type="spellEnd"/>
    </w:p>
    <w:p w14:paraId="30D23447" w14:textId="77777777" w:rsidR="00811C4E" w:rsidRPr="00E82A12" w:rsidRDefault="00811C4E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0B2C4743" w14:textId="77777777" w:rsidR="00811C4E" w:rsidRPr="00E82A12" w:rsidRDefault="00811C4E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3CB6830C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2" w:name="_Hlk33100780"/>
      <w:r w:rsidRPr="00E82A12">
        <w:rPr>
          <w:rFonts w:eastAsiaTheme="minorEastAsia"/>
          <w:b/>
        </w:rPr>
        <w:t>Erweiterungsmodul für Lastkontrollsystem</w:t>
      </w:r>
    </w:p>
    <w:p w14:paraId="40CE358E" w14:textId="77777777" w:rsidR="001C3968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ecr8i"</w:t>
      </w:r>
    </w:p>
    <w:p w14:paraId="41E96C64" w14:textId="77777777" w:rsidR="001C3968" w:rsidRPr="00E82A12" w:rsidRDefault="001C396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2F01012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rozessorgesteuertes Erweiterungsmodul busfähig für</w:t>
      </w:r>
    </w:p>
    <w:p w14:paraId="3EA550EA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RS-485 Modbus-RTU (Ethernet/TCP-IP optional)</w:t>
      </w:r>
    </w:p>
    <w:p w14:paraId="671DFAB2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42768C4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stungsmerkmale</w:t>
      </w:r>
    </w:p>
    <w:p w14:paraId="76EAE278" w14:textId="77777777" w:rsidR="000E03E7" w:rsidRPr="00E82A12" w:rsidRDefault="000E03E7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8 Ausgänge für Verbrauchersteuerung </w:t>
      </w:r>
    </w:p>
    <w:p w14:paraId="2BFF096F" w14:textId="77777777" w:rsidR="000E03E7" w:rsidRPr="00E82A12" w:rsidRDefault="000E03E7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4 Eingänge für Rückmeldungen </w:t>
      </w:r>
    </w:p>
    <w:p w14:paraId="7219BA44" w14:textId="77777777" w:rsidR="000E03E7" w:rsidRPr="00E82A12" w:rsidRDefault="000E03E7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proofErr w:type="gramStart"/>
      <w:r w:rsidRPr="00E82A12">
        <w:rPr>
          <w:rFonts w:eastAsiaTheme="minorEastAsia"/>
        </w:rPr>
        <w:t>LCD-Display</w:t>
      </w:r>
      <w:proofErr w:type="gramEnd"/>
      <w:r w:rsidRPr="00E82A12">
        <w:rPr>
          <w:rFonts w:eastAsiaTheme="minorEastAsia"/>
        </w:rPr>
        <w:t xml:space="preserve"> hintergrundbeleuchtet</w:t>
      </w:r>
    </w:p>
    <w:p w14:paraId="600BC5D3" w14:textId="77777777" w:rsidR="000E03E7" w:rsidRPr="00E82A12" w:rsidRDefault="000E03E7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Joystick-Bedienung</w:t>
      </w:r>
    </w:p>
    <w:p w14:paraId="3EB12B0F" w14:textId="77777777" w:rsidR="000E03E7" w:rsidRPr="00E82A12" w:rsidRDefault="000E03E7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8 </w:t>
      </w:r>
      <w:proofErr w:type="spellStart"/>
      <w:r w:rsidRPr="00E82A12">
        <w:rPr>
          <w:rFonts w:eastAsiaTheme="minorEastAsia"/>
        </w:rPr>
        <w:t>Manuellschalter</w:t>
      </w:r>
      <w:proofErr w:type="spellEnd"/>
      <w:r w:rsidRPr="00E82A12">
        <w:rPr>
          <w:rFonts w:eastAsiaTheme="minorEastAsia"/>
        </w:rPr>
        <w:t xml:space="preserve"> Hand/Automatik</w:t>
      </w:r>
    </w:p>
    <w:p w14:paraId="2DCDBE82" w14:textId="77777777" w:rsidR="000E03E7" w:rsidRPr="00E82A12" w:rsidRDefault="000E03E7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</w:t>
      </w:r>
      <w:r>
        <w:rPr>
          <w:rFonts w:eastAsiaTheme="minorEastAsia"/>
        </w:rPr>
        <w:t>6</w:t>
      </w:r>
      <w:r w:rsidRPr="00E82A12">
        <w:rPr>
          <w:rFonts w:eastAsiaTheme="minorEastAsia"/>
        </w:rPr>
        <w:t xml:space="preserve"> LED für Statusanzeige Ein/Ausgänge</w:t>
      </w:r>
    </w:p>
    <w:p w14:paraId="491255D2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5F7335E6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61E7A5E0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Hilfsspannungsversorgung 230VAC +/-10% oder 24VDC</w:t>
      </w:r>
    </w:p>
    <w:p w14:paraId="0ED35CBE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4 digitale Eingänge 24VDC, 8mA verz. 10mS, (20Hz)</w:t>
      </w:r>
    </w:p>
    <w:p w14:paraId="5D999ABF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8 Relaisausgänge (Wechselkontakte 3A)</w:t>
      </w:r>
    </w:p>
    <w:p w14:paraId="68D2744A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1x RS-485/232 Schnittstelle für Modbus-RTU</w:t>
      </w:r>
    </w:p>
    <w:p w14:paraId="6CC43217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3DC29C2F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Abmessungen: ca. 105x86x60mm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 xml:space="preserve">(B,H,T) </w:t>
      </w:r>
    </w:p>
    <w:p w14:paraId="6DEE8C6A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 </w:t>
      </w:r>
    </w:p>
    <w:p w14:paraId="738DBA70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Störfestigkeit: ENV50149, ENV50204, EN-61000-4-4</w:t>
      </w:r>
      <w:r>
        <w:rPr>
          <w:rFonts w:eastAsiaTheme="minorEastAsia"/>
        </w:rPr>
        <w:t>,</w:t>
      </w:r>
      <w:r w:rsidRPr="00E82A12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ENV 50141</w:t>
      </w:r>
    </w:p>
    <w:p w14:paraId="1F364550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 xml:space="preserve">Störaussendung: EN50081-1 </w:t>
      </w:r>
    </w:p>
    <w:p w14:paraId="000DD3D3" w14:textId="77777777" w:rsidR="000E03E7" w:rsidRPr="00E82A12" w:rsidRDefault="000E03E7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2D83FD40" w14:textId="77777777" w:rsidR="000E03E7" w:rsidRPr="00E82A12" w:rsidRDefault="000E03E7" w:rsidP="000E03E7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B97518D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Option </w:t>
      </w:r>
    </w:p>
    <w:p w14:paraId="37205269" w14:textId="77777777" w:rsidR="00A61B01" w:rsidRPr="00E82A12" w:rsidRDefault="00A61B01" w:rsidP="004D370D">
      <w:pPr>
        <w:pStyle w:val="Default"/>
        <w:numPr>
          <w:ilvl w:val="0"/>
          <w:numId w:val="10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thernet/TCP-IP Netzwerkschnittstelle integriert</w:t>
      </w:r>
    </w:p>
    <w:bookmarkEnd w:id="2"/>
    <w:p w14:paraId="6E0644DB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18C870A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197FED" w:rsidRPr="00E82A12">
        <w:rPr>
          <w:rFonts w:eastAsiaTheme="minorEastAsia"/>
          <w:b/>
        </w:rPr>
        <w:t>ASKI Industrie-</w:t>
      </w:r>
      <w:r w:rsidR="00A61B01" w:rsidRPr="00E82A12">
        <w:rPr>
          <w:rFonts w:eastAsiaTheme="minorEastAsia"/>
          <w:b/>
        </w:rPr>
        <w:t>Ele</w:t>
      </w:r>
      <w:r w:rsidRPr="00E82A12">
        <w:rPr>
          <w:rFonts w:eastAsiaTheme="minorEastAsia"/>
          <w:b/>
        </w:rPr>
        <w:t>ktronik GmbH</w:t>
      </w:r>
    </w:p>
    <w:p w14:paraId="07253951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ZS-ecr8i</w:t>
      </w:r>
    </w:p>
    <w:p w14:paraId="3A14921F" w14:textId="77777777" w:rsidR="00E33D72" w:rsidRDefault="00E33D72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42368F5C" w14:textId="77777777" w:rsidR="00E33D72" w:rsidRDefault="00E33D72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4226815B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Erweiterungsmodul für Lastkontrollsystem</w:t>
      </w:r>
    </w:p>
    <w:p w14:paraId="5A3D5E18" w14:textId="77777777" w:rsidR="001C3968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ecr8i IP"</w:t>
      </w:r>
    </w:p>
    <w:p w14:paraId="7F4F96FB" w14:textId="77777777" w:rsidR="001C3968" w:rsidRPr="00E82A12" w:rsidRDefault="001C396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B601A57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rozessorgesteuertes Erweiterungsmodul busfähig für</w:t>
      </w:r>
    </w:p>
    <w:p w14:paraId="20DF3886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RS-485 Modbus-RTU oder Ethernet/TCP-IP </w:t>
      </w:r>
    </w:p>
    <w:p w14:paraId="2E883A02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B262396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stungsmerkmale</w:t>
      </w:r>
    </w:p>
    <w:p w14:paraId="4130088F" w14:textId="77777777" w:rsidR="00A61B01" w:rsidRPr="00E82A12" w:rsidRDefault="00A61B01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8 Ausgänge für Verbrauchersteuerung </w:t>
      </w:r>
    </w:p>
    <w:p w14:paraId="6AC53255" w14:textId="77777777" w:rsidR="00A61B01" w:rsidRPr="00E82A12" w:rsidRDefault="00A61B01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4 Eingänge für Rückmeldungen </w:t>
      </w:r>
    </w:p>
    <w:p w14:paraId="2A28E5A9" w14:textId="77777777" w:rsidR="00A61B01" w:rsidRPr="00E82A12" w:rsidRDefault="00A61B01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proofErr w:type="gramStart"/>
      <w:r w:rsidRPr="00E82A12">
        <w:rPr>
          <w:rFonts w:eastAsiaTheme="minorEastAsia"/>
        </w:rPr>
        <w:t>LCD-Display</w:t>
      </w:r>
      <w:proofErr w:type="gramEnd"/>
      <w:r w:rsidRPr="00E82A12">
        <w:rPr>
          <w:rFonts w:eastAsiaTheme="minorEastAsia"/>
        </w:rPr>
        <w:t xml:space="preserve"> hintergrundbeleuchtet</w:t>
      </w:r>
    </w:p>
    <w:p w14:paraId="7DFF44C1" w14:textId="77777777" w:rsidR="00A61B01" w:rsidRPr="00E82A12" w:rsidRDefault="00A61B01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Joystick-Bedienung</w:t>
      </w:r>
    </w:p>
    <w:p w14:paraId="44FDA171" w14:textId="77777777" w:rsidR="00A61B01" w:rsidRPr="00E82A12" w:rsidRDefault="00A61B01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8 </w:t>
      </w:r>
      <w:proofErr w:type="spellStart"/>
      <w:r w:rsidRPr="00E82A12">
        <w:rPr>
          <w:rFonts w:eastAsiaTheme="minorEastAsia"/>
        </w:rPr>
        <w:t>Manuellschalter</w:t>
      </w:r>
      <w:proofErr w:type="spellEnd"/>
      <w:r w:rsidRPr="00E82A12">
        <w:rPr>
          <w:rFonts w:eastAsiaTheme="minorEastAsia"/>
        </w:rPr>
        <w:t xml:space="preserve"> Hand/Automatik</w:t>
      </w:r>
    </w:p>
    <w:p w14:paraId="5127334F" w14:textId="77777777" w:rsidR="00A61B01" w:rsidRPr="00E82A12" w:rsidRDefault="00A61B01" w:rsidP="00A66167">
      <w:pPr>
        <w:pStyle w:val="Default"/>
        <w:numPr>
          <w:ilvl w:val="0"/>
          <w:numId w:val="1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8 LED für Statusanzeige Ein/Ausgänge</w:t>
      </w:r>
    </w:p>
    <w:p w14:paraId="67E82D92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51292C01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338A06C5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Hilfsspannungsversorgung 230VAC +</w:t>
      </w:r>
      <w:r w:rsidR="00F35C4F" w:rsidRPr="00E82A12">
        <w:rPr>
          <w:rFonts w:eastAsiaTheme="minorEastAsia"/>
        </w:rPr>
        <w:t>/</w:t>
      </w:r>
      <w:r w:rsidRPr="00E82A12">
        <w:rPr>
          <w:rFonts w:eastAsiaTheme="minorEastAsia"/>
        </w:rPr>
        <w:t>-10% oder 24VDC</w:t>
      </w:r>
    </w:p>
    <w:p w14:paraId="51327654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4 digitale Eingänge 24VDC, 8mA verz. 10mS, (20Hz)</w:t>
      </w:r>
    </w:p>
    <w:p w14:paraId="17F2484A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8 Relaisausgänge (Wechselkontakte 3A)</w:t>
      </w:r>
    </w:p>
    <w:p w14:paraId="44CBF535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1x RS-485/232 Schnittstelle für Modbus-RTU</w:t>
      </w:r>
    </w:p>
    <w:p w14:paraId="5F8AC02D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 w:rsidR="000E03E7"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68FB7AF4" w14:textId="77777777" w:rsidR="00A61B01" w:rsidRPr="00E82A12" w:rsidRDefault="00F35C4F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 xml:space="preserve">Abmessungen: ca. </w:t>
      </w:r>
      <w:r w:rsidR="00A61B01" w:rsidRPr="00E82A12">
        <w:rPr>
          <w:rFonts w:eastAsiaTheme="minorEastAsia"/>
        </w:rPr>
        <w:t>105x86x60mm</w:t>
      </w:r>
      <w:r w:rsidR="000E03E7">
        <w:rPr>
          <w:rFonts w:eastAsiaTheme="minorEastAsia"/>
        </w:rPr>
        <w:t xml:space="preserve"> </w:t>
      </w:r>
      <w:r w:rsidR="00A61B01" w:rsidRPr="00E82A12">
        <w:rPr>
          <w:rFonts w:eastAsiaTheme="minorEastAsia"/>
        </w:rPr>
        <w:t xml:space="preserve">(B,H,T) </w:t>
      </w:r>
    </w:p>
    <w:p w14:paraId="12A8BF1B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 </w:t>
      </w:r>
    </w:p>
    <w:p w14:paraId="6EB827D4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Störfestigkeit: ENV50149, ENV50204, EN-61000-4-4</w:t>
      </w:r>
      <w:r w:rsidR="000E03E7">
        <w:rPr>
          <w:rFonts w:eastAsiaTheme="minorEastAsia"/>
        </w:rPr>
        <w:t>,</w:t>
      </w:r>
      <w:r w:rsidRPr="00E82A12">
        <w:rPr>
          <w:rFonts w:eastAsiaTheme="minorEastAsia"/>
        </w:rPr>
        <w:t xml:space="preserve"> </w:t>
      </w:r>
      <w:r w:rsidR="000E03E7">
        <w:rPr>
          <w:rFonts w:eastAsiaTheme="minorEastAsia"/>
        </w:rPr>
        <w:br/>
      </w:r>
      <w:r w:rsidRPr="00E82A12">
        <w:rPr>
          <w:rFonts w:eastAsiaTheme="minorEastAsia"/>
        </w:rPr>
        <w:t>ENV 50141</w:t>
      </w:r>
    </w:p>
    <w:p w14:paraId="29DCD29F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 xml:space="preserve">Störaussendung: EN50081-1 </w:t>
      </w:r>
    </w:p>
    <w:p w14:paraId="1788F91A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7CC91E07" w14:textId="77777777" w:rsidR="00A61B01" w:rsidRPr="00E82A12" w:rsidRDefault="00A61B01" w:rsidP="00A66167">
      <w:pPr>
        <w:pStyle w:val="Default"/>
        <w:numPr>
          <w:ilvl w:val="0"/>
          <w:numId w:val="16"/>
        </w:numPr>
        <w:tabs>
          <w:tab w:val="left" w:pos="823"/>
        </w:tabs>
        <w:ind w:left="360" w:right="1"/>
        <w:rPr>
          <w:rFonts w:eastAsiaTheme="minorEastAsia"/>
        </w:rPr>
      </w:pPr>
      <w:r w:rsidRPr="00E82A12">
        <w:rPr>
          <w:rFonts w:eastAsiaTheme="minorEastAsia"/>
        </w:rPr>
        <w:t>Ethernet/TCP-IP Netzwerkschnittstelle integriert</w:t>
      </w:r>
    </w:p>
    <w:p w14:paraId="4A91EC9A" w14:textId="77777777" w:rsidR="00A61B01" w:rsidRPr="00E82A12" w:rsidRDefault="00A61B01" w:rsidP="000E03E7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B2EA5BD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197FED" w:rsidRPr="00E82A12">
        <w:rPr>
          <w:rFonts w:eastAsiaTheme="minorEastAsia"/>
          <w:b/>
        </w:rPr>
        <w:t>ASKI Industrie-</w:t>
      </w:r>
      <w:r w:rsidR="00A61B01" w:rsidRPr="00E82A12">
        <w:rPr>
          <w:rFonts w:eastAsiaTheme="minorEastAsia"/>
          <w:b/>
        </w:rPr>
        <w:t xml:space="preserve">Elektronik </w:t>
      </w:r>
      <w:r w:rsidRPr="00E82A12">
        <w:rPr>
          <w:rFonts w:eastAsiaTheme="minorEastAsia"/>
          <w:b/>
        </w:rPr>
        <w:t>GmbH</w:t>
      </w:r>
    </w:p>
    <w:p w14:paraId="27991CAD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ZS-ecr8i IP</w:t>
      </w:r>
    </w:p>
    <w:p w14:paraId="37EDEA98" w14:textId="77777777" w:rsidR="00A61B01" w:rsidRPr="00E82A12" w:rsidRDefault="00A61B01" w:rsidP="00243554">
      <w:pPr>
        <w:pStyle w:val="Default"/>
        <w:tabs>
          <w:tab w:val="left" w:pos="1531"/>
        </w:tabs>
        <w:ind w:right="1"/>
        <w:rPr>
          <w:b/>
        </w:rPr>
      </w:pPr>
    </w:p>
    <w:p w14:paraId="3D4DA994" w14:textId="77777777" w:rsidR="00F800BF" w:rsidRPr="00E82A12" w:rsidRDefault="00F800BF" w:rsidP="00243554">
      <w:pPr>
        <w:pStyle w:val="Default"/>
        <w:tabs>
          <w:tab w:val="left" w:pos="1531"/>
        </w:tabs>
        <w:ind w:right="1"/>
        <w:rPr>
          <w:b/>
        </w:rPr>
      </w:pPr>
    </w:p>
    <w:p w14:paraId="676F5CDE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3" w:name="_Hlk33104092"/>
      <w:r w:rsidRPr="00E82A12">
        <w:rPr>
          <w:rFonts w:eastAsiaTheme="minorEastAsia"/>
          <w:b/>
        </w:rPr>
        <w:t>Erweiterungsmodul für Lastkontrollsystem</w:t>
      </w:r>
    </w:p>
    <w:p w14:paraId="364AA324" w14:textId="77777777" w:rsidR="001C3968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"AZS-ecr8" </w:t>
      </w:r>
    </w:p>
    <w:p w14:paraId="68616488" w14:textId="77777777" w:rsidR="001C3968" w:rsidRPr="00E82A12" w:rsidRDefault="001C396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B5AA80B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rozessorgesteuertes Erweiterungsmodul busfähig für</w:t>
      </w:r>
    </w:p>
    <w:p w14:paraId="5FEDAAC0" w14:textId="77777777" w:rsidR="00A61B01" w:rsidRPr="007733F8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  <w:r w:rsidRPr="007733F8">
        <w:rPr>
          <w:rFonts w:eastAsiaTheme="minorEastAsia"/>
          <w:lang w:val="en-US"/>
        </w:rPr>
        <w:t xml:space="preserve">RS-485 Modbus-RTU (Ethernet/TCP-IP optional) </w:t>
      </w:r>
    </w:p>
    <w:p w14:paraId="3BBC7239" w14:textId="77777777" w:rsidR="00A61B01" w:rsidRPr="007733F8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4776D2D1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stungsmerkmale</w:t>
      </w:r>
    </w:p>
    <w:p w14:paraId="34827B29" w14:textId="77777777" w:rsidR="00A61B01" w:rsidRPr="00E82A12" w:rsidRDefault="00A61B01" w:rsidP="004D370D">
      <w:pPr>
        <w:pStyle w:val="Default"/>
        <w:numPr>
          <w:ilvl w:val="0"/>
          <w:numId w:val="1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8 Ausgänge für Verbrauchersteuerung </w:t>
      </w:r>
    </w:p>
    <w:p w14:paraId="0CBBA891" w14:textId="77777777" w:rsidR="00A61B01" w:rsidRPr="00E82A12" w:rsidRDefault="00A61B01" w:rsidP="004D370D">
      <w:pPr>
        <w:pStyle w:val="Default"/>
        <w:numPr>
          <w:ilvl w:val="0"/>
          <w:numId w:val="17"/>
        </w:numPr>
        <w:tabs>
          <w:tab w:val="left" w:pos="823"/>
        </w:tabs>
        <w:ind w:right="1"/>
        <w:rPr>
          <w:rFonts w:eastAsiaTheme="minorEastAsia"/>
        </w:rPr>
      </w:pPr>
      <w:proofErr w:type="gramStart"/>
      <w:r w:rsidRPr="00E82A12">
        <w:rPr>
          <w:rFonts w:eastAsiaTheme="minorEastAsia"/>
        </w:rPr>
        <w:t>LCD-Display</w:t>
      </w:r>
      <w:proofErr w:type="gramEnd"/>
      <w:r w:rsidRPr="00E82A12">
        <w:rPr>
          <w:rFonts w:eastAsiaTheme="minorEastAsia"/>
        </w:rPr>
        <w:t xml:space="preserve"> hintergrundbeleuchtet</w:t>
      </w:r>
    </w:p>
    <w:p w14:paraId="163E7FE5" w14:textId="77777777" w:rsidR="00A61B01" w:rsidRPr="00E82A12" w:rsidRDefault="00A61B01" w:rsidP="004D370D">
      <w:pPr>
        <w:pStyle w:val="Default"/>
        <w:numPr>
          <w:ilvl w:val="0"/>
          <w:numId w:val="1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Joystick-Bedienung</w:t>
      </w:r>
    </w:p>
    <w:p w14:paraId="76BD3706" w14:textId="77777777" w:rsidR="00A61B01" w:rsidRPr="00E82A12" w:rsidRDefault="00A61B01" w:rsidP="004D370D">
      <w:pPr>
        <w:pStyle w:val="Default"/>
        <w:numPr>
          <w:ilvl w:val="0"/>
          <w:numId w:val="1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8 </w:t>
      </w:r>
      <w:proofErr w:type="spellStart"/>
      <w:r w:rsidRPr="00E82A12">
        <w:rPr>
          <w:rFonts w:eastAsiaTheme="minorEastAsia"/>
        </w:rPr>
        <w:t>Manuellschalter</w:t>
      </w:r>
      <w:proofErr w:type="spellEnd"/>
      <w:r w:rsidRPr="00E82A12">
        <w:rPr>
          <w:rFonts w:eastAsiaTheme="minorEastAsia"/>
        </w:rPr>
        <w:t xml:space="preserve"> Hand/Automatik</w:t>
      </w:r>
    </w:p>
    <w:p w14:paraId="53F4E248" w14:textId="77777777" w:rsidR="00A61B01" w:rsidRPr="00E82A12" w:rsidRDefault="00A61B01" w:rsidP="004D370D">
      <w:pPr>
        <w:pStyle w:val="Default"/>
        <w:numPr>
          <w:ilvl w:val="0"/>
          <w:numId w:val="1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2 LED für Statusanzeige Ein/Ausgänge</w:t>
      </w:r>
    </w:p>
    <w:p w14:paraId="7499BCCB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48ECB361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3BAA5EFD" w14:textId="77777777" w:rsidR="00A61B01" w:rsidRPr="00E82A12" w:rsidRDefault="00A61B01" w:rsidP="004D370D">
      <w:pPr>
        <w:pStyle w:val="Default"/>
        <w:numPr>
          <w:ilvl w:val="0"/>
          <w:numId w:val="1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Hilfsspannungsversorgung 230VAC +</w:t>
      </w:r>
      <w:r w:rsidR="008C2A28" w:rsidRPr="00E82A12">
        <w:rPr>
          <w:rFonts w:eastAsiaTheme="minorEastAsia"/>
        </w:rPr>
        <w:t>/</w:t>
      </w:r>
      <w:r w:rsidRPr="00E82A12">
        <w:rPr>
          <w:rFonts w:eastAsiaTheme="minorEastAsia"/>
        </w:rPr>
        <w:t>-10% oder 24VDC</w:t>
      </w:r>
    </w:p>
    <w:p w14:paraId="120AE615" w14:textId="77777777" w:rsidR="00A61B01" w:rsidRPr="00E82A12" w:rsidRDefault="00A61B01" w:rsidP="004D370D">
      <w:pPr>
        <w:pStyle w:val="Default"/>
        <w:numPr>
          <w:ilvl w:val="0"/>
          <w:numId w:val="1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8 Relaisausgänge (Wechselkontakte 3A)</w:t>
      </w:r>
    </w:p>
    <w:p w14:paraId="472962C2" w14:textId="77777777" w:rsidR="00A61B01" w:rsidRPr="00E82A12" w:rsidRDefault="00A61B01" w:rsidP="004D370D">
      <w:pPr>
        <w:pStyle w:val="Default"/>
        <w:numPr>
          <w:ilvl w:val="0"/>
          <w:numId w:val="1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x RS-485/232 Schnittstelle für Modbus-RTU</w:t>
      </w:r>
    </w:p>
    <w:p w14:paraId="19BE8FFC" w14:textId="77777777" w:rsidR="00A61B01" w:rsidRPr="00E82A12" w:rsidRDefault="00A61B01" w:rsidP="004D370D">
      <w:pPr>
        <w:pStyle w:val="Default"/>
        <w:numPr>
          <w:ilvl w:val="0"/>
          <w:numId w:val="1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 w:rsidR="00AE55D5"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3EA6726A" w14:textId="77777777" w:rsidR="00A61B01" w:rsidRPr="00E82A12" w:rsidRDefault="008C2A28" w:rsidP="004D370D">
      <w:pPr>
        <w:pStyle w:val="Default"/>
        <w:numPr>
          <w:ilvl w:val="0"/>
          <w:numId w:val="1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messungen: ca. </w:t>
      </w:r>
      <w:r w:rsidR="00A61B01" w:rsidRPr="00E82A12">
        <w:rPr>
          <w:rFonts w:eastAsiaTheme="minorEastAsia"/>
        </w:rPr>
        <w:t xml:space="preserve">105x86x60mm(B,H,T) </w:t>
      </w:r>
    </w:p>
    <w:p w14:paraId="12802B5F" w14:textId="77777777" w:rsidR="00A61B01" w:rsidRPr="00E82A12" w:rsidRDefault="00A61B01" w:rsidP="004D370D">
      <w:pPr>
        <w:pStyle w:val="Default"/>
        <w:numPr>
          <w:ilvl w:val="0"/>
          <w:numId w:val="1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 </w:t>
      </w:r>
    </w:p>
    <w:p w14:paraId="5A0C8D56" w14:textId="77777777" w:rsidR="00A61B01" w:rsidRPr="00E82A12" w:rsidRDefault="00A61B01" w:rsidP="004D370D">
      <w:pPr>
        <w:pStyle w:val="Default"/>
        <w:numPr>
          <w:ilvl w:val="0"/>
          <w:numId w:val="1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törfestigkeit: ENV50149, ENV50204, EN61000-4-4, ENV 50141</w:t>
      </w:r>
    </w:p>
    <w:p w14:paraId="2E97146E" w14:textId="77777777" w:rsidR="00A61B01" w:rsidRPr="00E82A12" w:rsidRDefault="00A61B01" w:rsidP="004D370D">
      <w:pPr>
        <w:pStyle w:val="Default"/>
        <w:numPr>
          <w:ilvl w:val="0"/>
          <w:numId w:val="1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töraussendung: EN50081-1, </w:t>
      </w:r>
    </w:p>
    <w:p w14:paraId="74F780EC" w14:textId="77777777" w:rsidR="00A61B01" w:rsidRPr="00E82A12" w:rsidRDefault="00A61B01" w:rsidP="004D370D">
      <w:pPr>
        <w:pStyle w:val="Default"/>
        <w:numPr>
          <w:ilvl w:val="0"/>
          <w:numId w:val="1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5619CA14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366A5448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Option </w:t>
      </w:r>
    </w:p>
    <w:p w14:paraId="28302107" w14:textId="77777777" w:rsidR="00A61B01" w:rsidRPr="00E82A12" w:rsidRDefault="00A61B01" w:rsidP="004D370D">
      <w:pPr>
        <w:pStyle w:val="Default"/>
        <w:numPr>
          <w:ilvl w:val="0"/>
          <w:numId w:val="10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thernet/TCP-IP Netzwerkschnittstelle integriert</w:t>
      </w:r>
    </w:p>
    <w:bookmarkEnd w:id="3"/>
    <w:p w14:paraId="596FDF56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3D7BF42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197FED" w:rsidRPr="00E82A12">
        <w:rPr>
          <w:rFonts w:eastAsiaTheme="minorEastAsia"/>
          <w:b/>
        </w:rPr>
        <w:t>ASKI Industrie-</w:t>
      </w:r>
      <w:r w:rsidR="00A61B01" w:rsidRPr="00E82A12">
        <w:rPr>
          <w:rFonts w:eastAsiaTheme="minorEastAsia"/>
          <w:b/>
        </w:rPr>
        <w:t>Ele</w:t>
      </w:r>
      <w:r w:rsidRPr="00E82A12">
        <w:rPr>
          <w:rFonts w:eastAsiaTheme="minorEastAsia"/>
          <w:b/>
        </w:rPr>
        <w:t xml:space="preserve">ktronik GmbH </w:t>
      </w:r>
    </w:p>
    <w:p w14:paraId="76D118B8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ZS-ecr8</w:t>
      </w:r>
    </w:p>
    <w:p w14:paraId="4EAE5190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107BF1EF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7DFD1185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Erweiterungsmodul für Lastkontrollsystem</w:t>
      </w:r>
    </w:p>
    <w:p w14:paraId="70962841" w14:textId="77777777" w:rsidR="001C3968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"AZS-ecr8 IP" </w:t>
      </w:r>
    </w:p>
    <w:p w14:paraId="4B933914" w14:textId="77777777" w:rsidR="001C3968" w:rsidRPr="00E82A12" w:rsidRDefault="001C396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A018AA8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rozessorgesteuertes Erweiterungsmodul busfähig für</w:t>
      </w:r>
    </w:p>
    <w:p w14:paraId="5831396E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RS-485 Modbus-RTU oder Ethernet/TCP-IP </w:t>
      </w:r>
    </w:p>
    <w:p w14:paraId="7375081A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BC4B0CC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stungsmerkmale</w:t>
      </w:r>
    </w:p>
    <w:p w14:paraId="73BF7CEA" w14:textId="77777777" w:rsidR="00A61B01" w:rsidRPr="00E82A12" w:rsidRDefault="00A61B01" w:rsidP="004D370D">
      <w:pPr>
        <w:pStyle w:val="Default"/>
        <w:numPr>
          <w:ilvl w:val="0"/>
          <w:numId w:val="1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8 Ausgänge für Verbrauchersteuerung </w:t>
      </w:r>
    </w:p>
    <w:p w14:paraId="14281220" w14:textId="77777777" w:rsidR="00A61B01" w:rsidRPr="00E82A12" w:rsidRDefault="00A61B01" w:rsidP="004D370D">
      <w:pPr>
        <w:pStyle w:val="Default"/>
        <w:numPr>
          <w:ilvl w:val="0"/>
          <w:numId w:val="19"/>
        </w:numPr>
        <w:tabs>
          <w:tab w:val="left" w:pos="823"/>
        </w:tabs>
        <w:ind w:right="1"/>
        <w:rPr>
          <w:rFonts w:eastAsiaTheme="minorEastAsia"/>
        </w:rPr>
      </w:pPr>
      <w:proofErr w:type="gramStart"/>
      <w:r w:rsidRPr="00E82A12">
        <w:rPr>
          <w:rFonts w:eastAsiaTheme="minorEastAsia"/>
        </w:rPr>
        <w:t>LCD-Display</w:t>
      </w:r>
      <w:proofErr w:type="gramEnd"/>
      <w:r w:rsidRPr="00E82A12">
        <w:rPr>
          <w:rFonts w:eastAsiaTheme="minorEastAsia"/>
        </w:rPr>
        <w:t xml:space="preserve"> hintergrundbeleuchtet</w:t>
      </w:r>
    </w:p>
    <w:p w14:paraId="604C0581" w14:textId="77777777" w:rsidR="00A61B01" w:rsidRPr="00E82A12" w:rsidRDefault="00A61B01" w:rsidP="004D370D">
      <w:pPr>
        <w:pStyle w:val="Default"/>
        <w:numPr>
          <w:ilvl w:val="0"/>
          <w:numId w:val="1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Joystick-Bedienung</w:t>
      </w:r>
    </w:p>
    <w:p w14:paraId="5F7C0253" w14:textId="77777777" w:rsidR="00A61B01" w:rsidRPr="00E82A12" w:rsidRDefault="00A61B01" w:rsidP="004D370D">
      <w:pPr>
        <w:pStyle w:val="Default"/>
        <w:numPr>
          <w:ilvl w:val="0"/>
          <w:numId w:val="1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8 </w:t>
      </w:r>
      <w:proofErr w:type="spellStart"/>
      <w:r w:rsidRPr="00E82A12">
        <w:rPr>
          <w:rFonts w:eastAsiaTheme="minorEastAsia"/>
        </w:rPr>
        <w:t>Manuellschalter</w:t>
      </w:r>
      <w:proofErr w:type="spellEnd"/>
      <w:r w:rsidRPr="00E82A12">
        <w:rPr>
          <w:rFonts w:eastAsiaTheme="minorEastAsia"/>
        </w:rPr>
        <w:t xml:space="preserve"> Hand/Automatik</w:t>
      </w:r>
    </w:p>
    <w:p w14:paraId="3372098A" w14:textId="77777777" w:rsidR="00A61B01" w:rsidRPr="00E82A12" w:rsidRDefault="00A61B01" w:rsidP="004D370D">
      <w:pPr>
        <w:pStyle w:val="Default"/>
        <w:numPr>
          <w:ilvl w:val="0"/>
          <w:numId w:val="1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4 LED für Statusanzeige Ein/Ausgänge</w:t>
      </w:r>
    </w:p>
    <w:p w14:paraId="38E4AF60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3828D137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10EEEE92" w14:textId="77777777" w:rsidR="00A61B01" w:rsidRPr="00E82A12" w:rsidRDefault="00A61B01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Hilfsspannungsversorgung 230VAC +</w:t>
      </w:r>
      <w:r w:rsidR="008C2A28" w:rsidRPr="00E82A12">
        <w:rPr>
          <w:rFonts w:eastAsiaTheme="minorEastAsia"/>
        </w:rPr>
        <w:t>/</w:t>
      </w:r>
      <w:r w:rsidRPr="00E82A12">
        <w:rPr>
          <w:rFonts w:eastAsiaTheme="minorEastAsia"/>
        </w:rPr>
        <w:t>-10% oder 24VDC</w:t>
      </w:r>
    </w:p>
    <w:p w14:paraId="3943045F" w14:textId="77777777" w:rsidR="00A61B01" w:rsidRPr="00E82A12" w:rsidRDefault="00A61B01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8 Relaisausgänge (Wechselkontakte 3A)</w:t>
      </w:r>
    </w:p>
    <w:p w14:paraId="5B0B863A" w14:textId="77777777" w:rsidR="00A61B01" w:rsidRPr="00E82A12" w:rsidRDefault="00A61B01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x RS-485/232 Schnittstelle für Modbus-RTU</w:t>
      </w:r>
    </w:p>
    <w:p w14:paraId="6429577A" w14:textId="77777777" w:rsidR="00A61B01" w:rsidRPr="00E82A12" w:rsidRDefault="00A61B01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 w:rsidR="00A66167"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210DDF8E" w14:textId="77777777" w:rsidR="00A61B01" w:rsidRPr="00E82A12" w:rsidRDefault="008C2A28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messungen: ca. </w:t>
      </w:r>
      <w:r w:rsidR="00A61B01" w:rsidRPr="00E82A12">
        <w:rPr>
          <w:rFonts w:eastAsiaTheme="minorEastAsia"/>
        </w:rPr>
        <w:t>105x86x60mm</w:t>
      </w:r>
      <w:r w:rsidR="00A66167">
        <w:rPr>
          <w:rFonts w:eastAsiaTheme="minorEastAsia"/>
        </w:rPr>
        <w:t xml:space="preserve"> </w:t>
      </w:r>
      <w:r w:rsidR="00A61B01" w:rsidRPr="00E82A12">
        <w:rPr>
          <w:rFonts w:eastAsiaTheme="minorEastAsia"/>
        </w:rPr>
        <w:t xml:space="preserve">(B,H,T) </w:t>
      </w:r>
    </w:p>
    <w:p w14:paraId="2C460435" w14:textId="77777777" w:rsidR="00A61B01" w:rsidRPr="00E82A12" w:rsidRDefault="00A61B01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 </w:t>
      </w:r>
    </w:p>
    <w:p w14:paraId="151C32E2" w14:textId="77777777" w:rsidR="00A61B01" w:rsidRPr="00E82A12" w:rsidRDefault="00A61B01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törfestigkeit: ENV50149, ENV50204, EN61000-4-4, </w:t>
      </w:r>
      <w:r w:rsidR="00A66167">
        <w:rPr>
          <w:rFonts w:eastAsiaTheme="minorEastAsia"/>
        </w:rPr>
        <w:br/>
      </w:r>
      <w:r w:rsidRPr="00E82A12">
        <w:rPr>
          <w:rFonts w:eastAsiaTheme="minorEastAsia"/>
        </w:rPr>
        <w:t>ENV 50141</w:t>
      </w:r>
    </w:p>
    <w:p w14:paraId="75D8C278" w14:textId="77777777" w:rsidR="00A61B01" w:rsidRPr="00E82A12" w:rsidRDefault="00A61B01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töraussendung: EN50081-1</w:t>
      </w:r>
    </w:p>
    <w:p w14:paraId="17A9628B" w14:textId="77777777" w:rsidR="00A61B01" w:rsidRPr="00E82A12" w:rsidRDefault="00A61B01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5836262B" w14:textId="77777777" w:rsidR="00A61B01" w:rsidRPr="00E82A12" w:rsidRDefault="00A61B01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thernet/TCP-IP Netzwerkschnittstelle integriert</w:t>
      </w:r>
    </w:p>
    <w:p w14:paraId="306317E3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4983841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845D7C" w:rsidRPr="00E82A12">
        <w:rPr>
          <w:rFonts w:eastAsiaTheme="minorEastAsia"/>
          <w:b/>
        </w:rPr>
        <w:t>ASKI Industrie-</w:t>
      </w:r>
      <w:r w:rsidR="00A61B01" w:rsidRPr="00E82A12">
        <w:rPr>
          <w:rFonts w:eastAsiaTheme="minorEastAsia"/>
          <w:b/>
        </w:rPr>
        <w:t>Ele</w:t>
      </w:r>
      <w:r w:rsidRPr="00E82A12">
        <w:rPr>
          <w:rFonts w:eastAsiaTheme="minorEastAsia"/>
          <w:b/>
        </w:rPr>
        <w:t>ktronik GmbH</w:t>
      </w:r>
    </w:p>
    <w:p w14:paraId="3EB2F8D2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ZS-ecr8 IP</w:t>
      </w:r>
    </w:p>
    <w:p w14:paraId="730056A5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6F08E748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439DB25D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Erweiterungsmodul für Lastkontrollsystem</w:t>
      </w:r>
    </w:p>
    <w:p w14:paraId="13D06158" w14:textId="77777777" w:rsidR="001C3968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ecr4"</w:t>
      </w:r>
    </w:p>
    <w:p w14:paraId="3C33325A" w14:textId="77777777" w:rsidR="001C3968" w:rsidRPr="00E82A12" w:rsidRDefault="001C396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31F882E" w14:textId="77777777" w:rsidR="00A349B7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rozessorgesteuertes Erweiterungsmodul busfähig für</w:t>
      </w:r>
      <w:r w:rsidR="009C1D55">
        <w:rPr>
          <w:rFonts w:eastAsiaTheme="minorEastAsia"/>
        </w:rPr>
        <w:t xml:space="preserve"> </w:t>
      </w:r>
    </w:p>
    <w:p w14:paraId="3BB80C40" w14:textId="77777777" w:rsidR="00A349B7" w:rsidRPr="007733F8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  <w:r w:rsidRPr="007733F8">
        <w:rPr>
          <w:rFonts w:eastAsiaTheme="minorEastAsia"/>
          <w:lang w:val="en-US"/>
        </w:rPr>
        <w:t xml:space="preserve">RS-485 Modbus-RTU </w:t>
      </w:r>
      <w:r w:rsidR="00A349B7" w:rsidRPr="007733F8">
        <w:rPr>
          <w:rFonts w:eastAsiaTheme="minorEastAsia"/>
          <w:lang w:val="en-US"/>
        </w:rPr>
        <w:t xml:space="preserve">(Ethernet/TCP-IP optional) </w:t>
      </w:r>
    </w:p>
    <w:p w14:paraId="1EBACE4A" w14:textId="77777777" w:rsidR="00A61B01" w:rsidRPr="007733F8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7F88BAF4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stungsmerkmale</w:t>
      </w:r>
    </w:p>
    <w:p w14:paraId="3B792D2F" w14:textId="77777777" w:rsidR="00A61B01" w:rsidRPr="00E82A12" w:rsidRDefault="00A61B01" w:rsidP="004D370D">
      <w:pPr>
        <w:pStyle w:val="Default"/>
        <w:numPr>
          <w:ilvl w:val="0"/>
          <w:numId w:val="2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4 Ausgänge für Verbrauchersteuerung </w:t>
      </w:r>
    </w:p>
    <w:p w14:paraId="32C7385F" w14:textId="77777777" w:rsidR="00A61B01" w:rsidRPr="00E82A12" w:rsidRDefault="00A61B01" w:rsidP="004D370D">
      <w:pPr>
        <w:pStyle w:val="Default"/>
        <w:numPr>
          <w:ilvl w:val="0"/>
          <w:numId w:val="21"/>
        </w:numPr>
        <w:tabs>
          <w:tab w:val="left" w:pos="823"/>
        </w:tabs>
        <w:ind w:right="1"/>
        <w:rPr>
          <w:rFonts w:eastAsiaTheme="minorEastAsia"/>
        </w:rPr>
      </w:pPr>
      <w:proofErr w:type="gramStart"/>
      <w:r w:rsidRPr="00E82A12">
        <w:rPr>
          <w:rFonts w:eastAsiaTheme="minorEastAsia"/>
        </w:rPr>
        <w:t>LCD-Display</w:t>
      </w:r>
      <w:proofErr w:type="gramEnd"/>
      <w:r w:rsidRPr="00E82A12">
        <w:rPr>
          <w:rFonts w:eastAsiaTheme="minorEastAsia"/>
        </w:rPr>
        <w:t xml:space="preserve"> hintergrundbeleuchtet</w:t>
      </w:r>
    </w:p>
    <w:p w14:paraId="1FCA5541" w14:textId="77777777" w:rsidR="00A61B01" w:rsidRPr="00E82A12" w:rsidRDefault="00A61B01" w:rsidP="004D370D">
      <w:pPr>
        <w:pStyle w:val="Default"/>
        <w:numPr>
          <w:ilvl w:val="0"/>
          <w:numId w:val="2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Joystick-Bedienung</w:t>
      </w:r>
    </w:p>
    <w:p w14:paraId="30354FB1" w14:textId="77777777" w:rsidR="00A61B01" w:rsidRPr="00E82A12" w:rsidRDefault="00A61B01" w:rsidP="004D370D">
      <w:pPr>
        <w:pStyle w:val="Default"/>
        <w:numPr>
          <w:ilvl w:val="0"/>
          <w:numId w:val="2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4 </w:t>
      </w:r>
      <w:proofErr w:type="spellStart"/>
      <w:r w:rsidRPr="00E82A12">
        <w:rPr>
          <w:rFonts w:eastAsiaTheme="minorEastAsia"/>
        </w:rPr>
        <w:t>Manuellschalter</w:t>
      </w:r>
      <w:proofErr w:type="spellEnd"/>
      <w:r w:rsidRPr="00E82A12">
        <w:rPr>
          <w:rFonts w:eastAsiaTheme="minorEastAsia"/>
        </w:rPr>
        <w:t xml:space="preserve"> Hand/Automatik</w:t>
      </w:r>
    </w:p>
    <w:p w14:paraId="083F122B" w14:textId="77777777" w:rsidR="00A61B01" w:rsidRPr="00E82A12" w:rsidRDefault="00A61B01" w:rsidP="004D370D">
      <w:pPr>
        <w:pStyle w:val="Default"/>
        <w:numPr>
          <w:ilvl w:val="0"/>
          <w:numId w:val="2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0 LED für Statusanzeige Ein/Ausgänge</w:t>
      </w:r>
    </w:p>
    <w:p w14:paraId="76A8BF6E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42C4C790" w14:textId="77777777" w:rsidR="00502BD2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1228A8AC" w14:textId="77777777" w:rsidR="008C3677" w:rsidRPr="00E82A12" w:rsidRDefault="008C3677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Hilfsspannungsversorgung 230VAC +/-10% oder 24VDC</w:t>
      </w:r>
    </w:p>
    <w:p w14:paraId="3CDB7B4B" w14:textId="77777777" w:rsidR="008C3677" w:rsidRPr="00E82A12" w:rsidRDefault="008C3677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4</w:t>
      </w:r>
      <w:r w:rsidRPr="00E82A12">
        <w:rPr>
          <w:rFonts w:eastAsiaTheme="minorEastAsia"/>
        </w:rPr>
        <w:t xml:space="preserve"> Relaisausgänge (Wechselkontakte 3A)</w:t>
      </w:r>
    </w:p>
    <w:p w14:paraId="4B15B78C" w14:textId="77777777" w:rsidR="008C3677" w:rsidRPr="00E82A12" w:rsidRDefault="008C3677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x RS-485/232 Schnittstelle für Modbus-RTU</w:t>
      </w:r>
    </w:p>
    <w:p w14:paraId="1B2F64C1" w14:textId="77777777" w:rsidR="008C3677" w:rsidRPr="00E82A12" w:rsidRDefault="008C3677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0439135D" w14:textId="77777777" w:rsidR="008C3677" w:rsidRPr="00E82A12" w:rsidRDefault="008C3677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messungen: ca. 105x86x60mm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 xml:space="preserve">(B,H,T) </w:t>
      </w:r>
    </w:p>
    <w:p w14:paraId="1CA882B2" w14:textId="77777777" w:rsidR="008C3677" w:rsidRPr="00E82A12" w:rsidRDefault="008C3677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 </w:t>
      </w:r>
    </w:p>
    <w:p w14:paraId="07AAAB14" w14:textId="77777777" w:rsidR="008C3677" w:rsidRPr="00E82A12" w:rsidRDefault="008C3677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törfestigkeit: ENV50149, ENV50204, EN61000-4-4,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ENV 50141</w:t>
      </w:r>
    </w:p>
    <w:p w14:paraId="3971CB86" w14:textId="77777777" w:rsidR="008C3677" w:rsidRPr="00E82A12" w:rsidRDefault="008C3677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töraussendung: EN50081-1</w:t>
      </w:r>
    </w:p>
    <w:p w14:paraId="5D99A26E" w14:textId="77777777" w:rsidR="008C3677" w:rsidRPr="00E82A12" w:rsidRDefault="008C3677" w:rsidP="004D370D">
      <w:pPr>
        <w:pStyle w:val="Default"/>
        <w:numPr>
          <w:ilvl w:val="0"/>
          <w:numId w:val="2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69F92C20" w14:textId="77777777" w:rsidR="00A349B7" w:rsidRDefault="00A349B7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171EC37C" w14:textId="77777777" w:rsidR="00A349B7" w:rsidRPr="00E82A12" w:rsidRDefault="00A349B7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Option </w:t>
      </w:r>
    </w:p>
    <w:p w14:paraId="123E2931" w14:textId="77777777" w:rsidR="00A349B7" w:rsidRPr="00E82A12" w:rsidRDefault="00A349B7" w:rsidP="004D370D">
      <w:pPr>
        <w:pStyle w:val="Default"/>
        <w:numPr>
          <w:ilvl w:val="0"/>
          <w:numId w:val="10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thernet/TCP-IP Netzwerkschnittstelle integriert</w:t>
      </w:r>
    </w:p>
    <w:p w14:paraId="75BEF8AA" w14:textId="77777777" w:rsidR="00A349B7" w:rsidRPr="00E82A12" w:rsidRDefault="00A349B7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3A5696FB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2E34FB" w:rsidRPr="00E82A12">
        <w:rPr>
          <w:rFonts w:eastAsiaTheme="minorEastAsia"/>
          <w:b/>
        </w:rPr>
        <w:t>ASKI Industrie-</w:t>
      </w:r>
      <w:r w:rsidR="00A61B01" w:rsidRPr="00E82A12">
        <w:rPr>
          <w:rFonts w:eastAsiaTheme="minorEastAsia"/>
          <w:b/>
        </w:rPr>
        <w:t>Ele</w:t>
      </w:r>
      <w:r w:rsidRPr="00E82A12">
        <w:rPr>
          <w:rFonts w:eastAsiaTheme="minorEastAsia"/>
          <w:b/>
        </w:rPr>
        <w:t>ktronik GmbH</w:t>
      </w:r>
    </w:p>
    <w:p w14:paraId="26EAF387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ZS-ecr4</w:t>
      </w:r>
    </w:p>
    <w:p w14:paraId="1E8D3B71" w14:textId="77777777" w:rsidR="00B771AE" w:rsidRPr="00E82A12" w:rsidRDefault="00B771A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2B2E16C6" w14:textId="77777777" w:rsidR="00B771AE" w:rsidRPr="00E82A12" w:rsidRDefault="00B771A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222C70AA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Erweiterungsmodul für Lastkontrollsystem</w:t>
      </w:r>
    </w:p>
    <w:p w14:paraId="1DEAEF38" w14:textId="77777777" w:rsidR="001C3968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ecr4 IP"</w:t>
      </w:r>
    </w:p>
    <w:p w14:paraId="58E7F96E" w14:textId="77777777" w:rsidR="001C3968" w:rsidRPr="00E82A12" w:rsidRDefault="001C396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658D2BE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rozessorgesteuertes Erweiterungsmodul busfähig für</w:t>
      </w:r>
    </w:p>
    <w:p w14:paraId="28999E70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RS-485 Modbus-RTU oder Ethernet/TCP-IP </w:t>
      </w:r>
    </w:p>
    <w:p w14:paraId="285FF93E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4E98F1A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stungsmerkmale</w:t>
      </w:r>
    </w:p>
    <w:p w14:paraId="0F23882E" w14:textId="77777777" w:rsidR="00A61B01" w:rsidRPr="00E82A12" w:rsidRDefault="00A61B01" w:rsidP="004D370D">
      <w:pPr>
        <w:pStyle w:val="Default"/>
        <w:numPr>
          <w:ilvl w:val="0"/>
          <w:numId w:val="2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4 Ausgänge für Verbrauchersteuerung </w:t>
      </w:r>
    </w:p>
    <w:p w14:paraId="612BF4DF" w14:textId="77777777" w:rsidR="00A61B01" w:rsidRPr="00E82A12" w:rsidRDefault="00A61B01" w:rsidP="004D370D">
      <w:pPr>
        <w:pStyle w:val="Default"/>
        <w:numPr>
          <w:ilvl w:val="0"/>
          <w:numId w:val="22"/>
        </w:numPr>
        <w:tabs>
          <w:tab w:val="left" w:pos="823"/>
        </w:tabs>
        <w:ind w:right="1"/>
        <w:rPr>
          <w:rFonts w:eastAsiaTheme="minorEastAsia"/>
        </w:rPr>
      </w:pPr>
      <w:proofErr w:type="gramStart"/>
      <w:r w:rsidRPr="00E82A12">
        <w:rPr>
          <w:rFonts w:eastAsiaTheme="minorEastAsia"/>
        </w:rPr>
        <w:t>LCD-Display</w:t>
      </w:r>
      <w:proofErr w:type="gramEnd"/>
      <w:r w:rsidRPr="00E82A12">
        <w:rPr>
          <w:rFonts w:eastAsiaTheme="minorEastAsia"/>
        </w:rPr>
        <w:t xml:space="preserve"> hintergrundbeleuchtet</w:t>
      </w:r>
    </w:p>
    <w:p w14:paraId="6E5DF6A3" w14:textId="77777777" w:rsidR="00A61B01" w:rsidRPr="00E82A12" w:rsidRDefault="00A61B01" w:rsidP="004D370D">
      <w:pPr>
        <w:pStyle w:val="Default"/>
        <w:numPr>
          <w:ilvl w:val="0"/>
          <w:numId w:val="2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Joystick-Bedienung</w:t>
      </w:r>
    </w:p>
    <w:p w14:paraId="25CBAD13" w14:textId="77777777" w:rsidR="00A61B01" w:rsidRPr="00E82A12" w:rsidRDefault="00A61B01" w:rsidP="004D370D">
      <w:pPr>
        <w:pStyle w:val="Default"/>
        <w:numPr>
          <w:ilvl w:val="0"/>
          <w:numId w:val="2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4 </w:t>
      </w:r>
      <w:proofErr w:type="spellStart"/>
      <w:r w:rsidRPr="00E82A12">
        <w:rPr>
          <w:rFonts w:eastAsiaTheme="minorEastAsia"/>
        </w:rPr>
        <w:t>Manuellschalter</w:t>
      </w:r>
      <w:proofErr w:type="spellEnd"/>
      <w:r w:rsidRPr="00E82A12">
        <w:rPr>
          <w:rFonts w:eastAsiaTheme="minorEastAsia"/>
        </w:rPr>
        <w:t xml:space="preserve"> Hand/Automatik</w:t>
      </w:r>
    </w:p>
    <w:p w14:paraId="11BB6E13" w14:textId="77777777" w:rsidR="00A61B01" w:rsidRPr="00E82A12" w:rsidRDefault="00A61B01" w:rsidP="004D370D">
      <w:pPr>
        <w:pStyle w:val="Default"/>
        <w:numPr>
          <w:ilvl w:val="0"/>
          <w:numId w:val="2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0 LED für Statusanzeige Ein/Ausgänge</w:t>
      </w:r>
    </w:p>
    <w:p w14:paraId="5E7A7CE8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1C16BE5A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2F915604" w14:textId="77777777" w:rsidR="00A61B01" w:rsidRPr="00E82A12" w:rsidRDefault="00A61B01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Hilfsspannungsversorgung 230VAC +</w:t>
      </w:r>
      <w:r w:rsidR="00502BD2" w:rsidRPr="00E82A12">
        <w:rPr>
          <w:rFonts w:eastAsiaTheme="minorEastAsia"/>
        </w:rPr>
        <w:t>/</w:t>
      </w:r>
      <w:r w:rsidRPr="00E82A12">
        <w:rPr>
          <w:rFonts w:eastAsiaTheme="minorEastAsia"/>
        </w:rPr>
        <w:t>-10% oder 24VDC</w:t>
      </w:r>
    </w:p>
    <w:p w14:paraId="759DB0B1" w14:textId="77777777" w:rsidR="00A61B01" w:rsidRPr="00E82A12" w:rsidRDefault="00A61B01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4 Relaisausgänge (Wechselkontakte 3A)</w:t>
      </w:r>
    </w:p>
    <w:p w14:paraId="3D905CF4" w14:textId="77777777" w:rsidR="00A61B01" w:rsidRPr="00E82A12" w:rsidRDefault="00A61B01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1x RS-485/232 Schnittstelle für Modbus-RTU</w:t>
      </w:r>
    </w:p>
    <w:p w14:paraId="664AD0C8" w14:textId="77777777" w:rsidR="00A61B01" w:rsidRPr="00E82A12" w:rsidRDefault="00A61B01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 w:rsidR="000B7501"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5F38882F" w14:textId="77777777" w:rsidR="00A61B01" w:rsidRPr="00E82A12" w:rsidRDefault="00502BD2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messungen: ca. </w:t>
      </w:r>
      <w:r w:rsidR="00A61B01" w:rsidRPr="00E82A12">
        <w:rPr>
          <w:rFonts w:eastAsiaTheme="minorEastAsia"/>
        </w:rPr>
        <w:t xml:space="preserve">105x86x60mm(B,H,T) </w:t>
      </w:r>
    </w:p>
    <w:p w14:paraId="16CD52C3" w14:textId="77777777" w:rsidR="00A61B01" w:rsidRPr="00E82A12" w:rsidRDefault="00A61B01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 </w:t>
      </w:r>
    </w:p>
    <w:p w14:paraId="5DECB497" w14:textId="77777777" w:rsidR="00A61B01" w:rsidRPr="00E82A12" w:rsidRDefault="00A61B01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törfestigkeit: ENV50149, ENV50204, EN61000-4-4, ENV50141</w:t>
      </w:r>
    </w:p>
    <w:p w14:paraId="5CD8F612" w14:textId="77777777" w:rsidR="00A61B01" w:rsidRPr="00E82A12" w:rsidRDefault="00A61B01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töraussendung: EN50081-1, </w:t>
      </w:r>
    </w:p>
    <w:p w14:paraId="0A64FBFD" w14:textId="77777777" w:rsidR="00A61B01" w:rsidRPr="00E82A12" w:rsidRDefault="00A61B01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5F23DE84" w14:textId="77777777" w:rsidR="00A61B01" w:rsidRPr="00E82A12" w:rsidRDefault="00A61B01" w:rsidP="004D370D">
      <w:pPr>
        <w:pStyle w:val="Default"/>
        <w:numPr>
          <w:ilvl w:val="0"/>
          <w:numId w:val="2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thernet/TCP-IP Netzwerkschnittstelle integriert</w:t>
      </w:r>
    </w:p>
    <w:p w14:paraId="7E1C6456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2423726" w14:textId="77777777" w:rsidR="00E33D72" w:rsidRDefault="00A61B01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</w:t>
      </w:r>
      <w:r w:rsidR="00EC32AF" w:rsidRPr="00E82A12">
        <w:rPr>
          <w:rFonts w:eastAsiaTheme="minorEastAsia"/>
          <w:b/>
        </w:rPr>
        <w:t>rikat:</w:t>
      </w:r>
      <w:r w:rsidR="00EC32AF" w:rsidRPr="00E82A12">
        <w:rPr>
          <w:rFonts w:eastAsiaTheme="minorEastAsia"/>
          <w:b/>
        </w:rPr>
        <w:tab/>
      </w:r>
      <w:r w:rsidR="002E34FB" w:rsidRPr="00E82A12">
        <w:rPr>
          <w:rFonts w:eastAsiaTheme="minorEastAsia"/>
          <w:b/>
        </w:rPr>
        <w:t>ASKI Industrie-</w:t>
      </w:r>
      <w:r w:rsidRPr="00E82A12">
        <w:rPr>
          <w:rFonts w:eastAsiaTheme="minorEastAsia"/>
          <w:b/>
        </w:rPr>
        <w:t>Ele</w:t>
      </w:r>
      <w:r w:rsidR="00EC32AF" w:rsidRPr="00E82A12">
        <w:rPr>
          <w:rFonts w:eastAsiaTheme="minorEastAsia"/>
          <w:b/>
        </w:rPr>
        <w:t>ktronik GmbH</w:t>
      </w:r>
    </w:p>
    <w:p w14:paraId="614A62AD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ZS-ecr4 IP</w:t>
      </w:r>
    </w:p>
    <w:p w14:paraId="7DB877B0" w14:textId="77777777" w:rsidR="00502BD2" w:rsidRPr="00E82A12" w:rsidRDefault="00502BD2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28D489E8" w14:textId="77777777" w:rsidR="00502BD2" w:rsidRPr="00E82A12" w:rsidRDefault="00502BD2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7CBB6391" w14:textId="77777777" w:rsidR="00E33D72" w:rsidRPr="003651E0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3651E0">
        <w:rPr>
          <w:rFonts w:eastAsiaTheme="minorEastAsia"/>
          <w:b/>
        </w:rPr>
        <w:t>Softwareerweiterung für "ALS-profi-</w:t>
      </w:r>
      <w:proofErr w:type="spellStart"/>
      <w:r w:rsidR="003651E0" w:rsidRPr="003651E0">
        <w:rPr>
          <w:rFonts w:eastAsiaTheme="minorEastAsia"/>
          <w:b/>
        </w:rPr>
        <w:t>sxbs</w:t>
      </w:r>
      <w:proofErr w:type="spellEnd"/>
      <w:r w:rsidRPr="003651E0">
        <w:rPr>
          <w:rFonts w:eastAsiaTheme="minorEastAsia"/>
          <w:b/>
        </w:rPr>
        <w:t>/</w:t>
      </w:r>
      <w:proofErr w:type="spellStart"/>
      <w:r w:rsidR="003651E0" w:rsidRPr="003651E0">
        <w:rPr>
          <w:rFonts w:eastAsiaTheme="minorEastAsia"/>
          <w:b/>
        </w:rPr>
        <w:t>sx</w:t>
      </w:r>
      <w:r w:rsidRPr="003651E0">
        <w:rPr>
          <w:rFonts w:eastAsiaTheme="minorEastAsia"/>
          <w:b/>
        </w:rPr>
        <w:t>xp</w:t>
      </w:r>
      <w:proofErr w:type="spellEnd"/>
      <w:r w:rsidRPr="003651E0">
        <w:rPr>
          <w:rFonts w:eastAsiaTheme="minorEastAsia"/>
          <w:b/>
        </w:rPr>
        <w:t>" (integriert)</w:t>
      </w:r>
    </w:p>
    <w:p w14:paraId="3BE7AD28" w14:textId="77777777" w:rsidR="001C3968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3651E0">
        <w:rPr>
          <w:rFonts w:eastAsiaTheme="minorEastAsia"/>
          <w:b/>
        </w:rPr>
        <w:t>"ALS-ps8"</w:t>
      </w:r>
    </w:p>
    <w:p w14:paraId="41EABE8F" w14:textId="77777777" w:rsidR="001C3968" w:rsidRPr="00E82A12" w:rsidRDefault="001C396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59D446C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oftwareerweiterung um jeweils 8 Verbraucher(gruppen) über DDC-Gateway an die Gebäudeleittechnik </w:t>
      </w:r>
      <w:r w:rsidR="00243FBB">
        <w:rPr>
          <w:rFonts w:eastAsiaTheme="minorEastAsia"/>
        </w:rPr>
        <w:br/>
      </w:r>
      <w:r w:rsidRPr="00E82A12">
        <w:rPr>
          <w:rFonts w:eastAsiaTheme="minorEastAsia"/>
        </w:rPr>
        <w:t>(</w:t>
      </w:r>
      <w:r w:rsidR="00243FBB">
        <w:rPr>
          <w:rFonts w:eastAsiaTheme="minorEastAsia"/>
        </w:rPr>
        <w:t>KNX</w:t>
      </w:r>
      <w:r w:rsidRPr="00E82A12">
        <w:rPr>
          <w:rFonts w:eastAsiaTheme="minorEastAsia"/>
        </w:rPr>
        <w:t>, LON, Dupline usw.).</w:t>
      </w:r>
    </w:p>
    <w:p w14:paraId="5D56C038" w14:textId="77777777" w:rsidR="00A61B01" w:rsidRPr="00243FBB" w:rsidRDefault="00A61B01" w:rsidP="004D370D">
      <w:pPr>
        <w:pStyle w:val="Default"/>
        <w:numPr>
          <w:ilvl w:val="0"/>
          <w:numId w:val="106"/>
        </w:numPr>
        <w:tabs>
          <w:tab w:val="left" w:pos="823"/>
        </w:tabs>
        <w:ind w:right="1"/>
        <w:rPr>
          <w:rFonts w:eastAsiaTheme="minorEastAsia"/>
        </w:rPr>
      </w:pPr>
      <w:r w:rsidRPr="00243FBB">
        <w:rPr>
          <w:rFonts w:eastAsiaTheme="minorEastAsia"/>
        </w:rPr>
        <w:t xml:space="preserve">Anbindung über </w:t>
      </w:r>
      <w:r w:rsidR="00EA5ED3" w:rsidRPr="00243FBB">
        <w:rPr>
          <w:rFonts w:eastAsiaTheme="minorEastAsia"/>
        </w:rPr>
        <w:t>Ethernet TCP-IP</w:t>
      </w:r>
    </w:p>
    <w:p w14:paraId="64190E24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0406733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 xml:space="preserve">ASKI </w:t>
      </w:r>
      <w:r w:rsidR="002E34FB" w:rsidRPr="00E82A12">
        <w:rPr>
          <w:rFonts w:eastAsiaTheme="minorEastAsia"/>
          <w:b/>
        </w:rPr>
        <w:t>Industrie-</w:t>
      </w:r>
      <w:r w:rsidRPr="00E82A12">
        <w:rPr>
          <w:rFonts w:eastAsiaTheme="minorEastAsia"/>
          <w:b/>
        </w:rPr>
        <w:t>Elektronik GmbH</w:t>
      </w:r>
    </w:p>
    <w:p w14:paraId="31C3ED7D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LS-ps8</w:t>
      </w:r>
    </w:p>
    <w:p w14:paraId="447AA5B5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3033EDAB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53317596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4" w:name="_Hlk33428774"/>
      <w:r w:rsidRPr="00E82A12">
        <w:rPr>
          <w:rFonts w:eastAsiaTheme="minorEastAsia"/>
          <w:b/>
        </w:rPr>
        <w:t>Intelligentes Lastspit</w:t>
      </w:r>
      <w:r w:rsidR="00B771AE" w:rsidRPr="00E82A12">
        <w:rPr>
          <w:rFonts w:eastAsiaTheme="minorEastAsia"/>
          <w:b/>
        </w:rPr>
        <w:t xml:space="preserve">zenoptimierungsgerät </w:t>
      </w:r>
    </w:p>
    <w:p w14:paraId="2B78EBBD" w14:textId="77777777" w:rsidR="001C3968" w:rsidRPr="00E82A12" w:rsidRDefault="00B771A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LS-mini</w:t>
      </w:r>
      <w:r w:rsidR="00A61B01" w:rsidRPr="00E82A12">
        <w:rPr>
          <w:rFonts w:eastAsiaTheme="minorEastAsia"/>
          <w:b/>
        </w:rPr>
        <w:t>-s4"</w:t>
      </w:r>
    </w:p>
    <w:p w14:paraId="58F868E2" w14:textId="77777777" w:rsidR="001C3968" w:rsidRPr="00E82A12" w:rsidRDefault="001C396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CDC7AEC" w14:textId="77777777" w:rsidR="00EA5ED3" w:rsidRDefault="00A61B01" w:rsidP="00D14632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Kompaktes Optimierungsgerät mit intelligenter Regel- und Schaltstrategie zur effizienten Absenkung von Leistungsspitzen, ohne Qualität, Sicherheit oder Komfort zu gefährden.</w:t>
      </w:r>
      <w:r w:rsidR="004D2378">
        <w:rPr>
          <w:rFonts w:eastAsiaTheme="minorEastAsia"/>
        </w:rPr>
        <w:br/>
      </w:r>
      <w:r w:rsidRPr="00E82A12">
        <w:rPr>
          <w:rFonts w:eastAsiaTheme="minorEastAsia"/>
        </w:rPr>
        <w:t xml:space="preserve">Einfache, displayunterstützte Bedienung über 2-Achsen </w:t>
      </w:r>
      <w:r w:rsidRPr="001F7EB2">
        <w:rPr>
          <w:rFonts w:eastAsiaTheme="minorEastAsia"/>
        </w:rPr>
        <w:t>Joystick.</w:t>
      </w:r>
      <w:r w:rsidR="00D14632">
        <w:rPr>
          <w:rFonts w:eastAsiaTheme="minorEastAsia"/>
        </w:rPr>
        <w:br/>
      </w:r>
      <w:r w:rsidR="00EA5ED3" w:rsidRPr="001F7EB2">
        <w:rPr>
          <w:rFonts w:eastAsiaTheme="minorEastAsia"/>
        </w:rPr>
        <w:t xml:space="preserve">(Ethernet/TCP-IP optional) </w:t>
      </w:r>
    </w:p>
    <w:p w14:paraId="41647AE3" w14:textId="77777777" w:rsidR="00D14632" w:rsidRPr="001F7EB2" w:rsidRDefault="00D14632" w:rsidP="00D14632">
      <w:pPr>
        <w:pStyle w:val="Default"/>
        <w:tabs>
          <w:tab w:val="left" w:pos="823"/>
        </w:tabs>
        <w:ind w:right="1"/>
      </w:pPr>
    </w:p>
    <w:p w14:paraId="46CB376C" w14:textId="77777777" w:rsidR="00A61B01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7D1A05B8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Hilfsspannungsversorgung 230VAC +/-10% </w:t>
      </w:r>
    </w:p>
    <w:p w14:paraId="6A5A5BBA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4 digitale Eingänge 24VDC, 8mA verz.</w:t>
      </w:r>
      <w:r w:rsidR="00D14632">
        <w:rPr>
          <w:rFonts w:eastAsiaTheme="minorEastAsia"/>
        </w:rPr>
        <w:t>,</w:t>
      </w:r>
      <w:r w:rsidRPr="00E82A12">
        <w:rPr>
          <w:rFonts w:eastAsiaTheme="minorEastAsia"/>
        </w:rPr>
        <w:t xml:space="preserve"> 10mS, (20Hz)</w:t>
      </w:r>
    </w:p>
    <w:p w14:paraId="277DE063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4 Relaiskontakte (Wechselkontakte 6A</w:t>
      </w:r>
      <w:r w:rsidR="00D14632">
        <w:rPr>
          <w:rFonts w:eastAsiaTheme="minorEastAsia"/>
        </w:rPr>
        <w:t xml:space="preserve"> </w:t>
      </w:r>
      <w:r w:rsidR="0022106E">
        <w:rPr>
          <w:rFonts w:eastAsiaTheme="minorEastAsia"/>
        </w:rPr>
        <w:t>2</w:t>
      </w:r>
      <w:r w:rsidR="00AD0B02">
        <w:rPr>
          <w:rFonts w:eastAsiaTheme="minorEastAsia"/>
        </w:rPr>
        <w:t>50</w:t>
      </w:r>
      <w:r w:rsidRPr="00E82A12">
        <w:rPr>
          <w:rFonts w:eastAsiaTheme="minorEastAsia"/>
        </w:rPr>
        <w:t>VAC, 6A 30VDC)</w:t>
      </w:r>
    </w:p>
    <w:p w14:paraId="23160C6F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splay 2-Zeilen hintergrundbeleuchtet</w:t>
      </w:r>
    </w:p>
    <w:p w14:paraId="1FE7C954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2-Achsen Joystickbedienung</w:t>
      </w:r>
    </w:p>
    <w:p w14:paraId="1A236E8A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 w:rsidR="00D14632"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5C54617F" w14:textId="77777777" w:rsidR="00A61B01" w:rsidRPr="00E82A12" w:rsidRDefault="00FF574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messungen: ca. </w:t>
      </w:r>
      <w:r w:rsidR="00A61B01" w:rsidRPr="00E82A12">
        <w:rPr>
          <w:rFonts w:eastAsiaTheme="minorEastAsia"/>
        </w:rPr>
        <w:t>105x86x60mm</w:t>
      </w:r>
      <w:r w:rsidR="00D14632">
        <w:rPr>
          <w:rFonts w:eastAsiaTheme="minorEastAsia"/>
        </w:rPr>
        <w:t xml:space="preserve"> </w:t>
      </w:r>
      <w:r w:rsidR="00A61B01" w:rsidRPr="00E82A12">
        <w:rPr>
          <w:rFonts w:eastAsiaTheme="minorEastAsia"/>
        </w:rPr>
        <w:t xml:space="preserve">(B,H,T) </w:t>
      </w:r>
    </w:p>
    <w:p w14:paraId="2C2D3C46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 </w:t>
      </w:r>
    </w:p>
    <w:p w14:paraId="5E6E1BED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törfestigkeit: ENV50149, ENV50204, EN-61000-4-4, </w:t>
      </w:r>
      <w:r w:rsidR="002E4828">
        <w:rPr>
          <w:rFonts w:eastAsiaTheme="minorEastAsia"/>
        </w:rPr>
        <w:br/>
      </w:r>
      <w:r w:rsidRPr="00E82A12">
        <w:rPr>
          <w:rFonts w:eastAsiaTheme="minorEastAsia"/>
        </w:rPr>
        <w:t>ENV 50141</w:t>
      </w:r>
    </w:p>
    <w:p w14:paraId="41322C6A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töraussendung: EN50081-1</w:t>
      </w:r>
    </w:p>
    <w:p w14:paraId="3CDEA5C4" w14:textId="77777777" w:rsidR="00A61B01" w:rsidRPr="00E82A12" w:rsidRDefault="00A61B01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448A2014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01FD6ADF" w14:textId="77777777" w:rsidR="00A61B01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stungsmerkmale</w:t>
      </w:r>
    </w:p>
    <w:p w14:paraId="71F9AB0D" w14:textId="77777777" w:rsidR="00A61B01" w:rsidRPr="00E82A12" w:rsidRDefault="00A61B01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ynchronisierung mit EVU oder intern</w:t>
      </w:r>
    </w:p>
    <w:p w14:paraId="1223FADA" w14:textId="77777777" w:rsidR="00A61B01" w:rsidRPr="00E82A12" w:rsidRDefault="00A61B01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eriodendauer 10,</w:t>
      </w:r>
      <w:r w:rsidR="00F90AF5">
        <w:rPr>
          <w:rFonts w:eastAsiaTheme="minorEastAsia"/>
        </w:rPr>
        <w:t xml:space="preserve"> </w:t>
      </w:r>
      <w:r w:rsidRPr="00E82A12">
        <w:rPr>
          <w:rFonts w:eastAsiaTheme="minorEastAsia"/>
        </w:rPr>
        <w:t>15,</w:t>
      </w:r>
      <w:r w:rsidR="004B6C08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20 oder 60 Minuten</w:t>
      </w:r>
    </w:p>
    <w:p w14:paraId="095B419C" w14:textId="77777777" w:rsidR="00A61B01" w:rsidRPr="00E82A12" w:rsidRDefault="00A61B01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xterne Tarifumschaltung</w:t>
      </w:r>
    </w:p>
    <w:p w14:paraId="0CF0AAEF" w14:textId="77777777" w:rsidR="00A61B01" w:rsidRPr="00E82A12" w:rsidRDefault="00A61B01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Leistungsoptimierung über Periodendauer und/oder Momentanleistung</w:t>
      </w:r>
    </w:p>
    <w:p w14:paraId="07DA3B37" w14:textId="77777777" w:rsidR="00A61B01" w:rsidRPr="002E4828" w:rsidRDefault="00A61B01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2E4828">
        <w:rPr>
          <w:rFonts w:eastAsiaTheme="minorEastAsia"/>
        </w:rPr>
        <w:t>Verbraucherparametrierung: Prioritäten, Max/Min-Schalt-</w:t>
      </w:r>
      <w:r w:rsidR="002E4828" w:rsidRPr="002E4828">
        <w:rPr>
          <w:rFonts w:eastAsiaTheme="minorEastAsia"/>
        </w:rPr>
        <w:br/>
      </w:r>
      <w:r w:rsidRPr="002E4828">
        <w:rPr>
          <w:rFonts w:eastAsiaTheme="minorEastAsia"/>
        </w:rPr>
        <w:t>u</w:t>
      </w:r>
      <w:r w:rsidR="002E4828" w:rsidRPr="002E4828">
        <w:rPr>
          <w:rFonts w:eastAsiaTheme="minorEastAsia"/>
        </w:rPr>
        <w:t xml:space="preserve">nd </w:t>
      </w:r>
      <w:r w:rsidRPr="002E4828">
        <w:rPr>
          <w:rFonts w:eastAsiaTheme="minorEastAsia"/>
        </w:rPr>
        <w:t>Taktzeit</w:t>
      </w:r>
      <w:r w:rsidR="00B771AE" w:rsidRPr="002E4828">
        <w:rPr>
          <w:rFonts w:eastAsiaTheme="minorEastAsia"/>
        </w:rPr>
        <w:t xml:space="preserve">en, Schaltintervall, Hysterese, </w:t>
      </w:r>
      <w:r w:rsidRPr="002E4828">
        <w:rPr>
          <w:rFonts w:eastAsiaTheme="minorEastAsia"/>
        </w:rPr>
        <w:t>Alarmverhalten, Impulsanzahl, zyklisches Tauschen usw.</w:t>
      </w:r>
    </w:p>
    <w:p w14:paraId="5A1E5CC9" w14:textId="77777777" w:rsidR="00A61B01" w:rsidRPr="00E82A12" w:rsidRDefault="00A61B01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ariables Takten für optimale Küchenoptimierung</w:t>
      </w:r>
    </w:p>
    <w:p w14:paraId="59DA6083" w14:textId="77777777" w:rsidR="00A61B01" w:rsidRPr="002E4828" w:rsidRDefault="0084424B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2E4828">
        <w:rPr>
          <w:rFonts w:eastAsiaTheme="minorEastAsia"/>
        </w:rPr>
        <w:t>Displayanzeige: a</w:t>
      </w:r>
      <w:r w:rsidR="00A61B01" w:rsidRPr="002E4828">
        <w:rPr>
          <w:rFonts w:eastAsiaTheme="minorEastAsia"/>
        </w:rPr>
        <w:t>ktuelle Momentanleistung, Periodenzeit, Max</w:t>
      </w:r>
      <w:r w:rsidR="00B771AE" w:rsidRPr="002E4828">
        <w:rPr>
          <w:rFonts w:eastAsiaTheme="minorEastAsia"/>
        </w:rPr>
        <w:t xml:space="preserve">imum lfd. </w:t>
      </w:r>
      <w:r w:rsidR="002E4828" w:rsidRPr="002E4828">
        <w:rPr>
          <w:rFonts w:eastAsiaTheme="minorEastAsia"/>
        </w:rPr>
        <w:t>J</w:t>
      </w:r>
      <w:r w:rsidR="00B771AE" w:rsidRPr="002E4828">
        <w:rPr>
          <w:rFonts w:eastAsiaTheme="minorEastAsia"/>
        </w:rPr>
        <w:t>ahr</w:t>
      </w:r>
      <w:r w:rsidR="004D2378">
        <w:rPr>
          <w:rFonts w:eastAsiaTheme="minorEastAsia"/>
        </w:rPr>
        <w:t>,</w:t>
      </w:r>
      <w:r w:rsidR="002E4828">
        <w:rPr>
          <w:rFonts w:eastAsiaTheme="minorEastAsia"/>
        </w:rPr>
        <w:t xml:space="preserve"> </w:t>
      </w:r>
      <w:r w:rsidR="00B771AE" w:rsidRPr="002E4828">
        <w:rPr>
          <w:rFonts w:eastAsiaTheme="minorEastAsia"/>
        </w:rPr>
        <w:t xml:space="preserve">Maximum letzte </w:t>
      </w:r>
      <w:r w:rsidR="00A61B01" w:rsidRPr="002E4828">
        <w:rPr>
          <w:rFonts w:eastAsiaTheme="minorEastAsia"/>
        </w:rPr>
        <w:t>Periode, kumulierte Leistung, Trendwert usw.</w:t>
      </w:r>
    </w:p>
    <w:p w14:paraId="29B56519" w14:textId="77777777" w:rsidR="00EA5ED3" w:rsidRDefault="00EA5ED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2EF42BF3" w14:textId="77777777" w:rsidR="00EA5ED3" w:rsidRPr="00EA5ED3" w:rsidRDefault="00EA5ED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A5ED3">
        <w:rPr>
          <w:rFonts w:eastAsiaTheme="minorEastAsia"/>
          <w:b/>
        </w:rPr>
        <w:t xml:space="preserve">Option </w:t>
      </w:r>
    </w:p>
    <w:p w14:paraId="6846E822" w14:textId="77777777" w:rsidR="00EA5ED3" w:rsidRPr="00EA5ED3" w:rsidRDefault="00EA5ED3" w:rsidP="004D370D">
      <w:pPr>
        <w:pStyle w:val="Default"/>
        <w:numPr>
          <w:ilvl w:val="0"/>
          <w:numId w:val="110"/>
        </w:numPr>
        <w:tabs>
          <w:tab w:val="left" w:pos="823"/>
        </w:tabs>
        <w:ind w:right="1"/>
        <w:rPr>
          <w:rFonts w:eastAsiaTheme="minorEastAsia"/>
        </w:rPr>
      </w:pPr>
      <w:r w:rsidRPr="00EA5ED3">
        <w:rPr>
          <w:rFonts w:eastAsiaTheme="minorEastAsia"/>
        </w:rPr>
        <w:t>Ethernet/TCP-IP Netzwerkschnittstelle integriert</w:t>
      </w:r>
    </w:p>
    <w:bookmarkEnd w:id="4"/>
    <w:p w14:paraId="03445EE9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0F9BC1A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 xml:space="preserve">ASKI </w:t>
      </w:r>
      <w:r w:rsidR="005913DC" w:rsidRPr="00E82A12">
        <w:rPr>
          <w:rFonts w:eastAsiaTheme="minorEastAsia"/>
          <w:b/>
        </w:rPr>
        <w:t>Industrie-</w:t>
      </w:r>
      <w:r w:rsidRPr="00E82A12">
        <w:rPr>
          <w:rFonts w:eastAsiaTheme="minorEastAsia"/>
          <w:b/>
        </w:rPr>
        <w:t>Elektronik GmbH</w:t>
      </w:r>
    </w:p>
    <w:p w14:paraId="37B218C6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LS-mini-s4</w:t>
      </w:r>
    </w:p>
    <w:p w14:paraId="466D40EA" w14:textId="77777777" w:rsidR="00A61B01" w:rsidRPr="00E82A12" w:rsidRDefault="00A61B01" w:rsidP="00243554">
      <w:pPr>
        <w:pStyle w:val="Default"/>
        <w:tabs>
          <w:tab w:val="left" w:pos="1531"/>
        </w:tabs>
        <w:ind w:right="1"/>
        <w:rPr>
          <w:b/>
        </w:rPr>
      </w:pPr>
    </w:p>
    <w:p w14:paraId="68603ACE" w14:textId="77777777" w:rsidR="00F800BF" w:rsidRPr="00E82A12" w:rsidRDefault="00F800BF" w:rsidP="00243554">
      <w:pPr>
        <w:pStyle w:val="Default"/>
        <w:tabs>
          <w:tab w:val="left" w:pos="1531"/>
        </w:tabs>
        <w:ind w:right="1"/>
        <w:rPr>
          <w:b/>
        </w:rPr>
      </w:pPr>
    </w:p>
    <w:p w14:paraId="4EBCDCF5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telligentes Lastspit</w:t>
      </w:r>
      <w:r w:rsidR="00470A6C" w:rsidRPr="00E82A12">
        <w:rPr>
          <w:rFonts w:eastAsiaTheme="minorEastAsia"/>
          <w:b/>
        </w:rPr>
        <w:t xml:space="preserve">zenoptimierungsgerät </w:t>
      </w:r>
    </w:p>
    <w:p w14:paraId="3E7580F7" w14:textId="77777777" w:rsidR="001C3968" w:rsidRPr="00E82A12" w:rsidRDefault="00470A6C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LS-mini</w:t>
      </w:r>
      <w:r w:rsidR="00A61B01" w:rsidRPr="00E82A12">
        <w:rPr>
          <w:rFonts w:eastAsiaTheme="minorEastAsia"/>
          <w:b/>
        </w:rPr>
        <w:t>-s4 IP"</w:t>
      </w:r>
    </w:p>
    <w:p w14:paraId="3CE15507" w14:textId="77777777" w:rsidR="001C3968" w:rsidRPr="00E82A12" w:rsidRDefault="001C396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B87CA75" w14:textId="77777777" w:rsidR="00A61B01" w:rsidRPr="00E82A12" w:rsidRDefault="004D2378" w:rsidP="004D2378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Kompaktes Optimierungsgerät mit intelligenter Regel- und Schaltstrategie zur effizienten Absenkung von Leistungsspitzen, ohne Qualität, Sicherheit oder Komfort zu gefährden.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 xml:space="preserve">Einfache, displayunterstützte Bedienung über 2-Achsen </w:t>
      </w:r>
      <w:r w:rsidRPr="001F7EB2">
        <w:rPr>
          <w:rFonts w:eastAsiaTheme="minorEastAsia"/>
        </w:rPr>
        <w:t>Joystick.</w:t>
      </w:r>
      <w:r>
        <w:rPr>
          <w:rFonts w:eastAsiaTheme="minorEastAsia"/>
        </w:rPr>
        <w:br/>
        <w:t>Integrierter Webse</w:t>
      </w:r>
      <w:r w:rsidR="00A61B01" w:rsidRPr="00E82A12">
        <w:rPr>
          <w:rFonts w:eastAsiaTheme="minorEastAsia"/>
        </w:rPr>
        <w:t>rver zur Parametrierung, Onlinevisualisierung un</w:t>
      </w:r>
      <w:r>
        <w:rPr>
          <w:rFonts w:eastAsiaTheme="minorEastAsia"/>
        </w:rPr>
        <w:t xml:space="preserve">d </w:t>
      </w:r>
      <w:r w:rsidR="00A61B01" w:rsidRPr="00E82A12">
        <w:rPr>
          <w:rFonts w:eastAsiaTheme="minorEastAsia"/>
        </w:rPr>
        <w:t>zur Abfrage von Lastprofilen mittels PC oder Smart-Phone.</w:t>
      </w:r>
    </w:p>
    <w:p w14:paraId="136EA6F9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7086857" w14:textId="77777777" w:rsidR="00A61B01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389788D4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Hilfsspannungsversorgung 230VAC +/-10% </w:t>
      </w:r>
    </w:p>
    <w:p w14:paraId="286901D6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4 digitale Eingänge 24VDC, 8mA verz.</w:t>
      </w:r>
      <w:r>
        <w:rPr>
          <w:rFonts w:eastAsiaTheme="minorEastAsia"/>
        </w:rPr>
        <w:t>,</w:t>
      </w:r>
      <w:r w:rsidRPr="00E82A12">
        <w:rPr>
          <w:rFonts w:eastAsiaTheme="minorEastAsia"/>
        </w:rPr>
        <w:t xml:space="preserve"> 10mS, (20Hz)</w:t>
      </w:r>
    </w:p>
    <w:p w14:paraId="5F7839E5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4 Relaiskontakte (Wechselkontakte 6A</w:t>
      </w:r>
      <w:r>
        <w:rPr>
          <w:rFonts w:eastAsiaTheme="minorEastAsia"/>
        </w:rPr>
        <w:t xml:space="preserve"> </w:t>
      </w:r>
      <w:r w:rsidR="00B752D8">
        <w:rPr>
          <w:rFonts w:eastAsiaTheme="minorEastAsia"/>
        </w:rPr>
        <w:t>2</w:t>
      </w:r>
      <w:r w:rsidRPr="00E82A12">
        <w:rPr>
          <w:rFonts w:eastAsiaTheme="minorEastAsia"/>
        </w:rPr>
        <w:t>50VAC, 6A 30VDC)</w:t>
      </w:r>
    </w:p>
    <w:p w14:paraId="2251E727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splay 2-Zeilen hintergrundbeleuchtet</w:t>
      </w:r>
    </w:p>
    <w:p w14:paraId="3B1D784B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2-Achsen Joystickbedienung</w:t>
      </w:r>
    </w:p>
    <w:p w14:paraId="749CA6C4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38B69F05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messungen: ca. 105x86x60mm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 xml:space="preserve">(B,H,T) </w:t>
      </w:r>
    </w:p>
    <w:p w14:paraId="50FF595C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 </w:t>
      </w:r>
    </w:p>
    <w:p w14:paraId="6F13F064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törfestigkeit: ENV50149, ENV50204, EN-61000-4-4,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ENV 50141</w:t>
      </w:r>
    </w:p>
    <w:p w14:paraId="6AFA2197" w14:textId="77777777" w:rsidR="004D2378" w:rsidRPr="00E82A12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töraussendung: EN50081-1</w:t>
      </w:r>
    </w:p>
    <w:p w14:paraId="18E7820A" w14:textId="77777777" w:rsidR="004D2378" w:rsidRDefault="004D2378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04746791" w14:textId="77777777" w:rsidR="00691FAD" w:rsidRPr="007733F8" w:rsidRDefault="00691FAD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7733F8">
        <w:rPr>
          <w:rFonts w:eastAsiaTheme="minorEastAsia"/>
          <w:lang w:val="en-US"/>
        </w:rPr>
        <w:t>Ethernet 10Base-T RJ-45, Webserver embedded</w:t>
      </w:r>
    </w:p>
    <w:p w14:paraId="00B5E66B" w14:textId="77777777" w:rsidR="00691FAD" w:rsidRPr="00E82A12" w:rsidRDefault="00691FAD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Ethernet/TCP-IP Netzwerkschnittstelle integriert</w:t>
      </w:r>
    </w:p>
    <w:p w14:paraId="5D5547F3" w14:textId="77777777" w:rsidR="0084424B" w:rsidRPr="00E82A12" w:rsidRDefault="0084424B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2BB60E25" w14:textId="77777777" w:rsidR="00A61B01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stungsmerkmale</w:t>
      </w:r>
    </w:p>
    <w:p w14:paraId="024970B8" w14:textId="77777777" w:rsidR="004D2378" w:rsidRPr="00E82A12" w:rsidRDefault="004D2378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ynchronisierung mit EVU oder intern</w:t>
      </w:r>
    </w:p>
    <w:p w14:paraId="5675FD10" w14:textId="77777777" w:rsidR="004D2378" w:rsidRPr="00E82A12" w:rsidRDefault="004D2378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eriodendauer 10,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>15, 20 oder 60 Minuten</w:t>
      </w:r>
    </w:p>
    <w:p w14:paraId="077A2DD4" w14:textId="77777777" w:rsidR="004D2378" w:rsidRPr="00E82A12" w:rsidRDefault="004D2378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xterne Tarifumschaltung</w:t>
      </w:r>
    </w:p>
    <w:p w14:paraId="753CCE6B" w14:textId="77777777" w:rsidR="004D2378" w:rsidRPr="00E82A12" w:rsidRDefault="004D2378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Leistungsoptimierung über Periodendauer und/oder Momentanleistung</w:t>
      </w:r>
    </w:p>
    <w:p w14:paraId="38C7C5C0" w14:textId="77777777" w:rsidR="004D2378" w:rsidRPr="002E4828" w:rsidRDefault="004D2378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2E4828">
        <w:rPr>
          <w:rFonts w:eastAsiaTheme="minorEastAsia"/>
        </w:rPr>
        <w:t>Verbraucherparametrierung: Prioritäten, Max/Min-Schalt-</w:t>
      </w:r>
      <w:r w:rsidRPr="002E4828">
        <w:rPr>
          <w:rFonts w:eastAsiaTheme="minorEastAsia"/>
        </w:rPr>
        <w:br/>
        <w:t>und Taktzeiten, Schaltintervall, Hysterese, Alarmverhalten, Impulsanzahl, zyklisches Tauschen usw.</w:t>
      </w:r>
    </w:p>
    <w:p w14:paraId="62FA195C" w14:textId="77777777" w:rsidR="004D2378" w:rsidRPr="00E82A12" w:rsidRDefault="004D2378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ariables Takten für optimale Küchenoptimierung</w:t>
      </w:r>
    </w:p>
    <w:p w14:paraId="2FABCA9F" w14:textId="77777777" w:rsidR="004D2378" w:rsidRPr="002E4828" w:rsidRDefault="004D2378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2E4828">
        <w:rPr>
          <w:rFonts w:eastAsiaTheme="minorEastAsia"/>
        </w:rPr>
        <w:t>Displayanzeige: aktuelle Momentanleistung, Periodenzeit, Maximum lfd. Jahr</w:t>
      </w:r>
      <w:r>
        <w:rPr>
          <w:rFonts w:eastAsiaTheme="minorEastAsia"/>
        </w:rPr>
        <w:t xml:space="preserve">, </w:t>
      </w:r>
      <w:r w:rsidRPr="002E4828">
        <w:rPr>
          <w:rFonts w:eastAsiaTheme="minorEastAsia"/>
        </w:rPr>
        <w:t>Maximum letzte Periode, kumulierte Leistung, Trendwert usw.</w:t>
      </w:r>
    </w:p>
    <w:p w14:paraId="6C88F453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D1207B1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 xml:space="preserve">ASKI </w:t>
      </w:r>
      <w:r w:rsidR="005913DC" w:rsidRPr="00E82A12">
        <w:rPr>
          <w:rFonts w:eastAsiaTheme="minorEastAsia"/>
          <w:b/>
        </w:rPr>
        <w:t>Industrie-</w:t>
      </w:r>
      <w:r w:rsidRPr="00E82A12">
        <w:rPr>
          <w:rFonts w:eastAsiaTheme="minorEastAsia"/>
          <w:b/>
        </w:rPr>
        <w:t>Elektronik GmbH</w:t>
      </w:r>
    </w:p>
    <w:p w14:paraId="17BDEEBD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LS-mini-s4 IP</w:t>
      </w:r>
    </w:p>
    <w:p w14:paraId="6C7C8F8A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019B9AE5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4991FD1C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5" w:name="_Hlk33432953"/>
      <w:r w:rsidRPr="00E82A12">
        <w:rPr>
          <w:rFonts w:eastAsiaTheme="minorEastAsia"/>
          <w:b/>
        </w:rPr>
        <w:t>Intelligentes Lastspit</w:t>
      </w:r>
      <w:r w:rsidR="00B771AE" w:rsidRPr="00E82A12">
        <w:rPr>
          <w:rFonts w:eastAsiaTheme="minorEastAsia"/>
          <w:b/>
        </w:rPr>
        <w:t xml:space="preserve">zenoptimierungsgerät </w:t>
      </w:r>
    </w:p>
    <w:p w14:paraId="00A804AD" w14:textId="77777777" w:rsidR="001C3968" w:rsidRPr="00E82A12" w:rsidRDefault="00B771A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LS-mini</w:t>
      </w:r>
      <w:r w:rsidR="00A61B01" w:rsidRPr="00E82A12">
        <w:rPr>
          <w:rFonts w:eastAsiaTheme="minorEastAsia"/>
          <w:b/>
        </w:rPr>
        <w:t>-s8"</w:t>
      </w:r>
    </w:p>
    <w:p w14:paraId="48C81632" w14:textId="77777777" w:rsidR="0087058F" w:rsidRPr="00E82A12" w:rsidRDefault="0087058F" w:rsidP="0087058F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F086298" w14:textId="77777777" w:rsidR="0087058F" w:rsidRDefault="0087058F" w:rsidP="0087058F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Kompaktes Optimierungsgerät mit intelligenter Regel- und Schaltstrategie zur effizienten Absenkung von Leistungsspitzen, ohne Qualität, Sicherheit oder Komfort zu gefährden.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 xml:space="preserve">Einfache, displayunterstützte Bedienung über 2-Achsen </w:t>
      </w:r>
      <w:r w:rsidRPr="001F7EB2">
        <w:rPr>
          <w:rFonts w:eastAsiaTheme="minorEastAsia"/>
        </w:rPr>
        <w:t>Joystick.</w:t>
      </w:r>
      <w:r>
        <w:rPr>
          <w:rFonts w:eastAsiaTheme="minorEastAsia"/>
        </w:rPr>
        <w:br/>
      </w:r>
      <w:r w:rsidRPr="001F7EB2">
        <w:rPr>
          <w:rFonts w:eastAsiaTheme="minorEastAsia"/>
        </w:rPr>
        <w:t xml:space="preserve">(Ethernet/TCP-IP optional) </w:t>
      </w:r>
    </w:p>
    <w:p w14:paraId="3FBB2BC6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A8B1A82" w14:textId="77777777" w:rsidR="00A61B01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15849CF5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Hilfsspannungsversorgung 230VAC +/-10% </w:t>
      </w:r>
    </w:p>
    <w:p w14:paraId="1B863188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4 digitale Eingänge 24VDC, 8mA verz.</w:t>
      </w:r>
      <w:r>
        <w:rPr>
          <w:rFonts w:eastAsiaTheme="minorEastAsia"/>
        </w:rPr>
        <w:t>,</w:t>
      </w:r>
      <w:r w:rsidRPr="00E82A12">
        <w:rPr>
          <w:rFonts w:eastAsiaTheme="minorEastAsia"/>
        </w:rPr>
        <w:t xml:space="preserve"> 10mS, (20Hz)</w:t>
      </w:r>
    </w:p>
    <w:p w14:paraId="0626EFAC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8</w:t>
      </w:r>
      <w:r w:rsidRPr="00E82A12">
        <w:rPr>
          <w:rFonts w:eastAsiaTheme="minorEastAsia"/>
        </w:rPr>
        <w:t xml:space="preserve"> Relaiskontakte (Wechselkontakte 6A</w:t>
      </w:r>
      <w:r>
        <w:rPr>
          <w:rFonts w:eastAsiaTheme="minorEastAsia"/>
        </w:rPr>
        <w:t xml:space="preserve"> </w:t>
      </w:r>
      <w:r w:rsidR="00B752D8">
        <w:rPr>
          <w:rFonts w:eastAsiaTheme="minorEastAsia"/>
        </w:rPr>
        <w:t>2</w:t>
      </w:r>
      <w:r w:rsidRPr="00E82A12">
        <w:rPr>
          <w:rFonts w:eastAsiaTheme="minorEastAsia"/>
        </w:rPr>
        <w:t>50VAC, 6A 30VDC)</w:t>
      </w:r>
    </w:p>
    <w:p w14:paraId="1EC554FB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splay 2-Zeilen hintergrundbeleuchtet</w:t>
      </w:r>
    </w:p>
    <w:p w14:paraId="1359DD34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2-Achsen Joystickbedienung</w:t>
      </w:r>
    </w:p>
    <w:p w14:paraId="7987DA52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6BCF7219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messungen: ca. 105x86x60mm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>(B,H,T)</w:t>
      </w:r>
    </w:p>
    <w:p w14:paraId="10592218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</w:t>
      </w:r>
    </w:p>
    <w:p w14:paraId="467DB3AE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törfestigkeit: ENV50149, ENV50204, EN-61000-4-4,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ENV 50141</w:t>
      </w:r>
    </w:p>
    <w:p w14:paraId="5F63068E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töraussendung: EN50081-1</w:t>
      </w:r>
    </w:p>
    <w:p w14:paraId="74FF6873" w14:textId="77777777" w:rsidR="0087058F" w:rsidRPr="00E82A12" w:rsidRDefault="0087058F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0556EF14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731E89EF" w14:textId="77777777" w:rsidR="00A61B01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stungsmerkmale</w:t>
      </w:r>
    </w:p>
    <w:p w14:paraId="759E9473" w14:textId="77777777" w:rsidR="002C5E75" w:rsidRPr="00E82A12" w:rsidRDefault="002C5E75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ynchronisierung mit EVU oder intern</w:t>
      </w:r>
    </w:p>
    <w:p w14:paraId="5FB1FF14" w14:textId="77777777" w:rsidR="002C5E75" w:rsidRPr="00E82A12" w:rsidRDefault="002C5E75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eriodendauer 10,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>15, 20 oder 60 Minuten</w:t>
      </w:r>
    </w:p>
    <w:p w14:paraId="4A93937B" w14:textId="77777777" w:rsidR="002C5E75" w:rsidRPr="00E82A12" w:rsidRDefault="002C5E75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xterne Tarifumschaltung</w:t>
      </w:r>
    </w:p>
    <w:p w14:paraId="1A8DC122" w14:textId="77777777" w:rsidR="002C5E75" w:rsidRPr="00E82A12" w:rsidRDefault="002C5E75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Leistungsoptimierung über Periodendauer und/oder Momentanleistung</w:t>
      </w:r>
    </w:p>
    <w:p w14:paraId="4B36FAF6" w14:textId="77777777" w:rsidR="002C5E75" w:rsidRPr="002E4828" w:rsidRDefault="002C5E75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2E4828">
        <w:rPr>
          <w:rFonts w:eastAsiaTheme="minorEastAsia"/>
        </w:rPr>
        <w:t>Verbraucherparametrierung: Prioritäten, Max/Min-Schalt-</w:t>
      </w:r>
      <w:r w:rsidRPr="002E4828">
        <w:rPr>
          <w:rFonts w:eastAsiaTheme="minorEastAsia"/>
        </w:rPr>
        <w:br/>
        <w:t>und Taktzeiten, Schaltintervall, Hysterese, Alarmverhalten, Impulsanzahl, zyklisches Tauschen usw.</w:t>
      </w:r>
    </w:p>
    <w:p w14:paraId="17467F65" w14:textId="77777777" w:rsidR="002C5E75" w:rsidRPr="00E82A12" w:rsidRDefault="002C5E75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ariables Takten für optimale Küchenoptimierung</w:t>
      </w:r>
    </w:p>
    <w:p w14:paraId="0691F8DF" w14:textId="77777777" w:rsidR="002C5E75" w:rsidRPr="002E4828" w:rsidRDefault="002C5E75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2E4828">
        <w:rPr>
          <w:rFonts w:eastAsiaTheme="minorEastAsia"/>
        </w:rPr>
        <w:t>Displayanzeige: aktuelle Momentanleistung, Periodenzeit, Maximum lfd. Jahr</w:t>
      </w:r>
      <w:r>
        <w:rPr>
          <w:rFonts w:eastAsiaTheme="minorEastAsia"/>
        </w:rPr>
        <w:t xml:space="preserve">, </w:t>
      </w:r>
      <w:r w:rsidRPr="002E4828">
        <w:rPr>
          <w:rFonts w:eastAsiaTheme="minorEastAsia"/>
        </w:rPr>
        <w:t>Maximum letzte Periode, kumulierte Leistung, Trendwert usw.</w:t>
      </w:r>
    </w:p>
    <w:p w14:paraId="290538D0" w14:textId="77777777" w:rsidR="001F7EB2" w:rsidRDefault="001F7EB2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48614713" w14:textId="77777777" w:rsidR="001F7EB2" w:rsidRPr="001F7EB2" w:rsidRDefault="001F7EB2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1F7EB2">
        <w:rPr>
          <w:rFonts w:eastAsiaTheme="minorEastAsia"/>
          <w:b/>
        </w:rPr>
        <w:t xml:space="preserve">Option </w:t>
      </w:r>
    </w:p>
    <w:p w14:paraId="56F070A1" w14:textId="77777777" w:rsidR="001F7EB2" w:rsidRPr="00E82A12" w:rsidRDefault="001F7EB2" w:rsidP="004D370D">
      <w:pPr>
        <w:pStyle w:val="Default"/>
        <w:numPr>
          <w:ilvl w:val="0"/>
          <w:numId w:val="111"/>
        </w:numPr>
        <w:tabs>
          <w:tab w:val="left" w:pos="823"/>
        </w:tabs>
        <w:ind w:right="1"/>
        <w:rPr>
          <w:rFonts w:eastAsiaTheme="minorEastAsia"/>
        </w:rPr>
      </w:pPr>
      <w:r w:rsidRPr="001F7EB2">
        <w:rPr>
          <w:rFonts w:eastAsiaTheme="minorEastAsia"/>
        </w:rPr>
        <w:t>Ethernet/TCP-IP Netzwerkschnittstelle integriert</w:t>
      </w:r>
      <w:bookmarkEnd w:id="5"/>
    </w:p>
    <w:p w14:paraId="611DAA53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A1C2A30" w14:textId="77777777" w:rsidR="00E33D7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 xml:space="preserve">ASKI </w:t>
      </w:r>
      <w:r w:rsidR="005913DC" w:rsidRPr="00E82A12">
        <w:rPr>
          <w:rFonts w:eastAsiaTheme="minorEastAsia"/>
          <w:b/>
        </w:rPr>
        <w:t>Industrie-</w:t>
      </w:r>
      <w:r w:rsidRPr="00E82A12">
        <w:rPr>
          <w:rFonts w:eastAsiaTheme="minorEastAsia"/>
          <w:b/>
        </w:rPr>
        <w:t>Elektronik GmbH</w:t>
      </w:r>
    </w:p>
    <w:p w14:paraId="358B4CD4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LS-mini-s8</w:t>
      </w:r>
    </w:p>
    <w:p w14:paraId="3C0F2F3E" w14:textId="77777777" w:rsidR="00A61B01" w:rsidRPr="00E82A12" w:rsidRDefault="00A61B01" w:rsidP="00243554">
      <w:pPr>
        <w:pStyle w:val="Default"/>
        <w:tabs>
          <w:tab w:val="left" w:pos="1531"/>
        </w:tabs>
        <w:ind w:right="1"/>
        <w:rPr>
          <w:b/>
        </w:rPr>
      </w:pPr>
    </w:p>
    <w:p w14:paraId="2D942947" w14:textId="77777777" w:rsidR="00F800BF" w:rsidRPr="00E82A12" w:rsidRDefault="00F800BF" w:rsidP="00243554">
      <w:pPr>
        <w:pStyle w:val="Default"/>
        <w:tabs>
          <w:tab w:val="left" w:pos="1531"/>
        </w:tabs>
        <w:ind w:right="1"/>
        <w:rPr>
          <w:b/>
        </w:rPr>
      </w:pPr>
    </w:p>
    <w:p w14:paraId="280054C6" w14:textId="77777777" w:rsidR="00E33D7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6" w:name="_Hlk33433741"/>
      <w:r w:rsidRPr="00E82A12">
        <w:rPr>
          <w:rFonts w:eastAsiaTheme="minorEastAsia"/>
          <w:b/>
        </w:rPr>
        <w:t xml:space="preserve">Intelligentes Lastspitzenoptimierungsgerät </w:t>
      </w:r>
    </w:p>
    <w:p w14:paraId="2FC0EA73" w14:textId="77777777" w:rsidR="0084424B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LS-mini-s8 IP"</w:t>
      </w:r>
    </w:p>
    <w:p w14:paraId="16EF124D" w14:textId="77777777" w:rsidR="00E33D72" w:rsidRDefault="00E33D7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C9DC340" w14:textId="77777777" w:rsidR="00103FCA" w:rsidRPr="00E82A12" w:rsidRDefault="00103FCA" w:rsidP="00103FCA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Kompaktes Optimierungsgerät mit intelligenter Regel- und Schaltstrategie zur effizienten Absenkung von Leistungsspitzen, ohne Qualität, Sicherheit oder Komfort zu gefährden.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 xml:space="preserve">Einfache, displayunterstützte Bedienung über 2-Achsen </w:t>
      </w:r>
      <w:r w:rsidRPr="001F7EB2">
        <w:rPr>
          <w:rFonts w:eastAsiaTheme="minorEastAsia"/>
        </w:rPr>
        <w:t>Joystick.</w:t>
      </w:r>
      <w:r>
        <w:rPr>
          <w:rFonts w:eastAsiaTheme="minorEastAsia"/>
        </w:rPr>
        <w:br/>
        <w:t>Integrierter Webse</w:t>
      </w:r>
      <w:r w:rsidRPr="00E82A12">
        <w:rPr>
          <w:rFonts w:eastAsiaTheme="minorEastAsia"/>
        </w:rPr>
        <w:t>rver zur Parametrierung, Onlinevisualisierung un</w:t>
      </w:r>
      <w:r>
        <w:rPr>
          <w:rFonts w:eastAsiaTheme="minorEastAsia"/>
        </w:rPr>
        <w:t xml:space="preserve">d </w:t>
      </w:r>
      <w:r w:rsidRPr="00E82A12">
        <w:rPr>
          <w:rFonts w:eastAsiaTheme="minorEastAsia"/>
        </w:rPr>
        <w:t>zur Abfrage von Lastprofilen mittels PC oder Smart-Phone.</w:t>
      </w:r>
    </w:p>
    <w:p w14:paraId="7B585FB0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85BE371" w14:textId="77777777" w:rsidR="00A61B01" w:rsidRDefault="008F6A16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ystemdaten</w:t>
      </w:r>
    </w:p>
    <w:p w14:paraId="48312D4F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Hilfsspannungsversorgung 230VAC +/-10% </w:t>
      </w:r>
    </w:p>
    <w:p w14:paraId="21A3FF93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4 digitale Eingänge 24VDC, 8mA verz.</w:t>
      </w:r>
      <w:r>
        <w:rPr>
          <w:rFonts w:eastAsiaTheme="minorEastAsia"/>
        </w:rPr>
        <w:t>,</w:t>
      </w:r>
      <w:r w:rsidRPr="00E82A12">
        <w:rPr>
          <w:rFonts w:eastAsiaTheme="minorEastAsia"/>
        </w:rPr>
        <w:t xml:space="preserve"> 10mS, (20Hz)</w:t>
      </w:r>
    </w:p>
    <w:p w14:paraId="2B907602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8</w:t>
      </w:r>
      <w:r w:rsidRPr="00E82A12">
        <w:rPr>
          <w:rFonts w:eastAsiaTheme="minorEastAsia"/>
        </w:rPr>
        <w:t xml:space="preserve"> Relaiskontakte (Wechselkontakte 6A</w:t>
      </w:r>
      <w:r>
        <w:rPr>
          <w:rFonts w:eastAsiaTheme="minorEastAsia"/>
        </w:rPr>
        <w:t xml:space="preserve"> </w:t>
      </w:r>
      <w:r w:rsidR="00B752D8">
        <w:rPr>
          <w:rFonts w:eastAsiaTheme="minorEastAsia"/>
        </w:rPr>
        <w:t>2</w:t>
      </w:r>
      <w:r w:rsidRPr="00E82A12">
        <w:rPr>
          <w:rFonts w:eastAsiaTheme="minorEastAsia"/>
        </w:rPr>
        <w:t>50VAC, 6A 30VDC)</w:t>
      </w:r>
    </w:p>
    <w:p w14:paraId="600BE8C4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splay 2-Zeilen hintergrundbeleuchtet</w:t>
      </w:r>
    </w:p>
    <w:p w14:paraId="43ED9054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2-Achsen Joystickbedienung</w:t>
      </w:r>
    </w:p>
    <w:p w14:paraId="0BC6BA4A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Kompaktes Gehäuse für DIN-Schienenmontage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(45mm) 6 TE</w:t>
      </w:r>
    </w:p>
    <w:p w14:paraId="61E55F34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messungen: ca. 105x86x60mm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 xml:space="preserve">(B,H,T) </w:t>
      </w:r>
    </w:p>
    <w:p w14:paraId="3782422E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E-</w:t>
      </w:r>
      <w:proofErr w:type="spellStart"/>
      <w:r w:rsidRPr="00E82A12">
        <w:rPr>
          <w:rFonts w:eastAsiaTheme="minorEastAsia"/>
        </w:rPr>
        <w:t>Prom</w:t>
      </w:r>
      <w:proofErr w:type="spellEnd"/>
      <w:r w:rsidRPr="00E82A12">
        <w:rPr>
          <w:rFonts w:eastAsiaTheme="minorEastAsia"/>
        </w:rPr>
        <w:t xml:space="preserve"> für Parametrierwerte und Datenspeicher (10 Jahre) </w:t>
      </w:r>
    </w:p>
    <w:p w14:paraId="1B31B4F5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törfestigkeit: ENV50149, ENV50204, EN-61000-4-4, </w:t>
      </w:r>
      <w:r>
        <w:rPr>
          <w:rFonts w:eastAsiaTheme="minorEastAsia"/>
        </w:rPr>
        <w:br/>
      </w:r>
      <w:r w:rsidRPr="00E82A12">
        <w:rPr>
          <w:rFonts w:eastAsiaTheme="minorEastAsia"/>
        </w:rPr>
        <w:t>ENV 50141</w:t>
      </w:r>
    </w:p>
    <w:p w14:paraId="5CF7D11A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töraussendung: EN50081-1</w:t>
      </w:r>
    </w:p>
    <w:p w14:paraId="2A1DB1D5" w14:textId="77777777" w:rsidR="00103FCA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MV-getestet, CE-zertifiziert</w:t>
      </w:r>
    </w:p>
    <w:p w14:paraId="503BF49F" w14:textId="77777777" w:rsidR="00103FCA" w:rsidRPr="007733F8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7733F8">
        <w:rPr>
          <w:rFonts w:eastAsiaTheme="minorEastAsia"/>
          <w:lang w:val="en-US"/>
        </w:rPr>
        <w:t>Ethernet 10Base-T RJ-45, Webserver embedded</w:t>
      </w:r>
    </w:p>
    <w:p w14:paraId="2724531A" w14:textId="77777777" w:rsidR="00103FCA" w:rsidRPr="00E82A12" w:rsidRDefault="00103FCA" w:rsidP="004D370D">
      <w:pPr>
        <w:pStyle w:val="Default"/>
        <w:numPr>
          <w:ilvl w:val="0"/>
          <w:numId w:val="24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Ethernet/TCP-IP Netzwerkschnittstelle integriert</w:t>
      </w:r>
    </w:p>
    <w:p w14:paraId="3794D008" w14:textId="77777777" w:rsidR="00103FCA" w:rsidRPr="00E82A12" w:rsidRDefault="00103FCA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</w:p>
    <w:p w14:paraId="62FD9699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Lei</w:t>
      </w:r>
      <w:r w:rsidR="008F6A16" w:rsidRPr="00E82A12">
        <w:rPr>
          <w:rFonts w:eastAsiaTheme="minorEastAsia"/>
          <w:b/>
        </w:rPr>
        <w:t>stungsmerkmale</w:t>
      </w:r>
    </w:p>
    <w:p w14:paraId="358767AA" w14:textId="77777777" w:rsidR="00103FCA" w:rsidRPr="00E82A12" w:rsidRDefault="00103FCA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ynchronisierung mit EVU oder intern</w:t>
      </w:r>
    </w:p>
    <w:p w14:paraId="26A0B6CE" w14:textId="77777777" w:rsidR="00103FCA" w:rsidRPr="00E82A12" w:rsidRDefault="00103FCA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eriodendauer 10,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>15, 20 oder 60 Minuten</w:t>
      </w:r>
    </w:p>
    <w:p w14:paraId="7E91D2B3" w14:textId="77777777" w:rsidR="00103FCA" w:rsidRPr="00E82A12" w:rsidRDefault="00103FCA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xterne Tarifumschaltung</w:t>
      </w:r>
    </w:p>
    <w:p w14:paraId="3B4D2360" w14:textId="77777777" w:rsidR="00103FCA" w:rsidRPr="00E82A12" w:rsidRDefault="00103FCA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Leistungsoptimierung über Periodendauer und/oder Momentanleistung</w:t>
      </w:r>
    </w:p>
    <w:p w14:paraId="1952E794" w14:textId="77777777" w:rsidR="00103FCA" w:rsidRPr="002E4828" w:rsidRDefault="00103FCA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2E4828">
        <w:rPr>
          <w:rFonts w:eastAsiaTheme="minorEastAsia"/>
        </w:rPr>
        <w:t>Verbraucherparametrierung: Prioritäten, Max/Min-Schalt-</w:t>
      </w:r>
      <w:r w:rsidRPr="002E4828">
        <w:rPr>
          <w:rFonts w:eastAsiaTheme="minorEastAsia"/>
        </w:rPr>
        <w:br/>
        <w:t>und Taktzeiten, Schaltintervall, Hysterese, Alarmverhalten, Impulsanzahl, zyklisches Tauschen usw.</w:t>
      </w:r>
    </w:p>
    <w:p w14:paraId="1C8ADA1B" w14:textId="77777777" w:rsidR="00103FCA" w:rsidRPr="00E82A12" w:rsidRDefault="00103FCA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ariables Takten für optimale Küchenoptimierung</w:t>
      </w:r>
    </w:p>
    <w:p w14:paraId="15DE0046" w14:textId="77777777" w:rsidR="00103FCA" w:rsidRPr="002E4828" w:rsidRDefault="00103FCA" w:rsidP="004D370D">
      <w:pPr>
        <w:pStyle w:val="Default"/>
        <w:numPr>
          <w:ilvl w:val="0"/>
          <w:numId w:val="25"/>
        </w:numPr>
        <w:tabs>
          <w:tab w:val="left" w:pos="823"/>
        </w:tabs>
        <w:ind w:right="1"/>
        <w:rPr>
          <w:rFonts w:eastAsiaTheme="minorEastAsia"/>
        </w:rPr>
      </w:pPr>
      <w:r w:rsidRPr="002E4828">
        <w:rPr>
          <w:rFonts w:eastAsiaTheme="minorEastAsia"/>
        </w:rPr>
        <w:t>Displayanzeige: aktuelle Momentanleistung, Periodenzeit, Maximum lfd. Jahr</w:t>
      </w:r>
      <w:r>
        <w:rPr>
          <w:rFonts w:eastAsiaTheme="minorEastAsia"/>
        </w:rPr>
        <w:t xml:space="preserve">, </w:t>
      </w:r>
      <w:r w:rsidRPr="002E4828">
        <w:rPr>
          <w:rFonts w:eastAsiaTheme="minorEastAsia"/>
        </w:rPr>
        <w:t>Maximum letzte Periode, kumulierte Leistung, Trendwert usw.</w:t>
      </w:r>
    </w:p>
    <w:bookmarkEnd w:id="6"/>
    <w:p w14:paraId="00BD3555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5B39E52" w14:textId="77777777" w:rsidR="00E33D72" w:rsidRDefault="00A61B01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</w:t>
      </w:r>
      <w:r w:rsidR="00EC32AF" w:rsidRPr="00E82A12">
        <w:rPr>
          <w:rFonts w:eastAsiaTheme="minorEastAsia"/>
          <w:b/>
        </w:rPr>
        <w:t>at:</w:t>
      </w:r>
      <w:r w:rsidR="00EC32AF" w:rsidRPr="00E82A12">
        <w:rPr>
          <w:rFonts w:eastAsiaTheme="minorEastAsia"/>
          <w:b/>
        </w:rPr>
        <w:tab/>
      </w:r>
      <w:r w:rsidRPr="00E82A12">
        <w:rPr>
          <w:rFonts w:eastAsiaTheme="minorEastAsia"/>
          <w:b/>
        </w:rPr>
        <w:t xml:space="preserve">ASKI </w:t>
      </w:r>
      <w:r w:rsidR="005913DC" w:rsidRPr="00E82A12">
        <w:rPr>
          <w:rFonts w:eastAsiaTheme="minorEastAsia"/>
          <w:b/>
        </w:rPr>
        <w:t>Industrie-</w:t>
      </w:r>
      <w:r w:rsidR="00EC32AF" w:rsidRPr="00E82A12">
        <w:rPr>
          <w:rFonts w:eastAsiaTheme="minorEastAsia"/>
          <w:b/>
        </w:rPr>
        <w:t>Elektronik GmbH</w:t>
      </w:r>
    </w:p>
    <w:p w14:paraId="06CDA296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LS-mini-s8 IP</w:t>
      </w:r>
    </w:p>
    <w:p w14:paraId="19E2F7A3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3342E2F6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2809BA6E" w14:textId="77777777" w:rsidR="00E33D72" w:rsidRDefault="0003216A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7" w:name="_Hlk33453388"/>
      <w:r w:rsidRPr="00B72C60">
        <w:rPr>
          <w:b/>
          <w:color w:val="auto"/>
        </w:rPr>
        <w:t>ECO</w:t>
      </w:r>
      <w:r w:rsidR="00DD3557" w:rsidRPr="00B72C60">
        <w:rPr>
          <w:b/>
          <w:color w:val="auto"/>
        </w:rPr>
        <w:t>-</w:t>
      </w:r>
      <w:r w:rsidRPr="00B72C60">
        <w:rPr>
          <w:b/>
          <w:color w:val="auto"/>
        </w:rPr>
        <w:t>Controller</w:t>
      </w:r>
      <w:r w:rsidR="00A61B01" w:rsidRPr="00B72C60">
        <w:rPr>
          <w:b/>
          <w:color w:val="auto"/>
        </w:rPr>
        <w:t xml:space="preserve"> "expert"</w:t>
      </w:r>
    </w:p>
    <w:p w14:paraId="1841D73E" w14:textId="77777777" w:rsidR="00A61B01" w:rsidRDefault="00A61B01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ZS-</w:t>
      </w:r>
      <w:proofErr w:type="spellStart"/>
      <w:r w:rsidRPr="00E82A12">
        <w:rPr>
          <w:b/>
          <w:color w:val="auto"/>
        </w:rPr>
        <w:t>eco</w:t>
      </w:r>
      <w:proofErr w:type="spellEnd"/>
      <w:r w:rsidRPr="00E82A12">
        <w:rPr>
          <w:b/>
          <w:color w:val="auto"/>
        </w:rPr>
        <w:t>-</w:t>
      </w:r>
      <w:proofErr w:type="spellStart"/>
      <w:r w:rsidRPr="00E82A12">
        <w:rPr>
          <w:b/>
          <w:color w:val="auto"/>
        </w:rPr>
        <w:t>s</w:t>
      </w:r>
      <w:r w:rsidR="008F6A16" w:rsidRPr="00E82A12">
        <w:rPr>
          <w:b/>
          <w:color w:val="auto"/>
        </w:rPr>
        <w:t>x</w:t>
      </w:r>
      <w:r w:rsidRPr="00E82A12">
        <w:rPr>
          <w:b/>
          <w:color w:val="auto"/>
        </w:rPr>
        <w:t>xp</w:t>
      </w:r>
      <w:proofErr w:type="spellEnd"/>
      <w:r w:rsidRPr="00E82A12">
        <w:rPr>
          <w:b/>
          <w:color w:val="auto"/>
        </w:rPr>
        <w:t>"</w:t>
      </w:r>
    </w:p>
    <w:p w14:paraId="30EB31BA" w14:textId="77777777" w:rsidR="00E33D72" w:rsidRPr="00E82A12" w:rsidRDefault="00E33D72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49DF7BFE" w14:textId="77777777" w:rsidR="000C46CC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Intelligenter Energieleittechnik</w:t>
      </w:r>
      <w:r w:rsidR="00DD3557">
        <w:rPr>
          <w:color w:val="auto"/>
        </w:rPr>
        <w:t>-</w:t>
      </w:r>
      <w:r w:rsidRPr="00E82A12">
        <w:rPr>
          <w:color w:val="auto"/>
        </w:rPr>
        <w:t>Controller für umfangreiche Digitalisierungs-, A</w:t>
      </w:r>
      <w:r w:rsidR="002E3672" w:rsidRPr="00E82A12">
        <w:rPr>
          <w:color w:val="auto"/>
        </w:rPr>
        <w:t>utomatisierungs-, Überwachungs-</w:t>
      </w:r>
      <w:r w:rsidRPr="00E82A12">
        <w:rPr>
          <w:color w:val="auto"/>
        </w:rPr>
        <w:t xml:space="preserve"> und Energiemanagementaufgaben im Bereich Elektromobi</w:t>
      </w:r>
      <w:r w:rsidR="002E3672" w:rsidRPr="00E82A12">
        <w:rPr>
          <w:color w:val="auto"/>
        </w:rPr>
        <w:t>lität, Photovoltaik und der all</w:t>
      </w:r>
      <w:r w:rsidRPr="00E82A12">
        <w:rPr>
          <w:color w:val="auto"/>
        </w:rPr>
        <w:t xml:space="preserve">gemeinen Energieversorgung von Betrieben, Gebäuden, Anlagen und Objekten. </w:t>
      </w:r>
      <w:r w:rsidR="009F18C1">
        <w:rPr>
          <w:color w:val="auto"/>
        </w:rPr>
        <w:br/>
      </w:r>
      <w:r w:rsidRPr="00E82A12">
        <w:rPr>
          <w:color w:val="auto"/>
        </w:rPr>
        <w:t>Durch innovative Mess-, Analyse-, Regel- un</w:t>
      </w:r>
      <w:r w:rsidR="009F18C1">
        <w:rPr>
          <w:color w:val="auto"/>
        </w:rPr>
        <w:t xml:space="preserve">d </w:t>
      </w:r>
      <w:r w:rsidRPr="00E82A12">
        <w:rPr>
          <w:color w:val="auto"/>
        </w:rPr>
        <w:t>Steuer</w:t>
      </w:r>
      <w:r w:rsidR="009F18C1">
        <w:rPr>
          <w:color w:val="auto"/>
        </w:rPr>
        <w:t>t</w:t>
      </w:r>
      <w:r w:rsidRPr="00E82A12">
        <w:rPr>
          <w:color w:val="auto"/>
        </w:rPr>
        <w:t>echnologie können auf individ</w:t>
      </w:r>
      <w:r w:rsidR="000C46CC" w:rsidRPr="00E82A12">
        <w:rPr>
          <w:color w:val="auto"/>
        </w:rPr>
        <w:t>uell anpassbare Anlagenerforder</w:t>
      </w:r>
      <w:r w:rsidRPr="00E82A12">
        <w:rPr>
          <w:color w:val="auto"/>
        </w:rPr>
        <w:t xml:space="preserve">nisse Regel- </w:t>
      </w:r>
    </w:p>
    <w:p w14:paraId="1DA4ADCC" w14:textId="77777777" w:rsidR="009262A6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und Steuerstrategien parametriert werden</w:t>
      </w:r>
      <w:r w:rsidR="00417888">
        <w:rPr>
          <w:color w:val="auto"/>
        </w:rPr>
        <w:t>,</w:t>
      </w:r>
      <w:r w:rsidRPr="00E82A12">
        <w:rPr>
          <w:color w:val="auto"/>
        </w:rPr>
        <w:t xml:space="preserve"> um maximale </w:t>
      </w:r>
      <w:proofErr w:type="spellStart"/>
      <w:r w:rsidRPr="00E82A12">
        <w:rPr>
          <w:color w:val="auto"/>
        </w:rPr>
        <w:t>Versor</w:t>
      </w:r>
      <w:r w:rsidR="009F18C1">
        <w:rPr>
          <w:color w:val="auto"/>
        </w:rPr>
        <w:t>-</w:t>
      </w:r>
      <w:r w:rsidRPr="00E82A12">
        <w:rPr>
          <w:color w:val="auto"/>
        </w:rPr>
        <w:t>gungssicherheit</w:t>
      </w:r>
      <w:proofErr w:type="spellEnd"/>
      <w:r w:rsidRPr="00E82A12">
        <w:rPr>
          <w:color w:val="auto"/>
        </w:rPr>
        <w:t xml:space="preserve"> und gleichzeitig einen effizienten, sparsamen und kostenoptimierten Energieeinsatz zu </w:t>
      </w:r>
      <w:r w:rsidR="000C46CC" w:rsidRPr="00E82A12">
        <w:rPr>
          <w:color w:val="auto"/>
        </w:rPr>
        <w:t>gewährleisten.</w:t>
      </w:r>
      <w:r w:rsidR="00050055">
        <w:rPr>
          <w:color w:val="auto"/>
        </w:rPr>
        <w:t xml:space="preserve"> </w:t>
      </w:r>
    </w:p>
    <w:p w14:paraId="51AC1B83" w14:textId="77777777" w:rsidR="009262A6" w:rsidRDefault="00050055" w:rsidP="00243554">
      <w:pPr>
        <w:pStyle w:val="Default"/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 xml:space="preserve">Der Controller verfügt über integrierte Wandlereingänge bis 100A und ist deshalb für maximale Anschlussleistungen von </w:t>
      </w:r>
    </w:p>
    <w:p w14:paraId="52A85777" w14:textId="77777777" w:rsidR="00A61B01" w:rsidRPr="00E82A12" w:rsidRDefault="00050055" w:rsidP="00243554">
      <w:pPr>
        <w:pStyle w:val="Default"/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 xml:space="preserve">100A bzw. 50kW limitiert. </w:t>
      </w:r>
    </w:p>
    <w:p w14:paraId="1F305922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1CD82C38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Hauptmerkmale</w:t>
      </w:r>
    </w:p>
    <w:p w14:paraId="2C252308" w14:textId="77777777" w:rsidR="00A61B01" w:rsidRPr="009F18C1" w:rsidRDefault="00A61B01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9F18C1">
        <w:rPr>
          <w:color w:val="auto"/>
        </w:rPr>
        <w:t>Eigenverbrauchsoptimierung von PV-Anlagen durch gezielte Nutzung der Über</w:t>
      </w:r>
      <w:r w:rsidR="009F18C1" w:rsidRPr="009F18C1">
        <w:rPr>
          <w:color w:val="auto"/>
        </w:rPr>
        <w:t>s</w:t>
      </w:r>
      <w:r w:rsidR="000C46CC" w:rsidRPr="009F18C1">
        <w:rPr>
          <w:color w:val="auto"/>
        </w:rPr>
        <w:t>chuss</w:t>
      </w:r>
      <w:r w:rsidRPr="009F18C1">
        <w:rPr>
          <w:color w:val="auto"/>
        </w:rPr>
        <w:t>energie mittels dynamischer Regelung der Warmwasser</w:t>
      </w:r>
      <w:r w:rsidR="009F18C1">
        <w:rPr>
          <w:color w:val="auto"/>
        </w:rPr>
        <w:t>er</w:t>
      </w:r>
      <w:r w:rsidRPr="009F18C1">
        <w:rPr>
          <w:color w:val="auto"/>
        </w:rPr>
        <w:t>zeugung durch den integrierten Eco-Regler via PWM-gesteuertem elektronischen Schütz</w:t>
      </w:r>
    </w:p>
    <w:p w14:paraId="27BDB6B6" w14:textId="77777777" w:rsidR="00A61B01" w:rsidRPr="009F18C1" w:rsidRDefault="00A61B01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9F18C1">
        <w:rPr>
          <w:color w:val="auto"/>
        </w:rPr>
        <w:t>Exaktes Aufzeichnen von Verbrauchs- und Lastprofilen von Erzeugung, Bezug, Überschuss</w:t>
      </w:r>
      <w:r w:rsidR="00FD3762">
        <w:rPr>
          <w:color w:val="auto"/>
        </w:rPr>
        <w:t>-</w:t>
      </w:r>
      <w:r w:rsidRPr="009F18C1">
        <w:rPr>
          <w:color w:val="auto"/>
        </w:rPr>
        <w:t xml:space="preserve"> und Eigenverbrauchsanteil</w:t>
      </w:r>
    </w:p>
    <w:p w14:paraId="34171E90" w14:textId="77777777" w:rsidR="0003216A" w:rsidRPr="00E82A12" w:rsidRDefault="0003216A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Übersichtliches Energiemonitoring über integrierten Webserver</w:t>
      </w:r>
    </w:p>
    <w:p w14:paraId="75FC47DC" w14:textId="77777777" w:rsidR="00836896" w:rsidRPr="00FD3762" w:rsidRDefault="00836896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FD3762">
        <w:rPr>
          <w:color w:val="auto"/>
        </w:rPr>
        <w:t>Vernetzungsmöglichkeit mehrerer Controller</w:t>
      </w:r>
      <w:r w:rsidR="00FD3762" w:rsidRPr="00FD3762">
        <w:rPr>
          <w:color w:val="auto"/>
        </w:rPr>
        <w:t xml:space="preserve"> </w:t>
      </w:r>
      <w:r w:rsidRPr="00FD3762">
        <w:rPr>
          <w:color w:val="auto"/>
        </w:rPr>
        <w:t>in</w:t>
      </w:r>
      <w:r w:rsidR="00FD3762" w:rsidRPr="00FD3762">
        <w:rPr>
          <w:color w:val="auto"/>
        </w:rPr>
        <w:t xml:space="preserve"> ü</w:t>
      </w:r>
      <w:r w:rsidRPr="00FD3762">
        <w:rPr>
          <w:color w:val="auto"/>
        </w:rPr>
        <w:t>bergeordnetes</w:t>
      </w:r>
      <w:r w:rsidR="00FD3762">
        <w:rPr>
          <w:color w:val="auto"/>
        </w:rPr>
        <w:t xml:space="preserve"> </w:t>
      </w:r>
      <w:r w:rsidRPr="00FD3762">
        <w:rPr>
          <w:color w:val="auto"/>
        </w:rPr>
        <w:t>Energiemanagement</w:t>
      </w:r>
    </w:p>
    <w:p w14:paraId="6A5DC30C" w14:textId="77777777" w:rsidR="00A97760" w:rsidRPr="00E82A12" w:rsidRDefault="00A97760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rei parametrierbare Regel- und Logikmodule für weitere Energiesparanwendungen</w:t>
      </w:r>
    </w:p>
    <w:p w14:paraId="2A109494" w14:textId="77777777" w:rsidR="00A97760" w:rsidRPr="00FD3762" w:rsidRDefault="00A97760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FD3762">
        <w:rPr>
          <w:color w:val="auto"/>
        </w:rPr>
        <w:t xml:space="preserve">Messung über EVU Smart-Meter-Kundenschnittstelle </w:t>
      </w:r>
      <w:r w:rsidR="00FD3762" w:rsidRPr="00FD3762">
        <w:rPr>
          <w:color w:val="auto"/>
        </w:rPr>
        <w:br/>
      </w:r>
      <w:r w:rsidRPr="00FD3762">
        <w:rPr>
          <w:color w:val="auto"/>
        </w:rPr>
        <w:t>(IR-Tastkopf)</w:t>
      </w:r>
      <w:r w:rsidR="006563EB" w:rsidRPr="00FD3762">
        <w:rPr>
          <w:color w:val="auto"/>
        </w:rPr>
        <w:t xml:space="preserve"> oder</w:t>
      </w:r>
      <w:r w:rsidR="00FD3762">
        <w:rPr>
          <w:color w:val="auto"/>
        </w:rPr>
        <w:t xml:space="preserve"> </w:t>
      </w:r>
      <w:r w:rsidR="006563EB" w:rsidRPr="00FD3762">
        <w:rPr>
          <w:color w:val="auto"/>
        </w:rPr>
        <w:t>Wandlermessung</w:t>
      </w:r>
    </w:p>
    <w:p w14:paraId="5920B6D9" w14:textId="77777777" w:rsidR="00A61B01" w:rsidRPr="00FD3762" w:rsidRDefault="00A61B01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FD3762">
        <w:rPr>
          <w:color w:val="auto"/>
        </w:rPr>
        <w:t>Detailliertes Aufzeichnen und Überwachen von Energie- und Verbrauchswerten aus bis zu 4 weiteren Impulszählern</w:t>
      </w:r>
    </w:p>
    <w:p w14:paraId="57138ECD" w14:textId="77777777" w:rsidR="00A61B01" w:rsidRPr="00FD3762" w:rsidRDefault="00A61B01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FD3762">
        <w:rPr>
          <w:color w:val="auto"/>
        </w:rPr>
        <w:t>Detailliertes Aufzeichnen und Überwachen von Sensor- und Umweltdaten über analoge Eingänge (max.4)</w:t>
      </w:r>
    </w:p>
    <w:p w14:paraId="245A44DD" w14:textId="77777777" w:rsidR="00A61B01" w:rsidRPr="00E82A12" w:rsidRDefault="002E3672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Messen und ü</w:t>
      </w:r>
      <w:r w:rsidR="00A61B01" w:rsidRPr="00E82A12">
        <w:rPr>
          <w:color w:val="auto"/>
        </w:rPr>
        <w:t>berwachen</w:t>
      </w:r>
      <w:r w:rsidRPr="00E82A12">
        <w:rPr>
          <w:color w:val="auto"/>
        </w:rPr>
        <w:t xml:space="preserve"> des Hausanschlusses </w:t>
      </w:r>
      <w:r w:rsidR="00FD3762">
        <w:rPr>
          <w:color w:val="auto"/>
        </w:rPr>
        <w:br/>
      </w:r>
      <w:r w:rsidRPr="00E82A12">
        <w:rPr>
          <w:color w:val="auto"/>
        </w:rPr>
        <w:t>(Blackout-</w:t>
      </w:r>
      <w:r w:rsidR="00A61B01" w:rsidRPr="00E82A12">
        <w:rPr>
          <w:color w:val="auto"/>
        </w:rPr>
        <w:t>Schutz)</w:t>
      </w:r>
    </w:p>
    <w:p w14:paraId="36108576" w14:textId="77777777" w:rsidR="00A61B01" w:rsidRPr="00E82A12" w:rsidRDefault="0056721D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Integrierte Energiespar-</w:t>
      </w:r>
      <w:r w:rsidR="00A61B01" w:rsidRPr="00E82A12">
        <w:rPr>
          <w:color w:val="auto"/>
        </w:rPr>
        <w:t xml:space="preserve">Jahresschaltuhr mit </w:t>
      </w:r>
      <w:proofErr w:type="spellStart"/>
      <w:r w:rsidR="00A61B01" w:rsidRPr="00E82A12">
        <w:rPr>
          <w:color w:val="auto"/>
        </w:rPr>
        <w:t>Sondertagskatalog</w:t>
      </w:r>
      <w:proofErr w:type="spellEnd"/>
    </w:p>
    <w:p w14:paraId="32DCDC08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5DF1E26A" w14:textId="77777777" w:rsidR="00A61B01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 xml:space="preserve">Mögliche Option: </w:t>
      </w:r>
      <w:r w:rsidR="00A61B01" w:rsidRPr="00E82A12">
        <w:rPr>
          <w:b/>
          <w:color w:val="auto"/>
        </w:rPr>
        <w:t>PV-Steuerung und Überwachung</w:t>
      </w:r>
    </w:p>
    <w:p w14:paraId="2387EF9A" w14:textId="77777777" w:rsidR="00A61B01" w:rsidRPr="00894D83" w:rsidRDefault="00A61B01" w:rsidP="004D370D">
      <w:pPr>
        <w:pStyle w:val="Default"/>
        <w:numPr>
          <w:ilvl w:val="0"/>
          <w:numId w:val="112"/>
        </w:numPr>
        <w:tabs>
          <w:tab w:val="left" w:pos="823"/>
        </w:tabs>
        <w:ind w:right="1"/>
        <w:rPr>
          <w:color w:val="auto"/>
        </w:rPr>
      </w:pPr>
      <w:r w:rsidRPr="00894D83">
        <w:rPr>
          <w:color w:val="auto"/>
        </w:rPr>
        <w:t>Herstellerunabhängige Einbindung von m</w:t>
      </w:r>
      <w:r w:rsidR="007A1379" w:rsidRPr="00894D83">
        <w:rPr>
          <w:color w:val="auto"/>
        </w:rPr>
        <w:t xml:space="preserve">aximal </w:t>
      </w:r>
      <w:r w:rsidR="00894D83">
        <w:rPr>
          <w:color w:val="auto"/>
        </w:rPr>
        <w:br/>
      </w:r>
      <w:r w:rsidR="007A1379" w:rsidRPr="00894D83">
        <w:rPr>
          <w:color w:val="auto"/>
        </w:rPr>
        <w:t>4 Wechselrichtern, Smart-</w:t>
      </w:r>
      <w:r w:rsidR="004B75D6" w:rsidRPr="00894D83">
        <w:rPr>
          <w:color w:val="auto"/>
        </w:rPr>
        <w:t>Meter</w:t>
      </w:r>
      <w:r w:rsidRPr="00894D83">
        <w:rPr>
          <w:color w:val="auto"/>
        </w:rPr>
        <w:t xml:space="preserve"> und Messgeräten </w:t>
      </w:r>
      <w:r w:rsidR="00894D83">
        <w:rPr>
          <w:color w:val="auto"/>
        </w:rPr>
        <w:br/>
      </w:r>
      <w:r w:rsidRPr="00894D83">
        <w:rPr>
          <w:color w:val="auto"/>
        </w:rPr>
        <w:t>(AZS-M08 bzw. AZS-WRM)</w:t>
      </w:r>
    </w:p>
    <w:p w14:paraId="30FF9A6C" w14:textId="77777777" w:rsidR="00A61B01" w:rsidRPr="00E82A12" w:rsidRDefault="00A61B01" w:rsidP="004D370D">
      <w:pPr>
        <w:pStyle w:val="Default"/>
        <w:numPr>
          <w:ilvl w:val="0"/>
          <w:numId w:val="11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Einspeisemanagement </w:t>
      </w:r>
      <w:r w:rsidR="002E3672" w:rsidRPr="00E82A12">
        <w:rPr>
          <w:color w:val="auto"/>
        </w:rPr>
        <w:t>(EVU- bzw. Smart-</w:t>
      </w:r>
      <w:proofErr w:type="spellStart"/>
      <w:r w:rsidR="002E3672" w:rsidRPr="00E82A12">
        <w:rPr>
          <w:color w:val="auto"/>
        </w:rPr>
        <w:t>Grid</w:t>
      </w:r>
      <w:proofErr w:type="spellEnd"/>
      <w:r w:rsidR="002E3672" w:rsidRPr="00E82A12">
        <w:rPr>
          <w:color w:val="auto"/>
        </w:rPr>
        <w:t>-</w:t>
      </w:r>
      <w:r w:rsidRPr="00E82A12">
        <w:rPr>
          <w:color w:val="auto"/>
        </w:rPr>
        <w:t>Funktionen)</w:t>
      </w:r>
    </w:p>
    <w:p w14:paraId="58D3F2E8" w14:textId="77777777" w:rsidR="0056721D" w:rsidRPr="00E82A12" w:rsidRDefault="0056721D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561A87AB" w14:textId="77777777" w:rsidR="00A61B01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 xml:space="preserve">Mögliche Option: </w:t>
      </w:r>
      <w:r w:rsidR="00A61B01" w:rsidRPr="00E82A12">
        <w:rPr>
          <w:b/>
          <w:color w:val="auto"/>
        </w:rPr>
        <w:t>Ladeinfrastruktur für Elektrofahrzeuge</w:t>
      </w:r>
    </w:p>
    <w:p w14:paraId="52D39FB5" w14:textId="77777777" w:rsidR="00A61B01" w:rsidRPr="00894D83" w:rsidRDefault="00A61B01" w:rsidP="004D370D">
      <w:pPr>
        <w:pStyle w:val="Default"/>
        <w:numPr>
          <w:ilvl w:val="0"/>
          <w:numId w:val="113"/>
        </w:numPr>
        <w:tabs>
          <w:tab w:val="left" w:pos="823"/>
        </w:tabs>
        <w:ind w:right="1"/>
        <w:rPr>
          <w:color w:val="auto"/>
        </w:rPr>
      </w:pPr>
      <w:r w:rsidRPr="00894D83">
        <w:rPr>
          <w:color w:val="auto"/>
        </w:rPr>
        <w:t xml:space="preserve">Sicheres und effizientes Laden von Elektroautos bzw. </w:t>
      </w:r>
      <w:proofErr w:type="spellStart"/>
      <w:r w:rsidRPr="00894D83">
        <w:rPr>
          <w:color w:val="auto"/>
        </w:rPr>
        <w:t>dyna</w:t>
      </w:r>
      <w:r w:rsidR="00894D83">
        <w:rPr>
          <w:color w:val="auto"/>
        </w:rPr>
        <w:t>-</w:t>
      </w:r>
      <w:r w:rsidRPr="00894D83">
        <w:rPr>
          <w:color w:val="auto"/>
        </w:rPr>
        <w:t>misches</w:t>
      </w:r>
      <w:proofErr w:type="spellEnd"/>
      <w:r w:rsidRPr="00894D83">
        <w:rPr>
          <w:color w:val="auto"/>
        </w:rPr>
        <w:t xml:space="preserve"> Lastmanagement</w:t>
      </w:r>
      <w:r w:rsidR="00641B46" w:rsidRPr="00894D83">
        <w:rPr>
          <w:color w:val="auto"/>
        </w:rPr>
        <w:t xml:space="preserve"> </w:t>
      </w:r>
      <w:r w:rsidRPr="00894D83">
        <w:rPr>
          <w:color w:val="auto"/>
        </w:rPr>
        <w:t>für die gesamte Ladeinfrastruktur</w:t>
      </w:r>
    </w:p>
    <w:p w14:paraId="1BA2D4DF" w14:textId="77777777" w:rsidR="00A61B01" w:rsidRPr="00894D83" w:rsidRDefault="004B75D6" w:rsidP="004D370D">
      <w:pPr>
        <w:pStyle w:val="Default"/>
        <w:numPr>
          <w:ilvl w:val="0"/>
          <w:numId w:val="113"/>
        </w:numPr>
        <w:tabs>
          <w:tab w:val="left" w:pos="823"/>
        </w:tabs>
        <w:ind w:right="1"/>
        <w:rPr>
          <w:color w:val="auto"/>
        </w:rPr>
      </w:pPr>
      <w:r w:rsidRPr="00894D83">
        <w:rPr>
          <w:color w:val="auto"/>
        </w:rPr>
        <w:t>Messen und ü</w:t>
      </w:r>
      <w:r w:rsidR="00A61B01" w:rsidRPr="00894D83">
        <w:rPr>
          <w:color w:val="auto"/>
        </w:rPr>
        <w:t>berwachen des Netzanschlusses bzw. der Netzversorgung (Blackout-Schutz)</w:t>
      </w:r>
    </w:p>
    <w:p w14:paraId="50CD3AFD" w14:textId="77777777" w:rsidR="00A61B01" w:rsidRPr="00894D83" w:rsidRDefault="00A61B01" w:rsidP="004D370D">
      <w:pPr>
        <w:pStyle w:val="Default"/>
        <w:numPr>
          <w:ilvl w:val="0"/>
          <w:numId w:val="113"/>
        </w:numPr>
        <w:tabs>
          <w:tab w:val="left" w:pos="823"/>
        </w:tabs>
        <w:ind w:right="1"/>
        <w:rPr>
          <w:color w:val="auto"/>
        </w:rPr>
      </w:pPr>
      <w:r w:rsidRPr="00894D83">
        <w:rPr>
          <w:color w:val="auto"/>
        </w:rPr>
        <w:t>Dynamische Verteilung der var</w:t>
      </w:r>
      <w:r w:rsidR="004B75D6" w:rsidRPr="00894D83">
        <w:rPr>
          <w:color w:val="auto"/>
        </w:rPr>
        <w:t xml:space="preserve">iabel verfügbaren Energie auf </w:t>
      </w:r>
      <w:r w:rsidR="00894D83" w:rsidRPr="00894D83">
        <w:rPr>
          <w:color w:val="auto"/>
        </w:rPr>
        <w:t>1–</w:t>
      </w:r>
      <w:r w:rsidRPr="00894D83">
        <w:rPr>
          <w:color w:val="auto"/>
        </w:rPr>
        <w:t>4 Ladepunkte bzw. Gateways für Ladegruppen (herstellerübergreifend)</w:t>
      </w:r>
    </w:p>
    <w:p w14:paraId="6C5CDCCA" w14:textId="77777777" w:rsidR="00A61B01" w:rsidRPr="005E7507" w:rsidRDefault="004B75D6" w:rsidP="004D370D">
      <w:pPr>
        <w:pStyle w:val="Default"/>
        <w:numPr>
          <w:ilvl w:val="0"/>
          <w:numId w:val="113"/>
        </w:numPr>
        <w:tabs>
          <w:tab w:val="left" w:pos="823"/>
        </w:tabs>
        <w:ind w:right="1"/>
        <w:rPr>
          <w:color w:val="auto"/>
        </w:rPr>
      </w:pPr>
      <w:r w:rsidRPr="005E7507">
        <w:rPr>
          <w:color w:val="auto"/>
        </w:rPr>
        <w:t>Wahlweise überschussgesteuertes,</w:t>
      </w:r>
      <w:r w:rsidR="00A61B01" w:rsidRPr="005E7507">
        <w:rPr>
          <w:color w:val="auto"/>
        </w:rPr>
        <w:t xml:space="preserve"> zeitgesteu</w:t>
      </w:r>
      <w:r w:rsidRPr="005E7507">
        <w:rPr>
          <w:color w:val="auto"/>
        </w:rPr>
        <w:t>ertes, prioritätengeführtes und</w:t>
      </w:r>
      <w:r w:rsidR="00A61B01" w:rsidRPr="005E7507">
        <w:rPr>
          <w:color w:val="auto"/>
        </w:rPr>
        <w:t>/oder dynam</w:t>
      </w:r>
      <w:r w:rsidRPr="005E7507">
        <w:rPr>
          <w:color w:val="auto"/>
        </w:rPr>
        <w:t>isches leistungsgeführtes Laden</w:t>
      </w:r>
    </w:p>
    <w:p w14:paraId="418F2C44" w14:textId="77777777" w:rsidR="00A61B01" w:rsidRPr="00E82A12" w:rsidRDefault="00A61B01" w:rsidP="004D370D">
      <w:pPr>
        <w:pStyle w:val="Default"/>
        <w:numPr>
          <w:ilvl w:val="0"/>
          <w:numId w:val="11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Automatische Erkennung von Ladebeginn und </w:t>
      </w:r>
      <w:proofErr w:type="spellStart"/>
      <w:r w:rsidRPr="00E82A12">
        <w:rPr>
          <w:color w:val="auto"/>
        </w:rPr>
        <w:t>Lade</w:t>
      </w:r>
      <w:r w:rsidR="001B4078">
        <w:rPr>
          <w:color w:val="auto"/>
        </w:rPr>
        <w:t>e</w:t>
      </w:r>
      <w:r w:rsidRPr="00E82A12">
        <w:rPr>
          <w:color w:val="auto"/>
        </w:rPr>
        <w:t>nde</w:t>
      </w:r>
      <w:proofErr w:type="spellEnd"/>
    </w:p>
    <w:p w14:paraId="2CA20259" w14:textId="77777777" w:rsidR="00A61B01" w:rsidRPr="00E82A12" w:rsidRDefault="00A61B01" w:rsidP="004D370D">
      <w:pPr>
        <w:pStyle w:val="Default"/>
        <w:numPr>
          <w:ilvl w:val="0"/>
          <w:numId w:val="11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Dynamische Lastregelung an einem oder mehreren Messpunkten </w:t>
      </w:r>
    </w:p>
    <w:p w14:paraId="5E40DB69" w14:textId="77777777" w:rsidR="0063731A" w:rsidRDefault="0056721D" w:rsidP="004D370D">
      <w:pPr>
        <w:pStyle w:val="Default"/>
        <w:numPr>
          <w:ilvl w:val="0"/>
          <w:numId w:val="113"/>
        </w:numPr>
        <w:tabs>
          <w:tab w:val="left" w:pos="823"/>
        </w:tabs>
        <w:ind w:right="1"/>
        <w:rPr>
          <w:color w:val="auto"/>
        </w:rPr>
      </w:pPr>
      <w:r w:rsidRPr="003C77CB">
        <w:rPr>
          <w:color w:val="auto"/>
        </w:rPr>
        <w:t>Messen, a</w:t>
      </w:r>
      <w:r w:rsidR="00A61B01" w:rsidRPr="003C77CB">
        <w:rPr>
          <w:color w:val="auto"/>
        </w:rPr>
        <w:t>ufzei</w:t>
      </w:r>
      <w:r w:rsidRPr="003C77CB">
        <w:rPr>
          <w:color w:val="auto"/>
        </w:rPr>
        <w:t>chnen und ü</w:t>
      </w:r>
      <w:r w:rsidR="00A61B01" w:rsidRPr="003C77CB">
        <w:rPr>
          <w:color w:val="auto"/>
        </w:rPr>
        <w:t xml:space="preserve">berwachen von detaillierten Energie-, Leistungs- und Netzdaten </w:t>
      </w:r>
      <w:r w:rsidR="00DD6BC5">
        <w:rPr>
          <w:color w:val="auto"/>
        </w:rPr>
        <w:br/>
      </w:r>
      <w:r w:rsidR="00A61B01" w:rsidRPr="003C77CB">
        <w:rPr>
          <w:color w:val="auto"/>
        </w:rPr>
        <w:t>(siehe technische Daten)</w:t>
      </w:r>
      <w:r w:rsidR="00427DEE">
        <w:rPr>
          <w:color w:val="auto"/>
        </w:rPr>
        <w:br/>
      </w:r>
    </w:p>
    <w:p w14:paraId="792E2521" w14:textId="77777777" w:rsidR="00A61B01" w:rsidRPr="0063731A" w:rsidRDefault="0063731A" w:rsidP="0063731A">
      <w:pPr>
        <w:pStyle w:val="Default"/>
        <w:tabs>
          <w:tab w:val="left" w:pos="823"/>
        </w:tabs>
        <w:ind w:right="1"/>
        <w:rPr>
          <w:color w:val="auto"/>
        </w:rPr>
      </w:pPr>
      <w:r w:rsidRPr="0063731A">
        <w:rPr>
          <w:b/>
          <w:color w:val="auto"/>
        </w:rPr>
        <w:t>Un</w:t>
      </w:r>
      <w:r w:rsidR="00A61B01" w:rsidRPr="0063731A">
        <w:rPr>
          <w:b/>
          <w:color w:val="auto"/>
        </w:rPr>
        <w:t>terschiedliche Lade- und Steuerszenarien</w:t>
      </w:r>
    </w:p>
    <w:p w14:paraId="7A5368F5" w14:textId="77777777" w:rsidR="00A61B01" w:rsidRPr="00E82A12" w:rsidRDefault="00A61B01" w:rsidP="004D370D">
      <w:pPr>
        <w:pStyle w:val="Default"/>
        <w:numPr>
          <w:ilvl w:val="0"/>
          <w:numId w:val="2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Überlastschutz des Netzanschlusses (Blackout</w:t>
      </w:r>
      <w:r w:rsidR="0072556A" w:rsidRPr="00E82A12">
        <w:rPr>
          <w:color w:val="auto"/>
        </w:rPr>
        <w:t>-S</w:t>
      </w:r>
      <w:r w:rsidRPr="00E82A12">
        <w:rPr>
          <w:color w:val="auto"/>
        </w:rPr>
        <w:t>chutz)</w:t>
      </w:r>
    </w:p>
    <w:p w14:paraId="6CEE7683" w14:textId="77777777" w:rsidR="00A61B01" w:rsidRPr="00E82A12" w:rsidRDefault="00A61B01" w:rsidP="004D370D">
      <w:pPr>
        <w:pStyle w:val="Default"/>
        <w:numPr>
          <w:ilvl w:val="0"/>
          <w:numId w:val="2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Überwachen mehrerer Netz-Messpunkte</w:t>
      </w:r>
    </w:p>
    <w:p w14:paraId="13457501" w14:textId="77777777" w:rsidR="00A61B01" w:rsidRPr="00E82A12" w:rsidRDefault="00A61B01" w:rsidP="004D370D">
      <w:pPr>
        <w:pStyle w:val="Default"/>
        <w:numPr>
          <w:ilvl w:val="0"/>
          <w:numId w:val="2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Laden nach verfügbarem Solar- oder Speicherstrom</w:t>
      </w:r>
    </w:p>
    <w:p w14:paraId="6AA6731D" w14:textId="77777777" w:rsidR="00A61B01" w:rsidRPr="00E82A12" w:rsidRDefault="00A61B01" w:rsidP="004D370D">
      <w:pPr>
        <w:pStyle w:val="Default"/>
        <w:numPr>
          <w:ilvl w:val="0"/>
          <w:numId w:val="2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Zeitgesteuertes Laden</w:t>
      </w:r>
    </w:p>
    <w:p w14:paraId="0E9B11E1" w14:textId="77777777" w:rsidR="00A61B01" w:rsidRPr="00E82A12" w:rsidRDefault="00A61B01" w:rsidP="004D370D">
      <w:pPr>
        <w:pStyle w:val="Default"/>
        <w:numPr>
          <w:ilvl w:val="0"/>
          <w:numId w:val="2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PV-geführtes Laden</w:t>
      </w:r>
    </w:p>
    <w:p w14:paraId="6E099F41" w14:textId="77777777" w:rsidR="00A61B01" w:rsidRPr="00E82A12" w:rsidRDefault="00A61B01" w:rsidP="004D370D">
      <w:pPr>
        <w:pStyle w:val="Default"/>
        <w:numPr>
          <w:ilvl w:val="0"/>
          <w:numId w:val="2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Prioritätengeführtes Laden</w:t>
      </w:r>
    </w:p>
    <w:p w14:paraId="022F7B80" w14:textId="77777777" w:rsidR="0056721D" w:rsidRPr="00E82A12" w:rsidRDefault="0056721D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72A18CC7" w14:textId="77777777" w:rsidR="00A61B01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Mögliche Option:</w:t>
      </w:r>
      <w:r w:rsidR="00A61B01" w:rsidRPr="00E82A12">
        <w:rPr>
          <w:b/>
          <w:color w:val="auto"/>
        </w:rPr>
        <w:t xml:space="preserve"> E-Speicher</w:t>
      </w:r>
    </w:p>
    <w:p w14:paraId="3AA29FBD" w14:textId="77777777" w:rsidR="00A61B01" w:rsidRPr="000774DC" w:rsidRDefault="00A61B01" w:rsidP="004D370D">
      <w:pPr>
        <w:pStyle w:val="Default"/>
        <w:numPr>
          <w:ilvl w:val="0"/>
          <w:numId w:val="114"/>
        </w:numPr>
        <w:tabs>
          <w:tab w:val="left" w:pos="823"/>
        </w:tabs>
        <w:ind w:right="1"/>
        <w:rPr>
          <w:color w:val="auto"/>
        </w:rPr>
      </w:pPr>
      <w:r w:rsidRPr="000774DC">
        <w:rPr>
          <w:color w:val="auto"/>
        </w:rPr>
        <w:t>Herstellerunabhängige Einbindung von E</w:t>
      </w:r>
      <w:r w:rsidR="00154C5B" w:rsidRPr="000774DC">
        <w:rPr>
          <w:color w:val="auto"/>
        </w:rPr>
        <w:t>lektros</w:t>
      </w:r>
      <w:r w:rsidRPr="000774DC">
        <w:rPr>
          <w:color w:val="auto"/>
        </w:rPr>
        <w:t>peicher zum Speichern von</w:t>
      </w:r>
      <w:r w:rsidR="000774DC" w:rsidRPr="000774DC">
        <w:rPr>
          <w:color w:val="auto"/>
        </w:rPr>
        <w:t xml:space="preserve"> </w:t>
      </w:r>
      <w:r w:rsidRPr="000774DC">
        <w:rPr>
          <w:color w:val="auto"/>
        </w:rPr>
        <w:t>Überschussenergie oder für die Integration in das dynamische Lastmanagement für die Elektromobilität</w:t>
      </w:r>
    </w:p>
    <w:p w14:paraId="0BD6E05E" w14:textId="77777777" w:rsidR="00A61B01" w:rsidRPr="00E82A12" w:rsidRDefault="00A61B01" w:rsidP="004D370D">
      <w:pPr>
        <w:pStyle w:val="Default"/>
        <w:numPr>
          <w:ilvl w:val="0"/>
          <w:numId w:val="114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Umfassende Aufzeichnung von Lade- und Entladedaten des/der Elektrospeicher </w:t>
      </w:r>
    </w:p>
    <w:p w14:paraId="4D6A2D4C" w14:textId="77777777" w:rsidR="0056721D" w:rsidRPr="00E82A12" w:rsidRDefault="0056721D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7D588A75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Allgemeine Optionsmöglichkeiten</w:t>
      </w:r>
    </w:p>
    <w:p w14:paraId="48C4A024" w14:textId="77777777" w:rsidR="00A61B01" w:rsidRPr="00E82A12" w:rsidRDefault="00A61B01" w:rsidP="004D370D">
      <w:pPr>
        <w:pStyle w:val="Default"/>
        <w:numPr>
          <w:ilvl w:val="0"/>
          <w:numId w:val="115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armverarbeitung</w:t>
      </w:r>
    </w:p>
    <w:p w14:paraId="3A4065D0" w14:textId="77777777" w:rsidR="00A61B01" w:rsidRPr="00E82A12" w:rsidRDefault="00641B46" w:rsidP="004D370D">
      <w:pPr>
        <w:pStyle w:val="Default"/>
        <w:numPr>
          <w:ilvl w:val="0"/>
          <w:numId w:val="115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Netzanalys</w:t>
      </w:r>
      <w:r w:rsidR="000B2846">
        <w:rPr>
          <w:color w:val="auto"/>
        </w:rPr>
        <w:t>e+</w:t>
      </w:r>
      <w:r w:rsidRPr="00E82A12">
        <w:rPr>
          <w:color w:val="auto"/>
        </w:rPr>
        <w:t xml:space="preserve"> </w:t>
      </w:r>
      <w:r w:rsidR="00A61B01" w:rsidRPr="00E82A12">
        <w:rPr>
          <w:color w:val="auto"/>
        </w:rPr>
        <w:t>(Oberwellen)</w:t>
      </w:r>
    </w:p>
    <w:p w14:paraId="538EA325" w14:textId="77777777" w:rsidR="00A61B01" w:rsidRPr="00E82A12" w:rsidRDefault="00A61B01" w:rsidP="004D370D">
      <w:pPr>
        <w:pStyle w:val="Default"/>
        <w:numPr>
          <w:ilvl w:val="0"/>
          <w:numId w:val="115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unktionelle Upgrades möglich</w:t>
      </w:r>
    </w:p>
    <w:p w14:paraId="2215A054" w14:textId="77777777" w:rsidR="00A61B01" w:rsidRPr="00E82A12" w:rsidRDefault="00885BC0" w:rsidP="004D370D">
      <w:pPr>
        <w:pStyle w:val="Default"/>
        <w:numPr>
          <w:ilvl w:val="0"/>
          <w:numId w:val="115"/>
        </w:numPr>
        <w:tabs>
          <w:tab w:val="left" w:pos="823"/>
        </w:tabs>
        <w:ind w:right="1"/>
        <w:rPr>
          <w:color w:val="auto"/>
          <w:lang w:val="en-US"/>
        </w:rPr>
      </w:pPr>
      <w:r w:rsidRPr="00E82A12">
        <w:rPr>
          <w:color w:val="auto"/>
          <w:lang w:val="en-US"/>
        </w:rPr>
        <w:t>FTP-Server/</w:t>
      </w:r>
      <w:r w:rsidR="00A61B01" w:rsidRPr="00E82A12">
        <w:rPr>
          <w:color w:val="auto"/>
          <w:lang w:val="en-US"/>
        </w:rPr>
        <w:t>pull (csv)</w:t>
      </w:r>
    </w:p>
    <w:p w14:paraId="32B480D8" w14:textId="77777777" w:rsidR="00A61B01" w:rsidRPr="00E82A12" w:rsidRDefault="00885BC0" w:rsidP="004D370D">
      <w:pPr>
        <w:pStyle w:val="Default"/>
        <w:numPr>
          <w:ilvl w:val="0"/>
          <w:numId w:val="115"/>
        </w:numPr>
        <w:tabs>
          <w:tab w:val="left" w:pos="823"/>
        </w:tabs>
        <w:ind w:right="1"/>
        <w:rPr>
          <w:color w:val="auto"/>
          <w:lang w:val="en-US"/>
        </w:rPr>
      </w:pPr>
      <w:r w:rsidRPr="00E82A12">
        <w:rPr>
          <w:color w:val="auto"/>
          <w:lang w:val="en-US"/>
        </w:rPr>
        <w:t>FTP-Client/</w:t>
      </w:r>
      <w:r w:rsidR="00A61B01" w:rsidRPr="00E82A12">
        <w:rPr>
          <w:color w:val="auto"/>
          <w:lang w:val="en-US"/>
        </w:rPr>
        <w:t>push (csv)</w:t>
      </w:r>
    </w:p>
    <w:p w14:paraId="51BFBF80" w14:textId="77777777" w:rsidR="00F8117F" w:rsidRPr="00E82A12" w:rsidRDefault="00F8117F" w:rsidP="004D370D">
      <w:pPr>
        <w:pStyle w:val="Default"/>
        <w:numPr>
          <w:ilvl w:val="0"/>
          <w:numId w:val="115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-Mailversand (Alarm)</w:t>
      </w:r>
    </w:p>
    <w:p w14:paraId="442273F5" w14:textId="77777777" w:rsidR="00A61B01" w:rsidRPr="000774DC" w:rsidRDefault="00A61B01" w:rsidP="004D370D">
      <w:pPr>
        <w:pStyle w:val="Default"/>
        <w:numPr>
          <w:ilvl w:val="0"/>
          <w:numId w:val="115"/>
        </w:numPr>
        <w:tabs>
          <w:tab w:val="left" w:pos="823"/>
        </w:tabs>
        <w:ind w:right="1"/>
        <w:rPr>
          <w:color w:val="auto"/>
        </w:rPr>
      </w:pPr>
      <w:r w:rsidRPr="000774DC">
        <w:rPr>
          <w:color w:val="auto"/>
        </w:rPr>
        <w:t>Anbindung an übergeordnete Energiemanagementsoftware zur detaillierten</w:t>
      </w:r>
      <w:r w:rsidR="000774DC" w:rsidRPr="000774DC">
        <w:rPr>
          <w:color w:val="auto"/>
        </w:rPr>
        <w:t xml:space="preserve"> </w:t>
      </w:r>
      <w:r w:rsidRPr="000774DC">
        <w:rPr>
          <w:color w:val="auto"/>
        </w:rPr>
        <w:t>Projekt- und</w:t>
      </w:r>
      <w:r w:rsidR="00885BC0" w:rsidRPr="000774DC">
        <w:rPr>
          <w:color w:val="auto"/>
        </w:rPr>
        <w:t xml:space="preserve"> Systemverwaltung und Steuerung; m</w:t>
      </w:r>
      <w:r w:rsidRPr="000774DC">
        <w:rPr>
          <w:color w:val="auto"/>
        </w:rPr>
        <w:t>it umfangreichen Funktions-</w:t>
      </w:r>
      <w:r w:rsidR="000774DC" w:rsidRPr="000774DC">
        <w:rPr>
          <w:color w:val="auto"/>
        </w:rPr>
        <w:t xml:space="preserve"> </w:t>
      </w:r>
      <w:r w:rsidRPr="000774DC">
        <w:rPr>
          <w:color w:val="auto"/>
        </w:rPr>
        <w:t>und Effizienzana</w:t>
      </w:r>
      <w:r w:rsidR="000774DC" w:rsidRPr="000774DC">
        <w:rPr>
          <w:color w:val="auto"/>
        </w:rPr>
        <w:t>-</w:t>
      </w:r>
      <w:proofErr w:type="spellStart"/>
      <w:r w:rsidRPr="000774DC">
        <w:rPr>
          <w:color w:val="auto"/>
        </w:rPr>
        <w:t>lysemöglichkeiten</w:t>
      </w:r>
      <w:proofErr w:type="spellEnd"/>
      <w:r w:rsidRPr="000774DC">
        <w:rPr>
          <w:color w:val="auto"/>
        </w:rPr>
        <w:t xml:space="preserve"> sowie flexibler Pr</w:t>
      </w:r>
      <w:r w:rsidR="00885BC0" w:rsidRPr="000774DC">
        <w:rPr>
          <w:color w:val="auto"/>
        </w:rPr>
        <w:t>otokollierungs-, Doku</w:t>
      </w:r>
      <w:r w:rsidR="000774DC">
        <w:rPr>
          <w:color w:val="auto"/>
        </w:rPr>
        <w:t>-</w:t>
      </w:r>
      <w:proofErr w:type="spellStart"/>
      <w:r w:rsidR="00885BC0" w:rsidRPr="000774DC">
        <w:rPr>
          <w:color w:val="auto"/>
        </w:rPr>
        <w:t>m</w:t>
      </w:r>
      <w:r w:rsidR="000774DC">
        <w:rPr>
          <w:color w:val="auto"/>
        </w:rPr>
        <w:t>en</w:t>
      </w:r>
      <w:r w:rsidR="00885BC0" w:rsidRPr="000774DC">
        <w:rPr>
          <w:color w:val="auto"/>
        </w:rPr>
        <w:t>tations</w:t>
      </w:r>
      <w:proofErr w:type="spellEnd"/>
      <w:r w:rsidR="00885BC0" w:rsidRPr="000774DC">
        <w:rPr>
          <w:color w:val="auto"/>
        </w:rPr>
        <w:t>-,</w:t>
      </w:r>
      <w:r w:rsidRPr="000774DC">
        <w:rPr>
          <w:color w:val="auto"/>
        </w:rPr>
        <w:t xml:space="preserve"> Berichts-, Statistik- und </w:t>
      </w:r>
      <w:proofErr w:type="spellStart"/>
      <w:r w:rsidRPr="000774DC">
        <w:rPr>
          <w:color w:val="auto"/>
        </w:rPr>
        <w:t>Reportingfunktionalität</w:t>
      </w:r>
      <w:proofErr w:type="spellEnd"/>
      <w:r w:rsidRPr="000774DC">
        <w:rPr>
          <w:color w:val="auto"/>
        </w:rPr>
        <w:t xml:space="preserve"> </w:t>
      </w:r>
    </w:p>
    <w:p w14:paraId="78C74B67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10A4A09D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Systemdaten</w:t>
      </w:r>
    </w:p>
    <w:p w14:paraId="16B2539F" w14:textId="77777777" w:rsidR="00A61B01" w:rsidRPr="00EC37E4" w:rsidRDefault="00A61B01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7733F8">
        <w:rPr>
          <w:color w:val="auto"/>
          <w:lang w:val="de-AT"/>
        </w:rPr>
        <w:t xml:space="preserve">1 x Ethernet TCP/IP 100BaseT auf RJ-45 (Modbus RTU v. </w:t>
      </w:r>
      <w:r w:rsidRPr="00EC37E4">
        <w:rPr>
          <w:color w:val="auto"/>
        </w:rPr>
        <w:t>TCP/IP)</w:t>
      </w:r>
      <w:r w:rsidR="0052014A" w:rsidRPr="00EC37E4">
        <w:rPr>
          <w:color w:val="auto"/>
        </w:rPr>
        <w:t xml:space="preserve"> für Integration in IT-Netzwerk</w:t>
      </w:r>
      <w:r w:rsidR="00722E5A" w:rsidRPr="00EC37E4">
        <w:rPr>
          <w:color w:val="auto"/>
        </w:rPr>
        <w:t>,</w:t>
      </w:r>
      <w:r w:rsidR="0052014A" w:rsidRPr="00EC37E4">
        <w:rPr>
          <w:color w:val="auto"/>
        </w:rPr>
        <w:t xml:space="preserve"> </w:t>
      </w:r>
      <w:r w:rsidRPr="00EC37E4">
        <w:rPr>
          <w:color w:val="auto"/>
        </w:rPr>
        <w:t>Anbindung an Software ALS-Visual, Live-Daten-Monitoring, S</w:t>
      </w:r>
      <w:r w:rsidR="0052014A" w:rsidRPr="00EC37E4">
        <w:rPr>
          <w:color w:val="auto"/>
        </w:rPr>
        <w:t>ystem-</w:t>
      </w:r>
      <w:r w:rsidR="00EC37E4">
        <w:rPr>
          <w:color w:val="auto"/>
        </w:rPr>
        <w:t xml:space="preserve"> </w:t>
      </w:r>
      <w:r w:rsidR="0052014A" w:rsidRPr="00EC37E4">
        <w:rPr>
          <w:color w:val="auto"/>
        </w:rPr>
        <w:t xml:space="preserve">und Anlagenkonfiguration </w:t>
      </w:r>
      <w:r w:rsidRPr="00EC37E4">
        <w:rPr>
          <w:color w:val="auto"/>
        </w:rPr>
        <w:t>sowie Fernwartung</w:t>
      </w:r>
    </w:p>
    <w:p w14:paraId="523EB129" w14:textId="77777777" w:rsidR="00A61B01" w:rsidRPr="00EC37E4" w:rsidRDefault="00A61B01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 xml:space="preserve">4 analoge Eingänge für Messung/Aufzeichnung von Mess-, </w:t>
      </w:r>
      <w:r w:rsidR="00EC37E4" w:rsidRPr="00EC37E4">
        <w:rPr>
          <w:color w:val="auto"/>
        </w:rPr>
        <w:t>S</w:t>
      </w:r>
      <w:r w:rsidRPr="00EC37E4">
        <w:rPr>
          <w:color w:val="auto"/>
        </w:rPr>
        <w:t>en</w:t>
      </w:r>
      <w:r w:rsidR="0052014A" w:rsidRPr="00EC37E4">
        <w:rPr>
          <w:color w:val="auto"/>
        </w:rPr>
        <w:t>sor- und Umwelt</w:t>
      </w:r>
      <w:r w:rsidR="00EC37E4">
        <w:rPr>
          <w:color w:val="auto"/>
        </w:rPr>
        <w:t>d</w:t>
      </w:r>
      <w:r w:rsidR="0052014A" w:rsidRPr="00EC37E4">
        <w:rPr>
          <w:color w:val="auto"/>
        </w:rPr>
        <w:t>aten, wahlweise</w:t>
      </w:r>
      <w:r w:rsidR="00641B46" w:rsidRPr="00EC37E4">
        <w:rPr>
          <w:color w:val="auto"/>
        </w:rPr>
        <w:t xml:space="preserve"> </w:t>
      </w:r>
      <w:r w:rsidR="0052014A" w:rsidRPr="00EC37E4">
        <w:rPr>
          <w:color w:val="auto"/>
        </w:rPr>
        <w:t>0–10V, 0(4)–</w:t>
      </w:r>
      <w:r w:rsidRPr="00EC37E4">
        <w:rPr>
          <w:color w:val="auto"/>
        </w:rPr>
        <w:t>20mA, Pt/Ni1000 (Jumper)</w:t>
      </w:r>
    </w:p>
    <w:p w14:paraId="4A1F46CA" w14:textId="77777777" w:rsidR="00A61B01" w:rsidRPr="00EC37E4" w:rsidRDefault="00A61B01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>4 digitale Ein-, 8 digitale Ein/Ausgänge frei parametrierbar a</w:t>
      </w:r>
      <w:r w:rsidR="0052014A" w:rsidRPr="00EC37E4">
        <w:rPr>
          <w:color w:val="auto"/>
        </w:rPr>
        <w:t>ls Verbraucheraus</w:t>
      </w:r>
      <w:r w:rsidR="00EC37E4" w:rsidRPr="00EC37E4">
        <w:rPr>
          <w:color w:val="auto"/>
        </w:rPr>
        <w:t>g</w:t>
      </w:r>
      <w:r w:rsidR="0056721D" w:rsidRPr="00EC37E4">
        <w:rPr>
          <w:color w:val="auto"/>
        </w:rPr>
        <w:t xml:space="preserve">änge max. </w:t>
      </w:r>
      <w:r w:rsidR="0052014A" w:rsidRPr="00EC37E4">
        <w:rPr>
          <w:color w:val="auto"/>
        </w:rPr>
        <w:t xml:space="preserve">8) </w:t>
      </w:r>
      <w:r w:rsidRPr="00EC37E4">
        <w:rPr>
          <w:color w:val="auto"/>
        </w:rPr>
        <w:t xml:space="preserve">24VDC/25mA, Betriebs-, Stör- oder Alarmausgänge; oder als </w:t>
      </w:r>
      <w:r w:rsidR="0056721D" w:rsidRPr="00EC37E4">
        <w:rPr>
          <w:color w:val="auto"/>
        </w:rPr>
        <w:t xml:space="preserve">Eingänge 24VDC, 8mA verz. </w:t>
      </w:r>
      <w:r w:rsidR="0052014A" w:rsidRPr="00EC37E4">
        <w:rPr>
          <w:color w:val="auto"/>
        </w:rPr>
        <w:t xml:space="preserve">10mS </w:t>
      </w:r>
      <w:r w:rsidRPr="00EC37E4">
        <w:rPr>
          <w:color w:val="auto"/>
        </w:rPr>
        <w:t>(25Hz.) für EVU-Arbeits- und Synchronimpuls,</w:t>
      </w:r>
      <w:r w:rsidR="00EC37E4" w:rsidRPr="00EC37E4">
        <w:rPr>
          <w:color w:val="auto"/>
        </w:rPr>
        <w:t xml:space="preserve"> </w:t>
      </w:r>
      <w:r w:rsidRPr="00EC37E4">
        <w:rPr>
          <w:color w:val="auto"/>
        </w:rPr>
        <w:t>für Tarifumschaltun</w:t>
      </w:r>
      <w:r w:rsidR="0052014A" w:rsidRPr="00EC37E4">
        <w:rPr>
          <w:color w:val="auto"/>
        </w:rPr>
        <w:t xml:space="preserve">g, als S0-Impulseingänge (max. </w:t>
      </w:r>
      <w:r w:rsidRPr="00EC37E4">
        <w:rPr>
          <w:color w:val="auto"/>
        </w:rPr>
        <w:t>4) für Zähler</w:t>
      </w:r>
      <w:r w:rsidR="00EC37E4" w:rsidRPr="00EC37E4">
        <w:rPr>
          <w:color w:val="auto"/>
        </w:rPr>
        <w:t>-</w:t>
      </w:r>
      <w:r w:rsidRPr="00EC37E4">
        <w:rPr>
          <w:color w:val="auto"/>
        </w:rPr>
        <w:t>erfassung weiterer</w:t>
      </w:r>
      <w:r w:rsidR="00EC37E4">
        <w:rPr>
          <w:color w:val="auto"/>
        </w:rPr>
        <w:t xml:space="preserve"> </w:t>
      </w:r>
      <w:r w:rsidRPr="00EC37E4">
        <w:rPr>
          <w:color w:val="auto"/>
        </w:rPr>
        <w:t xml:space="preserve">Medien für betriebliches </w:t>
      </w:r>
      <w:r w:rsidR="00EC37E4">
        <w:rPr>
          <w:color w:val="auto"/>
        </w:rPr>
        <w:t>E</w:t>
      </w:r>
      <w:r w:rsidRPr="00EC37E4">
        <w:rPr>
          <w:color w:val="auto"/>
        </w:rPr>
        <w:t>n</w:t>
      </w:r>
      <w:r w:rsidR="0052014A" w:rsidRPr="00EC37E4">
        <w:rPr>
          <w:color w:val="auto"/>
        </w:rPr>
        <w:t>ergie</w:t>
      </w:r>
      <w:r w:rsidR="00EC37E4">
        <w:rPr>
          <w:color w:val="auto"/>
        </w:rPr>
        <w:t>-</w:t>
      </w:r>
      <w:r w:rsidR="0052014A" w:rsidRPr="00EC37E4">
        <w:rPr>
          <w:color w:val="auto"/>
        </w:rPr>
        <w:t xml:space="preserve">management (ISO-50001 oder </w:t>
      </w:r>
      <w:r w:rsidRPr="00EC37E4">
        <w:rPr>
          <w:color w:val="auto"/>
        </w:rPr>
        <w:t>Energieaudits)</w:t>
      </w:r>
    </w:p>
    <w:p w14:paraId="2CEB8581" w14:textId="77777777" w:rsidR="00A61B01" w:rsidRPr="00E82A12" w:rsidRDefault="00A61B01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LCD-Graphikdisp</w:t>
      </w:r>
      <w:r w:rsidR="0052014A" w:rsidRPr="00E82A12">
        <w:rPr>
          <w:color w:val="auto"/>
        </w:rPr>
        <w:t>lay, hintergrundbeleuchtet (ca.</w:t>
      </w:r>
      <w:r w:rsidRPr="00E82A12">
        <w:rPr>
          <w:color w:val="auto"/>
        </w:rPr>
        <w:t xml:space="preserve"> 40x20mm)</w:t>
      </w:r>
    </w:p>
    <w:p w14:paraId="626D82B3" w14:textId="77777777" w:rsidR="00A61B01" w:rsidRPr="00EC37E4" w:rsidRDefault="00A61B01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 xml:space="preserve">Kompaktes Kunststoffgehäuse, ABS für Reiheneinbau </w:t>
      </w:r>
      <w:r w:rsidR="00EC37E4">
        <w:rPr>
          <w:color w:val="auto"/>
        </w:rPr>
        <w:t>(</w:t>
      </w:r>
      <w:r w:rsidRPr="00EC37E4">
        <w:rPr>
          <w:color w:val="auto"/>
        </w:rPr>
        <w:t>45mm)</w:t>
      </w:r>
      <w:r w:rsidR="0052014A" w:rsidRPr="00EC37E4">
        <w:rPr>
          <w:color w:val="auto"/>
        </w:rPr>
        <w:t xml:space="preserve"> auf DIN-Hutschiene</w:t>
      </w:r>
      <w:r w:rsidR="00EC37E4">
        <w:rPr>
          <w:color w:val="auto"/>
        </w:rPr>
        <w:t xml:space="preserve"> </w:t>
      </w:r>
      <w:proofErr w:type="spellStart"/>
      <w:r w:rsidR="0052014A" w:rsidRPr="00EC37E4">
        <w:rPr>
          <w:color w:val="auto"/>
        </w:rPr>
        <w:t>BxHxT</w:t>
      </w:r>
      <w:proofErr w:type="spellEnd"/>
      <w:r w:rsidR="0052014A" w:rsidRPr="00EC37E4">
        <w:rPr>
          <w:color w:val="auto"/>
        </w:rPr>
        <w:t xml:space="preserve"> ca. </w:t>
      </w:r>
      <w:r w:rsidRPr="00EC37E4">
        <w:rPr>
          <w:color w:val="auto"/>
        </w:rPr>
        <w:t xml:space="preserve">210x100x72mm (12TE) </w:t>
      </w:r>
    </w:p>
    <w:p w14:paraId="1E3BE8E4" w14:textId="77777777" w:rsidR="00A61B01" w:rsidRPr="00E82A12" w:rsidRDefault="00A61B01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Leistungsgrenzen </w:t>
      </w:r>
      <w:r w:rsidR="00922054">
        <w:rPr>
          <w:color w:val="auto"/>
        </w:rPr>
        <w:t xml:space="preserve">max. </w:t>
      </w:r>
      <w:r w:rsidRPr="00E82A12">
        <w:rPr>
          <w:color w:val="auto"/>
        </w:rPr>
        <w:t>100</w:t>
      </w:r>
      <w:r w:rsidR="00C473FE" w:rsidRPr="00E82A12">
        <w:rPr>
          <w:color w:val="auto"/>
        </w:rPr>
        <w:t>A bzw. 50</w:t>
      </w:r>
      <w:r w:rsidRPr="00E82A12">
        <w:rPr>
          <w:color w:val="auto"/>
        </w:rPr>
        <w:t>kW</w:t>
      </w:r>
    </w:p>
    <w:p w14:paraId="7B6240D3" w14:textId="77777777" w:rsidR="00A61B01" w:rsidRPr="006C246B" w:rsidRDefault="00A61B01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6C246B">
        <w:rPr>
          <w:color w:val="auto"/>
        </w:rPr>
        <w:t xml:space="preserve">Netzanalysemodul </w:t>
      </w:r>
      <w:proofErr w:type="spellStart"/>
      <w:r w:rsidRPr="006C246B">
        <w:rPr>
          <w:color w:val="auto"/>
        </w:rPr>
        <w:t>Vierquadrantenmessung</w:t>
      </w:r>
      <w:proofErr w:type="spellEnd"/>
      <w:r w:rsidRPr="006C246B">
        <w:rPr>
          <w:color w:val="auto"/>
        </w:rPr>
        <w:t xml:space="preserve"> über integrierten Wandleranschl</w:t>
      </w:r>
      <w:r w:rsidR="006C246B">
        <w:rPr>
          <w:color w:val="auto"/>
        </w:rPr>
        <w:t>uss</w:t>
      </w:r>
      <w:r w:rsidR="00737CE5">
        <w:rPr>
          <w:color w:val="auto"/>
        </w:rPr>
        <w:t>,</w:t>
      </w:r>
      <w:r w:rsidRPr="006C246B">
        <w:rPr>
          <w:color w:val="auto"/>
        </w:rPr>
        <w:t xml:space="preserve"> 100/5A</w:t>
      </w:r>
      <w:r w:rsidR="005D6CDE" w:rsidRPr="006C246B">
        <w:rPr>
          <w:color w:val="auto"/>
        </w:rPr>
        <w:t xml:space="preserve"> </w:t>
      </w:r>
      <w:r w:rsidRPr="006C246B">
        <w:rPr>
          <w:color w:val="auto"/>
        </w:rPr>
        <w:t>Wirk-, Schein-, Blindenergie (Bezug/Lieferung) für 1</w:t>
      </w:r>
      <w:r w:rsidR="0052014A" w:rsidRPr="006C246B">
        <w:rPr>
          <w:color w:val="auto"/>
        </w:rPr>
        <w:t>-</w:t>
      </w:r>
      <w:r w:rsidR="005D2035" w:rsidRPr="006C246B">
        <w:rPr>
          <w:color w:val="auto"/>
        </w:rPr>
        <w:t xml:space="preserve"> und </w:t>
      </w:r>
      <w:r w:rsidRPr="006C246B">
        <w:rPr>
          <w:color w:val="auto"/>
        </w:rPr>
        <w:t>3-Phasen/4</w:t>
      </w:r>
      <w:r w:rsidR="0052014A" w:rsidRPr="006C246B">
        <w:rPr>
          <w:color w:val="auto"/>
        </w:rPr>
        <w:t>-Leiternetze 3x230/400VAC, 50–</w:t>
      </w:r>
      <w:r w:rsidR="0056721D" w:rsidRPr="006C246B">
        <w:rPr>
          <w:color w:val="auto"/>
        </w:rPr>
        <w:t>60 Hz.</w:t>
      </w:r>
    </w:p>
    <w:p w14:paraId="035DE23B" w14:textId="77777777" w:rsidR="008F6A16" w:rsidRPr="00E82A12" w:rsidRDefault="008F6A16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43BCA369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Weitere Funktionen und sonstige Eigenschaften</w:t>
      </w:r>
    </w:p>
    <w:p w14:paraId="36D5D2E7" w14:textId="77777777" w:rsidR="00A61B01" w:rsidRPr="00E82A12" w:rsidRDefault="00A61B01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essperiodendauer für Leistungsmessung </w:t>
      </w:r>
      <w:r w:rsidR="0084087A">
        <w:rPr>
          <w:color w:val="auto"/>
        </w:rPr>
        <w:br/>
      </w:r>
      <w:r w:rsidRPr="00E82A12">
        <w:rPr>
          <w:color w:val="auto"/>
        </w:rPr>
        <w:t>(Standard 15 Minuten)</w:t>
      </w:r>
    </w:p>
    <w:p w14:paraId="4408C701" w14:textId="77777777" w:rsidR="00A61B01" w:rsidRPr="00E82A12" w:rsidRDefault="00A61B01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Heizstabregelung stufenlos/in Stufen über PWM (bis zu 8)</w:t>
      </w:r>
    </w:p>
    <w:p w14:paraId="1FC73819" w14:textId="77777777" w:rsidR="00A61B01" w:rsidRPr="00E82A12" w:rsidRDefault="00A61B01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Digitale Schaltausgänge für weitere Verbraucher </w:t>
      </w:r>
      <w:r w:rsidR="0084087A">
        <w:rPr>
          <w:color w:val="auto"/>
        </w:rPr>
        <w:br/>
      </w:r>
      <w:r w:rsidRPr="00E82A12">
        <w:rPr>
          <w:color w:val="auto"/>
        </w:rPr>
        <w:t>(Poolpumpe usw.)</w:t>
      </w:r>
    </w:p>
    <w:p w14:paraId="38BFDC8B" w14:textId="77777777" w:rsidR="00A61B01" w:rsidRPr="00E82A12" w:rsidRDefault="00A61B01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ögliche Einbindung von BHKWs und anderen Erzeugern </w:t>
      </w:r>
    </w:p>
    <w:p w14:paraId="337C8295" w14:textId="77777777" w:rsidR="00E7629A" w:rsidRPr="00E82A12" w:rsidRDefault="00E7629A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s zu 128 konfigurierbare Regelungen</w:t>
      </w:r>
    </w:p>
    <w:p w14:paraId="4AAA6FE9" w14:textId="77777777" w:rsidR="00E7629A" w:rsidRPr="00095CF8" w:rsidRDefault="00E7629A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095CF8">
        <w:rPr>
          <w:color w:val="auto"/>
        </w:rPr>
        <w:t>Logikfunktionen: Ausgänge können mit Schaltuhren, Alarmen und Regelungen logisch verknüpft werden</w:t>
      </w:r>
    </w:p>
    <w:p w14:paraId="07941910" w14:textId="77777777" w:rsidR="0052014A" w:rsidRPr="00E82A12" w:rsidRDefault="0052014A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57921F00" w14:textId="77777777" w:rsidR="0047096C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ür die herstellerunabhängige Einbindung von Ladestationen, Gateways, Wechselrichtern, Speichern, Zählern und Mes</w:t>
      </w:r>
      <w:r w:rsidR="00F8117F" w:rsidRPr="00E82A12">
        <w:rPr>
          <w:color w:val="auto"/>
        </w:rPr>
        <w:t xml:space="preserve">sgeräten sind </w:t>
      </w:r>
      <w:r w:rsidR="0047096C" w:rsidRPr="00E82A12">
        <w:rPr>
          <w:color w:val="auto"/>
        </w:rPr>
        <w:t>die Kommunikations</w:t>
      </w:r>
      <w:r w:rsidRPr="00E82A12">
        <w:rPr>
          <w:color w:val="auto"/>
        </w:rPr>
        <w:t>möglich</w:t>
      </w:r>
      <w:r w:rsidR="0052014A" w:rsidRPr="00E82A12">
        <w:rPr>
          <w:color w:val="auto"/>
        </w:rPr>
        <w:t>k</w:t>
      </w:r>
      <w:r w:rsidRPr="00E82A12">
        <w:rPr>
          <w:color w:val="auto"/>
        </w:rPr>
        <w:t>eit</w:t>
      </w:r>
    </w:p>
    <w:p w14:paraId="1BBC38F1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und die Kompatibilität zu prüfen</w:t>
      </w:r>
      <w:r w:rsidR="005D2035" w:rsidRPr="00E82A12">
        <w:rPr>
          <w:color w:val="auto"/>
        </w:rPr>
        <w:t>.</w:t>
      </w:r>
    </w:p>
    <w:bookmarkEnd w:id="7"/>
    <w:p w14:paraId="1EE12548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3E6009AE" w14:textId="77777777" w:rsidR="00113DEF" w:rsidRDefault="00EC32AF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A61B01" w:rsidRPr="00E82A12">
        <w:rPr>
          <w:b/>
          <w:color w:val="auto"/>
        </w:rPr>
        <w:t>ASKI Industrie-Ele</w:t>
      </w:r>
      <w:r w:rsidRPr="00E82A12">
        <w:rPr>
          <w:b/>
          <w:color w:val="auto"/>
        </w:rPr>
        <w:t>ktronik GmbH</w:t>
      </w:r>
    </w:p>
    <w:p w14:paraId="05603FD7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</w:r>
      <w:r w:rsidR="00A61B01" w:rsidRPr="00E82A12">
        <w:rPr>
          <w:b/>
          <w:color w:val="auto"/>
        </w:rPr>
        <w:t>AZS-</w:t>
      </w:r>
      <w:proofErr w:type="spellStart"/>
      <w:r w:rsidR="00A61B01" w:rsidRPr="00E82A12">
        <w:rPr>
          <w:b/>
          <w:color w:val="auto"/>
        </w:rPr>
        <w:t>eco</w:t>
      </w:r>
      <w:proofErr w:type="spellEnd"/>
      <w:r w:rsidR="00A61B01" w:rsidRPr="00E82A12">
        <w:rPr>
          <w:b/>
          <w:color w:val="auto"/>
        </w:rPr>
        <w:t>-</w:t>
      </w:r>
      <w:proofErr w:type="spellStart"/>
      <w:r w:rsidR="00A61B01" w:rsidRPr="00E82A12">
        <w:rPr>
          <w:b/>
          <w:color w:val="auto"/>
        </w:rPr>
        <w:t>s</w:t>
      </w:r>
      <w:r w:rsidR="005D2035" w:rsidRPr="00E82A12">
        <w:rPr>
          <w:b/>
          <w:color w:val="auto"/>
        </w:rPr>
        <w:t>x</w:t>
      </w:r>
      <w:r w:rsidR="00A61B01" w:rsidRPr="00E82A12">
        <w:rPr>
          <w:b/>
          <w:color w:val="auto"/>
        </w:rPr>
        <w:t>xp</w:t>
      </w:r>
      <w:proofErr w:type="spellEnd"/>
    </w:p>
    <w:p w14:paraId="587DD699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E9E8DF6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3B9032A" w14:textId="77777777" w:rsidR="00113DEF" w:rsidRPr="007733F8" w:rsidRDefault="00A97760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r w:rsidRPr="007733F8">
        <w:rPr>
          <w:b/>
          <w:color w:val="auto"/>
          <w:lang w:val="en-US"/>
        </w:rPr>
        <w:t>ECO</w:t>
      </w:r>
      <w:r w:rsidR="00DD3557" w:rsidRPr="007733F8">
        <w:rPr>
          <w:b/>
          <w:color w:val="auto"/>
          <w:lang w:val="en-US"/>
        </w:rPr>
        <w:t>-</w:t>
      </w:r>
      <w:r w:rsidRPr="007733F8">
        <w:rPr>
          <w:b/>
          <w:color w:val="auto"/>
          <w:lang w:val="en-US"/>
        </w:rPr>
        <w:t>Controller</w:t>
      </w:r>
      <w:r w:rsidR="005D2035" w:rsidRPr="007733F8">
        <w:rPr>
          <w:b/>
          <w:color w:val="auto"/>
          <w:lang w:val="en-US"/>
        </w:rPr>
        <w:t xml:space="preserve"> </w:t>
      </w:r>
      <w:r w:rsidR="005D2035" w:rsidRPr="007733F8">
        <w:rPr>
          <w:rFonts w:eastAsiaTheme="minorEastAsia"/>
          <w:b/>
          <w:lang w:val="en-US"/>
        </w:rPr>
        <w:t>"</w:t>
      </w:r>
      <w:r w:rsidR="00A61B01" w:rsidRPr="007733F8">
        <w:rPr>
          <w:b/>
          <w:color w:val="auto"/>
          <w:lang w:val="en-US"/>
        </w:rPr>
        <w:t>basic</w:t>
      </w:r>
      <w:r w:rsidR="005D2035" w:rsidRPr="007733F8">
        <w:rPr>
          <w:rFonts w:eastAsiaTheme="minorEastAsia"/>
          <w:b/>
          <w:lang w:val="en-US"/>
        </w:rPr>
        <w:t>"</w:t>
      </w:r>
    </w:p>
    <w:p w14:paraId="7BBB3234" w14:textId="77777777" w:rsidR="0052014A" w:rsidRPr="007733F8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"AZS-eco-</w:t>
      </w:r>
      <w:proofErr w:type="spellStart"/>
      <w:r w:rsidRPr="007733F8">
        <w:rPr>
          <w:rFonts w:eastAsiaTheme="minorEastAsia"/>
          <w:b/>
          <w:lang w:val="en-US"/>
        </w:rPr>
        <w:t>s</w:t>
      </w:r>
      <w:r w:rsidR="005D2035" w:rsidRPr="007733F8">
        <w:rPr>
          <w:rFonts w:eastAsiaTheme="minorEastAsia"/>
          <w:b/>
          <w:lang w:val="en-US"/>
        </w:rPr>
        <w:t>x</w:t>
      </w:r>
      <w:r w:rsidRPr="007733F8">
        <w:rPr>
          <w:rFonts w:eastAsiaTheme="minorEastAsia"/>
          <w:b/>
          <w:lang w:val="en-US"/>
        </w:rPr>
        <w:t>bs</w:t>
      </w:r>
      <w:proofErr w:type="spellEnd"/>
      <w:r w:rsidRPr="007733F8">
        <w:rPr>
          <w:rFonts w:eastAsiaTheme="minorEastAsia"/>
          <w:b/>
          <w:lang w:val="en-US"/>
        </w:rPr>
        <w:t>"</w:t>
      </w:r>
    </w:p>
    <w:p w14:paraId="5781EDD3" w14:textId="77777777" w:rsidR="005D6CDE" w:rsidRPr="007733F8" w:rsidRDefault="005D6CDE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2E8D9816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bookmarkStart w:id="8" w:name="_Hlk34808030"/>
      <w:r w:rsidRPr="00E82A12">
        <w:rPr>
          <w:rFonts w:eastAsiaTheme="minorEastAsia"/>
        </w:rPr>
        <w:t>Kompakter, multifunktionaler und net</w:t>
      </w:r>
      <w:r w:rsidR="005D6CDE" w:rsidRPr="00E82A12">
        <w:rPr>
          <w:rFonts w:eastAsiaTheme="minorEastAsia"/>
        </w:rPr>
        <w:t>zwerkfähiger Energieleittechnik</w:t>
      </w:r>
      <w:r w:rsidR="00DD3557">
        <w:rPr>
          <w:rFonts w:eastAsiaTheme="minorEastAsia"/>
        </w:rPr>
        <w:t>-</w:t>
      </w:r>
      <w:r w:rsidRPr="00E82A12">
        <w:rPr>
          <w:rFonts w:eastAsiaTheme="minorEastAsia"/>
        </w:rPr>
        <w:t xml:space="preserve">Controller zur Ertragssteigerung und </w:t>
      </w:r>
      <w:r w:rsidR="00CC4432">
        <w:rPr>
          <w:rFonts w:eastAsiaTheme="minorEastAsia"/>
        </w:rPr>
        <w:br/>
      </w:r>
      <w:r w:rsidRPr="00E82A12">
        <w:rPr>
          <w:rFonts w:eastAsiaTheme="minorEastAsia"/>
        </w:rPr>
        <w:t>zum Controlling von PV-Anlagen.</w:t>
      </w:r>
      <w:r w:rsidR="00050055">
        <w:rPr>
          <w:rFonts w:eastAsiaTheme="minorEastAsia"/>
        </w:rPr>
        <w:t xml:space="preserve"> </w:t>
      </w:r>
      <w:r w:rsidR="00050055">
        <w:rPr>
          <w:color w:val="auto"/>
        </w:rPr>
        <w:t>Der Controller verfügt über integrierte Wandlereingänge bis 100A und ist deshalb für maximale Anschlussleistungen von 100A bzw. 50kW limitiert.</w:t>
      </w:r>
    </w:p>
    <w:bookmarkEnd w:id="8"/>
    <w:p w14:paraId="09105511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529C352E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Hauptmerkmale</w:t>
      </w:r>
    </w:p>
    <w:p w14:paraId="4DB114E7" w14:textId="77777777" w:rsidR="00CC4432" w:rsidRPr="009F18C1" w:rsidRDefault="00CC4432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9F18C1">
        <w:rPr>
          <w:color w:val="auto"/>
        </w:rPr>
        <w:t>Eigenverbrauchsoptimierung von PV-Anlagen durch gezielte Nutzung der Überschussenergie mittels dynamischer Regelung der Warmwasser</w:t>
      </w:r>
      <w:r>
        <w:rPr>
          <w:color w:val="auto"/>
        </w:rPr>
        <w:t>er</w:t>
      </w:r>
      <w:r w:rsidRPr="009F18C1">
        <w:rPr>
          <w:color w:val="auto"/>
        </w:rPr>
        <w:t>zeugung durch den integrierten Eco-Regler via PWM-gesteuertem elektronischen Schütz</w:t>
      </w:r>
    </w:p>
    <w:p w14:paraId="1D7BD10A" w14:textId="77777777" w:rsidR="00CC4432" w:rsidRPr="009F18C1" w:rsidRDefault="00CC4432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9F18C1">
        <w:rPr>
          <w:color w:val="auto"/>
        </w:rPr>
        <w:t>Exaktes Aufzeichnen von Verbrauchs- und Lastprofilen von Erzeugung, Bezug, Überschuss</w:t>
      </w:r>
      <w:r>
        <w:rPr>
          <w:color w:val="auto"/>
        </w:rPr>
        <w:t>-</w:t>
      </w:r>
      <w:r w:rsidRPr="009F18C1">
        <w:rPr>
          <w:color w:val="auto"/>
        </w:rPr>
        <w:t xml:space="preserve"> und Eigenverbrauchsanteil</w:t>
      </w:r>
    </w:p>
    <w:p w14:paraId="320F2E6C" w14:textId="77777777" w:rsidR="00CC4432" w:rsidRPr="00E82A12" w:rsidRDefault="00CC4432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Übersichtliches Energiemonitoring über integrierten Webserver</w:t>
      </w:r>
    </w:p>
    <w:p w14:paraId="0B74AB25" w14:textId="77777777" w:rsidR="00CC4432" w:rsidRPr="00FD3762" w:rsidRDefault="00CC4432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FD3762">
        <w:rPr>
          <w:color w:val="auto"/>
        </w:rPr>
        <w:t>Vernetzungsmöglichkeit mehrerer Controller in übergeordnetes</w:t>
      </w:r>
      <w:r>
        <w:rPr>
          <w:color w:val="auto"/>
        </w:rPr>
        <w:t xml:space="preserve"> </w:t>
      </w:r>
      <w:r w:rsidRPr="00FD3762">
        <w:rPr>
          <w:color w:val="auto"/>
        </w:rPr>
        <w:t>Energiemanagement</w:t>
      </w:r>
    </w:p>
    <w:p w14:paraId="15D66FFA" w14:textId="77777777" w:rsidR="00CC4432" w:rsidRPr="00E82A12" w:rsidRDefault="00CC4432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rei parametrierbare Regel- und Logikmodule für weitere Energiesparanwendungen</w:t>
      </w:r>
    </w:p>
    <w:p w14:paraId="5E9292E0" w14:textId="77777777" w:rsidR="00CC4432" w:rsidRPr="00FD3762" w:rsidRDefault="00CC4432" w:rsidP="004D370D">
      <w:pPr>
        <w:pStyle w:val="Default"/>
        <w:numPr>
          <w:ilvl w:val="0"/>
          <w:numId w:val="26"/>
        </w:numPr>
        <w:tabs>
          <w:tab w:val="left" w:pos="823"/>
        </w:tabs>
        <w:ind w:right="1"/>
        <w:rPr>
          <w:color w:val="auto"/>
        </w:rPr>
      </w:pPr>
      <w:r w:rsidRPr="00FD3762">
        <w:rPr>
          <w:color w:val="auto"/>
        </w:rPr>
        <w:t xml:space="preserve">Messung über EVU Smart-Meter-Kundenschnittstelle </w:t>
      </w:r>
      <w:r w:rsidRPr="00FD3762">
        <w:rPr>
          <w:color w:val="auto"/>
        </w:rPr>
        <w:br/>
        <w:t>(IR-Tastkopf) oder</w:t>
      </w:r>
      <w:r>
        <w:rPr>
          <w:color w:val="auto"/>
        </w:rPr>
        <w:t xml:space="preserve"> </w:t>
      </w:r>
      <w:r w:rsidRPr="00FD3762">
        <w:rPr>
          <w:color w:val="auto"/>
        </w:rPr>
        <w:t>Wandlermessung</w:t>
      </w:r>
    </w:p>
    <w:p w14:paraId="38197909" w14:textId="77777777" w:rsidR="00B40FF3" w:rsidRPr="00E82A12" w:rsidRDefault="00B40FF3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44452A0F" w14:textId="77777777" w:rsidR="00A61B01" w:rsidRPr="00E82A12" w:rsidRDefault="005D2035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Mögliche Option:</w:t>
      </w:r>
      <w:r w:rsidR="00A61B01" w:rsidRPr="00E82A12">
        <w:rPr>
          <w:b/>
          <w:color w:val="auto"/>
        </w:rPr>
        <w:t xml:space="preserve"> PV-Steuerung und Überwachung</w:t>
      </w:r>
    </w:p>
    <w:p w14:paraId="2C6B487C" w14:textId="77777777" w:rsidR="00A61B01" w:rsidRPr="006944BB" w:rsidRDefault="00A61B01" w:rsidP="004D370D">
      <w:pPr>
        <w:pStyle w:val="Default"/>
        <w:numPr>
          <w:ilvl w:val="0"/>
          <w:numId w:val="116"/>
        </w:numPr>
        <w:tabs>
          <w:tab w:val="left" w:pos="823"/>
        </w:tabs>
        <w:ind w:right="1"/>
        <w:rPr>
          <w:color w:val="auto"/>
        </w:rPr>
      </w:pPr>
      <w:r w:rsidRPr="006944BB">
        <w:rPr>
          <w:color w:val="auto"/>
        </w:rPr>
        <w:t>Herstellerunabhängige Einbindung von zus</w:t>
      </w:r>
      <w:r w:rsidR="00F228A6" w:rsidRPr="006944BB">
        <w:rPr>
          <w:color w:val="auto"/>
        </w:rPr>
        <w:t xml:space="preserve">ätzlich </w:t>
      </w:r>
      <w:r w:rsidR="006944BB" w:rsidRPr="006944BB">
        <w:rPr>
          <w:color w:val="auto"/>
        </w:rPr>
        <w:br/>
      </w:r>
      <w:r w:rsidR="00F228A6" w:rsidRPr="006944BB">
        <w:rPr>
          <w:color w:val="auto"/>
        </w:rPr>
        <w:t>1 Wechselrichter, Smart-Meter</w:t>
      </w:r>
      <w:r w:rsidRPr="006944BB">
        <w:rPr>
          <w:color w:val="auto"/>
        </w:rPr>
        <w:t xml:space="preserve"> </w:t>
      </w:r>
      <w:r w:rsidR="0092537B" w:rsidRPr="006944BB">
        <w:rPr>
          <w:color w:val="auto"/>
        </w:rPr>
        <w:t>und</w:t>
      </w:r>
      <w:r w:rsidRPr="006944BB">
        <w:rPr>
          <w:color w:val="auto"/>
        </w:rPr>
        <w:t xml:space="preserve"> Messgeräten </w:t>
      </w:r>
      <w:r w:rsidR="006944BB">
        <w:rPr>
          <w:color w:val="auto"/>
        </w:rPr>
        <w:br/>
      </w:r>
      <w:r w:rsidRPr="006944BB">
        <w:rPr>
          <w:color w:val="auto"/>
        </w:rPr>
        <w:t>(AZS-M01 bzw. AZS-WRM)</w:t>
      </w:r>
    </w:p>
    <w:p w14:paraId="2AC87804" w14:textId="77777777" w:rsidR="00F8117F" w:rsidRPr="00E82A12" w:rsidRDefault="00F8117F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67B1096B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Allgemeine Optionsmöglichkeiten</w:t>
      </w:r>
    </w:p>
    <w:p w14:paraId="0DC33128" w14:textId="77777777" w:rsidR="00A61B01" w:rsidRPr="00E82A12" w:rsidRDefault="00A61B01" w:rsidP="004D370D">
      <w:pPr>
        <w:pStyle w:val="Default"/>
        <w:numPr>
          <w:ilvl w:val="0"/>
          <w:numId w:val="11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armverarbeitung</w:t>
      </w:r>
    </w:p>
    <w:p w14:paraId="1441727F" w14:textId="77777777" w:rsidR="00A61B01" w:rsidRPr="00E82A12" w:rsidRDefault="00A61B01" w:rsidP="004D370D">
      <w:pPr>
        <w:pStyle w:val="Default"/>
        <w:numPr>
          <w:ilvl w:val="0"/>
          <w:numId w:val="11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Netzanalyse+ (Oberwellen)</w:t>
      </w:r>
    </w:p>
    <w:p w14:paraId="2DD236FF" w14:textId="77777777" w:rsidR="00A61B01" w:rsidRPr="00E82A12" w:rsidRDefault="00A61B01" w:rsidP="004D370D">
      <w:pPr>
        <w:pStyle w:val="Default"/>
        <w:numPr>
          <w:ilvl w:val="0"/>
          <w:numId w:val="11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unktionelle Upgrades möglich</w:t>
      </w:r>
    </w:p>
    <w:p w14:paraId="7494ABB3" w14:textId="77777777" w:rsidR="00A61B01" w:rsidRPr="00E82A12" w:rsidRDefault="00A862D0" w:rsidP="004D370D">
      <w:pPr>
        <w:pStyle w:val="Default"/>
        <w:numPr>
          <w:ilvl w:val="0"/>
          <w:numId w:val="11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TP-Server/</w:t>
      </w:r>
      <w:r w:rsidR="00A61B01" w:rsidRPr="00E82A12">
        <w:rPr>
          <w:color w:val="auto"/>
        </w:rPr>
        <w:t>pull (</w:t>
      </w:r>
      <w:proofErr w:type="spellStart"/>
      <w:r w:rsidR="00A61B01" w:rsidRPr="00E82A12">
        <w:rPr>
          <w:color w:val="auto"/>
        </w:rPr>
        <w:t>csv</w:t>
      </w:r>
      <w:proofErr w:type="spellEnd"/>
      <w:r w:rsidR="00A61B01" w:rsidRPr="00E82A12">
        <w:rPr>
          <w:color w:val="auto"/>
        </w:rPr>
        <w:t>)</w:t>
      </w:r>
    </w:p>
    <w:p w14:paraId="068BF4C8" w14:textId="77777777" w:rsidR="00A61B01" w:rsidRPr="00E82A12" w:rsidRDefault="00A862D0" w:rsidP="004D370D">
      <w:pPr>
        <w:pStyle w:val="Default"/>
        <w:numPr>
          <w:ilvl w:val="0"/>
          <w:numId w:val="11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TP-Client/</w:t>
      </w:r>
      <w:r w:rsidR="00A61B01" w:rsidRPr="00E82A12">
        <w:rPr>
          <w:color w:val="auto"/>
        </w:rPr>
        <w:t>push (</w:t>
      </w:r>
      <w:proofErr w:type="spellStart"/>
      <w:r w:rsidR="00A61B01" w:rsidRPr="00E82A12">
        <w:rPr>
          <w:color w:val="auto"/>
        </w:rPr>
        <w:t>csv</w:t>
      </w:r>
      <w:proofErr w:type="spellEnd"/>
      <w:r w:rsidR="00A61B01" w:rsidRPr="00E82A12">
        <w:rPr>
          <w:color w:val="auto"/>
        </w:rPr>
        <w:t>)</w:t>
      </w:r>
    </w:p>
    <w:p w14:paraId="423A4EC9" w14:textId="77777777" w:rsidR="005D2035" w:rsidRPr="00E82A12" w:rsidRDefault="005D2035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51ED3C5A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  <w:lang w:val="de-AT"/>
        </w:rPr>
      </w:pPr>
      <w:r w:rsidRPr="00E82A12">
        <w:rPr>
          <w:b/>
          <w:color w:val="auto"/>
          <w:lang w:val="de-AT"/>
        </w:rPr>
        <w:t>Systemdaten</w:t>
      </w:r>
    </w:p>
    <w:p w14:paraId="15311F8A" w14:textId="77777777" w:rsidR="00FE4E8A" w:rsidRPr="00EC37E4" w:rsidRDefault="00FE4E8A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7733F8">
        <w:rPr>
          <w:color w:val="auto"/>
          <w:lang w:val="de-AT"/>
        </w:rPr>
        <w:t xml:space="preserve">1 x Ethernet TCP/IP 100BaseT auf RJ-45 (Modbus RTU v. </w:t>
      </w:r>
      <w:r w:rsidRPr="00EC37E4">
        <w:rPr>
          <w:color w:val="auto"/>
        </w:rPr>
        <w:t>TCP/IP) für Integration in IT-Netzwerk, Anbindung an Software ALS-Visual, Live-Daten-Monitoring, System-</w:t>
      </w:r>
      <w:r>
        <w:rPr>
          <w:color w:val="auto"/>
        </w:rPr>
        <w:t xml:space="preserve"> </w:t>
      </w:r>
      <w:r w:rsidRPr="00EC37E4">
        <w:rPr>
          <w:color w:val="auto"/>
        </w:rPr>
        <w:t>und Anlagenkonfiguration sowie Fernwartung</w:t>
      </w:r>
    </w:p>
    <w:p w14:paraId="1893B89E" w14:textId="77777777" w:rsidR="00FE4E8A" w:rsidRPr="00EC37E4" w:rsidRDefault="00FE4E8A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>4 analoge Eingänge für Messung/Aufzeichnung von Mess-, Sensor- und Umwelt</w:t>
      </w:r>
      <w:r>
        <w:rPr>
          <w:color w:val="auto"/>
        </w:rPr>
        <w:t>d</w:t>
      </w:r>
      <w:r w:rsidRPr="00EC37E4">
        <w:rPr>
          <w:color w:val="auto"/>
        </w:rPr>
        <w:t>aten, wahlweise 0–10V, 0(4)–20mA, Pt/Ni1000 (Jumper)</w:t>
      </w:r>
    </w:p>
    <w:p w14:paraId="761E43D0" w14:textId="77777777" w:rsidR="00FE4E8A" w:rsidRPr="00EC37E4" w:rsidRDefault="00FE4E8A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>8 digitale Ausgänge 24VDC/25mA, Betriebs-, Stör- oder Alarmausgänge</w:t>
      </w:r>
    </w:p>
    <w:p w14:paraId="021C682B" w14:textId="77777777" w:rsidR="00FE4E8A" w:rsidRPr="00E82A12" w:rsidRDefault="00FE4E8A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LCD-Graphikdisplay, hintergrundbeleuchtet (ca. 40x20mm)</w:t>
      </w:r>
    </w:p>
    <w:p w14:paraId="16D4F8CA" w14:textId="77777777" w:rsidR="00FE4E8A" w:rsidRPr="00EC37E4" w:rsidRDefault="00FE4E8A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 xml:space="preserve">Kompaktes Kunststoffgehäuse, ABS für Reiheneinbau </w:t>
      </w:r>
      <w:r>
        <w:rPr>
          <w:color w:val="auto"/>
        </w:rPr>
        <w:t>(</w:t>
      </w:r>
      <w:r w:rsidRPr="00EC37E4">
        <w:rPr>
          <w:color w:val="auto"/>
        </w:rPr>
        <w:t>45mm) auf DIN-Hutschiene</w:t>
      </w:r>
      <w:r>
        <w:rPr>
          <w:color w:val="auto"/>
        </w:rPr>
        <w:t xml:space="preserve"> </w:t>
      </w:r>
      <w:proofErr w:type="spellStart"/>
      <w:r w:rsidRPr="00EC37E4">
        <w:rPr>
          <w:color w:val="auto"/>
        </w:rPr>
        <w:t>BxHxT</w:t>
      </w:r>
      <w:proofErr w:type="spellEnd"/>
      <w:r w:rsidRPr="00EC37E4">
        <w:rPr>
          <w:color w:val="auto"/>
        </w:rPr>
        <w:t xml:space="preserve"> ca. 210x100x72mm (12TE) </w:t>
      </w:r>
    </w:p>
    <w:p w14:paraId="03591596" w14:textId="77777777" w:rsidR="00164098" w:rsidRDefault="00FE4E8A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Leistungsgrenzen </w:t>
      </w:r>
      <w:r>
        <w:rPr>
          <w:color w:val="auto"/>
        </w:rPr>
        <w:t xml:space="preserve">max. </w:t>
      </w:r>
      <w:r w:rsidRPr="00E82A12">
        <w:rPr>
          <w:color w:val="auto"/>
        </w:rPr>
        <w:t>100A bzw. 50kW</w:t>
      </w:r>
    </w:p>
    <w:p w14:paraId="0B9DC874" w14:textId="77777777" w:rsidR="00164098" w:rsidRPr="006C246B" w:rsidRDefault="00164098" w:rsidP="004D370D">
      <w:pPr>
        <w:pStyle w:val="Default"/>
        <w:numPr>
          <w:ilvl w:val="0"/>
          <w:numId w:val="30"/>
        </w:numPr>
        <w:tabs>
          <w:tab w:val="left" w:pos="823"/>
        </w:tabs>
        <w:ind w:right="1"/>
        <w:rPr>
          <w:color w:val="auto"/>
        </w:rPr>
      </w:pPr>
      <w:r w:rsidRPr="006C246B">
        <w:rPr>
          <w:color w:val="auto"/>
        </w:rPr>
        <w:t xml:space="preserve">Netzanalysemodul </w:t>
      </w:r>
      <w:proofErr w:type="spellStart"/>
      <w:r w:rsidRPr="006C246B">
        <w:rPr>
          <w:color w:val="auto"/>
        </w:rPr>
        <w:t>Vierquadrantenmessung</w:t>
      </w:r>
      <w:proofErr w:type="spellEnd"/>
      <w:r w:rsidRPr="006C246B">
        <w:rPr>
          <w:color w:val="auto"/>
        </w:rPr>
        <w:t xml:space="preserve"> über integrierten Wandleranschl</w:t>
      </w:r>
      <w:r>
        <w:rPr>
          <w:color w:val="auto"/>
        </w:rPr>
        <w:t>uss</w:t>
      </w:r>
      <w:r w:rsidR="00737CE5">
        <w:rPr>
          <w:color w:val="auto"/>
        </w:rPr>
        <w:t>,</w:t>
      </w:r>
      <w:r w:rsidRPr="006C246B">
        <w:rPr>
          <w:color w:val="auto"/>
        </w:rPr>
        <w:t xml:space="preserve"> 100/5A Wirk-, Schein-, Blindenergie (Bezug/Lieferung) für 1- und 3-Phasen/4-Leiternetze 3x230/400VAC, 50–60 Hz.</w:t>
      </w:r>
    </w:p>
    <w:p w14:paraId="3F1FBD04" w14:textId="77777777" w:rsidR="00164098" w:rsidRDefault="0016409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3FA3291B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Weitere Funktionen und sonstige Eigenschaften</w:t>
      </w:r>
    </w:p>
    <w:p w14:paraId="716CC4CD" w14:textId="77777777" w:rsidR="00A61B01" w:rsidRPr="00E82A12" w:rsidRDefault="00A61B01" w:rsidP="004D370D">
      <w:pPr>
        <w:pStyle w:val="Default"/>
        <w:numPr>
          <w:ilvl w:val="0"/>
          <w:numId w:val="3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essperiodendauer für Leistungsmessung </w:t>
      </w:r>
      <w:r w:rsidR="00164098">
        <w:rPr>
          <w:color w:val="auto"/>
        </w:rPr>
        <w:br/>
      </w:r>
      <w:r w:rsidRPr="00E82A12">
        <w:rPr>
          <w:color w:val="auto"/>
        </w:rPr>
        <w:t>(Standard 15 Minuten)</w:t>
      </w:r>
    </w:p>
    <w:p w14:paraId="74C6DE10" w14:textId="77777777" w:rsidR="00A61B01" w:rsidRPr="00E82A12" w:rsidRDefault="00A61B01" w:rsidP="004D370D">
      <w:pPr>
        <w:pStyle w:val="Default"/>
        <w:numPr>
          <w:ilvl w:val="0"/>
          <w:numId w:val="3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Heizstabregelung stufenlos/in Stufen über PWM (bis zu 8)</w:t>
      </w:r>
    </w:p>
    <w:p w14:paraId="0C41F3BE" w14:textId="77777777" w:rsidR="00A61B01" w:rsidRPr="00E82A12" w:rsidRDefault="00A61B01" w:rsidP="004D370D">
      <w:pPr>
        <w:pStyle w:val="Default"/>
        <w:numPr>
          <w:ilvl w:val="0"/>
          <w:numId w:val="3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Digitale Schaltausgänge für weitere Verbraucher </w:t>
      </w:r>
      <w:r w:rsidR="00164098">
        <w:rPr>
          <w:color w:val="auto"/>
        </w:rPr>
        <w:br/>
      </w:r>
      <w:r w:rsidRPr="00E82A12">
        <w:rPr>
          <w:color w:val="auto"/>
        </w:rPr>
        <w:t>(Poolpumpe usw.)</w:t>
      </w:r>
    </w:p>
    <w:p w14:paraId="5930711A" w14:textId="77777777" w:rsidR="00A61B01" w:rsidRPr="00E82A12" w:rsidRDefault="00A61B01" w:rsidP="004D370D">
      <w:pPr>
        <w:pStyle w:val="Default"/>
        <w:numPr>
          <w:ilvl w:val="0"/>
          <w:numId w:val="3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ögliche Einbindung von BHKWs und anderen Erzeugern </w:t>
      </w:r>
    </w:p>
    <w:p w14:paraId="326FCB50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05D77FE0" w14:textId="77777777" w:rsidR="0047096C" w:rsidRPr="00E82A12" w:rsidRDefault="0047096C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ür die herstellerunabhängige Einbindung von Ladestationen, Gateways, Wechselrichtern, Speichern, Zählern und Mes</w:t>
      </w:r>
      <w:r w:rsidR="00F8117F" w:rsidRPr="00E82A12">
        <w:rPr>
          <w:color w:val="auto"/>
        </w:rPr>
        <w:t xml:space="preserve">sgeräten sind </w:t>
      </w:r>
      <w:r w:rsidRPr="00E82A12">
        <w:rPr>
          <w:color w:val="auto"/>
        </w:rPr>
        <w:t>die Kommunikationsmöglichkeit</w:t>
      </w:r>
    </w:p>
    <w:p w14:paraId="3751769D" w14:textId="77777777" w:rsidR="0047096C" w:rsidRPr="00E82A12" w:rsidRDefault="0047096C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und die Kompatibilität zu prüfen.</w:t>
      </w:r>
    </w:p>
    <w:p w14:paraId="4B402E64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7840857F" w14:textId="77777777" w:rsidR="00113DEF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SKI Industrie</w:t>
      </w:r>
      <w:r w:rsidR="00A97760" w:rsidRPr="00E82A12">
        <w:rPr>
          <w:rFonts w:eastAsiaTheme="minorEastAsia"/>
          <w:b/>
        </w:rPr>
        <w:t>-</w:t>
      </w:r>
      <w:r w:rsidR="00A61B01" w:rsidRPr="00E82A12">
        <w:rPr>
          <w:rFonts w:eastAsiaTheme="minorEastAsia"/>
          <w:b/>
        </w:rPr>
        <w:t>Ele</w:t>
      </w:r>
      <w:r w:rsidRPr="00E82A12">
        <w:rPr>
          <w:rFonts w:eastAsiaTheme="minorEastAsia"/>
          <w:b/>
        </w:rPr>
        <w:t>ktronik GmbH</w:t>
      </w:r>
    </w:p>
    <w:p w14:paraId="5E4E4ACD" w14:textId="77777777" w:rsidR="00CD49C5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ZS-</w:t>
      </w:r>
      <w:proofErr w:type="spellStart"/>
      <w:r w:rsidR="00A61B01" w:rsidRPr="00E82A12">
        <w:rPr>
          <w:rFonts w:eastAsiaTheme="minorEastAsia"/>
          <w:b/>
        </w:rPr>
        <w:t>eco</w:t>
      </w:r>
      <w:proofErr w:type="spellEnd"/>
      <w:r w:rsidR="00A61B01" w:rsidRPr="00E82A12">
        <w:rPr>
          <w:rFonts w:eastAsiaTheme="minorEastAsia"/>
          <w:b/>
        </w:rPr>
        <w:t>-</w:t>
      </w:r>
      <w:proofErr w:type="spellStart"/>
      <w:r w:rsidR="00A61B01" w:rsidRPr="00E82A12">
        <w:rPr>
          <w:rFonts w:eastAsiaTheme="minorEastAsia"/>
          <w:b/>
        </w:rPr>
        <w:t>s</w:t>
      </w:r>
      <w:r w:rsidR="005D2035" w:rsidRPr="00E82A12">
        <w:rPr>
          <w:rFonts w:eastAsiaTheme="minorEastAsia"/>
          <w:b/>
        </w:rPr>
        <w:t>x</w:t>
      </w:r>
      <w:r w:rsidR="00A61B01" w:rsidRPr="00E82A12">
        <w:rPr>
          <w:rFonts w:eastAsiaTheme="minorEastAsia"/>
          <w:b/>
        </w:rPr>
        <w:t>bs</w:t>
      </w:r>
      <w:proofErr w:type="spellEnd"/>
    </w:p>
    <w:p w14:paraId="7C988970" w14:textId="77777777" w:rsidR="00DB7315" w:rsidRPr="00DB7315" w:rsidRDefault="00DB731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</w:p>
    <w:p w14:paraId="02DD8E45" w14:textId="77777777" w:rsidR="00CD49C5" w:rsidRPr="00E82A12" w:rsidRDefault="00CD49C5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08A794DB" w14:textId="77777777" w:rsidR="00113DEF" w:rsidRDefault="00A97760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9" w:name="_Hlk33514580"/>
      <w:r w:rsidRPr="00E82A12">
        <w:rPr>
          <w:b/>
          <w:color w:val="auto"/>
        </w:rPr>
        <w:t>Energ</w:t>
      </w:r>
      <w:r w:rsidR="00F1730B">
        <w:rPr>
          <w:b/>
          <w:color w:val="auto"/>
        </w:rPr>
        <w:t>ie-</w:t>
      </w:r>
      <w:r w:rsidRPr="00E82A12">
        <w:rPr>
          <w:b/>
          <w:color w:val="auto"/>
        </w:rPr>
        <w:t>Controller</w:t>
      </w:r>
      <w:r w:rsidR="005D2035" w:rsidRPr="00E82A12">
        <w:rPr>
          <w:b/>
          <w:color w:val="auto"/>
        </w:rPr>
        <w:t xml:space="preserve"> </w:t>
      </w:r>
      <w:r w:rsidR="00A61B01" w:rsidRPr="00E82A12">
        <w:rPr>
          <w:b/>
          <w:color w:val="auto"/>
        </w:rPr>
        <w:t>"expert"</w:t>
      </w:r>
    </w:p>
    <w:p w14:paraId="20065A59" w14:textId="77777777" w:rsidR="00A61B01" w:rsidRDefault="00A61B01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ZS-</w:t>
      </w:r>
      <w:proofErr w:type="spellStart"/>
      <w:r w:rsidRPr="00E82A12">
        <w:rPr>
          <w:b/>
          <w:color w:val="auto"/>
        </w:rPr>
        <w:t>ecs</w:t>
      </w:r>
      <w:proofErr w:type="spellEnd"/>
      <w:r w:rsidRPr="00E82A12">
        <w:rPr>
          <w:b/>
          <w:color w:val="auto"/>
        </w:rPr>
        <w:t>-</w:t>
      </w:r>
      <w:proofErr w:type="spellStart"/>
      <w:r w:rsidRPr="00E82A12">
        <w:rPr>
          <w:b/>
          <w:color w:val="auto"/>
        </w:rPr>
        <w:t>x</w:t>
      </w:r>
      <w:r w:rsidR="005D2035" w:rsidRPr="00E82A12">
        <w:rPr>
          <w:b/>
          <w:color w:val="auto"/>
        </w:rPr>
        <w:t>x</w:t>
      </w:r>
      <w:r w:rsidRPr="00E82A12">
        <w:rPr>
          <w:b/>
          <w:color w:val="auto"/>
        </w:rPr>
        <w:t>p</w:t>
      </w:r>
      <w:proofErr w:type="spellEnd"/>
      <w:r w:rsidRPr="00E82A12">
        <w:rPr>
          <w:b/>
          <w:color w:val="auto"/>
        </w:rPr>
        <w:t>"</w:t>
      </w:r>
    </w:p>
    <w:p w14:paraId="2EC4C910" w14:textId="77777777" w:rsidR="00113DEF" w:rsidRPr="00E82A12" w:rsidRDefault="00113DEF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4E623301" w14:textId="77777777" w:rsidR="00113DEF" w:rsidRDefault="00A61B01" w:rsidP="00F1730B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Intelligenter Energieleittechnik</w:t>
      </w:r>
      <w:r w:rsidR="00DB7315">
        <w:rPr>
          <w:color w:val="auto"/>
        </w:rPr>
        <w:t>-</w:t>
      </w:r>
      <w:r w:rsidRPr="00E82A12">
        <w:rPr>
          <w:color w:val="auto"/>
        </w:rPr>
        <w:t xml:space="preserve">Controller für umfangreiche </w:t>
      </w:r>
      <w:r w:rsidR="00F1730B">
        <w:rPr>
          <w:color w:val="auto"/>
        </w:rPr>
        <w:t>D</w:t>
      </w:r>
      <w:r w:rsidRPr="00E82A12">
        <w:rPr>
          <w:color w:val="auto"/>
        </w:rPr>
        <w:t>igitalisierungs-, Automat</w:t>
      </w:r>
      <w:r w:rsidR="00F1730B">
        <w:rPr>
          <w:color w:val="auto"/>
        </w:rPr>
        <w:t>i</w:t>
      </w:r>
      <w:r w:rsidRPr="00E82A12">
        <w:rPr>
          <w:color w:val="auto"/>
        </w:rPr>
        <w:t>sierungs-</w:t>
      </w:r>
      <w:r w:rsidR="004A3F9A" w:rsidRPr="00E82A12">
        <w:rPr>
          <w:color w:val="auto"/>
        </w:rPr>
        <w:t>,</w:t>
      </w:r>
      <w:r w:rsidR="00E30422" w:rsidRPr="00E82A12">
        <w:rPr>
          <w:color w:val="auto"/>
        </w:rPr>
        <w:t xml:space="preserve"> Über</w:t>
      </w:r>
      <w:r w:rsidRPr="00E82A12">
        <w:rPr>
          <w:color w:val="auto"/>
        </w:rPr>
        <w:t>wachungs- und Energiemanagementaufgaben im Bereich Elektromobilität, Photovoltaik und der allgemeinen Energieversorgung von Betrieben, Ge</w:t>
      </w:r>
      <w:r w:rsidR="00E30422" w:rsidRPr="00E82A12">
        <w:rPr>
          <w:color w:val="auto"/>
        </w:rPr>
        <w:t>bäuden, Anlagen und Objekten.</w:t>
      </w:r>
      <w:r w:rsidR="00F1730B">
        <w:rPr>
          <w:color w:val="auto"/>
        </w:rPr>
        <w:br/>
      </w:r>
      <w:r w:rsidRPr="00E82A12">
        <w:rPr>
          <w:color w:val="auto"/>
        </w:rPr>
        <w:t xml:space="preserve">Durch innovative Mess-, Analyse-, Regel- und </w:t>
      </w:r>
      <w:proofErr w:type="spellStart"/>
      <w:r w:rsidRPr="00E82A12">
        <w:rPr>
          <w:color w:val="auto"/>
        </w:rPr>
        <w:t>Steuer</w:t>
      </w:r>
      <w:r w:rsidR="00F1730B">
        <w:rPr>
          <w:color w:val="auto"/>
        </w:rPr>
        <w:t>tech</w:t>
      </w:r>
      <w:proofErr w:type="spellEnd"/>
      <w:r w:rsidR="00F1730B">
        <w:rPr>
          <w:color w:val="auto"/>
        </w:rPr>
        <w:t>-</w:t>
      </w:r>
      <w:r w:rsidR="00F1730B">
        <w:rPr>
          <w:color w:val="auto"/>
        </w:rPr>
        <w:br/>
      </w:r>
      <w:proofErr w:type="spellStart"/>
      <w:r w:rsidRPr="00E82A12">
        <w:rPr>
          <w:color w:val="auto"/>
        </w:rPr>
        <w:t>nologie</w:t>
      </w:r>
      <w:proofErr w:type="spellEnd"/>
      <w:r w:rsidRPr="00E82A12">
        <w:rPr>
          <w:color w:val="auto"/>
        </w:rPr>
        <w:t xml:space="preserve"> können auf individuell anpassbare Anlagenerfordernisse Regel- und Steuerstrategien parametriert werden, um maximale Versorgungssicherheit und</w:t>
      </w:r>
      <w:r w:rsidR="00A97760" w:rsidRPr="00E82A12">
        <w:rPr>
          <w:color w:val="auto"/>
        </w:rPr>
        <w:t xml:space="preserve"> </w:t>
      </w:r>
      <w:r w:rsidRPr="00E82A12">
        <w:rPr>
          <w:color w:val="auto"/>
        </w:rPr>
        <w:t>gleichzeitig einen effizienten, spar</w:t>
      </w:r>
      <w:r w:rsidR="00F1730B">
        <w:rPr>
          <w:color w:val="auto"/>
        </w:rPr>
        <w:t>-</w:t>
      </w:r>
      <w:r w:rsidRPr="00E82A12">
        <w:rPr>
          <w:color w:val="auto"/>
        </w:rPr>
        <w:t xml:space="preserve">samen und kostenoptimierten Energieeinsatz zu </w:t>
      </w:r>
      <w:r w:rsidR="00F1730B">
        <w:rPr>
          <w:color w:val="auto"/>
        </w:rPr>
        <w:t>gewährleisten.</w:t>
      </w:r>
    </w:p>
    <w:p w14:paraId="284B9ACC" w14:textId="77777777" w:rsidR="00A97760" w:rsidRPr="00E82A12" w:rsidRDefault="00727248" w:rsidP="00F1730B">
      <w:pPr>
        <w:pStyle w:val="Default"/>
        <w:tabs>
          <w:tab w:val="left" w:pos="823"/>
        </w:tabs>
        <w:ind w:right="1" w:firstLine="1"/>
        <w:rPr>
          <w:color w:val="auto"/>
        </w:rPr>
      </w:pPr>
      <w:r>
        <w:rPr>
          <w:color w:val="auto"/>
        </w:rPr>
        <w:t>Op</w:t>
      </w:r>
      <w:r w:rsidR="00A61B01" w:rsidRPr="00E82A12">
        <w:rPr>
          <w:color w:val="auto"/>
        </w:rPr>
        <w:t>tional integrierbare Zusatzfunktionen für flexible (smarte) Tarifaufzeichnung für bis zu 40 Buszähler,</w:t>
      </w:r>
      <w:r w:rsidR="004A3F9A" w:rsidRPr="00E82A12">
        <w:rPr>
          <w:color w:val="auto"/>
        </w:rPr>
        <w:t xml:space="preserve"> </w:t>
      </w:r>
      <w:r w:rsidR="00A61B01" w:rsidRPr="00E82A12">
        <w:rPr>
          <w:color w:val="auto"/>
        </w:rPr>
        <w:t xml:space="preserve">Lösungen </w:t>
      </w:r>
      <w:r w:rsidR="00113DEF" w:rsidRPr="00E82A12">
        <w:rPr>
          <w:color w:val="auto"/>
        </w:rPr>
        <w:t>für Netz- und Betreiberanforderungen,</w:t>
      </w:r>
      <w:r w:rsidR="00A61B01" w:rsidRPr="00E82A12">
        <w:rPr>
          <w:color w:val="auto"/>
        </w:rPr>
        <w:t xml:space="preserve"> wie z.B. spannungsgeführte </w:t>
      </w:r>
      <w:r>
        <w:rPr>
          <w:color w:val="auto"/>
        </w:rPr>
        <w:br/>
      </w:r>
      <w:r w:rsidR="00A61B01" w:rsidRPr="00E82A12">
        <w:rPr>
          <w:color w:val="auto"/>
        </w:rPr>
        <w:t>Q/U Regelung,</w:t>
      </w:r>
      <w:r w:rsidR="004A3F9A" w:rsidRPr="00E82A12">
        <w:rPr>
          <w:color w:val="auto"/>
        </w:rPr>
        <w:t xml:space="preserve"> </w:t>
      </w:r>
      <w:r w:rsidR="00A61B01" w:rsidRPr="00E82A12">
        <w:rPr>
          <w:color w:val="auto"/>
        </w:rPr>
        <w:t xml:space="preserve">15-Minuten Blindleistungsregelung und </w:t>
      </w:r>
    </w:p>
    <w:p w14:paraId="777E55C7" w14:textId="77777777" w:rsidR="00A61B01" w:rsidRPr="00E82A12" w:rsidRDefault="00A61B01" w:rsidP="00F1730B">
      <w:pPr>
        <w:pStyle w:val="Default"/>
        <w:tabs>
          <w:tab w:val="left" w:pos="823"/>
        </w:tabs>
        <w:ind w:right="1" w:firstLine="1"/>
        <w:rPr>
          <w:color w:val="auto"/>
        </w:rPr>
      </w:pPr>
      <w:r w:rsidRPr="00E82A12">
        <w:rPr>
          <w:color w:val="auto"/>
        </w:rPr>
        <w:t>Direktvermarkter</w:t>
      </w:r>
      <w:r w:rsidR="004A3F9A" w:rsidRPr="00E82A12">
        <w:rPr>
          <w:color w:val="auto"/>
        </w:rPr>
        <w:t>-S</w:t>
      </w:r>
      <w:r w:rsidRPr="00E82A12">
        <w:rPr>
          <w:color w:val="auto"/>
        </w:rPr>
        <w:t>chnittstelle.</w:t>
      </w:r>
    </w:p>
    <w:p w14:paraId="44ADB30C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56BAA1A9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Hauptmerkmale</w:t>
      </w:r>
    </w:p>
    <w:p w14:paraId="50D8A31D" w14:textId="77777777" w:rsidR="00A61B01" w:rsidRPr="00823451" w:rsidRDefault="00A61B01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Exaktes Aufzeichnen von Verbrauchs- und Lastprofilen von Erzeugung, Bezug, Überschuss</w:t>
      </w:r>
      <w:r w:rsidR="00F966CB">
        <w:rPr>
          <w:color w:val="auto"/>
        </w:rPr>
        <w:t>-</w:t>
      </w:r>
      <w:r w:rsidRPr="00823451">
        <w:rPr>
          <w:color w:val="auto"/>
        </w:rPr>
        <w:t xml:space="preserve"> und Eigenverbrauchsanteil</w:t>
      </w:r>
    </w:p>
    <w:p w14:paraId="21F67DC2" w14:textId="77777777" w:rsidR="001D35ED" w:rsidRPr="00E82A12" w:rsidRDefault="001D35ED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Übersichtliches Energiemonitoring über integrierten </w:t>
      </w:r>
      <w:r w:rsidR="00823451">
        <w:rPr>
          <w:color w:val="auto"/>
        </w:rPr>
        <w:br/>
        <w:t>W</w:t>
      </w:r>
      <w:r w:rsidRPr="00E82A12">
        <w:rPr>
          <w:color w:val="auto"/>
        </w:rPr>
        <w:t>ebserver</w:t>
      </w:r>
    </w:p>
    <w:p w14:paraId="08433660" w14:textId="77777777" w:rsidR="001D35ED" w:rsidRPr="00823451" w:rsidRDefault="001D35ED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Vernetzungsmöglichkeit mehrerer Controller in übergeordnetes</w:t>
      </w:r>
      <w:r w:rsidR="00823451">
        <w:rPr>
          <w:color w:val="auto"/>
        </w:rPr>
        <w:t xml:space="preserve"> </w:t>
      </w:r>
      <w:r w:rsidRPr="00823451">
        <w:rPr>
          <w:color w:val="auto"/>
        </w:rPr>
        <w:t>Energiemanagement</w:t>
      </w:r>
    </w:p>
    <w:p w14:paraId="1589AB83" w14:textId="77777777" w:rsidR="00113720" w:rsidRPr="00E82A12" w:rsidRDefault="00113720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essung über EVU Smart-Meter-Kundenschnittstelle </w:t>
      </w:r>
      <w:r>
        <w:rPr>
          <w:color w:val="auto"/>
        </w:rPr>
        <w:br/>
      </w:r>
      <w:r w:rsidRPr="00E82A12">
        <w:rPr>
          <w:color w:val="auto"/>
        </w:rPr>
        <w:t>(IR-Tastkopf)</w:t>
      </w:r>
    </w:p>
    <w:p w14:paraId="5D8581A0" w14:textId="77777777" w:rsidR="00113720" w:rsidRPr="00823451" w:rsidRDefault="00113720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Detailliertes Aufzeichnen und Überwachen von Energie- und Verbrauchswerten aus bis zu 12 weiteren Impulszählern</w:t>
      </w:r>
    </w:p>
    <w:p w14:paraId="65CACA70" w14:textId="77777777" w:rsidR="00113720" w:rsidRPr="00823451" w:rsidRDefault="00113720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Detailliertes Aufzeichnen und Überwachen von Sensor- und Umweltdaten über analoge Eingänge (max.4)</w:t>
      </w:r>
    </w:p>
    <w:p w14:paraId="2FC5196F" w14:textId="77777777" w:rsidR="00113720" w:rsidRPr="00E82A12" w:rsidRDefault="00113720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essen und überwachen des Hausanschlusses </w:t>
      </w:r>
      <w:r>
        <w:rPr>
          <w:color w:val="auto"/>
        </w:rPr>
        <w:br/>
      </w:r>
      <w:r w:rsidRPr="00E82A12">
        <w:rPr>
          <w:color w:val="auto"/>
        </w:rPr>
        <w:t>(Blackout-Schutz)</w:t>
      </w:r>
    </w:p>
    <w:p w14:paraId="376D7CA2" w14:textId="77777777" w:rsidR="00113720" w:rsidRPr="00823451" w:rsidRDefault="00113720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Eigenverbrauchsoptimierung von PV-Anlagen durch gezielte Nutzung der Überschussenergie mittels dynamischer Regelung der Warmwasser</w:t>
      </w:r>
      <w:r>
        <w:rPr>
          <w:color w:val="auto"/>
        </w:rPr>
        <w:t>er</w:t>
      </w:r>
      <w:r w:rsidRPr="00823451">
        <w:rPr>
          <w:color w:val="auto"/>
        </w:rPr>
        <w:t>zeugung durch</w:t>
      </w:r>
      <w:r>
        <w:rPr>
          <w:color w:val="auto"/>
        </w:rPr>
        <w:t xml:space="preserve"> den</w:t>
      </w:r>
      <w:r w:rsidRPr="00823451">
        <w:rPr>
          <w:color w:val="auto"/>
        </w:rPr>
        <w:t xml:space="preserve"> integrierten Eco-Regler mittels PWM-gesteuertem elektronischen Schütz</w:t>
      </w:r>
    </w:p>
    <w:p w14:paraId="7E532D5D" w14:textId="77777777" w:rsidR="001D35ED" w:rsidRPr="00E82A12" w:rsidRDefault="001D35ED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rei parametrierbare Regel- und Logikmodule für weitere Energiesparanwendungen</w:t>
      </w:r>
    </w:p>
    <w:p w14:paraId="580032CF" w14:textId="77777777" w:rsidR="00A61B01" w:rsidRPr="00E82A12" w:rsidRDefault="00A61B01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Integrierte Energiespar-Jahresschaltuhr mit </w:t>
      </w:r>
      <w:proofErr w:type="spellStart"/>
      <w:r w:rsidR="00823451">
        <w:rPr>
          <w:color w:val="auto"/>
        </w:rPr>
        <w:t>S</w:t>
      </w:r>
      <w:r w:rsidRPr="00E82A12">
        <w:rPr>
          <w:color w:val="auto"/>
        </w:rPr>
        <w:t>ondertagskatalog</w:t>
      </w:r>
      <w:proofErr w:type="spellEnd"/>
    </w:p>
    <w:p w14:paraId="1AAA09F1" w14:textId="77777777" w:rsidR="00A61B01" w:rsidRPr="00823451" w:rsidRDefault="00A61B01" w:rsidP="004D370D">
      <w:pPr>
        <w:pStyle w:val="Default"/>
        <w:numPr>
          <w:ilvl w:val="0"/>
          <w:numId w:val="33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Überwachen und Vernetzung mehrerer Messpunkte unters</w:t>
      </w:r>
      <w:r w:rsidR="00E85878" w:rsidRPr="00823451">
        <w:rPr>
          <w:color w:val="auto"/>
        </w:rPr>
        <w:t xml:space="preserve">chiedlicher Medien (Strom, Gas, </w:t>
      </w:r>
      <w:r w:rsidRPr="00823451">
        <w:rPr>
          <w:color w:val="auto"/>
        </w:rPr>
        <w:t xml:space="preserve">Wasser, Wärme, Dampf, </w:t>
      </w:r>
      <w:proofErr w:type="spellStart"/>
      <w:r w:rsidRPr="00823451">
        <w:rPr>
          <w:color w:val="auto"/>
        </w:rPr>
        <w:t>usw</w:t>
      </w:r>
      <w:proofErr w:type="spellEnd"/>
      <w:r w:rsidRPr="00823451">
        <w:rPr>
          <w:color w:val="auto"/>
        </w:rPr>
        <w:t>) über M-Bus</w:t>
      </w:r>
    </w:p>
    <w:p w14:paraId="084C14C2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69C4FE69" w14:textId="77777777" w:rsidR="00A61B01" w:rsidRPr="00E82A12" w:rsidRDefault="005D2035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Mögliche Option:</w:t>
      </w:r>
      <w:r w:rsidR="00A61B01" w:rsidRPr="00E82A12">
        <w:rPr>
          <w:b/>
          <w:color w:val="auto"/>
        </w:rPr>
        <w:t xml:space="preserve"> PV-Steuerung und Überwachung</w:t>
      </w:r>
    </w:p>
    <w:p w14:paraId="4560FB3B" w14:textId="77777777" w:rsidR="00A61B01" w:rsidRPr="00823451" w:rsidRDefault="00A61B01" w:rsidP="004D370D">
      <w:pPr>
        <w:pStyle w:val="Default"/>
        <w:numPr>
          <w:ilvl w:val="0"/>
          <w:numId w:val="118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Herstellerunabhängige Einbindung von ma</w:t>
      </w:r>
      <w:r w:rsidR="00E85878" w:rsidRPr="00823451">
        <w:rPr>
          <w:color w:val="auto"/>
        </w:rPr>
        <w:t xml:space="preserve">ximal </w:t>
      </w:r>
      <w:r w:rsidR="00823451" w:rsidRPr="00823451">
        <w:rPr>
          <w:color w:val="auto"/>
        </w:rPr>
        <w:br/>
      </w:r>
      <w:r w:rsidR="00CE513D" w:rsidRPr="00823451">
        <w:rPr>
          <w:color w:val="auto"/>
        </w:rPr>
        <w:t>40</w:t>
      </w:r>
      <w:r w:rsidR="00E85878" w:rsidRPr="00823451">
        <w:rPr>
          <w:color w:val="auto"/>
        </w:rPr>
        <w:t xml:space="preserve"> Wechselrichtern, Smart-Meter</w:t>
      </w:r>
      <w:r w:rsidR="00823451">
        <w:rPr>
          <w:color w:val="auto"/>
        </w:rPr>
        <w:t xml:space="preserve"> </w:t>
      </w:r>
      <w:r w:rsidRPr="00823451">
        <w:rPr>
          <w:color w:val="auto"/>
        </w:rPr>
        <w:t>und Messgeräten (AZS-M08, A</w:t>
      </w:r>
      <w:r w:rsidR="00C63338" w:rsidRPr="00823451">
        <w:rPr>
          <w:color w:val="auto"/>
        </w:rPr>
        <w:t xml:space="preserve">ZS-M20, AZS-M40 bzw. AZS-WRM) </w:t>
      </w:r>
      <w:r w:rsidRPr="00823451">
        <w:rPr>
          <w:color w:val="auto"/>
        </w:rPr>
        <w:t>(max.</w:t>
      </w:r>
      <w:r w:rsidR="00AB26F7" w:rsidRPr="00823451">
        <w:rPr>
          <w:color w:val="auto"/>
        </w:rPr>
        <w:t xml:space="preserve"> </w:t>
      </w:r>
      <w:r w:rsidRPr="00823451">
        <w:rPr>
          <w:color w:val="auto"/>
        </w:rPr>
        <w:t>20TCP)</w:t>
      </w:r>
    </w:p>
    <w:p w14:paraId="3492CE4A" w14:textId="77777777" w:rsidR="00A61B01" w:rsidRPr="00E82A12" w:rsidRDefault="00A61B01" w:rsidP="004D370D">
      <w:pPr>
        <w:pStyle w:val="Default"/>
        <w:numPr>
          <w:ilvl w:val="0"/>
          <w:numId w:val="11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ins</w:t>
      </w:r>
      <w:r w:rsidR="00E85878" w:rsidRPr="00E82A12">
        <w:rPr>
          <w:color w:val="auto"/>
        </w:rPr>
        <w:t>peisemanagement (EVU bzw. Smart-</w:t>
      </w:r>
      <w:proofErr w:type="spellStart"/>
      <w:r w:rsidR="00E85878" w:rsidRPr="00E82A12">
        <w:rPr>
          <w:color w:val="auto"/>
        </w:rPr>
        <w:t>Grid</w:t>
      </w:r>
      <w:proofErr w:type="spellEnd"/>
      <w:r w:rsidR="00E85878" w:rsidRPr="00E82A12">
        <w:rPr>
          <w:color w:val="auto"/>
        </w:rPr>
        <w:t>-</w:t>
      </w:r>
      <w:r w:rsidRPr="00E82A12">
        <w:rPr>
          <w:color w:val="auto"/>
        </w:rPr>
        <w:t>Funktionen)</w:t>
      </w:r>
    </w:p>
    <w:p w14:paraId="7F00CE23" w14:textId="77777777" w:rsidR="001B184E" w:rsidRPr="00E82A12" w:rsidRDefault="001B184E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5CF10C13" w14:textId="77777777" w:rsidR="00A61B01" w:rsidRPr="00E82A12" w:rsidRDefault="005D2035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 xml:space="preserve">Mögliche Option: </w:t>
      </w:r>
      <w:r w:rsidR="00A61B01" w:rsidRPr="00E82A12">
        <w:rPr>
          <w:b/>
          <w:color w:val="auto"/>
        </w:rPr>
        <w:t>Ladeinfrastruktur für Elektrofahrzeuge</w:t>
      </w:r>
    </w:p>
    <w:p w14:paraId="26691C61" w14:textId="77777777" w:rsidR="00113720" w:rsidRPr="00E82A12" w:rsidRDefault="00113720" w:rsidP="004D370D">
      <w:pPr>
        <w:pStyle w:val="Default"/>
        <w:numPr>
          <w:ilvl w:val="0"/>
          <w:numId w:val="11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Automatische Erkennung von Ladebeginn und </w:t>
      </w:r>
      <w:proofErr w:type="spellStart"/>
      <w:r w:rsidRPr="00E82A12">
        <w:rPr>
          <w:color w:val="auto"/>
        </w:rPr>
        <w:t>Lade</w:t>
      </w:r>
      <w:r>
        <w:rPr>
          <w:color w:val="auto"/>
        </w:rPr>
        <w:t>e</w:t>
      </w:r>
      <w:r w:rsidRPr="00E82A12">
        <w:rPr>
          <w:color w:val="auto"/>
        </w:rPr>
        <w:t>nde</w:t>
      </w:r>
      <w:proofErr w:type="spellEnd"/>
    </w:p>
    <w:p w14:paraId="29728929" w14:textId="77777777" w:rsidR="007E5046" w:rsidRDefault="00113720" w:rsidP="004D370D">
      <w:pPr>
        <w:pStyle w:val="Default"/>
        <w:numPr>
          <w:ilvl w:val="0"/>
          <w:numId w:val="119"/>
        </w:numPr>
        <w:tabs>
          <w:tab w:val="left" w:pos="823"/>
        </w:tabs>
        <w:ind w:right="1"/>
        <w:rPr>
          <w:color w:val="auto"/>
        </w:rPr>
      </w:pPr>
      <w:r w:rsidRPr="0003594D">
        <w:rPr>
          <w:color w:val="auto"/>
        </w:rPr>
        <w:t xml:space="preserve">Messen, aufzeichnen und überwachen von detaillierten Energie-, Leistungs- und Netzdaten (siehe technische Daten </w:t>
      </w:r>
    </w:p>
    <w:p w14:paraId="2A04AE28" w14:textId="77777777" w:rsidR="006659F0" w:rsidRPr="0003594D" w:rsidRDefault="006659F0" w:rsidP="004D370D">
      <w:pPr>
        <w:pStyle w:val="Default"/>
        <w:numPr>
          <w:ilvl w:val="0"/>
          <w:numId w:val="119"/>
        </w:numPr>
        <w:tabs>
          <w:tab w:val="left" w:pos="823"/>
        </w:tabs>
        <w:ind w:right="1"/>
        <w:rPr>
          <w:color w:val="auto"/>
        </w:rPr>
      </w:pPr>
      <w:r w:rsidRPr="0003594D">
        <w:rPr>
          <w:color w:val="auto"/>
        </w:rPr>
        <w:t xml:space="preserve">Sicheres und effizientes Laden von Elektroautos bzw. </w:t>
      </w:r>
      <w:proofErr w:type="spellStart"/>
      <w:r w:rsidRPr="0003594D">
        <w:rPr>
          <w:color w:val="auto"/>
        </w:rPr>
        <w:t>dyna</w:t>
      </w:r>
      <w:r w:rsidR="0003594D">
        <w:rPr>
          <w:color w:val="auto"/>
        </w:rPr>
        <w:t>-</w:t>
      </w:r>
      <w:r w:rsidRPr="0003594D">
        <w:rPr>
          <w:color w:val="auto"/>
        </w:rPr>
        <w:t>misches</w:t>
      </w:r>
      <w:proofErr w:type="spellEnd"/>
      <w:r w:rsidRPr="0003594D">
        <w:rPr>
          <w:color w:val="auto"/>
        </w:rPr>
        <w:t xml:space="preserve"> Lastmanagement für die gesamte Ladeinfrastruktur  </w:t>
      </w:r>
    </w:p>
    <w:p w14:paraId="1099FA38" w14:textId="77777777" w:rsidR="006659F0" w:rsidRPr="0003594D" w:rsidRDefault="006659F0" w:rsidP="004D370D">
      <w:pPr>
        <w:pStyle w:val="Default"/>
        <w:numPr>
          <w:ilvl w:val="0"/>
          <w:numId w:val="119"/>
        </w:numPr>
        <w:tabs>
          <w:tab w:val="left" w:pos="823"/>
        </w:tabs>
        <w:ind w:right="1"/>
        <w:rPr>
          <w:color w:val="auto"/>
        </w:rPr>
      </w:pPr>
      <w:r w:rsidRPr="0003594D">
        <w:rPr>
          <w:color w:val="auto"/>
        </w:rPr>
        <w:t>Messen und überwachen des Netzanschlusses bzw. der Netzversorgung (Blackout-Schutz)</w:t>
      </w:r>
    </w:p>
    <w:p w14:paraId="7E20E6F8" w14:textId="77777777" w:rsidR="006659F0" w:rsidRPr="0003594D" w:rsidRDefault="006659F0" w:rsidP="004D370D">
      <w:pPr>
        <w:pStyle w:val="Default"/>
        <w:numPr>
          <w:ilvl w:val="0"/>
          <w:numId w:val="119"/>
        </w:numPr>
        <w:tabs>
          <w:tab w:val="left" w:pos="823"/>
        </w:tabs>
        <w:ind w:right="1"/>
        <w:rPr>
          <w:color w:val="auto"/>
        </w:rPr>
      </w:pPr>
      <w:r w:rsidRPr="0003594D">
        <w:rPr>
          <w:color w:val="auto"/>
        </w:rPr>
        <w:t>Dynamische Verteilung der variabel verfügbaren Energie auf 1–32 Ladepunkte</w:t>
      </w:r>
      <w:r w:rsidR="0003594D">
        <w:rPr>
          <w:color w:val="auto"/>
        </w:rPr>
        <w:t xml:space="preserve"> </w:t>
      </w:r>
      <w:r w:rsidRPr="0003594D">
        <w:rPr>
          <w:color w:val="auto"/>
        </w:rPr>
        <w:t>bzw. Gateways für Ladegruppen (herstellerübergreifend)</w:t>
      </w:r>
    </w:p>
    <w:p w14:paraId="4F49B3E0" w14:textId="77777777" w:rsidR="006659F0" w:rsidRPr="0003594D" w:rsidRDefault="006659F0" w:rsidP="004D370D">
      <w:pPr>
        <w:pStyle w:val="Default"/>
        <w:numPr>
          <w:ilvl w:val="0"/>
          <w:numId w:val="119"/>
        </w:numPr>
        <w:tabs>
          <w:tab w:val="left" w:pos="823"/>
        </w:tabs>
        <w:ind w:right="1"/>
        <w:rPr>
          <w:color w:val="auto"/>
        </w:rPr>
      </w:pPr>
      <w:r w:rsidRPr="0003594D">
        <w:rPr>
          <w:color w:val="auto"/>
        </w:rPr>
        <w:t>Wahlweise überschussgesteuertes, zeitgesteuertes, prioritätengeführtes und/oder dynamisches, leistungsgeführtes Laden</w:t>
      </w:r>
    </w:p>
    <w:p w14:paraId="598674E9" w14:textId="77777777" w:rsidR="006659F0" w:rsidRDefault="006659F0" w:rsidP="004D370D">
      <w:pPr>
        <w:pStyle w:val="Default"/>
        <w:numPr>
          <w:ilvl w:val="0"/>
          <w:numId w:val="11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ynamische Lastregelung an einem oder mehreren Messpunkten</w:t>
      </w:r>
    </w:p>
    <w:p w14:paraId="163FF500" w14:textId="77777777" w:rsidR="007E5046" w:rsidRPr="00E82A12" w:rsidRDefault="007E5046" w:rsidP="007E5046">
      <w:pPr>
        <w:pStyle w:val="Default"/>
        <w:tabs>
          <w:tab w:val="left" w:pos="823"/>
        </w:tabs>
        <w:ind w:left="360" w:right="1"/>
        <w:rPr>
          <w:color w:val="auto"/>
        </w:rPr>
      </w:pPr>
    </w:p>
    <w:p w14:paraId="2EA6B91F" w14:textId="77777777" w:rsidR="00A61B01" w:rsidRPr="007E5046" w:rsidRDefault="007E5046" w:rsidP="007E5046">
      <w:pPr>
        <w:pStyle w:val="Default"/>
        <w:tabs>
          <w:tab w:val="left" w:pos="823"/>
        </w:tabs>
        <w:ind w:right="1"/>
        <w:rPr>
          <w:b/>
          <w:color w:val="auto"/>
        </w:rPr>
      </w:pPr>
      <w:r>
        <w:rPr>
          <w:b/>
          <w:color w:val="auto"/>
        </w:rPr>
        <w:t>U</w:t>
      </w:r>
      <w:r w:rsidR="00A61B01" w:rsidRPr="007E5046">
        <w:rPr>
          <w:b/>
          <w:color w:val="auto"/>
        </w:rPr>
        <w:t>nterschiedliche Lade- und Steuerszenarien</w:t>
      </w:r>
    </w:p>
    <w:p w14:paraId="4D18B5F9" w14:textId="77777777" w:rsidR="00A61B01" w:rsidRPr="00E82A12" w:rsidRDefault="00A61B01" w:rsidP="004D370D">
      <w:pPr>
        <w:pStyle w:val="Default"/>
        <w:numPr>
          <w:ilvl w:val="0"/>
          <w:numId w:val="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Überlastschut</w:t>
      </w:r>
      <w:r w:rsidR="00033E73" w:rsidRPr="00E82A12">
        <w:rPr>
          <w:color w:val="auto"/>
        </w:rPr>
        <w:t>z des Netzanschlusses (Blackout-S</w:t>
      </w:r>
      <w:r w:rsidRPr="00E82A12">
        <w:rPr>
          <w:color w:val="auto"/>
        </w:rPr>
        <w:t>chutz)</w:t>
      </w:r>
    </w:p>
    <w:p w14:paraId="4809F7E2" w14:textId="77777777" w:rsidR="00A61B01" w:rsidRPr="00E82A12" w:rsidRDefault="00A61B01" w:rsidP="004D370D">
      <w:pPr>
        <w:pStyle w:val="Default"/>
        <w:numPr>
          <w:ilvl w:val="0"/>
          <w:numId w:val="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Überwachen mehrerer Netz-Messpunkte</w:t>
      </w:r>
    </w:p>
    <w:p w14:paraId="41777E8E" w14:textId="77777777" w:rsidR="00A61B01" w:rsidRPr="00E82A12" w:rsidRDefault="00A61B01" w:rsidP="004D370D">
      <w:pPr>
        <w:pStyle w:val="Default"/>
        <w:numPr>
          <w:ilvl w:val="0"/>
          <w:numId w:val="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Laden nach verfügbarem Solar- oder Speicherstrom</w:t>
      </w:r>
    </w:p>
    <w:p w14:paraId="203EE52E" w14:textId="77777777" w:rsidR="00A61B01" w:rsidRPr="00E82A12" w:rsidRDefault="00A61B01" w:rsidP="004D370D">
      <w:pPr>
        <w:pStyle w:val="Default"/>
        <w:numPr>
          <w:ilvl w:val="0"/>
          <w:numId w:val="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Zeitgesteuertes Laden</w:t>
      </w:r>
    </w:p>
    <w:p w14:paraId="27EAD627" w14:textId="77777777" w:rsidR="00A61B01" w:rsidRPr="00E82A12" w:rsidRDefault="00A61B01" w:rsidP="004D370D">
      <w:pPr>
        <w:pStyle w:val="Default"/>
        <w:numPr>
          <w:ilvl w:val="0"/>
          <w:numId w:val="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PV-geführtes Laden</w:t>
      </w:r>
    </w:p>
    <w:p w14:paraId="772651BC" w14:textId="77777777" w:rsidR="00A61B01" w:rsidRPr="00E82A12" w:rsidRDefault="00A61B01" w:rsidP="004D370D">
      <w:pPr>
        <w:pStyle w:val="Default"/>
        <w:numPr>
          <w:ilvl w:val="0"/>
          <w:numId w:val="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Prioritätengeführtes Laden</w:t>
      </w:r>
    </w:p>
    <w:p w14:paraId="141A82A6" w14:textId="77777777" w:rsidR="001B184E" w:rsidRPr="00E82A12" w:rsidRDefault="001B184E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5812DCC4" w14:textId="77777777" w:rsidR="00A61B01" w:rsidRPr="00E82A12" w:rsidRDefault="005D2035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Mögliche Option:</w:t>
      </w:r>
      <w:r w:rsidR="00A61B01" w:rsidRPr="00E82A12">
        <w:rPr>
          <w:b/>
          <w:color w:val="auto"/>
        </w:rPr>
        <w:t xml:space="preserve"> E-Speicher</w:t>
      </w:r>
    </w:p>
    <w:p w14:paraId="66AC2976" w14:textId="77777777" w:rsidR="00B66F15" w:rsidRPr="004E7157" w:rsidRDefault="00B66F15" w:rsidP="004D370D">
      <w:pPr>
        <w:pStyle w:val="Default"/>
        <w:numPr>
          <w:ilvl w:val="0"/>
          <w:numId w:val="120"/>
        </w:numPr>
        <w:tabs>
          <w:tab w:val="left" w:pos="823"/>
        </w:tabs>
        <w:ind w:right="1"/>
        <w:rPr>
          <w:color w:val="auto"/>
        </w:rPr>
      </w:pPr>
      <w:r w:rsidRPr="004E7157">
        <w:rPr>
          <w:color w:val="auto"/>
        </w:rPr>
        <w:t>Herstellerunabhängige Einbindung von E-Speichern zum Speichern von</w:t>
      </w:r>
      <w:r w:rsidR="004E7157" w:rsidRPr="004E7157">
        <w:rPr>
          <w:color w:val="auto"/>
        </w:rPr>
        <w:t xml:space="preserve"> </w:t>
      </w:r>
      <w:r w:rsidRPr="004E7157">
        <w:rPr>
          <w:color w:val="auto"/>
        </w:rPr>
        <w:t>Überschussenergie oder für die Integration in das dynamische Lastmanagement für die Elektromobiliät</w:t>
      </w:r>
    </w:p>
    <w:p w14:paraId="75BF8109" w14:textId="77777777" w:rsidR="00DC42BC" w:rsidRPr="00E67626" w:rsidRDefault="00DC42BC" w:rsidP="004D370D">
      <w:pPr>
        <w:pStyle w:val="Default"/>
        <w:numPr>
          <w:ilvl w:val="0"/>
          <w:numId w:val="120"/>
        </w:numPr>
        <w:tabs>
          <w:tab w:val="left" w:pos="823"/>
        </w:tabs>
        <w:ind w:right="1"/>
        <w:rPr>
          <w:color w:val="auto"/>
        </w:rPr>
      </w:pPr>
      <w:r w:rsidRPr="00E67626">
        <w:rPr>
          <w:color w:val="auto"/>
        </w:rPr>
        <w:t xml:space="preserve">Umfassende Aufzeichnung von Lade- und Entladedaten </w:t>
      </w:r>
      <w:r w:rsidR="004E7157" w:rsidRPr="00E67626">
        <w:rPr>
          <w:color w:val="auto"/>
        </w:rPr>
        <w:t>d</w:t>
      </w:r>
      <w:r w:rsidRPr="00E67626">
        <w:rPr>
          <w:color w:val="auto"/>
        </w:rPr>
        <w:t xml:space="preserve">es/der </w:t>
      </w:r>
      <w:r w:rsidR="00262093" w:rsidRPr="00E67626">
        <w:rPr>
          <w:color w:val="auto"/>
        </w:rPr>
        <w:t xml:space="preserve">Elektrospeicher </w:t>
      </w:r>
    </w:p>
    <w:p w14:paraId="4EC6290F" w14:textId="77777777" w:rsidR="001B184E" w:rsidRPr="00E82A12" w:rsidRDefault="001B184E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232208C8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Allgemeine Optionsmöglichkeiten</w:t>
      </w:r>
    </w:p>
    <w:p w14:paraId="6BB79C72" w14:textId="77777777" w:rsidR="004E7157" w:rsidRPr="00E82A12" w:rsidRDefault="004E7157" w:rsidP="004D370D">
      <w:pPr>
        <w:pStyle w:val="Default"/>
        <w:numPr>
          <w:ilvl w:val="0"/>
          <w:numId w:val="12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armverarbeitung</w:t>
      </w:r>
    </w:p>
    <w:p w14:paraId="7DF9BFAA" w14:textId="77777777" w:rsidR="004E7157" w:rsidRPr="00E82A12" w:rsidRDefault="004E7157" w:rsidP="004D370D">
      <w:pPr>
        <w:pStyle w:val="Default"/>
        <w:numPr>
          <w:ilvl w:val="0"/>
          <w:numId w:val="12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unktionelle Upgrades möglich</w:t>
      </w:r>
    </w:p>
    <w:p w14:paraId="713ADF81" w14:textId="77777777" w:rsidR="004E7157" w:rsidRPr="00E82A12" w:rsidRDefault="004E7157" w:rsidP="004D370D">
      <w:pPr>
        <w:pStyle w:val="Default"/>
        <w:numPr>
          <w:ilvl w:val="0"/>
          <w:numId w:val="121"/>
        </w:numPr>
        <w:tabs>
          <w:tab w:val="left" w:pos="823"/>
        </w:tabs>
        <w:ind w:right="1"/>
        <w:rPr>
          <w:color w:val="auto"/>
          <w:lang w:val="en-US"/>
        </w:rPr>
      </w:pPr>
      <w:r w:rsidRPr="00E82A12">
        <w:rPr>
          <w:color w:val="auto"/>
          <w:lang w:val="en-US"/>
        </w:rPr>
        <w:t>FTP-Server/pull (csv)</w:t>
      </w:r>
    </w:p>
    <w:p w14:paraId="7A9D56B7" w14:textId="77777777" w:rsidR="004E7157" w:rsidRPr="00E82A12" w:rsidRDefault="004E7157" w:rsidP="004D370D">
      <w:pPr>
        <w:pStyle w:val="Default"/>
        <w:numPr>
          <w:ilvl w:val="0"/>
          <w:numId w:val="121"/>
        </w:numPr>
        <w:tabs>
          <w:tab w:val="left" w:pos="823"/>
        </w:tabs>
        <w:ind w:right="1"/>
        <w:rPr>
          <w:color w:val="auto"/>
          <w:lang w:val="en-US"/>
        </w:rPr>
      </w:pPr>
      <w:r w:rsidRPr="00E82A12">
        <w:rPr>
          <w:color w:val="auto"/>
          <w:lang w:val="en-US"/>
        </w:rPr>
        <w:t>FTP-Client/push (csv)</w:t>
      </w:r>
    </w:p>
    <w:p w14:paraId="01149841" w14:textId="77777777" w:rsidR="004E7157" w:rsidRPr="000774DC" w:rsidRDefault="004E7157" w:rsidP="004D370D">
      <w:pPr>
        <w:pStyle w:val="Default"/>
        <w:numPr>
          <w:ilvl w:val="0"/>
          <w:numId w:val="121"/>
        </w:numPr>
        <w:tabs>
          <w:tab w:val="left" w:pos="823"/>
        </w:tabs>
        <w:ind w:right="1"/>
        <w:rPr>
          <w:color w:val="auto"/>
        </w:rPr>
      </w:pPr>
      <w:r w:rsidRPr="000774DC">
        <w:rPr>
          <w:color w:val="auto"/>
        </w:rPr>
        <w:t>Anbindung an übergeordnete Energiemanagementsoftware zur detaillierten Projekt- und Systemverwaltung und Steuerung; mit umfangreichen Funktions- und Effizienzana-</w:t>
      </w:r>
      <w:proofErr w:type="spellStart"/>
      <w:r w:rsidRPr="000774DC">
        <w:rPr>
          <w:color w:val="auto"/>
        </w:rPr>
        <w:t>lysemöglichkeiten</w:t>
      </w:r>
      <w:proofErr w:type="spellEnd"/>
      <w:r w:rsidRPr="000774DC">
        <w:rPr>
          <w:color w:val="auto"/>
        </w:rPr>
        <w:t xml:space="preserve"> sowie flexibler Protokollierungs-, Doku</w:t>
      </w:r>
      <w:r>
        <w:rPr>
          <w:color w:val="auto"/>
        </w:rPr>
        <w:t>-</w:t>
      </w:r>
      <w:proofErr w:type="spellStart"/>
      <w:r w:rsidRPr="000774DC">
        <w:rPr>
          <w:color w:val="auto"/>
        </w:rPr>
        <w:t>m</w:t>
      </w:r>
      <w:r>
        <w:rPr>
          <w:color w:val="auto"/>
        </w:rPr>
        <w:t>en</w:t>
      </w:r>
      <w:r w:rsidRPr="000774DC">
        <w:rPr>
          <w:color w:val="auto"/>
        </w:rPr>
        <w:t>tations</w:t>
      </w:r>
      <w:proofErr w:type="spellEnd"/>
      <w:r w:rsidRPr="000774DC">
        <w:rPr>
          <w:color w:val="auto"/>
        </w:rPr>
        <w:t xml:space="preserve">-, Berichts-, Statistik- und </w:t>
      </w:r>
      <w:proofErr w:type="spellStart"/>
      <w:r w:rsidRPr="000774DC">
        <w:rPr>
          <w:color w:val="auto"/>
        </w:rPr>
        <w:t>Reportingfunktionalität</w:t>
      </w:r>
      <w:proofErr w:type="spellEnd"/>
      <w:r w:rsidRPr="000774DC">
        <w:rPr>
          <w:color w:val="auto"/>
        </w:rPr>
        <w:t xml:space="preserve"> </w:t>
      </w:r>
    </w:p>
    <w:p w14:paraId="0E21AD23" w14:textId="77777777" w:rsidR="007E5046" w:rsidRPr="00E82A12" w:rsidRDefault="007E5046" w:rsidP="004D370D">
      <w:pPr>
        <w:pStyle w:val="Default"/>
        <w:numPr>
          <w:ilvl w:val="0"/>
          <w:numId w:val="12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-Mailversand (Alarm)</w:t>
      </w:r>
    </w:p>
    <w:p w14:paraId="3CFBE20C" w14:textId="77777777" w:rsidR="007E5046" w:rsidRDefault="007E5046" w:rsidP="004D370D">
      <w:pPr>
        <w:pStyle w:val="Default"/>
        <w:numPr>
          <w:ilvl w:val="0"/>
          <w:numId w:val="121"/>
        </w:numPr>
        <w:spacing w:line="259" w:lineRule="auto"/>
        <w:rPr>
          <w:color w:val="auto"/>
        </w:rPr>
      </w:pPr>
      <w:r w:rsidRPr="001E615C">
        <w:rPr>
          <w:color w:val="auto"/>
        </w:rPr>
        <w:t>Option "z" (nachrüstbar); Netzanalysemodul Vierquadranten-messung für 1- und 3-Phasen/4-Leiternetze; 3x230/400VAC, 50–60 Hz; x</w:t>
      </w:r>
      <w:r>
        <w:rPr>
          <w:color w:val="auto"/>
        </w:rPr>
        <w:t xml:space="preserve">–5A Wandlermessung; </w:t>
      </w:r>
      <w:proofErr w:type="spellStart"/>
      <w:r>
        <w:rPr>
          <w:color w:val="auto"/>
        </w:rPr>
        <w:t>Messrate</w:t>
      </w:r>
      <w:proofErr w:type="spellEnd"/>
      <w:r>
        <w:rPr>
          <w:color w:val="auto"/>
        </w:rPr>
        <w:t xml:space="preserve"> 128 Messungen/Periode; 6.400 Messungen/Sek/Phase</w:t>
      </w:r>
    </w:p>
    <w:p w14:paraId="261BAC88" w14:textId="77777777" w:rsidR="007E5046" w:rsidRPr="001E615C" w:rsidRDefault="007E5046" w:rsidP="004D370D">
      <w:pPr>
        <w:pStyle w:val="Default"/>
        <w:numPr>
          <w:ilvl w:val="0"/>
          <w:numId w:val="121"/>
        </w:numPr>
        <w:spacing w:line="259" w:lineRule="auto"/>
        <w:rPr>
          <w:color w:val="auto"/>
        </w:rPr>
      </w:pPr>
      <w:r w:rsidRPr="001E615C">
        <w:rPr>
          <w:color w:val="auto"/>
        </w:rPr>
        <w:t xml:space="preserve">Option "z+" (nachrüstbar); </w:t>
      </w:r>
      <w:r>
        <w:rPr>
          <w:color w:val="auto"/>
        </w:rPr>
        <w:t>w</w:t>
      </w:r>
      <w:r w:rsidRPr="001E615C">
        <w:rPr>
          <w:color w:val="auto"/>
        </w:rPr>
        <w:t xml:space="preserve">ie Option "z" jedoch mit </w:t>
      </w:r>
      <w:r>
        <w:rPr>
          <w:color w:val="auto"/>
        </w:rPr>
        <w:br/>
      </w:r>
      <w:r w:rsidRPr="001E615C">
        <w:rPr>
          <w:color w:val="auto"/>
        </w:rPr>
        <w:t>Messung und Anzeige von THD U/I, Messung und Anzeige von Oberwellen 3–31 U/I je Phase, Messintervall/Abtastrate 1024/Sec.</w:t>
      </w:r>
    </w:p>
    <w:p w14:paraId="0EB6A830" w14:textId="77777777" w:rsidR="00DA6627" w:rsidRPr="00E82A12" w:rsidRDefault="00DA6627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105EF78E" w14:textId="77777777" w:rsidR="00A61B01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Systemdaten</w:t>
      </w:r>
    </w:p>
    <w:p w14:paraId="264BCC51" w14:textId="77777777" w:rsidR="00D76D97" w:rsidRPr="00EC37E4" w:rsidRDefault="00D76D97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7733F8">
        <w:rPr>
          <w:color w:val="auto"/>
          <w:lang w:val="de-AT"/>
        </w:rPr>
        <w:t xml:space="preserve">1 x Ethernet TCP/IP 100BaseT auf RJ-45 (Modbus RTU v. </w:t>
      </w:r>
      <w:r w:rsidRPr="00EC37E4">
        <w:rPr>
          <w:color w:val="auto"/>
        </w:rPr>
        <w:t>TCP/IP) für Integration in IT-Netzwerk, Anbindung an Software ALS-Visual, Live-Daten-Monitoring, System-</w:t>
      </w:r>
      <w:r>
        <w:rPr>
          <w:color w:val="auto"/>
        </w:rPr>
        <w:t xml:space="preserve"> </w:t>
      </w:r>
      <w:r w:rsidRPr="00EC37E4">
        <w:rPr>
          <w:color w:val="auto"/>
        </w:rPr>
        <w:t>und Anlagenkonfiguration sowie Fernwartung</w:t>
      </w:r>
    </w:p>
    <w:p w14:paraId="44EA0F13" w14:textId="77777777" w:rsidR="00D76D97" w:rsidRPr="00EC37E4" w:rsidRDefault="00D76D97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>4 analoge Eingänge für Messung/Aufzeichnung von Mess-, Sensor- und Umwelt</w:t>
      </w:r>
      <w:r>
        <w:rPr>
          <w:color w:val="auto"/>
        </w:rPr>
        <w:t>d</w:t>
      </w:r>
      <w:r w:rsidRPr="00EC37E4">
        <w:rPr>
          <w:color w:val="auto"/>
        </w:rPr>
        <w:t>aten, wahlweise 0–10V, 0(4)–20mA, Pt/Ni1000 (Jumper)</w:t>
      </w:r>
    </w:p>
    <w:p w14:paraId="625128F6" w14:textId="77777777" w:rsidR="00D76D97" w:rsidRPr="00EC37E4" w:rsidRDefault="00D76D97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12</w:t>
      </w:r>
      <w:r w:rsidRPr="00EC37E4">
        <w:rPr>
          <w:color w:val="auto"/>
        </w:rPr>
        <w:t xml:space="preserve"> digitale Ein/Ausgänge frei parametrierbar als Verbrau</w:t>
      </w:r>
      <w:r w:rsidR="0064463E">
        <w:rPr>
          <w:color w:val="auto"/>
        </w:rPr>
        <w:t>-</w:t>
      </w:r>
      <w:proofErr w:type="spellStart"/>
      <w:r w:rsidRPr="00EC37E4">
        <w:rPr>
          <w:color w:val="auto"/>
        </w:rPr>
        <w:t>cherausgänge</w:t>
      </w:r>
      <w:proofErr w:type="spellEnd"/>
      <w:r w:rsidRPr="00EC37E4">
        <w:rPr>
          <w:color w:val="auto"/>
        </w:rPr>
        <w:t xml:space="preserve"> max. 8) 24VDC/25mA, Betriebs-, Stör- oder Alarmausgänge; oder als Eingänge 24VDC, 8mA verz.</w:t>
      </w:r>
      <w:r w:rsidR="006350A7">
        <w:rPr>
          <w:color w:val="auto"/>
        </w:rPr>
        <w:t>,</w:t>
      </w:r>
      <w:r w:rsidRPr="00EC37E4">
        <w:rPr>
          <w:color w:val="auto"/>
        </w:rPr>
        <w:t xml:space="preserve"> 10mS (25Hz.) für EVU-Arbeits- und Synchronimpuls, für Tarifumschaltung, als S0-Impulseingänge (max. 4) für Zählererfassung weiterer</w:t>
      </w:r>
      <w:r>
        <w:rPr>
          <w:color w:val="auto"/>
        </w:rPr>
        <w:t xml:space="preserve"> </w:t>
      </w:r>
      <w:r w:rsidRPr="00EC37E4">
        <w:rPr>
          <w:color w:val="auto"/>
        </w:rPr>
        <w:t xml:space="preserve">Medien für betriebliches </w:t>
      </w:r>
      <w:r>
        <w:rPr>
          <w:color w:val="auto"/>
        </w:rPr>
        <w:t>E</w:t>
      </w:r>
      <w:r w:rsidRPr="00EC37E4">
        <w:rPr>
          <w:color w:val="auto"/>
        </w:rPr>
        <w:t>nergiemanagement (ISO-50001 oder Energieaudits)</w:t>
      </w:r>
    </w:p>
    <w:p w14:paraId="5E9D5622" w14:textId="77777777" w:rsidR="00D76D97" w:rsidRPr="00E82A12" w:rsidRDefault="00D76D97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LCD-Graphikdisplay, hintergrundbeleuchtet (ca. 40x20mm)</w:t>
      </w:r>
    </w:p>
    <w:p w14:paraId="54FE3E5A" w14:textId="77777777" w:rsidR="00D76D97" w:rsidRPr="00EC37E4" w:rsidRDefault="00D76D97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 xml:space="preserve">Kompaktes Kunststoffgehäuse, ABS für Reiheneinbau </w:t>
      </w:r>
      <w:r>
        <w:rPr>
          <w:color w:val="auto"/>
        </w:rPr>
        <w:t>(</w:t>
      </w:r>
      <w:r w:rsidRPr="00EC37E4">
        <w:rPr>
          <w:color w:val="auto"/>
        </w:rPr>
        <w:t>45mm) auf DIN-Hutschiene</w:t>
      </w:r>
      <w:r>
        <w:rPr>
          <w:color w:val="auto"/>
        </w:rPr>
        <w:t xml:space="preserve"> </w:t>
      </w:r>
      <w:proofErr w:type="spellStart"/>
      <w:r w:rsidRPr="00EC37E4">
        <w:rPr>
          <w:color w:val="auto"/>
        </w:rPr>
        <w:t>BxHxT</w:t>
      </w:r>
      <w:proofErr w:type="spellEnd"/>
      <w:r w:rsidRPr="00EC37E4">
        <w:rPr>
          <w:color w:val="auto"/>
        </w:rPr>
        <w:t xml:space="preserve"> ca. 210x100x72mm (12TE) </w:t>
      </w:r>
    </w:p>
    <w:p w14:paraId="38AAE108" w14:textId="77777777" w:rsidR="00D76D97" w:rsidRPr="00E82A12" w:rsidRDefault="006350A7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proofErr w:type="spellStart"/>
      <w:r>
        <w:rPr>
          <w:color w:val="auto"/>
        </w:rPr>
        <w:t>Analink</w:t>
      </w:r>
      <w:proofErr w:type="spellEnd"/>
      <w:r>
        <w:rPr>
          <w:color w:val="auto"/>
        </w:rPr>
        <w:t xml:space="preserve"> (Temperaturerfassung via RS-232)</w:t>
      </w:r>
    </w:p>
    <w:p w14:paraId="0E87BDAF" w14:textId="77777777" w:rsidR="00D76D97" w:rsidRPr="00E82A12" w:rsidRDefault="00D76D97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0884AAE2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Weitere Funktionen und sonstige Eigenschaften</w:t>
      </w:r>
    </w:p>
    <w:p w14:paraId="649C5E71" w14:textId="77777777" w:rsidR="00447656" w:rsidRPr="00E82A12" w:rsidRDefault="00447656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essperiodendauer für Leistungsmessung </w:t>
      </w:r>
      <w:r>
        <w:rPr>
          <w:color w:val="auto"/>
        </w:rPr>
        <w:br/>
      </w:r>
      <w:r w:rsidRPr="00E82A12">
        <w:rPr>
          <w:color w:val="auto"/>
        </w:rPr>
        <w:t>(Standard 15 Minuten)</w:t>
      </w:r>
    </w:p>
    <w:p w14:paraId="5DDFF3AF" w14:textId="77777777" w:rsidR="00447656" w:rsidRPr="00E82A12" w:rsidRDefault="00447656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Heizstabregelung stufenlos/in Stufen über PWM (bis zu 8)</w:t>
      </w:r>
    </w:p>
    <w:p w14:paraId="73946A38" w14:textId="77777777" w:rsidR="00447656" w:rsidRPr="00E82A12" w:rsidRDefault="00447656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Digitale Schaltausgänge für weitere Verbraucher </w:t>
      </w:r>
      <w:r>
        <w:rPr>
          <w:color w:val="auto"/>
        </w:rPr>
        <w:br/>
      </w:r>
      <w:r w:rsidRPr="00E82A12">
        <w:rPr>
          <w:color w:val="auto"/>
        </w:rPr>
        <w:t>(Poolpumpe usw.)</w:t>
      </w:r>
    </w:p>
    <w:p w14:paraId="1FBBEAE5" w14:textId="77777777" w:rsidR="00447656" w:rsidRPr="00E82A12" w:rsidRDefault="00447656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ögliche Einbindung von BHKWs und anderen Erzeugern </w:t>
      </w:r>
    </w:p>
    <w:p w14:paraId="072F131C" w14:textId="77777777" w:rsidR="00447656" w:rsidRPr="00E82A12" w:rsidRDefault="00447656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s zu 128 konfigurierbare Regelungen</w:t>
      </w:r>
    </w:p>
    <w:p w14:paraId="33FCCA53" w14:textId="77777777" w:rsidR="00447656" w:rsidRPr="00095CF8" w:rsidRDefault="00447656" w:rsidP="004D370D">
      <w:pPr>
        <w:pStyle w:val="Default"/>
        <w:numPr>
          <w:ilvl w:val="0"/>
          <w:numId w:val="28"/>
        </w:numPr>
        <w:tabs>
          <w:tab w:val="left" w:pos="823"/>
        </w:tabs>
        <w:ind w:right="1"/>
        <w:rPr>
          <w:color w:val="auto"/>
        </w:rPr>
      </w:pPr>
      <w:r w:rsidRPr="00095CF8">
        <w:rPr>
          <w:color w:val="auto"/>
        </w:rPr>
        <w:t>Logikfunktionen: Ausgänge können mit Schaltuhren, Alarmen und Regelungen logisch verknüpft werden</w:t>
      </w:r>
    </w:p>
    <w:p w14:paraId="03EAB1FD" w14:textId="77777777" w:rsidR="004A3F9A" w:rsidRDefault="00447656" w:rsidP="004D370D">
      <w:pPr>
        <w:pStyle w:val="Default"/>
        <w:numPr>
          <w:ilvl w:val="0"/>
          <w:numId w:val="34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TCP-Client bzw. TCP-Master für Unterstationen</w:t>
      </w:r>
    </w:p>
    <w:p w14:paraId="5DBAF699" w14:textId="77777777" w:rsidR="00447656" w:rsidRDefault="00447656" w:rsidP="004D370D">
      <w:pPr>
        <w:pStyle w:val="Default"/>
        <w:numPr>
          <w:ilvl w:val="0"/>
          <w:numId w:val="34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Lastabwurf digital oder PWM (als Slave)</w:t>
      </w:r>
    </w:p>
    <w:p w14:paraId="6893348E" w14:textId="77777777" w:rsidR="00447656" w:rsidRPr="00E82A12" w:rsidRDefault="00447656" w:rsidP="004D370D">
      <w:pPr>
        <w:pStyle w:val="Default"/>
        <w:numPr>
          <w:ilvl w:val="0"/>
          <w:numId w:val="34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Netzwerkfähige Unterstation für proaktive Spitzenlastoptimierung</w:t>
      </w:r>
      <w:r>
        <w:rPr>
          <w:color w:val="auto"/>
        </w:rPr>
        <w:br/>
      </w:r>
    </w:p>
    <w:p w14:paraId="725417C8" w14:textId="77777777" w:rsidR="00447656" w:rsidRDefault="000A0B84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ür die herstellerunabhängige Einbindung von Ladestationen, Gateways, Wechselrichtern, Speichern, Zählern und Mess</w:t>
      </w:r>
      <w:r w:rsidR="00447656">
        <w:rPr>
          <w:color w:val="auto"/>
        </w:rPr>
        <w:t>-</w:t>
      </w:r>
      <w:r w:rsidRPr="00E82A12">
        <w:rPr>
          <w:color w:val="auto"/>
        </w:rPr>
        <w:t xml:space="preserve">geräten </w:t>
      </w:r>
      <w:r w:rsidR="00742EE6">
        <w:rPr>
          <w:color w:val="auto"/>
        </w:rPr>
        <w:t>sind</w:t>
      </w:r>
      <w:r w:rsidRPr="00E82A12">
        <w:rPr>
          <w:color w:val="auto"/>
        </w:rPr>
        <w:t xml:space="preserve"> die Kommunikationsmöglichkeit</w:t>
      </w:r>
      <w:r w:rsidR="009C4B6B">
        <w:rPr>
          <w:color w:val="auto"/>
        </w:rPr>
        <w:t xml:space="preserve"> </w:t>
      </w:r>
      <w:r w:rsidRPr="00E82A12">
        <w:rPr>
          <w:color w:val="auto"/>
        </w:rPr>
        <w:t xml:space="preserve">und die </w:t>
      </w:r>
    </w:p>
    <w:p w14:paraId="1F213896" w14:textId="77777777" w:rsidR="000A0B84" w:rsidRPr="00E82A12" w:rsidRDefault="000A0B84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Kompatibilität zu prüfen.</w:t>
      </w:r>
    </w:p>
    <w:bookmarkEnd w:id="9"/>
    <w:p w14:paraId="58849FBE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72F12046" w14:textId="77777777" w:rsidR="004A6A40" w:rsidRDefault="00EC32AF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A61B01" w:rsidRPr="00E82A12">
        <w:rPr>
          <w:b/>
          <w:color w:val="auto"/>
        </w:rPr>
        <w:t>ASKI I</w:t>
      </w:r>
      <w:r w:rsidRPr="00E82A12">
        <w:rPr>
          <w:b/>
          <w:color w:val="auto"/>
        </w:rPr>
        <w:t>ndustrie-Elektronik GmbH</w:t>
      </w:r>
    </w:p>
    <w:p w14:paraId="27701EFC" w14:textId="77777777" w:rsidR="00A61B01" w:rsidRPr="007733F8" w:rsidRDefault="00EC32AF" w:rsidP="00243554">
      <w:pPr>
        <w:pStyle w:val="Default"/>
        <w:tabs>
          <w:tab w:val="left" w:pos="1418"/>
        </w:tabs>
        <w:ind w:right="1"/>
        <w:rPr>
          <w:b/>
          <w:color w:val="auto"/>
          <w:lang w:val="en-US"/>
        </w:rPr>
      </w:pPr>
      <w:r w:rsidRPr="007733F8">
        <w:rPr>
          <w:b/>
          <w:color w:val="auto"/>
          <w:lang w:val="en-US"/>
        </w:rPr>
        <w:t>Type:</w:t>
      </w:r>
      <w:r w:rsidRPr="007733F8">
        <w:rPr>
          <w:b/>
          <w:color w:val="auto"/>
          <w:lang w:val="en-US"/>
        </w:rPr>
        <w:tab/>
      </w:r>
      <w:r w:rsidR="00A61B01" w:rsidRPr="007733F8">
        <w:rPr>
          <w:b/>
          <w:color w:val="auto"/>
          <w:lang w:val="en-US"/>
        </w:rPr>
        <w:t>AZS-</w:t>
      </w:r>
      <w:proofErr w:type="spellStart"/>
      <w:r w:rsidR="00A61B01" w:rsidRPr="007733F8">
        <w:rPr>
          <w:b/>
          <w:color w:val="auto"/>
          <w:lang w:val="en-US"/>
        </w:rPr>
        <w:t>ecs</w:t>
      </w:r>
      <w:proofErr w:type="spellEnd"/>
      <w:r w:rsidR="00A61B01" w:rsidRPr="007733F8">
        <w:rPr>
          <w:b/>
          <w:color w:val="auto"/>
          <w:lang w:val="en-US"/>
        </w:rPr>
        <w:t>-</w:t>
      </w:r>
      <w:proofErr w:type="spellStart"/>
      <w:r w:rsidR="00A61B01" w:rsidRPr="007733F8">
        <w:rPr>
          <w:b/>
          <w:color w:val="auto"/>
          <w:lang w:val="en-US"/>
        </w:rPr>
        <w:t>x</w:t>
      </w:r>
      <w:r w:rsidR="005C35C3" w:rsidRPr="007733F8">
        <w:rPr>
          <w:b/>
          <w:color w:val="auto"/>
          <w:lang w:val="en-US"/>
        </w:rPr>
        <w:t>x</w:t>
      </w:r>
      <w:r w:rsidR="00A61B01" w:rsidRPr="007733F8">
        <w:rPr>
          <w:b/>
          <w:color w:val="auto"/>
          <w:lang w:val="en-US"/>
        </w:rPr>
        <w:t>p</w:t>
      </w:r>
      <w:proofErr w:type="spellEnd"/>
    </w:p>
    <w:p w14:paraId="13615F46" w14:textId="77777777" w:rsidR="00A61B01" w:rsidRPr="007733F8" w:rsidRDefault="00A61B01" w:rsidP="00243554">
      <w:pPr>
        <w:pStyle w:val="Default"/>
        <w:tabs>
          <w:tab w:val="left" w:pos="823"/>
        </w:tabs>
        <w:ind w:left="283" w:right="1" w:hanging="283"/>
        <w:rPr>
          <w:color w:val="auto"/>
          <w:lang w:val="en-US"/>
        </w:rPr>
      </w:pPr>
    </w:p>
    <w:p w14:paraId="1990BCF9" w14:textId="77777777" w:rsidR="00F800BF" w:rsidRPr="007733F8" w:rsidRDefault="00F800BF" w:rsidP="00243554">
      <w:pPr>
        <w:pStyle w:val="Default"/>
        <w:tabs>
          <w:tab w:val="left" w:pos="823"/>
        </w:tabs>
        <w:ind w:left="283" w:right="1" w:hanging="283"/>
        <w:rPr>
          <w:color w:val="auto"/>
          <w:lang w:val="en-US"/>
        </w:rPr>
      </w:pPr>
    </w:p>
    <w:p w14:paraId="60AE6D4E" w14:textId="77777777" w:rsidR="006D6269" w:rsidRPr="007733F8" w:rsidRDefault="004E40E7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bookmarkStart w:id="10" w:name="_Hlk33520692"/>
      <w:r w:rsidRPr="007733F8">
        <w:rPr>
          <w:b/>
          <w:color w:val="auto"/>
          <w:lang w:val="en-US"/>
        </w:rPr>
        <w:t>Energ</w:t>
      </w:r>
      <w:r w:rsidR="003721F5" w:rsidRPr="007733F8">
        <w:rPr>
          <w:b/>
          <w:color w:val="auto"/>
          <w:lang w:val="en-US"/>
        </w:rPr>
        <w:t>ie-</w:t>
      </w:r>
      <w:r w:rsidRPr="007733F8">
        <w:rPr>
          <w:b/>
          <w:color w:val="auto"/>
          <w:lang w:val="en-US"/>
        </w:rPr>
        <w:t>Controller</w:t>
      </w:r>
      <w:r w:rsidR="00A61B01" w:rsidRPr="007733F8">
        <w:rPr>
          <w:b/>
          <w:color w:val="auto"/>
          <w:lang w:val="en-US"/>
        </w:rPr>
        <w:t xml:space="preserve"> </w:t>
      </w:r>
      <w:r w:rsidR="00A61B01" w:rsidRPr="007733F8">
        <w:rPr>
          <w:rFonts w:eastAsiaTheme="minorEastAsia"/>
          <w:b/>
          <w:lang w:val="en-US"/>
        </w:rPr>
        <w:t>"basic"</w:t>
      </w:r>
    </w:p>
    <w:p w14:paraId="1EA422CD" w14:textId="77777777" w:rsidR="00A61B01" w:rsidRPr="007733F8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"AZS-</w:t>
      </w:r>
      <w:proofErr w:type="spellStart"/>
      <w:r w:rsidRPr="007733F8">
        <w:rPr>
          <w:rFonts w:eastAsiaTheme="minorEastAsia"/>
          <w:b/>
          <w:lang w:val="en-US"/>
        </w:rPr>
        <w:t>ecs</w:t>
      </w:r>
      <w:proofErr w:type="spellEnd"/>
      <w:r w:rsidRPr="007733F8">
        <w:rPr>
          <w:rFonts w:eastAsiaTheme="minorEastAsia"/>
          <w:b/>
          <w:lang w:val="en-US"/>
        </w:rPr>
        <w:t>-</w:t>
      </w:r>
      <w:proofErr w:type="spellStart"/>
      <w:r w:rsidR="00737AFF" w:rsidRPr="007733F8">
        <w:rPr>
          <w:rFonts w:eastAsiaTheme="minorEastAsia"/>
          <w:b/>
          <w:lang w:val="en-US"/>
        </w:rPr>
        <w:t>x</w:t>
      </w:r>
      <w:r w:rsidRPr="007733F8">
        <w:rPr>
          <w:rFonts w:eastAsiaTheme="minorEastAsia"/>
          <w:b/>
          <w:lang w:val="en-US"/>
        </w:rPr>
        <w:t>bs</w:t>
      </w:r>
      <w:proofErr w:type="spellEnd"/>
      <w:r w:rsidRPr="007733F8">
        <w:rPr>
          <w:rFonts w:eastAsiaTheme="minorEastAsia"/>
          <w:b/>
          <w:lang w:val="en-US"/>
        </w:rPr>
        <w:t>"</w:t>
      </w:r>
    </w:p>
    <w:p w14:paraId="19D7E7AB" w14:textId="77777777" w:rsidR="006D6269" w:rsidRPr="007733F8" w:rsidRDefault="006D6269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0ADF52C2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Kompakter, vollin</w:t>
      </w:r>
      <w:r w:rsidR="00737AFF" w:rsidRPr="00E82A12">
        <w:rPr>
          <w:rFonts w:eastAsiaTheme="minorEastAsia"/>
        </w:rPr>
        <w:t>tegrierbarer Energiemanagement</w:t>
      </w:r>
      <w:r w:rsidR="006E212E">
        <w:rPr>
          <w:rFonts w:eastAsiaTheme="minorEastAsia"/>
        </w:rPr>
        <w:t>-</w:t>
      </w:r>
      <w:r w:rsidR="00737AFF" w:rsidRPr="00E82A12">
        <w:rPr>
          <w:rFonts w:eastAsiaTheme="minorEastAsia"/>
        </w:rPr>
        <w:t>Datenlogger</w:t>
      </w:r>
      <w:r w:rsidRPr="00E82A12">
        <w:rPr>
          <w:rFonts w:eastAsiaTheme="minorEastAsia"/>
        </w:rPr>
        <w:t xml:space="preserve"> für innovative</w:t>
      </w:r>
      <w:r w:rsidR="00BD21BC">
        <w:rPr>
          <w:rFonts w:eastAsiaTheme="minorEastAsia"/>
        </w:rPr>
        <w:t xml:space="preserve"> </w:t>
      </w:r>
      <w:r w:rsidRPr="00E82A12">
        <w:rPr>
          <w:rFonts w:eastAsiaTheme="minorEastAsia"/>
        </w:rPr>
        <w:t>Energiedatenerfassung und -aufzeichnung, zur Energiekostenermittlung und</w:t>
      </w:r>
      <w:r w:rsidR="005C35C3" w:rsidRPr="00E82A12">
        <w:rPr>
          <w:rFonts w:eastAsiaTheme="minorEastAsia"/>
        </w:rPr>
        <w:t xml:space="preserve"> -analyse.</w:t>
      </w:r>
    </w:p>
    <w:p w14:paraId="34768277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4177EC97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Hauptmerkmale</w:t>
      </w:r>
    </w:p>
    <w:p w14:paraId="30BC4322" w14:textId="77777777" w:rsidR="00BD21BC" w:rsidRPr="00823451" w:rsidRDefault="00BD21BC" w:rsidP="004D370D">
      <w:pPr>
        <w:pStyle w:val="Default"/>
        <w:numPr>
          <w:ilvl w:val="0"/>
          <w:numId w:val="35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Exaktes Aufzeichnen von Verbrauchs- und Lastprofilen von Erzeugung, Bezug, Überschuss</w:t>
      </w:r>
      <w:r>
        <w:rPr>
          <w:color w:val="auto"/>
        </w:rPr>
        <w:t>-</w:t>
      </w:r>
      <w:r w:rsidRPr="00823451">
        <w:rPr>
          <w:color w:val="auto"/>
        </w:rPr>
        <w:t xml:space="preserve"> und Eigenverbrauchsanteil</w:t>
      </w:r>
    </w:p>
    <w:p w14:paraId="416846DE" w14:textId="77777777" w:rsidR="00293385" w:rsidRPr="00E82A12" w:rsidRDefault="00293385" w:rsidP="004D370D">
      <w:pPr>
        <w:pStyle w:val="Default"/>
        <w:numPr>
          <w:ilvl w:val="0"/>
          <w:numId w:val="35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Übersichtliches Energiemonitoring über integrierten </w:t>
      </w:r>
      <w:r>
        <w:rPr>
          <w:color w:val="auto"/>
        </w:rPr>
        <w:br/>
        <w:t>W</w:t>
      </w:r>
      <w:r w:rsidRPr="00E82A12">
        <w:rPr>
          <w:color w:val="auto"/>
        </w:rPr>
        <w:t>ebserver</w:t>
      </w:r>
    </w:p>
    <w:p w14:paraId="5873927B" w14:textId="77777777" w:rsidR="00293385" w:rsidRPr="00823451" w:rsidRDefault="00293385" w:rsidP="004D370D">
      <w:pPr>
        <w:pStyle w:val="Default"/>
        <w:numPr>
          <w:ilvl w:val="0"/>
          <w:numId w:val="35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Vernetzungsmöglichkeit mehrerer Controller in übergeordnetes</w:t>
      </w:r>
      <w:r>
        <w:rPr>
          <w:color w:val="auto"/>
        </w:rPr>
        <w:t xml:space="preserve"> </w:t>
      </w:r>
      <w:r w:rsidRPr="00823451">
        <w:rPr>
          <w:color w:val="auto"/>
        </w:rPr>
        <w:t>Energiemanagement</w:t>
      </w:r>
    </w:p>
    <w:p w14:paraId="64C75EBC" w14:textId="77777777" w:rsidR="00293385" w:rsidRPr="00E82A12" w:rsidRDefault="00293385" w:rsidP="004D370D">
      <w:pPr>
        <w:pStyle w:val="Default"/>
        <w:numPr>
          <w:ilvl w:val="0"/>
          <w:numId w:val="35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essung über EVU Smart-Meter-Kundenschnittstelle </w:t>
      </w:r>
      <w:r>
        <w:rPr>
          <w:color w:val="auto"/>
        </w:rPr>
        <w:br/>
      </w:r>
      <w:r w:rsidRPr="00E82A12">
        <w:rPr>
          <w:color w:val="auto"/>
        </w:rPr>
        <w:t>(IR-Tastkopf)</w:t>
      </w:r>
      <w:r>
        <w:rPr>
          <w:color w:val="auto"/>
        </w:rPr>
        <w:t xml:space="preserve"> oder mit optionalem Zählermodul</w:t>
      </w:r>
    </w:p>
    <w:p w14:paraId="4F8A3B45" w14:textId="77777777" w:rsidR="00BD21BC" w:rsidRPr="00823451" w:rsidRDefault="00BD21BC" w:rsidP="004D370D">
      <w:pPr>
        <w:pStyle w:val="Default"/>
        <w:numPr>
          <w:ilvl w:val="0"/>
          <w:numId w:val="35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Detailliertes Aufzeichnen und Überwachen von Energie- und Verbrauchswerten aus bis zu 12 weiteren Impulszählern</w:t>
      </w:r>
    </w:p>
    <w:p w14:paraId="0510B244" w14:textId="77777777" w:rsidR="00BD21BC" w:rsidRPr="00823451" w:rsidRDefault="00BD21BC" w:rsidP="004D370D">
      <w:pPr>
        <w:pStyle w:val="Default"/>
        <w:numPr>
          <w:ilvl w:val="0"/>
          <w:numId w:val="35"/>
        </w:numPr>
        <w:tabs>
          <w:tab w:val="left" w:pos="823"/>
        </w:tabs>
        <w:ind w:right="1"/>
        <w:rPr>
          <w:color w:val="auto"/>
        </w:rPr>
      </w:pPr>
      <w:r w:rsidRPr="00823451">
        <w:rPr>
          <w:color w:val="auto"/>
        </w:rPr>
        <w:t>Detailliertes Aufzeichnen und Überwachen von Sensor- und Umweltdaten über analoge Eingänge (max.4)</w:t>
      </w:r>
    </w:p>
    <w:p w14:paraId="6C939944" w14:textId="77777777" w:rsidR="0013271C" w:rsidRDefault="0013271C" w:rsidP="004D370D">
      <w:pPr>
        <w:pStyle w:val="Default"/>
        <w:numPr>
          <w:ilvl w:val="0"/>
          <w:numId w:val="35"/>
        </w:numPr>
        <w:tabs>
          <w:tab w:val="left" w:pos="823"/>
        </w:tabs>
        <w:ind w:right="1"/>
        <w:rPr>
          <w:color w:val="auto"/>
        </w:rPr>
      </w:pPr>
      <w:r w:rsidRPr="00BD21BC">
        <w:rPr>
          <w:color w:val="auto"/>
        </w:rPr>
        <w:t xml:space="preserve">Messen des Hausanschlusses </w:t>
      </w:r>
    </w:p>
    <w:p w14:paraId="756BB93D" w14:textId="77777777" w:rsidR="00BD21BC" w:rsidRDefault="00BD21BC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40AE5CF6" w14:textId="77777777" w:rsidR="00A61B01" w:rsidRPr="00CE513D" w:rsidRDefault="005C35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CE513D">
        <w:rPr>
          <w:b/>
          <w:color w:val="auto"/>
        </w:rPr>
        <w:t>Mögliche Option:</w:t>
      </w:r>
      <w:r w:rsidR="00A61B01" w:rsidRPr="00CE513D">
        <w:rPr>
          <w:b/>
          <w:color w:val="auto"/>
        </w:rPr>
        <w:t xml:space="preserve"> PV Überwachung</w:t>
      </w:r>
    </w:p>
    <w:p w14:paraId="7C311052" w14:textId="77777777" w:rsidR="00A61B01" w:rsidRPr="0013271C" w:rsidRDefault="00662FF2" w:rsidP="004D370D">
      <w:pPr>
        <w:pStyle w:val="Default"/>
        <w:numPr>
          <w:ilvl w:val="0"/>
          <w:numId w:val="122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Messen, aufzeichnen und überwachen</w:t>
      </w:r>
      <w:r>
        <w:rPr>
          <w:color w:val="auto"/>
        </w:rPr>
        <w:br/>
      </w:r>
      <w:r w:rsidR="00A61B01" w:rsidRPr="0013271C">
        <w:rPr>
          <w:color w:val="auto"/>
        </w:rPr>
        <w:t xml:space="preserve">Herstellerunabhängige Einbindung von maximal </w:t>
      </w:r>
      <w:r w:rsidR="0013271C">
        <w:rPr>
          <w:color w:val="auto"/>
        </w:rPr>
        <w:br/>
      </w:r>
      <w:r w:rsidR="00A61B01" w:rsidRPr="0013271C">
        <w:rPr>
          <w:color w:val="auto"/>
        </w:rPr>
        <w:t xml:space="preserve">40 </w:t>
      </w:r>
      <w:r w:rsidR="005C35C3" w:rsidRPr="0013271C">
        <w:rPr>
          <w:color w:val="auto"/>
        </w:rPr>
        <w:t>Wechselrichtern, Smart-Meter</w:t>
      </w:r>
      <w:r w:rsidR="00A61B01" w:rsidRPr="0013271C">
        <w:rPr>
          <w:color w:val="auto"/>
        </w:rPr>
        <w:t xml:space="preserve"> </w:t>
      </w:r>
      <w:r w:rsidR="000A0B84" w:rsidRPr="0013271C">
        <w:rPr>
          <w:color w:val="auto"/>
        </w:rPr>
        <w:t>o</w:t>
      </w:r>
      <w:r w:rsidR="00A61B01" w:rsidRPr="0013271C">
        <w:rPr>
          <w:color w:val="auto"/>
        </w:rPr>
        <w:t>der</w:t>
      </w:r>
      <w:r w:rsidR="000A0B84" w:rsidRPr="0013271C">
        <w:rPr>
          <w:color w:val="auto"/>
        </w:rPr>
        <w:t xml:space="preserve"> </w:t>
      </w:r>
      <w:r w:rsidR="005C35C3" w:rsidRPr="0013271C">
        <w:rPr>
          <w:color w:val="auto"/>
        </w:rPr>
        <w:t>M</w:t>
      </w:r>
      <w:r w:rsidR="00A61B01" w:rsidRPr="0013271C">
        <w:rPr>
          <w:color w:val="auto"/>
        </w:rPr>
        <w:t xml:space="preserve">essgeräten </w:t>
      </w:r>
      <w:r>
        <w:rPr>
          <w:color w:val="auto"/>
        </w:rPr>
        <w:br/>
      </w:r>
      <w:r w:rsidR="00A61B01" w:rsidRPr="0013271C">
        <w:rPr>
          <w:color w:val="auto"/>
        </w:rPr>
        <w:t>(AZS-M08, AZS-M20, AZS-M40 bzw. AZS-WRM)</w:t>
      </w:r>
    </w:p>
    <w:p w14:paraId="014C1A85" w14:textId="77777777" w:rsidR="001B184E" w:rsidRPr="00E82A12" w:rsidRDefault="001B184E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5FA21630" w14:textId="77777777" w:rsidR="00A61B01" w:rsidRPr="00E82A12" w:rsidRDefault="005C35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Mögliche Option:</w:t>
      </w:r>
      <w:r w:rsidR="00A61B01" w:rsidRPr="00E82A12">
        <w:rPr>
          <w:b/>
          <w:color w:val="auto"/>
        </w:rPr>
        <w:t xml:space="preserve"> Ladeinfrastruktur für Elektrofahrzeuge</w:t>
      </w:r>
    </w:p>
    <w:p w14:paraId="683A2047" w14:textId="77777777" w:rsidR="00A61B01" w:rsidRPr="00E82A12" w:rsidRDefault="00A61B01" w:rsidP="004D370D">
      <w:pPr>
        <w:pStyle w:val="Default"/>
        <w:numPr>
          <w:ilvl w:val="0"/>
          <w:numId w:val="12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Automatische Erkennung von Ladebeginn und </w:t>
      </w:r>
      <w:proofErr w:type="spellStart"/>
      <w:r w:rsidRPr="00E82A12">
        <w:rPr>
          <w:color w:val="auto"/>
        </w:rPr>
        <w:t>Ladeende</w:t>
      </w:r>
      <w:proofErr w:type="spellEnd"/>
    </w:p>
    <w:p w14:paraId="18F53E3A" w14:textId="77777777" w:rsidR="00A61B01" w:rsidRPr="0013271C" w:rsidRDefault="000A0B84" w:rsidP="004D370D">
      <w:pPr>
        <w:pStyle w:val="Default"/>
        <w:numPr>
          <w:ilvl w:val="0"/>
          <w:numId w:val="123"/>
        </w:numPr>
        <w:tabs>
          <w:tab w:val="left" w:pos="823"/>
        </w:tabs>
        <w:ind w:right="1"/>
        <w:rPr>
          <w:color w:val="auto"/>
        </w:rPr>
      </w:pPr>
      <w:r w:rsidRPr="0013271C">
        <w:rPr>
          <w:color w:val="auto"/>
        </w:rPr>
        <w:t>Messen, aufzeichnen und ü</w:t>
      </w:r>
      <w:r w:rsidR="00A61B01" w:rsidRPr="0013271C">
        <w:rPr>
          <w:color w:val="auto"/>
        </w:rPr>
        <w:t>berwachen von detaillierten Energie-, Leistungs- und</w:t>
      </w:r>
      <w:r w:rsidRPr="0013271C">
        <w:rPr>
          <w:color w:val="auto"/>
        </w:rPr>
        <w:t xml:space="preserve"> Netz</w:t>
      </w:r>
      <w:r w:rsidR="00A61B01" w:rsidRPr="0013271C">
        <w:rPr>
          <w:color w:val="auto"/>
        </w:rPr>
        <w:t>daten (siehe technische Daten)</w:t>
      </w:r>
    </w:p>
    <w:p w14:paraId="13610945" w14:textId="77777777" w:rsidR="001B184E" w:rsidRPr="00E82A12" w:rsidRDefault="001B184E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0CAD5983" w14:textId="77777777" w:rsidR="00A61B01" w:rsidRPr="00E82A12" w:rsidRDefault="005C35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Mögliche Option:</w:t>
      </w:r>
      <w:r w:rsidR="00A61B01" w:rsidRPr="00E82A12">
        <w:rPr>
          <w:b/>
          <w:color w:val="auto"/>
        </w:rPr>
        <w:t xml:space="preserve"> E-Speicher</w:t>
      </w:r>
    </w:p>
    <w:p w14:paraId="714FA7F7" w14:textId="77777777" w:rsidR="00A61B01" w:rsidRPr="0013271C" w:rsidRDefault="00A61B01" w:rsidP="004D370D">
      <w:pPr>
        <w:pStyle w:val="Default"/>
        <w:numPr>
          <w:ilvl w:val="0"/>
          <w:numId w:val="124"/>
        </w:numPr>
        <w:tabs>
          <w:tab w:val="left" w:pos="823"/>
        </w:tabs>
        <w:ind w:right="1"/>
        <w:rPr>
          <w:color w:val="auto"/>
        </w:rPr>
      </w:pPr>
      <w:r w:rsidRPr="0013271C">
        <w:rPr>
          <w:color w:val="auto"/>
        </w:rPr>
        <w:t>Umfassende Aufzeichnung von Lade- und Entladedaten des/der Elektrospeicher (herstellerunabhängig)</w:t>
      </w:r>
    </w:p>
    <w:p w14:paraId="17EBA379" w14:textId="77777777" w:rsidR="001B184E" w:rsidRPr="00E82A12" w:rsidRDefault="001B184E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45EB0C6F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Allgemeine Optionsmöglichkeiten</w:t>
      </w:r>
    </w:p>
    <w:p w14:paraId="6548CFFE" w14:textId="77777777" w:rsidR="0013271C" w:rsidRPr="00E82A12" w:rsidRDefault="0013271C" w:rsidP="004D370D">
      <w:pPr>
        <w:pStyle w:val="Default"/>
        <w:numPr>
          <w:ilvl w:val="0"/>
          <w:numId w:val="125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armverarbeitung</w:t>
      </w:r>
    </w:p>
    <w:p w14:paraId="35604307" w14:textId="77777777" w:rsidR="0013271C" w:rsidRPr="00E82A12" w:rsidRDefault="0013271C" w:rsidP="004D370D">
      <w:pPr>
        <w:pStyle w:val="Default"/>
        <w:numPr>
          <w:ilvl w:val="0"/>
          <w:numId w:val="125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unktionelle Upgrades möglich</w:t>
      </w:r>
    </w:p>
    <w:p w14:paraId="48F831C5" w14:textId="77777777" w:rsidR="0013271C" w:rsidRPr="00E82A12" w:rsidRDefault="0013271C" w:rsidP="004D370D">
      <w:pPr>
        <w:pStyle w:val="Default"/>
        <w:numPr>
          <w:ilvl w:val="0"/>
          <w:numId w:val="125"/>
        </w:numPr>
        <w:tabs>
          <w:tab w:val="left" w:pos="823"/>
        </w:tabs>
        <w:ind w:right="1"/>
        <w:rPr>
          <w:color w:val="auto"/>
          <w:lang w:val="en-US"/>
        </w:rPr>
      </w:pPr>
      <w:r w:rsidRPr="00E82A12">
        <w:rPr>
          <w:color w:val="auto"/>
          <w:lang w:val="en-US"/>
        </w:rPr>
        <w:t>FTP-Server/pull (csv)</w:t>
      </w:r>
    </w:p>
    <w:p w14:paraId="749A1E51" w14:textId="77777777" w:rsidR="0013271C" w:rsidRPr="00E82A12" w:rsidRDefault="0013271C" w:rsidP="004D370D">
      <w:pPr>
        <w:pStyle w:val="Default"/>
        <w:numPr>
          <w:ilvl w:val="0"/>
          <w:numId w:val="125"/>
        </w:numPr>
        <w:tabs>
          <w:tab w:val="left" w:pos="823"/>
        </w:tabs>
        <w:ind w:right="1"/>
        <w:rPr>
          <w:color w:val="auto"/>
          <w:lang w:val="en-US"/>
        </w:rPr>
      </w:pPr>
      <w:r w:rsidRPr="00E82A12">
        <w:rPr>
          <w:color w:val="auto"/>
          <w:lang w:val="en-US"/>
        </w:rPr>
        <w:t>FTP-Client/push (csv)</w:t>
      </w:r>
    </w:p>
    <w:p w14:paraId="5789FBC4" w14:textId="77777777" w:rsidR="0013271C" w:rsidRPr="000774DC" w:rsidRDefault="0013271C" w:rsidP="004D370D">
      <w:pPr>
        <w:pStyle w:val="Default"/>
        <w:numPr>
          <w:ilvl w:val="0"/>
          <w:numId w:val="125"/>
        </w:numPr>
        <w:tabs>
          <w:tab w:val="left" w:pos="823"/>
        </w:tabs>
        <w:ind w:right="1"/>
        <w:rPr>
          <w:color w:val="auto"/>
        </w:rPr>
      </w:pPr>
      <w:r w:rsidRPr="000774DC">
        <w:rPr>
          <w:color w:val="auto"/>
        </w:rPr>
        <w:t>Anbindung an übergeordnete Energiemanagementsoftware zur detaillierten Projekt- und Systemverwaltung und Steuerung; mit umfangreichen Funktions- und Effizienzana-</w:t>
      </w:r>
      <w:proofErr w:type="spellStart"/>
      <w:r w:rsidRPr="000774DC">
        <w:rPr>
          <w:color w:val="auto"/>
        </w:rPr>
        <w:t>lysemöglichkeiten</w:t>
      </w:r>
      <w:proofErr w:type="spellEnd"/>
      <w:r w:rsidRPr="000774DC">
        <w:rPr>
          <w:color w:val="auto"/>
        </w:rPr>
        <w:t xml:space="preserve"> sowie flexibler Protokollierungs-, Doku</w:t>
      </w:r>
      <w:r>
        <w:rPr>
          <w:color w:val="auto"/>
        </w:rPr>
        <w:t>-</w:t>
      </w:r>
      <w:proofErr w:type="spellStart"/>
      <w:r w:rsidRPr="000774DC">
        <w:rPr>
          <w:color w:val="auto"/>
        </w:rPr>
        <w:t>m</w:t>
      </w:r>
      <w:r>
        <w:rPr>
          <w:color w:val="auto"/>
        </w:rPr>
        <w:t>en</w:t>
      </w:r>
      <w:r w:rsidRPr="000774DC">
        <w:rPr>
          <w:color w:val="auto"/>
        </w:rPr>
        <w:t>tations</w:t>
      </w:r>
      <w:proofErr w:type="spellEnd"/>
      <w:r w:rsidRPr="000774DC">
        <w:rPr>
          <w:color w:val="auto"/>
        </w:rPr>
        <w:t xml:space="preserve">-, Berichts-, Statistik- und </w:t>
      </w:r>
      <w:proofErr w:type="spellStart"/>
      <w:r w:rsidRPr="000774DC">
        <w:rPr>
          <w:color w:val="auto"/>
        </w:rPr>
        <w:t>Reportingfunktionalität</w:t>
      </w:r>
      <w:proofErr w:type="spellEnd"/>
      <w:r w:rsidRPr="000774DC">
        <w:rPr>
          <w:color w:val="auto"/>
        </w:rPr>
        <w:t xml:space="preserve"> </w:t>
      </w:r>
    </w:p>
    <w:p w14:paraId="638C6F3C" w14:textId="77777777" w:rsidR="0013271C" w:rsidRPr="00E82A12" w:rsidRDefault="0013271C" w:rsidP="004D370D">
      <w:pPr>
        <w:pStyle w:val="Default"/>
        <w:numPr>
          <w:ilvl w:val="0"/>
          <w:numId w:val="125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-Mailversand (Alarm)</w:t>
      </w:r>
    </w:p>
    <w:p w14:paraId="1D943341" w14:textId="77777777" w:rsidR="001E615C" w:rsidRDefault="0013271C" w:rsidP="004D370D">
      <w:pPr>
        <w:pStyle w:val="Default"/>
        <w:numPr>
          <w:ilvl w:val="0"/>
          <w:numId w:val="125"/>
        </w:numPr>
        <w:spacing w:line="259" w:lineRule="auto"/>
        <w:rPr>
          <w:color w:val="auto"/>
        </w:rPr>
      </w:pPr>
      <w:r w:rsidRPr="001E615C">
        <w:rPr>
          <w:color w:val="auto"/>
        </w:rPr>
        <w:t>Option "z" (nachrüstbar); Netzanalysemodul Vierquadranten-messung für 1- und 3-Phasen/4-Leiternetze; 3x230/400VAC, 50–60 Hz</w:t>
      </w:r>
      <w:r w:rsidR="001E615C" w:rsidRPr="001E615C">
        <w:rPr>
          <w:color w:val="auto"/>
        </w:rPr>
        <w:t>; x</w:t>
      </w:r>
      <w:r w:rsidR="001E615C">
        <w:rPr>
          <w:color w:val="auto"/>
        </w:rPr>
        <w:t xml:space="preserve">–5A Wandlermessung; </w:t>
      </w:r>
      <w:proofErr w:type="spellStart"/>
      <w:r w:rsidR="001E615C">
        <w:rPr>
          <w:color w:val="auto"/>
        </w:rPr>
        <w:t>Messrate</w:t>
      </w:r>
      <w:proofErr w:type="spellEnd"/>
      <w:r w:rsidR="001E615C">
        <w:rPr>
          <w:color w:val="auto"/>
        </w:rPr>
        <w:t xml:space="preserve"> 128 Messungen/Periode; 6.400 Messungen/Sek/Phase</w:t>
      </w:r>
    </w:p>
    <w:p w14:paraId="597F1203" w14:textId="77777777" w:rsidR="0013271C" w:rsidRPr="001E615C" w:rsidRDefault="0013271C" w:rsidP="004D370D">
      <w:pPr>
        <w:pStyle w:val="Default"/>
        <w:numPr>
          <w:ilvl w:val="0"/>
          <w:numId w:val="125"/>
        </w:numPr>
        <w:spacing w:line="259" w:lineRule="auto"/>
        <w:rPr>
          <w:color w:val="auto"/>
        </w:rPr>
      </w:pPr>
      <w:r w:rsidRPr="001E615C">
        <w:rPr>
          <w:color w:val="auto"/>
        </w:rPr>
        <w:t xml:space="preserve">Option "z+" (nachrüstbar); </w:t>
      </w:r>
      <w:r w:rsidR="001E615C">
        <w:rPr>
          <w:color w:val="auto"/>
        </w:rPr>
        <w:t>w</w:t>
      </w:r>
      <w:r w:rsidR="003E2566" w:rsidRPr="001E615C">
        <w:rPr>
          <w:color w:val="auto"/>
        </w:rPr>
        <w:t xml:space="preserve">ie Option </w:t>
      </w:r>
      <w:r w:rsidR="001E615C" w:rsidRPr="001E615C">
        <w:rPr>
          <w:color w:val="auto"/>
        </w:rPr>
        <w:t>"</w:t>
      </w:r>
      <w:r w:rsidR="003E2566" w:rsidRPr="001E615C">
        <w:rPr>
          <w:color w:val="auto"/>
        </w:rPr>
        <w:t>z</w:t>
      </w:r>
      <w:r w:rsidR="001E615C" w:rsidRPr="001E615C">
        <w:rPr>
          <w:color w:val="auto"/>
        </w:rPr>
        <w:t>"</w:t>
      </w:r>
      <w:r w:rsidR="003E2566" w:rsidRPr="001E615C">
        <w:rPr>
          <w:color w:val="auto"/>
        </w:rPr>
        <w:t xml:space="preserve"> jedoch mit </w:t>
      </w:r>
      <w:r w:rsidR="001E615C">
        <w:rPr>
          <w:color w:val="auto"/>
        </w:rPr>
        <w:br/>
      </w:r>
      <w:r w:rsidRPr="001E615C">
        <w:rPr>
          <w:color w:val="auto"/>
        </w:rPr>
        <w:t>Messung und Anzeige von THD U/I, Messung und Anzeige von Oberwellen 3–31 U/I je Phase</w:t>
      </w:r>
      <w:r w:rsidR="003E2566" w:rsidRPr="001E615C">
        <w:rPr>
          <w:color w:val="auto"/>
        </w:rPr>
        <w:t>, Messintervall/Abtastrate 1024/Sec.</w:t>
      </w:r>
    </w:p>
    <w:p w14:paraId="7AE2EF47" w14:textId="77777777" w:rsidR="00DA33EF" w:rsidRPr="00E82A12" w:rsidRDefault="00DA33EF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6F027019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Systemdaten</w:t>
      </w:r>
    </w:p>
    <w:p w14:paraId="4B937248" w14:textId="77777777" w:rsidR="00B6127B" w:rsidRPr="00EC37E4" w:rsidRDefault="00B6127B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7733F8">
        <w:rPr>
          <w:color w:val="auto"/>
          <w:lang w:val="de-AT"/>
        </w:rPr>
        <w:t xml:space="preserve">1 x Ethernet TCP/IP 100BaseT auf RJ-45 (Modbus RTU v. </w:t>
      </w:r>
      <w:r w:rsidRPr="00EC37E4">
        <w:rPr>
          <w:color w:val="auto"/>
        </w:rPr>
        <w:t>TCP/IP) für Integration in IT-Netzwerk, Anbindung an Software ALS-Visual, Live-Daten-Monitoring, System-</w:t>
      </w:r>
      <w:r>
        <w:rPr>
          <w:color w:val="auto"/>
        </w:rPr>
        <w:t xml:space="preserve"> </w:t>
      </w:r>
      <w:r w:rsidRPr="00EC37E4">
        <w:rPr>
          <w:color w:val="auto"/>
        </w:rPr>
        <w:t>und Anlagenkonfiguration sowie Fernwartung</w:t>
      </w:r>
    </w:p>
    <w:p w14:paraId="72941017" w14:textId="77777777" w:rsidR="00B6127B" w:rsidRPr="00EC37E4" w:rsidRDefault="00B6127B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>4 analoge Eingänge für Messung/Aufzeichnung von Mess-, Sensor- und Umwelt</w:t>
      </w:r>
      <w:r>
        <w:rPr>
          <w:color w:val="auto"/>
        </w:rPr>
        <w:t>d</w:t>
      </w:r>
      <w:r w:rsidRPr="00EC37E4">
        <w:rPr>
          <w:color w:val="auto"/>
        </w:rPr>
        <w:t>aten, wahlweise 0–10V, 0(4)–20mA, Pt/Ni1000 (Jumper)</w:t>
      </w:r>
    </w:p>
    <w:p w14:paraId="353A3DB0" w14:textId="77777777" w:rsidR="00B6127B" w:rsidRPr="00EC37E4" w:rsidRDefault="00B6127B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12</w:t>
      </w:r>
      <w:r w:rsidRPr="00EC37E4">
        <w:rPr>
          <w:color w:val="auto"/>
        </w:rPr>
        <w:t xml:space="preserve"> digitale Ein</w:t>
      </w:r>
      <w:r>
        <w:rPr>
          <w:color w:val="auto"/>
        </w:rPr>
        <w:t xml:space="preserve">gänge 24VDC, 8mA verz., 10mS (25Hz.) für EVU-Arbeits- und </w:t>
      </w:r>
      <w:r w:rsidRPr="00EC37E4">
        <w:rPr>
          <w:color w:val="auto"/>
        </w:rPr>
        <w:t>Synchronimpuls, für Tarifumschaltung, als S0-Impulseingänge</w:t>
      </w:r>
      <w:r>
        <w:rPr>
          <w:color w:val="auto"/>
        </w:rPr>
        <w:t xml:space="preserve"> </w:t>
      </w:r>
      <w:r w:rsidRPr="00EC37E4">
        <w:rPr>
          <w:color w:val="auto"/>
        </w:rPr>
        <w:t>für Zählererfassung</w:t>
      </w:r>
      <w:r>
        <w:rPr>
          <w:color w:val="auto"/>
        </w:rPr>
        <w:t xml:space="preserve"> unterschiedlicher </w:t>
      </w:r>
      <w:r w:rsidRPr="00EC37E4">
        <w:rPr>
          <w:color w:val="auto"/>
        </w:rPr>
        <w:t xml:space="preserve">Medien </w:t>
      </w:r>
      <w:r w:rsidR="00DF290F">
        <w:rPr>
          <w:color w:val="auto"/>
        </w:rPr>
        <w:t>(Strom, Gas, Wasser, Wärme, Druckluft usw.)</w:t>
      </w:r>
    </w:p>
    <w:p w14:paraId="165D622E" w14:textId="77777777" w:rsidR="00B6127B" w:rsidRPr="00E82A12" w:rsidRDefault="00B6127B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LCD-Graphikdisplay, hintergrundbeleuchtet (ca. 40x20mm)</w:t>
      </w:r>
    </w:p>
    <w:p w14:paraId="178C3F01" w14:textId="77777777" w:rsidR="00B6127B" w:rsidRPr="00EC37E4" w:rsidRDefault="00B6127B" w:rsidP="004D370D">
      <w:pPr>
        <w:pStyle w:val="Default"/>
        <w:numPr>
          <w:ilvl w:val="0"/>
          <w:numId w:val="27"/>
        </w:numPr>
        <w:tabs>
          <w:tab w:val="left" w:pos="823"/>
        </w:tabs>
        <w:ind w:right="1"/>
        <w:rPr>
          <w:color w:val="auto"/>
        </w:rPr>
      </w:pPr>
      <w:r w:rsidRPr="00EC37E4">
        <w:rPr>
          <w:color w:val="auto"/>
        </w:rPr>
        <w:t xml:space="preserve">Kompaktes Kunststoffgehäuse, ABS für Reiheneinbau </w:t>
      </w:r>
      <w:r>
        <w:rPr>
          <w:color w:val="auto"/>
        </w:rPr>
        <w:t>(</w:t>
      </w:r>
      <w:r w:rsidRPr="00EC37E4">
        <w:rPr>
          <w:color w:val="auto"/>
        </w:rPr>
        <w:t>45mm) auf DIN-Hutschiene</w:t>
      </w:r>
      <w:r>
        <w:rPr>
          <w:color w:val="auto"/>
        </w:rPr>
        <w:t xml:space="preserve"> </w:t>
      </w:r>
      <w:proofErr w:type="spellStart"/>
      <w:r w:rsidRPr="00EC37E4">
        <w:rPr>
          <w:color w:val="auto"/>
        </w:rPr>
        <w:t>BxHxT</w:t>
      </w:r>
      <w:proofErr w:type="spellEnd"/>
      <w:r w:rsidRPr="00EC37E4">
        <w:rPr>
          <w:color w:val="auto"/>
        </w:rPr>
        <w:t xml:space="preserve"> ca. 210x100x72mm (12TE) </w:t>
      </w:r>
    </w:p>
    <w:p w14:paraId="7A59B6FE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5ECE1FDD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Weitere Funktionen und sonstige Eigenschaften</w:t>
      </w:r>
    </w:p>
    <w:p w14:paraId="24A94936" w14:textId="77777777" w:rsidR="00A61B01" w:rsidRPr="00E82A12" w:rsidRDefault="00A61B01" w:rsidP="004D370D">
      <w:pPr>
        <w:pStyle w:val="Default"/>
        <w:numPr>
          <w:ilvl w:val="0"/>
          <w:numId w:val="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Messperiodendauer für Leistungsmessung </w:t>
      </w:r>
      <w:r w:rsidR="00DF290F">
        <w:rPr>
          <w:color w:val="auto"/>
        </w:rPr>
        <w:br/>
      </w:r>
      <w:r w:rsidRPr="00E82A12">
        <w:rPr>
          <w:color w:val="auto"/>
        </w:rPr>
        <w:t>(Standard 15 Minuten)</w:t>
      </w:r>
    </w:p>
    <w:p w14:paraId="0D6A73FD" w14:textId="77777777" w:rsidR="00A61B01" w:rsidRDefault="00A61B01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47F05C71" w14:textId="77777777" w:rsidR="003C1F9E" w:rsidRPr="00E82A12" w:rsidRDefault="003C1F9E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Für die herstellerunabhängige Einbindung von Ladestationen, Gateways, Wechselrichtern, Speichern, Zählern und Messgeräten </w:t>
      </w:r>
      <w:r w:rsidR="00436829">
        <w:rPr>
          <w:color w:val="auto"/>
        </w:rPr>
        <w:t>sind</w:t>
      </w:r>
      <w:r w:rsidRPr="00E82A12">
        <w:rPr>
          <w:color w:val="auto"/>
        </w:rPr>
        <w:t xml:space="preserve"> die Kommunikationsmöglichkeit</w:t>
      </w:r>
      <w:r>
        <w:rPr>
          <w:color w:val="auto"/>
        </w:rPr>
        <w:t xml:space="preserve"> </w:t>
      </w:r>
      <w:r w:rsidRPr="00E82A12">
        <w:rPr>
          <w:color w:val="auto"/>
        </w:rPr>
        <w:t>und die Kompatibilität zu prüfen.</w:t>
      </w:r>
    </w:p>
    <w:bookmarkEnd w:id="10"/>
    <w:p w14:paraId="6B174958" w14:textId="77777777" w:rsidR="003C1F9E" w:rsidRPr="00E82A12" w:rsidRDefault="003C1F9E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77659D31" w14:textId="77777777" w:rsidR="006D6269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52D6E" w:rsidRPr="00E82A12">
        <w:rPr>
          <w:rFonts w:eastAsiaTheme="minorEastAsia"/>
          <w:b/>
        </w:rPr>
        <w:t>ASKI Industrie-</w:t>
      </w:r>
      <w:r w:rsidR="00A61B01" w:rsidRPr="00E82A12">
        <w:rPr>
          <w:rFonts w:eastAsiaTheme="minorEastAsia"/>
          <w:b/>
        </w:rPr>
        <w:t>Ele</w:t>
      </w:r>
      <w:r w:rsidRPr="00E82A12">
        <w:rPr>
          <w:rFonts w:eastAsiaTheme="minorEastAsia"/>
          <w:b/>
        </w:rPr>
        <w:t>ktronik GmbH</w:t>
      </w:r>
    </w:p>
    <w:p w14:paraId="104C541E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ZS-</w:t>
      </w:r>
      <w:proofErr w:type="spellStart"/>
      <w:r w:rsidR="00A61B01" w:rsidRPr="00E82A12">
        <w:rPr>
          <w:rFonts w:eastAsiaTheme="minorEastAsia"/>
          <w:b/>
        </w:rPr>
        <w:t>ecs</w:t>
      </w:r>
      <w:proofErr w:type="spellEnd"/>
      <w:r w:rsidR="00A61B01" w:rsidRPr="00E82A12">
        <w:rPr>
          <w:rFonts w:eastAsiaTheme="minorEastAsia"/>
          <w:b/>
        </w:rPr>
        <w:t>-</w:t>
      </w:r>
      <w:proofErr w:type="spellStart"/>
      <w:r w:rsidR="00203CDC" w:rsidRPr="00E82A12">
        <w:rPr>
          <w:rFonts w:eastAsiaTheme="minorEastAsia"/>
          <w:b/>
        </w:rPr>
        <w:t>x</w:t>
      </w:r>
      <w:r w:rsidR="00A61B01" w:rsidRPr="00E82A12">
        <w:rPr>
          <w:rFonts w:eastAsiaTheme="minorEastAsia"/>
          <w:b/>
        </w:rPr>
        <w:t>bs</w:t>
      </w:r>
      <w:proofErr w:type="spellEnd"/>
    </w:p>
    <w:p w14:paraId="5B43CB5A" w14:textId="77777777" w:rsidR="00CD49C5" w:rsidRPr="00E82A12" w:rsidRDefault="00CD49C5" w:rsidP="00243554">
      <w:pPr>
        <w:ind w:right="1"/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</w:pPr>
      <w:r w:rsidRPr="00E82A12">
        <w:rPr>
          <w:rFonts w:ascii="Arial" w:eastAsiaTheme="minorEastAsia" w:hAnsi="Arial" w:cs="Arial"/>
          <w:b/>
          <w:sz w:val="20"/>
          <w:szCs w:val="20"/>
        </w:rPr>
        <w:br w:type="page"/>
      </w:r>
    </w:p>
    <w:p w14:paraId="52DD2E56" w14:textId="77777777" w:rsidR="004A6A40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11" w:name="_Hlk33604206"/>
      <w:proofErr w:type="spellStart"/>
      <w:r w:rsidRPr="00E82A12">
        <w:rPr>
          <w:rFonts w:eastAsiaTheme="minorEastAsia"/>
          <w:b/>
        </w:rPr>
        <w:t>Upgradepauschale</w:t>
      </w:r>
      <w:proofErr w:type="spellEnd"/>
    </w:p>
    <w:p w14:paraId="0A476FA3" w14:textId="77777777" w:rsidR="004A6A40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LS-UPP"</w:t>
      </w:r>
    </w:p>
    <w:p w14:paraId="7192843F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proofErr w:type="spellStart"/>
      <w:r w:rsidRPr="00E82A12">
        <w:rPr>
          <w:rFonts w:eastAsiaTheme="minorEastAsia"/>
        </w:rPr>
        <w:t>Upgradepauschale</w:t>
      </w:r>
      <w:proofErr w:type="spellEnd"/>
      <w:r w:rsidRPr="00E82A12">
        <w:rPr>
          <w:rFonts w:eastAsiaTheme="minorEastAsia"/>
        </w:rPr>
        <w:t xml:space="preserve"> für Nachrüsten von Softwareoptionen oder Upgrade von Funktionen in Energiemanagemen</w:t>
      </w:r>
      <w:r w:rsidR="00BD7078" w:rsidRPr="00E82A12">
        <w:rPr>
          <w:rFonts w:eastAsiaTheme="minorEastAsia"/>
        </w:rPr>
        <w:t>tsoftware</w:t>
      </w:r>
      <w:r w:rsidRPr="00E82A12">
        <w:rPr>
          <w:rFonts w:eastAsiaTheme="minorEastAsia"/>
        </w:rPr>
        <w:t xml:space="preserve"> oder Controllern</w:t>
      </w:r>
    </w:p>
    <w:bookmarkEnd w:id="11"/>
    <w:p w14:paraId="1CE86265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A1379C3" w14:textId="77777777" w:rsidR="00A61B01" w:rsidRPr="00E82A12" w:rsidRDefault="00A61B01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 Industrie</w:t>
      </w:r>
      <w:r w:rsidR="00E82A12" w:rsidRPr="00E82A12">
        <w:rPr>
          <w:rFonts w:eastAsiaTheme="minorEastAsia"/>
          <w:b/>
        </w:rPr>
        <w:t>-</w:t>
      </w:r>
      <w:r w:rsidRPr="00E82A12">
        <w:rPr>
          <w:rFonts w:eastAsiaTheme="minorEastAsia"/>
          <w:b/>
        </w:rPr>
        <w:t>Elektronik GmbH</w:t>
      </w:r>
    </w:p>
    <w:p w14:paraId="7832E2BC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LS-UPP</w:t>
      </w:r>
    </w:p>
    <w:p w14:paraId="53314FA4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25C91E79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2FA2BDE8" w14:textId="77777777" w:rsidR="00EA081D" w:rsidRDefault="00A61B01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12" w:name="_Hlk33604553"/>
      <w:bookmarkStart w:id="13" w:name="_Hlk33604812"/>
      <w:r w:rsidRPr="00E82A12">
        <w:rPr>
          <w:b/>
          <w:color w:val="auto"/>
        </w:rPr>
        <w:t xml:space="preserve">E-Mobility Lastmanagement </w:t>
      </w:r>
    </w:p>
    <w:p w14:paraId="115C3EBB" w14:textId="77777777" w:rsidR="00EA081D" w:rsidRDefault="00A61B01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LS-EMOB"</w:t>
      </w:r>
    </w:p>
    <w:p w14:paraId="1ADF506C" w14:textId="77777777" w:rsidR="00577330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inbindung und Ansteuerung von Ladestationen</w:t>
      </w:r>
      <w:r w:rsidR="00577330" w:rsidRPr="00E82A12">
        <w:rPr>
          <w:color w:val="auto"/>
        </w:rPr>
        <w:t xml:space="preserve"> </w:t>
      </w:r>
      <w:r w:rsidRPr="00E82A12">
        <w:rPr>
          <w:color w:val="auto"/>
        </w:rPr>
        <w:t xml:space="preserve">für Elektroautos </w:t>
      </w:r>
    </w:p>
    <w:p w14:paraId="041CF377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in A</w:t>
      </w:r>
      <w:r w:rsidR="00577330" w:rsidRPr="00E82A12">
        <w:rPr>
          <w:color w:val="auto"/>
        </w:rPr>
        <w:t>SKI</w:t>
      </w:r>
      <w:r w:rsidR="00595EE8">
        <w:rPr>
          <w:color w:val="auto"/>
        </w:rPr>
        <w:t xml:space="preserve"> </w:t>
      </w:r>
      <w:r w:rsidR="00577330" w:rsidRPr="00E82A12">
        <w:rPr>
          <w:color w:val="auto"/>
        </w:rPr>
        <w:t>Last- und Energiemanagement</w:t>
      </w:r>
      <w:r w:rsidRPr="00E82A12">
        <w:rPr>
          <w:color w:val="auto"/>
        </w:rPr>
        <w:t xml:space="preserve">systeme via Modbus/Ethernet </w:t>
      </w:r>
    </w:p>
    <w:p w14:paraId="65B4C07E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(Integriertes Softwaremodul für Controller AZS/ALS)</w:t>
      </w:r>
      <w:bookmarkEnd w:id="12"/>
    </w:p>
    <w:bookmarkEnd w:id="13"/>
    <w:p w14:paraId="62499EAD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3D594B2F" w14:textId="77777777" w:rsidR="00EA081D" w:rsidRDefault="00EC32AF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A61B01" w:rsidRPr="00E82A12">
        <w:rPr>
          <w:b/>
          <w:color w:val="auto"/>
        </w:rPr>
        <w:t>AS</w:t>
      </w:r>
      <w:r w:rsidR="00A52D6E" w:rsidRPr="00E82A12">
        <w:rPr>
          <w:b/>
          <w:color w:val="auto"/>
        </w:rPr>
        <w:t>KI Industrie-</w:t>
      </w:r>
      <w:r w:rsidR="00A61B01" w:rsidRPr="00E82A12">
        <w:rPr>
          <w:b/>
          <w:color w:val="auto"/>
        </w:rPr>
        <w:t>Ele</w:t>
      </w:r>
      <w:r w:rsidRPr="00E82A12">
        <w:rPr>
          <w:b/>
          <w:color w:val="auto"/>
        </w:rPr>
        <w:t xml:space="preserve">ktronik GmbH </w:t>
      </w:r>
    </w:p>
    <w:p w14:paraId="25A618FA" w14:textId="77777777" w:rsidR="00A61B01" w:rsidRPr="00E82A12" w:rsidRDefault="00EC32AF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</w:r>
      <w:r w:rsidR="00A61B01" w:rsidRPr="00E82A12">
        <w:rPr>
          <w:b/>
          <w:color w:val="auto"/>
        </w:rPr>
        <w:t>ALS-EMOB</w:t>
      </w:r>
    </w:p>
    <w:p w14:paraId="7018EC8F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07381D91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0ED301A5" w14:textId="77777777" w:rsidR="00EA081D" w:rsidRDefault="00A61B01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14" w:name="_Hlk33605405"/>
      <w:bookmarkStart w:id="15" w:name="_Hlk33604878"/>
      <w:r w:rsidRPr="00E82A12">
        <w:rPr>
          <w:b/>
          <w:color w:val="auto"/>
        </w:rPr>
        <w:t xml:space="preserve">E-Speicher Lastmanagement </w:t>
      </w:r>
    </w:p>
    <w:p w14:paraId="4FF2D2BC" w14:textId="77777777" w:rsidR="00EA081D" w:rsidRDefault="00A61B01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LS-ESP"</w:t>
      </w:r>
    </w:p>
    <w:p w14:paraId="318B4E30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inbindung und Ansteuerung von Elektrospeichern</w:t>
      </w:r>
      <w:r w:rsidR="00577330" w:rsidRPr="00E82A12">
        <w:rPr>
          <w:color w:val="auto"/>
        </w:rPr>
        <w:t xml:space="preserve"> </w:t>
      </w:r>
      <w:r w:rsidR="00AE1F8A">
        <w:rPr>
          <w:color w:val="auto"/>
        </w:rPr>
        <w:br/>
      </w:r>
      <w:r w:rsidRPr="00E82A12">
        <w:rPr>
          <w:color w:val="auto"/>
        </w:rPr>
        <w:t>in ASKI Last- und Energiemanagementsysteme</w:t>
      </w:r>
      <w:r w:rsidR="00577330" w:rsidRPr="00E82A12">
        <w:rPr>
          <w:color w:val="auto"/>
        </w:rPr>
        <w:t xml:space="preserve"> v</w:t>
      </w:r>
      <w:r w:rsidRPr="00E82A12">
        <w:rPr>
          <w:color w:val="auto"/>
        </w:rPr>
        <w:t xml:space="preserve">ia Modbus/Ethernet </w:t>
      </w:r>
    </w:p>
    <w:p w14:paraId="484363C0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(Integriertes Softwaremodul</w:t>
      </w:r>
      <w:r w:rsidR="00577330" w:rsidRPr="00E82A12">
        <w:rPr>
          <w:color w:val="auto"/>
        </w:rPr>
        <w:t xml:space="preserve"> für Controller AZS/ALS)</w:t>
      </w:r>
      <w:bookmarkEnd w:id="14"/>
    </w:p>
    <w:bookmarkEnd w:id="15"/>
    <w:p w14:paraId="5C568E32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7F99FF02" w14:textId="77777777" w:rsidR="00EA081D" w:rsidRDefault="00577330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A52D6E" w:rsidRPr="00E82A12">
        <w:rPr>
          <w:b/>
          <w:color w:val="auto"/>
        </w:rPr>
        <w:t>ASKI Industrie-</w:t>
      </w:r>
      <w:r w:rsidR="00A61B01" w:rsidRPr="00E82A12">
        <w:rPr>
          <w:b/>
          <w:color w:val="auto"/>
        </w:rPr>
        <w:t>Elektronik GmbH</w:t>
      </w:r>
    </w:p>
    <w:p w14:paraId="51D8F0AD" w14:textId="77777777" w:rsidR="00A61B01" w:rsidRPr="00E82A12" w:rsidRDefault="00577330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</w:r>
      <w:r w:rsidR="00A61B01" w:rsidRPr="00E82A12">
        <w:rPr>
          <w:b/>
          <w:color w:val="auto"/>
        </w:rPr>
        <w:t>ALS-ESP</w:t>
      </w:r>
    </w:p>
    <w:p w14:paraId="0A960DEB" w14:textId="77777777" w:rsidR="00A61B01" w:rsidRPr="00E82A12" w:rsidRDefault="00A61B01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39A0A785" w14:textId="77777777" w:rsidR="00A20937" w:rsidRPr="00E82A12" w:rsidRDefault="00A20937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6347672A" w14:textId="77777777" w:rsidR="00EA081D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16" w:name="_Hlk33605496"/>
      <w:r w:rsidRPr="00E82A12">
        <w:rPr>
          <w:rFonts w:eastAsiaTheme="minorEastAsia"/>
          <w:b/>
        </w:rPr>
        <w:t xml:space="preserve">Einspeisemanagement für Wechselrichter </w:t>
      </w:r>
    </w:p>
    <w:p w14:paraId="454DABE5" w14:textId="77777777" w:rsidR="00EA081D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ESPM"</w:t>
      </w:r>
    </w:p>
    <w:p w14:paraId="4FC850C6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peisemanagement für Wechselrichter</w:t>
      </w:r>
      <w:r w:rsidR="00577330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inkl. Notabschaltung</w:t>
      </w:r>
    </w:p>
    <w:p w14:paraId="52CF9AF0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(</w:t>
      </w:r>
      <w:r w:rsidR="00A52D6E" w:rsidRPr="00E82A12">
        <w:rPr>
          <w:rFonts w:eastAsiaTheme="minorEastAsia"/>
        </w:rPr>
        <w:t xml:space="preserve">Integriertes </w:t>
      </w:r>
      <w:r w:rsidRPr="00E82A12">
        <w:rPr>
          <w:rFonts w:eastAsiaTheme="minorEastAsia"/>
        </w:rPr>
        <w:t>Softwaremodul für Controller AZS/ALS)</w:t>
      </w:r>
    </w:p>
    <w:bookmarkEnd w:id="16"/>
    <w:p w14:paraId="0177CF52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C592001" w14:textId="77777777" w:rsidR="00EA081D" w:rsidRDefault="00577330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 xml:space="preserve">ASKI </w:t>
      </w:r>
      <w:r w:rsidR="00A52D6E" w:rsidRPr="00E82A12">
        <w:rPr>
          <w:rFonts w:eastAsiaTheme="minorEastAsia"/>
          <w:b/>
        </w:rPr>
        <w:t>Industrie-</w:t>
      </w:r>
      <w:r w:rsidRPr="00E82A12">
        <w:rPr>
          <w:rFonts w:eastAsiaTheme="minorEastAsia"/>
          <w:b/>
        </w:rPr>
        <w:t>Elektronik GmbH</w:t>
      </w:r>
    </w:p>
    <w:p w14:paraId="322DAE71" w14:textId="77777777" w:rsidR="00A61B01" w:rsidRPr="00E82A12" w:rsidRDefault="00577330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61B01" w:rsidRPr="00E82A12">
        <w:rPr>
          <w:rFonts w:eastAsiaTheme="minorEastAsia"/>
          <w:b/>
        </w:rPr>
        <w:t>AZS-ESPM</w:t>
      </w:r>
    </w:p>
    <w:p w14:paraId="1D89EF9B" w14:textId="77777777" w:rsidR="00A61B01" w:rsidRPr="00E82A12" w:rsidRDefault="00A61B01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4FB9DCE2" w14:textId="77777777" w:rsidR="00A61B01" w:rsidRPr="00E82A12" w:rsidRDefault="00A61B01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285BA032" w14:textId="77777777" w:rsidR="00EA081D" w:rsidRDefault="00EF39B8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17" w:name="_Hlk33605728"/>
      <w:r w:rsidRPr="00E82A12">
        <w:rPr>
          <w:b/>
          <w:color w:val="auto"/>
        </w:rPr>
        <w:t>Wechselrichter Modbus-</w:t>
      </w:r>
      <w:r w:rsidR="00A61B01" w:rsidRPr="00E82A12">
        <w:rPr>
          <w:b/>
          <w:color w:val="auto"/>
        </w:rPr>
        <w:t xml:space="preserve"> Anbindung</w:t>
      </w:r>
    </w:p>
    <w:p w14:paraId="5E1D6CB0" w14:textId="77777777" w:rsidR="00EA081D" w:rsidRDefault="00A61B01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ZS-WRM"</w:t>
      </w:r>
    </w:p>
    <w:p w14:paraId="29DF8391" w14:textId="77777777" w:rsidR="00A61B01" w:rsidRPr="00E82A12" w:rsidRDefault="00EF39B8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echselrichter Modbus</w:t>
      </w:r>
      <w:r w:rsidR="00A61B01" w:rsidRPr="00E82A12">
        <w:rPr>
          <w:color w:val="auto"/>
        </w:rPr>
        <w:t xml:space="preserve"> Anbindung</w:t>
      </w:r>
    </w:p>
    <w:p w14:paraId="7EC70D2A" w14:textId="77777777" w:rsidR="00A61B01" w:rsidRPr="00E82A12" w:rsidRDefault="00A61B01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  <w:r w:rsidRPr="00E82A12">
        <w:rPr>
          <w:color w:val="auto"/>
        </w:rPr>
        <w:t>Soft</w:t>
      </w:r>
      <w:r w:rsidR="00A52D6E" w:rsidRPr="00E82A12">
        <w:rPr>
          <w:color w:val="auto"/>
        </w:rPr>
        <w:t>waretreiber für jeweils 1 St</w:t>
      </w:r>
      <w:r w:rsidR="00250D78">
        <w:rPr>
          <w:color w:val="auto"/>
        </w:rPr>
        <w:t>ück</w:t>
      </w:r>
      <w:r w:rsidR="00A52D6E" w:rsidRPr="00E82A12">
        <w:rPr>
          <w:color w:val="auto"/>
        </w:rPr>
        <w:t xml:space="preserve"> </w:t>
      </w:r>
      <w:r w:rsidRPr="00E82A12">
        <w:rPr>
          <w:color w:val="auto"/>
        </w:rPr>
        <w:t>Wechselrichter</w:t>
      </w:r>
    </w:p>
    <w:p w14:paraId="35510D01" w14:textId="77777777" w:rsidR="00A61B01" w:rsidRPr="00E82A12" w:rsidRDefault="00A61B01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(Integriertes Softwaremodul für Controller AZS/ALS)</w:t>
      </w:r>
    </w:p>
    <w:bookmarkEnd w:id="17"/>
    <w:p w14:paraId="016CA5E0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402432EE" w14:textId="77777777" w:rsidR="00EA081D" w:rsidRDefault="00EF39B8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A52D6E" w:rsidRPr="00E82A12">
        <w:rPr>
          <w:b/>
          <w:color w:val="auto"/>
        </w:rPr>
        <w:t>ASKI Industrie-</w:t>
      </w:r>
      <w:r w:rsidR="00A61B01" w:rsidRPr="00E82A12">
        <w:rPr>
          <w:b/>
          <w:color w:val="auto"/>
        </w:rPr>
        <w:t>Elektronik GmbH</w:t>
      </w:r>
    </w:p>
    <w:p w14:paraId="47C2A2E9" w14:textId="77777777" w:rsidR="00F800BF" w:rsidRPr="00E82A12" w:rsidRDefault="00A61B01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ZS-WRM</w:t>
      </w:r>
    </w:p>
    <w:p w14:paraId="10F0B0C5" w14:textId="77777777" w:rsidR="00A20937" w:rsidRPr="00E82A12" w:rsidRDefault="00A20937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7CBA2D29" w14:textId="77777777" w:rsidR="00A20937" w:rsidRPr="00E82A12" w:rsidRDefault="00A20937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0D63758F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Ladestationen Netzwerk Anbindung</w:t>
      </w:r>
    </w:p>
    <w:p w14:paraId="3BA1A593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"AZS-LSM" </w:t>
      </w:r>
    </w:p>
    <w:p w14:paraId="4359BBD7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Ladestationen Anbindung</w:t>
      </w:r>
    </w:p>
    <w:p w14:paraId="6487ECDD" w14:textId="77777777" w:rsidR="00E82A12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  <w:r w:rsidRPr="00E82A12">
        <w:rPr>
          <w:color w:val="auto"/>
        </w:rPr>
        <w:t>Sof</w:t>
      </w:r>
      <w:r w:rsidR="00A52D6E" w:rsidRPr="00E82A12">
        <w:rPr>
          <w:color w:val="auto"/>
        </w:rPr>
        <w:t>twaretreiber für jeweils 1 St</w:t>
      </w:r>
      <w:r w:rsidR="00250D78">
        <w:rPr>
          <w:color w:val="auto"/>
        </w:rPr>
        <w:t>ück</w:t>
      </w:r>
      <w:r w:rsidR="00E82A12" w:rsidRPr="00E82A12">
        <w:rPr>
          <w:color w:val="auto"/>
        </w:rPr>
        <w:t xml:space="preserve"> </w:t>
      </w:r>
    </w:p>
    <w:p w14:paraId="4D96B83F" w14:textId="77777777" w:rsidR="00A52D6E" w:rsidRPr="00E82A12" w:rsidRDefault="00EF39B8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  <w:r w:rsidRPr="00E82A12">
        <w:rPr>
          <w:color w:val="auto"/>
        </w:rPr>
        <w:t>w</w:t>
      </w:r>
      <w:r w:rsidR="000037F5" w:rsidRPr="00E82A12">
        <w:rPr>
          <w:color w:val="auto"/>
        </w:rPr>
        <w:t>eitere</w:t>
      </w:r>
      <w:r w:rsidRPr="00E82A12">
        <w:rPr>
          <w:color w:val="auto"/>
        </w:rPr>
        <w:t xml:space="preserve"> L</w:t>
      </w:r>
      <w:r w:rsidR="000037F5" w:rsidRPr="00E82A12">
        <w:rPr>
          <w:color w:val="auto"/>
        </w:rPr>
        <w:t>adesta</w:t>
      </w:r>
      <w:r w:rsidRPr="00E82A12">
        <w:rPr>
          <w:color w:val="auto"/>
        </w:rPr>
        <w:t>tion über Ethernet/TCP, Modbus</w:t>
      </w:r>
      <w:r w:rsidR="00A52D6E" w:rsidRPr="00E82A12">
        <w:rPr>
          <w:color w:val="auto"/>
        </w:rPr>
        <w:t xml:space="preserve"> </w:t>
      </w:r>
    </w:p>
    <w:p w14:paraId="2A271A30" w14:textId="77777777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  <w:r w:rsidRPr="00E82A12">
        <w:rPr>
          <w:color w:val="auto"/>
        </w:rPr>
        <w:t>(Integriertes Softwaremodul für Controller AZS/ALS)</w:t>
      </w:r>
    </w:p>
    <w:p w14:paraId="392459FC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429CFB61" w14:textId="77777777" w:rsidR="00EA081D" w:rsidRDefault="00EF39B8" w:rsidP="00243554">
      <w:pPr>
        <w:tabs>
          <w:tab w:val="left" w:pos="1418"/>
        </w:tabs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Fabrikat:</w:t>
      </w:r>
      <w:r w:rsidRPr="00E82A12">
        <w:rPr>
          <w:rFonts w:ascii="Arial" w:hAnsi="Arial" w:cs="Arial"/>
          <w:b/>
          <w:sz w:val="20"/>
          <w:szCs w:val="20"/>
        </w:rPr>
        <w:tab/>
      </w:r>
      <w:r w:rsidR="00A52D6E" w:rsidRPr="00E82A12">
        <w:rPr>
          <w:rFonts w:ascii="Arial" w:hAnsi="Arial" w:cs="Arial"/>
          <w:b/>
          <w:sz w:val="20"/>
          <w:szCs w:val="20"/>
        </w:rPr>
        <w:t>ASKI Industrie-</w:t>
      </w:r>
      <w:r w:rsidR="000037F5" w:rsidRPr="00E82A12">
        <w:rPr>
          <w:rFonts w:ascii="Arial" w:hAnsi="Arial" w:cs="Arial"/>
          <w:b/>
          <w:sz w:val="20"/>
          <w:szCs w:val="20"/>
        </w:rPr>
        <w:t>Elektronik GmbH</w:t>
      </w:r>
    </w:p>
    <w:p w14:paraId="1B64821F" w14:textId="77777777" w:rsidR="000037F5" w:rsidRPr="00E82A12" w:rsidRDefault="000037F5" w:rsidP="00243554">
      <w:pPr>
        <w:tabs>
          <w:tab w:val="left" w:pos="1418"/>
        </w:tabs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Type:</w:t>
      </w:r>
      <w:r w:rsidRPr="00E82A12">
        <w:rPr>
          <w:rFonts w:ascii="Arial" w:hAnsi="Arial" w:cs="Arial"/>
          <w:b/>
          <w:sz w:val="20"/>
          <w:szCs w:val="20"/>
        </w:rPr>
        <w:tab/>
        <w:t>AZS-LSM</w:t>
      </w:r>
      <w:r w:rsidRPr="00E82A12">
        <w:rPr>
          <w:rFonts w:ascii="Arial" w:hAnsi="Arial" w:cs="Arial"/>
          <w:sz w:val="20"/>
          <w:szCs w:val="20"/>
        </w:rPr>
        <w:tab/>
      </w:r>
    </w:p>
    <w:p w14:paraId="79E0967B" w14:textId="77777777" w:rsidR="000037F5" w:rsidRPr="00E82A12" w:rsidRDefault="000037F5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37F9E7DE" w14:textId="77777777" w:rsidR="000037F5" w:rsidRPr="00E82A12" w:rsidRDefault="000037F5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0940FACE" w14:textId="77777777" w:rsidR="00EA081D" w:rsidRDefault="000037F5" w:rsidP="006D782C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Ladestationen Netzwerk Anbindung Gateway</w:t>
      </w:r>
    </w:p>
    <w:p w14:paraId="1CE26B6F" w14:textId="77777777" w:rsidR="00EA081D" w:rsidRDefault="000037F5" w:rsidP="006D782C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"AZS-LSM/GW" </w:t>
      </w:r>
    </w:p>
    <w:p w14:paraId="35403673" w14:textId="77777777" w:rsidR="000037F5" w:rsidRPr="00E82A12" w:rsidRDefault="000037F5" w:rsidP="006D782C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Ladestationen Gateway Anbindung (Ethernet/TCP, Modbus)</w:t>
      </w:r>
    </w:p>
    <w:p w14:paraId="7B75AB4C" w14:textId="77777777" w:rsidR="000037F5" w:rsidRPr="00E82A12" w:rsidRDefault="000037F5" w:rsidP="006D782C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Soft</w:t>
      </w:r>
      <w:r w:rsidR="0075082A" w:rsidRPr="00E82A12">
        <w:rPr>
          <w:color w:val="auto"/>
        </w:rPr>
        <w:t>waretreiber für jeweils 1 S</w:t>
      </w:r>
      <w:r w:rsidR="006D782C">
        <w:rPr>
          <w:color w:val="auto"/>
        </w:rPr>
        <w:t>tück</w:t>
      </w:r>
      <w:r w:rsidR="0075082A" w:rsidRPr="00E82A12">
        <w:rPr>
          <w:color w:val="auto"/>
        </w:rPr>
        <w:t xml:space="preserve"> </w:t>
      </w:r>
      <w:r w:rsidRPr="00E82A12">
        <w:rPr>
          <w:color w:val="auto"/>
        </w:rPr>
        <w:t xml:space="preserve">Gateway oder </w:t>
      </w:r>
      <w:r w:rsidR="006D782C">
        <w:rPr>
          <w:color w:val="auto"/>
        </w:rPr>
        <w:br/>
      </w:r>
      <w:r w:rsidRPr="00E82A12">
        <w:rPr>
          <w:color w:val="auto"/>
        </w:rPr>
        <w:t>Ladestation-Master</w:t>
      </w:r>
    </w:p>
    <w:p w14:paraId="6C39746C" w14:textId="77777777" w:rsidR="000037F5" w:rsidRPr="00E82A12" w:rsidRDefault="000037F5" w:rsidP="006D782C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(Integriertes Softwaremodul für Controller AZS/ALS)</w:t>
      </w:r>
    </w:p>
    <w:p w14:paraId="73345023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38F34720" w14:textId="77777777" w:rsidR="00EA081D" w:rsidRDefault="00EF39B8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="00302C47" w:rsidRPr="00E82A12">
        <w:rPr>
          <w:b/>
          <w:color w:val="auto"/>
        </w:rPr>
        <w:tab/>
      </w:r>
      <w:r w:rsidR="00A52D6E" w:rsidRPr="00E82A12">
        <w:rPr>
          <w:b/>
          <w:color w:val="auto"/>
        </w:rPr>
        <w:t>ASKI Industrie-</w:t>
      </w:r>
      <w:r w:rsidR="000037F5" w:rsidRPr="00E82A12">
        <w:rPr>
          <w:b/>
          <w:color w:val="auto"/>
        </w:rPr>
        <w:t>Elektronik GmbH</w:t>
      </w:r>
    </w:p>
    <w:p w14:paraId="67FC6C91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ZS-LSM/GW</w:t>
      </w:r>
    </w:p>
    <w:p w14:paraId="59DDDDA0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2F8C32FF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308D1B62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lexible Börsepreisregelung</w:t>
      </w:r>
    </w:p>
    <w:p w14:paraId="306041AA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ZS-FLX"</w:t>
      </w:r>
    </w:p>
    <w:p w14:paraId="77C3E009" w14:textId="77777777" w:rsidR="00302C47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proofErr w:type="spellStart"/>
      <w:r w:rsidRPr="00E82A12">
        <w:rPr>
          <w:color w:val="auto"/>
        </w:rPr>
        <w:t>Börsepreisabhängige</w:t>
      </w:r>
      <w:proofErr w:type="spellEnd"/>
      <w:r w:rsidRPr="00E82A12">
        <w:rPr>
          <w:color w:val="auto"/>
        </w:rPr>
        <w:t xml:space="preserve"> Verbrauchsregelung für</w:t>
      </w:r>
      <w:r w:rsidR="00302C47" w:rsidRPr="00E82A12">
        <w:rPr>
          <w:color w:val="auto"/>
        </w:rPr>
        <w:t xml:space="preserve"> </w:t>
      </w:r>
      <w:r w:rsidRPr="00E82A12">
        <w:rPr>
          <w:color w:val="auto"/>
        </w:rPr>
        <w:t xml:space="preserve">an das </w:t>
      </w:r>
      <w:r w:rsidR="00FD199F">
        <w:rPr>
          <w:color w:val="auto"/>
        </w:rPr>
        <w:t>Last-</w:t>
      </w:r>
      <w:r w:rsidR="00FD199F">
        <w:rPr>
          <w:color w:val="auto"/>
        </w:rPr>
        <w:br/>
        <w:t>und Energiemanagement</w:t>
      </w:r>
      <w:r w:rsidRPr="00E82A12">
        <w:rPr>
          <w:color w:val="auto"/>
        </w:rPr>
        <w:t xml:space="preserve"> angeschlossene</w:t>
      </w:r>
      <w:r w:rsidR="00302C47" w:rsidRPr="00E82A12">
        <w:rPr>
          <w:color w:val="auto"/>
        </w:rPr>
        <w:t xml:space="preserve"> </w:t>
      </w:r>
      <w:r w:rsidRPr="00E82A12">
        <w:rPr>
          <w:color w:val="auto"/>
        </w:rPr>
        <w:t xml:space="preserve">Verbraucher </w:t>
      </w:r>
    </w:p>
    <w:p w14:paraId="3076ABD6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(AVS-Visual vorausgesetzt)</w:t>
      </w:r>
    </w:p>
    <w:p w14:paraId="53AB003D" w14:textId="77777777" w:rsidR="008455FC" w:rsidRPr="00E82A12" w:rsidRDefault="008455FC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623519A5" w14:textId="77777777" w:rsidR="00EA081D" w:rsidRDefault="00302C47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0037F5" w:rsidRPr="00E82A12">
        <w:rPr>
          <w:b/>
          <w:color w:val="auto"/>
        </w:rPr>
        <w:t xml:space="preserve">ASKI </w:t>
      </w:r>
      <w:r w:rsidR="00A52D6E" w:rsidRPr="00E82A12">
        <w:rPr>
          <w:b/>
          <w:color w:val="auto"/>
        </w:rPr>
        <w:t>Industrie-</w:t>
      </w:r>
      <w:r w:rsidRPr="00E82A12">
        <w:rPr>
          <w:b/>
          <w:color w:val="auto"/>
        </w:rPr>
        <w:t>Elektronik GmbH</w:t>
      </w:r>
    </w:p>
    <w:p w14:paraId="2A25C7F4" w14:textId="77777777" w:rsidR="000037F5" w:rsidRPr="00240C78" w:rsidRDefault="00302C47" w:rsidP="00243554">
      <w:pPr>
        <w:pStyle w:val="Default"/>
        <w:tabs>
          <w:tab w:val="left" w:pos="1418"/>
        </w:tabs>
        <w:ind w:right="1"/>
        <w:rPr>
          <w:b/>
          <w:color w:val="auto"/>
          <w:lang w:val="en-US"/>
        </w:rPr>
      </w:pPr>
      <w:r w:rsidRPr="00240C78">
        <w:rPr>
          <w:b/>
          <w:color w:val="auto"/>
          <w:lang w:val="en-US"/>
        </w:rPr>
        <w:t>Type:</w:t>
      </w:r>
      <w:r w:rsidRPr="00240C78">
        <w:rPr>
          <w:b/>
          <w:color w:val="auto"/>
          <w:lang w:val="en-US"/>
        </w:rPr>
        <w:tab/>
      </w:r>
      <w:r w:rsidR="000037F5" w:rsidRPr="00240C78">
        <w:rPr>
          <w:b/>
          <w:color w:val="auto"/>
          <w:lang w:val="en-US"/>
        </w:rPr>
        <w:t>AZS-FLX</w:t>
      </w:r>
    </w:p>
    <w:p w14:paraId="06749C88" w14:textId="77777777" w:rsidR="000037F5" w:rsidRPr="00240C78" w:rsidRDefault="000037F5" w:rsidP="00243554">
      <w:pPr>
        <w:pStyle w:val="Default"/>
        <w:tabs>
          <w:tab w:val="left" w:pos="1531"/>
        </w:tabs>
        <w:ind w:right="1"/>
        <w:rPr>
          <w:b/>
          <w:color w:val="auto"/>
          <w:lang w:val="en-US"/>
        </w:rPr>
      </w:pPr>
    </w:p>
    <w:p w14:paraId="42A5CC6C" w14:textId="77777777" w:rsidR="000037F5" w:rsidRPr="00240C78" w:rsidRDefault="000037F5" w:rsidP="00243554">
      <w:pPr>
        <w:pStyle w:val="Default"/>
        <w:tabs>
          <w:tab w:val="left" w:pos="1531"/>
        </w:tabs>
        <w:ind w:right="1"/>
        <w:rPr>
          <w:b/>
          <w:color w:val="auto"/>
          <w:lang w:val="en-US"/>
        </w:rPr>
      </w:pPr>
    </w:p>
    <w:p w14:paraId="6DA01BDB" w14:textId="77777777" w:rsidR="00EA081D" w:rsidRPr="007733F8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  <w:lang w:val="en-US"/>
        </w:rPr>
      </w:pPr>
      <w:r w:rsidRPr="007733F8">
        <w:rPr>
          <w:b/>
          <w:color w:val="auto"/>
          <w:lang w:val="en-US"/>
        </w:rPr>
        <w:t>FTP-Pull (server)</w:t>
      </w:r>
    </w:p>
    <w:p w14:paraId="32598B7C" w14:textId="77777777" w:rsidR="00EA081D" w:rsidRPr="00240C78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  <w:lang w:val="de-AT"/>
        </w:rPr>
      </w:pPr>
      <w:r w:rsidRPr="00240C78">
        <w:rPr>
          <w:b/>
          <w:color w:val="auto"/>
          <w:lang w:val="de-AT"/>
        </w:rPr>
        <w:t>"AZS-FTP(S)Pull"</w:t>
      </w:r>
    </w:p>
    <w:p w14:paraId="3048CF51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atenbereitstellung in Controller für externe Anwendungen</w:t>
      </w:r>
    </w:p>
    <w:p w14:paraId="744623E6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(Integriertes Softwaremodul für Controller AZS/ALS) </w:t>
      </w:r>
    </w:p>
    <w:p w14:paraId="41DC27B7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35EC6662" w14:textId="77777777" w:rsidR="00EA081D" w:rsidRPr="007733F8" w:rsidRDefault="00302C47" w:rsidP="00243554">
      <w:pPr>
        <w:tabs>
          <w:tab w:val="left" w:pos="1418"/>
        </w:tabs>
        <w:spacing w:after="0" w:line="240" w:lineRule="auto"/>
        <w:ind w:right="1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733F8">
        <w:rPr>
          <w:rFonts w:ascii="Arial" w:hAnsi="Arial" w:cs="Arial"/>
          <w:b/>
          <w:sz w:val="20"/>
          <w:szCs w:val="20"/>
          <w:lang w:val="en-US"/>
        </w:rPr>
        <w:t>Fabrikat</w:t>
      </w:r>
      <w:proofErr w:type="spellEnd"/>
      <w:r w:rsidRPr="007733F8">
        <w:rPr>
          <w:rFonts w:ascii="Arial" w:hAnsi="Arial" w:cs="Arial"/>
          <w:b/>
          <w:sz w:val="20"/>
          <w:szCs w:val="20"/>
          <w:lang w:val="en-US"/>
        </w:rPr>
        <w:t>:</w:t>
      </w:r>
      <w:r w:rsidRPr="007733F8">
        <w:rPr>
          <w:rFonts w:ascii="Arial" w:hAnsi="Arial" w:cs="Arial"/>
          <w:b/>
          <w:sz w:val="20"/>
          <w:szCs w:val="20"/>
          <w:lang w:val="en-US"/>
        </w:rPr>
        <w:tab/>
      </w:r>
      <w:r w:rsidR="000037F5" w:rsidRPr="007733F8">
        <w:rPr>
          <w:rFonts w:ascii="Arial" w:hAnsi="Arial" w:cs="Arial"/>
          <w:b/>
          <w:sz w:val="20"/>
          <w:szCs w:val="20"/>
          <w:lang w:val="en-US"/>
        </w:rPr>
        <w:t xml:space="preserve">ASKI </w:t>
      </w:r>
      <w:proofErr w:type="spellStart"/>
      <w:r w:rsidR="000037F5" w:rsidRPr="007733F8">
        <w:rPr>
          <w:rFonts w:ascii="Arial" w:hAnsi="Arial" w:cs="Arial"/>
          <w:b/>
          <w:sz w:val="20"/>
          <w:szCs w:val="20"/>
          <w:lang w:val="en-US"/>
        </w:rPr>
        <w:t>I</w:t>
      </w:r>
      <w:r w:rsidR="00A54EE4" w:rsidRPr="007733F8">
        <w:rPr>
          <w:rFonts w:ascii="Arial" w:hAnsi="Arial" w:cs="Arial"/>
          <w:b/>
          <w:sz w:val="20"/>
          <w:szCs w:val="20"/>
          <w:lang w:val="en-US"/>
        </w:rPr>
        <w:t>ndustrie-</w:t>
      </w:r>
      <w:r w:rsidRPr="007733F8">
        <w:rPr>
          <w:rFonts w:ascii="Arial" w:hAnsi="Arial" w:cs="Arial"/>
          <w:b/>
          <w:sz w:val="20"/>
          <w:szCs w:val="20"/>
          <w:lang w:val="en-US"/>
        </w:rPr>
        <w:t>Elektronik</w:t>
      </w:r>
      <w:proofErr w:type="spellEnd"/>
      <w:r w:rsidRPr="007733F8">
        <w:rPr>
          <w:rFonts w:ascii="Arial" w:hAnsi="Arial" w:cs="Arial"/>
          <w:b/>
          <w:sz w:val="20"/>
          <w:szCs w:val="20"/>
          <w:lang w:val="en-US"/>
        </w:rPr>
        <w:t xml:space="preserve"> GmbH</w:t>
      </w:r>
    </w:p>
    <w:p w14:paraId="49207B58" w14:textId="77777777" w:rsidR="000037F5" w:rsidRPr="007733F8" w:rsidRDefault="00302C47" w:rsidP="00243554">
      <w:pPr>
        <w:tabs>
          <w:tab w:val="left" w:pos="1418"/>
        </w:tabs>
        <w:spacing w:after="0" w:line="240" w:lineRule="auto"/>
        <w:ind w:right="1"/>
        <w:rPr>
          <w:rFonts w:ascii="Arial" w:hAnsi="Arial" w:cs="Arial"/>
          <w:b/>
          <w:sz w:val="20"/>
          <w:szCs w:val="20"/>
          <w:lang w:val="en-US"/>
        </w:rPr>
      </w:pPr>
      <w:r w:rsidRPr="007733F8">
        <w:rPr>
          <w:rFonts w:ascii="Arial" w:hAnsi="Arial" w:cs="Arial"/>
          <w:b/>
          <w:sz w:val="20"/>
          <w:szCs w:val="20"/>
          <w:lang w:val="en-US"/>
        </w:rPr>
        <w:t>Type:</w:t>
      </w:r>
      <w:r w:rsidRPr="007733F8">
        <w:rPr>
          <w:rFonts w:ascii="Arial" w:hAnsi="Arial" w:cs="Arial"/>
          <w:b/>
          <w:sz w:val="20"/>
          <w:szCs w:val="20"/>
          <w:lang w:val="en-US"/>
        </w:rPr>
        <w:tab/>
      </w:r>
      <w:r w:rsidR="000037F5" w:rsidRPr="007733F8">
        <w:rPr>
          <w:rFonts w:ascii="Arial" w:hAnsi="Arial" w:cs="Arial"/>
          <w:b/>
          <w:sz w:val="20"/>
          <w:szCs w:val="20"/>
          <w:lang w:val="en-US"/>
        </w:rPr>
        <w:t>AZS-FTP(S)Pull</w:t>
      </w:r>
    </w:p>
    <w:p w14:paraId="7E28AC37" w14:textId="77777777" w:rsidR="000037F5" w:rsidRPr="007733F8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  <w:lang w:val="en-US"/>
        </w:rPr>
      </w:pPr>
    </w:p>
    <w:p w14:paraId="7963C498" w14:textId="77777777" w:rsidR="000037F5" w:rsidRPr="007733F8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  <w:lang w:val="en-US"/>
        </w:rPr>
      </w:pPr>
    </w:p>
    <w:p w14:paraId="0379FCEC" w14:textId="77777777" w:rsidR="00EA081D" w:rsidRPr="007733F8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  <w:lang w:val="en-US"/>
        </w:rPr>
      </w:pPr>
      <w:r w:rsidRPr="007733F8">
        <w:rPr>
          <w:b/>
          <w:color w:val="auto"/>
          <w:lang w:val="en-US"/>
        </w:rPr>
        <w:t>FTP-Push (client)</w:t>
      </w:r>
    </w:p>
    <w:p w14:paraId="79E8AD64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ZS-FTP(S)Push"</w:t>
      </w:r>
    </w:p>
    <w:p w14:paraId="6E50D65A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atenversand aus Controller für externe Anwendungen</w:t>
      </w:r>
    </w:p>
    <w:p w14:paraId="2E3C32CF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(Integriertes Softwaremodul für Controller AZS/ALS) </w:t>
      </w:r>
    </w:p>
    <w:p w14:paraId="5675E945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0482CD25" w14:textId="77777777" w:rsidR="00EA081D" w:rsidRDefault="00302C47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0037F5" w:rsidRPr="00E82A12">
        <w:rPr>
          <w:b/>
          <w:color w:val="auto"/>
        </w:rPr>
        <w:t xml:space="preserve">ASKI </w:t>
      </w:r>
      <w:r w:rsidR="00A54EE4" w:rsidRPr="00E82A12">
        <w:rPr>
          <w:b/>
          <w:color w:val="auto"/>
        </w:rPr>
        <w:t>Industrie-</w:t>
      </w:r>
      <w:r w:rsidRPr="00E82A12">
        <w:rPr>
          <w:b/>
          <w:color w:val="auto"/>
        </w:rPr>
        <w:t>Elektronik GmbH</w:t>
      </w:r>
    </w:p>
    <w:p w14:paraId="2904A616" w14:textId="77777777" w:rsidR="000037F5" w:rsidRPr="00E82A12" w:rsidRDefault="00302C47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</w:r>
      <w:r w:rsidR="000037F5" w:rsidRPr="00E82A12">
        <w:rPr>
          <w:b/>
          <w:color w:val="auto"/>
        </w:rPr>
        <w:t>AZS-FTP(S)Push</w:t>
      </w:r>
    </w:p>
    <w:p w14:paraId="326462D3" w14:textId="77777777" w:rsidR="00A54EE4" w:rsidRPr="00E82A12" w:rsidRDefault="00A54EE4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</w:p>
    <w:p w14:paraId="50300168" w14:textId="77777777" w:rsidR="00A54EE4" w:rsidRPr="00E82A12" w:rsidRDefault="00A54EE4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</w:p>
    <w:p w14:paraId="5CB2DAEE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Netzanalysemodul (integriert)</w:t>
      </w:r>
    </w:p>
    <w:p w14:paraId="5485C8BB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LS-ZMU"</w:t>
      </w:r>
    </w:p>
    <w:p w14:paraId="2B7299D5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Messen von Wirk-, Schein- und Blindleistung (Bezug, Lieferung),</w:t>
      </w:r>
    </w:p>
    <w:p w14:paraId="6684496F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Strom, Spannung, Frequenz und </w:t>
      </w:r>
      <w:proofErr w:type="spellStart"/>
      <w:r w:rsidRPr="00E82A12">
        <w:rPr>
          <w:color w:val="auto"/>
        </w:rPr>
        <w:t>CosPhi</w:t>
      </w:r>
      <w:proofErr w:type="spellEnd"/>
      <w:r w:rsidRPr="00E82A12">
        <w:rPr>
          <w:color w:val="auto"/>
        </w:rPr>
        <w:t>.</w:t>
      </w:r>
    </w:p>
    <w:p w14:paraId="7C0204FB" w14:textId="77777777" w:rsidR="000037F5" w:rsidRPr="00E82A12" w:rsidRDefault="000037F5" w:rsidP="004D370D">
      <w:pPr>
        <w:pStyle w:val="Default"/>
        <w:numPr>
          <w:ilvl w:val="0"/>
          <w:numId w:val="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nzeige der aktuellen Daten auf Display</w:t>
      </w:r>
    </w:p>
    <w:p w14:paraId="74861355" w14:textId="77777777" w:rsidR="000037F5" w:rsidRPr="00E82A12" w:rsidRDefault="0075082A" w:rsidP="004D370D">
      <w:pPr>
        <w:pStyle w:val="Default"/>
        <w:numPr>
          <w:ilvl w:val="0"/>
          <w:numId w:val="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andlermessung x–</w:t>
      </w:r>
      <w:r w:rsidR="000037F5" w:rsidRPr="00E82A12">
        <w:rPr>
          <w:color w:val="auto"/>
        </w:rPr>
        <w:t>5A</w:t>
      </w:r>
    </w:p>
    <w:p w14:paraId="56A09159" w14:textId="77777777" w:rsidR="000037F5" w:rsidRPr="00E82A12" w:rsidRDefault="000037F5" w:rsidP="004D370D">
      <w:pPr>
        <w:pStyle w:val="Default"/>
        <w:numPr>
          <w:ilvl w:val="0"/>
          <w:numId w:val="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Genauigkeitsklasse 1 IEC 1036 </w:t>
      </w:r>
    </w:p>
    <w:p w14:paraId="68F4EBB4" w14:textId="77777777" w:rsidR="000037F5" w:rsidRPr="00E82A12" w:rsidRDefault="00A54EE4" w:rsidP="004D370D">
      <w:pPr>
        <w:pStyle w:val="Default"/>
        <w:numPr>
          <w:ilvl w:val="0"/>
          <w:numId w:val="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Integriertes </w:t>
      </w:r>
      <w:proofErr w:type="spellStart"/>
      <w:r w:rsidRPr="00E82A12">
        <w:rPr>
          <w:color w:val="auto"/>
        </w:rPr>
        <w:t>Hardewaremodul</w:t>
      </w:r>
      <w:proofErr w:type="spellEnd"/>
      <w:r w:rsidRPr="00E82A12">
        <w:rPr>
          <w:color w:val="auto"/>
        </w:rPr>
        <w:t xml:space="preserve"> für</w:t>
      </w:r>
      <w:r w:rsidR="000037F5" w:rsidRPr="00E82A12">
        <w:rPr>
          <w:color w:val="auto"/>
        </w:rPr>
        <w:t xml:space="preserve"> Controller AZS/ALS</w:t>
      </w:r>
    </w:p>
    <w:p w14:paraId="17035992" w14:textId="77777777" w:rsidR="0075082A" w:rsidRPr="00E82A12" w:rsidRDefault="0075082A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768FEF35" w14:textId="77777777" w:rsidR="00EA081D" w:rsidRDefault="000037F5" w:rsidP="00243554">
      <w:pPr>
        <w:tabs>
          <w:tab w:val="left" w:pos="1418"/>
        </w:tabs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Fabrikat:</w:t>
      </w:r>
      <w:r w:rsidRPr="00E82A12">
        <w:rPr>
          <w:rFonts w:ascii="Arial" w:hAnsi="Arial" w:cs="Arial"/>
          <w:b/>
          <w:sz w:val="20"/>
          <w:szCs w:val="20"/>
        </w:rPr>
        <w:tab/>
        <w:t xml:space="preserve">ASKI </w:t>
      </w:r>
      <w:r w:rsidR="00A54EE4" w:rsidRPr="00E82A12">
        <w:rPr>
          <w:rFonts w:ascii="Arial" w:hAnsi="Arial" w:cs="Arial"/>
          <w:b/>
          <w:sz w:val="20"/>
          <w:szCs w:val="20"/>
        </w:rPr>
        <w:t>Industrie-</w:t>
      </w:r>
      <w:r w:rsidR="00302C47" w:rsidRPr="00E82A12">
        <w:rPr>
          <w:rFonts w:ascii="Arial" w:hAnsi="Arial" w:cs="Arial"/>
          <w:b/>
          <w:sz w:val="20"/>
          <w:szCs w:val="20"/>
        </w:rPr>
        <w:t>Elektronik GmbH</w:t>
      </w:r>
    </w:p>
    <w:p w14:paraId="0AD8B4CD" w14:textId="77777777" w:rsidR="000037F5" w:rsidRPr="00E82A12" w:rsidRDefault="00302C47" w:rsidP="00243554">
      <w:pPr>
        <w:tabs>
          <w:tab w:val="left" w:pos="1418"/>
        </w:tabs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Type:</w:t>
      </w:r>
      <w:r w:rsidR="000037F5" w:rsidRPr="00E82A12">
        <w:rPr>
          <w:rFonts w:ascii="Arial" w:hAnsi="Arial" w:cs="Arial"/>
          <w:b/>
          <w:sz w:val="20"/>
          <w:szCs w:val="20"/>
        </w:rPr>
        <w:tab/>
        <w:t>ALS-ZMU</w:t>
      </w:r>
    </w:p>
    <w:p w14:paraId="369CC95B" w14:textId="77777777" w:rsidR="000037F5" w:rsidRPr="00E82A12" w:rsidRDefault="000037F5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37E57A55" w14:textId="77777777" w:rsidR="000037F5" w:rsidRPr="00E82A12" w:rsidRDefault="000037F5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</w:p>
    <w:p w14:paraId="7992D349" w14:textId="77777777" w:rsidR="000037F5" w:rsidRPr="00E82A12" w:rsidRDefault="000037F5" w:rsidP="00243554">
      <w:pPr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Netzanalysemodul+ (integriert)</w:t>
      </w:r>
    </w:p>
    <w:p w14:paraId="10C09182" w14:textId="77777777" w:rsidR="000037F5" w:rsidRPr="00E82A12" w:rsidRDefault="000037F5" w:rsidP="00243554">
      <w:pPr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"ALS-ZMU+"</w:t>
      </w:r>
    </w:p>
    <w:p w14:paraId="469AD09D" w14:textId="77777777" w:rsidR="000037F5" w:rsidRPr="00E82A12" w:rsidRDefault="000037F5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sz w:val="20"/>
          <w:szCs w:val="20"/>
        </w:rPr>
        <w:t>Messen von Wirk-, Schein- und Blindleistung (Bezug, Lieferung),</w:t>
      </w:r>
    </w:p>
    <w:p w14:paraId="3C41ED34" w14:textId="77777777" w:rsidR="000037F5" w:rsidRPr="00E82A12" w:rsidRDefault="000037F5" w:rsidP="00243554">
      <w:p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E82A12">
        <w:rPr>
          <w:rFonts w:ascii="Arial" w:hAnsi="Arial" w:cs="Arial"/>
          <w:sz w:val="20"/>
          <w:szCs w:val="20"/>
        </w:rPr>
        <w:t xml:space="preserve">Strom, Spannung, Frequenz und </w:t>
      </w:r>
      <w:proofErr w:type="spellStart"/>
      <w:r w:rsidRPr="00E82A12">
        <w:rPr>
          <w:rFonts w:ascii="Arial" w:hAnsi="Arial" w:cs="Arial"/>
          <w:sz w:val="20"/>
          <w:szCs w:val="20"/>
        </w:rPr>
        <w:t>CosPhi</w:t>
      </w:r>
      <w:proofErr w:type="spellEnd"/>
      <w:r w:rsidRPr="00E82A12">
        <w:rPr>
          <w:rFonts w:ascii="Arial" w:hAnsi="Arial" w:cs="Arial"/>
          <w:sz w:val="20"/>
          <w:szCs w:val="20"/>
        </w:rPr>
        <w:t>.</w:t>
      </w:r>
    </w:p>
    <w:p w14:paraId="4835B962" w14:textId="77777777" w:rsidR="00A819DB" w:rsidRPr="00E82A12" w:rsidRDefault="00A819DB" w:rsidP="004D370D">
      <w:pPr>
        <w:pStyle w:val="Default"/>
        <w:numPr>
          <w:ilvl w:val="0"/>
          <w:numId w:val="3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nzeige der aktuellen Daten auf Display</w:t>
      </w:r>
    </w:p>
    <w:p w14:paraId="5015C81B" w14:textId="77777777" w:rsidR="00A819DB" w:rsidRPr="00E82A12" w:rsidRDefault="00A819DB" w:rsidP="004D370D">
      <w:pPr>
        <w:pStyle w:val="Default"/>
        <w:numPr>
          <w:ilvl w:val="0"/>
          <w:numId w:val="3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andlermessung x–5A</w:t>
      </w:r>
    </w:p>
    <w:p w14:paraId="6EAA9609" w14:textId="77777777" w:rsidR="00A819DB" w:rsidRPr="00E82A12" w:rsidRDefault="00A819DB" w:rsidP="004D370D">
      <w:pPr>
        <w:pStyle w:val="Default"/>
        <w:numPr>
          <w:ilvl w:val="0"/>
          <w:numId w:val="3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Genauigkeitsklasse 1 IEC 1036 </w:t>
      </w:r>
    </w:p>
    <w:p w14:paraId="214ADC7F" w14:textId="77777777" w:rsidR="00A819DB" w:rsidRPr="00E82A12" w:rsidRDefault="00A819DB" w:rsidP="004D370D">
      <w:pPr>
        <w:pStyle w:val="Default"/>
        <w:numPr>
          <w:ilvl w:val="0"/>
          <w:numId w:val="3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Integriertes </w:t>
      </w:r>
      <w:proofErr w:type="spellStart"/>
      <w:r w:rsidRPr="00E82A12">
        <w:rPr>
          <w:color w:val="auto"/>
        </w:rPr>
        <w:t>Hardewaremodul</w:t>
      </w:r>
      <w:proofErr w:type="spellEnd"/>
      <w:r w:rsidRPr="00E82A12">
        <w:rPr>
          <w:color w:val="auto"/>
        </w:rPr>
        <w:t xml:space="preserve"> für Controller AZS/ALS</w:t>
      </w:r>
    </w:p>
    <w:p w14:paraId="4FF9A61D" w14:textId="77777777" w:rsidR="000037F5" w:rsidRPr="00A819DB" w:rsidRDefault="000037F5" w:rsidP="004D370D">
      <w:pPr>
        <w:pStyle w:val="Listenabsatz"/>
        <w:numPr>
          <w:ilvl w:val="0"/>
          <w:numId w:val="38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A819DB">
        <w:rPr>
          <w:rFonts w:ascii="Arial" w:hAnsi="Arial" w:cs="Arial"/>
          <w:sz w:val="20"/>
          <w:szCs w:val="20"/>
        </w:rPr>
        <w:t>Messung und Anzeige von THD U/I</w:t>
      </w:r>
    </w:p>
    <w:p w14:paraId="3766864B" w14:textId="77777777" w:rsidR="000037F5" w:rsidRPr="00A819DB" w:rsidRDefault="000037F5" w:rsidP="004D370D">
      <w:pPr>
        <w:pStyle w:val="Listenabsatz"/>
        <w:numPr>
          <w:ilvl w:val="0"/>
          <w:numId w:val="38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A819DB">
        <w:rPr>
          <w:rFonts w:ascii="Arial" w:hAnsi="Arial" w:cs="Arial"/>
          <w:sz w:val="20"/>
          <w:szCs w:val="20"/>
        </w:rPr>
        <w:t>Messu</w:t>
      </w:r>
      <w:r w:rsidR="0075082A" w:rsidRPr="00A819DB">
        <w:rPr>
          <w:rFonts w:ascii="Arial" w:hAnsi="Arial" w:cs="Arial"/>
          <w:sz w:val="20"/>
          <w:szCs w:val="20"/>
        </w:rPr>
        <w:t>ng und Anzeige von Oberwellen 3–</w:t>
      </w:r>
      <w:r w:rsidRPr="00A819DB">
        <w:rPr>
          <w:rFonts w:ascii="Arial" w:hAnsi="Arial" w:cs="Arial"/>
          <w:sz w:val="20"/>
          <w:szCs w:val="20"/>
        </w:rPr>
        <w:t>31 U/I je Phase</w:t>
      </w:r>
    </w:p>
    <w:p w14:paraId="733ACA54" w14:textId="77777777" w:rsidR="000037F5" w:rsidRPr="00A819DB" w:rsidRDefault="000037F5" w:rsidP="004D370D">
      <w:pPr>
        <w:pStyle w:val="Listenabsatz"/>
        <w:numPr>
          <w:ilvl w:val="0"/>
          <w:numId w:val="38"/>
        </w:numPr>
        <w:spacing w:after="0" w:line="240" w:lineRule="auto"/>
        <w:ind w:right="1"/>
        <w:rPr>
          <w:rFonts w:ascii="Arial" w:hAnsi="Arial" w:cs="Arial"/>
          <w:sz w:val="20"/>
          <w:szCs w:val="20"/>
        </w:rPr>
      </w:pPr>
      <w:r w:rsidRPr="00A819DB">
        <w:rPr>
          <w:rFonts w:ascii="Arial" w:hAnsi="Arial" w:cs="Arial"/>
          <w:sz w:val="20"/>
          <w:szCs w:val="20"/>
        </w:rPr>
        <w:t>Messintervall/Abtastrate 1024/Sec.</w:t>
      </w:r>
    </w:p>
    <w:p w14:paraId="3170E59D" w14:textId="77777777" w:rsidR="00A54EE4" w:rsidRPr="00E82A12" w:rsidRDefault="00A54EE4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53257D7E" w14:textId="77777777" w:rsidR="000037F5" w:rsidRPr="00E82A12" w:rsidRDefault="00A54EE4" w:rsidP="00243554">
      <w:pPr>
        <w:tabs>
          <w:tab w:val="left" w:pos="1418"/>
        </w:tabs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Fabrikat:</w:t>
      </w:r>
      <w:r w:rsidRPr="00E82A12">
        <w:rPr>
          <w:rFonts w:ascii="Arial" w:hAnsi="Arial" w:cs="Arial"/>
          <w:b/>
          <w:sz w:val="20"/>
          <w:szCs w:val="20"/>
        </w:rPr>
        <w:tab/>
        <w:t>ASKI Industrie-</w:t>
      </w:r>
      <w:r w:rsidR="000037F5" w:rsidRPr="00E82A12">
        <w:rPr>
          <w:rFonts w:ascii="Arial" w:hAnsi="Arial" w:cs="Arial"/>
          <w:b/>
          <w:sz w:val="20"/>
          <w:szCs w:val="20"/>
        </w:rPr>
        <w:t>Elektronik GmbH</w:t>
      </w:r>
    </w:p>
    <w:p w14:paraId="604C3339" w14:textId="77777777" w:rsidR="00A20937" w:rsidRPr="00E82A12" w:rsidRDefault="000037F5" w:rsidP="00243554">
      <w:pPr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Type:</w:t>
      </w:r>
      <w:r w:rsidRPr="00E82A12">
        <w:rPr>
          <w:rFonts w:ascii="Arial" w:hAnsi="Arial" w:cs="Arial"/>
          <w:b/>
          <w:sz w:val="20"/>
          <w:szCs w:val="20"/>
        </w:rPr>
        <w:tab/>
      </w:r>
      <w:r w:rsidRPr="00E82A12">
        <w:rPr>
          <w:rFonts w:ascii="Arial" w:hAnsi="Arial" w:cs="Arial"/>
          <w:b/>
          <w:sz w:val="20"/>
          <w:szCs w:val="20"/>
        </w:rPr>
        <w:tab/>
        <w:t>ALS-ZMU+</w:t>
      </w:r>
    </w:p>
    <w:p w14:paraId="6655F37D" w14:textId="77777777" w:rsidR="00A20937" w:rsidRPr="00E82A12" w:rsidRDefault="00A20937" w:rsidP="00243554">
      <w:pPr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</w:p>
    <w:p w14:paraId="0A6ADDD4" w14:textId="77777777" w:rsidR="00A20937" w:rsidRPr="00E82A12" w:rsidRDefault="00A20937" w:rsidP="00243554">
      <w:pPr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</w:p>
    <w:p w14:paraId="40CCB235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Datenerfassung 1 M-Bus/Modbus-RTU/TCP</w:t>
      </w:r>
    </w:p>
    <w:p w14:paraId="07DD6AD5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M01"</w:t>
      </w:r>
    </w:p>
    <w:p w14:paraId="54581D1B" w14:textId="77777777" w:rsidR="000037F5" w:rsidRPr="00E82A12" w:rsidRDefault="0075082A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weiterungsoption zum Auslesen der Daten</w:t>
      </w:r>
      <w:r w:rsidR="000037F5" w:rsidRPr="00E82A12">
        <w:rPr>
          <w:rFonts w:eastAsiaTheme="minorEastAsia"/>
        </w:rPr>
        <w:t xml:space="preserve"> aus Busgeräten</w:t>
      </w:r>
    </w:p>
    <w:p w14:paraId="536189B2" w14:textId="77777777" w:rsidR="00E82A12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Treiber für 1 Zähler; M-Bus, Modbus-RTU, Modbus-TC</w:t>
      </w:r>
      <w:r w:rsidR="0075082A" w:rsidRPr="00E82A12">
        <w:rPr>
          <w:rFonts w:eastAsiaTheme="minorEastAsia"/>
        </w:rPr>
        <w:t>P</w:t>
      </w:r>
    </w:p>
    <w:p w14:paraId="5FEC594A" w14:textId="77777777" w:rsidR="000037F5" w:rsidRPr="00E82A12" w:rsidRDefault="0075082A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Kompatibilität vorausgesetzt</w:t>
      </w:r>
    </w:p>
    <w:p w14:paraId="092A4DBE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(</w:t>
      </w:r>
      <w:r w:rsidR="004C52E2" w:rsidRPr="00E82A12">
        <w:rPr>
          <w:rFonts w:eastAsiaTheme="minorEastAsia"/>
        </w:rPr>
        <w:t xml:space="preserve">Integriertes </w:t>
      </w:r>
      <w:r w:rsidRPr="00E82A12">
        <w:rPr>
          <w:rFonts w:eastAsiaTheme="minorEastAsia"/>
        </w:rPr>
        <w:t xml:space="preserve">Softwaremodul für Controller AZS/ALS) </w:t>
      </w:r>
    </w:p>
    <w:p w14:paraId="36F52E0B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6F4226D" w14:textId="77777777" w:rsidR="00EA081D" w:rsidRDefault="00302C4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2426C6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>Elektronik GmbH</w:t>
      </w:r>
    </w:p>
    <w:p w14:paraId="0ED9A5EA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ZS-M01</w:t>
      </w:r>
    </w:p>
    <w:p w14:paraId="4EBEAE4A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04313423" w14:textId="77777777" w:rsidR="0075082A" w:rsidRPr="00E82A12" w:rsidRDefault="0075082A" w:rsidP="00243554">
      <w:pPr>
        <w:pStyle w:val="Default"/>
        <w:tabs>
          <w:tab w:val="left" w:pos="1531"/>
        </w:tabs>
        <w:ind w:right="1"/>
        <w:rPr>
          <w:b/>
        </w:rPr>
      </w:pPr>
    </w:p>
    <w:p w14:paraId="6EA9E1BA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18" w:name="_Hlk33619807"/>
      <w:r w:rsidRPr="00E82A12">
        <w:rPr>
          <w:b/>
          <w:color w:val="auto"/>
        </w:rPr>
        <w:t>Datenerfassung 8 M-Bus/Modbus-RTU/TCP</w:t>
      </w:r>
    </w:p>
    <w:p w14:paraId="0645938F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ZS-M08"</w:t>
      </w:r>
    </w:p>
    <w:p w14:paraId="363A9982" w14:textId="77777777" w:rsidR="000B5C3B" w:rsidRPr="00E82A12" w:rsidRDefault="000B5C3B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rFonts w:eastAsiaTheme="minorEastAsia"/>
        </w:rPr>
        <w:t>Erweiterungsoption zum Auslesen der Daten aus Busgeräten</w:t>
      </w:r>
      <w:r w:rsidRPr="00E82A12">
        <w:rPr>
          <w:color w:val="auto"/>
        </w:rPr>
        <w:t xml:space="preserve"> </w:t>
      </w:r>
    </w:p>
    <w:p w14:paraId="011FF1CA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reiber für bis zu 8 Zähler; M-Bus, Modbus-RTU,</w:t>
      </w:r>
      <w:r w:rsidR="000B5C3B" w:rsidRPr="00E82A12">
        <w:rPr>
          <w:color w:val="auto"/>
        </w:rPr>
        <w:t xml:space="preserve"> </w:t>
      </w:r>
      <w:r w:rsidRPr="00E82A12">
        <w:rPr>
          <w:color w:val="auto"/>
        </w:rPr>
        <w:t xml:space="preserve">Modbus-TCP </w:t>
      </w:r>
    </w:p>
    <w:p w14:paraId="418B7287" w14:textId="77777777" w:rsidR="000B5C3B" w:rsidRPr="00E82A12" w:rsidRDefault="000B5C3B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Kompatibilität vorausgesetzt</w:t>
      </w:r>
    </w:p>
    <w:p w14:paraId="1DB57BF7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(Integriertes Softwaremodul für Controller AZS/ALS)</w:t>
      </w:r>
      <w:bookmarkEnd w:id="18"/>
      <w:r w:rsidRPr="00E82A12">
        <w:rPr>
          <w:color w:val="auto"/>
        </w:rPr>
        <w:t xml:space="preserve"> </w:t>
      </w:r>
    </w:p>
    <w:p w14:paraId="56616648" w14:textId="77777777" w:rsidR="00A20937" w:rsidRPr="00E82A12" w:rsidRDefault="00A20937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719DB0CB" w14:textId="77777777" w:rsidR="00EA081D" w:rsidRDefault="00302C47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2426C6" w:rsidRPr="00E82A12">
        <w:rPr>
          <w:b/>
          <w:color w:val="auto"/>
        </w:rPr>
        <w:t>ASKI Industrie-</w:t>
      </w:r>
      <w:r w:rsidR="000037F5" w:rsidRPr="00E82A12">
        <w:rPr>
          <w:b/>
          <w:color w:val="auto"/>
        </w:rPr>
        <w:t>Elektronik GmbH</w:t>
      </w:r>
    </w:p>
    <w:p w14:paraId="49945761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ZS-M08</w:t>
      </w:r>
    </w:p>
    <w:p w14:paraId="5AE8F2FD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35BEAA14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6E8F96C2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19" w:name="_Hlk33620016"/>
      <w:r w:rsidRPr="00E82A12">
        <w:rPr>
          <w:b/>
          <w:color w:val="auto"/>
        </w:rPr>
        <w:t>Datenerfassung 20 M-Bus/Modbus-RTU/TCP</w:t>
      </w:r>
    </w:p>
    <w:p w14:paraId="159773FC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ZS-M20"</w:t>
      </w:r>
    </w:p>
    <w:p w14:paraId="6E494669" w14:textId="77777777" w:rsidR="000037F5" w:rsidRPr="00E82A12" w:rsidRDefault="000B5C3B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rFonts w:eastAsiaTheme="minorEastAsia"/>
        </w:rPr>
        <w:t>Erweiterungsoption zum Auslesen der Daten aus Busgeräten</w:t>
      </w:r>
    </w:p>
    <w:p w14:paraId="0C1F2F5F" w14:textId="77777777" w:rsidR="000B5C3B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Treiber für bis zu 20 Zähler; M-Bus, Modbus-RTU, </w:t>
      </w:r>
      <w:r w:rsidR="000B5C3B" w:rsidRPr="00E82A12">
        <w:rPr>
          <w:color w:val="auto"/>
        </w:rPr>
        <w:t>Modbus-TCP</w:t>
      </w:r>
    </w:p>
    <w:p w14:paraId="2369017E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Kompatibilität vorausgesetzt</w:t>
      </w:r>
    </w:p>
    <w:p w14:paraId="0E6AF82C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(Integriertes Softwaremodul für Controller AZS/ALS) </w:t>
      </w:r>
      <w:bookmarkEnd w:id="19"/>
    </w:p>
    <w:p w14:paraId="38BF68B5" w14:textId="77777777" w:rsidR="00A20937" w:rsidRPr="00E82A12" w:rsidRDefault="00A20937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2220AE7D" w14:textId="77777777" w:rsidR="00EA081D" w:rsidRDefault="00302C47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2426C6" w:rsidRPr="00E82A12">
        <w:rPr>
          <w:b/>
          <w:color w:val="auto"/>
        </w:rPr>
        <w:t>ASKI Industrie-</w:t>
      </w:r>
      <w:r w:rsidR="000037F5" w:rsidRPr="00E82A12">
        <w:rPr>
          <w:b/>
          <w:color w:val="auto"/>
        </w:rPr>
        <w:t>Elektronik GmbH</w:t>
      </w:r>
    </w:p>
    <w:p w14:paraId="5AD2B6DE" w14:textId="77777777" w:rsidR="00F800BF" w:rsidRPr="00E82A12" w:rsidRDefault="000037F5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ZS-M20</w:t>
      </w:r>
    </w:p>
    <w:p w14:paraId="60BE4B19" w14:textId="77777777" w:rsidR="00302C47" w:rsidRPr="00E82A12" w:rsidRDefault="00302C47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</w:p>
    <w:p w14:paraId="7F53DFDC" w14:textId="77777777" w:rsidR="00E82A12" w:rsidRPr="00E82A12" w:rsidRDefault="00E82A12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</w:p>
    <w:p w14:paraId="4FBFFCB2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20" w:name="_Hlk33620432"/>
      <w:r w:rsidRPr="00E82A12">
        <w:rPr>
          <w:b/>
          <w:color w:val="auto"/>
        </w:rPr>
        <w:t>Datenerfassung 40 M-Bus/Modbus-RTU/TCP</w:t>
      </w:r>
    </w:p>
    <w:p w14:paraId="134E2996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ZS-M40"</w:t>
      </w:r>
    </w:p>
    <w:p w14:paraId="389E08B4" w14:textId="77777777" w:rsidR="004C52E2" w:rsidRPr="00E82A12" w:rsidRDefault="004C52E2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rFonts w:eastAsiaTheme="minorEastAsia"/>
        </w:rPr>
        <w:t>Erweiterungsoption zum Auslesen der Daten aus Busgeräten</w:t>
      </w:r>
      <w:r w:rsidRPr="00E82A12">
        <w:rPr>
          <w:color w:val="auto"/>
        </w:rPr>
        <w:t xml:space="preserve"> </w:t>
      </w:r>
    </w:p>
    <w:p w14:paraId="21C0B77C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Treiber für bis zu 40 Zähler; M-Bus, Modbus-RTU, </w:t>
      </w:r>
    </w:p>
    <w:p w14:paraId="794BDE92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Max.20 Modbus-TCP</w:t>
      </w:r>
      <w:r w:rsidR="00E82A12">
        <w:rPr>
          <w:color w:val="auto"/>
        </w:rPr>
        <w:t>;</w:t>
      </w:r>
      <w:r w:rsidRPr="00E82A12">
        <w:rPr>
          <w:color w:val="auto"/>
        </w:rPr>
        <w:t xml:space="preserve"> Kompatibilität vorausgesetzt</w:t>
      </w:r>
    </w:p>
    <w:p w14:paraId="6EA66EAA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(Integriertes Softwaremodul für Controller AZS/ALS) </w:t>
      </w:r>
      <w:bookmarkEnd w:id="20"/>
    </w:p>
    <w:p w14:paraId="01F051B1" w14:textId="77777777" w:rsidR="00A20937" w:rsidRPr="00E82A12" w:rsidRDefault="00A20937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7B7AB65C" w14:textId="77777777" w:rsidR="00EA081D" w:rsidRDefault="002426C6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0037F5" w:rsidRPr="00E82A12">
        <w:rPr>
          <w:b/>
          <w:color w:val="auto"/>
        </w:rPr>
        <w:t>Elektronik GmbH</w:t>
      </w:r>
    </w:p>
    <w:p w14:paraId="2DB2D712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ZS-M40</w:t>
      </w:r>
    </w:p>
    <w:p w14:paraId="40F18A75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0D5977D5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3C56EB3D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21" w:name="_Hlk33621202"/>
      <w:r w:rsidRPr="00E82A12">
        <w:rPr>
          <w:rFonts w:eastAsiaTheme="minorEastAsia"/>
          <w:b/>
        </w:rPr>
        <w:t>Datenerfassung 32 Dupline/Modbus/M-Bus</w:t>
      </w:r>
    </w:p>
    <w:p w14:paraId="6D8B5A39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</w:t>
      </w:r>
      <w:proofErr w:type="spellStart"/>
      <w:r w:rsidRPr="00E82A12">
        <w:rPr>
          <w:rFonts w:eastAsiaTheme="minorEastAsia"/>
          <w:b/>
        </w:rPr>
        <w:t>Analink</w:t>
      </w:r>
      <w:proofErr w:type="spellEnd"/>
      <w:r w:rsidRPr="00E82A12">
        <w:rPr>
          <w:rFonts w:eastAsiaTheme="minorEastAsia"/>
          <w:b/>
        </w:rPr>
        <w:t>"</w:t>
      </w:r>
    </w:p>
    <w:p w14:paraId="16113F76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weiterungsoption für AZS-</w:t>
      </w:r>
      <w:proofErr w:type="spellStart"/>
      <w:r w:rsidRPr="00E82A12">
        <w:rPr>
          <w:rFonts w:eastAsiaTheme="minorEastAsia"/>
        </w:rPr>
        <w:t>ecs</w:t>
      </w:r>
      <w:proofErr w:type="spellEnd"/>
      <w:r w:rsidRPr="00E82A12">
        <w:rPr>
          <w:rFonts w:eastAsiaTheme="minorEastAsia"/>
        </w:rPr>
        <w:t>-</w:t>
      </w:r>
      <w:proofErr w:type="spellStart"/>
      <w:r w:rsidR="004C52E2" w:rsidRPr="00E82A12">
        <w:rPr>
          <w:rFonts w:eastAsiaTheme="minorEastAsia"/>
        </w:rPr>
        <w:t>x</w:t>
      </w:r>
      <w:r w:rsidRPr="00E82A12">
        <w:rPr>
          <w:rFonts w:eastAsiaTheme="minorEastAsia"/>
        </w:rPr>
        <w:t>xp</w:t>
      </w:r>
      <w:proofErr w:type="spellEnd"/>
      <w:r w:rsidRPr="00E82A12">
        <w:rPr>
          <w:rFonts w:eastAsiaTheme="minorEastAsia"/>
        </w:rPr>
        <w:t xml:space="preserve">(z) zur Aufzeichnung </w:t>
      </w:r>
    </w:p>
    <w:p w14:paraId="2EBC43FF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on bis zu 32 Mess-Z</w:t>
      </w:r>
      <w:r w:rsidR="00BB0E47" w:rsidRPr="00E82A12">
        <w:rPr>
          <w:rFonts w:eastAsiaTheme="minorEastAsia"/>
        </w:rPr>
        <w:t>ählerpunkten aus Dupline/</w:t>
      </w:r>
      <w:proofErr w:type="spellStart"/>
      <w:r w:rsidR="00BB0E47" w:rsidRPr="00E82A12">
        <w:rPr>
          <w:rFonts w:eastAsiaTheme="minorEastAsia"/>
        </w:rPr>
        <w:t>Analink</w:t>
      </w:r>
      <w:proofErr w:type="spellEnd"/>
    </w:p>
    <w:bookmarkEnd w:id="21"/>
    <w:p w14:paraId="078954F9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A8D84F0" w14:textId="77777777" w:rsidR="00EA081D" w:rsidRDefault="00302C4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2426C6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>Elektronik GmbH</w:t>
      </w:r>
    </w:p>
    <w:p w14:paraId="6231B2AB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ZS-</w:t>
      </w:r>
      <w:proofErr w:type="spellStart"/>
      <w:r w:rsidRPr="00E82A12">
        <w:rPr>
          <w:rFonts w:eastAsiaTheme="minorEastAsia"/>
          <w:b/>
        </w:rPr>
        <w:t>Analink</w:t>
      </w:r>
      <w:proofErr w:type="spellEnd"/>
    </w:p>
    <w:p w14:paraId="27A02EE7" w14:textId="77777777" w:rsidR="008455FC" w:rsidRPr="00E82A12" w:rsidRDefault="008455FC" w:rsidP="00243554">
      <w:pPr>
        <w:pStyle w:val="Default"/>
        <w:tabs>
          <w:tab w:val="left" w:pos="823"/>
        </w:tabs>
        <w:ind w:left="283" w:right="1" w:hanging="283"/>
        <w:rPr>
          <w:rFonts w:eastAsiaTheme="minorHAnsi"/>
          <w:color w:val="auto"/>
          <w:lang w:eastAsia="en-US"/>
        </w:rPr>
      </w:pPr>
    </w:p>
    <w:p w14:paraId="47341328" w14:textId="77777777" w:rsidR="008455FC" w:rsidRPr="00E82A12" w:rsidRDefault="008455FC" w:rsidP="00243554">
      <w:pPr>
        <w:pStyle w:val="Default"/>
        <w:tabs>
          <w:tab w:val="left" w:pos="823"/>
        </w:tabs>
        <w:ind w:left="283" w:right="1" w:hanging="283"/>
        <w:rPr>
          <w:rFonts w:eastAsiaTheme="minorHAnsi"/>
          <w:color w:val="auto"/>
          <w:lang w:eastAsia="en-US"/>
        </w:rPr>
      </w:pPr>
    </w:p>
    <w:p w14:paraId="33CFCB0F" w14:textId="77777777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bookmarkStart w:id="22" w:name="_Hlk33621715"/>
      <w:r w:rsidRPr="00E82A12">
        <w:rPr>
          <w:rFonts w:eastAsiaTheme="minorEastAsia"/>
          <w:b/>
        </w:rPr>
        <w:t>Einschulung Energiemanagementsoftware</w:t>
      </w:r>
    </w:p>
    <w:p w14:paraId="45ADDD02" w14:textId="77777777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A035E8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EES"</w:t>
      </w:r>
    </w:p>
    <w:p w14:paraId="3A047868" w14:textId="77777777" w:rsidR="000037F5" w:rsidRPr="00E82A12" w:rsidRDefault="000037F5" w:rsidP="004D370D">
      <w:pPr>
        <w:pStyle w:val="Default"/>
        <w:numPr>
          <w:ilvl w:val="0"/>
          <w:numId w:val="4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stallieren und </w:t>
      </w:r>
      <w:r w:rsidR="00A26D5F">
        <w:rPr>
          <w:rFonts w:eastAsiaTheme="minorEastAsia"/>
        </w:rPr>
        <w:t>E</w:t>
      </w:r>
      <w:r w:rsidRPr="00E82A12">
        <w:rPr>
          <w:rFonts w:eastAsiaTheme="minorEastAsia"/>
        </w:rPr>
        <w:t>inricht</w:t>
      </w:r>
      <w:r w:rsidR="00A26D5F">
        <w:rPr>
          <w:rFonts w:eastAsiaTheme="minorEastAsia"/>
        </w:rPr>
        <w:t>ung</w:t>
      </w:r>
      <w:r w:rsidRPr="00E82A12">
        <w:rPr>
          <w:rFonts w:eastAsiaTheme="minorEastAsia"/>
        </w:rPr>
        <w:t xml:space="preserve"> der Energie</w:t>
      </w:r>
      <w:r w:rsidR="004C52E2" w:rsidRPr="00E82A12">
        <w:rPr>
          <w:rFonts w:eastAsiaTheme="minorEastAsia"/>
        </w:rPr>
        <w:t>management</w:t>
      </w:r>
      <w:r w:rsidR="00A035E8">
        <w:rPr>
          <w:rFonts w:eastAsiaTheme="minorEastAsia"/>
        </w:rPr>
        <w:t>-</w:t>
      </w:r>
      <w:r w:rsidR="00A035E8">
        <w:rPr>
          <w:rFonts w:eastAsiaTheme="minorEastAsia"/>
        </w:rPr>
        <w:br/>
      </w:r>
      <w:r w:rsidR="004C52E2" w:rsidRPr="00E82A12">
        <w:rPr>
          <w:rFonts w:eastAsiaTheme="minorEastAsia"/>
        </w:rPr>
        <w:t>software auf Rechner</w:t>
      </w:r>
      <w:r w:rsidRPr="00E82A12">
        <w:rPr>
          <w:rFonts w:eastAsiaTheme="minorEastAsia"/>
        </w:rPr>
        <w:t xml:space="preserve"> </w:t>
      </w:r>
    </w:p>
    <w:p w14:paraId="588C1016" w14:textId="77777777" w:rsidR="000037F5" w:rsidRPr="00E82A12" w:rsidRDefault="000037F5" w:rsidP="004D370D">
      <w:pPr>
        <w:pStyle w:val="Default"/>
        <w:numPr>
          <w:ilvl w:val="0"/>
          <w:numId w:val="4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System-, Op</w:t>
      </w:r>
      <w:r w:rsidR="004C52E2" w:rsidRPr="00E82A12">
        <w:rPr>
          <w:rFonts w:eastAsiaTheme="minorEastAsia"/>
        </w:rPr>
        <w:t>timierungs- und Zählerparameter</w:t>
      </w:r>
    </w:p>
    <w:p w14:paraId="105201D3" w14:textId="77777777" w:rsidR="000037F5" w:rsidRPr="00A035E8" w:rsidRDefault="000037F5" w:rsidP="004D370D">
      <w:pPr>
        <w:pStyle w:val="Default"/>
        <w:numPr>
          <w:ilvl w:val="0"/>
          <w:numId w:val="40"/>
        </w:numPr>
        <w:tabs>
          <w:tab w:val="left" w:pos="823"/>
        </w:tabs>
        <w:ind w:right="1"/>
        <w:rPr>
          <w:rFonts w:eastAsiaTheme="minorEastAsia"/>
        </w:rPr>
      </w:pPr>
      <w:r w:rsidRPr="00A035E8">
        <w:rPr>
          <w:rFonts w:eastAsiaTheme="minorEastAsia"/>
        </w:rPr>
        <w:t>Einschulung und Einweisung des Betriebs- und Betreiber</w:t>
      </w:r>
      <w:r w:rsidR="00A035E8">
        <w:rPr>
          <w:rFonts w:eastAsiaTheme="minorEastAsia"/>
        </w:rPr>
        <w:t>-</w:t>
      </w:r>
      <w:r w:rsidRPr="00A035E8">
        <w:rPr>
          <w:rFonts w:eastAsiaTheme="minorEastAsia"/>
        </w:rPr>
        <w:t>personals auf Handhabung und Parametrieru</w:t>
      </w:r>
      <w:r w:rsidR="004C52E2" w:rsidRPr="00A035E8">
        <w:rPr>
          <w:rFonts w:eastAsiaTheme="minorEastAsia"/>
        </w:rPr>
        <w:t>ng des Energiemanagementsystems</w:t>
      </w:r>
    </w:p>
    <w:bookmarkEnd w:id="22"/>
    <w:p w14:paraId="351CA95C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79A009F" w14:textId="77777777" w:rsidR="00EA081D" w:rsidRDefault="00302C4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B0E47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 xml:space="preserve">Elektronik GmbH </w:t>
      </w:r>
    </w:p>
    <w:p w14:paraId="5A169134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A26D5F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EES</w:t>
      </w:r>
    </w:p>
    <w:p w14:paraId="2ECD4FA2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1574C83B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3C3232C3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PV-Blindleistungsoptimierung</w:t>
      </w:r>
    </w:p>
    <w:p w14:paraId="6CD22693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LS-ABS"</w:t>
      </w:r>
    </w:p>
    <w:p w14:paraId="551EB708" w14:textId="77777777" w:rsidR="00AF5C75" w:rsidRPr="00AF5C75" w:rsidRDefault="00AF5C75" w:rsidP="00AF5C75">
      <w:pPr>
        <w:pStyle w:val="Default"/>
        <w:tabs>
          <w:tab w:val="left" w:pos="1531"/>
        </w:tabs>
        <w:ind w:right="1"/>
        <w:rPr>
          <w:color w:val="auto"/>
        </w:rPr>
      </w:pPr>
      <w:r w:rsidRPr="00AF5C75">
        <w:rPr>
          <w:color w:val="auto"/>
        </w:rPr>
        <w:t>S</w:t>
      </w:r>
      <w:r>
        <w:rPr>
          <w:color w:val="auto"/>
        </w:rPr>
        <w:t>oftware</w:t>
      </w:r>
      <w:r w:rsidRPr="00AF5C75">
        <w:rPr>
          <w:color w:val="auto"/>
        </w:rPr>
        <w:t>modul für netzdienliche Wechselrichterregelung Q</w:t>
      </w:r>
    </w:p>
    <w:p w14:paraId="1660A1D3" w14:textId="77777777" w:rsidR="00AF5C75" w:rsidRPr="00AF5C75" w:rsidRDefault="00AF5C75" w:rsidP="00AF5C75">
      <w:pPr>
        <w:pStyle w:val="Default"/>
        <w:tabs>
          <w:tab w:val="left" w:pos="1531"/>
        </w:tabs>
        <w:ind w:right="1"/>
        <w:rPr>
          <w:color w:val="auto"/>
        </w:rPr>
      </w:pPr>
      <w:r w:rsidRPr="00AF5C75">
        <w:rPr>
          <w:color w:val="auto"/>
        </w:rPr>
        <w:t>Kundendienliche</w:t>
      </w:r>
      <w:r>
        <w:rPr>
          <w:color w:val="auto"/>
        </w:rPr>
        <w:t>r</w:t>
      </w:r>
      <w:r w:rsidRPr="00AF5C75">
        <w:rPr>
          <w:color w:val="auto"/>
        </w:rPr>
        <w:t xml:space="preserve"> 1/4h Blindleistungsausgleich </w:t>
      </w:r>
    </w:p>
    <w:p w14:paraId="142CCF0E" w14:textId="77777777" w:rsidR="00AF5C75" w:rsidRPr="00AF5C75" w:rsidRDefault="00AF5C75" w:rsidP="00AF5C75">
      <w:pPr>
        <w:pStyle w:val="Default"/>
        <w:tabs>
          <w:tab w:val="left" w:pos="1531"/>
        </w:tabs>
        <w:ind w:right="1"/>
        <w:rPr>
          <w:color w:val="auto"/>
        </w:rPr>
      </w:pPr>
      <w:r w:rsidRPr="00AF5C75">
        <w:rPr>
          <w:color w:val="auto"/>
        </w:rPr>
        <w:t>lt. Regulatorien und Vorgaben des Netzbetreibers</w:t>
      </w:r>
    </w:p>
    <w:p w14:paraId="161016CB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color w:val="auto"/>
        </w:rPr>
      </w:pPr>
      <w:r w:rsidRPr="00E82A12">
        <w:rPr>
          <w:color w:val="auto"/>
        </w:rPr>
        <w:t>(Integriertes Softwaremodul für Controller AZS/ALS</w:t>
      </w:r>
      <w:r w:rsidR="00B82D7E">
        <w:rPr>
          <w:color w:val="auto"/>
        </w:rPr>
        <w:t>)</w:t>
      </w:r>
    </w:p>
    <w:p w14:paraId="024720E6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color w:val="auto"/>
        </w:rPr>
      </w:pPr>
    </w:p>
    <w:p w14:paraId="7DC5BF0A" w14:textId="77777777" w:rsidR="000037F5" w:rsidRPr="00E82A12" w:rsidRDefault="00BB0E47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Fabrikat: </w:t>
      </w:r>
      <w:r w:rsidRPr="00E82A12">
        <w:rPr>
          <w:b/>
          <w:color w:val="auto"/>
        </w:rPr>
        <w:tab/>
        <w:t>ASKI Industrie-</w:t>
      </w:r>
      <w:r w:rsidR="000037F5" w:rsidRPr="00E82A12">
        <w:rPr>
          <w:b/>
          <w:color w:val="auto"/>
        </w:rPr>
        <w:t>Elektronik GmbH</w:t>
      </w:r>
    </w:p>
    <w:p w14:paraId="263ED846" w14:textId="77777777" w:rsidR="000037F5" w:rsidRPr="00E82A12" w:rsidRDefault="00302C47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Type: </w:t>
      </w:r>
      <w:r w:rsidRPr="00E82A12">
        <w:rPr>
          <w:b/>
          <w:color w:val="auto"/>
        </w:rPr>
        <w:tab/>
      </w:r>
      <w:r w:rsidR="004C52E2" w:rsidRPr="00E82A12">
        <w:rPr>
          <w:b/>
          <w:color w:val="auto"/>
        </w:rPr>
        <w:t>ALS-ABS</w:t>
      </w:r>
    </w:p>
    <w:p w14:paraId="53FBC6BA" w14:textId="77777777" w:rsidR="0034328F" w:rsidRDefault="0034328F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7D03AA7A" w14:textId="77777777" w:rsidR="0034328F" w:rsidRDefault="0034328F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10B01384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PV-Blindleistungsregelung </w:t>
      </w:r>
    </w:p>
    <w:p w14:paraId="4DE978E8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LS-Q/U"</w:t>
      </w:r>
    </w:p>
    <w:p w14:paraId="10D040D7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color w:val="auto"/>
        </w:rPr>
      </w:pPr>
      <w:r w:rsidRPr="00E82A12">
        <w:rPr>
          <w:color w:val="auto"/>
        </w:rPr>
        <w:t xml:space="preserve">Softwaremodul </w:t>
      </w:r>
      <w:r w:rsidR="00AF5C75">
        <w:rPr>
          <w:color w:val="auto"/>
        </w:rPr>
        <w:t>für netzdienliche Wechselrichterregelung Q(U)</w:t>
      </w:r>
      <w:r w:rsidR="00AF5C75">
        <w:rPr>
          <w:color w:val="auto"/>
        </w:rPr>
        <w:br/>
        <w:t>Netzdienlicher Modus lt. Regulatorien und Vorgaben des Netzbetreibers inkl. Softwar</w:t>
      </w:r>
      <w:r w:rsidR="00350D3B">
        <w:rPr>
          <w:color w:val="auto"/>
        </w:rPr>
        <w:t>ega</w:t>
      </w:r>
      <w:r w:rsidR="00AF5C75">
        <w:rPr>
          <w:color w:val="auto"/>
        </w:rPr>
        <w:t>teway für PV-Datenlogger</w:t>
      </w:r>
    </w:p>
    <w:p w14:paraId="20542271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(Integriertes Softwaremodul für Controller AZS/ALS) </w:t>
      </w:r>
    </w:p>
    <w:p w14:paraId="56BA1494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3BB44F34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Fabrikat: </w:t>
      </w:r>
      <w:r w:rsidRPr="00E82A12">
        <w:rPr>
          <w:b/>
          <w:color w:val="auto"/>
        </w:rPr>
        <w:tab/>
        <w:t>ASKI Industrie-Elektronik GmbH</w:t>
      </w:r>
    </w:p>
    <w:p w14:paraId="0F4F44C7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Type: </w:t>
      </w:r>
      <w:r w:rsidRPr="00E82A12">
        <w:rPr>
          <w:b/>
          <w:color w:val="auto"/>
        </w:rPr>
        <w:tab/>
        <w:t>ALS-Q/U</w:t>
      </w:r>
    </w:p>
    <w:p w14:paraId="6F0E3353" w14:textId="77777777" w:rsidR="004C52E2" w:rsidRPr="00E82A12" w:rsidRDefault="004C52E2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</w:p>
    <w:p w14:paraId="0ED3D75D" w14:textId="77777777" w:rsidR="004C52E2" w:rsidRPr="00E82A12" w:rsidRDefault="004C52E2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</w:p>
    <w:p w14:paraId="6FF9C6F3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23" w:name="_Hlk33625590"/>
      <w:r w:rsidRPr="00E82A12">
        <w:rPr>
          <w:rFonts w:eastAsiaTheme="minorEastAsia"/>
          <w:b/>
        </w:rPr>
        <w:t xml:space="preserve">Treiber-Entwicklung zur Einbindung in </w:t>
      </w:r>
      <w:r w:rsidR="00D82D36">
        <w:rPr>
          <w:rFonts w:eastAsiaTheme="minorEastAsia"/>
          <w:b/>
        </w:rPr>
        <w:br/>
      </w:r>
      <w:r w:rsidRPr="00E82A12">
        <w:rPr>
          <w:rFonts w:eastAsiaTheme="minorEastAsia"/>
          <w:b/>
        </w:rPr>
        <w:t>ASKI</w:t>
      </w:r>
      <w:r w:rsidR="00D82D36">
        <w:rPr>
          <w:rFonts w:eastAsiaTheme="minorEastAsia"/>
          <w:b/>
        </w:rPr>
        <w:t xml:space="preserve"> </w:t>
      </w:r>
      <w:r w:rsidRPr="00E82A12">
        <w:rPr>
          <w:rFonts w:eastAsiaTheme="minorEastAsia"/>
          <w:b/>
        </w:rPr>
        <w:t>Last</w:t>
      </w:r>
      <w:r w:rsidR="00D82D36">
        <w:rPr>
          <w:rFonts w:eastAsiaTheme="minorEastAsia"/>
          <w:b/>
        </w:rPr>
        <w:t>- und Energiemanagementsysteme</w:t>
      </w:r>
    </w:p>
    <w:p w14:paraId="5C525302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DS-TEW"</w:t>
      </w:r>
    </w:p>
    <w:p w14:paraId="5D4761F2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nteilige Kosten für die Softwaretreiberentwicklung und </w:t>
      </w:r>
    </w:p>
    <w:p w14:paraId="1685622D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mplementierung in </w:t>
      </w:r>
      <w:r w:rsidR="00E619E5">
        <w:rPr>
          <w:rFonts w:eastAsiaTheme="minorEastAsia"/>
        </w:rPr>
        <w:t>ASKI</w:t>
      </w:r>
      <w:r w:rsidR="00A26D5F">
        <w:rPr>
          <w:rFonts w:eastAsiaTheme="minorEastAsia"/>
        </w:rPr>
        <w:t xml:space="preserve"> </w:t>
      </w:r>
      <w:r w:rsidRPr="00E82A12">
        <w:rPr>
          <w:rFonts w:eastAsiaTheme="minorEastAsia"/>
        </w:rPr>
        <w:t>Last- und</w:t>
      </w:r>
      <w:r w:rsidR="003562C3">
        <w:rPr>
          <w:rFonts w:eastAsiaTheme="minorEastAsia"/>
        </w:rPr>
        <w:t xml:space="preserve"> E</w:t>
      </w:r>
      <w:r w:rsidRPr="00E82A12">
        <w:rPr>
          <w:rFonts w:eastAsiaTheme="minorEastAsia"/>
        </w:rPr>
        <w:t>nergiemanagement</w:t>
      </w:r>
      <w:r w:rsidR="003562C3">
        <w:rPr>
          <w:rFonts w:eastAsiaTheme="minorEastAsia"/>
        </w:rPr>
        <w:t xml:space="preserve">- </w:t>
      </w:r>
      <w:proofErr w:type="spellStart"/>
      <w:r w:rsidRPr="00E82A12">
        <w:rPr>
          <w:rFonts w:eastAsiaTheme="minorEastAsia"/>
        </w:rPr>
        <w:t>systeme</w:t>
      </w:r>
      <w:proofErr w:type="spellEnd"/>
      <w:r w:rsidR="003562C3">
        <w:rPr>
          <w:rFonts w:eastAsiaTheme="minorEastAsia"/>
        </w:rPr>
        <w:t xml:space="preserve"> </w:t>
      </w:r>
      <w:r w:rsidRPr="00E82A12">
        <w:rPr>
          <w:rFonts w:eastAsiaTheme="minorEastAsia"/>
        </w:rPr>
        <w:t xml:space="preserve">für Komponenten von Drittherstellern, u.a. </w:t>
      </w:r>
      <w:r w:rsidR="003562C3">
        <w:rPr>
          <w:rFonts w:eastAsiaTheme="minorEastAsia"/>
        </w:rPr>
        <w:br/>
      </w:r>
      <w:r w:rsidRPr="00E82A12">
        <w:rPr>
          <w:rFonts w:eastAsiaTheme="minorEastAsia"/>
        </w:rPr>
        <w:t>für Speicher, Ladestationen, Wechselrichter</w:t>
      </w:r>
    </w:p>
    <w:bookmarkEnd w:id="23"/>
    <w:p w14:paraId="161402FC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8C33E96" w14:textId="77777777" w:rsidR="00EA081D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</w:t>
      </w:r>
      <w:r w:rsidR="00356D72" w:rsidRPr="00E82A12">
        <w:rPr>
          <w:rFonts w:eastAsiaTheme="minorEastAsia"/>
          <w:b/>
        </w:rPr>
        <w:t>kat:</w:t>
      </w:r>
      <w:r w:rsidR="00356D72" w:rsidRPr="00E82A12">
        <w:rPr>
          <w:rFonts w:eastAsiaTheme="minorEastAsia"/>
          <w:b/>
        </w:rPr>
        <w:tab/>
      </w:r>
      <w:r w:rsidRPr="00E82A12">
        <w:rPr>
          <w:rFonts w:eastAsiaTheme="minorEastAsia"/>
          <w:b/>
        </w:rPr>
        <w:t xml:space="preserve">ASKI </w:t>
      </w:r>
      <w:r w:rsidR="00BB0E47" w:rsidRPr="00E82A12">
        <w:rPr>
          <w:rFonts w:eastAsiaTheme="minorEastAsia"/>
          <w:b/>
        </w:rPr>
        <w:t>Industrie-</w:t>
      </w:r>
      <w:r w:rsidR="00356D72" w:rsidRPr="00E82A12">
        <w:rPr>
          <w:rFonts w:eastAsiaTheme="minorEastAsia"/>
          <w:b/>
        </w:rPr>
        <w:t>Elektronik GmbH</w:t>
      </w:r>
    </w:p>
    <w:p w14:paraId="1544CD72" w14:textId="77777777" w:rsidR="008455FC" w:rsidRPr="00E82A12" w:rsidRDefault="00356D72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DS-TEW</w:t>
      </w:r>
    </w:p>
    <w:p w14:paraId="0B8A56CC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5530956B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43E10462" w14:textId="77777777" w:rsidR="00EA081D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Erstellung Projektbericht Basic für </w:t>
      </w:r>
      <w:r w:rsidR="003562C3">
        <w:rPr>
          <w:rFonts w:eastAsiaTheme="minorEastAsia"/>
          <w:b/>
        </w:rPr>
        <w:br/>
        <w:t xml:space="preserve">Last- und </w:t>
      </w:r>
      <w:r w:rsidRPr="00E82A12">
        <w:rPr>
          <w:rFonts w:eastAsiaTheme="minorEastAsia"/>
          <w:b/>
        </w:rPr>
        <w:t>Energ</w:t>
      </w:r>
      <w:r w:rsidR="003562C3">
        <w:rPr>
          <w:rFonts w:eastAsiaTheme="minorEastAsia"/>
          <w:b/>
        </w:rPr>
        <w:t>ie</w:t>
      </w:r>
      <w:r w:rsidRPr="00E82A12">
        <w:rPr>
          <w:rFonts w:eastAsiaTheme="minorEastAsia"/>
          <w:b/>
        </w:rPr>
        <w:t>management</w:t>
      </w:r>
      <w:r w:rsidR="00354413">
        <w:rPr>
          <w:rFonts w:eastAsiaTheme="minorEastAsia"/>
          <w:b/>
        </w:rPr>
        <w:t>systeme</w:t>
      </w:r>
    </w:p>
    <w:p w14:paraId="2A720DA0" w14:textId="77777777" w:rsidR="00EA081D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DS-PBB"</w:t>
      </w:r>
    </w:p>
    <w:p w14:paraId="74818DC9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arbeitung und Erstellung eines Projektberichts als Grundlage für die Planung und Umsetzung eines</w:t>
      </w:r>
      <w:r w:rsidR="003562C3">
        <w:rPr>
          <w:rFonts w:eastAsiaTheme="minorEastAsia"/>
        </w:rPr>
        <w:t xml:space="preserve"> </w:t>
      </w:r>
      <w:r w:rsidRPr="00E82A12">
        <w:rPr>
          <w:rFonts w:eastAsiaTheme="minorEastAsia"/>
        </w:rPr>
        <w:t>Last</w:t>
      </w:r>
      <w:r w:rsidR="003562C3">
        <w:rPr>
          <w:rFonts w:eastAsiaTheme="minorEastAsia"/>
        </w:rPr>
        <w:t>/Energie</w:t>
      </w:r>
      <w:r w:rsidRPr="00E82A12">
        <w:rPr>
          <w:rFonts w:eastAsiaTheme="minorEastAsia"/>
        </w:rPr>
        <w:t>management- und Optimierungssystems</w:t>
      </w:r>
    </w:p>
    <w:p w14:paraId="29294FFB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0EE22AE" w14:textId="77777777" w:rsidR="000037F5" w:rsidRPr="00E82A12" w:rsidRDefault="000037F5" w:rsidP="004D370D">
      <w:pPr>
        <w:pStyle w:val="Default"/>
        <w:numPr>
          <w:ilvl w:val="0"/>
          <w:numId w:val="4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Begehung des Objekts in Begleitung durch Personal des Auftraggebers</w:t>
      </w:r>
    </w:p>
    <w:p w14:paraId="3AB54687" w14:textId="77777777" w:rsidR="000037F5" w:rsidRPr="00E82A12" w:rsidRDefault="000037F5" w:rsidP="004D370D">
      <w:pPr>
        <w:pStyle w:val="Default"/>
        <w:numPr>
          <w:ilvl w:val="0"/>
          <w:numId w:val="4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ntwurf eines vorläufigen Projektplans in Absprache mit dem Auftraggeber</w:t>
      </w:r>
    </w:p>
    <w:p w14:paraId="575F704C" w14:textId="77777777" w:rsidR="000037F5" w:rsidRPr="00E82A12" w:rsidRDefault="000037F5" w:rsidP="004D370D">
      <w:pPr>
        <w:pStyle w:val="Default"/>
        <w:numPr>
          <w:ilvl w:val="0"/>
          <w:numId w:val="4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hebung des Ist-Zustands der Mess-, Zähler- und Verbraucherinfrastruktur</w:t>
      </w:r>
    </w:p>
    <w:p w14:paraId="036409DA" w14:textId="77777777" w:rsidR="000037F5" w:rsidRPr="00E82A12" w:rsidRDefault="000037F5" w:rsidP="004D370D">
      <w:pPr>
        <w:pStyle w:val="Default"/>
        <w:numPr>
          <w:ilvl w:val="0"/>
          <w:numId w:val="4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Grobanalyse und Auswertung von Verbrauch- und </w:t>
      </w:r>
      <w:proofErr w:type="spellStart"/>
      <w:r w:rsidRPr="00E82A12">
        <w:rPr>
          <w:rFonts w:eastAsiaTheme="minorEastAsia"/>
        </w:rPr>
        <w:t>Lastgangsdaten</w:t>
      </w:r>
      <w:proofErr w:type="spellEnd"/>
    </w:p>
    <w:p w14:paraId="2FDA9570" w14:textId="77777777" w:rsidR="000037F5" w:rsidRPr="009070F5" w:rsidRDefault="000037F5" w:rsidP="004D370D">
      <w:pPr>
        <w:pStyle w:val="Default"/>
        <w:numPr>
          <w:ilvl w:val="0"/>
          <w:numId w:val="41"/>
        </w:numPr>
        <w:tabs>
          <w:tab w:val="left" w:pos="823"/>
        </w:tabs>
        <w:ind w:right="1"/>
        <w:rPr>
          <w:rFonts w:eastAsiaTheme="minorEastAsia"/>
        </w:rPr>
      </w:pPr>
      <w:r w:rsidRPr="009070F5">
        <w:rPr>
          <w:rFonts w:eastAsiaTheme="minorEastAsia"/>
        </w:rPr>
        <w:t>Ermittlung von Optimierungspotentialen anhand der zur Verfügung gestellten Daten</w:t>
      </w:r>
    </w:p>
    <w:p w14:paraId="6FA3A7BA" w14:textId="77777777" w:rsidR="000037F5" w:rsidRPr="00E82A12" w:rsidRDefault="000037F5" w:rsidP="004D370D">
      <w:pPr>
        <w:pStyle w:val="Default"/>
        <w:numPr>
          <w:ilvl w:val="0"/>
          <w:numId w:val="4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stellung eines Anlagenschemas</w:t>
      </w:r>
    </w:p>
    <w:p w14:paraId="746673B1" w14:textId="77777777" w:rsidR="000037F5" w:rsidRPr="00E82A12" w:rsidRDefault="000037F5" w:rsidP="004D370D">
      <w:pPr>
        <w:pStyle w:val="Default"/>
        <w:numPr>
          <w:ilvl w:val="0"/>
          <w:numId w:val="4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otodokumentation</w:t>
      </w:r>
    </w:p>
    <w:p w14:paraId="19714783" w14:textId="77777777" w:rsidR="000037F5" w:rsidRPr="00E82A12" w:rsidRDefault="000037F5" w:rsidP="004D370D">
      <w:pPr>
        <w:pStyle w:val="Default"/>
        <w:numPr>
          <w:ilvl w:val="0"/>
          <w:numId w:val="4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Übermittlung des vollständigen Berichts als PDF</w:t>
      </w:r>
    </w:p>
    <w:p w14:paraId="29D129F5" w14:textId="77777777" w:rsidR="000037F5" w:rsidRPr="00E82A12" w:rsidRDefault="000037F5" w:rsidP="004D370D">
      <w:pPr>
        <w:pStyle w:val="Default"/>
        <w:numPr>
          <w:ilvl w:val="0"/>
          <w:numId w:val="4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stellen einer vorläufigen Preiskalkulation</w:t>
      </w:r>
    </w:p>
    <w:p w14:paraId="58436CC7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DB0E0CA" w14:textId="77777777" w:rsidR="00EA081D" w:rsidRDefault="00356D72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SKI In</w:t>
      </w:r>
      <w:r w:rsidR="00BB0E47" w:rsidRPr="00E82A12">
        <w:rPr>
          <w:rFonts w:eastAsiaTheme="minorEastAsia"/>
          <w:b/>
        </w:rPr>
        <w:t>dustrie-</w:t>
      </w:r>
      <w:r w:rsidRPr="00E82A12">
        <w:rPr>
          <w:rFonts w:eastAsiaTheme="minorEastAsia"/>
          <w:b/>
        </w:rPr>
        <w:t xml:space="preserve">Elektronik GmbH  </w:t>
      </w:r>
    </w:p>
    <w:p w14:paraId="75AC7EB2" w14:textId="77777777" w:rsidR="008455FC" w:rsidRPr="00E82A12" w:rsidRDefault="00356D72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DS-PBB</w:t>
      </w:r>
    </w:p>
    <w:p w14:paraId="75856048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18CBA079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56D7EE3D" w14:textId="77777777" w:rsidR="00EA081D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Projektierung und Konzepterstellung</w:t>
      </w:r>
    </w:p>
    <w:p w14:paraId="34DB816A" w14:textId="77777777" w:rsidR="00EA081D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DS-Projektierung"</w:t>
      </w:r>
    </w:p>
    <w:p w14:paraId="64007E85" w14:textId="77777777" w:rsidR="000037F5" w:rsidRPr="00591D51" w:rsidRDefault="000037F5" w:rsidP="004D370D">
      <w:pPr>
        <w:pStyle w:val="Default"/>
        <w:numPr>
          <w:ilvl w:val="0"/>
          <w:numId w:val="42"/>
        </w:numPr>
        <w:tabs>
          <w:tab w:val="left" w:pos="1531"/>
        </w:tabs>
        <w:ind w:right="1"/>
        <w:rPr>
          <w:rFonts w:eastAsiaTheme="minorEastAsia"/>
        </w:rPr>
      </w:pPr>
      <w:r w:rsidRPr="00591D51">
        <w:rPr>
          <w:rFonts w:eastAsiaTheme="minorEastAsia"/>
        </w:rPr>
        <w:t>Abklärung aller anlagenrelevanten Daten mit Planer oder Betreiber inkl. Projektbegleitung während</w:t>
      </w:r>
      <w:r w:rsidR="00976EB8" w:rsidRPr="00591D51">
        <w:rPr>
          <w:rFonts w:eastAsiaTheme="minorEastAsia"/>
        </w:rPr>
        <w:t xml:space="preserve"> </w:t>
      </w:r>
      <w:r w:rsidRPr="00591D51">
        <w:rPr>
          <w:rFonts w:eastAsiaTheme="minorEastAsia"/>
        </w:rPr>
        <w:t xml:space="preserve">der Planungs- und Installationsphase </w:t>
      </w:r>
    </w:p>
    <w:p w14:paraId="0202AB4E" w14:textId="77777777" w:rsidR="000037F5" w:rsidRPr="00591D51" w:rsidRDefault="000037F5" w:rsidP="004D370D">
      <w:pPr>
        <w:pStyle w:val="Default"/>
        <w:numPr>
          <w:ilvl w:val="0"/>
          <w:numId w:val="42"/>
        </w:numPr>
        <w:tabs>
          <w:tab w:val="left" w:pos="823"/>
        </w:tabs>
        <w:ind w:right="1"/>
        <w:rPr>
          <w:rFonts w:eastAsiaTheme="minorEastAsia"/>
        </w:rPr>
      </w:pPr>
      <w:r w:rsidRPr="00591D51">
        <w:rPr>
          <w:rFonts w:eastAsiaTheme="minorEastAsia"/>
        </w:rPr>
        <w:t>Erstell</w:t>
      </w:r>
      <w:r w:rsidR="002F6D60">
        <w:rPr>
          <w:rFonts w:eastAsiaTheme="minorEastAsia"/>
        </w:rPr>
        <w:t>u</w:t>
      </w:r>
      <w:r w:rsidR="00706EEA">
        <w:rPr>
          <w:rFonts w:eastAsiaTheme="minorEastAsia"/>
        </w:rPr>
        <w:t>n</w:t>
      </w:r>
      <w:r w:rsidR="002F6D60">
        <w:rPr>
          <w:rFonts w:eastAsiaTheme="minorEastAsia"/>
        </w:rPr>
        <w:t>g</w:t>
      </w:r>
      <w:r w:rsidRPr="00591D51">
        <w:rPr>
          <w:rFonts w:eastAsiaTheme="minorEastAsia"/>
        </w:rPr>
        <w:t xml:space="preserve"> eines Projektschemas mit topologischer Darstellung der eingebundenen Komponenten (Controller, Zähler, Verbraucher usw.)</w:t>
      </w:r>
    </w:p>
    <w:p w14:paraId="3B7293E5" w14:textId="77777777" w:rsidR="000037F5" w:rsidRPr="00591D51" w:rsidRDefault="000037F5" w:rsidP="004D370D">
      <w:pPr>
        <w:pStyle w:val="Default"/>
        <w:numPr>
          <w:ilvl w:val="0"/>
          <w:numId w:val="42"/>
        </w:numPr>
        <w:tabs>
          <w:tab w:val="left" w:pos="823"/>
        </w:tabs>
        <w:ind w:right="1"/>
        <w:rPr>
          <w:rFonts w:eastAsiaTheme="minorEastAsia"/>
        </w:rPr>
      </w:pPr>
      <w:r w:rsidRPr="00591D51">
        <w:rPr>
          <w:rFonts w:eastAsiaTheme="minorEastAsia"/>
        </w:rPr>
        <w:t>Detailplanung der Mess-, Zähl</w:t>
      </w:r>
      <w:r w:rsidR="0048572D" w:rsidRPr="00591D51">
        <w:rPr>
          <w:rFonts w:eastAsiaTheme="minorEastAsia"/>
        </w:rPr>
        <w:t>-</w:t>
      </w:r>
      <w:r w:rsidRPr="00591D51">
        <w:rPr>
          <w:rFonts w:eastAsiaTheme="minorEastAsia"/>
        </w:rPr>
        <w:t xml:space="preserve"> und Abschaltpunkte sowie des Energiemonitoring-Konzepts </w:t>
      </w:r>
    </w:p>
    <w:p w14:paraId="35A099C0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D373842" w14:textId="77777777" w:rsidR="000037F5" w:rsidRPr="00E82A12" w:rsidRDefault="00356D72" w:rsidP="00243554">
      <w:pPr>
        <w:pStyle w:val="Default"/>
        <w:tabs>
          <w:tab w:val="left" w:pos="1418"/>
          <w:tab w:val="left" w:pos="7230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48572D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>Elektronik GmbH</w:t>
      </w:r>
    </w:p>
    <w:p w14:paraId="7A763030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DS-Projektierung</w:t>
      </w:r>
    </w:p>
    <w:p w14:paraId="23239727" w14:textId="77777777" w:rsidR="008E6024" w:rsidRPr="00E82A12" w:rsidRDefault="008E6024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276A746F" w14:textId="77777777" w:rsidR="008E6024" w:rsidRPr="00E82A12" w:rsidRDefault="008E6024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3A0181D1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bookmarkStart w:id="24" w:name="_Hlk33627055"/>
      <w:r w:rsidRPr="00E82A12">
        <w:rPr>
          <w:b/>
          <w:color w:val="auto"/>
        </w:rPr>
        <w:t>Direktvermarkterschnittstelle</w:t>
      </w:r>
    </w:p>
    <w:p w14:paraId="66DE114E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LS-DVS"</w:t>
      </w:r>
    </w:p>
    <w:p w14:paraId="704ACA21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color w:val="auto"/>
        </w:rPr>
      </w:pPr>
      <w:r w:rsidRPr="00E82A12">
        <w:rPr>
          <w:color w:val="auto"/>
        </w:rPr>
        <w:t>Fernsteuermöglichkeit der PV-Anlage durch den Direktverma</w:t>
      </w:r>
      <w:r w:rsidR="00CE6FD1">
        <w:rPr>
          <w:color w:val="auto"/>
        </w:rPr>
        <w:t>r</w:t>
      </w:r>
      <w:r w:rsidRPr="00E82A12">
        <w:rPr>
          <w:color w:val="auto"/>
        </w:rPr>
        <w:t>kter</w:t>
      </w:r>
    </w:p>
    <w:p w14:paraId="00394A4E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color w:val="auto"/>
        </w:rPr>
      </w:pPr>
      <w:r w:rsidRPr="00E82A12">
        <w:rPr>
          <w:color w:val="auto"/>
        </w:rPr>
        <w:t>(Integriertes Softwaremodul für Controller AZS/ALS)</w:t>
      </w:r>
    </w:p>
    <w:bookmarkEnd w:id="24"/>
    <w:p w14:paraId="30E43E9F" w14:textId="77777777" w:rsidR="008E6024" w:rsidRPr="00E82A12" w:rsidRDefault="008E6024" w:rsidP="00243554">
      <w:pPr>
        <w:pStyle w:val="Default"/>
        <w:tabs>
          <w:tab w:val="left" w:pos="1531"/>
        </w:tabs>
        <w:ind w:right="1"/>
        <w:rPr>
          <w:color w:val="auto"/>
        </w:rPr>
      </w:pPr>
    </w:p>
    <w:p w14:paraId="3F431AA7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</w:t>
      </w:r>
      <w:r w:rsidR="00356D72" w:rsidRPr="00E82A12">
        <w:rPr>
          <w:b/>
          <w:color w:val="auto"/>
        </w:rPr>
        <w:t>ikat:</w:t>
      </w:r>
      <w:r w:rsidR="00356D72" w:rsidRPr="00E82A12">
        <w:rPr>
          <w:b/>
          <w:color w:val="auto"/>
        </w:rPr>
        <w:tab/>
      </w:r>
      <w:r w:rsidRPr="00E82A12">
        <w:rPr>
          <w:b/>
          <w:color w:val="auto"/>
        </w:rPr>
        <w:t>ASKI Industrie</w:t>
      </w:r>
      <w:r w:rsidR="004A6A40">
        <w:rPr>
          <w:b/>
          <w:color w:val="auto"/>
        </w:rPr>
        <w:t>-</w:t>
      </w:r>
      <w:r w:rsidRPr="00E82A12">
        <w:rPr>
          <w:b/>
          <w:color w:val="auto"/>
        </w:rPr>
        <w:t>Elektronik GmbH</w:t>
      </w:r>
    </w:p>
    <w:p w14:paraId="0C624613" w14:textId="77777777" w:rsidR="008455FC" w:rsidRPr="00E82A12" w:rsidRDefault="00356D72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LS-DVS</w:t>
      </w:r>
    </w:p>
    <w:p w14:paraId="3126EC5E" w14:textId="77777777" w:rsidR="008455FC" w:rsidRDefault="008455FC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3D46A518" w14:textId="77777777" w:rsidR="0034328F" w:rsidRPr="00E82A12" w:rsidRDefault="0034328F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5A38667B" w14:textId="77777777" w:rsidR="00EA081D" w:rsidRPr="007733F8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 xml:space="preserve">Online </w:t>
      </w:r>
      <w:proofErr w:type="spellStart"/>
      <w:r w:rsidRPr="007733F8">
        <w:rPr>
          <w:rFonts w:eastAsiaTheme="minorEastAsia"/>
          <w:b/>
          <w:lang w:val="en-US"/>
        </w:rPr>
        <w:t>Datenservice</w:t>
      </w:r>
      <w:proofErr w:type="spellEnd"/>
      <w:r w:rsidRPr="007733F8">
        <w:rPr>
          <w:rFonts w:eastAsiaTheme="minorEastAsia"/>
          <w:b/>
          <w:lang w:val="en-US"/>
        </w:rPr>
        <w:t xml:space="preserve"> </w:t>
      </w:r>
      <w:proofErr w:type="spellStart"/>
      <w:r w:rsidRPr="007733F8">
        <w:rPr>
          <w:rFonts w:eastAsiaTheme="minorEastAsia"/>
          <w:b/>
          <w:lang w:val="en-US"/>
        </w:rPr>
        <w:t>inklusive</w:t>
      </w:r>
      <w:proofErr w:type="spellEnd"/>
      <w:r w:rsidRPr="007733F8">
        <w:rPr>
          <w:rFonts w:eastAsiaTheme="minorEastAsia"/>
          <w:b/>
          <w:lang w:val="en-US"/>
        </w:rPr>
        <w:t xml:space="preserve"> </w:t>
      </w:r>
      <w:proofErr w:type="spellStart"/>
      <w:r w:rsidRPr="007733F8">
        <w:rPr>
          <w:rFonts w:eastAsiaTheme="minorEastAsia"/>
          <w:b/>
          <w:lang w:val="en-US"/>
        </w:rPr>
        <w:t>technischem</w:t>
      </w:r>
      <w:proofErr w:type="spellEnd"/>
      <w:r w:rsidRPr="007733F8">
        <w:rPr>
          <w:rFonts w:eastAsiaTheme="minorEastAsia"/>
          <w:b/>
          <w:lang w:val="en-US"/>
        </w:rPr>
        <w:t xml:space="preserve"> Support</w:t>
      </w:r>
    </w:p>
    <w:p w14:paraId="40C05194" w14:textId="77777777" w:rsidR="00EA081D" w:rsidRPr="007733F8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"A</w:t>
      </w:r>
      <w:r w:rsidR="00CE6FD1" w:rsidRPr="007733F8">
        <w:rPr>
          <w:rFonts w:eastAsiaTheme="minorEastAsia"/>
          <w:b/>
          <w:lang w:val="en-US"/>
        </w:rPr>
        <w:t>D</w:t>
      </w:r>
      <w:r w:rsidRPr="007733F8">
        <w:rPr>
          <w:rFonts w:eastAsiaTheme="minorEastAsia"/>
          <w:b/>
          <w:lang w:val="en-US"/>
        </w:rPr>
        <w:t>S-ODS"</w:t>
      </w:r>
    </w:p>
    <w:p w14:paraId="2D066CE3" w14:textId="77777777" w:rsidR="000037F5" w:rsidRPr="00E82A12" w:rsidRDefault="008E6024" w:rsidP="004D370D">
      <w:pPr>
        <w:pStyle w:val="Default"/>
        <w:numPr>
          <w:ilvl w:val="0"/>
          <w:numId w:val="43"/>
        </w:numPr>
        <w:tabs>
          <w:tab w:val="left" w:pos="1531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</w:t>
      </w:r>
      <w:r w:rsidR="000037F5" w:rsidRPr="00E82A12">
        <w:rPr>
          <w:rFonts w:eastAsiaTheme="minorEastAsia"/>
        </w:rPr>
        <w:t>onatliche Datenauslesung</w:t>
      </w:r>
    </w:p>
    <w:p w14:paraId="6A8C1D4C" w14:textId="77777777" w:rsidR="000037F5" w:rsidRPr="00E82A12" w:rsidRDefault="000037F5" w:rsidP="004D370D">
      <w:pPr>
        <w:pStyle w:val="Default"/>
        <w:numPr>
          <w:ilvl w:val="0"/>
          <w:numId w:val="4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Überprüfung der Online Verbindungen </w:t>
      </w:r>
    </w:p>
    <w:p w14:paraId="1C4CEED6" w14:textId="77777777" w:rsidR="000037F5" w:rsidRPr="00E82A12" w:rsidRDefault="008E6024" w:rsidP="004D370D">
      <w:pPr>
        <w:pStyle w:val="Default"/>
        <w:numPr>
          <w:ilvl w:val="0"/>
          <w:numId w:val="4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Onl</w:t>
      </w:r>
      <w:r w:rsidR="0048572D" w:rsidRPr="00E82A12">
        <w:rPr>
          <w:rFonts w:eastAsiaTheme="minorEastAsia"/>
        </w:rPr>
        <w:t xml:space="preserve">ine Support + </w:t>
      </w:r>
      <w:r w:rsidRPr="00E82A12">
        <w:rPr>
          <w:rFonts w:eastAsiaTheme="minorEastAsia"/>
        </w:rPr>
        <w:t>t</w:t>
      </w:r>
      <w:r w:rsidR="000037F5" w:rsidRPr="00E82A12">
        <w:rPr>
          <w:rFonts w:eastAsiaTheme="minorEastAsia"/>
        </w:rPr>
        <w:t>elefonischer Support</w:t>
      </w:r>
    </w:p>
    <w:p w14:paraId="4E7355BE" w14:textId="77777777" w:rsidR="000037F5" w:rsidRPr="00E82A12" w:rsidRDefault="008E6024" w:rsidP="004D370D">
      <w:pPr>
        <w:pStyle w:val="Default"/>
        <w:numPr>
          <w:ilvl w:val="0"/>
          <w:numId w:val="4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Berichtsversand j</w:t>
      </w:r>
      <w:r w:rsidR="000037F5" w:rsidRPr="00E82A12">
        <w:rPr>
          <w:rFonts w:eastAsiaTheme="minorEastAsia"/>
        </w:rPr>
        <w:t>ährlich auf Abruf</w:t>
      </w:r>
    </w:p>
    <w:p w14:paraId="39AD373C" w14:textId="77777777" w:rsidR="000037F5" w:rsidRPr="00E82A12" w:rsidRDefault="008E6024" w:rsidP="004D370D">
      <w:pPr>
        <w:pStyle w:val="Default"/>
        <w:numPr>
          <w:ilvl w:val="0"/>
          <w:numId w:val="4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J</w:t>
      </w:r>
      <w:r w:rsidR="000037F5" w:rsidRPr="00E82A12">
        <w:rPr>
          <w:rFonts w:eastAsiaTheme="minorEastAsia"/>
        </w:rPr>
        <w:t>ährlicher Pauschalpreis 1/1 im Voraus</w:t>
      </w:r>
    </w:p>
    <w:p w14:paraId="452CD123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3600B79" w14:textId="77777777" w:rsidR="00EA081D" w:rsidRDefault="005178D0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48572D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 xml:space="preserve">Elektronik GmbH </w:t>
      </w:r>
    </w:p>
    <w:p w14:paraId="76A5000A" w14:textId="77777777" w:rsidR="000037F5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5A4D87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DS</w:t>
      </w:r>
    </w:p>
    <w:p w14:paraId="32FF6CBB" w14:textId="77777777" w:rsidR="00EA081D" w:rsidRPr="00E82A12" w:rsidRDefault="00EA081D" w:rsidP="00243554">
      <w:pPr>
        <w:pStyle w:val="Default"/>
        <w:tabs>
          <w:tab w:val="left" w:pos="1418"/>
        </w:tabs>
        <w:ind w:right="1"/>
        <w:rPr>
          <w:b/>
        </w:rPr>
      </w:pPr>
    </w:p>
    <w:p w14:paraId="0BFB0765" w14:textId="77777777" w:rsidR="005178D0" w:rsidRPr="00E82A12" w:rsidRDefault="005178D0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38576FC7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Online Datenservice einrichten</w:t>
      </w:r>
    </w:p>
    <w:p w14:paraId="0D680714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4C4898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DS-E"</w:t>
      </w:r>
    </w:p>
    <w:p w14:paraId="6AE43F50" w14:textId="77777777" w:rsidR="000037F5" w:rsidRPr="00E82A12" w:rsidRDefault="008E6024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Pauschale Einrichtung </w:t>
      </w:r>
      <w:r w:rsidR="000037F5" w:rsidRPr="00E82A12">
        <w:rPr>
          <w:rFonts w:eastAsiaTheme="minorEastAsia"/>
        </w:rPr>
        <w:t>"Online Datenservice"</w:t>
      </w:r>
      <w:r w:rsidR="004C4898">
        <w:rPr>
          <w:rFonts w:eastAsiaTheme="minorEastAsia"/>
        </w:rPr>
        <w:t xml:space="preserve"> </w:t>
      </w:r>
      <w:r w:rsidR="000037F5" w:rsidRPr="00E82A12">
        <w:rPr>
          <w:rFonts w:eastAsiaTheme="minorEastAsia"/>
        </w:rPr>
        <w:t>A</w:t>
      </w:r>
      <w:r w:rsidR="004C4898">
        <w:rPr>
          <w:rFonts w:eastAsiaTheme="minorEastAsia"/>
        </w:rPr>
        <w:t>D</w:t>
      </w:r>
      <w:r w:rsidR="000037F5" w:rsidRPr="00E82A12">
        <w:rPr>
          <w:rFonts w:eastAsiaTheme="minorEastAsia"/>
        </w:rPr>
        <w:t>S-ODS</w:t>
      </w:r>
    </w:p>
    <w:p w14:paraId="515DD0FB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726FCD6" w14:textId="77777777" w:rsidR="00EA081D" w:rsidRDefault="005178D0" w:rsidP="00243554">
      <w:pPr>
        <w:pStyle w:val="Default"/>
        <w:tabs>
          <w:tab w:val="left" w:pos="1418"/>
          <w:tab w:val="left" w:pos="737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48572D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 xml:space="preserve">Elektronik GmbH </w:t>
      </w:r>
    </w:p>
    <w:p w14:paraId="4DBE5470" w14:textId="77777777" w:rsidR="000037F5" w:rsidRPr="00E82A12" w:rsidRDefault="000037F5" w:rsidP="00243554">
      <w:pPr>
        <w:pStyle w:val="Default"/>
        <w:tabs>
          <w:tab w:val="left" w:pos="1418"/>
          <w:tab w:val="left" w:pos="737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4C4898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DS-E</w:t>
      </w:r>
    </w:p>
    <w:p w14:paraId="19BA3D75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18D47325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29520A6A" w14:textId="7798F961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bookmarkStart w:id="25" w:name="_Hlk43277149"/>
      <w:r w:rsidRPr="00E82A12">
        <w:rPr>
          <w:rFonts w:eastAsiaTheme="minorEastAsia"/>
          <w:b/>
        </w:rPr>
        <w:t xml:space="preserve">Optimierung </w:t>
      </w:r>
      <w:r w:rsidR="00FF1DF0">
        <w:rPr>
          <w:rFonts w:eastAsiaTheme="minorEastAsia"/>
          <w:b/>
        </w:rPr>
        <w:t>Fernwartung</w:t>
      </w:r>
    </w:p>
    <w:p w14:paraId="4B665248" w14:textId="198B4020" w:rsidR="000037F5" w:rsidRPr="00E82A12" w:rsidRDefault="000037F5" w:rsidP="009A13E5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D57CB4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</w:t>
      </w:r>
      <w:r w:rsidR="00FF1DF0">
        <w:rPr>
          <w:rFonts w:eastAsiaTheme="minorEastAsia"/>
          <w:b/>
        </w:rPr>
        <w:t>FW</w:t>
      </w:r>
      <w:r w:rsidRPr="00E82A12">
        <w:rPr>
          <w:rFonts w:eastAsiaTheme="minorEastAsia"/>
          <w:b/>
        </w:rPr>
        <w:t>"</w:t>
      </w:r>
    </w:p>
    <w:p w14:paraId="2F6F82D4" w14:textId="77777777" w:rsidR="000037F5" w:rsidRPr="00E82A12" w:rsidRDefault="000037F5" w:rsidP="004D370D">
      <w:pPr>
        <w:pStyle w:val="Default"/>
        <w:numPr>
          <w:ilvl w:val="0"/>
          <w:numId w:val="4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Nachregulierung des </w:t>
      </w:r>
      <w:r w:rsidR="005D7607">
        <w:rPr>
          <w:rFonts w:eastAsiaTheme="minorEastAsia"/>
        </w:rPr>
        <w:t xml:space="preserve">ASKI </w:t>
      </w:r>
      <w:r w:rsidRPr="00E82A12">
        <w:rPr>
          <w:rFonts w:eastAsiaTheme="minorEastAsia"/>
        </w:rPr>
        <w:t>Last</w:t>
      </w:r>
      <w:r w:rsidR="005D7607">
        <w:rPr>
          <w:rFonts w:eastAsiaTheme="minorEastAsia"/>
        </w:rPr>
        <w:t>- und Energiemanage-</w:t>
      </w:r>
      <w:proofErr w:type="spellStart"/>
      <w:r w:rsidR="005D7607">
        <w:rPr>
          <w:rFonts w:eastAsiaTheme="minorEastAsia"/>
        </w:rPr>
        <w:t>mentsystems</w:t>
      </w:r>
      <w:proofErr w:type="spellEnd"/>
      <w:r w:rsidR="005D7607">
        <w:rPr>
          <w:rFonts w:eastAsiaTheme="minorEastAsia"/>
        </w:rPr>
        <w:t xml:space="preserve"> </w:t>
      </w:r>
      <w:r w:rsidRPr="00E82A12">
        <w:rPr>
          <w:rFonts w:eastAsiaTheme="minorEastAsia"/>
        </w:rPr>
        <w:t>nach de</w:t>
      </w:r>
      <w:r w:rsidR="008E6024" w:rsidRPr="00E82A12">
        <w:rPr>
          <w:rFonts w:eastAsiaTheme="minorEastAsia"/>
        </w:rPr>
        <w:t>m ersten Vollbetrieb der Anlage</w:t>
      </w:r>
      <w:r w:rsidRPr="00E82A12">
        <w:rPr>
          <w:rFonts w:eastAsiaTheme="minorEastAsia"/>
        </w:rPr>
        <w:t xml:space="preserve"> </w:t>
      </w:r>
    </w:p>
    <w:p w14:paraId="63FABD5B" w14:textId="05A1BA3C" w:rsidR="000037F5" w:rsidRPr="009A13E5" w:rsidRDefault="000037F5" w:rsidP="004D370D">
      <w:pPr>
        <w:pStyle w:val="Default"/>
        <w:numPr>
          <w:ilvl w:val="0"/>
          <w:numId w:val="45"/>
        </w:numPr>
        <w:tabs>
          <w:tab w:val="left" w:pos="823"/>
        </w:tabs>
        <w:ind w:right="1"/>
        <w:rPr>
          <w:rFonts w:eastAsiaTheme="minorEastAsia"/>
        </w:rPr>
      </w:pPr>
      <w:r w:rsidRPr="009A13E5">
        <w:rPr>
          <w:rFonts w:eastAsiaTheme="minorEastAsia"/>
        </w:rPr>
        <w:t>Analyse des bisherigen Lastverlaufes und Schaltverhaltens der Verbraucher und</w:t>
      </w:r>
      <w:r w:rsidR="009A13E5" w:rsidRPr="009A13E5">
        <w:rPr>
          <w:rFonts w:eastAsiaTheme="minorEastAsia"/>
        </w:rPr>
        <w:t xml:space="preserve"> </w:t>
      </w:r>
      <w:r w:rsidRPr="009A13E5">
        <w:rPr>
          <w:rFonts w:eastAsiaTheme="minorEastAsia"/>
        </w:rPr>
        <w:t>dementspr</w:t>
      </w:r>
      <w:r w:rsidR="008E6024" w:rsidRPr="009A13E5">
        <w:rPr>
          <w:rFonts w:eastAsiaTheme="minorEastAsia"/>
        </w:rPr>
        <w:t>echende Optimierung des Systems, d</w:t>
      </w:r>
      <w:r w:rsidRPr="009A13E5">
        <w:rPr>
          <w:rFonts w:eastAsiaTheme="minorEastAsia"/>
        </w:rPr>
        <w:t>ie Optimierung erfolgt via</w:t>
      </w:r>
      <w:r w:rsidR="009A13E5">
        <w:rPr>
          <w:rFonts w:eastAsiaTheme="minorEastAsia"/>
        </w:rPr>
        <w:t xml:space="preserve"> </w:t>
      </w:r>
      <w:r w:rsidR="00FF1DF0">
        <w:rPr>
          <w:rFonts w:eastAsiaTheme="minorEastAsia"/>
        </w:rPr>
        <w:t>Fernwartung über Internet</w:t>
      </w:r>
    </w:p>
    <w:p w14:paraId="253F2AB2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355B1F4" w14:textId="77777777" w:rsidR="00EA081D" w:rsidRDefault="005178D0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48572D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 xml:space="preserve">Elektronik GmbH </w:t>
      </w:r>
    </w:p>
    <w:p w14:paraId="09989577" w14:textId="2E462542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D57CB4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</w:t>
      </w:r>
      <w:r w:rsidR="00FF1DF0">
        <w:rPr>
          <w:rFonts w:eastAsiaTheme="minorEastAsia"/>
          <w:b/>
        </w:rPr>
        <w:t>FW</w:t>
      </w:r>
    </w:p>
    <w:bookmarkEnd w:id="25"/>
    <w:p w14:paraId="3DAAB612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5917A116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7A8BACF1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Service und Wartung vor Ort </w:t>
      </w:r>
    </w:p>
    <w:p w14:paraId="5B76A597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D57CB4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SW"</w:t>
      </w:r>
    </w:p>
    <w:p w14:paraId="71BB7E6D" w14:textId="77777777" w:rsidR="000037F5" w:rsidRPr="00D57CB4" w:rsidRDefault="000037F5" w:rsidP="004D370D">
      <w:pPr>
        <w:pStyle w:val="Default"/>
        <w:numPr>
          <w:ilvl w:val="0"/>
          <w:numId w:val="44"/>
        </w:numPr>
        <w:tabs>
          <w:tab w:val="left" w:pos="823"/>
        </w:tabs>
        <w:ind w:right="1"/>
        <w:rPr>
          <w:rFonts w:eastAsiaTheme="minorEastAsia"/>
        </w:rPr>
      </w:pPr>
      <w:r w:rsidRPr="00D57CB4">
        <w:rPr>
          <w:rFonts w:eastAsiaTheme="minorEastAsia"/>
        </w:rPr>
        <w:t>Überprüfung der bestehenden Anlage auf Funktionstüchtigkeit</w:t>
      </w:r>
      <w:r w:rsidR="00D57CB4">
        <w:rPr>
          <w:rFonts w:eastAsiaTheme="minorEastAsia"/>
        </w:rPr>
        <w:t xml:space="preserve"> </w:t>
      </w:r>
      <w:r w:rsidR="0048572D" w:rsidRPr="00D57CB4">
        <w:rPr>
          <w:rFonts w:eastAsiaTheme="minorEastAsia"/>
        </w:rPr>
        <w:t xml:space="preserve">von </w:t>
      </w:r>
      <w:r w:rsidR="008E6024" w:rsidRPr="00D57CB4">
        <w:rPr>
          <w:rFonts w:eastAsiaTheme="minorEastAsia"/>
        </w:rPr>
        <w:t xml:space="preserve">Gesamtsystem und </w:t>
      </w:r>
      <w:r w:rsidR="00D57CB4">
        <w:rPr>
          <w:rFonts w:eastAsiaTheme="minorEastAsia"/>
        </w:rPr>
        <w:br/>
      </w:r>
      <w:r w:rsidR="008E6024" w:rsidRPr="00D57CB4">
        <w:rPr>
          <w:rFonts w:eastAsiaTheme="minorEastAsia"/>
        </w:rPr>
        <w:t xml:space="preserve">einzelner </w:t>
      </w:r>
      <w:r w:rsidRPr="00D57CB4">
        <w:rPr>
          <w:rFonts w:eastAsiaTheme="minorEastAsia"/>
        </w:rPr>
        <w:t>Komponenten</w:t>
      </w:r>
    </w:p>
    <w:p w14:paraId="40EDFD01" w14:textId="77777777" w:rsidR="000037F5" w:rsidRPr="00D57CB4" w:rsidRDefault="000037F5" w:rsidP="004D370D">
      <w:pPr>
        <w:pStyle w:val="Default"/>
        <w:numPr>
          <w:ilvl w:val="0"/>
          <w:numId w:val="44"/>
        </w:numPr>
        <w:tabs>
          <w:tab w:val="left" w:pos="823"/>
        </w:tabs>
        <w:ind w:right="1"/>
        <w:rPr>
          <w:rFonts w:eastAsiaTheme="minorEastAsia"/>
        </w:rPr>
      </w:pPr>
      <w:r w:rsidRPr="00D57CB4">
        <w:rPr>
          <w:rFonts w:eastAsiaTheme="minorEastAsia"/>
        </w:rPr>
        <w:t>Überprüfung der Systeminstallation, der Zähler</w:t>
      </w:r>
      <w:r w:rsidR="00D57CB4">
        <w:rPr>
          <w:rFonts w:eastAsiaTheme="minorEastAsia"/>
        </w:rPr>
        <w:t>-</w:t>
      </w:r>
      <w:r w:rsidR="00D57CB4">
        <w:rPr>
          <w:rFonts w:eastAsiaTheme="minorEastAsia"/>
        </w:rPr>
        <w:br/>
      </w:r>
      <w:proofErr w:type="spellStart"/>
      <w:r w:rsidRPr="00D57CB4">
        <w:rPr>
          <w:rFonts w:eastAsiaTheme="minorEastAsia"/>
        </w:rPr>
        <w:t>verbindung</w:t>
      </w:r>
      <w:proofErr w:type="spellEnd"/>
      <w:r w:rsidRPr="00D57CB4">
        <w:rPr>
          <w:rFonts w:eastAsiaTheme="minorEastAsia"/>
        </w:rPr>
        <w:t>,</w:t>
      </w:r>
      <w:r w:rsidR="00D57CB4">
        <w:rPr>
          <w:rFonts w:eastAsiaTheme="minorEastAsia"/>
        </w:rPr>
        <w:t xml:space="preserve"> </w:t>
      </w:r>
      <w:r w:rsidRPr="00D57CB4">
        <w:rPr>
          <w:rFonts w:eastAsiaTheme="minorEastAsia"/>
        </w:rPr>
        <w:t>der Zählerdaten und der Schaltkontakte</w:t>
      </w:r>
    </w:p>
    <w:p w14:paraId="050FEE4D" w14:textId="77777777" w:rsidR="000037F5" w:rsidRPr="00E82A12" w:rsidRDefault="000037F5" w:rsidP="004D370D">
      <w:pPr>
        <w:pStyle w:val="Default"/>
        <w:numPr>
          <w:ilvl w:val="0"/>
          <w:numId w:val="4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stellen von Zähler- und Verbraucherlisten</w:t>
      </w:r>
    </w:p>
    <w:p w14:paraId="4F35B8C5" w14:textId="77777777" w:rsidR="000037F5" w:rsidRPr="00E82A12" w:rsidRDefault="000037F5" w:rsidP="004D370D">
      <w:pPr>
        <w:pStyle w:val="Default"/>
        <w:numPr>
          <w:ilvl w:val="0"/>
          <w:numId w:val="4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uslesen der gespeicherten Daten und Analyse der Lastprofile</w:t>
      </w:r>
    </w:p>
    <w:p w14:paraId="5AFE2B44" w14:textId="77777777" w:rsidR="000037F5" w:rsidRPr="00E82A12" w:rsidRDefault="000037F5" w:rsidP="004D370D">
      <w:pPr>
        <w:pStyle w:val="Default"/>
        <w:numPr>
          <w:ilvl w:val="0"/>
          <w:numId w:val="44"/>
        </w:numPr>
        <w:tabs>
          <w:tab w:val="left" w:pos="823"/>
          <w:tab w:val="left" w:pos="7371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okumentation der Anlagentopologie und Parametrierung</w:t>
      </w:r>
    </w:p>
    <w:p w14:paraId="63CEB767" w14:textId="77777777" w:rsidR="000037F5" w:rsidRPr="00E82A12" w:rsidRDefault="000037F5" w:rsidP="004D370D">
      <w:pPr>
        <w:pStyle w:val="Default"/>
        <w:numPr>
          <w:ilvl w:val="0"/>
          <w:numId w:val="4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Überprüfung der Energiemanagementsoftware </w:t>
      </w:r>
    </w:p>
    <w:p w14:paraId="0C5ED33F" w14:textId="77777777" w:rsidR="000037F5" w:rsidRPr="00E82A12" w:rsidRDefault="000037F5" w:rsidP="004D370D">
      <w:pPr>
        <w:pStyle w:val="Default"/>
        <w:numPr>
          <w:ilvl w:val="0"/>
          <w:numId w:val="4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Nachjustierung der Verbrauchs- und Systemparameter</w:t>
      </w:r>
    </w:p>
    <w:p w14:paraId="2CDACFC9" w14:textId="77777777" w:rsidR="000037F5" w:rsidRPr="00D57CB4" w:rsidRDefault="000037F5" w:rsidP="004D370D">
      <w:pPr>
        <w:pStyle w:val="Default"/>
        <w:numPr>
          <w:ilvl w:val="0"/>
          <w:numId w:val="44"/>
        </w:numPr>
        <w:tabs>
          <w:tab w:val="left" w:pos="823"/>
        </w:tabs>
        <w:ind w:right="1"/>
        <w:rPr>
          <w:rFonts w:eastAsiaTheme="minorEastAsia"/>
        </w:rPr>
      </w:pPr>
      <w:r w:rsidRPr="00D57CB4">
        <w:rPr>
          <w:rFonts w:eastAsiaTheme="minorEastAsia"/>
        </w:rPr>
        <w:t xml:space="preserve">Einweisung des Betriebs- und Betreiberpersonals auf Handhabung und Parametrierung des </w:t>
      </w:r>
      <w:r w:rsidR="00270FFB">
        <w:rPr>
          <w:rFonts w:eastAsiaTheme="minorEastAsia"/>
        </w:rPr>
        <w:t xml:space="preserve">ASKI Last- und </w:t>
      </w:r>
      <w:r w:rsidRPr="00D57CB4">
        <w:rPr>
          <w:rFonts w:eastAsiaTheme="minorEastAsia"/>
        </w:rPr>
        <w:t>Energiemanagementsystems</w:t>
      </w:r>
    </w:p>
    <w:p w14:paraId="616218D3" w14:textId="77777777" w:rsidR="000037F5" w:rsidRPr="00E82A12" w:rsidRDefault="00FB4297" w:rsidP="004D370D">
      <w:pPr>
        <w:pStyle w:val="Default"/>
        <w:numPr>
          <w:ilvl w:val="0"/>
          <w:numId w:val="4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Kosten für evtl. </w:t>
      </w:r>
      <w:r w:rsidR="000037F5" w:rsidRPr="00E82A12">
        <w:rPr>
          <w:rFonts w:eastAsiaTheme="minorEastAsia"/>
        </w:rPr>
        <w:t>erforderliche Ersatzteile (Sonderrabatt 10%) sind nicht enthalten</w:t>
      </w:r>
    </w:p>
    <w:p w14:paraId="0B5F4972" w14:textId="77777777" w:rsidR="00BD5AC2" w:rsidRPr="00D57CB4" w:rsidRDefault="000037F5" w:rsidP="004D370D">
      <w:pPr>
        <w:pStyle w:val="Default"/>
        <w:numPr>
          <w:ilvl w:val="0"/>
          <w:numId w:val="44"/>
        </w:numPr>
        <w:tabs>
          <w:tab w:val="left" w:pos="823"/>
        </w:tabs>
        <w:ind w:right="1"/>
        <w:rPr>
          <w:rFonts w:eastAsiaTheme="minorEastAsia"/>
        </w:rPr>
      </w:pPr>
      <w:r w:rsidRPr="00D57CB4">
        <w:rPr>
          <w:rFonts w:eastAsiaTheme="minorEastAsia"/>
        </w:rPr>
        <w:t>Reise</w:t>
      </w:r>
      <w:r w:rsidR="00BD5AC2" w:rsidRPr="00D57CB4">
        <w:rPr>
          <w:rFonts w:eastAsiaTheme="minorEastAsia"/>
        </w:rPr>
        <w:t>kosten (Kilometergeld + Reisezeit), Arbeitszeit und Dokumentation sind</w:t>
      </w:r>
      <w:r w:rsidR="00D57CB4">
        <w:rPr>
          <w:rFonts w:eastAsiaTheme="minorEastAsia"/>
        </w:rPr>
        <w:t xml:space="preserve"> </w:t>
      </w:r>
      <w:r w:rsidR="00BD5AC2" w:rsidRPr="00D57CB4">
        <w:rPr>
          <w:rFonts w:eastAsiaTheme="minorEastAsia"/>
        </w:rPr>
        <w:t>enthalten</w:t>
      </w:r>
    </w:p>
    <w:p w14:paraId="61915861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FF86366" w14:textId="77777777" w:rsidR="00EA081D" w:rsidRDefault="005178D0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48572D" w:rsidRPr="00E82A12">
        <w:rPr>
          <w:rFonts w:eastAsiaTheme="minorEastAsia"/>
          <w:b/>
        </w:rPr>
        <w:t>ASKI Industrie-</w:t>
      </w:r>
      <w:r w:rsidRPr="00E82A12">
        <w:rPr>
          <w:rFonts w:eastAsiaTheme="minorEastAsia"/>
          <w:b/>
        </w:rPr>
        <w:t>Elektronik GmbH</w:t>
      </w:r>
      <w:r w:rsidR="000037F5" w:rsidRPr="00E82A12">
        <w:rPr>
          <w:rFonts w:eastAsiaTheme="minorEastAsia"/>
          <w:b/>
        </w:rPr>
        <w:t xml:space="preserve">  </w:t>
      </w:r>
    </w:p>
    <w:p w14:paraId="1709F196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D57CB4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SW</w:t>
      </w:r>
    </w:p>
    <w:p w14:paraId="7385BD70" w14:textId="77777777" w:rsidR="00FB4297" w:rsidRPr="00E82A12" w:rsidRDefault="00FB4297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6CC1697F" w14:textId="77777777" w:rsidR="00FB4297" w:rsidRPr="00E82A12" w:rsidRDefault="00FB4297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52F9180F" w14:textId="77777777" w:rsidR="004A6A40" w:rsidRDefault="00FB4297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Service und Wartung vor Ort </w:t>
      </w:r>
      <w:r w:rsidR="001D4369">
        <w:rPr>
          <w:rFonts w:eastAsiaTheme="minorEastAsia"/>
          <w:b/>
        </w:rPr>
        <w:t>sowie</w:t>
      </w:r>
      <w:r w:rsidRPr="00E82A12">
        <w:rPr>
          <w:rFonts w:eastAsiaTheme="minorEastAsia"/>
          <w:b/>
        </w:rPr>
        <w:t xml:space="preserve"> Fernwartung Internet und</w:t>
      </w:r>
      <w:r w:rsidR="000037F5" w:rsidRPr="00E82A12">
        <w:rPr>
          <w:rFonts w:eastAsiaTheme="minorEastAsia"/>
          <w:b/>
        </w:rPr>
        <w:t xml:space="preserve"> Telefon-Support</w:t>
      </w:r>
    </w:p>
    <w:p w14:paraId="391CD915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AA26EF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SW-FJT"</w:t>
      </w:r>
    </w:p>
    <w:p w14:paraId="22C0C81B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oraussetzung ist die Verfügbarkeit der aktuellen Version der Energiemanagementsoftware Energie-Visual</w:t>
      </w:r>
      <w:r w:rsidR="00195869">
        <w:rPr>
          <w:rFonts w:eastAsiaTheme="minorEastAsia"/>
        </w:rPr>
        <w:t>-Profi</w:t>
      </w:r>
    </w:p>
    <w:p w14:paraId="58C9869A" w14:textId="77777777" w:rsidR="000037F5" w:rsidRPr="00E82A12" w:rsidRDefault="000037F5" w:rsidP="004D370D">
      <w:pPr>
        <w:pStyle w:val="Default"/>
        <w:numPr>
          <w:ilvl w:val="0"/>
          <w:numId w:val="4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ervice und Wartung vor Ort (A</w:t>
      </w:r>
      <w:r w:rsidR="00642A35">
        <w:rPr>
          <w:rFonts w:eastAsiaTheme="minorEastAsia"/>
        </w:rPr>
        <w:t>D</w:t>
      </w:r>
      <w:r w:rsidRPr="00E82A12">
        <w:rPr>
          <w:rFonts w:eastAsiaTheme="minorEastAsia"/>
        </w:rPr>
        <w:t>S-OSW)</w:t>
      </w:r>
    </w:p>
    <w:p w14:paraId="463DB722" w14:textId="77777777" w:rsidR="000037F5" w:rsidRPr="00E82A12" w:rsidRDefault="0082790D" w:rsidP="004D370D">
      <w:pPr>
        <w:pStyle w:val="Default"/>
        <w:numPr>
          <w:ilvl w:val="0"/>
          <w:numId w:val="4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onatlicher Datenabruf</w:t>
      </w:r>
      <w:r w:rsidR="000037F5" w:rsidRPr="00E82A12">
        <w:rPr>
          <w:rFonts w:eastAsiaTheme="minorEastAsia"/>
        </w:rPr>
        <w:t xml:space="preserve"> sowie eine autom</w:t>
      </w:r>
      <w:r w:rsidR="00FB4297" w:rsidRPr="00E82A12">
        <w:rPr>
          <w:rFonts w:eastAsiaTheme="minorEastAsia"/>
        </w:rPr>
        <w:t>atisierte Überprüfung der Daten</w:t>
      </w:r>
      <w:r w:rsidR="000037F5" w:rsidRPr="00E82A12">
        <w:rPr>
          <w:rFonts w:eastAsiaTheme="minorEastAsia"/>
        </w:rPr>
        <w:t xml:space="preserve"> </w:t>
      </w:r>
    </w:p>
    <w:p w14:paraId="48A7707D" w14:textId="77777777" w:rsidR="000037F5" w:rsidRPr="00642A35" w:rsidRDefault="000037F5" w:rsidP="004D370D">
      <w:pPr>
        <w:pStyle w:val="Default"/>
        <w:numPr>
          <w:ilvl w:val="0"/>
          <w:numId w:val="46"/>
        </w:numPr>
        <w:tabs>
          <w:tab w:val="left" w:pos="823"/>
        </w:tabs>
        <w:ind w:right="1"/>
        <w:rPr>
          <w:rFonts w:eastAsiaTheme="minorEastAsia"/>
        </w:rPr>
      </w:pPr>
      <w:r w:rsidRPr="00642A35">
        <w:rPr>
          <w:rFonts w:eastAsiaTheme="minorEastAsia"/>
        </w:rPr>
        <w:t>Vierteljährliche manuelle Analyse der ausgelesenen und gespeicherten Leistungs- und Verbrauchsdaten mit Überprüfung auf Optimierungsmöglichkeiten</w:t>
      </w:r>
    </w:p>
    <w:p w14:paraId="5A933CC8" w14:textId="77777777" w:rsidR="000037F5" w:rsidRPr="00642A35" w:rsidRDefault="000037F5" w:rsidP="004D370D">
      <w:pPr>
        <w:pStyle w:val="Default"/>
        <w:numPr>
          <w:ilvl w:val="0"/>
          <w:numId w:val="46"/>
        </w:numPr>
        <w:tabs>
          <w:tab w:val="left" w:pos="823"/>
        </w:tabs>
        <w:ind w:right="1"/>
        <w:rPr>
          <w:rFonts w:eastAsiaTheme="minorEastAsia"/>
        </w:rPr>
      </w:pPr>
      <w:r w:rsidRPr="00642A35">
        <w:rPr>
          <w:rFonts w:eastAsiaTheme="minorEastAsia"/>
        </w:rPr>
        <w:t>Jährlicher detaillierter Energiebericht mit Verbrauchs- und Kostenstatistiken sowie der entsprechenden Dokumentation</w:t>
      </w:r>
    </w:p>
    <w:p w14:paraId="5D8FA889" w14:textId="77777777" w:rsidR="000037F5" w:rsidRPr="00E82A12" w:rsidRDefault="000037F5" w:rsidP="004D370D">
      <w:pPr>
        <w:pStyle w:val="Default"/>
        <w:numPr>
          <w:ilvl w:val="0"/>
          <w:numId w:val="4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1 Jahr Telefon-Support für Betriebspersonal </w:t>
      </w:r>
    </w:p>
    <w:p w14:paraId="6B416E7A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8382EF0" w14:textId="77777777" w:rsidR="00EA081D" w:rsidRDefault="005178D0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82790D" w:rsidRPr="00E82A12">
        <w:rPr>
          <w:rFonts w:eastAsiaTheme="minorEastAsia"/>
          <w:b/>
        </w:rPr>
        <w:t>ASKI Industrie-</w:t>
      </w:r>
      <w:r w:rsidR="00E83721" w:rsidRPr="00E82A12">
        <w:rPr>
          <w:rFonts w:eastAsiaTheme="minorEastAsia"/>
          <w:b/>
        </w:rPr>
        <w:t>Elektronik GmbH</w:t>
      </w:r>
      <w:r w:rsidR="000037F5" w:rsidRPr="00E82A12">
        <w:rPr>
          <w:rFonts w:eastAsiaTheme="minorEastAsia"/>
          <w:b/>
        </w:rPr>
        <w:t xml:space="preserve">   </w:t>
      </w:r>
    </w:p>
    <w:p w14:paraId="2E6D8754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642A35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SW-FJT</w:t>
      </w:r>
    </w:p>
    <w:p w14:paraId="3AED68B3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40D663EF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b/>
        </w:rPr>
      </w:pPr>
    </w:p>
    <w:p w14:paraId="7BC4978B" w14:textId="77777777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Optimierung/Wartung </w:t>
      </w:r>
    </w:p>
    <w:p w14:paraId="3FF6B9E4" w14:textId="77777777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AA26EF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WM"</w:t>
      </w:r>
    </w:p>
    <w:p w14:paraId="7746262F" w14:textId="77777777" w:rsidR="000037F5" w:rsidRPr="00E82A12" w:rsidRDefault="000037F5" w:rsidP="004D370D">
      <w:pPr>
        <w:pStyle w:val="Default"/>
        <w:numPr>
          <w:ilvl w:val="0"/>
          <w:numId w:val="4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Nachregulierung des</w:t>
      </w:r>
      <w:r w:rsidR="00C95B4D">
        <w:rPr>
          <w:rFonts w:eastAsiaTheme="minorEastAsia"/>
        </w:rPr>
        <w:t xml:space="preserve"> ASKI Last- und Energiemanagement-systems</w:t>
      </w:r>
      <w:r w:rsidRPr="00E82A12">
        <w:rPr>
          <w:rFonts w:eastAsiaTheme="minorEastAsia"/>
        </w:rPr>
        <w:t xml:space="preserve"> nach dem</w:t>
      </w:r>
      <w:r w:rsidR="00E83721" w:rsidRPr="00E82A12">
        <w:rPr>
          <w:rFonts w:eastAsiaTheme="minorEastAsia"/>
        </w:rPr>
        <w:t xml:space="preserve"> ersten Vollbetrieb der Anlage</w:t>
      </w:r>
      <w:r w:rsidRPr="00E82A12">
        <w:rPr>
          <w:rFonts w:eastAsiaTheme="minorEastAsia"/>
        </w:rPr>
        <w:t xml:space="preserve"> </w:t>
      </w:r>
    </w:p>
    <w:p w14:paraId="5933C86B" w14:textId="77777777" w:rsidR="000037F5" w:rsidRPr="00AA26EF" w:rsidRDefault="000037F5" w:rsidP="004D370D">
      <w:pPr>
        <w:pStyle w:val="Default"/>
        <w:numPr>
          <w:ilvl w:val="0"/>
          <w:numId w:val="47"/>
        </w:numPr>
        <w:tabs>
          <w:tab w:val="left" w:pos="823"/>
        </w:tabs>
        <w:ind w:right="1"/>
        <w:rPr>
          <w:rFonts w:eastAsiaTheme="minorEastAsia"/>
        </w:rPr>
      </w:pPr>
      <w:r w:rsidRPr="00AA26EF">
        <w:rPr>
          <w:rFonts w:eastAsiaTheme="minorEastAsia"/>
        </w:rPr>
        <w:t>Analyse des bisherigen Lastverlaufes und Schal</w:t>
      </w:r>
      <w:r w:rsidR="00E83721" w:rsidRPr="00AA26EF">
        <w:rPr>
          <w:rFonts w:eastAsiaTheme="minorEastAsia"/>
        </w:rPr>
        <w:t>tverhaltens der Verbraucher und</w:t>
      </w:r>
      <w:r w:rsidR="00AA26EF">
        <w:rPr>
          <w:rFonts w:eastAsiaTheme="minorEastAsia"/>
        </w:rPr>
        <w:t xml:space="preserve"> </w:t>
      </w:r>
      <w:r w:rsidRPr="00AA26EF">
        <w:rPr>
          <w:rFonts w:eastAsiaTheme="minorEastAsia"/>
        </w:rPr>
        <w:t>dementsprechende Optimierung des Systems</w:t>
      </w:r>
    </w:p>
    <w:p w14:paraId="329C87B7" w14:textId="77777777" w:rsidR="000037F5" w:rsidRPr="00AA26EF" w:rsidRDefault="000037F5" w:rsidP="004D370D">
      <w:pPr>
        <w:pStyle w:val="Default"/>
        <w:numPr>
          <w:ilvl w:val="0"/>
          <w:numId w:val="47"/>
        </w:numPr>
        <w:tabs>
          <w:tab w:val="left" w:pos="823"/>
        </w:tabs>
        <w:ind w:right="1"/>
        <w:rPr>
          <w:rFonts w:eastAsiaTheme="minorEastAsia"/>
        </w:rPr>
      </w:pPr>
      <w:r w:rsidRPr="00AA26EF">
        <w:rPr>
          <w:rFonts w:eastAsiaTheme="minorEastAsia"/>
        </w:rPr>
        <w:t>Monatl</w:t>
      </w:r>
      <w:r w:rsidR="00E83721" w:rsidRPr="00AA26EF">
        <w:rPr>
          <w:rFonts w:eastAsiaTheme="minorEastAsia"/>
        </w:rPr>
        <w:t xml:space="preserve">icher Datenabruf </w:t>
      </w:r>
      <w:r w:rsidR="00AA26EF" w:rsidRPr="00AA26EF">
        <w:rPr>
          <w:rFonts w:eastAsiaTheme="minorEastAsia"/>
        </w:rPr>
        <w:t>mittels Modems</w:t>
      </w:r>
      <w:r w:rsidR="00E83721" w:rsidRPr="00AA26EF">
        <w:rPr>
          <w:rFonts w:eastAsiaTheme="minorEastAsia"/>
        </w:rPr>
        <w:t xml:space="preserve"> </w:t>
      </w:r>
      <w:r w:rsidRPr="00AA26EF">
        <w:rPr>
          <w:rFonts w:eastAsiaTheme="minorEastAsia"/>
        </w:rPr>
        <w:t>sowie eine automatisierte Überprüfung der Daten</w:t>
      </w:r>
    </w:p>
    <w:p w14:paraId="3A0F3EF6" w14:textId="77777777" w:rsidR="000037F5" w:rsidRPr="00AA26EF" w:rsidRDefault="000037F5" w:rsidP="004D370D">
      <w:pPr>
        <w:pStyle w:val="Default"/>
        <w:numPr>
          <w:ilvl w:val="0"/>
          <w:numId w:val="47"/>
        </w:numPr>
        <w:tabs>
          <w:tab w:val="left" w:pos="823"/>
        </w:tabs>
        <w:ind w:right="1"/>
        <w:rPr>
          <w:rFonts w:eastAsiaTheme="minorEastAsia"/>
        </w:rPr>
      </w:pPr>
      <w:r w:rsidRPr="00AA26EF">
        <w:rPr>
          <w:rFonts w:eastAsiaTheme="minorEastAsia"/>
        </w:rPr>
        <w:t xml:space="preserve">Vierteljährliche manuelle Analyse der </w:t>
      </w:r>
      <w:r w:rsidR="00AA26EF" w:rsidRPr="00AA26EF">
        <w:rPr>
          <w:rFonts w:eastAsiaTheme="minorEastAsia"/>
        </w:rPr>
        <w:t>mittels Modems</w:t>
      </w:r>
      <w:r w:rsidRPr="00AA26EF">
        <w:rPr>
          <w:rFonts w:eastAsiaTheme="minorEastAsia"/>
        </w:rPr>
        <w:t xml:space="preserve"> ausgelesenen und gespeicherten</w:t>
      </w:r>
      <w:r w:rsidR="00E83721" w:rsidRPr="00AA26EF">
        <w:rPr>
          <w:rFonts w:eastAsiaTheme="minorEastAsia"/>
        </w:rPr>
        <w:t xml:space="preserve"> </w:t>
      </w:r>
      <w:r w:rsidRPr="00AA26EF">
        <w:rPr>
          <w:rFonts w:eastAsiaTheme="minorEastAsia"/>
        </w:rPr>
        <w:t>Leistungs- und Verbrauchsdaten mit Überprüfung auf Optimierungs</w:t>
      </w:r>
      <w:r w:rsidR="00AA26EF">
        <w:rPr>
          <w:rFonts w:eastAsiaTheme="minorEastAsia"/>
        </w:rPr>
        <w:t>-</w:t>
      </w:r>
      <w:r w:rsidRPr="00AA26EF">
        <w:rPr>
          <w:rFonts w:eastAsiaTheme="minorEastAsia"/>
        </w:rPr>
        <w:t>möglichkeiten</w:t>
      </w:r>
    </w:p>
    <w:p w14:paraId="75EF4825" w14:textId="77777777" w:rsidR="000037F5" w:rsidRPr="00AA26EF" w:rsidRDefault="000037F5" w:rsidP="004D370D">
      <w:pPr>
        <w:pStyle w:val="Default"/>
        <w:numPr>
          <w:ilvl w:val="0"/>
          <w:numId w:val="47"/>
        </w:numPr>
        <w:tabs>
          <w:tab w:val="left" w:pos="823"/>
        </w:tabs>
        <w:ind w:right="1"/>
        <w:rPr>
          <w:rFonts w:eastAsiaTheme="minorEastAsia"/>
        </w:rPr>
      </w:pPr>
      <w:r w:rsidRPr="00AA26EF">
        <w:rPr>
          <w:rFonts w:eastAsiaTheme="minorEastAsia"/>
        </w:rPr>
        <w:t>Jährlicher detaillierter Energiebericht mit Verbrauchs- u</w:t>
      </w:r>
      <w:r w:rsidR="00E83721" w:rsidRPr="00AA26EF">
        <w:rPr>
          <w:rFonts w:eastAsiaTheme="minorEastAsia"/>
        </w:rPr>
        <w:t>nd Kostenstatistiken</w:t>
      </w:r>
      <w:r w:rsidR="00AA26EF">
        <w:rPr>
          <w:rFonts w:eastAsiaTheme="minorEastAsia"/>
        </w:rPr>
        <w:t xml:space="preserve"> sowie der entsprechenden</w:t>
      </w:r>
      <w:r w:rsidR="00E83721" w:rsidRPr="00AA26EF">
        <w:rPr>
          <w:rFonts w:eastAsiaTheme="minorEastAsia"/>
        </w:rPr>
        <w:t xml:space="preserve"> </w:t>
      </w:r>
      <w:r w:rsidRPr="00AA26EF">
        <w:rPr>
          <w:rFonts w:eastAsiaTheme="minorEastAsia"/>
        </w:rPr>
        <w:t>Dokumentation</w:t>
      </w:r>
    </w:p>
    <w:p w14:paraId="77AF990B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68F2087" w14:textId="77777777" w:rsidR="000037F5" w:rsidRPr="00E82A12" w:rsidRDefault="0082790D" w:rsidP="00243554">
      <w:pPr>
        <w:pStyle w:val="Default"/>
        <w:tabs>
          <w:tab w:val="left" w:pos="823"/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 Industrie-</w:t>
      </w:r>
      <w:r w:rsidR="000037F5" w:rsidRPr="00E82A12">
        <w:rPr>
          <w:rFonts w:eastAsiaTheme="minorEastAsia"/>
          <w:b/>
        </w:rPr>
        <w:t>Elektronik GmbH</w:t>
      </w:r>
    </w:p>
    <w:p w14:paraId="5BDF9350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AA26EF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WM</w:t>
      </w:r>
    </w:p>
    <w:p w14:paraId="2B234DB7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04691D4E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4F95F92D" w14:textId="77777777" w:rsidR="00BA6F01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26" w:name="_Hlk33684886"/>
      <w:r w:rsidRPr="00E82A12">
        <w:rPr>
          <w:rFonts w:eastAsiaTheme="minorEastAsia"/>
          <w:b/>
        </w:rPr>
        <w:t>A</w:t>
      </w:r>
      <w:r w:rsidR="00C62031">
        <w:rPr>
          <w:rFonts w:eastAsiaTheme="minorEastAsia"/>
          <w:b/>
        </w:rPr>
        <w:t>L</w:t>
      </w:r>
      <w:r w:rsidRPr="00E82A12">
        <w:rPr>
          <w:rFonts w:eastAsiaTheme="minorEastAsia"/>
          <w:b/>
        </w:rPr>
        <w:t>S-Update-Service Hardware-Pauschale</w:t>
      </w:r>
    </w:p>
    <w:p w14:paraId="478503E5" w14:textId="77777777" w:rsidR="00BA6F01" w:rsidRPr="00E82A12" w:rsidRDefault="007F45E9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ALS-UPD-</w:t>
      </w:r>
      <w:r w:rsidR="00BA6F01" w:rsidRPr="00E82A12">
        <w:rPr>
          <w:rFonts w:eastAsiaTheme="minorEastAsia"/>
          <w:b/>
        </w:rPr>
        <w:t>HW"</w:t>
      </w:r>
    </w:p>
    <w:p w14:paraId="54F34C25" w14:textId="77777777" w:rsidR="000037F5" w:rsidRPr="00E82A12" w:rsidRDefault="007F3857" w:rsidP="004D370D">
      <w:pPr>
        <w:pStyle w:val="Default"/>
        <w:numPr>
          <w:ilvl w:val="0"/>
          <w:numId w:val="4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PROM-T</w:t>
      </w:r>
      <w:r w:rsidR="000037F5" w:rsidRPr="00E82A12">
        <w:rPr>
          <w:rFonts w:eastAsiaTheme="minorEastAsia"/>
        </w:rPr>
        <w:t>ausch mit letztgültiger Softwareversion</w:t>
      </w:r>
    </w:p>
    <w:p w14:paraId="14BD0D1F" w14:textId="77777777" w:rsidR="000037F5" w:rsidRPr="00E82A12" w:rsidRDefault="000037F5" w:rsidP="004D370D">
      <w:pPr>
        <w:pStyle w:val="Default"/>
        <w:numPr>
          <w:ilvl w:val="0"/>
          <w:numId w:val="4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Kondensatortausch</w:t>
      </w:r>
    </w:p>
    <w:p w14:paraId="33AD2465" w14:textId="77777777" w:rsidR="000037F5" w:rsidRPr="00E82A12" w:rsidRDefault="000037F5" w:rsidP="004D370D">
      <w:pPr>
        <w:pStyle w:val="Default"/>
        <w:numPr>
          <w:ilvl w:val="0"/>
          <w:numId w:val="4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kkutausch</w:t>
      </w:r>
    </w:p>
    <w:p w14:paraId="145A1122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Ohne </w:t>
      </w:r>
      <w:r w:rsidR="00C62031" w:rsidRPr="00E82A12">
        <w:rPr>
          <w:rFonts w:eastAsiaTheme="minorEastAsia"/>
        </w:rPr>
        <w:t>Garantieverlängerung!</w:t>
      </w:r>
      <w:r w:rsidRPr="00E82A12">
        <w:rPr>
          <w:rFonts w:eastAsiaTheme="minorEastAsia"/>
        </w:rPr>
        <w:t xml:space="preserve"> </w:t>
      </w:r>
    </w:p>
    <w:bookmarkEnd w:id="26"/>
    <w:p w14:paraId="5E50020B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E6B3EC8" w14:textId="77777777" w:rsidR="00EA081D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82790D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>Elekt</w:t>
      </w:r>
      <w:r w:rsidR="007F3857" w:rsidRPr="00E82A12">
        <w:rPr>
          <w:rFonts w:eastAsiaTheme="minorEastAsia"/>
          <w:b/>
        </w:rPr>
        <w:t>ronik GmbH</w:t>
      </w:r>
    </w:p>
    <w:p w14:paraId="33544FE1" w14:textId="77777777" w:rsidR="000037F5" w:rsidRPr="00E82A12" w:rsidRDefault="007F385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C62031">
        <w:rPr>
          <w:rFonts w:eastAsiaTheme="minorEastAsia"/>
          <w:b/>
        </w:rPr>
        <w:t>L</w:t>
      </w:r>
      <w:r w:rsidRPr="00E82A12">
        <w:rPr>
          <w:rFonts w:eastAsiaTheme="minorEastAsia"/>
          <w:b/>
        </w:rPr>
        <w:t>S-UPD-HW</w:t>
      </w:r>
    </w:p>
    <w:p w14:paraId="448940AE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60833A29" w14:textId="77777777" w:rsidR="00F800BF" w:rsidRPr="00E82A12" w:rsidRDefault="00F800BF" w:rsidP="00243554">
      <w:pPr>
        <w:pStyle w:val="Default"/>
        <w:tabs>
          <w:tab w:val="left" w:pos="1531"/>
        </w:tabs>
        <w:ind w:right="1"/>
        <w:rPr>
          <w:b/>
        </w:rPr>
      </w:pPr>
    </w:p>
    <w:p w14:paraId="255B26C4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27" w:name="_Hlk33685417"/>
      <w:r w:rsidRPr="00E82A12">
        <w:rPr>
          <w:rFonts w:eastAsiaTheme="minorEastAsia"/>
          <w:b/>
        </w:rPr>
        <w:t>Optimierung</w:t>
      </w:r>
    </w:p>
    <w:p w14:paraId="34EAE7F3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C334D5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"</w:t>
      </w:r>
    </w:p>
    <w:p w14:paraId="32D11857" w14:textId="77777777" w:rsidR="000037F5" w:rsidRPr="00E82A12" w:rsidRDefault="000037F5" w:rsidP="004D370D">
      <w:pPr>
        <w:pStyle w:val="Default"/>
        <w:numPr>
          <w:ilvl w:val="0"/>
          <w:numId w:val="4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Nachregulierung des </w:t>
      </w:r>
      <w:r w:rsidR="00C95B4D">
        <w:rPr>
          <w:rFonts w:eastAsiaTheme="minorEastAsia"/>
        </w:rPr>
        <w:t xml:space="preserve">ASKI Last- und Energiemanagement-systems </w:t>
      </w:r>
      <w:r w:rsidRPr="00E82A12">
        <w:rPr>
          <w:rFonts w:eastAsiaTheme="minorEastAsia"/>
        </w:rPr>
        <w:t>nach de</w:t>
      </w:r>
      <w:r w:rsidR="00244E74" w:rsidRPr="00E82A12">
        <w:rPr>
          <w:rFonts w:eastAsiaTheme="minorEastAsia"/>
        </w:rPr>
        <w:t>m ersten Vollbetrieb der Anlage</w:t>
      </w:r>
      <w:r w:rsidRPr="00E82A12">
        <w:rPr>
          <w:rFonts w:eastAsiaTheme="minorEastAsia"/>
        </w:rPr>
        <w:t xml:space="preserve"> </w:t>
      </w:r>
    </w:p>
    <w:p w14:paraId="1A9F8AE3" w14:textId="77777777" w:rsidR="000037F5" w:rsidRPr="00C334D5" w:rsidRDefault="000037F5" w:rsidP="004D370D">
      <w:pPr>
        <w:pStyle w:val="Default"/>
        <w:numPr>
          <w:ilvl w:val="0"/>
          <w:numId w:val="49"/>
        </w:numPr>
        <w:tabs>
          <w:tab w:val="left" w:pos="823"/>
        </w:tabs>
        <w:ind w:right="1"/>
        <w:rPr>
          <w:rFonts w:eastAsiaTheme="minorEastAsia"/>
        </w:rPr>
      </w:pPr>
      <w:r w:rsidRPr="00C334D5">
        <w:rPr>
          <w:rFonts w:eastAsiaTheme="minorEastAsia"/>
        </w:rPr>
        <w:t>Analyse des bisherigen Lastverlaufes und Schaltverhaltens der Verbraucher und dementsprechende Optimierung d</w:t>
      </w:r>
      <w:r w:rsidR="00244E74" w:rsidRPr="00C334D5">
        <w:rPr>
          <w:rFonts w:eastAsiaTheme="minorEastAsia"/>
        </w:rPr>
        <w:t>es Systems inkl. Fahrtpauschale</w:t>
      </w:r>
    </w:p>
    <w:bookmarkEnd w:id="27"/>
    <w:p w14:paraId="759FF2AA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42D598C" w14:textId="77777777" w:rsidR="00EA081D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7F45E9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 xml:space="preserve">Elektronik GmbH  </w:t>
      </w:r>
    </w:p>
    <w:p w14:paraId="2AD11804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C334D5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</w:t>
      </w:r>
    </w:p>
    <w:p w14:paraId="32932839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527AD338" w14:textId="77777777" w:rsidR="00F800BF" w:rsidRPr="00E82A12" w:rsidRDefault="00F800BF" w:rsidP="00243554">
      <w:pPr>
        <w:pStyle w:val="Default"/>
        <w:tabs>
          <w:tab w:val="left" w:pos="1531"/>
        </w:tabs>
        <w:ind w:right="1"/>
        <w:rPr>
          <w:b/>
        </w:rPr>
      </w:pPr>
    </w:p>
    <w:p w14:paraId="4D05F43E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28" w:name="_Hlk33685631"/>
      <w:r w:rsidRPr="00E82A12">
        <w:rPr>
          <w:rFonts w:eastAsiaTheme="minorEastAsia"/>
          <w:b/>
        </w:rPr>
        <w:t>Optimierung 1</w:t>
      </w:r>
    </w:p>
    <w:p w14:paraId="7877D3C0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C334D5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1"</w:t>
      </w:r>
    </w:p>
    <w:p w14:paraId="280355CD" w14:textId="77777777" w:rsidR="000037F5" w:rsidRPr="00E82A12" w:rsidRDefault="000037F5" w:rsidP="004D370D">
      <w:pPr>
        <w:pStyle w:val="Default"/>
        <w:numPr>
          <w:ilvl w:val="0"/>
          <w:numId w:val="50"/>
        </w:numPr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</w:rPr>
        <w:t xml:space="preserve">Nachregulierung des </w:t>
      </w:r>
      <w:r w:rsidR="00C95B4D">
        <w:rPr>
          <w:rFonts w:eastAsiaTheme="minorEastAsia"/>
        </w:rPr>
        <w:t>ASKI Last- und Energiemanagement-systems</w:t>
      </w:r>
      <w:r w:rsidRPr="00E82A12">
        <w:rPr>
          <w:rFonts w:eastAsiaTheme="minorEastAsia"/>
        </w:rPr>
        <w:t xml:space="preserve"> nach de</w:t>
      </w:r>
      <w:r w:rsidR="00244E74" w:rsidRPr="00E82A12">
        <w:rPr>
          <w:rFonts w:eastAsiaTheme="minorEastAsia"/>
        </w:rPr>
        <w:t>m ersten Vollbetrieb der Anlage</w:t>
      </w:r>
    </w:p>
    <w:p w14:paraId="22FF666D" w14:textId="77777777" w:rsidR="000037F5" w:rsidRPr="00C334D5" w:rsidRDefault="000037F5" w:rsidP="004D370D">
      <w:pPr>
        <w:pStyle w:val="Default"/>
        <w:numPr>
          <w:ilvl w:val="0"/>
          <w:numId w:val="50"/>
        </w:numPr>
        <w:tabs>
          <w:tab w:val="left" w:pos="823"/>
        </w:tabs>
        <w:ind w:right="1"/>
        <w:rPr>
          <w:rFonts w:eastAsiaTheme="minorEastAsia"/>
        </w:rPr>
      </w:pPr>
      <w:r w:rsidRPr="00C334D5">
        <w:rPr>
          <w:rFonts w:eastAsiaTheme="minorEastAsia"/>
        </w:rPr>
        <w:t>Analyse des bisherigen Lastverlaufes und Schaltverhaltens der Verbraucher und dementsprechende Optimierung de</w:t>
      </w:r>
      <w:r w:rsidR="00244E74" w:rsidRPr="00C334D5">
        <w:rPr>
          <w:rFonts w:eastAsiaTheme="minorEastAsia"/>
        </w:rPr>
        <w:t>s Systems inkl. Fahrtpauschale</w:t>
      </w:r>
    </w:p>
    <w:p w14:paraId="3B092BFB" w14:textId="77777777" w:rsidR="00244E74" w:rsidRPr="00E82A12" w:rsidRDefault="00244E74" w:rsidP="004D370D">
      <w:pPr>
        <w:pStyle w:val="Default"/>
        <w:numPr>
          <w:ilvl w:val="0"/>
          <w:numId w:val="5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ntfernung vom Servicestützpunkt max. 150 km</w:t>
      </w:r>
    </w:p>
    <w:bookmarkEnd w:id="28"/>
    <w:p w14:paraId="69E9017D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AEB194A" w14:textId="77777777" w:rsidR="00EA081D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7F45E9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>El</w:t>
      </w:r>
      <w:r w:rsidR="00244E74" w:rsidRPr="00E82A12">
        <w:rPr>
          <w:rFonts w:eastAsiaTheme="minorEastAsia"/>
          <w:b/>
        </w:rPr>
        <w:t>ektronik GmbH</w:t>
      </w:r>
    </w:p>
    <w:p w14:paraId="1835EF8C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C334D5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1</w:t>
      </w:r>
    </w:p>
    <w:p w14:paraId="68338228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1B15307E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16F22433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29" w:name="_Hlk33685820"/>
      <w:r w:rsidRPr="00E82A12">
        <w:rPr>
          <w:rFonts w:eastAsiaTheme="minorEastAsia"/>
          <w:b/>
        </w:rPr>
        <w:t>Optimierung 2</w:t>
      </w:r>
    </w:p>
    <w:p w14:paraId="62636482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C334D5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2"</w:t>
      </w:r>
    </w:p>
    <w:p w14:paraId="1A13C0F8" w14:textId="77777777" w:rsidR="000037F5" w:rsidRPr="00E82A12" w:rsidRDefault="000037F5" w:rsidP="004D370D">
      <w:pPr>
        <w:pStyle w:val="Default"/>
        <w:numPr>
          <w:ilvl w:val="0"/>
          <w:numId w:val="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Nachregulierung des </w:t>
      </w:r>
      <w:r w:rsidR="00C95B4D">
        <w:rPr>
          <w:rFonts w:eastAsiaTheme="minorEastAsia"/>
        </w:rPr>
        <w:t>ASKI Last- und Energiemanagement-systems</w:t>
      </w:r>
      <w:r w:rsidRPr="00E82A12">
        <w:rPr>
          <w:rFonts w:eastAsiaTheme="minorEastAsia"/>
        </w:rPr>
        <w:t xml:space="preserve"> nach dem ersten Vollbetrieb</w:t>
      </w:r>
      <w:r w:rsidR="00244E74" w:rsidRPr="00E82A12">
        <w:rPr>
          <w:rFonts w:eastAsiaTheme="minorEastAsia"/>
        </w:rPr>
        <w:t xml:space="preserve"> der Anlage</w:t>
      </w:r>
    </w:p>
    <w:p w14:paraId="02DEB999" w14:textId="77777777" w:rsidR="000037F5" w:rsidRPr="00C334D5" w:rsidRDefault="000037F5" w:rsidP="004D370D">
      <w:pPr>
        <w:pStyle w:val="Default"/>
        <w:numPr>
          <w:ilvl w:val="0"/>
          <w:numId w:val="51"/>
        </w:numPr>
        <w:tabs>
          <w:tab w:val="left" w:pos="823"/>
        </w:tabs>
        <w:ind w:right="1"/>
        <w:rPr>
          <w:rFonts w:eastAsiaTheme="minorEastAsia"/>
        </w:rPr>
      </w:pPr>
      <w:r w:rsidRPr="00C334D5">
        <w:rPr>
          <w:rFonts w:eastAsiaTheme="minorEastAsia"/>
        </w:rPr>
        <w:t>Analyse des bisherigen Lastverlaufes und Schaltverhaltens der Verbraucher und dementsprechende Optimierung de</w:t>
      </w:r>
      <w:r w:rsidR="00244E74" w:rsidRPr="00C334D5">
        <w:rPr>
          <w:rFonts w:eastAsiaTheme="minorEastAsia"/>
        </w:rPr>
        <w:t>s Systems inkl.  Fahrtpauschale</w:t>
      </w:r>
    </w:p>
    <w:p w14:paraId="3582CB58" w14:textId="77777777" w:rsidR="00244E74" w:rsidRPr="00E82A12" w:rsidRDefault="00244E74" w:rsidP="004D370D">
      <w:pPr>
        <w:pStyle w:val="Default"/>
        <w:numPr>
          <w:ilvl w:val="0"/>
          <w:numId w:val="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ntfernung vom Servicestützpunkt max. 300 km</w:t>
      </w:r>
    </w:p>
    <w:bookmarkEnd w:id="29"/>
    <w:p w14:paraId="75BFC19D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873A24A" w14:textId="77777777" w:rsidR="00EA081D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SKI Industri</w:t>
      </w:r>
      <w:r w:rsidR="007F45E9" w:rsidRPr="00E82A12">
        <w:rPr>
          <w:rFonts w:eastAsiaTheme="minorEastAsia"/>
          <w:b/>
        </w:rPr>
        <w:t>e-</w:t>
      </w:r>
      <w:r w:rsidR="00244E74" w:rsidRPr="00E82A12">
        <w:rPr>
          <w:rFonts w:eastAsiaTheme="minorEastAsia"/>
          <w:b/>
        </w:rPr>
        <w:t>Elektronik GmbH</w:t>
      </w:r>
      <w:r w:rsidR="000037F5" w:rsidRPr="00E82A12">
        <w:rPr>
          <w:rFonts w:eastAsiaTheme="minorEastAsia"/>
          <w:b/>
        </w:rPr>
        <w:t xml:space="preserve">   </w:t>
      </w:r>
    </w:p>
    <w:p w14:paraId="6725CD44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C334D5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2</w:t>
      </w:r>
    </w:p>
    <w:p w14:paraId="3040A87C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3B8C5D69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12E8601C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30" w:name="_Hlk33686014"/>
      <w:r w:rsidRPr="00E82A12">
        <w:rPr>
          <w:rFonts w:eastAsiaTheme="minorEastAsia"/>
          <w:b/>
        </w:rPr>
        <w:t>Optimierung</w:t>
      </w:r>
      <w:r w:rsidR="00A20937" w:rsidRPr="00E82A12">
        <w:rPr>
          <w:rFonts w:eastAsiaTheme="minorEastAsia"/>
          <w:b/>
        </w:rPr>
        <w:t xml:space="preserve"> 3</w:t>
      </w:r>
    </w:p>
    <w:p w14:paraId="77BBD947" w14:textId="77777777" w:rsidR="000037F5" w:rsidRPr="00E82A12" w:rsidRDefault="00A20937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C334D5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3"</w:t>
      </w:r>
    </w:p>
    <w:p w14:paraId="7C8B6117" w14:textId="77777777" w:rsidR="000037F5" w:rsidRPr="00E82A12" w:rsidRDefault="000037F5" w:rsidP="004D370D">
      <w:pPr>
        <w:pStyle w:val="Default"/>
        <w:numPr>
          <w:ilvl w:val="0"/>
          <w:numId w:val="5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Nachregulierung des </w:t>
      </w:r>
      <w:r w:rsidR="00C95B4D">
        <w:rPr>
          <w:rFonts w:eastAsiaTheme="minorEastAsia"/>
        </w:rPr>
        <w:t>ASKI Last- und Energiemanagement-systems</w:t>
      </w:r>
      <w:r w:rsidRPr="00E82A12">
        <w:rPr>
          <w:rFonts w:eastAsiaTheme="minorEastAsia"/>
        </w:rPr>
        <w:t xml:space="preserve"> nach dem ersten Vollbetrieb der Anlage</w:t>
      </w:r>
    </w:p>
    <w:p w14:paraId="0A18A991" w14:textId="77777777" w:rsidR="000037F5" w:rsidRPr="004322E5" w:rsidRDefault="000037F5" w:rsidP="004D370D">
      <w:pPr>
        <w:pStyle w:val="Default"/>
        <w:numPr>
          <w:ilvl w:val="0"/>
          <w:numId w:val="52"/>
        </w:numPr>
        <w:tabs>
          <w:tab w:val="left" w:pos="823"/>
        </w:tabs>
        <w:ind w:right="1"/>
        <w:rPr>
          <w:rFonts w:eastAsiaTheme="minorEastAsia"/>
        </w:rPr>
      </w:pPr>
      <w:r w:rsidRPr="004322E5">
        <w:rPr>
          <w:rFonts w:eastAsiaTheme="minorEastAsia"/>
        </w:rPr>
        <w:t>Analyse des bisherigen Lastverlaufes und Schaltverhaltens der Verbraucher und dementsprechende Optimierung de</w:t>
      </w:r>
      <w:r w:rsidR="00244E74" w:rsidRPr="004322E5">
        <w:rPr>
          <w:rFonts w:eastAsiaTheme="minorEastAsia"/>
        </w:rPr>
        <w:t>s Systems inkl.  Fahrtpauschale</w:t>
      </w:r>
    </w:p>
    <w:p w14:paraId="6F2DDD0A" w14:textId="77777777" w:rsidR="00244E74" w:rsidRPr="00E82A12" w:rsidRDefault="00244E74" w:rsidP="004D370D">
      <w:pPr>
        <w:pStyle w:val="Default"/>
        <w:numPr>
          <w:ilvl w:val="0"/>
          <w:numId w:val="5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ntfernung vom Servicestützpunkt max. 400 km</w:t>
      </w:r>
    </w:p>
    <w:bookmarkEnd w:id="30"/>
    <w:p w14:paraId="4D85BFC5" w14:textId="77777777" w:rsidR="00244E74" w:rsidRPr="00E82A12" w:rsidRDefault="00244E74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1F1ABB37" w14:textId="77777777" w:rsidR="00EA081D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7F45E9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>Ele</w:t>
      </w:r>
      <w:r w:rsidR="00244E74" w:rsidRPr="00E82A12">
        <w:rPr>
          <w:rFonts w:eastAsiaTheme="minorEastAsia"/>
          <w:b/>
        </w:rPr>
        <w:t>ktronik GmbH</w:t>
      </w:r>
      <w:r w:rsidR="000037F5" w:rsidRPr="00E82A12">
        <w:rPr>
          <w:rFonts w:eastAsiaTheme="minorEastAsia"/>
          <w:b/>
        </w:rPr>
        <w:t xml:space="preserve">   </w:t>
      </w:r>
    </w:p>
    <w:p w14:paraId="5F8CEDDE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C334D5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P3</w:t>
      </w:r>
    </w:p>
    <w:p w14:paraId="3C8E4307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b/>
        </w:rPr>
      </w:pPr>
    </w:p>
    <w:p w14:paraId="38AE342B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b/>
        </w:rPr>
      </w:pPr>
    </w:p>
    <w:p w14:paraId="0E141A2F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31" w:name="_Hlk33686669"/>
      <w:r w:rsidRPr="00E82A12">
        <w:rPr>
          <w:rFonts w:eastAsiaTheme="minorEastAsia"/>
          <w:b/>
        </w:rPr>
        <w:t>Koppelrelais für Leistungs- und Synchronimpuls des EVU</w:t>
      </w:r>
    </w:p>
    <w:p w14:paraId="343D3845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KOP-1"</w:t>
      </w:r>
    </w:p>
    <w:p w14:paraId="2BA47593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eitergaberelais für Arbeits- und Synchronimpuls von EVU-Zählern mit S0-Schnittstelle oder potentialfreien Kontakte</w:t>
      </w:r>
      <w:r w:rsidR="00E9663E" w:rsidRPr="00E82A12">
        <w:rPr>
          <w:rFonts w:eastAsiaTheme="minorEastAsia"/>
        </w:rPr>
        <w:t>n</w:t>
      </w:r>
    </w:p>
    <w:p w14:paraId="5F3F5F51" w14:textId="77777777" w:rsidR="000037F5" w:rsidRPr="00E82A12" w:rsidRDefault="00E9663E" w:rsidP="004D370D">
      <w:pPr>
        <w:pStyle w:val="Default"/>
        <w:numPr>
          <w:ilvl w:val="0"/>
          <w:numId w:val="5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ersorgungsspannung 230(110)</w:t>
      </w:r>
      <w:r w:rsidR="000037F5" w:rsidRPr="00E82A12">
        <w:rPr>
          <w:rFonts w:eastAsiaTheme="minorEastAsia"/>
        </w:rPr>
        <w:t>VAC</w:t>
      </w:r>
    </w:p>
    <w:p w14:paraId="1D389B3E" w14:textId="77777777" w:rsidR="000037F5" w:rsidRPr="00E82A12" w:rsidRDefault="000037F5" w:rsidP="004D370D">
      <w:pPr>
        <w:pStyle w:val="Default"/>
        <w:numPr>
          <w:ilvl w:val="0"/>
          <w:numId w:val="5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r</w:t>
      </w:r>
      <w:r w:rsidR="00E9663E" w:rsidRPr="00E82A12">
        <w:rPr>
          <w:rFonts w:eastAsiaTheme="minorEastAsia"/>
        </w:rPr>
        <w:t>beitsimpuls: Optokoppler max 30</w:t>
      </w:r>
      <w:r w:rsidRPr="00E82A12">
        <w:rPr>
          <w:rFonts w:eastAsiaTheme="minorEastAsia"/>
        </w:rPr>
        <w:t>VDC</w:t>
      </w:r>
    </w:p>
    <w:p w14:paraId="1FA853D2" w14:textId="77777777" w:rsidR="000037F5" w:rsidRPr="00E82A12" w:rsidRDefault="00E9663E" w:rsidP="004D370D">
      <w:pPr>
        <w:pStyle w:val="Default"/>
        <w:numPr>
          <w:ilvl w:val="0"/>
          <w:numId w:val="5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mpulsdauer min. </w:t>
      </w:r>
      <w:r w:rsidR="000037F5" w:rsidRPr="00E82A12">
        <w:rPr>
          <w:rFonts w:eastAsiaTheme="minorEastAsia"/>
        </w:rPr>
        <w:t>40mS</w:t>
      </w:r>
    </w:p>
    <w:p w14:paraId="17A45EE8" w14:textId="77777777" w:rsidR="000037F5" w:rsidRPr="00E82A12" w:rsidRDefault="000037F5" w:rsidP="004D370D">
      <w:pPr>
        <w:pStyle w:val="Default"/>
        <w:numPr>
          <w:ilvl w:val="0"/>
          <w:numId w:val="5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ynchronimpuls: potentialfreier Relaiskontakt (230VAC)</w:t>
      </w:r>
    </w:p>
    <w:p w14:paraId="17D9A5ED" w14:textId="77777777" w:rsidR="000037F5" w:rsidRPr="00E82A12" w:rsidRDefault="000037F5" w:rsidP="004D370D">
      <w:pPr>
        <w:pStyle w:val="Default"/>
        <w:numPr>
          <w:ilvl w:val="0"/>
          <w:numId w:val="5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N-Schienenmontage 4 Teilungseinheiten</w:t>
      </w:r>
    </w:p>
    <w:p w14:paraId="13BF3F0E" w14:textId="77777777" w:rsidR="000037F5" w:rsidRPr="00E82A12" w:rsidRDefault="000037F5" w:rsidP="004D370D">
      <w:pPr>
        <w:pStyle w:val="Default"/>
        <w:numPr>
          <w:ilvl w:val="0"/>
          <w:numId w:val="5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Optional: plombierbares AP-Gehäuse</w:t>
      </w:r>
    </w:p>
    <w:bookmarkEnd w:id="31"/>
    <w:p w14:paraId="2AE2BA47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711067D" w14:textId="77777777" w:rsidR="000037F5" w:rsidRPr="00E82A12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S</w:t>
      </w:r>
      <w:r w:rsidR="007F45E9" w:rsidRPr="00E82A12">
        <w:rPr>
          <w:rFonts w:eastAsiaTheme="minorEastAsia"/>
          <w:b/>
        </w:rPr>
        <w:t>KI Industrie-</w:t>
      </w:r>
      <w:r w:rsidR="000037F5" w:rsidRPr="00E82A12">
        <w:rPr>
          <w:rFonts w:eastAsiaTheme="minorEastAsia"/>
          <w:b/>
        </w:rPr>
        <w:t>Elektronik GmbH</w:t>
      </w:r>
    </w:p>
    <w:p w14:paraId="4332DB4D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KOP-1</w:t>
      </w:r>
    </w:p>
    <w:p w14:paraId="1113F669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45E0E107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5F259CF0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32" w:name="_Hlk33686982"/>
      <w:r w:rsidRPr="00E82A12">
        <w:rPr>
          <w:rFonts w:eastAsiaTheme="minorEastAsia"/>
          <w:b/>
        </w:rPr>
        <w:t>Koppelrelais für Leistungs- und Synchronimpuls des EVU</w:t>
      </w:r>
    </w:p>
    <w:p w14:paraId="41028365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KOP-2"</w:t>
      </w:r>
    </w:p>
    <w:p w14:paraId="18779C3A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Weitergaberelais für Arbeits- und Synchronimpuls von EVU-Zählern mit </w:t>
      </w:r>
      <w:r w:rsidR="002E59A1" w:rsidRPr="00E82A12">
        <w:rPr>
          <w:rFonts w:eastAsiaTheme="minorEastAsia"/>
        </w:rPr>
        <w:t>230V-</w:t>
      </w:r>
      <w:r w:rsidRPr="00E82A12">
        <w:rPr>
          <w:rFonts w:eastAsiaTheme="minorEastAsia"/>
        </w:rPr>
        <w:t>Ausgängen</w:t>
      </w:r>
    </w:p>
    <w:p w14:paraId="3FB10B14" w14:textId="77777777" w:rsidR="000037F5" w:rsidRPr="00E82A12" w:rsidRDefault="000037F5" w:rsidP="004D370D">
      <w:pPr>
        <w:pStyle w:val="Default"/>
        <w:numPr>
          <w:ilvl w:val="0"/>
          <w:numId w:val="5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ersorgungsspannung 230(110) VAC</w:t>
      </w:r>
    </w:p>
    <w:p w14:paraId="0602C5FA" w14:textId="77777777" w:rsidR="000037F5" w:rsidRPr="00E82A12" w:rsidRDefault="000037F5" w:rsidP="004D370D">
      <w:pPr>
        <w:pStyle w:val="Default"/>
        <w:numPr>
          <w:ilvl w:val="0"/>
          <w:numId w:val="5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r</w:t>
      </w:r>
      <w:r w:rsidR="002E59A1" w:rsidRPr="00E82A12">
        <w:rPr>
          <w:rFonts w:eastAsiaTheme="minorEastAsia"/>
        </w:rPr>
        <w:t>beitsimpuls: Optokoppler max</w:t>
      </w:r>
      <w:r w:rsidR="008C6EB1">
        <w:rPr>
          <w:rFonts w:eastAsiaTheme="minorEastAsia"/>
        </w:rPr>
        <w:t>.</w:t>
      </w:r>
      <w:r w:rsidR="002E59A1" w:rsidRPr="00E82A12">
        <w:rPr>
          <w:rFonts w:eastAsiaTheme="minorEastAsia"/>
        </w:rPr>
        <w:t xml:space="preserve"> 30</w:t>
      </w:r>
      <w:r w:rsidRPr="00E82A12">
        <w:rPr>
          <w:rFonts w:eastAsiaTheme="minorEastAsia"/>
        </w:rPr>
        <w:t>VDC</w:t>
      </w:r>
    </w:p>
    <w:p w14:paraId="3371B4C7" w14:textId="77777777" w:rsidR="000037F5" w:rsidRPr="00E82A12" w:rsidRDefault="002E59A1" w:rsidP="004D370D">
      <w:pPr>
        <w:pStyle w:val="Default"/>
        <w:numPr>
          <w:ilvl w:val="0"/>
          <w:numId w:val="5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mpulsdauer min. </w:t>
      </w:r>
      <w:r w:rsidR="000037F5" w:rsidRPr="00E82A12">
        <w:rPr>
          <w:rFonts w:eastAsiaTheme="minorEastAsia"/>
        </w:rPr>
        <w:t>40mS</w:t>
      </w:r>
    </w:p>
    <w:p w14:paraId="2C310F89" w14:textId="77777777" w:rsidR="000037F5" w:rsidRPr="00E82A12" w:rsidRDefault="000037F5" w:rsidP="004D370D">
      <w:pPr>
        <w:pStyle w:val="Default"/>
        <w:numPr>
          <w:ilvl w:val="0"/>
          <w:numId w:val="5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ynchronimpuls: potentialfreier Relaiskontakt (230VAC)</w:t>
      </w:r>
    </w:p>
    <w:p w14:paraId="712DBB0E" w14:textId="77777777" w:rsidR="000037F5" w:rsidRPr="00E82A12" w:rsidRDefault="000037F5" w:rsidP="004D370D">
      <w:pPr>
        <w:pStyle w:val="Default"/>
        <w:numPr>
          <w:ilvl w:val="0"/>
          <w:numId w:val="5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N-Schienenmontage 4 Teilungseinheiten</w:t>
      </w:r>
    </w:p>
    <w:p w14:paraId="026E0273" w14:textId="77777777" w:rsidR="000037F5" w:rsidRPr="00E82A12" w:rsidRDefault="000037F5" w:rsidP="004D370D">
      <w:pPr>
        <w:pStyle w:val="Default"/>
        <w:numPr>
          <w:ilvl w:val="0"/>
          <w:numId w:val="5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Optional: plombierbares AP-Gehäuse</w:t>
      </w:r>
    </w:p>
    <w:bookmarkEnd w:id="32"/>
    <w:p w14:paraId="51609AB7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21C4D61" w14:textId="77777777" w:rsidR="00EA081D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7F45E9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>Elektronik GmbH</w:t>
      </w:r>
    </w:p>
    <w:p w14:paraId="12D14620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KOP-2</w:t>
      </w:r>
    </w:p>
    <w:p w14:paraId="017C02D6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0D85819E" w14:textId="77777777" w:rsidR="00F800BF" w:rsidRPr="00E82A12" w:rsidRDefault="00F800BF" w:rsidP="00243554">
      <w:pPr>
        <w:pStyle w:val="Default"/>
        <w:tabs>
          <w:tab w:val="left" w:pos="1531"/>
        </w:tabs>
        <w:ind w:right="1"/>
        <w:rPr>
          <w:b/>
        </w:rPr>
      </w:pPr>
    </w:p>
    <w:p w14:paraId="55CA54E1" w14:textId="77777777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bookmarkStart w:id="33" w:name="_Hlk33687216"/>
      <w:r w:rsidRPr="00E82A12">
        <w:rPr>
          <w:rFonts w:eastAsiaTheme="minorEastAsia"/>
          <w:b/>
        </w:rPr>
        <w:t>Koppelrelais für EVU-Leistungsi</w:t>
      </w:r>
      <w:r w:rsidR="002E59A1" w:rsidRPr="00E82A12">
        <w:rPr>
          <w:rFonts w:eastAsiaTheme="minorEastAsia"/>
          <w:b/>
        </w:rPr>
        <w:t>mpuls (Optokoppler)</w:t>
      </w:r>
    </w:p>
    <w:p w14:paraId="4E270FD8" w14:textId="77777777" w:rsidR="002E59A1" w:rsidRPr="00E82A12" w:rsidRDefault="002E59A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bookmarkStart w:id="34" w:name="_Hlk34211982"/>
      <w:r w:rsidRPr="00E82A12">
        <w:rPr>
          <w:rFonts w:eastAsiaTheme="minorEastAsia"/>
          <w:b/>
        </w:rPr>
        <w:t>"KOP-3"</w:t>
      </w:r>
    </w:p>
    <w:p w14:paraId="4B97BA5E" w14:textId="77777777" w:rsidR="000037F5" w:rsidRPr="00E82A12" w:rsidRDefault="002E59A1" w:rsidP="004D370D">
      <w:pPr>
        <w:pStyle w:val="Default"/>
        <w:numPr>
          <w:ilvl w:val="0"/>
          <w:numId w:val="5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gangsspannung: 5 VDC bis 230</w:t>
      </w:r>
      <w:r w:rsidR="000037F5" w:rsidRPr="00E82A12">
        <w:rPr>
          <w:rFonts w:eastAsiaTheme="minorEastAsia"/>
        </w:rPr>
        <w:t>VAC</w:t>
      </w:r>
    </w:p>
    <w:p w14:paraId="16D58D61" w14:textId="77777777" w:rsidR="002E59A1" w:rsidRPr="00877ABF" w:rsidRDefault="002E59A1" w:rsidP="004D370D">
      <w:pPr>
        <w:pStyle w:val="Default"/>
        <w:numPr>
          <w:ilvl w:val="0"/>
          <w:numId w:val="55"/>
        </w:numPr>
        <w:tabs>
          <w:tab w:val="left" w:pos="823"/>
        </w:tabs>
        <w:ind w:right="1"/>
        <w:rPr>
          <w:rFonts w:eastAsiaTheme="minorEastAsia"/>
        </w:rPr>
      </w:pPr>
      <w:r w:rsidRPr="00877ABF">
        <w:rPr>
          <w:rFonts w:eastAsiaTheme="minorEastAsia"/>
        </w:rPr>
        <w:t>Ausgangsspannung bis 400VDC oder 250</w:t>
      </w:r>
      <w:r w:rsidR="000037F5" w:rsidRPr="00877ABF">
        <w:rPr>
          <w:rFonts w:eastAsiaTheme="minorEastAsia"/>
        </w:rPr>
        <w:t>VAC</w:t>
      </w:r>
      <w:r w:rsidR="00877ABF">
        <w:rPr>
          <w:rFonts w:eastAsiaTheme="minorEastAsia"/>
        </w:rPr>
        <w:br/>
      </w:r>
      <w:r w:rsidR="000037F5" w:rsidRPr="00877ABF">
        <w:rPr>
          <w:rFonts w:eastAsiaTheme="minorEastAsia"/>
        </w:rPr>
        <w:t>(EVU-Richtlinien beachte</w:t>
      </w:r>
      <w:r w:rsidRPr="00877ABF">
        <w:rPr>
          <w:rFonts w:eastAsiaTheme="minorEastAsia"/>
        </w:rPr>
        <w:t>n)</w:t>
      </w:r>
    </w:p>
    <w:bookmarkEnd w:id="33"/>
    <w:bookmarkEnd w:id="34"/>
    <w:p w14:paraId="199D84ED" w14:textId="77777777" w:rsidR="00E22A43" w:rsidRDefault="00E22A43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</w:p>
    <w:p w14:paraId="4B0144E6" w14:textId="77777777" w:rsidR="00EA081D" w:rsidRPr="00240C78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240C78">
        <w:rPr>
          <w:rFonts w:eastAsiaTheme="minorEastAsia"/>
          <w:b/>
          <w:lang w:val="en-US"/>
        </w:rPr>
        <w:t>Fabrikat</w:t>
      </w:r>
      <w:proofErr w:type="spellEnd"/>
      <w:r w:rsidRPr="00240C78">
        <w:rPr>
          <w:rFonts w:eastAsiaTheme="minorEastAsia"/>
          <w:b/>
          <w:lang w:val="en-US"/>
        </w:rPr>
        <w:t>:</w:t>
      </w:r>
      <w:r w:rsidRPr="00240C78">
        <w:rPr>
          <w:rFonts w:eastAsiaTheme="minorEastAsia"/>
          <w:b/>
          <w:lang w:val="en-US"/>
        </w:rPr>
        <w:tab/>
      </w:r>
      <w:r w:rsidR="007F45E9" w:rsidRPr="00240C78">
        <w:rPr>
          <w:rFonts w:eastAsiaTheme="minorEastAsia"/>
          <w:b/>
          <w:lang w:val="en-US"/>
        </w:rPr>
        <w:t>ASKI</w:t>
      </w:r>
      <w:r w:rsidR="00F0511A" w:rsidRPr="00240C78">
        <w:rPr>
          <w:rFonts w:eastAsiaTheme="minorEastAsia"/>
          <w:b/>
          <w:lang w:val="en-US"/>
        </w:rPr>
        <w:t>/DIV</w:t>
      </w:r>
      <w:r w:rsidR="007F45E9" w:rsidRPr="00240C78">
        <w:rPr>
          <w:rFonts w:eastAsiaTheme="minorEastAsia"/>
          <w:b/>
          <w:lang w:val="en-US"/>
        </w:rPr>
        <w:t xml:space="preserve"> </w:t>
      </w:r>
    </w:p>
    <w:p w14:paraId="0ABD0C5E" w14:textId="77777777" w:rsidR="000037F5" w:rsidRPr="00240C78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240C78">
        <w:rPr>
          <w:rFonts w:eastAsiaTheme="minorEastAsia"/>
          <w:b/>
          <w:lang w:val="en-US"/>
        </w:rPr>
        <w:t>Type:</w:t>
      </w:r>
      <w:r w:rsidRPr="00240C78">
        <w:rPr>
          <w:rFonts w:eastAsiaTheme="minorEastAsia"/>
          <w:b/>
          <w:lang w:val="en-US"/>
        </w:rPr>
        <w:tab/>
        <w:t>KOP-3</w:t>
      </w:r>
    </w:p>
    <w:p w14:paraId="11901957" w14:textId="77777777" w:rsidR="000037F5" w:rsidRPr="00240C7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6028D201" w14:textId="77777777" w:rsidR="000037F5" w:rsidRPr="00240C7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190D616F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35" w:name="_Hlk33687772"/>
      <w:r w:rsidRPr="00E82A12">
        <w:rPr>
          <w:rFonts w:eastAsiaTheme="minorEastAsia"/>
          <w:b/>
        </w:rPr>
        <w:t>AP-</w:t>
      </w:r>
      <w:proofErr w:type="spellStart"/>
      <w:r w:rsidRPr="00E82A12">
        <w:rPr>
          <w:rFonts w:eastAsiaTheme="minorEastAsia"/>
          <w:b/>
        </w:rPr>
        <w:t>Plombiergehäuse</w:t>
      </w:r>
      <w:proofErr w:type="spellEnd"/>
      <w:r w:rsidRPr="00E82A12">
        <w:rPr>
          <w:rFonts w:eastAsiaTheme="minorEastAsia"/>
          <w:b/>
        </w:rPr>
        <w:t xml:space="preserve"> für Koppelrelais KOP</w:t>
      </w:r>
    </w:p>
    <w:p w14:paraId="315F9679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KOP-Geh"</w:t>
      </w:r>
    </w:p>
    <w:p w14:paraId="3B1C6DCF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P-Montagegehäuse mit </w:t>
      </w:r>
      <w:proofErr w:type="spellStart"/>
      <w:r w:rsidRPr="00E82A12">
        <w:rPr>
          <w:rFonts w:eastAsiaTheme="minorEastAsia"/>
        </w:rPr>
        <w:t>Plombiervorrichtung</w:t>
      </w:r>
      <w:proofErr w:type="spellEnd"/>
      <w:r w:rsidRPr="00E82A12">
        <w:rPr>
          <w:rFonts w:eastAsiaTheme="minorEastAsia"/>
        </w:rPr>
        <w:t xml:space="preserve"> für Montage des Koppelrelais auf Zählerfeld</w:t>
      </w:r>
    </w:p>
    <w:bookmarkEnd w:id="35"/>
    <w:p w14:paraId="4CAD6D79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44D9B8A" w14:textId="77777777" w:rsidR="00EA081D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9B39C3" w:rsidRPr="00E82A12">
        <w:rPr>
          <w:rFonts w:eastAsiaTheme="minorEastAsia"/>
          <w:b/>
        </w:rPr>
        <w:t>ASKI Industrie-</w:t>
      </w:r>
      <w:r w:rsidR="000037F5" w:rsidRPr="00E82A12">
        <w:rPr>
          <w:rFonts w:eastAsiaTheme="minorEastAsia"/>
          <w:b/>
        </w:rPr>
        <w:t xml:space="preserve">Elektronik GmbH </w:t>
      </w:r>
    </w:p>
    <w:p w14:paraId="2054DC25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KOP-Geh</w:t>
      </w:r>
    </w:p>
    <w:p w14:paraId="728E3734" w14:textId="77777777" w:rsidR="00BE0917" w:rsidRPr="00E82A12" w:rsidRDefault="00BE0917" w:rsidP="00243554">
      <w:pPr>
        <w:pStyle w:val="Default"/>
        <w:tabs>
          <w:tab w:val="left" w:pos="1531"/>
        </w:tabs>
        <w:ind w:right="1"/>
        <w:rPr>
          <w:b/>
        </w:rPr>
      </w:pPr>
    </w:p>
    <w:p w14:paraId="54E8B5D5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7E94949A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36" w:name="_Hlk33688050"/>
      <w:r w:rsidRPr="00E82A12">
        <w:rPr>
          <w:b/>
          <w:color w:val="auto"/>
        </w:rPr>
        <w:t>Relaisboard</w:t>
      </w:r>
    </w:p>
    <w:p w14:paraId="2515CB30" w14:textId="77777777" w:rsidR="00EA081D" w:rsidRDefault="000037F5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LS-R8"</w:t>
      </w:r>
    </w:p>
    <w:p w14:paraId="5020B200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8-fach Relaisboard zur Umsetzung des 24VDC Ausgangssignals in potentialfreie Relaiskontakte 230VAC/12A </w:t>
      </w:r>
    </w:p>
    <w:p w14:paraId="1159815F" w14:textId="77777777" w:rsidR="000037F5" w:rsidRPr="00E82A12" w:rsidRDefault="000037F5" w:rsidP="004D370D">
      <w:pPr>
        <w:pStyle w:val="Default"/>
        <w:numPr>
          <w:ilvl w:val="0"/>
          <w:numId w:val="5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Manuelle Einzelschaltmöglichkeit über DIP-Schalter</w:t>
      </w:r>
    </w:p>
    <w:p w14:paraId="31C4C50C" w14:textId="77777777" w:rsidR="000037F5" w:rsidRPr="00E82A12" w:rsidRDefault="000037F5" w:rsidP="004D370D">
      <w:pPr>
        <w:pStyle w:val="Default"/>
        <w:numPr>
          <w:ilvl w:val="0"/>
          <w:numId w:val="5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Hutschienenmontage, </w:t>
      </w:r>
      <w:proofErr w:type="spellStart"/>
      <w:r w:rsidRPr="00E82A12">
        <w:rPr>
          <w:color w:val="auto"/>
        </w:rPr>
        <w:t>BxHxT</w:t>
      </w:r>
      <w:proofErr w:type="spellEnd"/>
      <w:r w:rsidRPr="00E82A12">
        <w:rPr>
          <w:color w:val="auto"/>
        </w:rPr>
        <w:t xml:space="preserve"> 126x90x50mm</w:t>
      </w:r>
    </w:p>
    <w:p w14:paraId="64C8254A" w14:textId="77777777" w:rsidR="000037F5" w:rsidRPr="00E82A12" w:rsidRDefault="000037F5" w:rsidP="004D370D">
      <w:pPr>
        <w:pStyle w:val="Default"/>
        <w:numPr>
          <w:ilvl w:val="0"/>
          <w:numId w:val="56"/>
        </w:numPr>
        <w:tabs>
          <w:tab w:val="left" w:pos="823"/>
        </w:tabs>
        <w:ind w:right="1"/>
        <w:rPr>
          <w:color w:val="auto"/>
        </w:rPr>
      </w:pPr>
      <w:r w:rsidRPr="00885E22">
        <w:rPr>
          <w:color w:val="auto"/>
        </w:rPr>
        <w:t xml:space="preserve">Versorgungsspannung 24VDC </w:t>
      </w:r>
      <w:r w:rsidR="00885E22">
        <w:rPr>
          <w:color w:val="auto"/>
        </w:rPr>
        <w:t>über</w:t>
      </w:r>
      <w:r w:rsidR="00E22A43" w:rsidRPr="00885E22">
        <w:rPr>
          <w:color w:val="auto"/>
        </w:rPr>
        <w:t xml:space="preserve"> </w:t>
      </w:r>
      <w:r w:rsidR="00885E22" w:rsidRPr="00885E22">
        <w:rPr>
          <w:color w:val="auto"/>
        </w:rPr>
        <w:t>Controller</w:t>
      </w:r>
    </w:p>
    <w:p w14:paraId="6D4B701B" w14:textId="77777777" w:rsidR="000037F5" w:rsidRPr="00E82A12" w:rsidRDefault="000037F5" w:rsidP="004D370D">
      <w:pPr>
        <w:pStyle w:val="Default"/>
        <w:numPr>
          <w:ilvl w:val="0"/>
          <w:numId w:val="5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Potentialfreie Wechselkontakte 12A, 230VAC</w:t>
      </w:r>
    </w:p>
    <w:p w14:paraId="0218AF0D" w14:textId="77777777" w:rsidR="000037F5" w:rsidRPr="00E82A12" w:rsidRDefault="000037F5" w:rsidP="004D370D">
      <w:pPr>
        <w:pStyle w:val="Default"/>
        <w:numPr>
          <w:ilvl w:val="0"/>
          <w:numId w:val="5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LED-Anzeige des Schaltzustandes</w:t>
      </w:r>
    </w:p>
    <w:p w14:paraId="0800474A" w14:textId="77777777" w:rsidR="000037F5" w:rsidRPr="00E82A12" w:rsidRDefault="000037F5" w:rsidP="004D370D">
      <w:pPr>
        <w:pStyle w:val="Default"/>
        <w:numPr>
          <w:ilvl w:val="0"/>
          <w:numId w:val="5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Schraubklemmen 2,5mm</w:t>
      </w:r>
      <w:r w:rsidRPr="00E82A12">
        <w:rPr>
          <w:color w:val="auto"/>
          <w:vertAlign w:val="superscript"/>
        </w:rPr>
        <w:t>2</w:t>
      </w:r>
    </w:p>
    <w:bookmarkEnd w:id="36"/>
    <w:p w14:paraId="0DBB92E4" w14:textId="77777777" w:rsidR="009B39C3" w:rsidRPr="00E82A12" w:rsidRDefault="009B39C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</w:p>
    <w:p w14:paraId="6FFEF75A" w14:textId="77777777" w:rsidR="00EA081D" w:rsidRDefault="009B39C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0037F5" w:rsidRPr="00E82A12">
        <w:rPr>
          <w:b/>
          <w:color w:val="auto"/>
        </w:rPr>
        <w:t xml:space="preserve">Elektronik GmbH </w:t>
      </w:r>
    </w:p>
    <w:p w14:paraId="2364340A" w14:textId="77777777" w:rsidR="008455FC" w:rsidRPr="00E82A12" w:rsidRDefault="000037F5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LS-R8</w:t>
      </w:r>
    </w:p>
    <w:p w14:paraId="562D3AEC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203A6107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7AA91598" w14:textId="77777777" w:rsidR="00EA081D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bookmarkStart w:id="37" w:name="_Hlk33689086"/>
      <w:r w:rsidRPr="00E82A12">
        <w:rPr>
          <w:rFonts w:eastAsiaTheme="minorEastAsia"/>
          <w:b/>
        </w:rPr>
        <w:t>COM-Server</w:t>
      </w:r>
    </w:p>
    <w:p w14:paraId="43AE5012" w14:textId="77777777" w:rsidR="00EA081D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CON-TCP"</w:t>
      </w:r>
    </w:p>
    <w:p w14:paraId="11429317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rFonts w:eastAsiaTheme="minorEastAsia"/>
        </w:rPr>
        <w:t xml:space="preserve">RS-232-Ethernet Gateway, 10Base-T </w:t>
      </w:r>
      <w:proofErr w:type="spellStart"/>
      <w:r w:rsidRPr="00E82A12">
        <w:rPr>
          <w:rFonts w:eastAsiaTheme="minorEastAsia"/>
        </w:rPr>
        <w:t>Ethernetschnittstelle</w:t>
      </w:r>
      <w:proofErr w:type="spellEnd"/>
      <w:r w:rsidRPr="00E82A12">
        <w:rPr>
          <w:rFonts w:eastAsiaTheme="minorEastAsia"/>
        </w:rPr>
        <w:t xml:space="preserve"> </w:t>
      </w:r>
    </w:p>
    <w:p w14:paraId="421196F2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it RJ</w:t>
      </w:r>
      <w:r w:rsidR="003B7000">
        <w:rPr>
          <w:rFonts w:eastAsiaTheme="minorEastAsia"/>
        </w:rPr>
        <w:t>-</w:t>
      </w:r>
      <w:r w:rsidRPr="00E82A12">
        <w:rPr>
          <w:rFonts w:eastAsiaTheme="minorEastAsia"/>
        </w:rPr>
        <w:t xml:space="preserve">45 Stecker, RS-232 mit Schraubklemmen, </w:t>
      </w:r>
      <w:r w:rsidR="00272B1D">
        <w:rPr>
          <w:rFonts w:eastAsiaTheme="minorEastAsia"/>
        </w:rPr>
        <w:t>H</w:t>
      </w:r>
      <w:r w:rsidRPr="00E82A12">
        <w:rPr>
          <w:rFonts w:eastAsiaTheme="minorEastAsia"/>
        </w:rPr>
        <w:t>utschienenmontage</w:t>
      </w:r>
    </w:p>
    <w:p w14:paraId="37D8A798" w14:textId="77777777" w:rsidR="000037F5" w:rsidRPr="00E82A12" w:rsidRDefault="00E22A43" w:rsidP="004D370D">
      <w:pPr>
        <w:pStyle w:val="Default"/>
        <w:numPr>
          <w:ilvl w:val="0"/>
          <w:numId w:val="57"/>
        </w:numPr>
        <w:tabs>
          <w:tab w:val="left" w:pos="823"/>
        </w:tabs>
        <w:ind w:right="1"/>
        <w:rPr>
          <w:rFonts w:eastAsiaTheme="minorEastAsia"/>
        </w:rPr>
      </w:pPr>
      <w:r w:rsidRPr="00885E22">
        <w:rPr>
          <w:color w:val="auto"/>
        </w:rPr>
        <w:t xml:space="preserve">Versorgungsspannung 24VDC </w:t>
      </w:r>
      <w:r w:rsidR="00885E22" w:rsidRPr="00885E22">
        <w:rPr>
          <w:color w:val="auto"/>
        </w:rPr>
        <w:t>über Controller</w:t>
      </w:r>
    </w:p>
    <w:bookmarkEnd w:id="37"/>
    <w:p w14:paraId="0DA2385B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358AF23" w14:textId="77777777" w:rsidR="00EA081D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AE004C" w:rsidRPr="00E82A12">
        <w:rPr>
          <w:rFonts w:eastAsiaTheme="minorEastAsia"/>
          <w:b/>
        </w:rPr>
        <w:t>ASKI/</w:t>
      </w:r>
      <w:proofErr w:type="spellStart"/>
      <w:r w:rsidR="00AE004C" w:rsidRPr="00E82A12">
        <w:rPr>
          <w:rFonts w:eastAsiaTheme="minorEastAsia"/>
          <w:b/>
        </w:rPr>
        <w:t>Spectra</w:t>
      </w:r>
      <w:proofErr w:type="spellEnd"/>
    </w:p>
    <w:p w14:paraId="1C438E69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CON-TCP</w:t>
      </w:r>
    </w:p>
    <w:p w14:paraId="66BB0A90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30912DE6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4C9AA67F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38" w:name="_Hlk33689317"/>
      <w:r w:rsidRPr="00E82A12">
        <w:rPr>
          <w:rFonts w:eastAsiaTheme="minorEastAsia"/>
          <w:b/>
        </w:rPr>
        <w:t>USB-Serial Converter</w:t>
      </w:r>
    </w:p>
    <w:p w14:paraId="63F23D16" w14:textId="77777777" w:rsidR="00EA081D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CON-USB"</w:t>
      </w:r>
    </w:p>
    <w:p w14:paraId="5F1E64DC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PC-Converter USB </w:t>
      </w:r>
      <w:proofErr w:type="spellStart"/>
      <w:r w:rsidRPr="00E82A12">
        <w:rPr>
          <w:rFonts w:eastAsiaTheme="minorEastAsia"/>
        </w:rPr>
        <w:t>to</w:t>
      </w:r>
      <w:proofErr w:type="spellEnd"/>
      <w:r w:rsidRPr="00E82A12">
        <w:rPr>
          <w:rFonts w:eastAsiaTheme="minorEastAsia"/>
        </w:rPr>
        <w:t xml:space="preserve"> 9-pin RS-232 Schnittstelle integriert in </w:t>
      </w:r>
    </w:p>
    <w:p w14:paraId="2C102D08" w14:textId="77777777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  <w:r w:rsidRPr="00E82A12">
        <w:rPr>
          <w:rFonts w:eastAsiaTheme="minorEastAsia"/>
        </w:rPr>
        <w:t>Kabel bzw. Stecker</w:t>
      </w:r>
    </w:p>
    <w:p w14:paraId="039C4EF9" w14:textId="77777777" w:rsidR="000037F5" w:rsidRPr="00E82A12" w:rsidRDefault="000037F5" w:rsidP="004D370D">
      <w:pPr>
        <w:pStyle w:val="Default"/>
        <w:numPr>
          <w:ilvl w:val="0"/>
          <w:numId w:val="58"/>
        </w:numPr>
        <w:tabs>
          <w:tab w:val="left" w:pos="823"/>
        </w:tabs>
        <w:ind w:right="1"/>
        <w:rPr>
          <w:rFonts w:eastAsiaTheme="minorEastAsia"/>
          <w:lang w:val="en-US"/>
        </w:rPr>
      </w:pPr>
      <w:proofErr w:type="spellStart"/>
      <w:r w:rsidRPr="00E82A12">
        <w:rPr>
          <w:rFonts w:eastAsiaTheme="minorEastAsia"/>
          <w:lang w:val="en-US"/>
        </w:rPr>
        <w:t>Kabellänge</w:t>
      </w:r>
      <w:proofErr w:type="spellEnd"/>
      <w:r w:rsidRPr="00E82A12">
        <w:rPr>
          <w:rFonts w:eastAsiaTheme="minorEastAsia"/>
          <w:lang w:val="en-US"/>
        </w:rPr>
        <w:t xml:space="preserve"> ca. 25cm</w:t>
      </w:r>
    </w:p>
    <w:bookmarkEnd w:id="38"/>
    <w:p w14:paraId="1E8E4960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53A1B414" w14:textId="77777777" w:rsidR="00BB78F8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E82A12">
        <w:rPr>
          <w:rFonts w:eastAsiaTheme="minorEastAsia"/>
          <w:b/>
          <w:lang w:val="en-US"/>
        </w:rPr>
        <w:t>Fabrikat</w:t>
      </w:r>
      <w:proofErr w:type="spellEnd"/>
      <w:r w:rsidRPr="00E82A12">
        <w:rPr>
          <w:rFonts w:eastAsiaTheme="minorEastAsia"/>
          <w:b/>
          <w:lang w:val="en-US"/>
        </w:rPr>
        <w:t>:</w:t>
      </w:r>
      <w:r w:rsidRPr="00E82A12">
        <w:rPr>
          <w:rFonts w:eastAsiaTheme="minorEastAsia"/>
          <w:b/>
          <w:lang w:val="en-US"/>
        </w:rPr>
        <w:tab/>
      </w:r>
      <w:r w:rsidR="00AE004C" w:rsidRPr="00E82A12">
        <w:rPr>
          <w:rFonts w:eastAsiaTheme="minorEastAsia"/>
          <w:b/>
          <w:lang w:val="en-US"/>
        </w:rPr>
        <w:t>ASKI/KSI</w:t>
      </w:r>
    </w:p>
    <w:p w14:paraId="7D8632B0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Type:</w:t>
      </w:r>
      <w:r w:rsidRPr="00E82A12">
        <w:rPr>
          <w:rFonts w:eastAsiaTheme="minorEastAsia"/>
          <w:b/>
          <w:lang w:val="en-US"/>
        </w:rPr>
        <w:tab/>
        <w:t>CON-USB</w:t>
      </w:r>
    </w:p>
    <w:p w14:paraId="20537876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3D40F759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005DD8D1" w14:textId="77777777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RS-232C Leitungsverstärker</w:t>
      </w:r>
    </w:p>
    <w:p w14:paraId="2B538858" w14:textId="77777777" w:rsidR="000037F5" w:rsidRPr="00E82A12" w:rsidRDefault="00BE0917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="000037F5" w:rsidRPr="00E82A12">
        <w:rPr>
          <w:rFonts w:eastAsiaTheme="minorEastAsia"/>
          <w:b/>
        </w:rPr>
        <w:t>CON-LV"</w:t>
      </w:r>
    </w:p>
    <w:p w14:paraId="3EA25736" w14:textId="77777777" w:rsidR="000037F5" w:rsidRPr="00E82A12" w:rsidRDefault="000037F5" w:rsidP="00DF4BEC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Leitungsverstärker für Verbindungen zwischen Lastkontrollsystem und PC </w:t>
      </w:r>
      <w:r w:rsidR="00BE0917" w:rsidRPr="00E82A12">
        <w:rPr>
          <w:rFonts w:eastAsiaTheme="minorEastAsia"/>
        </w:rPr>
        <w:t>bis ca.</w:t>
      </w:r>
      <w:r w:rsidRPr="00E82A12">
        <w:rPr>
          <w:rFonts w:eastAsiaTheme="minorEastAsia"/>
        </w:rPr>
        <w:t xml:space="preserve"> 1,2 km Kabellänge</w:t>
      </w:r>
    </w:p>
    <w:p w14:paraId="74F8802A" w14:textId="77777777" w:rsidR="000037F5" w:rsidRPr="00E82A12" w:rsidRDefault="00AB0A2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  <w:r w:rsidRPr="00E82A12">
        <w:rPr>
          <w:rFonts w:eastAsiaTheme="minorEastAsia"/>
        </w:rPr>
        <w:t xml:space="preserve">2x2x0,8 </w:t>
      </w:r>
      <w:proofErr w:type="spellStart"/>
      <w:r w:rsidR="00E51A00">
        <w:rPr>
          <w:rFonts w:eastAsiaTheme="minorEastAsia"/>
        </w:rPr>
        <w:t>v</w:t>
      </w:r>
      <w:r w:rsidRPr="00E82A12">
        <w:rPr>
          <w:rFonts w:eastAsiaTheme="minorEastAsia"/>
        </w:rPr>
        <w:t>erdr</w:t>
      </w:r>
      <w:proofErr w:type="spellEnd"/>
      <w:r w:rsidR="00DF4BEC">
        <w:rPr>
          <w:rFonts w:eastAsiaTheme="minorEastAsia"/>
        </w:rPr>
        <w:t>.</w:t>
      </w:r>
      <w:r w:rsidR="00E51A00">
        <w:rPr>
          <w:rFonts w:eastAsiaTheme="minorEastAsia"/>
        </w:rPr>
        <w:t>/</w:t>
      </w:r>
      <w:r w:rsidR="00FD292C">
        <w:rPr>
          <w:rFonts w:eastAsiaTheme="minorEastAsia"/>
        </w:rPr>
        <w:t>g</w:t>
      </w:r>
      <w:r w:rsidRPr="00E82A12">
        <w:rPr>
          <w:rFonts w:eastAsiaTheme="minorEastAsia"/>
        </w:rPr>
        <w:t>esch. 2 St</w:t>
      </w:r>
      <w:r w:rsidR="00DF4BEC">
        <w:rPr>
          <w:rFonts w:eastAsiaTheme="minorEastAsia"/>
        </w:rPr>
        <w:t xml:space="preserve">ück </w:t>
      </w:r>
      <w:r w:rsidR="000037F5" w:rsidRPr="00E82A12">
        <w:rPr>
          <w:rFonts w:eastAsiaTheme="minorEastAsia"/>
        </w:rPr>
        <w:t>sind enthalten</w:t>
      </w:r>
    </w:p>
    <w:p w14:paraId="7C59CB62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BDC5FD2" w14:textId="77777777" w:rsidR="00BB78F8" w:rsidRPr="007733F8" w:rsidRDefault="00CA0C1B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7733F8">
        <w:rPr>
          <w:rFonts w:eastAsiaTheme="minorEastAsia"/>
          <w:b/>
          <w:lang w:val="en-US"/>
        </w:rPr>
        <w:t>Fabrikat</w:t>
      </w:r>
      <w:proofErr w:type="spellEnd"/>
      <w:r w:rsidRPr="007733F8">
        <w:rPr>
          <w:rFonts w:eastAsiaTheme="minorEastAsia"/>
          <w:b/>
          <w:lang w:val="en-US"/>
        </w:rPr>
        <w:t>:</w:t>
      </w:r>
      <w:r w:rsidRPr="007733F8">
        <w:rPr>
          <w:rFonts w:eastAsiaTheme="minorEastAsia"/>
          <w:b/>
          <w:lang w:val="en-US"/>
        </w:rPr>
        <w:tab/>
      </w:r>
      <w:r w:rsidR="00AE004C" w:rsidRPr="007733F8">
        <w:rPr>
          <w:rFonts w:eastAsiaTheme="minorEastAsia"/>
          <w:b/>
          <w:lang w:val="en-US"/>
        </w:rPr>
        <w:t>ASKI/KSI</w:t>
      </w:r>
    </w:p>
    <w:p w14:paraId="7054C072" w14:textId="77777777" w:rsidR="000037F5" w:rsidRPr="007733F8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Type:</w:t>
      </w:r>
      <w:r w:rsidRPr="007733F8">
        <w:rPr>
          <w:rFonts w:eastAsiaTheme="minorEastAsia"/>
          <w:b/>
          <w:lang w:val="en-US"/>
        </w:rPr>
        <w:tab/>
        <w:t>CON-LV</w:t>
      </w:r>
    </w:p>
    <w:p w14:paraId="7E67C85A" w14:textId="77777777" w:rsidR="000037F5" w:rsidRPr="007733F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6E7E171C" w14:textId="77777777" w:rsidR="000037F5" w:rsidRPr="007733F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76497518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  <w:bookmarkStart w:id="39" w:name="_Hlk33690168"/>
      <w:r w:rsidRPr="00E82A12">
        <w:rPr>
          <w:b/>
        </w:rPr>
        <w:t>Repeater RS</w:t>
      </w:r>
      <w:r w:rsidR="00B722A9" w:rsidRPr="00E82A12">
        <w:rPr>
          <w:b/>
        </w:rPr>
        <w:t>-</w:t>
      </w:r>
      <w:r w:rsidRPr="00E82A12">
        <w:rPr>
          <w:b/>
        </w:rPr>
        <w:t>485</w:t>
      </w:r>
    </w:p>
    <w:p w14:paraId="7B1E1785" w14:textId="77777777" w:rsidR="00AB0A23" w:rsidRPr="00E82A12" w:rsidRDefault="00AB0A2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CON-Rep"</w:t>
      </w:r>
    </w:p>
    <w:p w14:paraId="4C79489F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Cs/>
        </w:rPr>
      </w:pPr>
      <w:r w:rsidRPr="00E82A12">
        <w:rPr>
          <w:bCs/>
        </w:rPr>
        <w:t xml:space="preserve">Repeater zur Verdoppelung der maximalen Netzwerklänge von 1,2 km bzw. als </w:t>
      </w:r>
      <w:proofErr w:type="spellStart"/>
      <w:r w:rsidRPr="00E82A12">
        <w:rPr>
          <w:bCs/>
        </w:rPr>
        <w:t>Stichabzweigepunkt</w:t>
      </w:r>
      <w:proofErr w:type="spellEnd"/>
      <w:r w:rsidRPr="00E82A12">
        <w:rPr>
          <w:bCs/>
        </w:rPr>
        <w:t xml:space="preserve"> im RS-485 Netz</w:t>
      </w:r>
    </w:p>
    <w:bookmarkEnd w:id="39"/>
    <w:p w14:paraId="63E3C69D" w14:textId="77777777" w:rsidR="00AB0A23" w:rsidRPr="00E82A12" w:rsidRDefault="00AB0A23" w:rsidP="00243554">
      <w:pPr>
        <w:pStyle w:val="Default"/>
        <w:tabs>
          <w:tab w:val="left" w:pos="1531"/>
        </w:tabs>
        <w:ind w:right="1"/>
        <w:rPr>
          <w:bCs/>
        </w:rPr>
      </w:pPr>
    </w:p>
    <w:p w14:paraId="3447607C" w14:textId="77777777" w:rsidR="000037F5" w:rsidRPr="007756BD" w:rsidRDefault="00A76121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  <w:proofErr w:type="spellStart"/>
      <w:r w:rsidRPr="007756BD">
        <w:rPr>
          <w:rFonts w:eastAsiaTheme="minorEastAsia"/>
          <w:b/>
          <w:lang w:val="en-US"/>
        </w:rPr>
        <w:t>Fabrikat</w:t>
      </w:r>
      <w:proofErr w:type="spellEnd"/>
      <w:r w:rsidRPr="007756BD">
        <w:rPr>
          <w:rFonts w:eastAsiaTheme="minorEastAsia"/>
          <w:b/>
          <w:lang w:val="en-US"/>
        </w:rPr>
        <w:t>:</w:t>
      </w:r>
      <w:r w:rsidRPr="007756BD">
        <w:rPr>
          <w:rFonts w:eastAsiaTheme="minorEastAsia"/>
          <w:b/>
          <w:lang w:val="en-US"/>
        </w:rPr>
        <w:tab/>
      </w:r>
      <w:r w:rsidR="00AE004C" w:rsidRPr="007756BD">
        <w:rPr>
          <w:rFonts w:eastAsiaTheme="minorEastAsia"/>
          <w:b/>
          <w:lang w:val="en-US"/>
        </w:rPr>
        <w:t>ASKI/</w:t>
      </w:r>
      <w:r w:rsidR="007756BD" w:rsidRPr="007756BD">
        <w:rPr>
          <w:rFonts w:eastAsiaTheme="minorEastAsia"/>
          <w:b/>
          <w:lang w:val="en-US"/>
        </w:rPr>
        <w:t>DIV</w:t>
      </w:r>
    </w:p>
    <w:p w14:paraId="314D3AA8" w14:textId="77777777" w:rsidR="000037F5" w:rsidRPr="007733F8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  <w:lang w:val="en-US"/>
        </w:rPr>
      </w:pPr>
      <w:r w:rsidRPr="007756BD">
        <w:rPr>
          <w:rFonts w:eastAsiaTheme="minorEastAsia"/>
          <w:b/>
          <w:lang w:val="en-US"/>
        </w:rPr>
        <w:t>Type:</w:t>
      </w:r>
      <w:r w:rsidRPr="007756BD">
        <w:rPr>
          <w:rFonts w:eastAsiaTheme="minorEastAsia"/>
          <w:b/>
          <w:lang w:val="en-US"/>
        </w:rPr>
        <w:tab/>
        <w:t>CON-Rep</w:t>
      </w:r>
    </w:p>
    <w:p w14:paraId="7AD00F0D" w14:textId="77777777" w:rsidR="000037F5" w:rsidRPr="007733F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1ADE65A1" w14:textId="77777777" w:rsidR="000037F5" w:rsidRPr="007733F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60ED875C" w14:textId="77777777" w:rsidR="00BB78F8" w:rsidRPr="00240C78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de-AT"/>
        </w:rPr>
      </w:pPr>
      <w:proofErr w:type="spellStart"/>
      <w:r w:rsidRPr="00240C78">
        <w:rPr>
          <w:rFonts w:eastAsiaTheme="minorEastAsia"/>
          <w:b/>
          <w:lang w:val="de-AT"/>
        </w:rPr>
        <w:t>Schnittstellenconverter</w:t>
      </w:r>
      <w:proofErr w:type="spellEnd"/>
      <w:r w:rsidRPr="00240C78">
        <w:rPr>
          <w:rFonts w:eastAsiaTheme="minorEastAsia"/>
          <w:b/>
          <w:lang w:val="de-AT"/>
        </w:rPr>
        <w:t xml:space="preserve"> RS-232/RS-485</w:t>
      </w:r>
    </w:p>
    <w:p w14:paraId="136EC544" w14:textId="77777777" w:rsidR="00BB78F8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CON-485"</w:t>
      </w:r>
    </w:p>
    <w:p w14:paraId="1B928A50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e Schnittstellenwandler wandeln Signale von RS-232</w:t>
      </w:r>
      <w:r w:rsidR="003A0136">
        <w:rPr>
          <w:rFonts w:eastAsiaTheme="minorEastAsia"/>
        </w:rPr>
        <w:t xml:space="preserve"> </w:t>
      </w:r>
      <w:r w:rsidRPr="00E82A12">
        <w:rPr>
          <w:rFonts w:eastAsiaTheme="minorEastAsia"/>
        </w:rPr>
        <w:t xml:space="preserve">auf </w:t>
      </w:r>
      <w:r w:rsidR="006E7E7F">
        <w:rPr>
          <w:rFonts w:eastAsiaTheme="minorEastAsia"/>
        </w:rPr>
        <w:br/>
      </w:r>
      <w:r w:rsidRPr="00E82A12">
        <w:rPr>
          <w:rFonts w:eastAsiaTheme="minorEastAsia"/>
        </w:rPr>
        <w:t>RS-485 bzw. RS-422 mit automatischer Erkennung der Datenflussrichtung</w:t>
      </w:r>
    </w:p>
    <w:p w14:paraId="5FD0D2E9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9382928" w14:textId="77777777" w:rsidR="00BB78F8" w:rsidRPr="007733F8" w:rsidRDefault="00A76121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7733F8">
        <w:rPr>
          <w:rFonts w:eastAsiaTheme="minorEastAsia"/>
          <w:b/>
          <w:lang w:val="en-US"/>
        </w:rPr>
        <w:t>Fabrikat</w:t>
      </w:r>
      <w:proofErr w:type="spellEnd"/>
      <w:r w:rsidRPr="007733F8">
        <w:rPr>
          <w:rFonts w:eastAsiaTheme="minorEastAsia"/>
          <w:b/>
          <w:lang w:val="en-US"/>
        </w:rPr>
        <w:t>:</w:t>
      </w:r>
      <w:r w:rsidRPr="007733F8">
        <w:rPr>
          <w:rFonts w:eastAsiaTheme="minorEastAsia"/>
          <w:b/>
          <w:lang w:val="en-US"/>
        </w:rPr>
        <w:tab/>
      </w:r>
      <w:r w:rsidR="00AE004C" w:rsidRPr="007733F8">
        <w:rPr>
          <w:rFonts w:eastAsiaTheme="minorEastAsia"/>
          <w:b/>
          <w:lang w:val="en-US"/>
        </w:rPr>
        <w:t>ASKI/Spectra</w:t>
      </w:r>
    </w:p>
    <w:p w14:paraId="2A8FCEAE" w14:textId="77777777" w:rsidR="000037F5" w:rsidRPr="007733F8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Type:</w:t>
      </w:r>
      <w:r w:rsidRPr="007733F8">
        <w:rPr>
          <w:rFonts w:eastAsiaTheme="minorEastAsia"/>
          <w:b/>
          <w:lang w:val="en-US"/>
        </w:rPr>
        <w:tab/>
        <w:t>CON-485</w:t>
      </w:r>
    </w:p>
    <w:p w14:paraId="69F8B94F" w14:textId="77777777" w:rsidR="003A0136" w:rsidRPr="007733F8" w:rsidRDefault="003A0136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05E9EC36" w14:textId="77777777" w:rsidR="003A0136" w:rsidRPr="007733F8" w:rsidRDefault="003A0136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7A17854B" w14:textId="77777777" w:rsidR="00BB78F8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EIB KNX IP-Interface</w:t>
      </w:r>
    </w:p>
    <w:p w14:paraId="7361787E" w14:textId="77777777" w:rsidR="00BB78F8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LS-KNXIP"</w:t>
      </w:r>
    </w:p>
    <w:p w14:paraId="7D58697D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P-Interface für Anbindung KNX an ASKI</w:t>
      </w:r>
      <w:r w:rsidR="00A73B4A">
        <w:rPr>
          <w:rFonts w:eastAsiaTheme="minorEastAsia"/>
        </w:rPr>
        <w:t xml:space="preserve"> </w:t>
      </w:r>
      <w:r w:rsidRPr="00E82A12">
        <w:rPr>
          <w:rFonts w:eastAsiaTheme="minorEastAsia"/>
        </w:rPr>
        <w:t>Last- und Energiemanagementsystem</w:t>
      </w:r>
    </w:p>
    <w:p w14:paraId="43D3DA05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Hutschienenmontage, REG-2TE</w:t>
      </w:r>
    </w:p>
    <w:p w14:paraId="315FC42A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1F54AA3" w14:textId="77777777" w:rsidR="000037F5" w:rsidRPr="00E82A12" w:rsidRDefault="00A76121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SKI/</w:t>
      </w:r>
      <w:r w:rsidR="00AB0A23" w:rsidRPr="00E82A12">
        <w:rPr>
          <w:rFonts w:eastAsiaTheme="minorEastAsia"/>
          <w:b/>
        </w:rPr>
        <w:t>GIRA</w:t>
      </w:r>
    </w:p>
    <w:p w14:paraId="7A3D1EB6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LS-KNXIP</w:t>
      </w:r>
    </w:p>
    <w:p w14:paraId="15D0219C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6CA609F4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38D8BCE5" w14:textId="77777777" w:rsidR="00BB78F8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40" w:name="_Hlk33690912"/>
      <w:r w:rsidRPr="00E82A12">
        <w:rPr>
          <w:rFonts w:eastAsiaTheme="minorEastAsia"/>
          <w:b/>
        </w:rPr>
        <w:t>EIB KNX IP- Router</w:t>
      </w:r>
    </w:p>
    <w:p w14:paraId="6DD35C5A" w14:textId="77777777" w:rsidR="00BB78F8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LS-KNXIP-R"</w:t>
      </w:r>
    </w:p>
    <w:p w14:paraId="608AED9E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P-Router SCN-IP100.02 für Anbindung KNX an ASKI</w:t>
      </w:r>
      <w:r w:rsidR="00A73B4A">
        <w:rPr>
          <w:rFonts w:eastAsiaTheme="minorEastAsia"/>
        </w:rPr>
        <w:t xml:space="preserve"> </w:t>
      </w:r>
      <w:r w:rsidR="00C24A3E">
        <w:rPr>
          <w:rFonts w:eastAsiaTheme="minorEastAsia"/>
        </w:rPr>
        <w:br/>
      </w:r>
      <w:r w:rsidRPr="00E82A12">
        <w:rPr>
          <w:rFonts w:eastAsiaTheme="minorEastAsia"/>
        </w:rPr>
        <w:t>Last-</w:t>
      </w:r>
      <w:r w:rsidR="00C24A3E">
        <w:rPr>
          <w:rFonts w:eastAsiaTheme="minorEastAsia"/>
        </w:rPr>
        <w:t xml:space="preserve"> </w:t>
      </w:r>
      <w:r w:rsidRPr="00E82A12">
        <w:rPr>
          <w:rFonts w:eastAsiaTheme="minorEastAsia"/>
        </w:rPr>
        <w:t>und Energiemanagementsystem</w:t>
      </w:r>
    </w:p>
    <w:p w14:paraId="4CCAA93A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Hutschienenmontage, REG-2TE  </w:t>
      </w:r>
    </w:p>
    <w:p w14:paraId="15CB0651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bookmarkEnd w:id="40"/>
    <w:p w14:paraId="28BE08A6" w14:textId="77777777" w:rsidR="000037F5" w:rsidRPr="00E82A12" w:rsidRDefault="00A76121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SKI/</w:t>
      </w:r>
      <w:r w:rsidR="00AB0A23" w:rsidRPr="00E82A12">
        <w:rPr>
          <w:rFonts w:eastAsiaTheme="minorEastAsia"/>
          <w:b/>
        </w:rPr>
        <w:t>MDT</w:t>
      </w:r>
    </w:p>
    <w:p w14:paraId="1D5E9D20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LS-KNXIP-R</w:t>
      </w:r>
    </w:p>
    <w:p w14:paraId="51BE9FC7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19047641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5B3950BC" w14:textId="77777777" w:rsidR="00BB78F8" w:rsidRPr="007733F8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de-AT"/>
        </w:rPr>
      </w:pPr>
      <w:bookmarkStart w:id="41" w:name="_Hlk33691271"/>
      <w:r w:rsidRPr="007733F8">
        <w:rPr>
          <w:rFonts w:eastAsiaTheme="minorEastAsia"/>
          <w:b/>
          <w:lang w:val="de-AT"/>
        </w:rPr>
        <w:t>Gateway mit Webserver</w:t>
      </w:r>
    </w:p>
    <w:p w14:paraId="40DB342F" w14:textId="77777777" w:rsidR="00BB78F8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ALS-GWTCP</w:t>
      </w:r>
    </w:p>
    <w:p w14:paraId="346DBA87" w14:textId="77777777" w:rsidR="000037F5" w:rsidRPr="00E82A12" w:rsidRDefault="000037F5" w:rsidP="004D370D">
      <w:pPr>
        <w:pStyle w:val="Default"/>
        <w:numPr>
          <w:ilvl w:val="0"/>
          <w:numId w:val="59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Modbus TCP/IP Slave</w:t>
      </w:r>
    </w:p>
    <w:p w14:paraId="7099A382" w14:textId="77777777" w:rsidR="000037F5" w:rsidRPr="00E82A12" w:rsidRDefault="000037F5" w:rsidP="004D370D">
      <w:pPr>
        <w:pStyle w:val="Default"/>
        <w:numPr>
          <w:ilvl w:val="0"/>
          <w:numId w:val="5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odbus RTU Master</w:t>
      </w:r>
    </w:p>
    <w:p w14:paraId="5122A398" w14:textId="77777777" w:rsidR="000037F5" w:rsidRPr="00E82A12" w:rsidRDefault="000037F5" w:rsidP="004D370D">
      <w:pPr>
        <w:pStyle w:val="Default"/>
        <w:numPr>
          <w:ilvl w:val="0"/>
          <w:numId w:val="5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Versorgungsspannung: </w:t>
      </w:r>
      <w:r w:rsidRPr="00BB78F8">
        <w:rPr>
          <w:rFonts w:eastAsiaTheme="minorEastAsia"/>
        </w:rPr>
        <w:t>9</w:t>
      </w:r>
      <w:r w:rsidR="00BB78F8">
        <w:rPr>
          <w:rFonts w:eastAsiaTheme="minorEastAsia"/>
        </w:rPr>
        <w:t>–</w:t>
      </w:r>
      <w:r w:rsidRPr="00BB78F8">
        <w:rPr>
          <w:rFonts w:eastAsiaTheme="minorEastAsia"/>
        </w:rPr>
        <w:t>26VDC</w:t>
      </w:r>
    </w:p>
    <w:p w14:paraId="38EAD151" w14:textId="77777777" w:rsidR="000037F5" w:rsidRPr="00E82A12" w:rsidRDefault="000037F5" w:rsidP="004D370D">
      <w:pPr>
        <w:pStyle w:val="Default"/>
        <w:numPr>
          <w:ilvl w:val="0"/>
          <w:numId w:val="5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Hutschienenmontage</w:t>
      </w:r>
      <w:r w:rsidR="0001154A">
        <w:rPr>
          <w:rFonts w:eastAsiaTheme="minorEastAsia"/>
        </w:rPr>
        <w:t>,</w:t>
      </w:r>
      <w:r w:rsidRPr="00E82A12">
        <w:rPr>
          <w:rFonts w:eastAsiaTheme="minorEastAsia"/>
        </w:rPr>
        <w:t xml:space="preserve"> REG-1TE</w:t>
      </w:r>
    </w:p>
    <w:p w14:paraId="236CD4C3" w14:textId="77777777" w:rsidR="000037F5" w:rsidRPr="00E82A12" w:rsidRDefault="000037F5" w:rsidP="004D370D">
      <w:pPr>
        <w:pStyle w:val="Default"/>
        <w:numPr>
          <w:ilvl w:val="0"/>
          <w:numId w:val="59"/>
        </w:numPr>
        <w:tabs>
          <w:tab w:val="left" w:pos="823"/>
        </w:tabs>
        <w:ind w:right="1"/>
        <w:rPr>
          <w:rFonts w:eastAsiaTheme="minorEastAsia"/>
          <w:lang w:val="en-US"/>
        </w:rPr>
      </w:pPr>
      <w:proofErr w:type="spellStart"/>
      <w:r w:rsidRPr="00E82A12">
        <w:rPr>
          <w:rFonts w:eastAsiaTheme="minorEastAsia"/>
          <w:lang w:val="en-US"/>
        </w:rPr>
        <w:t>BxHxT</w:t>
      </w:r>
      <w:proofErr w:type="spellEnd"/>
      <w:r w:rsidRPr="00E82A12">
        <w:rPr>
          <w:rFonts w:eastAsiaTheme="minorEastAsia"/>
          <w:lang w:val="en-US"/>
        </w:rPr>
        <w:t xml:space="preserve"> 17,5x90x55mm</w:t>
      </w:r>
    </w:p>
    <w:p w14:paraId="212B097E" w14:textId="77777777" w:rsidR="000037F5" w:rsidRPr="00E82A12" w:rsidRDefault="000037F5" w:rsidP="004D370D">
      <w:pPr>
        <w:pStyle w:val="Default"/>
        <w:numPr>
          <w:ilvl w:val="0"/>
          <w:numId w:val="59"/>
        </w:numPr>
        <w:tabs>
          <w:tab w:val="left" w:pos="823"/>
        </w:tabs>
        <w:ind w:right="1"/>
        <w:rPr>
          <w:rFonts w:eastAsiaTheme="minorEastAsia"/>
          <w:lang w:val="en-US"/>
        </w:rPr>
      </w:pPr>
      <w:proofErr w:type="spellStart"/>
      <w:r w:rsidRPr="00E82A12">
        <w:rPr>
          <w:rFonts w:eastAsiaTheme="minorEastAsia"/>
          <w:lang w:val="en-US"/>
        </w:rPr>
        <w:t>Schutzart</w:t>
      </w:r>
      <w:proofErr w:type="spellEnd"/>
      <w:r w:rsidRPr="00E82A12">
        <w:rPr>
          <w:rFonts w:eastAsiaTheme="minorEastAsia"/>
          <w:lang w:val="en-US"/>
        </w:rPr>
        <w:t xml:space="preserve"> IP 20</w:t>
      </w:r>
    </w:p>
    <w:bookmarkEnd w:id="41"/>
    <w:p w14:paraId="0B17F9A6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31D104BC" w14:textId="77777777" w:rsidR="004A7D2A" w:rsidRDefault="00A76121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E82A12">
        <w:rPr>
          <w:rFonts w:eastAsiaTheme="minorEastAsia"/>
          <w:b/>
          <w:lang w:val="en-US"/>
        </w:rPr>
        <w:t>Fabrikat</w:t>
      </w:r>
      <w:proofErr w:type="spellEnd"/>
      <w:r w:rsidRPr="00E82A12">
        <w:rPr>
          <w:rFonts w:eastAsiaTheme="minorEastAsia"/>
          <w:b/>
          <w:lang w:val="en-US"/>
        </w:rPr>
        <w:t>:</w:t>
      </w:r>
      <w:r w:rsidRPr="00E82A12">
        <w:rPr>
          <w:rFonts w:eastAsiaTheme="minorEastAsia"/>
          <w:b/>
          <w:lang w:val="en-US"/>
        </w:rPr>
        <w:tab/>
      </w:r>
      <w:r w:rsidR="000037F5" w:rsidRPr="00E82A12">
        <w:rPr>
          <w:rFonts w:eastAsiaTheme="minorEastAsia"/>
          <w:b/>
          <w:lang w:val="en-US"/>
        </w:rPr>
        <w:t>ASKI/EAP</w:t>
      </w:r>
    </w:p>
    <w:p w14:paraId="3AAF7950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Type:</w:t>
      </w:r>
      <w:r w:rsidRPr="00E82A12">
        <w:rPr>
          <w:rFonts w:eastAsiaTheme="minorEastAsia"/>
          <w:b/>
          <w:lang w:val="en-US"/>
        </w:rPr>
        <w:tab/>
        <w:t>ALS-GWTCP</w:t>
      </w:r>
    </w:p>
    <w:p w14:paraId="78CDC3CE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08DDBC90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3D978434" w14:textId="77777777" w:rsidR="004A7D2A" w:rsidRDefault="00AB0A23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bookmarkStart w:id="42" w:name="_Hlk33691641"/>
      <w:bookmarkStart w:id="43" w:name="_Hlk33691702"/>
      <w:r w:rsidRPr="00E82A12">
        <w:rPr>
          <w:rFonts w:eastAsiaTheme="minorEastAsia"/>
          <w:b/>
          <w:lang w:val="en-US"/>
        </w:rPr>
        <w:t>Gateway Ethernet/</w:t>
      </w:r>
      <w:r w:rsidR="000037F5" w:rsidRPr="00E82A12">
        <w:rPr>
          <w:rFonts w:eastAsiaTheme="minorEastAsia"/>
          <w:b/>
          <w:lang w:val="en-US"/>
        </w:rPr>
        <w:t>M-Bus</w:t>
      </w:r>
    </w:p>
    <w:p w14:paraId="78B798F4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b/>
          <w:lang w:val="en-US"/>
        </w:rPr>
        <w:t>"AZS-PI-810/2"</w:t>
      </w:r>
    </w:p>
    <w:p w14:paraId="3673AF38" w14:textId="77777777" w:rsidR="000037F5" w:rsidRPr="00E82A12" w:rsidRDefault="000037F5" w:rsidP="004D370D">
      <w:pPr>
        <w:pStyle w:val="Default"/>
        <w:numPr>
          <w:ilvl w:val="0"/>
          <w:numId w:val="6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-Bus</w:t>
      </w:r>
      <w:r w:rsidR="004A7D2A">
        <w:rPr>
          <w:rFonts w:eastAsiaTheme="minorEastAsia"/>
        </w:rPr>
        <w:t>-</w:t>
      </w:r>
      <w:r w:rsidRPr="00E82A12">
        <w:rPr>
          <w:rFonts w:eastAsiaTheme="minorEastAsia"/>
        </w:rPr>
        <w:t>Converter Ethernet bis zu 2 M</w:t>
      </w:r>
      <w:r w:rsidR="00AB0A23" w:rsidRPr="00E82A12">
        <w:rPr>
          <w:rFonts w:eastAsiaTheme="minorEastAsia"/>
        </w:rPr>
        <w:t>-Bus-</w:t>
      </w:r>
      <w:r w:rsidRPr="00E82A12">
        <w:rPr>
          <w:rFonts w:eastAsiaTheme="minorEastAsia"/>
        </w:rPr>
        <w:t>Geräte</w:t>
      </w:r>
    </w:p>
    <w:p w14:paraId="0F15C473" w14:textId="77777777" w:rsidR="000037F5" w:rsidRPr="00E82A12" w:rsidRDefault="000037F5" w:rsidP="004D370D">
      <w:pPr>
        <w:pStyle w:val="Default"/>
        <w:numPr>
          <w:ilvl w:val="0"/>
          <w:numId w:val="6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ernablesen von Strom-,</w:t>
      </w:r>
      <w:r w:rsidR="0061691F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Wärme-</w:t>
      </w:r>
      <w:r w:rsidR="0061691F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und Gaszählern</w:t>
      </w:r>
    </w:p>
    <w:p w14:paraId="511E1FBB" w14:textId="77777777" w:rsidR="000037F5" w:rsidRPr="00E82A12" w:rsidRDefault="000037F5" w:rsidP="004D370D">
      <w:pPr>
        <w:pStyle w:val="Default"/>
        <w:numPr>
          <w:ilvl w:val="0"/>
          <w:numId w:val="60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10/100 Mbit Ethernet</w:t>
      </w:r>
    </w:p>
    <w:p w14:paraId="0BB42C5E" w14:textId="77777777" w:rsidR="000037F5" w:rsidRPr="00E82A12" w:rsidRDefault="000037F5" w:rsidP="004D370D">
      <w:pPr>
        <w:pStyle w:val="Default"/>
        <w:numPr>
          <w:ilvl w:val="0"/>
          <w:numId w:val="60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TCP/IP und UDP/IP</w:t>
      </w:r>
    </w:p>
    <w:p w14:paraId="1A16C70D" w14:textId="77777777" w:rsidR="000037F5" w:rsidRPr="00E82A12" w:rsidRDefault="000037F5" w:rsidP="004D370D">
      <w:pPr>
        <w:pStyle w:val="Default"/>
        <w:numPr>
          <w:ilvl w:val="0"/>
          <w:numId w:val="60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24 VDC</w:t>
      </w:r>
      <w:bookmarkEnd w:id="42"/>
    </w:p>
    <w:bookmarkEnd w:id="43"/>
    <w:p w14:paraId="76DEFA56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6336B36B" w14:textId="77777777" w:rsidR="004A7D2A" w:rsidRDefault="00A76121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E82A12">
        <w:rPr>
          <w:rFonts w:eastAsiaTheme="minorEastAsia"/>
          <w:b/>
          <w:lang w:val="en-US"/>
        </w:rPr>
        <w:t>Fabrikat</w:t>
      </w:r>
      <w:proofErr w:type="spellEnd"/>
      <w:r w:rsidRPr="00E82A12">
        <w:rPr>
          <w:rFonts w:eastAsiaTheme="minorEastAsia"/>
          <w:b/>
          <w:lang w:val="en-US"/>
        </w:rPr>
        <w:t>:</w:t>
      </w:r>
      <w:r w:rsidRPr="00E82A12">
        <w:rPr>
          <w:rFonts w:eastAsiaTheme="minorEastAsia"/>
          <w:b/>
          <w:lang w:val="en-US"/>
        </w:rPr>
        <w:tab/>
      </w:r>
      <w:r w:rsidR="00AB0A23" w:rsidRPr="00E82A12">
        <w:rPr>
          <w:rFonts w:eastAsiaTheme="minorEastAsia"/>
          <w:b/>
          <w:lang w:val="en-US"/>
        </w:rPr>
        <w:t>ASKI/</w:t>
      </w:r>
      <w:r w:rsidR="000037F5" w:rsidRPr="00E82A12">
        <w:rPr>
          <w:rFonts w:eastAsiaTheme="minorEastAsia"/>
          <w:b/>
          <w:lang w:val="en-US"/>
        </w:rPr>
        <w:t>Relay</w:t>
      </w:r>
    </w:p>
    <w:p w14:paraId="448E0B94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Type:</w:t>
      </w:r>
      <w:r w:rsidRPr="00E82A12">
        <w:rPr>
          <w:rFonts w:eastAsiaTheme="minorEastAsia"/>
          <w:b/>
          <w:lang w:val="en-US"/>
        </w:rPr>
        <w:tab/>
        <w:t>AZS-PI-810/2</w:t>
      </w:r>
    </w:p>
    <w:p w14:paraId="185F0256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0FE9615B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074897CF" w14:textId="77777777" w:rsidR="004A7D2A" w:rsidRDefault="00AB0A2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44" w:name="_Hlk33692021"/>
      <w:r w:rsidRPr="00E82A12">
        <w:rPr>
          <w:rFonts w:eastAsiaTheme="minorEastAsia"/>
          <w:b/>
        </w:rPr>
        <w:t>Gateway Ethernet/</w:t>
      </w:r>
      <w:r w:rsidR="000037F5" w:rsidRPr="00E82A12">
        <w:rPr>
          <w:rFonts w:eastAsiaTheme="minorEastAsia"/>
          <w:b/>
        </w:rPr>
        <w:t>M-Bus</w:t>
      </w:r>
    </w:p>
    <w:p w14:paraId="06F49913" w14:textId="77777777" w:rsidR="004A7D2A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PI-810/5"</w:t>
      </w:r>
    </w:p>
    <w:p w14:paraId="70A11C35" w14:textId="77777777" w:rsidR="000037F5" w:rsidRPr="00E82A12" w:rsidRDefault="000037F5" w:rsidP="004D370D">
      <w:pPr>
        <w:pStyle w:val="Default"/>
        <w:numPr>
          <w:ilvl w:val="0"/>
          <w:numId w:val="6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-Bus</w:t>
      </w:r>
      <w:r w:rsidR="004A7D2A">
        <w:rPr>
          <w:rFonts w:eastAsiaTheme="minorEastAsia"/>
        </w:rPr>
        <w:t>-</w:t>
      </w:r>
      <w:r w:rsidR="0061691F" w:rsidRPr="00E82A12">
        <w:rPr>
          <w:rFonts w:eastAsiaTheme="minorEastAsia"/>
        </w:rPr>
        <w:t xml:space="preserve">Converter Ethernet bis zu 5 </w:t>
      </w:r>
      <w:r w:rsidRPr="00E82A12">
        <w:rPr>
          <w:rFonts w:eastAsiaTheme="minorEastAsia"/>
        </w:rPr>
        <w:t>M</w:t>
      </w:r>
      <w:r w:rsidR="00AB0A23" w:rsidRPr="00E82A12">
        <w:rPr>
          <w:rFonts w:eastAsiaTheme="minorEastAsia"/>
        </w:rPr>
        <w:t>-</w:t>
      </w:r>
      <w:r w:rsidR="0061691F" w:rsidRPr="00E82A12">
        <w:rPr>
          <w:rFonts w:eastAsiaTheme="minorEastAsia"/>
        </w:rPr>
        <w:t>Bus-</w:t>
      </w:r>
      <w:r w:rsidRPr="00E82A12">
        <w:rPr>
          <w:rFonts w:eastAsiaTheme="minorEastAsia"/>
        </w:rPr>
        <w:t>Geräte</w:t>
      </w:r>
    </w:p>
    <w:p w14:paraId="6FC400D5" w14:textId="77777777" w:rsidR="000037F5" w:rsidRPr="00E82A12" w:rsidRDefault="000037F5" w:rsidP="004D370D">
      <w:pPr>
        <w:pStyle w:val="Default"/>
        <w:numPr>
          <w:ilvl w:val="0"/>
          <w:numId w:val="6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ernablesen von Strom-,</w:t>
      </w:r>
      <w:r w:rsidR="0061691F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Wärme-</w:t>
      </w:r>
      <w:r w:rsidR="00AB0A23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und Gaszählern</w:t>
      </w:r>
    </w:p>
    <w:p w14:paraId="4D60D4A7" w14:textId="77777777" w:rsidR="000037F5" w:rsidRPr="00E82A12" w:rsidRDefault="000037F5" w:rsidP="004D370D">
      <w:pPr>
        <w:pStyle w:val="Default"/>
        <w:numPr>
          <w:ilvl w:val="0"/>
          <w:numId w:val="62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10/100 Mbit Ethernet</w:t>
      </w:r>
    </w:p>
    <w:p w14:paraId="16CAEC74" w14:textId="77777777" w:rsidR="000037F5" w:rsidRPr="00E82A12" w:rsidRDefault="000037F5" w:rsidP="004D370D">
      <w:pPr>
        <w:pStyle w:val="Default"/>
        <w:numPr>
          <w:ilvl w:val="0"/>
          <w:numId w:val="62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TCP/IP und UDP/IP</w:t>
      </w:r>
    </w:p>
    <w:p w14:paraId="01DDD332" w14:textId="77777777" w:rsidR="000037F5" w:rsidRPr="00E82A12" w:rsidRDefault="000037F5" w:rsidP="004D370D">
      <w:pPr>
        <w:pStyle w:val="Default"/>
        <w:numPr>
          <w:ilvl w:val="0"/>
          <w:numId w:val="62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24 VDC</w:t>
      </w:r>
    </w:p>
    <w:bookmarkEnd w:id="44"/>
    <w:p w14:paraId="35FBC95B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176877A3" w14:textId="77777777" w:rsidR="004A7D2A" w:rsidRDefault="00A76121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E82A12">
        <w:rPr>
          <w:rFonts w:eastAsiaTheme="minorEastAsia"/>
          <w:b/>
          <w:lang w:val="en-US"/>
        </w:rPr>
        <w:t>Fabrikat</w:t>
      </w:r>
      <w:proofErr w:type="spellEnd"/>
      <w:r w:rsidRPr="00E82A12">
        <w:rPr>
          <w:rFonts w:eastAsiaTheme="minorEastAsia"/>
          <w:b/>
          <w:lang w:val="en-US"/>
        </w:rPr>
        <w:t>:</w:t>
      </w:r>
      <w:r w:rsidRPr="00E82A12">
        <w:rPr>
          <w:rFonts w:eastAsiaTheme="minorEastAsia"/>
          <w:b/>
          <w:lang w:val="en-US"/>
        </w:rPr>
        <w:tab/>
      </w:r>
      <w:r w:rsidR="0061691F" w:rsidRPr="00E82A12">
        <w:rPr>
          <w:rFonts w:eastAsiaTheme="minorEastAsia"/>
          <w:b/>
          <w:lang w:val="en-US"/>
        </w:rPr>
        <w:t>ASKI/</w:t>
      </w:r>
      <w:r w:rsidR="000037F5" w:rsidRPr="00E82A12">
        <w:rPr>
          <w:rFonts w:eastAsiaTheme="minorEastAsia"/>
          <w:b/>
          <w:lang w:val="en-US"/>
        </w:rPr>
        <w:t>Relay</w:t>
      </w:r>
    </w:p>
    <w:p w14:paraId="1DC26EF3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Type:</w:t>
      </w:r>
      <w:r w:rsidRPr="00E82A12">
        <w:rPr>
          <w:rFonts w:eastAsiaTheme="minorEastAsia"/>
          <w:b/>
          <w:lang w:val="en-US"/>
        </w:rPr>
        <w:tab/>
        <w:t>AZS-PI-810/5</w:t>
      </w:r>
    </w:p>
    <w:p w14:paraId="472725BC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43DF85BF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711AD22A" w14:textId="77777777" w:rsidR="004A7D2A" w:rsidRDefault="0061691F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Gateway Ethernet/</w:t>
      </w:r>
      <w:r w:rsidR="000037F5" w:rsidRPr="00E82A12">
        <w:rPr>
          <w:rFonts w:eastAsiaTheme="minorEastAsia"/>
          <w:b/>
        </w:rPr>
        <w:t>M-Bus</w:t>
      </w:r>
    </w:p>
    <w:p w14:paraId="2CFD9709" w14:textId="77777777" w:rsidR="004A7D2A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PI-810/20"</w:t>
      </w:r>
    </w:p>
    <w:p w14:paraId="1797FED3" w14:textId="77777777" w:rsidR="000037F5" w:rsidRPr="00E82A12" w:rsidRDefault="000037F5" w:rsidP="004D370D">
      <w:pPr>
        <w:pStyle w:val="Default"/>
        <w:numPr>
          <w:ilvl w:val="0"/>
          <w:numId w:val="6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-Bus</w:t>
      </w:r>
      <w:r w:rsidR="004A7D2A">
        <w:rPr>
          <w:rFonts w:eastAsiaTheme="minorEastAsia"/>
        </w:rPr>
        <w:t>-</w:t>
      </w:r>
      <w:r w:rsidRPr="00E82A12">
        <w:rPr>
          <w:rFonts w:eastAsiaTheme="minorEastAsia"/>
        </w:rPr>
        <w:t>Converter Ethernet bis zu 20 M</w:t>
      </w:r>
      <w:r w:rsidR="0061691F" w:rsidRPr="00E82A12">
        <w:rPr>
          <w:rFonts w:eastAsiaTheme="minorEastAsia"/>
        </w:rPr>
        <w:t>-Bus-</w:t>
      </w:r>
      <w:r w:rsidRPr="00E82A12">
        <w:rPr>
          <w:rFonts w:eastAsiaTheme="minorEastAsia"/>
        </w:rPr>
        <w:t>Geräte</w:t>
      </w:r>
    </w:p>
    <w:p w14:paraId="3D17B43A" w14:textId="77777777" w:rsidR="000037F5" w:rsidRPr="00E82A12" w:rsidRDefault="000037F5" w:rsidP="004D370D">
      <w:pPr>
        <w:pStyle w:val="Default"/>
        <w:numPr>
          <w:ilvl w:val="0"/>
          <w:numId w:val="6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ernablesen von Strom-,</w:t>
      </w:r>
      <w:r w:rsidR="0061691F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Wärme-</w:t>
      </w:r>
      <w:r w:rsidR="0061691F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und Gaszählern</w:t>
      </w:r>
    </w:p>
    <w:p w14:paraId="5169EB2A" w14:textId="77777777" w:rsidR="000037F5" w:rsidRPr="00E82A12" w:rsidRDefault="000037F5" w:rsidP="004D370D">
      <w:pPr>
        <w:pStyle w:val="Default"/>
        <w:numPr>
          <w:ilvl w:val="0"/>
          <w:numId w:val="61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10/100 Mbit Ethernet</w:t>
      </w:r>
    </w:p>
    <w:p w14:paraId="676F78C8" w14:textId="77777777" w:rsidR="000037F5" w:rsidRPr="00E82A12" w:rsidRDefault="000037F5" w:rsidP="004D370D">
      <w:pPr>
        <w:pStyle w:val="Default"/>
        <w:numPr>
          <w:ilvl w:val="0"/>
          <w:numId w:val="61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TCP/IP und UDP/IP</w:t>
      </w:r>
    </w:p>
    <w:p w14:paraId="3A797848" w14:textId="77777777" w:rsidR="000037F5" w:rsidRPr="00E82A12" w:rsidRDefault="000037F5" w:rsidP="004D370D">
      <w:pPr>
        <w:pStyle w:val="Default"/>
        <w:numPr>
          <w:ilvl w:val="0"/>
          <w:numId w:val="61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24 VDC</w:t>
      </w:r>
    </w:p>
    <w:p w14:paraId="61084403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15260979" w14:textId="77777777" w:rsidR="004A7D2A" w:rsidRDefault="00145D3F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E82A12">
        <w:rPr>
          <w:rFonts w:eastAsiaTheme="minorEastAsia"/>
          <w:b/>
          <w:lang w:val="en-US"/>
        </w:rPr>
        <w:t>Fabrikat</w:t>
      </w:r>
      <w:proofErr w:type="spellEnd"/>
      <w:r w:rsidRPr="00E82A12">
        <w:rPr>
          <w:rFonts w:eastAsiaTheme="minorEastAsia"/>
          <w:b/>
          <w:lang w:val="en-US"/>
        </w:rPr>
        <w:t>:</w:t>
      </w:r>
      <w:r w:rsidRPr="00E82A12">
        <w:rPr>
          <w:rFonts w:eastAsiaTheme="minorEastAsia"/>
          <w:b/>
          <w:lang w:val="en-US"/>
        </w:rPr>
        <w:tab/>
      </w:r>
      <w:r w:rsidR="0061691F" w:rsidRPr="00E82A12">
        <w:rPr>
          <w:rFonts w:eastAsiaTheme="minorEastAsia"/>
          <w:b/>
          <w:lang w:val="en-US"/>
        </w:rPr>
        <w:t>ASKI/</w:t>
      </w:r>
      <w:r w:rsidR="000037F5" w:rsidRPr="00E82A12">
        <w:rPr>
          <w:rFonts w:eastAsiaTheme="minorEastAsia"/>
          <w:b/>
          <w:lang w:val="en-US"/>
        </w:rPr>
        <w:t>Relay</w:t>
      </w:r>
    </w:p>
    <w:p w14:paraId="6F462D63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Type:</w:t>
      </w:r>
      <w:r w:rsidRPr="00E82A12">
        <w:rPr>
          <w:rFonts w:eastAsiaTheme="minorEastAsia"/>
          <w:b/>
          <w:lang w:val="en-US"/>
        </w:rPr>
        <w:tab/>
        <w:t>AZS-PI-810/20</w:t>
      </w:r>
    </w:p>
    <w:p w14:paraId="72482546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54CAE770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071D9B04" w14:textId="77777777" w:rsidR="004A7D2A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45" w:name="_Hlk33692771"/>
      <w:r w:rsidRPr="00E82A12">
        <w:rPr>
          <w:rFonts w:eastAsiaTheme="minorEastAsia"/>
          <w:b/>
        </w:rPr>
        <w:t>Gateway Ethernet/M-Bus</w:t>
      </w:r>
    </w:p>
    <w:p w14:paraId="15D0AE70" w14:textId="77777777" w:rsidR="004A7D2A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PI-810/60"</w:t>
      </w:r>
    </w:p>
    <w:p w14:paraId="01C0CB32" w14:textId="77777777" w:rsidR="000037F5" w:rsidRPr="00E82A12" w:rsidRDefault="000037F5" w:rsidP="004D370D">
      <w:pPr>
        <w:pStyle w:val="Default"/>
        <w:numPr>
          <w:ilvl w:val="0"/>
          <w:numId w:val="6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-Bus</w:t>
      </w:r>
      <w:r w:rsidR="004A7D2A">
        <w:rPr>
          <w:rFonts w:eastAsiaTheme="minorEastAsia"/>
        </w:rPr>
        <w:t>-</w:t>
      </w:r>
      <w:r w:rsidRPr="00E82A12">
        <w:rPr>
          <w:rFonts w:eastAsiaTheme="minorEastAsia"/>
        </w:rPr>
        <w:t>Converter Ethernet bis zu 60 M</w:t>
      </w:r>
      <w:r w:rsidR="0061691F" w:rsidRPr="00E82A12">
        <w:rPr>
          <w:rFonts w:eastAsiaTheme="minorEastAsia"/>
        </w:rPr>
        <w:t>-Bus-</w:t>
      </w:r>
      <w:r w:rsidRPr="00E82A12">
        <w:rPr>
          <w:rFonts w:eastAsiaTheme="minorEastAsia"/>
        </w:rPr>
        <w:t>Geräte</w:t>
      </w:r>
    </w:p>
    <w:p w14:paraId="5C3FDBBC" w14:textId="77777777" w:rsidR="000037F5" w:rsidRPr="00E82A12" w:rsidRDefault="000037F5" w:rsidP="004D370D">
      <w:pPr>
        <w:pStyle w:val="Default"/>
        <w:numPr>
          <w:ilvl w:val="0"/>
          <w:numId w:val="6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ernablesen von Strom-,</w:t>
      </w:r>
      <w:r w:rsidR="0061691F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Wärme-</w:t>
      </w:r>
      <w:r w:rsidR="0061691F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und Gaszählern</w:t>
      </w:r>
    </w:p>
    <w:p w14:paraId="18DD9956" w14:textId="77777777" w:rsidR="000037F5" w:rsidRPr="00E82A12" w:rsidRDefault="000037F5" w:rsidP="004D370D">
      <w:pPr>
        <w:pStyle w:val="Default"/>
        <w:numPr>
          <w:ilvl w:val="0"/>
          <w:numId w:val="63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10/100 Mbit Ethernet</w:t>
      </w:r>
    </w:p>
    <w:p w14:paraId="08504127" w14:textId="77777777" w:rsidR="000037F5" w:rsidRPr="00E82A12" w:rsidRDefault="000037F5" w:rsidP="004D370D">
      <w:pPr>
        <w:pStyle w:val="Default"/>
        <w:numPr>
          <w:ilvl w:val="0"/>
          <w:numId w:val="63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TCP/IP und UDP/IP</w:t>
      </w:r>
    </w:p>
    <w:p w14:paraId="09E01E88" w14:textId="77777777" w:rsidR="000037F5" w:rsidRPr="00E82A12" w:rsidRDefault="000037F5" w:rsidP="004D370D">
      <w:pPr>
        <w:pStyle w:val="Default"/>
        <w:numPr>
          <w:ilvl w:val="0"/>
          <w:numId w:val="63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24 VDC</w:t>
      </w:r>
    </w:p>
    <w:bookmarkEnd w:id="45"/>
    <w:p w14:paraId="76000512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79CF702F" w14:textId="77777777" w:rsidR="004A7D2A" w:rsidRDefault="00145D3F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E82A12">
        <w:rPr>
          <w:rFonts w:eastAsiaTheme="minorEastAsia"/>
          <w:b/>
          <w:lang w:val="en-US"/>
        </w:rPr>
        <w:t>Fabrikat</w:t>
      </w:r>
      <w:proofErr w:type="spellEnd"/>
      <w:r w:rsidRPr="00E82A12">
        <w:rPr>
          <w:rFonts w:eastAsiaTheme="minorEastAsia"/>
          <w:b/>
          <w:lang w:val="en-US"/>
        </w:rPr>
        <w:t>:</w:t>
      </w:r>
      <w:r w:rsidRPr="00E82A12">
        <w:rPr>
          <w:rFonts w:eastAsiaTheme="minorEastAsia"/>
          <w:b/>
          <w:lang w:val="en-US"/>
        </w:rPr>
        <w:tab/>
      </w:r>
      <w:r w:rsidR="0061691F" w:rsidRPr="00E82A12">
        <w:rPr>
          <w:rFonts w:eastAsiaTheme="minorEastAsia"/>
          <w:b/>
          <w:lang w:val="en-US"/>
        </w:rPr>
        <w:t>ASKI/</w:t>
      </w:r>
      <w:r w:rsidR="000037F5" w:rsidRPr="00E82A12">
        <w:rPr>
          <w:rFonts w:eastAsiaTheme="minorEastAsia"/>
          <w:b/>
          <w:lang w:val="en-US"/>
        </w:rPr>
        <w:t>Relay</w:t>
      </w:r>
    </w:p>
    <w:p w14:paraId="260FA39A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Type:</w:t>
      </w:r>
      <w:r w:rsidRPr="00E82A12">
        <w:rPr>
          <w:rFonts w:eastAsiaTheme="minorEastAsia"/>
          <w:b/>
          <w:lang w:val="en-US"/>
        </w:rPr>
        <w:tab/>
        <w:t>AZS-PI-810/60</w:t>
      </w:r>
    </w:p>
    <w:p w14:paraId="41040D68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53832D0A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6A63C5CD" w14:textId="77777777" w:rsidR="004A7D2A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46" w:name="_Hlk33692943"/>
      <w:r w:rsidRPr="00E82A12">
        <w:rPr>
          <w:rFonts w:eastAsiaTheme="minorEastAsia"/>
          <w:b/>
        </w:rPr>
        <w:t>Pegelwandler</w:t>
      </w:r>
      <w:r w:rsidR="00615E57">
        <w:rPr>
          <w:rFonts w:eastAsiaTheme="minorEastAsia"/>
          <w:b/>
        </w:rPr>
        <w:t>/</w:t>
      </w:r>
      <w:r w:rsidRPr="00E82A12">
        <w:rPr>
          <w:rFonts w:eastAsiaTheme="minorEastAsia"/>
          <w:b/>
        </w:rPr>
        <w:t>M-Bus</w:t>
      </w:r>
    </w:p>
    <w:p w14:paraId="10A83C44" w14:textId="77777777" w:rsidR="004A7D2A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="00D72F39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-MB24"</w:t>
      </w:r>
    </w:p>
    <w:p w14:paraId="211CBAAC" w14:textId="77777777" w:rsidR="000037F5" w:rsidRPr="00E82A12" w:rsidRDefault="000037F5" w:rsidP="004D370D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andler RS-232 auf M-Bus</w:t>
      </w:r>
    </w:p>
    <w:p w14:paraId="66321446" w14:textId="77777777" w:rsidR="000037F5" w:rsidRPr="00E82A12" w:rsidRDefault="000037F5" w:rsidP="004D370D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ür 24 Endgeräte</w:t>
      </w:r>
    </w:p>
    <w:p w14:paraId="2A40BFAF" w14:textId="77777777" w:rsidR="000037F5" w:rsidRPr="00E82A12" w:rsidRDefault="000037F5" w:rsidP="004D370D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  <w:lang w:val="en-US"/>
        </w:rPr>
      </w:pPr>
      <w:r w:rsidRPr="00E82A12">
        <w:rPr>
          <w:rFonts w:eastAsiaTheme="minorEastAsia"/>
          <w:lang w:val="en-US"/>
        </w:rPr>
        <w:t>24VDC</w:t>
      </w:r>
    </w:p>
    <w:bookmarkEnd w:id="46"/>
    <w:p w14:paraId="110678E4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lang w:val="en-US"/>
        </w:rPr>
      </w:pPr>
    </w:p>
    <w:p w14:paraId="40586DEA" w14:textId="77777777" w:rsidR="004A7D2A" w:rsidRDefault="00145D3F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E82A12">
        <w:rPr>
          <w:rFonts w:eastAsiaTheme="minorEastAsia"/>
          <w:b/>
          <w:lang w:val="en-US"/>
        </w:rPr>
        <w:t>Fabrikat</w:t>
      </w:r>
      <w:proofErr w:type="spellEnd"/>
      <w:r w:rsidRPr="00E82A12">
        <w:rPr>
          <w:rFonts w:eastAsiaTheme="minorEastAsia"/>
          <w:b/>
          <w:lang w:val="en-US"/>
        </w:rPr>
        <w:t>:</w:t>
      </w:r>
      <w:r w:rsidRPr="00E82A12">
        <w:rPr>
          <w:rFonts w:eastAsiaTheme="minorEastAsia"/>
          <w:b/>
          <w:lang w:val="en-US"/>
        </w:rPr>
        <w:tab/>
      </w:r>
      <w:r w:rsidR="000037F5" w:rsidRPr="00E82A12">
        <w:rPr>
          <w:rFonts w:eastAsiaTheme="minorEastAsia"/>
          <w:b/>
          <w:lang w:val="en-US"/>
        </w:rPr>
        <w:t>ASKI/RESI</w:t>
      </w:r>
    </w:p>
    <w:p w14:paraId="1B7D6E7F" w14:textId="77777777" w:rsidR="008455FC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Type:</w:t>
      </w:r>
      <w:r w:rsidRPr="00E82A12">
        <w:rPr>
          <w:rFonts w:eastAsiaTheme="minorEastAsia"/>
          <w:b/>
          <w:lang w:val="en-US"/>
        </w:rPr>
        <w:tab/>
      </w:r>
      <w:r w:rsidR="000765AE">
        <w:rPr>
          <w:rFonts w:eastAsiaTheme="minorEastAsia"/>
          <w:b/>
          <w:lang w:val="en-US"/>
        </w:rPr>
        <w:t>AZS-</w:t>
      </w:r>
      <w:r w:rsidRPr="00E82A12">
        <w:rPr>
          <w:rFonts w:eastAsiaTheme="minorEastAsia"/>
          <w:b/>
          <w:lang w:val="en-US"/>
        </w:rPr>
        <w:t>PW-MB24</w:t>
      </w:r>
    </w:p>
    <w:p w14:paraId="3604B25D" w14:textId="77777777" w:rsidR="00D017BE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</w:p>
    <w:p w14:paraId="6D3B6469" w14:textId="77777777" w:rsidR="00D017BE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</w:p>
    <w:p w14:paraId="1A880D0D" w14:textId="77777777" w:rsidR="00D017BE" w:rsidRDefault="00D017B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47" w:name="_Hlk33703835"/>
      <w:r w:rsidRPr="00E82A12">
        <w:rPr>
          <w:rFonts w:eastAsiaTheme="minorEastAsia"/>
          <w:b/>
        </w:rPr>
        <w:t>Pegelwandler</w:t>
      </w:r>
      <w:r>
        <w:rPr>
          <w:rFonts w:eastAsiaTheme="minorEastAsia"/>
          <w:b/>
        </w:rPr>
        <w:t>/</w:t>
      </w:r>
      <w:r w:rsidRPr="00E82A12">
        <w:rPr>
          <w:rFonts w:eastAsiaTheme="minorEastAsia"/>
          <w:b/>
        </w:rPr>
        <w:t>M-Bus</w:t>
      </w:r>
    </w:p>
    <w:p w14:paraId="70697DC4" w14:textId="77777777" w:rsidR="00D017BE" w:rsidRDefault="00D017B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="00F93065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48"</w:t>
      </w:r>
    </w:p>
    <w:p w14:paraId="1A0AC470" w14:textId="77777777" w:rsidR="00D017BE" w:rsidRPr="00E82A12" w:rsidRDefault="00D017BE" w:rsidP="004D370D">
      <w:pPr>
        <w:pStyle w:val="Default"/>
        <w:numPr>
          <w:ilvl w:val="0"/>
          <w:numId w:val="6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andler RS-232 auf M-Bus inkl.</w:t>
      </w:r>
      <w:r w:rsidR="00600985">
        <w:rPr>
          <w:rFonts w:eastAsiaTheme="minorEastAsia"/>
        </w:rPr>
        <w:t xml:space="preserve"> S</w:t>
      </w:r>
      <w:r w:rsidRPr="00E82A12">
        <w:rPr>
          <w:rFonts w:eastAsiaTheme="minorEastAsia"/>
        </w:rPr>
        <w:t>teckernetzteil</w:t>
      </w:r>
    </w:p>
    <w:p w14:paraId="2A1EB675" w14:textId="77777777" w:rsidR="00D017BE" w:rsidRDefault="00D017BE" w:rsidP="004D370D">
      <w:pPr>
        <w:pStyle w:val="Default"/>
        <w:numPr>
          <w:ilvl w:val="0"/>
          <w:numId w:val="6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ür 48 Endgeräte</w:t>
      </w:r>
    </w:p>
    <w:p w14:paraId="774A8210" w14:textId="77777777" w:rsidR="00D017BE" w:rsidRPr="00600985" w:rsidRDefault="00600985" w:rsidP="004D370D">
      <w:pPr>
        <w:pStyle w:val="Default"/>
        <w:numPr>
          <w:ilvl w:val="0"/>
          <w:numId w:val="67"/>
        </w:numPr>
        <w:tabs>
          <w:tab w:val="left" w:pos="823"/>
        </w:tabs>
        <w:ind w:right="1"/>
        <w:rPr>
          <w:rFonts w:eastAsiaTheme="minorEastAsia"/>
        </w:rPr>
      </w:pPr>
      <w:r w:rsidRPr="00600985">
        <w:rPr>
          <w:rFonts w:eastAsiaTheme="minorEastAsia"/>
        </w:rPr>
        <w:t>12</w:t>
      </w:r>
      <w:bookmarkEnd w:id="47"/>
      <w:r>
        <w:rPr>
          <w:rFonts w:eastAsiaTheme="minorEastAsia"/>
        </w:rPr>
        <w:t>–48VDC</w:t>
      </w:r>
    </w:p>
    <w:p w14:paraId="006C9EAC" w14:textId="77777777" w:rsidR="00D017BE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205CBA">
        <w:rPr>
          <w:rFonts w:eastAsiaTheme="minorEastAsia"/>
          <w:b/>
        </w:rPr>
        <w:t>Fabrikat:</w:t>
      </w:r>
      <w:r w:rsidRPr="00205CBA">
        <w:rPr>
          <w:rFonts w:eastAsiaTheme="minorEastAsia"/>
          <w:b/>
        </w:rPr>
        <w:tab/>
        <w:t>ASKI/RESI</w:t>
      </w:r>
    </w:p>
    <w:p w14:paraId="620FCD87" w14:textId="77777777" w:rsidR="00D017BE" w:rsidRPr="00E82A12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600985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48</w:t>
      </w:r>
    </w:p>
    <w:p w14:paraId="134C91DB" w14:textId="77777777" w:rsidR="00D017BE" w:rsidRPr="007733F8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de-AT"/>
        </w:rPr>
      </w:pPr>
    </w:p>
    <w:p w14:paraId="7B844D61" w14:textId="77777777" w:rsidR="008455FC" w:rsidRPr="007733F8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  <w:lang w:val="de-AT"/>
        </w:rPr>
      </w:pPr>
    </w:p>
    <w:p w14:paraId="1D9985BD" w14:textId="77777777" w:rsidR="00D017BE" w:rsidRDefault="00D017B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48" w:name="_Hlk33704988"/>
      <w:r w:rsidRPr="00E82A12">
        <w:rPr>
          <w:rFonts w:eastAsiaTheme="minorEastAsia"/>
          <w:b/>
        </w:rPr>
        <w:t>Pegelwandler</w:t>
      </w:r>
      <w:r>
        <w:rPr>
          <w:rFonts w:eastAsiaTheme="minorEastAsia"/>
          <w:b/>
        </w:rPr>
        <w:t>/</w:t>
      </w:r>
      <w:r w:rsidRPr="00E82A12">
        <w:rPr>
          <w:rFonts w:eastAsiaTheme="minorEastAsia"/>
          <w:b/>
        </w:rPr>
        <w:t>M-Bus</w:t>
      </w:r>
    </w:p>
    <w:p w14:paraId="25AC751C" w14:textId="77777777" w:rsidR="00D017BE" w:rsidRDefault="00D017B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="00A513C0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3"</w:t>
      </w:r>
    </w:p>
    <w:p w14:paraId="641577A8" w14:textId="77777777" w:rsidR="00D017BE" w:rsidRPr="00E82A12" w:rsidRDefault="00D017BE" w:rsidP="004D370D">
      <w:pPr>
        <w:pStyle w:val="Default"/>
        <w:numPr>
          <w:ilvl w:val="0"/>
          <w:numId w:val="6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andler RS-232 auf M-Bus inkl. Steckernetzteil</w:t>
      </w:r>
    </w:p>
    <w:p w14:paraId="269C429F" w14:textId="77777777" w:rsidR="00D017BE" w:rsidRDefault="00D017BE" w:rsidP="004D370D">
      <w:pPr>
        <w:pStyle w:val="Default"/>
        <w:numPr>
          <w:ilvl w:val="0"/>
          <w:numId w:val="6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für 3 Endgeräte (MR005) </w:t>
      </w:r>
    </w:p>
    <w:p w14:paraId="53B49864" w14:textId="77777777" w:rsidR="00A513C0" w:rsidRPr="00E82A12" w:rsidRDefault="00A513C0" w:rsidP="004D370D">
      <w:pPr>
        <w:pStyle w:val="Default"/>
        <w:numPr>
          <w:ilvl w:val="0"/>
          <w:numId w:val="68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24VDC</w:t>
      </w:r>
    </w:p>
    <w:bookmarkEnd w:id="48"/>
    <w:p w14:paraId="52470ADF" w14:textId="77777777" w:rsidR="00D017BE" w:rsidRPr="00E82A12" w:rsidRDefault="00D017BE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A78DEFD" w14:textId="77777777" w:rsidR="00D017BE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/BEA</w:t>
      </w:r>
    </w:p>
    <w:p w14:paraId="5A0F3872" w14:textId="77777777" w:rsidR="00D017BE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513C0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3</w:t>
      </w:r>
    </w:p>
    <w:p w14:paraId="14F55185" w14:textId="77777777" w:rsidR="00D017BE" w:rsidRPr="00E82A12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</w:p>
    <w:p w14:paraId="22452892" w14:textId="77777777" w:rsidR="008455FC" w:rsidRPr="007733F8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  <w:lang w:val="de-AT"/>
        </w:rPr>
      </w:pPr>
    </w:p>
    <w:p w14:paraId="523226EE" w14:textId="77777777" w:rsidR="004A7D2A" w:rsidRDefault="0061691F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Pegelwandler</w:t>
      </w:r>
      <w:r w:rsidR="00615E57">
        <w:rPr>
          <w:rFonts w:eastAsiaTheme="minorEastAsia"/>
          <w:b/>
        </w:rPr>
        <w:t>/</w:t>
      </w:r>
      <w:r w:rsidRPr="00E82A12">
        <w:rPr>
          <w:rFonts w:eastAsiaTheme="minorEastAsia"/>
          <w:b/>
        </w:rPr>
        <w:t>M-Bus</w:t>
      </w:r>
    </w:p>
    <w:p w14:paraId="690C53A6" w14:textId="77777777" w:rsidR="004A7D2A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="00A513C0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20"</w:t>
      </w:r>
    </w:p>
    <w:p w14:paraId="18F1E352" w14:textId="77777777" w:rsidR="000037F5" w:rsidRPr="00E82A12" w:rsidRDefault="000037F5" w:rsidP="004D370D">
      <w:pPr>
        <w:pStyle w:val="Default"/>
        <w:numPr>
          <w:ilvl w:val="0"/>
          <w:numId w:val="69"/>
        </w:numPr>
        <w:tabs>
          <w:tab w:val="left" w:pos="1531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andler RS-232 auf M-Bus inkl. Steckernetzteil</w:t>
      </w:r>
    </w:p>
    <w:p w14:paraId="12AA765E" w14:textId="77777777" w:rsidR="000037F5" w:rsidRPr="00E82A12" w:rsidRDefault="000037F5" w:rsidP="004D370D">
      <w:pPr>
        <w:pStyle w:val="Default"/>
        <w:numPr>
          <w:ilvl w:val="0"/>
          <w:numId w:val="6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ür 20 Endgeräte</w:t>
      </w:r>
    </w:p>
    <w:p w14:paraId="308BA2C1" w14:textId="77777777" w:rsidR="004A7D2A" w:rsidRPr="007733F8" w:rsidRDefault="004A7D2A" w:rsidP="004D370D">
      <w:pPr>
        <w:pStyle w:val="Default"/>
        <w:numPr>
          <w:ilvl w:val="0"/>
          <w:numId w:val="69"/>
        </w:numPr>
        <w:tabs>
          <w:tab w:val="left" w:pos="823"/>
        </w:tabs>
        <w:ind w:right="1"/>
        <w:rPr>
          <w:rFonts w:eastAsiaTheme="minorEastAsia"/>
          <w:lang w:val="de-AT"/>
        </w:rPr>
      </w:pPr>
      <w:r w:rsidRPr="007733F8">
        <w:rPr>
          <w:rFonts w:eastAsiaTheme="minorEastAsia"/>
          <w:lang w:val="de-AT"/>
        </w:rPr>
        <w:t>24VDC</w:t>
      </w:r>
    </w:p>
    <w:p w14:paraId="77EF9F33" w14:textId="77777777" w:rsidR="004A7D2A" w:rsidRPr="00E82A12" w:rsidRDefault="004A7D2A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EBB669B" w14:textId="77777777" w:rsidR="004A7D2A" w:rsidRDefault="00145D3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SKI/BEA</w:t>
      </w:r>
    </w:p>
    <w:p w14:paraId="365C248C" w14:textId="77777777" w:rsidR="000037F5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513C0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20</w:t>
      </w:r>
    </w:p>
    <w:p w14:paraId="07F2D958" w14:textId="77777777" w:rsidR="00D017BE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</w:p>
    <w:p w14:paraId="0A88A737" w14:textId="77777777" w:rsidR="00D017BE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</w:p>
    <w:p w14:paraId="37839CD5" w14:textId="77777777" w:rsidR="00D017BE" w:rsidRDefault="00D017B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49" w:name="_Hlk33705312"/>
      <w:r w:rsidRPr="00E82A12">
        <w:rPr>
          <w:rFonts w:eastAsiaTheme="minorEastAsia"/>
          <w:b/>
        </w:rPr>
        <w:t>Pegelwandler</w:t>
      </w:r>
      <w:r>
        <w:rPr>
          <w:rFonts w:eastAsiaTheme="minorEastAsia"/>
          <w:b/>
        </w:rPr>
        <w:t>/</w:t>
      </w:r>
      <w:r w:rsidRPr="00E82A12">
        <w:rPr>
          <w:rFonts w:eastAsiaTheme="minorEastAsia"/>
          <w:b/>
        </w:rPr>
        <w:t>M-Bus</w:t>
      </w:r>
    </w:p>
    <w:p w14:paraId="4F246587" w14:textId="77777777" w:rsidR="00D017BE" w:rsidRDefault="00D017B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="00A513C0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60"</w:t>
      </w:r>
    </w:p>
    <w:p w14:paraId="4257D731" w14:textId="77777777" w:rsidR="00D017BE" w:rsidRPr="00E82A12" w:rsidRDefault="00D017BE" w:rsidP="004D370D">
      <w:pPr>
        <w:pStyle w:val="Default"/>
        <w:numPr>
          <w:ilvl w:val="0"/>
          <w:numId w:val="7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andler RS-232 auf M-Bus inkl. Steckernetzteil</w:t>
      </w:r>
    </w:p>
    <w:p w14:paraId="3EE742E6" w14:textId="77777777" w:rsidR="00D017BE" w:rsidRDefault="00D017BE" w:rsidP="004D370D">
      <w:pPr>
        <w:pStyle w:val="Default"/>
        <w:numPr>
          <w:ilvl w:val="0"/>
          <w:numId w:val="7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für 60 Endgeräte </w:t>
      </w:r>
    </w:p>
    <w:p w14:paraId="48FE5210" w14:textId="77777777" w:rsidR="00B16197" w:rsidRPr="00E82A12" w:rsidRDefault="00B16197" w:rsidP="004D370D">
      <w:pPr>
        <w:pStyle w:val="Default"/>
        <w:numPr>
          <w:ilvl w:val="0"/>
          <w:numId w:val="70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24VDC</w:t>
      </w:r>
    </w:p>
    <w:bookmarkEnd w:id="49"/>
    <w:p w14:paraId="5F9F07DA" w14:textId="77777777" w:rsidR="00D017BE" w:rsidRPr="00E82A12" w:rsidRDefault="00D017BE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2FD2071" w14:textId="77777777" w:rsidR="00D017BE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205CBA">
        <w:rPr>
          <w:rFonts w:eastAsiaTheme="minorEastAsia"/>
          <w:b/>
        </w:rPr>
        <w:t>Fabrikat:</w:t>
      </w:r>
      <w:r w:rsidRPr="00205CBA">
        <w:rPr>
          <w:rFonts w:eastAsiaTheme="minorEastAsia"/>
          <w:b/>
        </w:rPr>
        <w:tab/>
        <w:t>ASKI/BEA</w:t>
      </w:r>
    </w:p>
    <w:p w14:paraId="73D27E9E" w14:textId="77777777" w:rsidR="00D017BE" w:rsidRPr="00E82A12" w:rsidRDefault="00D017B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513C0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60</w:t>
      </w:r>
    </w:p>
    <w:p w14:paraId="6D505F11" w14:textId="77777777" w:rsidR="008455FC" w:rsidRDefault="008455FC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3F5C1021" w14:textId="77777777" w:rsidR="00D017BE" w:rsidRPr="00E82A12" w:rsidRDefault="00D017B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49E38CB1" w14:textId="77777777" w:rsidR="004A7D2A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Pegelwandler</w:t>
      </w:r>
      <w:r w:rsidR="00615E57">
        <w:rPr>
          <w:rFonts w:eastAsiaTheme="minorEastAsia"/>
          <w:b/>
        </w:rPr>
        <w:t>/</w:t>
      </w:r>
      <w:r w:rsidR="00290D00" w:rsidRPr="00E82A12">
        <w:rPr>
          <w:rFonts w:eastAsiaTheme="minorEastAsia"/>
          <w:b/>
        </w:rPr>
        <w:t>M-Bus</w:t>
      </w:r>
    </w:p>
    <w:p w14:paraId="39993FD0" w14:textId="77777777" w:rsidR="004A7D2A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="00A513C0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250"</w:t>
      </w:r>
    </w:p>
    <w:p w14:paraId="4731DC6A" w14:textId="77777777" w:rsidR="000037F5" w:rsidRPr="00E82A12" w:rsidRDefault="000037F5" w:rsidP="004D370D">
      <w:pPr>
        <w:pStyle w:val="Default"/>
        <w:numPr>
          <w:ilvl w:val="0"/>
          <w:numId w:val="7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andler RS-232 auf M-Bus inkl. Steckernetzteil</w:t>
      </w:r>
    </w:p>
    <w:p w14:paraId="5EE19DC8" w14:textId="77777777" w:rsidR="000037F5" w:rsidRDefault="000037F5" w:rsidP="004D370D">
      <w:pPr>
        <w:pStyle w:val="Default"/>
        <w:numPr>
          <w:ilvl w:val="0"/>
          <w:numId w:val="7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für 250 Endgeräte </w:t>
      </w:r>
    </w:p>
    <w:p w14:paraId="106EE23E" w14:textId="77777777" w:rsidR="00B16197" w:rsidRPr="00E82A12" w:rsidRDefault="00B16197" w:rsidP="004D370D">
      <w:pPr>
        <w:pStyle w:val="Default"/>
        <w:numPr>
          <w:ilvl w:val="0"/>
          <w:numId w:val="71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24VDC</w:t>
      </w:r>
    </w:p>
    <w:p w14:paraId="08EA1D2C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86DE0C0" w14:textId="77777777" w:rsidR="004A7D2A" w:rsidRDefault="00145D3F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SKI/BEA</w:t>
      </w:r>
    </w:p>
    <w:p w14:paraId="4A53EF54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A513C0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PW250</w:t>
      </w:r>
    </w:p>
    <w:p w14:paraId="11115198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6073F328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5B44358C" w14:textId="77777777" w:rsidR="004A7D2A" w:rsidRDefault="00047AED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requenz/</w:t>
      </w:r>
      <w:r w:rsidR="00D10345" w:rsidRPr="00E82A12">
        <w:rPr>
          <w:rFonts w:eastAsiaTheme="minorEastAsia"/>
          <w:b/>
        </w:rPr>
        <w:t>Analog-Wandler digital 0Hz–</w:t>
      </w:r>
      <w:r w:rsidR="000037F5" w:rsidRPr="00E82A12">
        <w:rPr>
          <w:rFonts w:eastAsiaTheme="minorEastAsia"/>
          <w:b/>
        </w:rPr>
        <w:t>10kHz</w:t>
      </w:r>
    </w:p>
    <w:p w14:paraId="62C72AE7" w14:textId="77777777" w:rsidR="004A7D2A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FW3"</w:t>
      </w:r>
    </w:p>
    <w:p w14:paraId="0DC5C11A" w14:textId="77777777" w:rsidR="00D10345" w:rsidRPr="00E82A12" w:rsidRDefault="00D1034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requenz/Analog-</w:t>
      </w:r>
      <w:r w:rsidR="000037F5" w:rsidRPr="00E82A12">
        <w:rPr>
          <w:rFonts w:eastAsiaTheme="minorEastAsia"/>
        </w:rPr>
        <w:t xml:space="preserve">Wandler </w:t>
      </w:r>
      <w:r w:rsidRPr="00E82A12">
        <w:rPr>
          <w:rFonts w:eastAsiaTheme="minorEastAsia"/>
        </w:rPr>
        <w:t>mit Grenzwertschalter,</w:t>
      </w:r>
    </w:p>
    <w:p w14:paraId="768DCC79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gita</w:t>
      </w:r>
      <w:r w:rsidR="00D10345" w:rsidRPr="00E82A12">
        <w:rPr>
          <w:rFonts w:eastAsiaTheme="minorEastAsia"/>
        </w:rPr>
        <w:t>l 0Hz–</w:t>
      </w:r>
      <w:r w:rsidRPr="00E82A12">
        <w:rPr>
          <w:rFonts w:eastAsiaTheme="minorEastAsia"/>
        </w:rPr>
        <w:t>10kHz</w:t>
      </w:r>
    </w:p>
    <w:p w14:paraId="38EA297B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ersorgung: 20...253VAC/DC</w:t>
      </w:r>
    </w:p>
    <w:p w14:paraId="0A462057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Grenzwertschalter:</w:t>
      </w:r>
      <w:r w:rsidR="00D10345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Optokoppler</w:t>
      </w:r>
    </w:p>
    <w:p w14:paraId="3F53561D" w14:textId="77777777" w:rsidR="000037F5" w:rsidRPr="00E82A12" w:rsidRDefault="00D1034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usgang: 0–</w:t>
      </w:r>
      <w:r w:rsidR="000037F5" w:rsidRPr="00E82A12">
        <w:rPr>
          <w:rFonts w:eastAsiaTheme="minorEastAsia"/>
        </w:rPr>
        <w:t>10V oder 0/4...20mA</w:t>
      </w:r>
    </w:p>
    <w:p w14:paraId="7B1B6C53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617AB87" w14:textId="77777777" w:rsidR="004A6A40" w:rsidRDefault="00145D3F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E82A12">
        <w:rPr>
          <w:rFonts w:eastAsiaTheme="minorEastAsia"/>
          <w:b/>
          <w:lang w:val="en-US"/>
        </w:rPr>
        <w:t>Fabrikat</w:t>
      </w:r>
      <w:proofErr w:type="spellEnd"/>
      <w:r w:rsidRPr="00E82A12">
        <w:rPr>
          <w:rFonts w:eastAsiaTheme="minorEastAsia"/>
          <w:b/>
          <w:lang w:val="en-US"/>
        </w:rPr>
        <w:t>:</w:t>
      </w:r>
      <w:r w:rsidRPr="00E82A12">
        <w:rPr>
          <w:rFonts w:eastAsiaTheme="minorEastAsia"/>
          <w:b/>
          <w:lang w:val="en-US"/>
        </w:rPr>
        <w:tab/>
      </w:r>
      <w:r w:rsidR="000037F5" w:rsidRPr="00E82A12">
        <w:rPr>
          <w:rFonts w:eastAsiaTheme="minorEastAsia"/>
          <w:b/>
          <w:lang w:val="en-US"/>
        </w:rPr>
        <w:t>ASKI /LEG</w:t>
      </w:r>
    </w:p>
    <w:p w14:paraId="351C5227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Type:</w:t>
      </w:r>
      <w:r w:rsidRPr="00E82A12">
        <w:rPr>
          <w:rFonts w:eastAsiaTheme="minorEastAsia"/>
          <w:b/>
          <w:lang w:val="en-US"/>
        </w:rPr>
        <w:tab/>
        <w:t>AZS-FW3</w:t>
      </w:r>
    </w:p>
    <w:p w14:paraId="1A888287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02043F27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77F760EE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Kabelfühler NI 1000 </w:t>
      </w:r>
    </w:p>
    <w:p w14:paraId="684E7948" w14:textId="77777777" w:rsidR="004A6A40" w:rsidRDefault="00D52280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="000037F5" w:rsidRPr="00E82A12">
        <w:rPr>
          <w:rFonts w:eastAsiaTheme="minorEastAsia"/>
          <w:b/>
        </w:rPr>
        <w:t>AZS-KBF</w:t>
      </w:r>
      <w:r w:rsidRPr="00E82A12">
        <w:rPr>
          <w:rFonts w:eastAsiaTheme="minorEastAsia"/>
          <w:b/>
        </w:rPr>
        <w:t>"</w:t>
      </w:r>
    </w:p>
    <w:p w14:paraId="258FA270" w14:textId="77777777" w:rsidR="00051275" w:rsidRDefault="0005127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Widerstandsfühler Nickel 1000</w:t>
      </w:r>
    </w:p>
    <w:p w14:paraId="12577004" w14:textId="77777777" w:rsidR="00051275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von - 50°C bis + 200°C </w:t>
      </w:r>
    </w:p>
    <w:p w14:paraId="3F710E50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mit 2 Meter flexibler Silikonleitung </w:t>
      </w:r>
    </w:p>
    <w:p w14:paraId="6F3EEA20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BA8D060" w14:textId="77777777" w:rsidR="004A6A40" w:rsidRPr="007733F8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7733F8">
        <w:rPr>
          <w:rFonts w:eastAsiaTheme="minorEastAsia"/>
          <w:b/>
          <w:lang w:val="en-US"/>
        </w:rPr>
        <w:t>Fabrikat</w:t>
      </w:r>
      <w:proofErr w:type="spellEnd"/>
      <w:r w:rsidRPr="007733F8">
        <w:rPr>
          <w:rFonts w:eastAsiaTheme="minorEastAsia"/>
          <w:b/>
          <w:lang w:val="en-US"/>
        </w:rPr>
        <w:t>:</w:t>
      </w:r>
      <w:r w:rsidRPr="007733F8">
        <w:rPr>
          <w:rFonts w:eastAsiaTheme="minorEastAsia"/>
          <w:b/>
          <w:lang w:val="en-US"/>
        </w:rPr>
        <w:tab/>
      </w:r>
      <w:r w:rsidR="000037F5" w:rsidRPr="007733F8">
        <w:rPr>
          <w:rFonts w:eastAsiaTheme="minorEastAsia"/>
          <w:b/>
          <w:lang w:val="en-US"/>
        </w:rPr>
        <w:t>ASKI/</w:t>
      </w:r>
      <w:proofErr w:type="spellStart"/>
      <w:r w:rsidR="000037F5" w:rsidRPr="007733F8">
        <w:rPr>
          <w:rFonts w:eastAsiaTheme="minorEastAsia"/>
          <w:b/>
          <w:lang w:val="en-US"/>
        </w:rPr>
        <w:t>Sensorox</w:t>
      </w:r>
      <w:proofErr w:type="spellEnd"/>
    </w:p>
    <w:p w14:paraId="764ECB5D" w14:textId="77777777" w:rsidR="000037F5" w:rsidRPr="007733F8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Type:</w:t>
      </w:r>
      <w:r w:rsidRPr="007733F8">
        <w:rPr>
          <w:rFonts w:eastAsiaTheme="minorEastAsia"/>
          <w:b/>
          <w:lang w:val="en-US"/>
        </w:rPr>
        <w:tab/>
        <w:t>AZS-KBF</w:t>
      </w:r>
    </w:p>
    <w:p w14:paraId="47DC9C7B" w14:textId="77777777" w:rsidR="000037F5" w:rsidRPr="007733F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756BF186" w14:textId="77777777" w:rsidR="000037F5" w:rsidRPr="007733F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491D8F86" w14:textId="77777777" w:rsidR="004A6A40" w:rsidRDefault="000A06FD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50" w:name="_Hlk33710225"/>
      <w:r>
        <w:rPr>
          <w:rFonts w:eastAsiaTheme="minorEastAsia"/>
          <w:b/>
        </w:rPr>
        <w:t>Außentemperatur/Feuchtraumtemperaturfühler</w:t>
      </w:r>
      <w:r w:rsidR="00A133E1" w:rsidRPr="00E82A12">
        <w:rPr>
          <w:rFonts w:eastAsiaTheme="minorEastAsia"/>
          <w:b/>
        </w:rPr>
        <w:t xml:space="preserve"> </w:t>
      </w:r>
      <w:r w:rsidR="00405F5A">
        <w:rPr>
          <w:rFonts w:eastAsiaTheme="minorEastAsia"/>
          <w:b/>
        </w:rPr>
        <w:br/>
      </w:r>
      <w:r w:rsidR="00A133E1" w:rsidRPr="00E82A12">
        <w:rPr>
          <w:rFonts w:eastAsiaTheme="minorEastAsia"/>
          <w:b/>
        </w:rPr>
        <w:t>mit RS</w:t>
      </w:r>
      <w:r w:rsidR="00B722A9" w:rsidRPr="00E82A12">
        <w:rPr>
          <w:rFonts w:eastAsiaTheme="minorEastAsia"/>
          <w:b/>
        </w:rPr>
        <w:t>-</w:t>
      </w:r>
      <w:r w:rsidR="00A133E1" w:rsidRPr="00E82A12">
        <w:rPr>
          <w:rFonts w:eastAsiaTheme="minorEastAsia"/>
          <w:b/>
        </w:rPr>
        <w:t>485-Ausgang</w:t>
      </w:r>
      <w:r w:rsidR="000037F5" w:rsidRPr="00E82A12">
        <w:rPr>
          <w:rFonts w:eastAsiaTheme="minorEastAsia"/>
          <w:b/>
        </w:rPr>
        <w:t xml:space="preserve"> </w:t>
      </w:r>
    </w:p>
    <w:p w14:paraId="0E17EC9D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="00405F5A">
        <w:rPr>
          <w:rFonts w:eastAsiaTheme="minorEastAsia"/>
          <w:b/>
        </w:rPr>
        <w:t>AZS-</w:t>
      </w:r>
      <w:r w:rsidRPr="00E82A12">
        <w:rPr>
          <w:rFonts w:eastAsiaTheme="minorEastAsia"/>
          <w:b/>
        </w:rPr>
        <w:t>ATF2 RS</w:t>
      </w:r>
      <w:r w:rsidR="00B722A9" w:rsidRPr="00E82A12">
        <w:rPr>
          <w:rFonts w:eastAsiaTheme="minorEastAsia"/>
          <w:b/>
        </w:rPr>
        <w:t>-</w:t>
      </w:r>
      <w:r w:rsidRPr="00E82A12">
        <w:rPr>
          <w:rFonts w:eastAsiaTheme="minorEastAsia"/>
          <w:b/>
        </w:rPr>
        <w:t>485"</w:t>
      </w:r>
    </w:p>
    <w:p w14:paraId="46DCE9D9" w14:textId="6005B2D6" w:rsidR="000037F5" w:rsidRPr="00E82A12" w:rsidRDefault="00405F5A" w:rsidP="004D370D">
      <w:pPr>
        <w:pStyle w:val="Default"/>
        <w:numPr>
          <w:ilvl w:val="0"/>
          <w:numId w:val="7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essbereich</w:t>
      </w:r>
      <w:r w:rsidR="000037F5" w:rsidRPr="00E82A12">
        <w:rPr>
          <w:rFonts w:eastAsiaTheme="minorEastAsia"/>
        </w:rPr>
        <w:t xml:space="preserve"> -30</w:t>
      </w:r>
      <w:r w:rsidR="009C1759">
        <w:rPr>
          <w:rFonts w:eastAsiaTheme="minorEastAsia"/>
        </w:rPr>
        <w:t xml:space="preserve"> bis </w:t>
      </w:r>
      <w:r w:rsidR="000037F5" w:rsidRPr="00E82A12">
        <w:rPr>
          <w:rFonts w:eastAsiaTheme="minorEastAsia"/>
        </w:rPr>
        <w:t>+</w:t>
      </w:r>
      <w:r w:rsidR="00633A0A">
        <w:rPr>
          <w:rFonts w:eastAsiaTheme="minorEastAsia"/>
        </w:rPr>
        <w:t>90</w:t>
      </w:r>
      <w:r w:rsidR="009C1759">
        <w:rPr>
          <w:rFonts w:eastAsiaTheme="minorEastAsia"/>
        </w:rPr>
        <w:t xml:space="preserve">° </w:t>
      </w:r>
      <w:r w:rsidR="000037F5" w:rsidRPr="00E82A12">
        <w:rPr>
          <w:rFonts w:eastAsiaTheme="minorEastAsia"/>
        </w:rPr>
        <w:t>C</w:t>
      </w:r>
    </w:p>
    <w:p w14:paraId="2404071F" w14:textId="77777777" w:rsidR="000037F5" w:rsidRPr="00E82A12" w:rsidRDefault="00405F5A" w:rsidP="004D370D">
      <w:pPr>
        <w:pStyle w:val="Default"/>
        <w:numPr>
          <w:ilvl w:val="0"/>
          <w:numId w:val="7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pannungsversorgung</w:t>
      </w:r>
      <w:r w:rsidR="000037F5" w:rsidRPr="00E82A12">
        <w:rPr>
          <w:rFonts w:eastAsiaTheme="minorEastAsia"/>
        </w:rPr>
        <w:t xml:space="preserve"> 24VDC +</w:t>
      </w:r>
      <w:r w:rsidR="00A133E1" w:rsidRPr="00E82A12">
        <w:rPr>
          <w:rFonts w:eastAsiaTheme="minorEastAsia"/>
        </w:rPr>
        <w:t>/</w:t>
      </w:r>
      <w:r w:rsidR="000037F5" w:rsidRPr="00E82A12">
        <w:rPr>
          <w:rFonts w:eastAsiaTheme="minorEastAsia"/>
        </w:rPr>
        <w:t xml:space="preserve">-20% </w:t>
      </w:r>
    </w:p>
    <w:p w14:paraId="4991E935" w14:textId="77777777" w:rsidR="000037F5" w:rsidRPr="00E82A12" w:rsidRDefault="000037F5" w:rsidP="004D370D">
      <w:pPr>
        <w:pStyle w:val="Default"/>
        <w:numPr>
          <w:ilvl w:val="0"/>
          <w:numId w:val="7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tromvers</w:t>
      </w:r>
      <w:r w:rsidR="00405F5A">
        <w:rPr>
          <w:rFonts w:eastAsiaTheme="minorEastAsia"/>
        </w:rPr>
        <w:t>orgung</w:t>
      </w:r>
      <w:r w:rsidRPr="00E82A12">
        <w:rPr>
          <w:rFonts w:eastAsiaTheme="minorEastAsia"/>
        </w:rPr>
        <w:t xml:space="preserve"> Leerlauf 15mA </w:t>
      </w:r>
    </w:p>
    <w:p w14:paraId="7DAC71E3" w14:textId="77777777" w:rsidR="000037F5" w:rsidRPr="00240C78" w:rsidRDefault="000037F5" w:rsidP="004D370D">
      <w:pPr>
        <w:pStyle w:val="Default"/>
        <w:numPr>
          <w:ilvl w:val="0"/>
          <w:numId w:val="72"/>
        </w:numPr>
        <w:tabs>
          <w:tab w:val="left" w:pos="823"/>
        </w:tabs>
        <w:ind w:right="1"/>
        <w:rPr>
          <w:rFonts w:eastAsiaTheme="minorEastAsia"/>
          <w:lang w:val="en-US"/>
        </w:rPr>
      </w:pPr>
      <w:proofErr w:type="spellStart"/>
      <w:r w:rsidRPr="00240C78">
        <w:rPr>
          <w:rFonts w:eastAsiaTheme="minorEastAsia"/>
          <w:lang w:val="en-US"/>
        </w:rPr>
        <w:t>Bu</w:t>
      </w:r>
      <w:r w:rsidR="00A133E1" w:rsidRPr="00240C78">
        <w:rPr>
          <w:rFonts w:eastAsiaTheme="minorEastAsia"/>
          <w:lang w:val="en-US"/>
        </w:rPr>
        <w:t>sprotokoll</w:t>
      </w:r>
      <w:proofErr w:type="spellEnd"/>
      <w:r w:rsidR="00A133E1" w:rsidRPr="00240C78">
        <w:rPr>
          <w:rFonts w:eastAsiaTheme="minorEastAsia"/>
          <w:lang w:val="en-US"/>
        </w:rPr>
        <w:t xml:space="preserve"> RS</w:t>
      </w:r>
      <w:r w:rsidR="00B722A9" w:rsidRPr="00240C78">
        <w:rPr>
          <w:rFonts w:eastAsiaTheme="minorEastAsia"/>
          <w:lang w:val="en-US"/>
        </w:rPr>
        <w:t>-</w:t>
      </w:r>
      <w:r w:rsidR="00A133E1" w:rsidRPr="00240C78">
        <w:rPr>
          <w:rFonts w:eastAsiaTheme="minorEastAsia"/>
          <w:lang w:val="en-US"/>
        </w:rPr>
        <w:t>485 Modbus RTU/S-Bus</w:t>
      </w:r>
      <w:r w:rsidRPr="00240C78">
        <w:rPr>
          <w:rFonts w:eastAsiaTheme="minorEastAsia"/>
          <w:lang w:val="en-US"/>
        </w:rPr>
        <w:t xml:space="preserve"> </w:t>
      </w:r>
    </w:p>
    <w:p w14:paraId="5B9A1749" w14:textId="77777777" w:rsidR="000037F5" w:rsidRPr="00E82A12" w:rsidRDefault="000037F5" w:rsidP="004D370D">
      <w:pPr>
        <w:pStyle w:val="Default"/>
        <w:numPr>
          <w:ilvl w:val="0"/>
          <w:numId w:val="7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Gehäuse Kuns</w:t>
      </w:r>
      <w:r w:rsidR="008C6EB1">
        <w:rPr>
          <w:rFonts w:eastAsiaTheme="minorEastAsia"/>
        </w:rPr>
        <w:t>t</w:t>
      </w:r>
      <w:r w:rsidRPr="00E82A12">
        <w:rPr>
          <w:rFonts w:eastAsiaTheme="minorEastAsia"/>
        </w:rPr>
        <w:t xml:space="preserve">stoff, Farbe reinweiß </w:t>
      </w:r>
    </w:p>
    <w:p w14:paraId="417C353E" w14:textId="77777777" w:rsidR="000037F5" w:rsidRPr="00E82A12" w:rsidRDefault="00A133E1" w:rsidP="004D370D">
      <w:pPr>
        <w:pStyle w:val="Default"/>
        <w:numPr>
          <w:ilvl w:val="0"/>
          <w:numId w:val="7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chutzart IP 65</w:t>
      </w:r>
    </w:p>
    <w:bookmarkEnd w:id="50"/>
    <w:p w14:paraId="551370AD" w14:textId="77777777" w:rsidR="00A133E1" w:rsidRPr="00E82A12" w:rsidRDefault="00A133E1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65D67EED" w14:textId="77777777" w:rsidR="000037F5" w:rsidRPr="00E82A12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/</w:t>
      </w:r>
      <w:r w:rsidR="00A133E1" w:rsidRPr="00E82A12">
        <w:rPr>
          <w:rFonts w:eastAsiaTheme="minorEastAsia"/>
          <w:b/>
        </w:rPr>
        <w:t>EAP</w:t>
      </w:r>
    </w:p>
    <w:p w14:paraId="70D04161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405F5A">
        <w:rPr>
          <w:rFonts w:eastAsiaTheme="minorEastAsia"/>
          <w:b/>
        </w:rPr>
        <w:t>AZS-ATF</w:t>
      </w:r>
      <w:r w:rsidRPr="00E82A12">
        <w:rPr>
          <w:rFonts w:eastAsiaTheme="minorEastAsia"/>
          <w:b/>
        </w:rPr>
        <w:t>2 RS</w:t>
      </w:r>
      <w:r w:rsidR="00B722A9" w:rsidRPr="00E82A12">
        <w:rPr>
          <w:rFonts w:eastAsiaTheme="minorEastAsia"/>
          <w:b/>
        </w:rPr>
        <w:t>-</w:t>
      </w:r>
      <w:r w:rsidRPr="00E82A12">
        <w:rPr>
          <w:rFonts w:eastAsiaTheme="minorEastAsia"/>
          <w:b/>
        </w:rPr>
        <w:t>485</w:t>
      </w:r>
    </w:p>
    <w:p w14:paraId="00692D0A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5DF1836A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154B6EDA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Modulares Schaltnetzteil</w:t>
      </w:r>
    </w:p>
    <w:p w14:paraId="09E84DEE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SPM1"</w:t>
      </w:r>
    </w:p>
    <w:p w14:paraId="300267CC" w14:textId="77777777" w:rsidR="000037F5" w:rsidRPr="00E82A12" w:rsidRDefault="00B66EBE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put 100–</w:t>
      </w:r>
      <w:r w:rsidR="000037F5" w:rsidRPr="00E82A12">
        <w:rPr>
          <w:rFonts w:eastAsiaTheme="minorEastAsia"/>
        </w:rPr>
        <w:t>240VAC</w:t>
      </w:r>
    </w:p>
    <w:p w14:paraId="6754C9C2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Output 24VDC 10W</w:t>
      </w:r>
    </w:p>
    <w:p w14:paraId="3ACD10B6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Hutschiene</w:t>
      </w:r>
      <w:r w:rsidR="0025461B">
        <w:rPr>
          <w:rFonts w:eastAsiaTheme="minorEastAsia"/>
        </w:rPr>
        <w:t>,</w:t>
      </w:r>
      <w:r w:rsidRPr="00E82A12">
        <w:rPr>
          <w:rFonts w:eastAsiaTheme="minorEastAsia"/>
        </w:rPr>
        <w:t xml:space="preserve"> 1 TE</w:t>
      </w:r>
    </w:p>
    <w:p w14:paraId="6806EBE8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C9522A8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SKI/CG</w:t>
      </w:r>
    </w:p>
    <w:p w14:paraId="305F7F25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ZS-SPM1</w:t>
      </w:r>
    </w:p>
    <w:p w14:paraId="5A9D6882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63BF3AA9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3A3A53C4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Modulares Schaltnetzteil</w:t>
      </w:r>
    </w:p>
    <w:p w14:paraId="6AAC4F08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SPM3"</w:t>
      </w:r>
    </w:p>
    <w:p w14:paraId="6F60D506" w14:textId="77777777" w:rsidR="000037F5" w:rsidRPr="00E82A12" w:rsidRDefault="00FA1EEC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put 100–</w:t>
      </w:r>
      <w:r w:rsidR="000037F5" w:rsidRPr="00E82A12">
        <w:rPr>
          <w:rFonts w:eastAsiaTheme="minorEastAsia"/>
        </w:rPr>
        <w:t>240VAC</w:t>
      </w:r>
    </w:p>
    <w:p w14:paraId="70D92F54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Output 24VDC 30W</w:t>
      </w:r>
    </w:p>
    <w:p w14:paraId="56F995F0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Hutschiene</w:t>
      </w:r>
      <w:r w:rsidR="0025461B">
        <w:rPr>
          <w:rFonts w:eastAsiaTheme="minorEastAsia"/>
        </w:rPr>
        <w:t>,</w:t>
      </w:r>
      <w:r w:rsidRPr="00E82A12">
        <w:rPr>
          <w:rFonts w:eastAsiaTheme="minorEastAsia"/>
        </w:rPr>
        <w:t xml:space="preserve"> 3 TE</w:t>
      </w:r>
    </w:p>
    <w:p w14:paraId="3FF9EBBC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1D55313" w14:textId="77777777" w:rsidR="004A6A40" w:rsidRPr="007733F8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7733F8">
        <w:rPr>
          <w:rFonts w:eastAsiaTheme="minorEastAsia"/>
          <w:b/>
          <w:lang w:val="en-US"/>
        </w:rPr>
        <w:t>Fabrikat</w:t>
      </w:r>
      <w:proofErr w:type="spellEnd"/>
      <w:r w:rsidRPr="007733F8">
        <w:rPr>
          <w:rFonts w:eastAsiaTheme="minorEastAsia"/>
          <w:b/>
          <w:lang w:val="en-US"/>
        </w:rPr>
        <w:t>:</w:t>
      </w:r>
      <w:r w:rsidRPr="007733F8">
        <w:rPr>
          <w:rFonts w:eastAsiaTheme="minorEastAsia"/>
          <w:b/>
          <w:lang w:val="en-US"/>
        </w:rPr>
        <w:tab/>
      </w:r>
      <w:r w:rsidR="000037F5" w:rsidRPr="007733F8">
        <w:rPr>
          <w:rFonts w:eastAsiaTheme="minorEastAsia"/>
          <w:b/>
          <w:lang w:val="en-US"/>
        </w:rPr>
        <w:t>ASKI/CG</w:t>
      </w:r>
    </w:p>
    <w:p w14:paraId="1FE1008E" w14:textId="77777777" w:rsidR="000037F5" w:rsidRPr="007733F8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Type:</w:t>
      </w:r>
      <w:r w:rsidRPr="007733F8">
        <w:rPr>
          <w:rFonts w:eastAsiaTheme="minorEastAsia"/>
          <w:b/>
          <w:lang w:val="en-US"/>
        </w:rPr>
        <w:tab/>
        <w:t>AZS-SPM3</w:t>
      </w:r>
    </w:p>
    <w:p w14:paraId="15DF1CC8" w14:textId="77777777" w:rsidR="000037F5" w:rsidRPr="007733F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2B5FEC4A" w14:textId="77777777" w:rsidR="000037F5" w:rsidRPr="007733F8" w:rsidRDefault="000037F5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19F89F3D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51" w:name="_Hlk33708782"/>
      <w:r w:rsidRPr="00E82A12">
        <w:rPr>
          <w:rFonts w:eastAsiaTheme="minorEastAsia"/>
          <w:b/>
        </w:rPr>
        <w:t xml:space="preserve">Infrarot Adapter </w:t>
      </w:r>
    </w:p>
    <w:p w14:paraId="72019E28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IFR"</w:t>
      </w:r>
    </w:p>
    <w:p w14:paraId="431D4ACF" w14:textId="77777777" w:rsidR="000037F5" w:rsidRPr="00E82A12" w:rsidRDefault="004053F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frarot Auslesekopf RS</w:t>
      </w:r>
      <w:r w:rsidR="00F5763B">
        <w:rPr>
          <w:rFonts w:eastAsiaTheme="minorEastAsia"/>
        </w:rPr>
        <w:t>-</w:t>
      </w:r>
      <w:r w:rsidR="000037F5" w:rsidRPr="00E82A12">
        <w:rPr>
          <w:rFonts w:eastAsiaTheme="minorEastAsia"/>
        </w:rPr>
        <w:t>232</w:t>
      </w:r>
    </w:p>
    <w:p w14:paraId="55CBBECA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für Zähler mit IR-Schnittstelle </w:t>
      </w:r>
    </w:p>
    <w:bookmarkEnd w:id="51"/>
    <w:p w14:paraId="04633230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C891701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037F5" w:rsidRPr="00E82A12">
        <w:rPr>
          <w:rFonts w:eastAsiaTheme="minorEastAsia"/>
          <w:b/>
        </w:rPr>
        <w:t>ASKI/Vogts</w:t>
      </w:r>
    </w:p>
    <w:p w14:paraId="62446AB6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ZS-IFR</w:t>
      </w:r>
    </w:p>
    <w:p w14:paraId="75BEB0F0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2F96EBD0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4BE15185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52" w:name="_Hlk33708591"/>
      <w:r w:rsidRPr="00E82A12">
        <w:rPr>
          <w:rFonts w:eastAsiaTheme="minorEastAsia"/>
          <w:b/>
        </w:rPr>
        <w:t xml:space="preserve">Infrarot Adapter </w:t>
      </w:r>
    </w:p>
    <w:p w14:paraId="1E0135AF" w14:textId="77777777" w:rsidR="004A6A40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ZS-IFR+"</w:t>
      </w:r>
    </w:p>
    <w:p w14:paraId="2F75304D" w14:textId="77777777" w:rsidR="000037F5" w:rsidRPr="00E82A12" w:rsidRDefault="004053F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frarot Auslesekopf RS</w:t>
      </w:r>
      <w:r w:rsidR="00F5763B">
        <w:rPr>
          <w:rFonts w:eastAsiaTheme="minorEastAsia"/>
        </w:rPr>
        <w:t>-</w:t>
      </w:r>
      <w:r w:rsidR="000037F5" w:rsidRPr="00E82A12">
        <w:rPr>
          <w:rFonts w:eastAsiaTheme="minorEastAsia"/>
        </w:rPr>
        <w:t>232</w:t>
      </w:r>
    </w:p>
    <w:p w14:paraId="3DCAB684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für Zähler mit IR-Schnittstelle </w:t>
      </w:r>
    </w:p>
    <w:p w14:paraId="24C8B6CE" w14:textId="77777777" w:rsidR="000037F5" w:rsidRPr="00E82A12" w:rsidRDefault="000037F5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  <w:r w:rsidRPr="00E82A12">
        <w:rPr>
          <w:rFonts w:eastAsiaTheme="minorEastAsia"/>
        </w:rPr>
        <w:t>inkl. Treibersoftware für E</w:t>
      </w:r>
      <w:r w:rsidR="00F46D7D">
        <w:rPr>
          <w:rFonts w:eastAsiaTheme="minorEastAsia"/>
        </w:rPr>
        <w:t>CO</w:t>
      </w:r>
      <w:r w:rsidR="0025461B">
        <w:rPr>
          <w:rFonts w:eastAsiaTheme="minorEastAsia"/>
        </w:rPr>
        <w:t>-</w:t>
      </w:r>
      <w:r w:rsidRPr="00E82A12">
        <w:rPr>
          <w:rFonts w:eastAsiaTheme="minorEastAsia"/>
        </w:rPr>
        <w:t>Controller</w:t>
      </w:r>
    </w:p>
    <w:bookmarkEnd w:id="52"/>
    <w:p w14:paraId="4319AFF0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B7F5F61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proofErr w:type="spellStart"/>
      <w:r w:rsidRPr="00E82A12">
        <w:rPr>
          <w:rFonts w:eastAsiaTheme="minorEastAsia"/>
          <w:b/>
          <w:lang w:val="en-US"/>
        </w:rPr>
        <w:t>Fabrikat</w:t>
      </w:r>
      <w:proofErr w:type="spellEnd"/>
      <w:r w:rsidRPr="00E82A12">
        <w:rPr>
          <w:rFonts w:eastAsiaTheme="minorEastAsia"/>
          <w:b/>
          <w:lang w:val="en-US"/>
        </w:rPr>
        <w:t>:</w:t>
      </w:r>
      <w:r w:rsidRPr="00E82A12">
        <w:rPr>
          <w:rFonts w:eastAsiaTheme="minorEastAsia"/>
          <w:b/>
          <w:lang w:val="en-US"/>
        </w:rPr>
        <w:tab/>
      </w:r>
      <w:r w:rsidR="000037F5" w:rsidRPr="00E82A12">
        <w:rPr>
          <w:rFonts w:eastAsiaTheme="minorEastAsia"/>
          <w:b/>
          <w:lang w:val="en-US"/>
        </w:rPr>
        <w:t>ASKI/</w:t>
      </w:r>
      <w:proofErr w:type="spellStart"/>
      <w:r w:rsidR="000037F5" w:rsidRPr="00E82A12">
        <w:rPr>
          <w:rFonts w:eastAsiaTheme="minorEastAsia"/>
          <w:b/>
          <w:lang w:val="en-US"/>
        </w:rPr>
        <w:t>Vogts</w:t>
      </w:r>
      <w:proofErr w:type="spellEnd"/>
    </w:p>
    <w:p w14:paraId="707AFA3B" w14:textId="77777777" w:rsidR="008455FC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E82A12">
        <w:rPr>
          <w:rFonts w:eastAsiaTheme="minorEastAsia"/>
          <w:b/>
          <w:lang w:val="en-US"/>
        </w:rPr>
        <w:t>Type:</w:t>
      </w:r>
      <w:r w:rsidRPr="00E82A12">
        <w:rPr>
          <w:rFonts w:eastAsiaTheme="minorEastAsia"/>
          <w:b/>
          <w:lang w:val="en-US"/>
        </w:rPr>
        <w:tab/>
        <w:t>AZS-IFR+</w:t>
      </w:r>
    </w:p>
    <w:p w14:paraId="38DE9C26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  <w:lang w:val="en-US"/>
        </w:rPr>
      </w:pPr>
    </w:p>
    <w:p w14:paraId="4F193B3D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EastAsia"/>
          <w:b/>
          <w:lang w:val="en-US"/>
        </w:rPr>
      </w:pPr>
    </w:p>
    <w:p w14:paraId="16028069" w14:textId="77777777" w:rsidR="004A6A40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Zählpunkt Integrations- und Aufwandspauschale</w:t>
      </w:r>
    </w:p>
    <w:p w14:paraId="7904E92C" w14:textId="77777777" w:rsidR="004A6A40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  <w:bookmarkStart w:id="53" w:name="_Hlk33709207"/>
      <w:r w:rsidRPr="00E82A12">
        <w:rPr>
          <w:rFonts w:eastAsiaTheme="minorEastAsia"/>
          <w:b/>
        </w:rPr>
        <w:t>"A</w:t>
      </w:r>
      <w:r w:rsidR="00CB246F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AP"</w:t>
      </w:r>
    </w:p>
    <w:p w14:paraId="4C72438E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ufwan</w:t>
      </w:r>
      <w:r w:rsidR="004053F1" w:rsidRPr="00E82A12">
        <w:rPr>
          <w:rFonts w:eastAsiaTheme="minorEastAsia"/>
        </w:rPr>
        <w:t>dspauschale für die Integration e</w:t>
      </w:r>
      <w:r w:rsidRPr="00E82A12">
        <w:rPr>
          <w:rFonts w:eastAsiaTheme="minorEastAsia"/>
        </w:rPr>
        <w:t xml:space="preserve">ines externen Mess-, Zähl oder </w:t>
      </w:r>
      <w:r w:rsidR="004053F1" w:rsidRPr="00E82A12">
        <w:rPr>
          <w:rFonts w:eastAsiaTheme="minorEastAsia"/>
        </w:rPr>
        <w:t>s</w:t>
      </w:r>
      <w:r w:rsidRPr="00E82A12">
        <w:rPr>
          <w:rFonts w:eastAsiaTheme="minorEastAsia"/>
        </w:rPr>
        <w:t>onstigen</w:t>
      </w:r>
      <w:r w:rsidR="004053F1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Datenpunktes in das Energiemanagementsystem</w:t>
      </w:r>
    </w:p>
    <w:p w14:paraId="5696811E" w14:textId="77777777" w:rsidR="000037F5" w:rsidRPr="00E82A12" w:rsidRDefault="000037F5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reis pro Datenpunkt (Digital, Analog, Bus)</w:t>
      </w:r>
    </w:p>
    <w:bookmarkEnd w:id="53"/>
    <w:p w14:paraId="66E43044" w14:textId="77777777" w:rsidR="004053F1" w:rsidRPr="00E82A12" w:rsidRDefault="004053F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B1C8EC5" w14:textId="77777777" w:rsidR="000037F5" w:rsidRPr="00E82A12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</w:t>
      </w:r>
      <w:r w:rsidR="004053F1" w:rsidRPr="00E82A12">
        <w:rPr>
          <w:rFonts w:eastAsiaTheme="minorEastAsia"/>
          <w:b/>
        </w:rPr>
        <w:t xml:space="preserve"> Industrie-Elektronik GmbH</w:t>
      </w:r>
    </w:p>
    <w:p w14:paraId="719E153F" w14:textId="77777777" w:rsidR="000037F5" w:rsidRPr="00E82A12" w:rsidRDefault="000037F5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CB246F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AP</w:t>
      </w:r>
    </w:p>
    <w:p w14:paraId="58A2117D" w14:textId="77777777" w:rsidR="000037F5" w:rsidRPr="00E82A12" w:rsidRDefault="000037F5" w:rsidP="00243554">
      <w:pPr>
        <w:pStyle w:val="Default"/>
        <w:tabs>
          <w:tab w:val="left" w:pos="1531"/>
        </w:tabs>
        <w:ind w:right="1"/>
        <w:rPr>
          <w:b/>
        </w:rPr>
      </w:pPr>
    </w:p>
    <w:p w14:paraId="5C85CF23" w14:textId="77777777" w:rsidR="000037F5" w:rsidRPr="00E82A12" w:rsidRDefault="000037F5" w:rsidP="00243554">
      <w:pPr>
        <w:ind w:right="1"/>
        <w:rPr>
          <w:rFonts w:ascii="Arial" w:hAnsi="Arial" w:cs="Arial"/>
          <w:sz w:val="20"/>
          <w:szCs w:val="20"/>
        </w:rPr>
      </w:pPr>
    </w:p>
    <w:p w14:paraId="14684CAE" w14:textId="77777777" w:rsidR="004A6A40" w:rsidRDefault="0025552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>
        <w:rPr>
          <w:b/>
          <w:color w:val="auto"/>
        </w:rPr>
        <w:t>Energiemanagement-Software</w:t>
      </w:r>
    </w:p>
    <w:p w14:paraId="00527652" w14:textId="77777777" w:rsidR="004A6A40" w:rsidRDefault="00480D68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Energie</w:t>
      </w:r>
      <w:r w:rsidR="002B37EC">
        <w:rPr>
          <w:b/>
          <w:color w:val="auto"/>
        </w:rPr>
        <w:t>-</w:t>
      </w:r>
      <w:r w:rsidRPr="00E82A12">
        <w:rPr>
          <w:b/>
          <w:color w:val="auto"/>
        </w:rPr>
        <w:t>Monitor plus "AVS-EM+"</w:t>
      </w:r>
    </w:p>
    <w:p w14:paraId="7691E9B9" w14:textId="77777777" w:rsidR="00255523" w:rsidRDefault="00255523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56C0586A" w14:textId="77777777" w:rsidR="00255523" w:rsidRDefault="00255523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255523">
        <w:rPr>
          <w:color w:val="auto"/>
        </w:rPr>
        <w:t>Datenbankgestützte und netzwerkfähige</w:t>
      </w:r>
      <w:r>
        <w:rPr>
          <w:color w:val="auto"/>
        </w:rPr>
        <w:t xml:space="preserve"> </w:t>
      </w:r>
      <w:r w:rsidRPr="00255523">
        <w:rPr>
          <w:color w:val="auto"/>
        </w:rPr>
        <w:t>Energiemanagement</w:t>
      </w:r>
      <w:r>
        <w:rPr>
          <w:color w:val="auto"/>
        </w:rPr>
        <w:t>-S</w:t>
      </w:r>
      <w:r w:rsidRPr="00255523">
        <w:rPr>
          <w:color w:val="auto"/>
        </w:rPr>
        <w:t>oftware für die Einrichtung, Parametrierung, Erfassung, Auswertung, Verwaltung und Optimierung der ASKI Last- und Energiemanagementsysteme.</w:t>
      </w:r>
    </w:p>
    <w:p w14:paraId="2C0CCCA0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0212E21B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nline</w:t>
      </w:r>
    </w:p>
    <w:p w14:paraId="2978E054" w14:textId="77777777" w:rsidR="00480D68" w:rsidRPr="00E82A12" w:rsidRDefault="00480D68" w:rsidP="00825C95">
      <w:pPr>
        <w:pStyle w:val="Default"/>
        <w:numPr>
          <w:ilvl w:val="0"/>
          <w:numId w:val="1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nzeige aller Grenzwert- und Alarmmeldungen</w:t>
      </w:r>
    </w:p>
    <w:p w14:paraId="1D42CB0A" w14:textId="77777777" w:rsidR="00480D68" w:rsidRPr="00E82A12" w:rsidRDefault="00480D68" w:rsidP="00825C95">
      <w:pPr>
        <w:pStyle w:val="Default"/>
        <w:numPr>
          <w:ilvl w:val="0"/>
          <w:numId w:val="1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Online-Parametrierung </w:t>
      </w:r>
      <w:r w:rsidR="00B42C96">
        <w:rPr>
          <w:color w:val="auto"/>
        </w:rPr>
        <w:t>der</w:t>
      </w:r>
      <w:r w:rsidR="00A01702">
        <w:rPr>
          <w:color w:val="auto"/>
        </w:rPr>
        <w:t xml:space="preserve"> Last</w:t>
      </w:r>
      <w:r w:rsidR="00B42C96">
        <w:rPr>
          <w:color w:val="auto"/>
        </w:rPr>
        <w:t xml:space="preserve">- und </w:t>
      </w:r>
      <w:r w:rsidR="009E2639">
        <w:rPr>
          <w:color w:val="auto"/>
        </w:rPr>
        <w:br/>
      </w:r>
      <w:r w:rsidR="00B42C96">
        <w:rPr>
          <w:color w:val="auto"/>
        </w:rPr>
        <w:t>Energie</w:t>
      </w:r>
      <w:r w:rsidR="00A01702">
        <w:rPr>
          <w:color w:val="auto"/>
        </w:rPr>
        <w:t>management</w:t>
      </w:r>
      <w:r w:rsidR="00B42C96">
        <w:rPr>
          <w:color w:val="auto"/>
        </w:rPr>
        <w:t>systeme</w:t>
      </w:r>
    </w:p>
    <w:p w14:paraId="267404EB" w14:textId="77777777" w:rsidR="00480D68" w:rsidRPr="00E82A12" w:rsidRDefault="00480D68" w:rsidP="00825C95">
      <w:pPr>
        <w:pStyle w:val="Default"/>
        <w:numPr>
          <w:ilvl w:val="0"/>
          <w:numId w:val="1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Historische Darstellung im </w:t>
      </w:r>
      <w:r w:rsidR="00D44EF2">
        <w:rPr>
          <w:color w:val="auto"/>
        </w:rPr>
        <w:t>Controller</w:t>
      </w:r>
      <w:r w:rsidRPr="00E82A12">
        <w:rPr>
          <w:color w:val="auto"/>
        </w:rPr>
        <w:t xml:space="preserve"> gespeicherter Lastprofile</w:t>
      </w:r>
    </w:p>
    <w:p w14:paraId="4BED6D62" w14:textId="77777777" w:rsidR="00480D68" w:rsidRPr="00E82A12" w:rsidRDefault="00480D68" w:rsidP="00825C95">
      <w:pPr>
        <w:pStyle w:val="Default"/>
        <w:numPr>
          <w:ilvl w:val="0"/>
          <w:numId w:val="1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nalogwerte (Temperaturen, Feuchte, Füllstände)</w:t>
      </w:r>
    </w:p>
    <w:p w14:paraId="6E8A236A" w14:textId="77777777" w:rsidR="00480D68" w:rsidRPr="00E82A12" w:rsidRDefault="00480D68" w:rsidP="00825C95">
      <w:pPr>
        <w:pStyle w:val="Default"/>
        <w:numPr>
          <w:ilvl w:val="0"/>
          <w:numId w:val="1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bspeichern der Anlagenparameter auf lokalem PC</w:t>
      </w:r>
    </w:p>
    <w:p w14:paraId="447D790B" w14:textId="77777777" w:rsidR="00480D68" w:rsidRPr="00E82A12" w:rsidRDefault="00480D68" w:rsidP="00825C95">
      <w:pPr>
        <w:pStyle w:val="Default"/>
        <w:numPr>
          <w:ilvl w:val="0"/>
          <w:numId w:val="12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atenbank für Tages-, Monats- und Jahreslastprofile</w:t>
      </w:r>
    </w:p>
    <w:p w14:paraId="1C996541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43CE2250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Datenbankfunktionen</w:t>
      </w:r>
    </w:p>
    <w:p w14:paraId="56073DA3" w14:textId="77777777" w:rsidR="00480D68" w:rsidRPr="00E82A12" w:rsidRDefault="00480D68" w:rsidP="00825C95">
      <w:pPr>
        <w:pStyle w:val="Default"/>
        <w:numPr>
          <w:ilvl w:val="0"/>
          <w:numId w:val="12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ruckfunktion (nur IB-Protokoll)</w:t>
      </w:r>
    </w:p>
    <w:p w14:paraId="6ED4899A" w14:textId="77777777" w:rsidR="00480D68" w:rsidRPr="00E82A12" w:rsidRDefault="00730A2A" w:rsidP="00825C95">
      <w:pPr>
        <w:pStyle w:val="Default"/>
        <w:numPr>
          <w:ilvl w:val="0"/>
          <w:numId w:val="127"/>
        </w:numPr>
        <w:tabs>
          <w:tab w:val="left" w:pos="823"/>
        </w:tabs>
        <w:ind w:right="1"/>
        <w:rPr>
          <w:color w:val="auto"/>
        </w:rPr>
      </w:pPr>
      <w:r w:rsidRPr="00730A2A">
        <w:rPr>
          <w:color w:val="auto"/>
        </w:rPr>
        <w:t>A</w:t>
      </w:r>
      <w:r w:rsidR="00480D68" w:rsidRPr="00730A2A">
        <w:rPr>
          <w:color w:val="auto"/>
        </w:rPr>
        <w:t>uslesen</w:t>
      </w:r>
      <w:r w:rsidRPr="00730A2A">
        <w:rPr>
          <w:color w:val="auto"/>
        </w:rPr>
        <w:t xml:space="preserve"> Controller</w:t>
      </w:r>
    </w:p>
    <w:p w14:paraId="6AAFCEA8" w14:textId="77777777" w:rsidR="00480D68" w:rsidRPr="00E82A12" w:rsidRDefault="00480D68" w:rsidP="00825C95">
      <w:pPr>
        <w:pStyle w:val="Default"/>
        <w:numPr>
          <w:ilvl w:val="0"/>
          <w:numId w:val="12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S-profi auslesen</w:t>
      </w:r>
    </w:p>
    <w:p w14:paraId="7597EAA7" w14:textId="77777777" w:rsidR="00480D68" w:rsidRPr="00E82A12" w:rsidRDefault="00480D68" w:rsidP="00825C95">
      <w:pPr>
        <w:pStyle w:val="Default"/>
        <w:numPr>
          <w:ilvl w:val="0"/>
          <w:numId w:val="12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CO-Auswertung</w:t>
      </w:r>
    </w:p>
    <w:p w14:paraId="601210E3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301EB6FF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  <w:lang w:val="en-US"/>
        </w:rPr>
      </w:pPr>
      <w:proofErr w:type="spellStart"/>
      <w:r w:rsidRPr="00E82A12">
        <w:rPr>
          <w:b/>
          <w:color w:val="auto"/>
          <w:lang w:val="en-US"/>
        </w:rPr>
        <w:t>Systemanforderung</w:t>
      </w:r>
      <w:proofErr w:type="spellEnd"/>
    </w:p>
    <w:p w14:paraId="255F2902" w14:textId="77777777" w:rsidR="00480D68" w:rsidRPr="00E82A12" w:rsidRDefault="00480D68" w:rsidP="00825C95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10 Home/Pro/Enterprise (32/64 Bit)</w:t>
      </w:r>
    </w:p>
    <w:p w14:paraId="4EB4F96F" w14:textId="77777777" w:rsidR="00480D68" w:rsidRPr="00E82A12" w:rsidRDefault="00480D68" w:rsidP="00825C95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8/Pro/Enterprise (32/64 Bit)</w:t>
      </w:r>
    </w:p>
    <w:p w14:paraId="0FD1EAA6" w14:textId="77777777" w:rsidR="00480D68" w:rsidRPr="00E82A12" w:rsidRDefault="00480D68" w:rsidP="00825C95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indows Server 20</w:t>
      </w:r>
      <w:r w:rsidR="00E62437">
        <w:rPr>
          <w:color w:val="auto"/>
        </w:rPr>
        <w:t xml:space="preserve">12 </w:t>
      </w:r>
      <w:r w:rsidRPr="00E82A12">
        <w:rPr>
          <w:color w:val="auto"/>
        </w:rPr>
        <w:t>/</w:t>
      </w:r>
      <w:r w:rsidR="00E62437">
        <w:rPr>
          <w:color w:val="auto"/>
        </w:rPr>
        <w:t xml:space="preserve"> </w:t>
      </w:r>
      <w:r w:rsidRPr="00E82A12">
        <w:rPr>
          <w:color w:val="auto"/>
        </w:rPr>
        <w:t>2012 R2</w:t>
      </w:r>
      <w:r w:rsidR="00E62437">
        <w:rPr>
          <w:color w:val="auto"/>
        </w:rPr>
        <w:t xml:space="preserve"> / 2016 / 2019</w:t>
      </w:r>
    </w:p>
    <w:p w14:paraId="0323952F" w14:textId="77777777" w:rsidR="00480D68" w:rsidRPr="00E82A12" w:rsidRDefault="00480D68" w:rsidP="00825C95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2-GHz-Prozessor oder höher mit 32 oder 64 Bit</w:t>
      </w:r>
    </w:p>
    <w:p w14:paraId="071EEC5E" w14:textId="77777777" w:rsidR="00480D68" w:rsidRPr="00E82A12" w:rsidRDefault="00480D68" w:rsidP="00825C95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4 GB RAM-Speicher</w:t>
      </w:r>
    </w:p>
    <w:p w14:paraId="485E7FC8" w14:textId="77777777" w:rsidR="00480D68" w:rsidRPr="00E82A12" w:rsidRDefault="00E62437" w:rsidP="00825C95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 xml:space="preserve">10 GB </w:t>
      </w:r>
      <w:r w:rsidR="00480D68" w:rsidRPr="00E82A12">
        <w:rPr>
          <w:color w:val="auto"/>
        </w:rPr>
        <w:t>verfügbarer Festplattenspeicher</w:t>
      </w:r>
    </w:p>
    <w:p w14:paraId="6C58FDE0" w14:textId="77777777" w:rsidR="00480D68" w:rsidRPr="00E82A12" w:rsidRDefault="00480D68" w:rsidP="00825C95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uflösung: 1280 × 1024 (oder höher)</w:t>
      </w:r>
    </w:p>
    <w:p w14:paraId="2D107050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6AB1834D" w14:textId="77777777" w:rsidR="004A6A40" w:rsidRDefault="00397B66" w:rsidP="00243554">
      <w:pPr>
        <w:tabs>
          <w:tab w:val="left" w:pos="1418"/>
        </w:tabs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Fabrikat:</w:t>
      </w:r>
      <w:r w:rsidRPr="00E82A12">
        <w:rPr>
          <w:rFonts w:ascii="Arial" w:hAnsi="Arial" w:cs="Arial"/>
          <w:b/>
          <w:sz w:val="20"/>
          <w:szCs w:val="20"/>
        </w:rPr>
        <w:tab/>
      </w:r>
      <w:r w:rsidR="00480D68" w:rsidRPr="00E82A12">
        <w:rPr>
          <w:rFonts w:ascii="Arial" w:hAnsi="Arial" w:cs="Arial"/>
          <w:b/>
          <w:sz w:val="20"/>
          <w:szCs w:val="20"/>
        </w:rPr>
        <w:t>ASKI In</w:t>
      </w:r>
      <w:r w:rsidR="00257A3F" w:rsidRPr="00E82A12">
        <w:rPr>
          <w:rFonts w:ascii="Arial" w:hAnsi="Arial" w:cs="Arial"/>
          <w:b/>
          <w:sz w:val="20"/>
          <w:szCs w:val="20"/>
        </w:rPr>
        <w:t>dustrie-</w:t>
      </w:r>
      <w:r w:rsidRPr="00E82A12">
        <w:rPr>
          <w:rFonts w:ascii="Arial" w:hAnsi="Arial" w:cs="Arial"/>
          <w:b/>
          <w:sz w:val="20"/>
          <w:szCs w:val="20"/>
        </w:rPr>
        <w:t>Elektronik GmbH</w:t>
      </w:r>
    </w:p>
    <w:p w14:paraId="370723CC" w14:textId="77777777" w:rsidR="00480D68" w:rsidRPr="00E82A12" w:rsidRDefault="00397B66" w:rsidP="00243554">
      <w:pPr>
        <w:tabs>
          <w:tab w:val="left" w:pos="1418"/>
        </w:tabs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  <w:r w:rsidRPr="00E82A12">
        <w:rPr>
          <w:rFonts w:ascii="Arial" w:hAnsi="Arial" w:cs="Arial"/>
          <w:b/>
          <w:sz w:val="20"/>
          <w:szCs w:val="20"/>
        </w:rPr>
        <w:t>Type:</w:t>
      </w:r>
      <w:r w:rsidRPr="00E82A12">
        <w:rPr>
          <w:rFonts w:ascii="Arial" w:hAnsi="Arial" w:cs="Arial"/>
          <w:b/>
          <w:sz w:val="20"/>
          <w:szCs w:val="20"/>
        </w:rPr>
        <w:tab/>
      </w:r>
      <w:r w:rsidR="00480D68" w:rsidRPr="00E82A12">
        <w:rPr>
          <w:rFonts w:ascii="Arial" w:hAnsi="Arial" w:cs="Arial"/>
          <w:b/>
          <w:sz w:val="20"/>
          <w:szCs w:val="20"/>
        </w:rPr>
        <w:t>AVS-EM+</w:t>
      </w:r>
    </w:p>
    <w:p w14:paraId="27F5287F" w14:textId="77777777" w:rsidR="00480D68" w:rsidRPr="00E82A12" w:rsidRDefault="00480D68" w:rsidP="00243554">
      <w:pPr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</w:p>
    <w:p w14:paraId="031F4C62" w14:textId="77777777" w:rsidR="00480D68" w:rsidRPr="00E82A12" w:rsidRDefault="00480D68" w:rsidP="00243554">
      <w:pPr>
        <w:spacing w:after="0" w:line="240" w:lineRule="auto"/>
        <w:ind w:right="1"/>
        <w:rPr>
          <w:rFonts w:ascii="Arial" w:hAnsi="Arial" w:cs="Arial"/>
          <w:b/>
          <w:sz w:val="20"/>
          <w:szCs w:val="20"/>
        </w:rPr>
      </w:pPr>
    </w:p>
    <w:p w14:paraId="62C20093" w14:textId="77777777" w:rsidR="004A6A40" w:rsidRDefault="00480D68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Energiemanagement-</w:t>
      </w:r>
      <w:r w:rsidR="00574D2A">
        <w:rPr>
          <w:b/>
          <w:color w:val="auto"/>
        </w:rPr>
        <w:t>S</w:t>
      </w:r>
      <w:r w:rsidRPr="00E82A12">
        <w:rPr>
          <w:b/>
          <w:color w:val="auto"/>
        </w:rPr>
        <w:t>oftware</w:t>
      </w:r>
    </w:p>
    <w:p w14:paraId="479CF15A" w14:textId="77777777" w:rsidR="004A6A40" w:rsidRPr="007733F8" w:rsidRDefault="00480D68" w:rsidP="00243554">
      <w:pPr>
        <w:pStyle w:val="Default"/>
        <w:tabs>
          <w:tab w:val="left" w:pos="823"/>
        </w:tabs>
        <w:ind w:right="1"/>
        <w:rPr>
          <w:b/>
          <w:color w:val="auto"/>
          <w:lang w:val="en-US"/>
        </w:rPr>
      </w:pPr>
      <w:r w:rsidRPr="007733F8">
        <w:rPr>
          <w:b/>
          <w:color w:val="auto"/>
          <w:lang w:val="en-US"/>
        </w:rPr>
        <w:t>Energie-Visual basic "AVS-EVB"</w:t>
      </w:r>
    </w:p>
    <w:p w14:paraId="6AE3F464" w14:textId="77777777" w:rsidR="00255523" w:rsidRPr="00240C78" w:rsidRDefault="00255523" w:rsidP="00255523">
      <w:pPr>
        <w:pStyle w:val="Default"/>
        <w:tabs>
          <w:tab w:val="left" w:pos="823"/>
        </w:tabs>
        <w:ind w:right="1"/>
        <w:rPr>
          <w:color w:val="auto"/>
          <w:lang w:val="en-US"/>
        </w:rPr>
      </w:pPr>
    </w:p>
    <w:p w14:paraId="46239358" w14:textId="77777777" w:rsidR="00255523" w:rsidRDefault="00255523" w:rsidP="00255523">
      <w:pPr>
        <w:pStyle w:val="Default"/>
        <w:tabs>
          <w:tab w:val="left" w:pos="823"/>
        </w:tabs>
        <w:ind w:right="1"/>
        <w:rPr>
          <w:color w:val="auto"/>
        </w:rPr>
      </w:pPr>
      <w:r w:rsidRPr="00255523">
        <w:rPr>
          <w:color w:val="auto"/>
        </w:rPr>
        <w:t>Datenbankgestützte und netzwerkfähige</w:t>
      </w:r>
      <w:r>
        <w:rPr>
          <w:color w:val="auto"/>
        </w:rPr>
        <w:t xml:space="preserve"> </w:t>
      </w:r>
      <w:r w:rsidRPr="00255523">
        <w:rPr>
          <w:color w:val="auto"/>
        </w:rPr>
        <w:t>Energiemanagement</w:t>
      </w:r>
      <w:r>
        <w:rPr>
          <w:color w:val="auto"/>
        </w:rPr>
        <w:t>-S</w:t>
      </w:r>
      <w:r w:rsidRPr="00255523">
        <w:rPr>
          <w:color w:val="auto"/>
        </w:rPr>
        <w:t>oftware für die Einrichtung, Parametrierung, Erfassung, Auswertung, Verwaltung und Optimierung der ASKI Last- und Energiemanagementsysteme.</w:t>
      </w:r>
    </w:p>
    <w:p w14:paraId="5DD869EA" w14:textId="77777777" w:rsidR="00404330" w:rsidRPr="00E82A12" w:rsidRDefault="00404330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526412C5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nline</w:t>
      </w:r>
    </w:p>
    <w:p w14:paraId="6430E475" w14:textId="77777777" w:rsidR="00480D68" w:rsidRPr="00E82A12" w:rsidRDefault="00480D68" w:rsidP="00825C95">
      <w:pPr>
        <w:pStyle w:val="Default"/>
        <w:numPr>
          <w:ilvl w:val="0"/>
          <w:numId w:val="12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Onlinedarstellung aller gespeicherten Daten (Lastprofile, Verbrauchslisten usw.)</w:t>
      </w:r>
    </w:p>
    <w:p w14:paraId="42B954FD" w14:textId="77777777" w:rsidR="00480D68" w:rsidRPr="00825C95" w:rsidRDefault="00480D68" w:rsidP="008A758C">
      <w:pPr>
        <w:pStyle w:val="Default"/>
        <w:numPr>
          <w:ilvl w:val="0"/>
          <w:numId w:val="129"/>
        </w:numPr>
        <w:tabs>
          <w:tab w:val="left" w:pos="823"/>
        </w:tabs>
        <w:ind w:right="1"/>
        <w:rPr>
          <w:color w:val="auto"/>
        </w:rPr>
      </w:pPr>
      <w:r w:rsidRPr="00825C95">
        <w:rPr>
          <w:color w:val="auto"/>
        </w:rPr>
        <w:t>Onlinedarstellung aller Echtzeitmesswerte wie U, I±, P±, Q±, S±, cos Phi.,</w:t>
      </w:r>
      <w:r w:rsidR="00825C95">
        <w:rPr>
          <w:color w:val="auto"/>
        </w:rPr>
        <w:t xml:space="preserve"> </w:t>
      </w:r>
      <w:proofErr w:type="spellStart"/>
      <w:r w:rsidRPr="00825C95">
        <w:rPr>
          <w:color w:val="auto"/>
        </w:rPr>
        <w:t>cap</w:t>
      </w:r>
      <w:proofErr w:type="spellEnd"/>
      <w:r w:rsidRPr="00825C95">
        <w:rPr>
          <w:color w:val="auto"/>
        </w:rPr>
        <w:t>/</w:t>
      </w:r>
      <w:proofErr w:type="spellStart"/>
      <w:r w:rsidRPr="00825C95">
        <w:rPr>
          <w:color w:val="auto"/>
        </w:rPr>
        <w:t>ind</w:t>
      </w:r>
      <w:proofErr w:type="spellEnd"/>
      <w:r w:rsidRPr="00825C95">
        <w:rPr>
          <w:color w:val="auto"/>
        </w:rPr>
        <w:t xml:space="preserve">, kWh±, </w:t>
      </w:r>
      <w:proofErr w:type="spellStart"/>
      <w:r w:rsidRPr="00825C95">
        <w:rPr>
          <w:color w:val="auto"/>
        </w:rPr>
        <w:t>kVArh</w:t>
      </w:r>
      <w:proofErr w:type="spellEnd"/>
      <w:r w:rsidRPr="00825C95">
        <w:rPr>
          <w:color w:val="auto"/>
        </w:rPr>
        <w:t xml:space="preserve">± und Frequenz (Bezug +, Lieferung -) </w:t>
      </w:r>
    </w:p>
    <w:p w14:paraId="5AFE4ABF" w14:textId="77777777" w:rsidR="00480D68" w:rsidRPr="00E82A12" w:rsidRDefault="00480D68" w:rsidP="00825C95">
      <w:pPr>
        <w:pStyle w:val="Default"/>
        <w:numPr>
          <w:ilvl w:val="0"/>
          <w:numId w:val="129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nzeige aller Grenzwert- und Alarmmeldungen</w:t>
      </w:r>
    </w:p>
    <w:p w14:paraId="68865D3F" w14:textId="77777777" w:rsidR="00480D68" w:rsidRPr="00255523" w:rsidRDefault="00480D68" w:rsidP="00825C95">
      <w:pPr>
        <w:pStyle w:val="Default"/>
        <w:numPr>
          <w:ilvl w:val="0"/>
          <w:numId w:val="130"/>
        </w:numPr>
        <w:tabs>
          <w:tab w:val="left" w:pos="823"/>
        </w:tabs>
        <w:ind w:right="1"/>
        <w:rPr>
          <w:color w:val="auto"/>
        </w:rPr>
      </w:pPr>
      <w:r w:rsidRPr="00255523">
        <w:rPr>
          <w:color w:val="auto"/>
        </w:rPr>
        <w:t xml:space="preserve">Online-Parametrierung </w:t>
      </w:r>
      <w:r w:rsidR="00255523" w:rsidRPr="00255523">
        <w:rPr>
          <w:color w:val="auto"/>
        </w:rPr>
        <w:t>der Last- und Energiemanagementsysteme</w:t>
      </w:r>
    </w:p>
    <w:p w14:paraId="05B42E41" w14:textId="77777777" w:rsidR="00480D68" w:rsidRPr="00E82A12" w:rsidRDefault="00480D68" w:rsidP="00825C95">
      <w:pPr>
        <w:pStyle w:val="Default"/>
        <w:numPr>
          <w:ilvl w:val="0"/>
          <w:numId w:val="130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ages-, Monats- und Jahreslastprofile</w:t>
      </w:r>
    </w:p>
    <w:p w14:paraId="6C5F2A75" w14:textId="77777777" w:rsidR="00480D68" w:rsidRPr="00E82A12" w:rsidRDefault="00480D68" w:rsidP="00825C95">
      <w:pPr>
        <w:pStyle w:val="Default"/>
        <w:numPr>
          <w:ilvl w:val="0"/>
          <w:numId w:val="130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ages-, Monats- und Jahresverbrauchswerte</w:t>
      </w:r>
    </w:p>
    <w:p w14:paraId="19ECC936" w14:textId="77777777" w:rsidR="00480D68" w:rsidRPr="00E82A12" w:rsidRDefault="00480D68" w:rsidP="00825C95">
      <w:pPr>
        <w:pStyle w:val="Default"/>
        <w:numPr>
          <w:ilvl w:val="0"/>
          <w:numId w:val="130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Kurvenerstellung, Balkengrafiken</w:t>
      </w:r>
    </w:p>
    <w:p w14:paraId="2BEFD617" w14:textId="77777777" w:rsidR="00BF1FA8" w:rsidRPr="00E82A12" w:rsidRDefault="00BF1FA8" w:rsidP="00825C95">
      <w:pPr>
        <w:pStyle w:val="Default"/>
        <w:numPr>
          <w:ilvl w:val="0"/>
          <w:numId w:val="130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arme</w:t>
      </w:r>
    </w:p>
    <w:p w14:paraId="2AF4F00C" w14:textId="77777777" w:rsidR="00480D68" w:rsidRPr="00E82A12" w:rsidRDefault="00480D68" w:rsidP="00825C95">
      <w:pPr>
        <w:pStyle w:val="Default"/>
        <w:numPr>
          <w:ilvl w:val="0"/>
          <w:numId w:val="130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Schalthandlungen </w:t>
      </w:r>
    </w:p>
    <w:p w14:paraId="11A9BEF9" w14:textId="77777777" w:rsidR="00BF1FA8" w:rsidRPr="00E82A12" w:rsidRDefault="00BF1FA8" w:rsidP="00825C95">
      <w:pPr>
        <w:pStyle w:val="Default"/>
        <w:numPr>
          <w:ilvl w:val="0"/>
          <w:numId w:val="130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nalogwerte (Temperaturen, Feuchte, Füllstände)</w:t>
      </w:r>
    </w:p>
    <w:p w14:paraId="38101C4A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5D1A27CF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Datenbankfunktionen</w:t>
      </w:r>
    </w:p>
    <w:p w14:paraId="4F7623BD" w14:textId="77777777" w:rsidR="00480D68" w:rsidRPr="00E82A12" w:rsidRDefault="00480D68" w:rsidP="00825C95">
      <w:pPr>
        <w:pStyle w:val="Default"/>
        <w:numPr>
          <w:ilvl w:val="0"/>
          <w:numId w:val="13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Druckfunktionen </w:t>
      </w:r>
    </w:p>
    <w:p w14:paraId="0245E6F3" w14:textId="77777777" w:rsidR="00730A2A" w:rsidRPr="00E82A12" w:rsidRDefault="00730A2A" w:rsidP="00825C95">
      <w:pPr>
        <w:pStyle w:val="Default"/>
        <w:numPr>
          <w:ilvl w:val="0"/>
          <w:numId w:val="131"/>
        </w:numPr>
        <w:tabs>
          <w:tab w:val="left" w:pos="823"/>
        </w:tabs>
        <w:ind w:right="1"/>
        <w:rPr>
          <w:color w:val="auto"/>
        </w:rPr>
      </w:pPr>
      <w:r w:rsidRPr="00730A2A">
        <w:rPr>
          <w:color w:val="auto"/>
        </w:rPr>
        <w:t>Auslesen Controller</w:t>
      </w:r>
    </w:p>
    <w:p w14:paraId="4EB9B139" w14:textId="77777777" w:rsidR="00480D68" w:rsidRPr="00E82A12" w:rsidRDefault="00480D68" w:rsidP="00825C95">
      <w:pPr>
        <w:pStyle w:val="Default"/>
        <w:numPr>
          <w:ilvl w:val="0"/>
          <w:numId w:val="13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CO-Auswertung</w:t>
      </w:r>
    </w:p>
    <w:p w14:paraId="44D0B359" w14:textId="77777777" w:rsidR="00DB1F61" w:rsidRPr="00E82A12" w:rsidRDefault="00DB1F61" w:rsidP="00825C95">
      <w:pPr>
        <w:pStyle w:val="Default"/>
        <w:numPr>
          <w:ilvl w:val="0"/>
          <w:numId w:val="13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Einbindung von Ladestationen und Stromspeichern </w:t>
      </w:r>
      <w:r w:rsidR="00825C95">
        <w:rPr>
          <w:color w:val="auto"/>
        </w:rPr>
        <w:br/>
      </w:r>
      <w:r w:rsidRPr="00E82A12">
        <w:rPr>
          <w:color w:val="auto"/>
        </w:rPr>
        <w:t>(bis zu 32)</w:t>
      </w:r>
    </w:p>
    <w:p w14:paraId="157D2D6F" w14:textId="77777777" w:rsidR="00BF1FA8" w:rsidRPr="00E82A12" w:rsidRDefault="00BF1FA8" w:rsidP="00825C95">
      <w:pPr>
        <w:pStyle w:val="Default"/>
        <w:numPr>
          <w:ilvl w:val="0"/>
          <w:numId w:val="13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S-profi auslesen</w:t>
      </w:r>
    </w:p>
    <w:p w14:paraId="7E44B577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2CF294A3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Systemanforderung</w:t>
      </w:r>
    </w:p>
    <w:p w14:paraId="713CF52C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10 Home/Pro/Enterprise (32/64 Bit)</w:t>
      </w:r>
    </w:p>
    <w:p w14:paraId="4A968F85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8/Pro/Enterprise (32/64 Bit)</w:t>
      </w:r>
    </w:p>
    <w:p w14:paraId="0D0CC8F2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indows Server 20</w:t>
      </w:r>
      <w:r>
        <w:rPr>
          <w:color w:val="auto"/>
        </w:rPr>
        <w:t xml:space="preserve">12 </w:t>
      </w:r>
      <w:r w:rsidRPr="00E82A12">
        <w:rPr>
          <w:color w:val="auto"/>
        </w:rPr>
        <w:t>/</w:t>
      </w:r>
      <w:r>
        <w:rPr>
          <w:color w:val="auto"/>
        </w:rPr>
        <w:t xml:space="preserve"> </w:t>
      </w:r>
      <w:r w:rsidRPr="00E82A12">
        <w:rPr>
          <w:color w:val="auto"/>
        </w:rPr>
        <w:t>2012 R2</w:t>
      </w:r>
      <w:r>
        <w:rPr>
          <w:color w:val="auto"/>
        </w:rPr>
        <w:t xml:space="preserve"> / 2016 / 2019</w:t>
      </w:r>
    </w:p>
    <w:p w14:paraId="3E85A768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2-GHz-Prozessor oder höher mit 32 oder 64 Bit</w:t>
      </w:r>
    </w:p>
    <w:p w14:paraId="2874232A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4 GB RAM-Speicher</w:t>
      </w:r>
    </w:p>
    <w:p w14:paraId="0A75C8B2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 xml:space="preserve">10 GB </w:t>
      </w:r>
      <w:r w:rsidRPr="00E82A12">
        <w:rPr>
          <w:color w:val="auto"/>
        </w:rPr>
        <w:t>verfügbarer Festplattenspeicher</w:t>
      </w:r>
    </w:p>
    <w:p w14:paraId="63A0FE3F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uflösung: 1280 × 1024 (oder höher)</w:t>
      </w:r>
    </w:p>
    <w:p w14:paraId="3246AFD2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5CD3EB92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ptionen</w:t>
      </w:r>
    </w:p>
    <w:p w14:paraId="4901298A" w14:textId="77777777" w:rsidR="00480D68" w:rsidRPr="00E82A12" w:rsidRDefault="00EF0C46" w:rsidP="00EF0C46">
      <w:pPr>
        <w:pStyle w:val="Default"/>
        <w:numPr>
          <w:ilvl w:val="0"/>
          <w:numId w:val="152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E-</w:t>
      </w:r>
      <w:r w:rsidR="00257A3F" w:rsidRPr="00E82A12">
        <w:rPr>
          <w:color w:val="auto"/>
        </w:rPr>
        <w:t>Mailversand</w:t>
      </w:r>
    </w:p>
    <w:p w14:paraId="4CA36361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33286EAF" w14:textId="77777777" w:rsidR="004A6A40" w:rsidRDefault="00257A3F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480D68" w:rsidRPr="00E82A12">
        <w:rPr>
          <w:b/>
          <w:color w:val="auto"/>
        </w:rPr>
        <w:t>Elektronik GmbH</w:t>
      </w:r>
    </w:p>
    <w:p w14:paraId="312AFF60" w14:textId="77777777" w:rsidR="008455FC" w:rsidRPr="00E82A12" w:rsidRDefault="00480D68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EVB</w:t>
      </w:r>
    </w:p>
    <w:p w14:paraId="5993CA82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15CCC5C1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6BCB3F7F" w14:textId="77777777" w:rsidR="004A6A40" w:rsidRDefault="00480D68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Energiemanagement-</w:t>
      </w:r>
      <w:r w:rsidR="00574D2A">
        <w:rPr>
          <w:b/>
          <w:color w:val="auto"/>
        </w:rPr>
        <w:t>S</w:t>
      </w:r>
      <w:r w:rsidRPr="00E82A12">
        <w:rPr>
          <w:b/>
          <w:color w:val="auto"/>
        </w:rPr>
        <w:t>oftware</w:t>
      </w:r>
    </w:p>
    <w:p w14:paraId="6F4FE8CA" w14:textId="77777777" w:rsidR="004A6A40" w:rsidRDefault="00480D68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Energie-Visual </w:t>
      </w:r>
      <w:proofErr w:type="spellStart"/>
      <w:r w:rsidRPr="00E82A12">
        <w:rPr>
          <w:b/>
          <w:color w:val="auto"/>
        </w:rPr>
        <w:t>profi</w:t>
      </w:r>
      <w:proofErr w:type="spellEnd"/>
      <w:r w:rsidRPr="00E82A12">
        <w:rPr>
          <w:b/>
          <w:color w:val="auto"/>
        </w:rPr>
        <w:t xml:space="preserve"> "AVS-EVP"</w:t>
      </w:r>
    </w:p>
    <w:p w14:paraId="67A27EBF" w14:textId="77777777" w:rsidR="00257A3F" w:rsidRPr="00E82A12" w:rsidRDefault="00257A3F" w:rsidP="00243554">
      <w:pPr>
        <w:pStyle w:val="Default"/>
        <w:tabs>
          <w:tab w:val="left" w:pos="1531"/>
        </w:tabs>
        <w:ind w:right="1"/>
        <w:rPr>
          <w:color w:val="auto"/>
        </w:rPr>
      </w:pPr>
    </w:p>
    <w:p w14:paraId="5FE55ED8" w14:textId="77777777" w:rsidR="00255523" w:rsidRDefault="00255523" w:rsidP="00255523">
      <w:pPr>
        <w:pStyle w:val="Default"/>
        <w:tabs>
          <w:tab w:val="left" w:pos="823"/>
        </w:tabs>
        <w:ind w:right="1"/>
        <w:rPr>
          <w:color w:val="auto"/>
        </w:rPr>
      </w:pPr>
      <w:r w:rsidRPr="00255523">
        <w:rPr>
          <w:color w:val="auto"/>
        </w:rPr>
        <w:t>Datenbankgestützte und netzwerkfähige</w:t>
      </w:r>
      <w:r>
        <w:rPr>
          <w:color w:val="auto"/>
        </w:rPr>
        <w:t xml:space="preserve"> </w:t>
      </w:r>
      <w:r w:rsidRPr="00255523">
        <w:rPr>
          <w:color w:val="auto"/>
        </w:rPr>
        <w:t>Energiemanagement</w:t>
      </w:r>
      <w:r>
        <w:rPr>
          <w:color w:val="auto"/>
        </w:rPr>
        <w:t>-S</w:t>
      </w:r>
      <w:r w:rsidRPr="00255523">
        <w:rPr>
          <w:color w:val="auto"/>
        </w:rPr>
        <w:t>oftware für die Einrichtung, Parametrierung, Erfassung, Auswertung, Verwaltung und Optimierung der ASKI Last- und Energiemanagementsysteme.</w:t>
      </w:r>
    </w:p>
    <w:p w14:paraId="7D746F2A" w14:textId="77777777" w:rsidR="00257A3F" w:rsidRPr="00E82A12" w:rsidRDefault="00257A3F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76D99145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nline</w:t>
      </w:r>
    </w:p>
    <w:p w14:paraId="13A6FD61" w14:textId="77777777" w:rsidR="00480D68" w:rsidRPr="00E82A12" w:rsidRDefault="00480D68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Onlinedarstellung aller gespeicherten Daten (Lastprofile, Verbrauchslisten usw.)</w:t>
      </w:r>
    </w:p>
    <w:p w14:paraId="085328B7" w14:textId="2962F44E" w:rsidR="00480D68" w:rsidRPr="0093115B" w:rsidRDefault="00480D68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93115B">
        <w:rPr>
          <w:color w:val="auto"/>
        </w:rPr>
        <w:t xml:space="preserve">Onlinedarstellung aller Echtzeitmesswerte wie U, I±, P±, Q±, S±, </w:t>
      </w:r>
      <w:proofErr w:type="spellStart"/>
      <w:r w:rsidRPr="0093115B">
        <w:rPr>
          <w:color w:val="auto"/>
        </w:rPr>
        <w:t>cosPhi</w:t>
      </w:r>
      <w:proofErr w:type="spellEnd"/>
      <w:r w:rsidRPr="0093115B">
        <w:rPr>
          <w:color w:val="auto"/>
        </w:rPr>
        <w:t xml:space="preserve">., </w:t>
      </w:r>
      <w:proofErr w:type="spellStart"/>
      <w:r w:rsidRPr="0093115B">
        <w:rPr>
          <w:color w:val="auto"/>
        </w:rPr>
        <w:t>cap</w:t>
      </w:r>
      <w:proofErr w:type="spellEnd"/>
      <w:r w:rsidRPr="0093115B">
        <w:rPr>
          <w:color w:val="auto"/>
        </w:rPr>
        <w:t>/</w:t>
      </w:r>
      <w:proofErr w:type="spellStart"/>
      <w:r w:rsidRPr="0093115B">
        <w:rPr>
          <w:color w:val="auto"/>
        </w:rPr>
        <w:t>ind</w:t>
      </w:r>
      <w:proofErr w:type="spellEnd"/>
      <w:r w:rsidR="00BF1FA8" w:rsidRPr="0093115B">
        <w:rPr>
          <w:color w:val="auto"/>
        </w:rPr>
        <w:t xml:space="preserve">, </w:t>
      </w:r>
      <w:r w:rsidRPr="0093115B">
        <w:rPr>
          <w:color w:val="auto"/>
        </w:rPr>
        <w:t xml:space="preserve">kWh±, </w:t>
      </w:r>
      <w:proofErr w:type="spellStart"/>
      <w:r w:rsidRPr="0093115B">
        <w:rPr>
          <w:color w:val="auto"/>
        </w:rPr>
        <w:t>kVArh</w:t>
      </w:r>
      <w:proofErr w:type="spellEnd"/>
      <w:r w:rsidRPr="0093115B">
        <w:rPr>
          <w:color w:val="auto"/>
        </w:rPr>
        <w:t xml:space="preserve">± und Frequenz </w:t>
      </w:r>
      <w:r w:rsidR="00A87B49">
        <w:rPr>
          <w:color w:val="auto"/>
        </w:rPr>
        <w:br/>
      </w:r>
      <w:r w:rsidRPr="0093115B">
        <w:rPr>
          <w:color w:val="auto"/>
        </w:rPr>
        <w:t xml:space="preserve">(Bezug +, Lieferung -) </w:t>
      </w:r>
    </w:p>
    <w:p w14:paraId="794DA9FA" w14:textId="77777777" w:rsidR="00480D68" w:rsidRPr="00E82A12" w:rsidRDefault="00480D68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nzeige aller Grenzwert- und Alarmmeldungen</w:t>
      </w:r>
    </w:p>
    <w:p w14:paraId="337ED02F" w14:textId="77777777" w:rsidR="00B42C96" w:rsidRPr="00E82A12" w:rsidRDefault="00B42C96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Online-Parametrierung </w:t>
      </w:r>
      <w:r>
        <w:rPr>
          <w:color w:val="auto"/>
        </w:rPr>
        <w:t>der Last- und Energiemanagementsysteme</w:t>
      </w:r>
    </w:p>
    <w:p w14:paraId="2305785D" w14:textId="77777777" w:rsidR="00480D68" w:rsidRPr="00E82A12" w:rsidRDefault="00480D68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ages-, Monats- und Jahreslastprofile</w:t>
      </w:r>
    </w:p>
    <w:p w14:paraId="23E740BC" w14:textId="77777777" w:rsidR="00480D68" w:rsidRPr="00E82A12" w:rsidRDefault="00480D68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ages-, Monats- und Jahresverbrauchswerte</w:t>
      </w:r>
    </w:p>
    <w:p w14:paraId="79AB2191" w14:textId="77777777" w:rsidR="00480D68" w:rsidRPr="00E82A12" w:rsidRDefault="00480D68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Kurvenerstellung, Balkengrafiken</w:t>
      </w:r>
    </w:p>
    <w:p w14:paraId="3533BD80" w14:textId="77777777" w:rsidR="00BF1FA8" w:rsidRPr="00E82A12" w:rsidRDefault="00BF1FA8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arme</w:t>
      </w:r>
    </w:p>
    <w:p w14:paraId="1CF99ADD" w14:textId="77777777" w:rsidR="00BF1FA8" w:rsidRPr="00E82A12" w:rsidRDefault="00BF1FA8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Schalthandlungen </w:t>
      </w:r>
    </w:p>
    <w:p w14:paraId="2EB6CF14" w14:textId="77777777" w:rsidR="00480D68" w:rsidRPr="00E82A12" w:rsidRDefault="00480D68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nalogwerte (Temperaturen, Feuchte, Füllstände)</w:t>
      </w:r>
    </w:p>
    <w:p w14:paraId="3632EDFC" w14:textId="77777777" w:rsidR="00E83AC2" w:rsidRPr="00E82A12" w:rsidRDefault="00E83AC2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Variable Zeiträume</w:t>
      </w:r>
    </w:p>
    <w:p w14:paraId="5AE0AD78" w14:textId="77777777" w:rsidR="00E83AC2" w:rsidRPr="00E82A12" w:rsidRDefault="00E83AC2" w:rsidP="00A03C26">
      <w:pPr>
        <w:pStyle w:val="Default"/>
        <w:numPr>
          <w:ilvl w:val="0"/>
          <w:numId w:val="13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arstellung der Analogwerte in variablen Zeiträumen</w:t>
      </w:r>
    </w:p>
    <w:p w14:paraId="786BB506" w14:textId="77777777" w:rsidR="00F83863" w:rsidRPr="00E82A12" w:rsidRDefault="00F83863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570C9E9D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Datenbankfunktionen</w:t>
      </w:r>
    </w:p>
    <w:p w14:paraId="1A2DDB8F" w14:textId="77777777" w:rsidR="00BF1FA8" w:rsidRPr="00E82A12" w:rsidRDefault="00BF1FA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ruckfunktionen</w:t>
      </w:r>
    </w:p>
    <w:p w14:paraId="6C4CAD5A" w14:textId="77777777" w:rsidR="00730A2A" w:rsidRPr="00E82A12" w:rsidRDefault="00730A2A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730A2A">
        <w:rPr>
          <w:color w:val="auto"/>
        </w:rPr>
        <w:t>Auslesen Controller</w:t>
      </w:r>
    </w:p>
    <w:p w14:paraId="54A33C92" w14:textId="77777777" w:rsidR="00BF1FA8" w:rsidRPr="00E82A12" w:rsidRDefault="00BF1FA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CO-Auswertung</w:t>
      </w:r>
    </w:p>
    <w:p w14:paraId="15579604" w14:textId="77777777" w:rsidR="00E83AC2" w:rsidRPr="00E82A12" w:rsidRDefault="00E83AC2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Einbindung von Ladestationen und Stromspeicher </w:t>
      </w:r>
      <w:r w:rsidR="008A758C">
        <w:rPr>
          <w:color w:val="auto"/>
        </w:rPr>
        <w:br/>
      </w:r>
      <w:r w:rsidRPr="00E82A12">
        <w:rPr>
          <w:color w:val="auto"/>
        </w:rPr>
        <w:t>(bis zu 32)</w:t>
      </w:r>
    </w:p>
    <w:p w14:paraId="5C22DD49" w14:textId="77777777" w:rsidR="00E83AC2" w:rsidRPr="00E82A12" w:rsidRDefault="00E83AC2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S-profi auslesen</w:t>
      </w:r>
    </w:p>
    <w:p w14:paraId="40901E73" w14:textId="77777777" w:rsidR="00BF1FA8" w:rsidRPr="00E82A12" w:rsidRDefault="00BF1FA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utomatischer Datenabgleich</w:t>
      </w:r>
    </w:p>
    <w:p w14:paraId="73ECEEF3" w14:textId="77777777" w:rsidR="00BF1FA8" w:rsidRPr="00E82A12" w:rsidRDefault="00BF1FA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Benutzercodeverwaltung</w:t>
      </w:r>
      <w:r w:rsidRPr="00E82A12">
        <w:rPr>
          <w:color w:val="auto"/>
        </w:rPr>
        <w:t xml:space="preserve"> </w:t>
      </w:r>
    </w:p>
    <w:p w14:paraId="6397E3ED" w14:textId="77777777" w:rsidR="00BF1FA8" w:rsidRPr="00E82A12" w:rsidRDefault="00BF1FA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remdgeräte und virtuelle Geräte bzw.  Zähler</w:t>
      </w:r>
    </w:p>
    <w:p w14:paraId="550FDA7B" w14:textId="77777777" w:rsidR="00BF1FA8" w:rsidRPr="00E82A12" w:rsidRDefault="00BF1FA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Tarifbezeichnungen </w:t>
      </w:r>
    </w:p>
    <w:p w14:paraId="5C3D834A" w14:textId="77777777" w:rsidR="00BF1FA8" w:rsidRPr="00E82A12" w:rsidRDefault="00BF1FA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proofErr w:type="spellStart"/>
      <w:r w:rsidRPr="00E82A12">
        <w:rPr>
          <w:color w:val="auto"/>
        </w:rPr>
        <w:t>aWattar</w:t>
      </w:r>
      <w:proofErr w:type="spellEnd"/>
      <w:r w:rsidRPr="00E82A12">
        <w:rPr>
          <w:color w:val="auto"/>
        </w:rPr>
        <w:t>-Einbindung</w:t>
      </w:r>
    </w:p>
    <w:p w14:paraId="3EE28939" w14:textId="77777777" w:rsidR="00BF1FA8" w:rsidRPr="00E82A12" w:rsidRDefault="00BF1FA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xport Excel / WM.ini / DB</w:t>
      </w:r>
    </w:p>
    <w:p w14:paraId="13B7134C" w14:textId="77777777" w:rsidR="00480D68" w:rsidRPr="00E82A12" w:rsidRDefault="00480D6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insparauswertung der Tagesdaten</w:t>
      </w:r>
    </w:p>
    <w:p w14:paraId="716BF7F0" w14:textId="77777777" w:rsidR="00480D68" w:rsidRPr="00E82A12" w:rsidRDefault="00480D6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nergiebericht</w:t>
      </w:r>
    </w:p>
    <w:p w14:paraId="5613AE45" w14:textId="77777777" w:rsidR="00480D68" w:rsidRPr="00E82A12" w:rsidRDefault="00480D68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Vergleichsdaten</w:t>
      </w:r>
    </w:p>
    <w:p w14:paraId="4C115F1D" w14:textId="77777777" w:rsidR="00480D68" w:rsidRPr="00E82A12" w:rsidRDefault="00F83863" w:rsidP="00A03C26">
      <w:pPr>
        <w:pStyle w:val="Default"/>
        <w:numPr>
          <w:ilvl w:val="0"/>
          <w:numId w:val="13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RA-NET</w:t>
      </w:r>
      <w:r w:rsidR="00480D68" w:rsidRPr="00E82A12">
        <w:rPr>
          <w:color w:val="auto"/>
        </w:rPr>
        <w:t xml:space="preserve"> Smart</w:t>
      </w:r>
      <w:r w:rsidRPr="00E82A12">
        <w:rPr>
          <w:color w:val="auto"/>
        </w:rPr>
        <w:t>-</w:t>
      </w:r>
      <w:proofErr w:type="spellStart"/>
      <w:r w:rsidR="00480D68" w:rsidRPr="00E82A12">
        <w:rPr>
          <w:color w:val="auto"/>
        </w:rPr>
        <w:t>Grid</w:t>
      </w:r>
      <w:proofErr w:type="spellEnd"/>
      <w:r w:rsidR="00480D68" w:rsidRPr="00E82A12">
        <w:rPr>
          <w:color w:val="auto"/>
        </w:rPr>
        <w:t>-Funktionen</w:t>
      </w:r>
    </w:p>
    <w:p w14:paraId="517AB167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6AF49C66" w14:textId="77777777" w:rsidR="00480D68" w:rsidRPr="007733F8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  <w:lang w:val="en-US"/>
        </w:rPr>
      </w:pPr>
      <w:proofErr w:type="spellStart"/>
      <w:r w:rsidRPr="007733F8">
        <w:rPr>
          <w:b/>
          <w:color w:val="auto"/>
          <w:lang w:val="en-US"/>
        </w:rPr>
        <w:t>Systemanforderung</w:t>
      </w:r>
      <w:proofErr w:type="spellEnd"/>
    </w:p>
    <w:p w14:paraId="4520E90B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10 Home/Pro/Enterprise (32/64 Bit)</w:t>
      </w:r>
    </w:p>
    <w:p w14:paraId="1A992BBB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8/Pro/Enterprise (32/64 Bit)</w:t>
      </w:r>
    </w:p>
    <w:p w14:paraId="012F6B85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indows Server 20</w:t>
      </w:r>
      <w:r>
        <w:rPr>
          <w:color w:val="auto"/>
        </w:rPr>
        <w:t xml:space="preserve">12 </w:t>
      </w:r>
      <w:r w:rsidRPr="00E82A12">
        <w:rPr>
          <w:color w:val="auto"/>
        </w:rPr>
        <w:t>/</w:t>
      </w:r>
      <w:r>
        <w:rPr>
          <w:color w:val="auto"/>
        </w:rPr>
        <w:t xml:space="preserve"> </w:t>
      </w:r>
      <w:r w:rsidRPr="00E82A12">
        <w:rPr>
          <w:color w:val="auto"/>
        </w:rPr>
        <w:t>2012 R2</w:t>
      </w:r>
      <w:r>
        <w:rPr>
          <w:color w:val="auto"/>
        </w:rPr>
        <w:t xml:space="preserve"> / 2016 / 2019</w:t>
      </w:r>
    </w:p>
    <w:p w14:paraId="133C84D7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2-GHz-Prozessor oder höher mit 32 oder 64 Bit</w:t>
      </w:r>
    </w:p>
    <w:p w14:paraId="13C0F670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4 GB RAM-Speicher</w:t>
      </w:r>
    </w:p>
    <w:p w14:paraId="6CBAECDB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 xml:space="preserve">10 GB </w:t>
      </w:r>
      <w:r w:rsidRPr="00E82A12">
        <w:rPr>
          <w:color w:val="auto"/>
        </w:rPr>
        <w:t>verfügbarer Festplattenspeicher</w:t>
      </w:r>
    </w:p>
    <w:p w14:paraId="5A1D7EA9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uflösung: 1280 × 1024 (oder höher)</w:t>
      </w:r>
    </w:p>
    <w:p w14:paraId="38910D9C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2FC3E8F3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Optionen</w:t>
      </w:r>
    </w:p>
    <w:p w14:paraId="09CC6C80" w14:textId="77777777" w:rsidR="00BF1FA8" w:rsidRPr="00E82A12" w:rsidRDefault="00BF1FA8" w:rsidP="00A03C26">
      <w:pPr>
        <w:pStyle w:val="Default"/>
        <w:numPr>
          <w:ilvl w:val="0"/>
          <w:numId w:val="134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-Mailversand</w:t>
      </w:r>
    </w:p>
    <w:p w14:paraId="026B2326" w14:textId="77777777" w:rsidR="00480D68" w:rsidRPr="00A03C26" w:rsidRDefault="00480D68" w:rsidP="00803117">
      <w:pPr>
        <w:pStyle w:val="Default"/>
        <w:numPr>
          <w:ilvl w:val="0"/>
          <w:numId w:val="134"/>
        </w:numPr>
        <w:tabs>
          <w:tab w:val="left" w:pos="823"/>
        </w:tabs>
        <w:ind w:right="1"/>
        <w:rPr>
          <w:color w:val="auto"/>
        </w:rPr>
      </w:pPr>
      <w:r w:rsidRPr="00A03C26">
        <w:rPr>
          <w:color w:val="auto"/>
        </w:rPr>
        <w:t xml:space="preserve">Individuell konfigurierbares Berichtswesen basierend </w:t>
      </w:r>
      <w:r w:rsidR="002C23B3" w:rsidRPr="00A03C26">
        <w:rPr>
          <w:color w:val="auto"/>
        </w:rPr>
        <w:br/>
      </w:r>
      <w:r w:rsidRPr="00A03C26">
        <w:rPr>
          <w:color w:val="auto"/>
        </w:rPr>
        <w:t xml:space="preserve">auf Datenbankwerten: </w:t>
      </w:r>
      <w:r w:rsidR="00A03C26" w:rsidRPr="00A03C26">
        <w:rPr>
          <w:color w:val="auto"/>
        </w:rPr>
        <w:br/>
      </w:r>
      <w:r w:rsidRPr="00A03C26">
        <w:rPr>
          <w:color w:val="auto"/>
        </w:rPr>
        <w:t>Anlagendarstellung mit Funktionsdarstellung in frei integrierbaren Originalbildern</w:t>
      </w:r>
      <w:r w:rsidR="00F83863" w:rsidRPr="00A03C26">
        <w:rPr>
          <w:color w:val="auto"/>
        </w:rPr>
        <w:t>,</w:t>
      </w:r>
      <w:r w:rsidR="00A03C26" w:rsidRPr="00A03C26">
        <w:rPr>
          <w:color w:val="auto"/>
        </w:rPr>
        <w:t xml:space="preserve"> </w:t>
      </w:r>
      <w:r w:rsidRPr="00A03C26">
        <w:rPr>
          <w:color w:val="auto"/>
        </w:rPr>
        <w:t xml:space="preserve">grafische Darstellung </w:t>
      </w:r>
      <w:r w:rsidR="00A03C26" w:rsidRPr="00A03C26">
        <w:rPr>
          <w:color w:val="auto"/>
        </w:rPr>
        <w:br/>
      </w:r>
      <w:r w:rsidRPr="00A03C26">
        <w:rPr>
          <w:color w:val="auto"/>
        </w:rPr>
        <w:t xml:space="preserve">als Kreis-, Tacho-, Balken- oder </w:t>
      </w:r>
      <w:proofErr w:type="spellStart"/>
      <w:r w:rsidRPr="00A03C26">
        <w:rPr>
          <w:color w:val="auto"/>
        </w:rPr>
        <w:t>Sankey</w:t>
      </w:r>
      <w:proofErr w:type="spellEnd"/>
      <w:r w:rsidRPr="00A03C26">
        <w:rPr>
          <w:color w:val="auto"/>
        </w:rPr>
        <w:t>-Diagramme, Tabellendarstellung</w:t>
      </w:r>
    </w:p>
    <w:p w14:paraId="63302891" w14:textId="77777777" w:rsidR="00480D68" w:rsidRPr="00E82A12" w:rsidRDefault="00480D68" w:rsidP="00A03C26">
      <w:pPr>
        <w:pStyle w:val="Default"/>
        <w:numPr>
          <w:ilvl w:val="0"/>
          <w:numId w:val="135"/>
        </w:numPr>
        <w:tabs>
          <w:tab w:val="left" w:pos="823"/>
        </w:tabs>
        <w:ind w:left="360" w:right="1"/>
        <w:rPr>
          <w:color w:val="auto"/>
        </w:rPr>
      </w:pPr>
      <w:r w:rsidRPr="00E82A12">
        <w:rPr>
          <w:color w:val="auto"/>
        </w:rPr>
        <w:t>Serverlösung</w:t>
      </w:r>
    </w:p>
    <w:p w14:paraId="4991329F" w14:textId="77777777" w:rsidR="00480D68" w:rsidRPr="00E82A12" w:rsidRDefault="00480D68" w:rsidP="00A03C26">
      <w:pPr>
        <w:pStyle w:val="Default"/>
        <w:numPr>
          <w:ilvl w:val="0"/>
          <w:numId w:val="135"/>
        </w:numPr>
        <w:tabs>
          <w:tab w:val="left" w:pos="823"/>
        </w:tabs>
        <w:ind w:left="360" w:right="1"/>
        <w:rPr>
          <w:color w:val="auto"/>
        </w:rPr>
      </w:pPr>
      <w:r w:rsidRPr="00E82A12">
        <w:rPr>
          <w:color w:val="auto"/>
        </w:rPr>
        <w:t>Export XML / CSV / WEB</w:t>
      </w:r>
    </w:p>
    <w:p w14:paraId="624FD67A" w14:textId="77777777" w:rsidR="00480D68" w:rsidRPr="00E82A12" w:rsidRDefault="00480D68" w:rsidP="00A03C26">
      <w:pPr>
        <w:pStyle w:val="Default"/>
        <w:numPr>
          <w:ilvl w:val="0"/>
          <w:numId w:val="135"/>
        </w:numPr>
        <w:tabs>
          <w:tab w:val="left" w:pos="823"/>
        </w:tabs>
        <w:ind w:left="360" w:right="1"/>
        <w:rPr>
          <w:color w:val="auto"/>
        </w:rPr>
      </w:pPr>
      <w:r w:rsidRPr="00E82A12">
        <w:rPr>
          <w:color w:val="auto"/>
        </w:rPr>
        <w:t>M-Bus, Modbus-RTU, Analinkauswertung</w:t>
      </w:r>
    </w:p>
    <w:p w14:paraId="2BE3E28F" w14:textId="77777777" w:rsidR="00480D68" w:rsidRPr="00E82A12" w:rsidRDefault="00480D68" w:rsidP="00A03C26">
      <w:pPr>
        <w:pStyle w:val="Default"/>
        <w:numPr>
          <w:ilvl w:val="0"/>
          <w:numId w:val="135"/>
        </w:numPr>
        <w:tabs>
          <w:tab w:val="left" w:pos="823"/>
        </w:tabs>
        <w:ind w:left="360" w:right="1"/>
        <w:rPr>
          <w:color w:val="auto"/>
        </w:rPr>
      </w:pPr>
      <w:r w:rsidRPr="00E82A12">
        <w:rPr>
          <w:color w:val="auto"/>
        </w:rPr>
        <w:t>Individuelles Online-Dashboard (1 oder 3 Anzeigen)</w:t>
      </w:r>
    </w:p>
    <w:p w14:paraId="6077526D" w14:textId="77777777" w:rsidR="00480D68" w:rsidRPr="00E82A12" w:rsidRDefault="00480D68" w:rsidP="00A03C26">
      <w:pPr>
        <w:pStyle w:val="Default"/>
        <w:numPr>
          <w:ilvl w:val="0"/>
          <w:numId w:val="135"/>
        </w:numPr>
        <w:tabs>
          <w:tab w:val="left" w:pos="823"/>
        </w:tabs>
        <w:ind w:left="360" w:right="1"/>
        <w:rPr>
          <w:color w:val="auto"/>
        </w:rPr>
      </w:pPr>
      <w:r w:rsidRPr="00E82A12">
        <w:rPr>
          <w:color w:val="auto"/>
        </w:rPr>
        <w:t>Netzanalyse</w:t>
      </w:r>
    </w:p>
    <w:p w14:paraId="5CA20E91" w14:textId="77777777" w:rsidR="00480D68" w:rsidRPr="00E82A12" w:rsidRDefault="00480D68" w:rsidP="00A03C26">
      <w:pPr>
        <w:pStyle w:val="Default"/>
        <w:numPr>
          <w:ilvl w:val="0"/>
          <w:numId w:val="135"/>
        </w:numPr>
        <w:tabs>
          <w:tab w:val="left" w:pos="823"/>
        </w:tabs>
        <w:ind w:left="360" w:right="1"/>
        <w:rPr>
          <w:color w:val="auto"/>
        </w:rPr>
      </w:pPr>
      <w:r w:rsidRPr="00E82A12">
        <w:rPr>
          <w:color w:val="auto"/>
        </w:rPr>
        <w:t>Datenabgleich als Dienst</w:t>
      </w:r>
    </w:p>
    <w:p w14:paraId="5015AAE4" w14:textId="77777777" w:rsidR="00BF1FA8" w:rsidRPr="00E82A12" w:rsidRDefault="00BF1FA8" w:rsidP="00A03C26">
      <w:pPr>
        <w:pStyle w:val="Default"/>
        <w:numPr>
          <w:ilvl w:val="0"/>
          <w:numId w:val="135"/>
        </w:numPr>
        <w:tabs>
          <w:tab w:val="left" w:pos="823"/>
        </w:tabs>
        <w:ind w:left="360" w:right="1"/>
        <w:rPr>
          <w:color w:val="auto"/>
        </w:rPr>
      </w:pPr>
      <w:r w:rsidRPr="00E82A12">
        <w:rPr>
          <w:color w:val="auto"/>
        </w:rPr>
        <w:t>Fahrpläne</w:t>
      </w:r>
    </w:p>
    <w:p w14:paraId="6A49BAFA" w14:textId="77777777" w:rsidR="00480D68" w:rsidRPr="00E82A12" w:rsidRDefault="00480D68" w:rsidP="00A03C26">
      <w:pPr>
        <w:pStyle w:val="Default"/>
        <w:numPr>
          <w:ilvl w:val="0"/>
          <w:numId w:val="135"/>
        </w:numPr>
        <w:tabs>
          <w:tab w:val="left" w:pos="823"/>
        </w:tabs>
        <w:ind w:left="360" w:right="1"/>
        <w:rPr>
          <w:color w:val="auto"/>
        </w:rPr>
      </w:pPr>
      <w:r w:rsidRPr="00E82A12">
        <w:rPr>
          <w:color w:val="auto"/>
        </w:rPr>
        <w:t>Blindleistungsmanagement / Q/U-Regelung</w:t>
      </w:r>
    </w:p>
    <w:p w14:paraId="2996F3F8" w14:textId="77777777" w:rsidR="00480D68" w:rsidRPr="00E82A12" w:rsidRDefault="00480D68" w:rsidP="00A03C26">
      <w:pPr>
        <w:pStyle w:val="Default"/>
        <w:tabs>
          <w:tab w:val="left" w:pos="823"/>
        </w:tabs>
        <w:ind w:right="1"/>
        <w:rPr>
          <w:color w:val="auto"/>
        </w:rPr>
      </w:pPr>
    </w:p>
    <w:p w14:paraId="1F1A4132" w14:textId="77777777" w:rsidR="004A6A40" w:rsidRDefault="001319B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480D68" w:rsidRPr="00E82A12">
        <w:rPr>
          <w:b/>
          <w:color w:val="auto"/>
        </w:rPr>
        <w:t>Elektronik GmbH</w:t>
      </w:r>
    </w:p>
    <w:p w14:paraId="4D43D54F" w14:textId="77777777" w:rsidR="00480D68" w:rsidRPr="00E82A12" w:rsidRDefault="00480D68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EVP</w:t>
      </w:r>
    </w:p>
    <w:p w14:paraId="3E5B0FBE" w14:textId="77777777" w:rsidR="00480D68" w:rsidRPr="00E82A12" w:rsidRDefault="00480D68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4677AFE9" w14:textId="77777777" w:rsidR="00480D68" w:rsidRPr="00E82A12" w:rsidRDefault="00480D68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78A446D9" w14:textId="77777777" w:rsidR="004A6A40" w:rsidRDefault="00480D68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Energiemanagement-</w:t>
      </w:r>
      <w:r w:rsidR="00574D2A">
        <w:rPr>
          <w:b/>
          <w:color w:val="auto"/>
        </w:rPr>
        <w:t>S</w:t>
      </w:r>
      <w:r w:rsidRPr="00E82A12">
        <w:rPr>
          <w:b/>
          <w:color w:val="auto"/>
        </w:rPr>
        <w:t>oftware</w:t>
      </w:r>
    </w:p>
    <w:p w14:paraId="513EDE6E" w14:textId="77777777" w:rsidR="004A6A40" w:rsidRDefault="00480D68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Energie-Visual </w:t>
      </w:r>
      <w:proofErr w:type="spellStart"/>
      <w:r w:rsidRPr="00E82A12">
        <w:rPr>
          <w:b/>
          <w:color w:val="auto"/>
        </w:rPr>
        <w:t>profi</w:t>
      </w:r>
      <w:proofErr w:type="spellEnd"/>
      <w:r w:rsidRPr="00E82A12">
        <w:rPr>
          <w:b/>
          <w:color w:val="auto"/>
        </w:rPr>
        <w:t xml:space="preserve"> plus "AVS-EVP+"</w:t>
      </w:r>
    </w:p>
    <w:p w14:paraId="73E7F581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24C24403" w14:textId="77777777" w:rsidR="00255523" w:rsidRDefault="00255523" w:rsidP="00255523">
      <w:pPr>
        <w:pStyle w:val="Default"/>
        <w:tabs>
          <w:tab w:val="left" w:pos="823"/>
        </w:tabs>
        <w:ind w:right="1"/>
        <w:rPr>
          <w:color w:val="auto"/>
        </w:rPr>
      </w:pPr>
      <w:r w:rsidRPr="00255523">
        <w:rPr>
          <w:color w:val="auto"/>
        </w:rPr>
        <w:t>Datenbankgestützte und netzwerkfähige</w:t>
      </w:r>
      <w:r>
        <w:rPr>
          <w:color w:val="auto"/>
        </w:rPr>
        <w:t xml:space="preserve"> </w:t>
      </w:r>
      <w:r w:rsidRPr="00255523">
        <w:rPr>
          <w:color w:val="auto"/>
        </w:rPr>
        <w:t>Energiemanagement</w:t>
      </w:r>
      <w:r>
        <w:rPr>
          <w:color w:val="auto"/>
        </w:rPr>
        <w:t>-S</w:t>
      </w:r>
      <w:r w:rsidRPr="00255523">
        <w:rPr>
          <w:color w:val="auto"/>
        </w:rPr>
        <w:t>oftware für die Einrichtung, Parametrierung, Erfassung, Auswertung, Verwaltung und Optimierung der ASKI Last- und Energiemanagementsysteme.</w:t>
      </w:r>
    </w:p>
    <w:p w14:paraId="4BB7DB2A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675FBD50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nline</w:t>
      </w:r>
    </w:p>
    <w:p w14:paraId="5EEE84D8" w14:textId="77777777" w:rsidR="00480D68" w:rsidRPr="00E82A12" w:rsidRDefault="00480D68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Onlinedarstellung aller gespeicherten Daten (Lastprofile, Verbrauchslisten usw.)</w:t>
      </w:r>
    </w:p>
    <w:p w14:paraId="7F6B4A0D" w14:textId="77777777" w:rsidR="00480D68" w:rsidRPr="00EF0C46" w:rsidRDefault="00480D68" w:rsidP="00EF0C46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F0C46">
        <w:rPr>
          <w:color w:val="auto"/>
        </w:rPr>
        <w:t xml:space="preserve">Onlinedarstellung aller Echtzeitmesswerte wie U, I±, P±, Q±, S±, </w:t>
      </w:r>
      <w:proofErr w:type="spellStart"/>
      <w:r w:rsidRPr="00EF0C46">
        <w:rPr>
          <w:color w:val="auto"/>
        </w:rPr>
        <w:t>cosPhi</w:t>
      </w:r>
      <w:proofErr w:type="spellEnd"/>
      <w:r w:rsidRPr="00EF0C46">
        <w:rPr>
          <w:color w:val="auto"/>
        </w:rPr>
        <w:t xml:space="preserve">., </w:t>
      </w:r>
      <w:proofErr w:type="spellStart"/>
      <w:r w:rsidRPr="00EF0C46">
        <w:rPr>
          <w:color w:val="auto"/>
        </w:rPr>
        <w:t>cap</w:t>
      </w:r>
      <w:proofErr w:type="spellEnd"/>
      <w:r w:rsidRPr="00EF0C46">
        <w:rPr>
          <w:color w:val="auto"/>
        </w:rPr>
        <w:t>/</w:t>
      </w:r>
      <w:proofErr w:type="spellStart"/>
      <w:r w:rsidRPr="00EF0C46">
        <w:rPr>
          <w:color w:val="auto"/>
        </w:rPr>
        <w:t>ind</w:t>
      </w:r>
      <w:proofErr w:type="spellEnd"/>
      <w:r w:rsidRPr="00EF0C46">
        <w:rPr>
          <w:color w:val="auto"/>
        </w:rPr>
        <w:t xml:space="preserve">, kWh±, </w:t>
      </w:r>
      <w:proofErr w:type="spellStart"/>
      <w:r w:rsidRPr="00EF0C46">
        <w:rPr>
          <w:color w:val="auto"/>
        </w:rPr>
        <w:t>kVArh</w:t>
      </w:r>
      <w:proofErr w:type="spellEnd"/>
      <w:r w:rsidRPr="00EF0C46">
        <w:rPr>
          <w:color w:val="auto"/>
        </w:rPr>
        <w:t xml:space="preserve">± und Frequenz (Bezug +, Lieferung -) </w:t>
      </w:r>
    </w:p>
    <w:p w14:paraId="5204D107" w14:textId="77777777" w:rsidR="00480D68" w:rsidRPr="00E82A12" w:rsidRDefault="00480D68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nzeige aller Grenzwert- und Alarmmeldungen</w:t>
      </w:r>
    </w:p>
    <w:p w14:paraId="1DD3E092" w14:textId="77777777" w:rsidR="00480D68" w:rsidRPr="00E82A12" w:rsidRDefault="00480D68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Online-Parametrierung </w:t>
      </w:r>
      <w:r w:rsidR="00B42C96">
        <w:rPr>
          <w:color w:val="auto"/>
        </w:rPr>
        <w:t>der Last- und Energiemanagementsysteme</w:t>
      </w:r>
    </w:p>
    <w:p w14:paraId="645B1183" w14:textId="77777777" w:rsidR="00480D68" w:rsidRPr="00E82A12" w:rsidRDefault="00480D68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ages-, Monats- und Jahreslastprofile</w:t>
      </w:r>
    </w:p>
    <w:p w14:paraId="14BBAB94" w14:textId="77777777" w:rsidR="00480D68" w:rsidRPr="00E82A12" w:rsidRDefault="00480D68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ages-, Monats- und Jahresverbrauchswerte</w:t>
      </w:r>
    </w:p>
    <w:p w14:paraId="7EB21033" w14:textId="77777777" w:rsidR="00480D68" w:rsidRPr="00E82A12" w:rsidRDefault="00480D68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Kurvenerstellung, Balkengrafiken</w:t>
      </w:r>
    </w:p>
    <w:p w14:paraId="102460A7" w14:textId="77777777" w:rsidR="00B62060" w:rsidRPr="00E82A12" w:rsidRDefault="00B62060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arme</w:t>
      </w:r>
    </w:p>
    <w:p w14:paraId="5E9C9E57" w14:textId="77777777" w:rsidR="00A565B6" w:rsidRPr="00E82A12" w:rsidRDefault="00A565B6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Schalthandlungen </w:t>
      </w:r>
    </w:p>
    <w:p w14:paraId="397347DF" w14:textId="77777777" w:rsidR="00A565B6" w:rsidRPr="00E82A12" w:rsidRDefault="00A565B6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nalogwerte (Temperaturen, Feuchte, Füllstände)</w:t>
      </w:r>
    </w:p>
    <w:p w14:paraId="16990ECE" w14:textId="77777777" w:rsidR="00B62060" w:rsidRPr="00E82A12" w:rsidRDefault="00B62060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Variable Zeiträume</w:t>
      </w:r>
    </w:p>
    <w:p w14:paraId="08D9B1AE" w14:textId="77777777" w:rsidR="00B62060" w:rsidRPr="00E82A12" w:rsidRDefault="00B62060" w:rsidP="00874DE0">
      <w:pPr>
        <w:pStyle w:val="Default"/>
        <w:numPr>
          <w:ilvl w:val="0"/>
          <w:numId w:val="13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arstellung der Analogwerte in variablen Zeiträumen</w:t>
      </w:r>
    </w:p>
    <w:p w14:paraId="22822692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760E7804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Datenbankfunktionen</w:t>
      </w:r>
    </w:p>
    <w:p w14:paraId="241F2E83" w14:textId="77777777" w:rsidR="00B62060" w:rsidRPr="00E82A12" w:rsidRDefault="00B62060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ruckfunktionen</w:t>
      </w:r>
    </w:p>
    <w:p w14:paraId="5B481135" w14:textId="77777777" w:rsidR="00730A2A" w:rsidRPr="00E82A12" w:rsidRDefault="00730A2A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730A2A">
        <w:rPr>
          <w:color w:val="auto"/>
        </w:rPr>
        <w:t>Auslesen Controller</w:t>
      </w:r>
    </w:p>
    <w:p w14:paraId="76C9123D" w14:textId="77777777" w:rsidR="00B62060" w:rsidRPr="00E82A12" w:rsidRDefault="00B62060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CO-Auswertung</w:t>
      </w:r>
    </w:p>
    <w:p w14:paraId="1ACDB542" w14:textId="77777777" w:rsidR="00A565B6" w:rsidRPr="00E82A12" w:rsidRDefault="00A565B6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Einbindung von Ladestationen und Stromspeichern </w:t>
      </w:r>
      <w:r w:rsidR="00874DE0">
        <w:rPr>
          <w:color w:val="auto"/>
        </w:rPr>
        <w:br/>
      </w:r>
      <w:r w:rsidRPr="00E82A12">
        <w:rPr>
          <w:color w:val="auto"/>
        </w:rPr>
        <w:t>(bis zu 32)</w:t>
      </w:r>
    </w:p>
    <w:p w14:paraId="60AF6BA2" w14:textId="77777777" w:rsidR="00A565B6" w:rsidRPr="00E82A12" w:rsidRDefault="00A565B6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S-profi auslesen</w:t>
      </w:r>
    </w:p>
    <w:p w14:paraId="44C10AB4" w14:textId="77777777" w:rsidR="00480D68" w:rsidRPr="00E82A12" w:rsidRDefault="00480D68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utomatischer Datenabgleich</w:t>
      </w:r>
    </w:p>
    <w:p w14:paraId="3CC487F6" w14:textId="77777777" w:rsidR="00B62060" w:rsidRPr="00E82A12" w:rsidRDefault="00B62060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Benutzercodeverwaltung </w:t>
      </w:r>
    </w:p>
    <w:p w14:paraId="5AA0C9C6" w14:textId="77777777" w:rsidR="00B62060" w:rsidRPr="00E82A12" w:rsidRDefault="00B62060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remdgeräte und virtuelle Geräte bzw. Zähler</w:t>
      </w:r>
    </w:p>
    <w:p w14:paraId="65698FDD" w14:textId="77777777" w:rsidR="00B62060" w:rsidRPr="00E82A12" w:rsidRDefault="00B62060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Tarifbezeichnungen </w:t>
      </w:r>
    </w:p>
    <w:p w14:paraId="1DC0F072" w14:textId="77777777" w:rsidR="00B62060" w:rsidRPr="00E82A12" w:rsidRDefault="00B62060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proofErr w:type="spellStart"/>
      <w:r w:rsidRPr="00E82A12">
        <w:rPr>
          <w:color w:val="auto"/>
        </w:rPr>
        <w:t>aWattar</w:t>
      </w:r>
      <w:proofErr w:type="spellEnd"/>
      <w:r w:rsidRPr="00E82A12">
        <w:rPr>
          <w:color w:val="auto"/>
        </w:rPr>
        <w:t>-Einbindung</w:t>
      </w:r>
    </w:p>
    <w:p w14:paraId="0DD5131E" w14:textId="77777777" w:rsidR="00B62060" w:rsidRPr="00B62060" w:rsidRDefault="00B62060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B62060">
        <w:rPr>
          <w:color w:val="auto"/>
        </w:rPr>
        <w:t>Export Excel / WM.ini / DB</w:t>
      </w:r>
    </w:p>
    <w:p w14:paraId="424B273C" w14:textId="77777777" w:rsidR="00480D68" w:rsidRPr="00E82A12" w:rsidRDefault="00480D68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insparauswertung der Tagesdaten</w:t>
      </w:r>
    </w:p>
    <w:p w14:paraId="582D119F" w14:textId="77777777" w:rsidR="00480D68" w:rsidRPr="00E82A12" w:rsidRDefault="00480D68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nergiebericht</w:t>
      </w:r>
    </w:p>
    <w:p w14:paraId="5409DF05" w14:textId="77777777" w:rsidR="00480D68" w:rsidRPr="00E82A12" w:rsidRDefault="00480D68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Vergleichsdaten</w:t>
      </w:r>
    </w:p>
    <w:p w14:paraId="19BDAFFD" w14:textId="77777777" w:rsidR="00480D68" w:rsidRPr="00E82A12" w:rsidRDefault="00776760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RA-NET</w:t>
      </w:r>
      <w:r w:rsidR="00480D68" w:rsidRPr="00E82A12">
        <w:rPr>
          <w:color w:val="auto"/>
        </w:rPr>
        <w:t xml:space="preserve"> Smart</w:t>
      </w:r>
      <w:r w:rsidRPr="00E82A12">
        <w:rPr>
          <w:color w:val="auto"/>
        </w:rPr>
        <w:t>-</w:t>
      </w:r>
      <w:proofErr w:type="spellStart"/>
      <w:r w:rsidR="00480D68" w:rsidRPr="00E82A12">
        <w:rPr>
          <w:color w:val="auto"/>
        </w:rPr>
        <w:t>Grid</w:t>
      </w:r>
      <w:proofErr w:type="spellEnd"/>
      <w:r w:rsidR="00480D68" w:rsidRPr="00E82A12">
        <w:rPr>
          <w:color w:val="auto"/>
        </w:rPr>
        <w:t>-Funktionen</w:t>
      </w:r>
    </w:p>
    <w:p w14:paraId="1D154957" w14:textId="77777777" w:rsidR="00480D68" w:rsidRPr="00E82A12" w:rsidRDefault="00480D68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Kostenauswertung</w:t>
      </w:r>
    </w:p>
    <w:p w14:paraId="54AB4C92" w14:textId="77777777" w:rsidR="00480D68" w:rsidRPr="00E82A12" w:rsidRDefault="00480D68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insparauswertung</w:t>
      </w:r>
    </w:p>
    <w:p w14:paraId="4AA55F32" w14:textId="77777777" w:rsidR="00776760" w:rsidRPr="00E82A12" w:rsidRDefault="00776760" w:rsidP="00874DE0">
      <w:pPr>
        <w:pStyle w:val="Default"/>
        <w:numPr>
          <w:ilvl w:val="0"/>
          <w:numId w:val="137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lindleistungsmanagement</w:t>
      </w:r>
      <w:r w:rsidR="00CA5346">
        <w:rPr>
          <w:color w:val="auto"/>
        </w:rPr>
        <w:t xml:space="preserve"> / Q/U-Regelung</w:t>
      </w:r>
    </w:p>
    <w:p w14:paraId="4541D90E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0A30CA67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  <w:lang w:val="en-GB"/>
        </w:rPr>
      </w:pPr>
      <w:proofErr w:type="spellStart"/>
      <w:r w:rsidRPr="00E82A12">
        <w:rPr>
          <w:b/>
          <w:color w:val="auto"/>
          <w:lang w:val="en-GB"/>
        </w:rPr>
        <w:t>Systemanforderung</w:t>
      </w:r>
      <w:proofErr w:type="spellEnd"/>
    </w:p>
    <w:p w14:paraId="0CD17C81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10 Home/Pro/Enterprise (32/64 Bit)</w:t>
      </w:r>
    </w:p>
    <w:p w14:paraId="5BA22559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8/Pro/Enterprise (32/64 Bit)</w:t>
      </w:r>
    </w:p>
    <w:p w14:paraId="767FA1EB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indows Server 20</w:t>
      </w:r>
      <w:r>
        <w:rPr>
          <w:color w:val="auto"/>
        </w:rPr>
        <w:t xml:space="preserve">12 </w:t>
      </w:r>
      <w:r w:rsidRPr="00E82A12">
        <w:rPr>
          <w:color w:val="auto"/>
        </w:rPr>
        <w:t>/</w:t>
      </w:r>
      <w:r>
        <w:rPr>
          <w:color w:val="auto"/>
        </w:rPr>
        <w:t xml:space="preserve"> </w:t>
      </w:r>
      <w:r w:rsidRPr="00E82A12">
        <w:rPr>
          <w:color w:val="auto"/>
        </w:rPr>
        <w:t>2012 R2</w:t>
      </w:r>
      <w:r>
        <w:rPr>
          <w:color w:val="auto"/>
        </w:rPr>
        <w:t xml:space="preserve"> / 2016 / 2019</w:t>
      </w:r>
    </w:p>
    <w:p w14:paraId="1973A55E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2-GHz-Prozessor oder höher mit 32 oder 64 Bit</w:t>
      </w:r>
    </w:p>
    <w:p w14:paraId="049BB755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4 GB RAM-Speicher</w:t>
      </w:r>
    </w:p>
    <w:p w14:paraId="64D4E37C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 xml:space="preserve">10 GB </w:t>
      </w:r>
      <w:r w:rsidRPr="00E82A12">
        <w:rPr>
          <w:color w:val="auto"/>
        </w:rPr>
        <w:t>verfügbarer Festplattenspeicher</w:t>
      </w:r>
    </w:p>
    <w:p w14:paraId="5628014F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uflösung: 1280 × 1024 (oder höher)</w:t>
      </w:r>
    </w:p>
    <w:p w14:paraId="57C717CD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0BE90717" w14:textId="77777777" w:rsidR="00480D68" w:rsidRPr="00E82A12" w:rsidRDefault="00480D68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ptionen</w:t>
      </w:r>
    </w:p>
    <w:p w14:paraId="05C1BB40" w14:textId="77777777" w:rsidR="00CA5346" w:rsidRPr="00E82A12" w:rsidRDefault="00CA5346" w:rsidP="00874DE0">
      <w:pPr>
        <w:pStyle w:val="Default"/>
        <w:numPr>
          <w:ilvl w:val="0"/>
          <w:numId w:val="13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-Mailversand</w:t>
      </w:r>
    </w:p>
    <w:p w14:paraId="74393B12" w14:textId="77777777" w:rsidR="00CA5346" w:rsidRPr="00874DE0" w:rsidRDefault="00CA5346" w:rsidP="00EF0C46">
      <w:pPr>
        <w:pStyle w:val="Default"/>
        <w:numPr>
          <w:ilvl w:val="0"/>
          <w:numId w:val="138"/>
        </w:numPr>
        <w:tabs>
          <w:tab w:val="left" w:pos="823"/>
        </w:tabs>
        <w:ind w:right="1"/>
        <w:rPr>
          <w:color w:val="auto"/>
        </w:rPr>
      </w:pPr>
      <w:r w:rsidRPr="00874DE0">
        <w:rPr>
          <w:color w:val="auto"/>
        </w:rPr>
        <w:t xml:space="preserve">Individuell konfigurierbares Berichtswesen basierend </w:t>
      </w:r>
      <w:r w:rsidR="00874DE0" w:rsidRPr="00874DE0">
        <w:rPr>
          <w:color w:val="auto"/>
        </w:rPr>
        <w:br/>
      </w:r>
      <w:r w:rsidRPr="00874DE0">
        <w:rPr>
          <w:color w:val="auto"/>
        </w:rPr>
        <w:t xml:space="preserve">auf Datenbankwerten: </w:t>
      </w:r>
      <w:r w:rsidR="00874DE0" w:rsidRPr="00874DE0">
        <w:rPr>
          <w:color w:val="auto"/>
        </w:rPr>
        <w:br/>
      </w:r>
      <w:r w:rsidRPr="00874DE0">
        <w:rPr>
          <w:color w:val="auto"/>
        </w:rPr>
        <w:t xml:space="preserve">Anlagendarstellung mit Funktionsdarstellung in frei integrierbaren Originalbildern, grafische Darstellung </w:t>
      </w:r>
      <w:r w:rsidR="00874DE0" w:rsidRPr="00874DE0">
        <w:rPr>
          <w:color w:val="auto"/>
        </w:rPr>
        <w:br/>
      </w:r>
      <w:r w:rsidRPr="00874DE0">
        <w:rPr>
          <w:color w:val="auto"/>
        </w:rPr>
        <w:t xml:space="preserve">als Kreis-, Tacho-, Balken- oder </w:t>
      </w:r>
      <w:proofErr w:type="spellStart"/>
      <w:r w:rsidRPr="00874DE0">
        <w:rPr>
          <w:color w:val="auto"/>
        </w:rPr>
        <w:t>Sankey</w:t>
      </w:r>
      <w:proofErr w:type="spellEnd"/>
      <w:r w:rsidRPr="00874DE0">
        <w:rPr>
          <w:color w:val="auto"/>
        </w:rPr>
        <w:t>-Diagramme, Tabellendarstellung</w:t>
      </w:r>
    </w:p>
    <w:p w14:paraId="529C23EA" w14:textId="77777777" w:rsidR="00CA5346" w:rsidRPr="00E82A12" w:rsidRDefault="00874DE0" w:rsidP="00874DE0">
      <w:pPr>
        <w:pStyle w:val="Default"/>
        <w:numPr>
          <w:ilvl w:val="0"/>
          <w:numId w:val="138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S</w:t>
      </w:r>
      <w:r w:rsidR="00CA5346" w:rsidRPr="00E82A12">
        <w:rPr>
          <w:color w:val="auto"/>
        </w:rPr>
        <w:t>erverlösung</w:t>
      </w:r>
    </w:p>
    <w:p w14:paraId="4B1AA3F2" w14:textId="77777777" w:rsidR="00CA5346" w:rsidRPr="00E82A12" w:rsidRDefault="00CA5346" w:rsidP="00874DE0">
      <w:pPr>
        <w:pStyle w:val="Default"/>
        <w:numPr>
          <w:ilvl w:val="0"/>
          <w:numId w:val="13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xport XML / CSV / WEB</w:t>
      </w:r>
    </w:p>
    <w:p w14:paraId="58104FE2" w14:textId="77777777" w:rsidR="00CA5346" w:rsidRPr="00E82A12" w:rsidRDefault="00CA5346" w:rsidP="00874DE0">
      <w:pPr>
        <w:pStyle w:val="Default"/>
        <w:numPr>
          <w:ilvl w:val="0"/>
          <w:numId w:val="13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M-Bus, Modbus-RTU, Analinkauswertung</w:t>
      </w:r>
    </w:p>
    <w:p w14:paraId="04D56A32" w14:textId="77777777" w:rsidR="00CA5346" w:rsidRPr="00E82A12" w:rsidRDefault="00CA5346" w:rsidP="00874DE0">
      <w:pPr>
        <w:pStyle w:val="Default"/>
        <w:numPr>
          <w:ilvl w:val="0"/>
          <w:numId w:val="13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Individuelles Online-Dashboard (1 oder 3 Anzeigen)</w:t>
      </w:r>
    </w:p>
    <w:p w14:paraId="0A57B285" w14:textId="77777777" w:rsidR="00CA5346" w:rsidRPr="00E82A12" w:rsidRDefault="00CA5346" w:rsidP="00874DE0">
      <w:pPr>
        <w:pStyle w:val="Default"/>
        <w:numPr>
          <w:ilvl w:val="0"/>
          <w:numId w:val="13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Netzanalyse</w:t>
      </w:r>
    </w:p>
    <w:p w14:paraId="61684E30" w14:textId="77777777" w:rsidR="00CA5346" w:rsidRPr="00E82A12" w:rsidRDefault="00CA5346" w:rsidP="00874DE0">
      <w:pPr>
        <w:pStyle w:val="Default"/>
        <w:numPr>
          <w:ilvl w:val="0"/>
          <w:numId w:val="13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atenabgleich als Dienst</w:t>
      </w:r>
    </w:p>
    <w:p w14:paraId="798C7847" w14:textId="77777777" w:rsidR="00480D68" w:rsidRPr="00E82A12" w:rsidRDefault="00480D68" w:rsidP="00874DE0">
      <w:pPr>
        <w:pStyle w:val="Default"/>
        <w:numPr>
          <w:ilvl w:val="0"/>
          <w:numId w:val="13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ahrpläne</w:t>
      </w:r>
    </w:p>
    <w:p w14:paraId="1CEF2AC4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1E485521" w14:textId="77777777" w:rsidR="004A6A40" w:rsidRDefault="001319B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480D68" w:rsidRPr="00E82A12">
        <w:rPr>
          <w:b/>
          <w:color w:val="auto"/>
        </w:rPr>
        <w:t>Elektronik GmbH</w:t>
      </w:r>
    </w:p>
    <w:p w14:paraId="57F6A81B" w14:textId="77777777" w:rsidR="00480D68" w:rsidRPr="00E82A12" w:rsidRDefault="00480D68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EVP+</w:t>
      </w:r>
    </w:p>
    <w:p w14:paraId="2C9BFAD6" w14:textId="77777777" w:rsidR="00480D68" w:rsidRPr="00E82A12" w:rsidRDefault="00480D68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76F2B436" w14:textId="77777777" w:rsidR="002073BD" w:rsidRPr="00E82A12" w:rsidRDefault="002073BD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57F87EF7" w14:textId="77777777" w:rsidR="004A6A40" w:rsidRDefault="00480D68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Energie-Data Erweiterung</w:t>
      </w:r>
    </w:p>
    <w:p w14:paraId="732BB39A" w14:textId="77777777" w:rsidR="004A6A40" w:rsidRDefault="00480D68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VS-EDE"</w:t>
      </w:r>
    </w:p>
    <w:p w14:paraId="6E960E08" w14:textId="77777777" w:rsidR="00480D68" w:rsidRPr="00E82A12" w:rsidRDefault="00480D68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Softwareerweiterungsmodul für die Energiedatenverwaltung </w:t>
      </w:r>
      <w:r w:rsidR="00AE47AB">
        <w:rPr>
          <w:color w:val="auto"/>
        </w:rPr>
        <w:br/>
      </w:r>
      <w:r w:rsidRPr="00E82A12">
        <w:rPr>
          <w:color w:val="auto"/>
        </w:rPr>
        <w:t>von jeweils einem</w:t>
      </w:r>
      <w:r w:rsidR="00A47EA8">
        <w:rPr>
          <w:color w:val="auto"/>
        </w:rPr>
        <w:t xml:space="preserve"> weiteren Controller</w:t>
      </w:r>
    </w:p>
    <w:p w14:paraId="0DA5491D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18F288EC" w14:textId="77777777" w:rsidR="004A6A40" w:rsidRDefault="00397B66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0B4000" w:rsidRPr="00E82A12">
        <w:rPr>
          <w:b/>
          <w:color w:val="auto"/>
        </w:rPr>
        <w:t>ASKI Industrie-</w:t>
      </w:r>
      <w:r w:rsidR="00480D68" w:rsidRPr="00E82A12">
        <w:rPr>
          <w:b/>
          <w:color w:val="auto"/>
        </w:rPr>
        <w:t xml:space="preserve">Elektronik GmbH  </w:t>
      </w:r>
    </w:p>
    <w:p w14:paraId="2B7B7FBB" w14:textId="77777777" w:rsidR="00480D68" w:rsidRPr="00E82A12" w:rsidRDefault="00480D68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EDE</w:t>
      </w:r>
    </w:p>
    <w:p w14:paraId="3BDFF30A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HAnsi"/>
          <w:color w:val="auto"/>
          <w:lang w:eastAsia="en-US"/>
        </w:rPr>
      </w:pPr>
    </w:p>
    <w:p w14:paraId="197B92C3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rFonts w:eastAsiaTheme="minorHAnsi"/>
          <w:color w:val="auto"/>
          <w:lang w:eastAsia="en-US"/>
        </w:rPr>
      </w:pPr>
    </w:p>
    <w:p w14:paraId="34BA0B4C" w14:textId="77777777" w:rsidR="00480D68" w:rsidRPr="00E82A12" w:rsidRDefault="00480D68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Energie-Anlagen Erweiterung</w:t>
      </w:r>
    </w:p>
    <w:p w14:paraId="60502EE2" w14:textId="77777777" w:rsidR="00480D68" w:rsidRPr="00E82A12" w:rsidRDefault="00480D68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VS-EAE"</w:t>
      </w:r>
    </w:p>
    <w:p w14:paraId="7F2390DB" w14:textId="77777777" w:rsidR="00480D68" w:rsidRPr="00E82A12" w:rsidRDefault="00480D68" w:rsidP="00243554">
      <w:pPr>
        <w:pStyle w:val="Default"/>
        <w:tabs>
          <w:tab w:val="left" w:pos="1531"/>
        </w:tabs>
        <w:ind w:right="1"/>
        <w:rPr>
          <w:color w:val="auto"/>
        </w:rPr>
      </w:pPr>
      <w:r w:rsidRPr="00E82A12">
        <w:rPr>
          <w:color w:val="auto"/>
        </w:rPr>
        <w:t>Softwareerweit</w:t>
      </w:r>
      <w:r w:rsidR="001319B3" w:rsidRPr="00E82A12">
        <w:rPr>
          <w:color w:val="auto"/>
        </w:rPr>
        <w:t>erungsmodul für die Bedienung und</w:t>
      </w:r>
      <w:r w:rsidRPr="00E82A12">
        <w:rPr>
          <w:color w:val="auto"/>
        </w:rPr>
        <w:t xml:space="preserve"> </w:t>
      </w:r>
      <w:r w:rsidR="001B5E02">
        <w:rPr>
          <w:color w:val="auto"/>
        </w:rPr>
        <w:br/>
      </w:r>
      <w:r w:rsidRPr="00E82A12">
        <w:rPr>
          <w:color w:val="auto"/>
        </w:rPr>
        <w:t>Verwaltung eine</w:t>
      </w:r>
      <w:r w:rsidR="00A47EA8">
        <w:rPr>
          <w:color w:val="auto"/>
        </w:rPr>
        <w:t>s</w:t>
      </w:r>
      <w:r w:rsidRPr="00E82A12">
        <w:rPr>
          <w:color w:val="auto"/>
        </w:rPr>
        <w:t xml:space="preserve"> zusätzlichen Anlage</w:t>
      </w:r>
      <w:r w:rsidR="00A47EA8">
        <w:rPr>
          <w:color w:val="auto"/>
        </w:rPr>
        <w:t>nstandorts</w:t>
      </w:r>
    </w:p>
    <w:p w14:paraId="12790BF6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color w:val="auto"/>
        </w:rPr>
      </w:pPr>
    </w:p>
    <w:p w14:paraId="48CC8D25" w14:textId="77777777" w:rsidR="00480D68" w:rsidRPr="00E82A12" w:rsidRDefault="001319B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480D68" w:rsidRPr="00E82A12">
        <w:rPr>
          <w:b/>
          <w:color w:val="auto"/>
        </w:rPr>
        <w:t>Elektronik GmbH</w:t>
      </w:r>
    </w:p>
    <w:p w14:paraId="6A4FA7CB" w14:textId="77777777" w:rsidR="00480D68" w:rsidRPr="00E82A12" w:rsidRDefault="00480D68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EAE</w:t>
      </w:r>
    </w:p>
    <w:p w14:paraId="0CE51168" w14:textId="77777777" w:rsidR="001F415C" w:rsidRPr="00E82A12" w:rsidRDefault="001F415C" w:rsidP="00243554">
      <w:pPr>
        <w:pStyle w:val="Default"/>
        <w:tabs>
          <w:tab w:val="left" w:pos="1531"/>
        </w:tabs>
        <w:ind w:right="1"/>
        <w:rPr>
          <w:b/>
        </w:rPr>
      </w:pPr>
    </w:p>
    <w:p w14:paraId="4AD98385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b/>
        </w:rPr>
      </w:pPr>
    </w:p>
    <w:p w14:paraId="15975CC3" w14:textId="77777777" w:rsidR="004A6A40" w:rsidRDefault="001F415C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Serverlösung</w:t>
      </w:r>
    </w:p>
    <w:p w14:paraId="6ACE5757" w14:textId="77777777" w:rsidR="004A6A40" w:rsidRDefault="001F415C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VS-SEL"</w:t>
      </w:r>
    </w:p>
    <w:p w14:paraId="08F98EC8" w14:textId="77777777" w:rsidR="001F415C" w:rsidRPr="00E82A12" w:rsidRDefault="001F415C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oftwareerweiterungsmodul bei Mehrplatzinstallationen</w:t>
      </w:r>
    </w:p>
    <w:p w14:paraId="68E750F7" w14:textId="77777777" w:rsidR="001F415C" w:rsidRPr="00E82A12" w:rsidRDefault="001F415C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  <w:r w:rsidRPr="00E82A12">
        <w:rPr>
          <w:rFonts w:eastAsiaTheme="minorEastAsia"/>
        </w:rPr>
        <w:t>Datenspei</w:t>
      </w:r>
      <w:r w:rsidR="001319B3" w:rsidRPr="00E82A12">
        <w:rPr>
          <w:rFonts w:eastAsiaTheme="minorEastAsia"/>
        </w:rPr>
        <w:t xml:space="preserve">cherort einstellbar + </w:t>
      </w:r>
      <w:r w:rsidRPr="00E82A12">
        <w:rPr>
          <w:rFonts w:eastAsiaTheme="minorEastAsia"/>
        </w:rPr>
        <w:t>Codeverwaltung</w:t>
      </w:r>
    </w:p>
    <w:p w14:paraId="0D1A0A6C" w14:textId="77777777" w:rsidR="001F415C" w:rsidRPr="00E82A12" w:rsidRDefault="001F415C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B0E79EC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1319B3" w:rsidRPr="00E82A12">
        <w:rPr>
          <w:rFonts w:eastAsiaTheme="minorEastAsia"/>
          <w:b/>
        </w:rPr>
        <w:t>ASKI Industrie-</w:t>
      </w:r>
      <w:r w:rsidR="001F415C" w:rsidRPr="00E82A12">
        <w:rPr>
          <w:rFonts w:eastAsiaTheme="minorEastAsia"/>
          <w:b/>
        </w:rPr>
        <w:t>Elektronik GmbH</w:t>
      </w:r>
    </w:p>
    <w:p w14:paraId="35681E6A" w14:textId="77777777" w:rsidR="00BA56C3" w:rsidRPr="00E82A12" w:rsidRDefault="001F415C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SEL</w:t>
      </w:r>
    </w:p>
    <w:p w14:paraId="76638D84" w14:textId="77777777" w:rsidR="002073BD" w:rsidRPr="00E82A12" w:rsidRDefault="002073BD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6438E5F4" w14:textId="77777777" w:rsidR="002073BD" w:rsidRPr="00E82A12" w:rsidRDefault="002073BD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75DABC25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Arbeitsplatzerweiterung</w:t>
      </w:r>
    </w:p>
    <w:p w14:paraId="6370D6F8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VS-ZAP"</w:t>
      </w:r>
    </w:p>
    <w:p w14:paraId="7AF3C7EC" w14:textId="77777777" w:rsidR="001319B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Softwareerweiterungsmodul bei Mehrplatzinstallationen </w:t>
      </w:r>
    </w:p>
    <w:p w14:paraId="7549B526" w14:textId="77777777" w:rsidR="00BA56C3" w:rsidRPr="00E82A12" w:rsidRDefault="001319B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für </w:t>
      </w:r>
      <w:r w:rsidR="00BA56C3" w:rsidRPr="00E82A12">
        <w:rPr>
          <w:rFonts w:eastAsiaTheme="minorEastAsia"/>
        </w:rPr>
        <w:t>zusätzlichen Arbeit</w:t>
      </w:r>
      <w:r w:rsidR="001A6824">
        <w:rPr>
          <w:rFonts w:eastAsiaTheme="minorEastAsia"/>
        </w:rPr>
        <w:t>s</w:t>
      </w:r>
      <w:r w:rsidR="00BA56C3" w:rsidRPr="00E82A12">
        <w:rPr>
          <w:rFonts w:eastAsiaTheme="minorEastAsia"/>
        </w:rPr>
        <w:t>platz</w:t>
      </w:r>
    </w:p>
    <w:p w14:paraId="27B75BE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04E8D4E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1319B3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208FCCFE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ZAP</w:t>
      </w:r>
    </w:p>
    <w:p w14:paraId="47B7F614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776833E1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739B3E0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E-Mailversand aus Controller</w:t>
      </w:r>
    </w:p>
    <w:p w14:paraId="25A7F6D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VS-EML"</w:t>
      </w:r>
    </w:p>
    <w:p w14:paraId="37B5CE5B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oftwareerweiterungsmodul E-M</w:t>
      </w:r>
      <w:r w:rsidR="008F6A16" w:rsidRPr="00E82A12">
        <w:rPr>
          <w:rFonts w:eastAsiaTheme="minorEastAsia"/>
        </w:rPr>
        <w:t>ailv</w:t>
      </w:r>
      <w:r w:rsidRPr="00E82A12">
        <w:rPr>
          <w:rFonts w:eastAsiaTheme="minorEastAsia"/>
        </w:rPr>
        <w:t xml:space="preserve">ersand aus Visualisierung </w:t>
      </w:r>
    </w:p>
    <w:p w14:paraId="54BA45A2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90E4A1F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1319B3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043E3AD1" w14:textId="77777777" w:rsidR="00BA56C3" w:rsidRPr="00240C78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240C78">
        <w:rPr>
          <w:rFonts w:eastAsiaTheme="minorEastAsia"/>
          <w:b/>
          <w:lang w:val="en-US"/>
        </w:rPr>
        <w:t>Type:</w:t>
      </w:r>
      <w:r w:rsidRPr="00240C78">
        <w:rPr>
          <w:rFonts w:eastAsiaTheme="minorEastAsia"/>
          <w:b/>
          <w:lang w:val="en-US"/>
        </w:rPr>
        <w:tab/>
        <w:t>AVS-EML</w:t>
      </w:r>
    </w:p>
    <w:p w14:paraId="62631633" w14:textId="77777777" w:rsidR="00BA56C3" w:rsidRPr="00240C78" w:rsidRDefault="00BA56C3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0E579E2A" w14:textId="77777777" w:rsidR="00BA56C3" w:rsidRPr="00240C78" w:rsidRDefault="00BA56C3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525B597E" w14:textId="77777777" w:rsidR="004A6A40" w:rsidRPr="00240C78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proofErr w:type="spellStart"/>
      <w:r w:rsidRPr="00240C78">
        <w:rPr>
          <w:rFonts w:eastAsiaTheme="minorEastAsia"/>
          <w:b/>
          <w:lang w:val="en-US"/>
        </w:rPr>
        <w:t>Datenexport</w:t>
      </w:r>
      <w:proofErr w:type="spellEnd"/>
    </w:p>
    <w:p w14:paraId="1585255F" w14:textId="77777777" w:rsidR="004A6A40" w:rsidRPr="00240C78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r w:rsidRPr="00240C78">
        <w:rPr>
          <w:rFonts w:eastAsiaTheme="minorEastAsia"/>
          <w:b/>
          <w:lang w:val="en-US"/>
        </w:rPr>
        <w:t>"AVS-EXP"</w:t>
      </w:r>
    </w:p>
    <w:p w14:paraId="2FF764E3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oftwareerweiterungsmod</w:t>
      </w:r>
      <w:r w:rsidR="001319B3" w:rsidRPr="00E82A12">
        <w:rPr>
          <w:rFonts w:eastAsiaTheme="minorEastAsia"/>
        </w:rPr>
        <w:t xml:space="preserve">ul Datenexport </w:t>
      </w:r>
      <w:r w:rsidR="00C26399">
        <w:rPr>
          <w:rFonts w:eastAsiaTheme="minorEastAsia"/>
        </w:rPr>
        <w:t>(</w:t>
      </w:r>
      <w:r w:rsidR="001319B3" w:rsidRPr="00E82A12">
        <w:rPr>
          <w:rFonts w:eastAsiaTheme="minorEastAsia"/>
        </w:rPr>
        <w:t>CSV</w:t>
      </w:r>
      <w:r w:rsidR="00C26399">
        <w:rPr>
          <w:rFonts w:eastAsiaTheme="minorEastAsia"/>
        </w:rPr>
        <w:t>)</w:t>
      </w:r>
      <w:r w:rsidRPr="00E82A12">
        <w:rPr>
          <w:rFonts w:eastAsiaTheme="minorEastAsia"/>
        </w:rPr>
        <w:t xml:space="preserve"> </w:t>
      </w:r>
    </w:p>
    <w:p w14:paraId="40E614DB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5BAFED5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1319B3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01CF1317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EXP</w:t>
      </w:r>
    </w:p>
    <w:p w14:paraId="001C0771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E56225D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59712FFB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Busdatenauswertung</w:t>
      </w:r>
    </w:p>
    <w:p w14:paraId="664A96D5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VS-BUS"</w:t>
      </w:r>
    </w:p>
    <w:p w14:paraId="568963BC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weiterungsoption für AVS-EVP zur Auswertung von Mess-Zählpunkten aus in AZS-</w:t>
      </w:r>
      <w:proofErr w:type="spellStart"/>
      <w:r w:rsidRPr="00E82A12">
        <w:rPr>
          <w:rFonts w:eastAsiaTheme="minorEastAsia"/>
        </w:rPr>
        <w:t>ecs</w:t>
      </w:r>
      <w:proofErr w:type="spellEnd"/>
      <w:r w:rsidRPr="00E82A12">
        <w:rPr>
          <w:rFonts w:eastAsiaTheme="minorEastAsia"/>
        </w:rPr>
        <w:t>-</w:t>
      </w:r>
      <w:proofErr w:type="spellStart"/>
      <w:r w:rsidRPr="00E82A12">
        <w:rPr>
          <w:rFonts w:eastAsiaTheme="minorEastAsia"/>
        </w:rPr>
        <w:t>x</w:t>
      </w:r>
      <w:r w:rsidR="001319B3" w:rsidRPr="00E82A12">
        <w:rPr>
          <w:rFonts w:eastAsiaTheme="minorEastAsia"/>
        </w:rPr>
        <w:t>x</w:t>
      </w:r>
      <w:r w:rsidRPr="00E82A12">
        <w:rPr>
          <w:rFonts w:eastAsiaTheme="minorEastAsia"/>
        </w:rPr>
        <w:t>p</w:t>
      </w:r>
      <w:proofErr w:type="spellEnd"/>
      <w:r w:rsidRPr="00E82A12">
        <w:rPr>
          <w:rFonts w:eastAsiaTheme="minorEastAsia"/>
        </w:rPr>
        <w:t xml:space="preserve"> aufgezeichneten Daten aus </w:t>
      </w:r>
    </w:p>
    <w:p w14:paraId="6FC414E3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upline/</w:t>
      </w:r>
      <w:proofErr w:type="spellStart"/>
      <w:r w:rsidRPr="00E82A12">
        <w:rPr>
          <w:rFonts w:eastAsiaTheme="minorEastAsia"/>
        </w:rPr>
        <w:t>Analink</w:t>
      </w:r>
      <w:proofErr w:type="spellEnd"/>
      <w:r w:rsidRPr="00E82A12">
        <w:rPr>
          <w:rFonts w:eastAsiaTheme="minorEastAsia"/>
        </w:rPr>
        <w:t>/M-Bus und Modbus-RTU Systemen</w:t>
      </w:r>
    </w:p>
    <w:p w14:paraId="50623064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1E743C5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A56C3" w:rsidRPr="00E82A12">
        <w:rPr>
          <w:rFonts w:eastAsiaTheme="minorEastAsia"/>
          <w:b/>
        </w:rPr>
        <w:t>A</w:t>
      </w:r>
      <w:r w:rsidR="001319B3" w:rsidRPr="00E82A12">
        <w:rPr>
          <w:rFonts w:eastAsiaTheme="minorEastAsia"/>
          <w:b/>
        </w:rPr>
        <w:t>SKI Industrie-</w:t>
      </w:r>
      <w:r w:rsidR="00BA56C3" w:rsidRPr="00E82A12">
        <w:rPr>
          <w:rFonts w:eastAsiaTheme="minorEastAsia"/>
          <w:b/>
        </w:rPr>
        <w:t>Elektronik GmbH</w:t>
      </w:r>
    </w:p>
    <w:p w14:paraId="001FB570" w14:textId="77777777" w:rsidR="00BA56C3" w:rsidRPr="007733F8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Type:</w:t>
      </w:r>
      <w:r w:rsidRPr="007733F8">
        <w:rPr>
          <w:rFonts w:eastAsiaTheme="minorEastAsia"/>
          <w:b/>
          <w:lang w:val="en-US"/>
        </w:rPr>
        <w:tab/>
        <w:t>AVS-BUS</w:t>
      </w:r>
    </w:p>
    <w:p w14:paraId="5B802722" w14:textId="77777777" w:rsidR="00BA56C3" w:rsidRPr="007733F8" w:rsidRDefault="00BA56C3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5E6A2BF4" w14:textId="77777777" w:rsidR="00BA56C3" w:rsidRPr="007733F8" w:rsidRDefault="00BA56C3" w:rsidP="00243554">
      <w:pPr>
        <w:pStyle w:val="Default"/>
        <w:tabs>
          <w:tab w:val="left" w:pos="1531"/>
        </w:tabs>
        <w:ind w:right="1"/>
        <w:rPr>
          <w:b/>
          <w:lang w:val="en-US"/>
        </w:rPr>
      </w:pPr>
    </w:p>
    <w:p w14:paraId="2A250762" w14:textId="77777777" w:rsidR="004A6A40" w:rsidRPr="007733F8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proofErr w:type="spellStart"/>
      <w:r w:rsidRPr="007733F8">
        <w:rPr>
          <w:rFonts w:eastAsiaTheme="minorEastAsia"/>
          <w:b/>
          <w:lang w:val="en-US"/>
        </w:rPr>
        <w:t>Energie</w:t>
      </w:r>
      <w:proofErr w:type="spellEnd"/>
      <w:r w:rsidRPr="007733F8">
        <w:rPr>
          <w:rFonts w:eastAsiaTheme="minorEastAsia"/>
          <w:b/>
          <w:lang w:val="en-US"/>
        </w:rPr>
        <w:t xml:space="preserve">-Visual </w:t>
      </w:r>
      <w:proofErr w:type="spellStart"/>
      <w:r w:rsidRPr="007733F8">
        <w:rPr>
          <w:rFonts w:eastAsiaTheme="minorEastAsia"/>
          <w:b/>
          <w:lang w:val="en-US"/>
        </w:rPr>
        <w:t>Fahrplan</w:t>
      </w:r>
      <w:proofErr w:type="spellEnd"/>
    </w:p>
    <w:p w14:paraId="699908F9" w14:textId="77777777" w:rsidR="004A6A40" w:rsidRPr="007733F8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  <w:lang w:val="en-US"/>
        </w:rPr>
      </w:pPr>
      <w:r w:rsidRPr="007733F8">
        <w:rPr>
          <w:rFonts w:eastAsiaTheme="minorEastAsia"/>
          <w:b/>
          <w:lang w:val="en-US"/>
        </w:rPr>
        <w:t>"AVS-EVF"</w:t>
      </w:r>
    </w:p>
    <w:p w14:paraId="2EFA3883" w14:textId="77777777" w:rsidR="0038398E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Zusatzsoftware für Energie-Visual</w:t>
      </w:r>
      <w:r w:rsidR="0038398E">
        <w:rPr>
          <w:rFonts w:eastAsiaTheme="minorEastAsia"/>
        </w:rPr>
        <w:t>-P</w:t>
      </w:r>
      <w:r w:rsidRPr="00E82A12">
        <w:rPr>
          <w:rFonts w:eastAsiaTheme="minorEastAsia"/>
        </w:rPr>
        <w:t xml:space="preserve">rofi für den Strombezug nach individuell erstellbaren Lastprofilen </w:t>
      </w:r>
    </w:p>
    <w:p w14:paraId="5056BD53" w14:textId="77777777" w:rsidR="0038398E" w:rsidRDefault="0038398E" w:rsidP="004D370D">
      <w:pPr>
        <w:pStyle w:val="Default"/>
        <w:numPr>
          <w:ilvl w:val="0"/>
          <w:numId w:val="73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B</w:t>
      </w:r>
      <w:r w:rsidR="00BA56C3" w:rsidRPr="00E82A12">
        <w:rPr>
          <w:rFonts w:eastAsiaTheme="minorEastAsia"/>
        </w:rPr>
        <w:t xml:space="preserve">is zu 20 unterschiedliche Fahrpläne </w:t>
      </w:r>
    </w:p>
    <w:p w14:paraId="2AA9FAC9" w14:textId="77777777" w:rsidR="001319B3" w:rsidRPr="0038398E" w:rsidRDefault="0038398E" w:rsidP="004D370D">
      <w:pPr>
        <w:pStyle w:val="Default"/>
        <w:numPr>
          <w:ilvl w:val="0"/>
          <w:numId w:val="73"/>
        </w:numPr>
        <w:tabs>
          <w:tab w:val="left" w:pos="823"/>
        </w:tabs>
        <w:ind w:right="1"/>
        <w:rPr>
          <w:rFonts w:eastAsiaTheme="minorEastAsia"/>
        </w:rPr>
      </w:pPr>
      <w:r w:rsidRPr="0038398E">
        <w:rPr>
          <w:rFonts w:eastAsiaTheme="minorEastAsia"/>
        </w:rPr>
        <w:t>T</w:t>
      </w:r>
      <w:r w:rsidR="00BA56C3" w:rsidRPr="0038398E">
        <w:rPr>
          <w:rFonts w:eastAsiaTheme="minorEastAsia"/>
        </w:rPr>
        <w:t xml:space="preserve">äglicher Fahrplanwechsel für 1 Jahr im Voraus programmierbar </w:t>
      </w:r>
    </w:p>
    <w:p w14:paraId="5606BE7F" w14:textId="77777777" w:rsidR="00BA56C3" w:rsidRPr="00E82A12" w:rsidRDefault="00BA56C3" w:rsidP="004D370D">
      <w:pPr>
        <w:pStyle w:val="Default"/>
        <w:numPr>
          <w:ilvl w:val="0"/>
          <w:numId w:val="7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xportmöglichkeit der Fahrplandaten </w:t>
      </w:r>
      <w:r w:rsidR="0038398E">
        <w:rPr>
          <w:rFonts w:eastAsiaTheme="minorEastAsia"/>
        </w:rPr>
        <w:br/>
      </w:r>
      <w:r w:rsidRPr="00E82A12">
        <w:rPr>
          <w:rFonts w:eastAsiaTheme="minorEastAsia"/>
        </w:rPr>
        <w:t>(nur für "ALS-profi-</w:t>
      </w:r>
      <w:proofErr w:type="spellStart"/>
      <w:r w:rsidR="00841E9B">
        <w:rPr>
          <w:rFonts w:eastAsiaTheme="minorEastAsia"/>
        </w:rPr>
        <w:t>s</w:t>
      </w:r>
      <w:r w:rsidRPr="00E82A12">
        <w:rPr>
          <w:rFonts w:eastAsiaTheme="minorEastAsia"/>
        </w:rPr>
        <w:t>x</w:t>
      </w:r>
      <w:r w:rsidR="001319B3" w:rsidRPr="00E82A12">
        <w:rPr>
          <w:rFonts w:eastAsiaTheme="minorEastAsia"/>
        </w:rPr>
        <w:t>x</w:t>
      </w:r>
      <w:r w:rsidRPr="00E82A12">
        <w:rPr>
          <w:rFonts w:eastAsiaTheme="minorEastAsia"/>
        </w:rPr>
        <w:t>p</w:t>
      </w:r>
      <w:proofErr w:type="spellEnd"/>
      <w:r w:rsidRPr="00E82A12">
        <w:rPr>
          <w:rFonts w:eastAsiaTheme="minorEastAsia"/>
        </w:rPr>
        <w:t>")</w:t>
      </w:r>
    </w:p>
    <w:p w14:paraId="5BC6E0E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7AFFFA5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1319B3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35EF6071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EVF</w:t>
      </w:r>
    </w:p>
    <w:p w14:paraId="3B53A080" w14:textId="77777777" w:rsidR="001319B3" w:rsidRPr="00E82A12" w:rsidRDefault="001319B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</w:p>
    <w:p w14:paraId="124112FD" w14:textId="77777777" w:rsidR="001319B3" w:rsidRPr="00E82A12" w:rsidRDefault="001319B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</w:p>
    <w:p w14:paraId="65822822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Visualisierung Update</w:t>
      </w:r>
    </w:p>
    <w:p w14:paraId="4D4A9158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AVS-UPD"</w:t>
      </w:r>
    </w:p>
    <w:p w14:paraId="40B6B383" w14:textId="77777777" w:rsidR="00BA56C3" w:rsidRPr="001A6824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  <w:r w:rsidRPr="001A6824">
        <w:rPr>
          <w:rFonts w:eastAsiaTheme="minorEastAsia"/>
        </w:rPr>
        <w:t xml:space="preserve">Update der </w:t>
      </w:r>
      <w:r w:rsidR="00574D2A">
        <w:rPr>
          <w:rFonts w:eastAsiaTheme="minorEastAsia"/>
        </w:rPr>
        <w:t xml:space="preserve">Energiemanagement-Software </w:t>
      </w:r>
      <w:r w:rsidRPr="001A6824">
        <w:rPr>
          <w:rFonts w:eastAsiaTheme="minorEastAsia"/>
        </w:rPr>
        <w:t xml:space="preserve">aus </w:t>
      </w:r>
      <w:r w:rsidR="00AC62E6">
        <w:rPr>
          <w:rFonts w:eastAsiaTheme="minorEastAsia"/>
        </w:rPr>
        <w:t>….</w:t>
      </w:r>
      <w:r w:rsidRPr="001A6824">
        <w:rPr>
          <w:rFonts w:eastAsiaTheme="minorEastAsia"/>
        </w:rPr>
        <w:t xml:space="preserve"> auf V</w:t>
      </w:r>
      <w:proofErr w:type="gramStart"/>
      <w:r w:rsidRPr="001A6824">
        <w:rPr>
          <w:rFonts w:eastAsiaTheme="minorEastAsia"/>
        </w:rPr>
        <w:t xml:space="preserve"> ..</w:t>
      </w:r>
      <w:proofErr w:type="gramEnd"/>
    </w:p>
    <w:p w14:paraId="3C117A90" w14:textId="77777777" w:rsidR="00BA56C3" w:rsidRPr="001A6824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1A6824">
        <w:rPr>
          <w:rFonts w:eastAsiaTheme="minorEastAsia"/>
        </w:rPr>
        <w:t>1x AVS-</w:t>
      </w:r>
    </w:p>
    <w:p w14:paraId="0597B537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1A6824">
        <w:rPr>
          <w:rFonts w:eastAsiaTheme="minorEastAsia"/>
        </w:rPr>
        <w:t>1x AVS-</w:t>
      </w:r>
    </w:p>
    <w:p w14:paraId="280FBCB9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EC7D274" w14:textId="77777777" w:rsidR="004A6A40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</w:t>
      </w:r>
      <w:r w:rsidR="00397B66" w:rsidRPr="00E82A12">
        <w:rPr>
          <w:rFonts w:eastAsiaTheme="minorEastAsia"/>
          <w:b/>
        </w:rPr>
        <w:t>kat:</w:t>
      </w:r>
      <w:r w:rsidR="00397B66" w:rsidRPr="00E82A12">
        <w:rPr>
          <w:rFonts w:eastAsiaTheme="minorEastAsia"/>
          <w:b/>
        </w:rPr>
        <w:tab/>
      </w:r>
      <w:r w:rsidRPr="00E82A12">
        <w:rPr>
          <w:rFonts w:eastAsiaTheme="minorEastAsia"/>
          <w:b/>
        </w:rPr>
        <w:t>ASKI In</w:t>
      </w:r>
      <w:r w:rsidR="002C5995" w:rsidRPr="00E82A12">
        <w:rPr>
          <w:rFonts w:eastAsiaTheme="minorEastAsia"/>
          <w:b/>
        </w:rPr>
        <w:t>dustrie-</w:t>
      </w:r>
      <w:r w:rsidRPr="00E82A12">
        <w:rPr>
          <w:rFonts w:eastAsiaTheme="minorEastAsia"/>
          <w:b/>
        </w:rPr>
        <w:t xml:space="preserve">Elektronik GmbH </w:t>
      </w:r>
    </w:p>
    <w:p w14:paraId="52E1B6C2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UPD</w:t>
      </w:r>
    </w:p>
    <w:p w14:paraId="382D0BD1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332B1483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16BEB94A" w14:textId="77777777" w:rsidR="004A6A40" w:rsidRDefault="0025552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54" w:name="_Hlk34816250"/>
      <w:r>
        <w:rPr>
          <w:b/>
          <w:color w:val="auto"/>
        </w:rPr>
        <w:t>Energiemanagement-Software</w:t>
      </w:r>
    </w:p>
    <w:p w14:paraId="2DD6FB3D" w14:textId="77777777" w:rsidR="004A6A40" w:rsidRDefault="00BD2D4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Energie-Data</w:t>
      </w:r>
      <w:r w:rsidR="00F40EAA">
        <w:rPr>
          <w:b/>
          <w:color w:val="auto"/>
        </w:rPr>
        <w:t>-B</w:t>
      </w:r>
      <w:r w:rsidR="00BA56C3" w:rsidRPr="00E82A12">
        <w:rPr>
          <w:b/>
          <w:color w:val="auto"/>
        </w:rPr>
        <w:t>asic "AVS-EDB"</w:t>
      </w:r>
    </w:p>
    <w:p w14:paraId="2B712535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2EAD3820" w14:textId="77777777" w:rsidR="00255523" w:rsidRDefault="00255523" w:rsidP="00255523">
      <w:pPr>
        <w:pStyle w:val="Default"/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D</w:t>
      </w:r>
      <w:r w:rsidRPr="00255523">
        <w:rPr>
          <w:color w:val="auto"/>
        </w:rPr>
        <w:t>atenbankgestützte und netzwerkfähige</w:t>
      </w:r>
      <w:r>
        <w:rPr>
          <w:color w:val="auto"/>
        </w:rPr>
        <w:t xml:space="preserve"> </w:t>
      </w:r>
      <w:r w:rsidRPr="00255523">
        <w:rPr>
          <w:color w:val="auto"/>
        </w:rPr>
        <w:t>Energiemanagement</w:t>
      </w:r>
      <w:r>
        <w:rPr>
          <w:color w:val="auto"/>
        </w:rPr>
        <w:t>-S</w:t>
      </w:r>
      <w:r w:rsidRPr="00255523">
        <w:rPr>
          <w:color w:val="auto"/>
        </w:rPr>
        <w:t>oftware für die Einrichtung, Parametrierung, Erfassung, Auswertung, Verwaltung und Optimierung der ASKI Last- und Energiemanagementsysteme.</w:t>
      </w:r>
    </w:p>
    <w:p w14:paraId="464EDD3F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5A8A8783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nline</w:t>
      </w:r>
    </w:p>
    <w:p w14:paraId="0F7D8D53" w14:textId="77777777" w:rsidR="00BA56C3" w:rsidRPr="00BF1FA8" w:rsidRDefault="00BA56C3" w:rsidP="00DB2D96">
      <w:pPr>
        <w:pStyle w:val="Default"/>
        <w:numPr>
          <w:ilvl w:val="0"/>
          <w:numId w:val="139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Onlinedarstellung aller gespeicherten Daten (Lastprofile, Verbrauchslisten usw.)</w:t>
      </w:r>
    </w:p>
    <w:p w14:paraId="5EA36FBC" w14:textId="5BD4068F" w:rsidR="00BA56C3" w:rsidRPr="00B44308" w:rsidRDefault="00BA56C3" w:rsidP="005D7BA5">
      <w:pPr>
        <w:pStyle w:val="Default"/>
        <w:numPr>
          <w:ilvl w:val="0"/>
          <w:numId w:val="139"/>
        </w:numPr>
        <w:tabs>
          <w:tab w:val="left" w:pos="823"/>
        </w:tabs>
        <w:ind w:right="1"/>
        <w:rPr>
          <w:color w:val="auto"/>
        </w:rPr>
      </w:pPr>
      <w:r w:rsidRPr="00B44308">
        <w:rPr>
          <w:color w:val="auto"/>
        </w:rPr>
        <w:t xml:space="preserve">Onlinedarstellung aller Echtzeitmesswerte wie U, I±, P±, Q±, S±, cos Phi.  </w:t>
      </w:r>
      <w:proofErr w:type="spellStart"/>
      <w:r w:rsidRPr="00B44308">
        <w:rPr>
          <w:color w:val="auto"/>
        </w:rPr>
        <w:t>cap</w:t>
      </w:r>
      <w:proofErr w:type="spellEnd"/>
      <w:r w:rsidRPr="00B44308">
        <w:rPr>
          <w:color w:val="auto"/>
        </w:rPr>
        <w:t>/</w:t>
      </w:r>
      <w:proofErr w:type="spellStart"/>
      <w:r w:rsidRPr="00B44308">
        <w:rPr>
          <w:color w:val="auto"/>
        </w:rPr>
        <w:t>ind</w:t>
      </w:r>
      <w:proofErr w:type="spellEnd"/>
      <w:r w:rsidRPr="00B44308">
        <w:rPr>
          <w:color w:val="auto"/>
        </w:rPr>
        <w:t xml:space="preserve">, kWh±, </w:t>
      </w:r>
      <w:proofErr w:type="spellStart"/>
      <w:r w:rsidRPr="00B44308">
        <w:rPr>
          <w:color w:val="auto"/>
        </w:rPr>
        <w:t>kVArh</w:t>
      </w:r>
      <w:proofErr w:type="spellEnd"/>
      <w:r w:rsidRPr="00B44308">
        <w:rPr>
          <w:color w:val="auto"/>
        </w:rPr>
        <w:t xml:space="preserve">± und Frequenz </w:t>
      </w:r>
      <w:r w:rsidR="00A87B49">
        <w:rPr>
          <w:color w:val="auto"/>
        </w:rPr>
        <w:br/>
      </w:r>
      <w:r w:rsidRPr="00B44308">
        <w:rPr>
          <w:color w:val="auto"/>
        </w:rPr>
        <w:t xml:space="preserve">(Bezug +, Lieferung -) </w:t>
      </w:r>
    </w:p>
    <w:p w14:paraId="3F025D2F" w14:textId="77777777" w:rsidR="00BA56C3" w:rsidRPr="00BF1FA8" w:rsidRDefault="00BA56C3" w:rsidP="00DB2D96">
      <w:pPr>
        <w:pStyle w:val="Default"/>
        <w:numPr>
          <w:ilvl w:val="0"/>
          <w:numId w:val="139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Bildschirmanzeige aller Grenzwert- und Alarmmeldungen</w:t>
      </w:r>
    </w:p>
    <w:p w14:paraId="58BD9E67" w14:textId="77777777" w:rsidR="00BA56C3" w:rsidRPr="00BF1FA8" w:rsidRDefault="00BA56C3" w:rsidP="00DB2D96">
      <w:pPr>
        <w:pStyle w:val="Default"/>
        <w:numPr>
          <w:ilvl w:val="0"/>
          <w:numId w:val="139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Online-Parametrierung</w:t>
      </w:r>
      <w:r w:rsidR="00B42C96">
        <w:rPr>
          <w:color w:val="auto"/>
        </w:rPr>
        <w:t xml:space="preserve"> der Last- und Energiemanagementsysteme</w:t>
      </w:r>
    </w:p>
    <w:p w14:paraId="7D72B672" w14:textId="77777777" w:rsidR="00BA56C3" w:rsidRPr="00BF1FA8" w:rsidRDefault="00BA56C3" w:rsidP="00DB2D96">
      <w:pPr>
        <w:pStyle w:val="Default"/>
        <w:numPr>
          <w:ilvl w:val="0"/>
          <w:numId w:val="139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Tages-, Monats- und Jahreslastprofile</w:t>
      </w:r>
    </w:p>
    <w:p w14:paraId="34CE3C3C" w14:textId="77777777" w:rsidR="00BA56C3" w:rsidRPr="00BF1FA8" w:rsidRDefault="00BA56C3" w:rsidP="00DB2D96">
      <w:pPr>
        <w:pStyle w:val="Default"/>
        <w:numPr>
          <w:ilvl w:val="0"/>
          <w:numId w:val="139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Tages-, Monats- und Jahresverbrauchswerte</w:t>
      </w:r>
    </w:p>
    <w:p w14:paraId="66E99758" w14:textId="77777777" w:rsidR="00BA56C3" w:rsidRPr="00BF1FA8" w:rsidRDefault="00BA56C3" w:rsidP="00DB2D96">
      <w:pPr>
        <w:pStyle w:val="Default"/>
        <w:numPr>
          <w:ilvl w:val="0"/>
          <w:numId w:val="139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Analogwerte (Temperaturen, Feuchte, Füllstände)</w:t>
      </w:r>
    </w:p>
    <w:p w14:paraId="2A600B19" w14:textId="77777777" w:rsidR="00BA56C3" w:rsidRPr="00BF1FA8" w:rsidRDefault="00BA56C3" w:rsidP="00DB2D96">
      <w:pPr>
        <w:pStyle w:val="Default"/>
        <w:numPr>
          <w:ilvl w:val="0"/>
          <w:numId w:val="139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Kurvenerstellung, Balkengrafiken</w:t>
      </w:r>
    </w:p>
    <w:p w14:paraId="419688C9" w14:textId="77777777" w:rsidR="00BA56C3" w:rsidRPr="00E82A12" w:rsidRDefault="00BA56C3" w:rsidP="00DB2D96">
      <w:pPr>
        <w:pStyle w:val="Default"/>
        <w:numPr>
          <w:ilvl w:val="0"/>
          <w:numId w:val="139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Alarme</w:t>
      </w:r>
    </w:p>
    <w:p w14:paraId="470A6488" w14:textId="77777777" w:rsidR="007E1CDC" w:rsidRPr="00E82A12" w:rsidRDefault="007E1CDC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74BF8341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Datenbankfunktionen</w:t>
      </w:r>
    </w:p>
    <w:p w14:paraId="721B4A3F" w14:textId="77777777" w:rsidR="00BA56C3" w:rsidRPr="00BF1FA8" w:rsidRDefault="00BA56C3" w:rsidP="00DB2D96">
      <w:pPr>
        <w:pStyle w:val="Default"/>
        <w:numPr>
          <w:ilvl w:val="0"/>
          <w:numId w:val="140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Druckfunktionen</w:t>
      </w:r>
    </w:p>
    <w:p w14:paraId="1BFC59FC" w14:textId="77777777" w:rsidR="00BA56C3" w:rsidRPr="00BF1FA8" w:rsidRDefault="00A47EA8" w:rsidP="00DB2D96">
      <w:pPr>
        <w:pStyle w:val="Default"/>
        <w:numPr>
          <w:ilvl w:val="0"/>
          <w:numId w:val="140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Auslesen Controller</w:t>
      </w:r>
    </w:p>
    <w:p w14:paraId="3B14DF34" w14:textId="77777777" w:rsidR="00BA56C3" w:rsidRPr="00E82A12" w:rsidRDefault="00BA56C3" w:rsidP="00DB2D96">
      <w:pPr>
        <w:pStyle w:val="Default"/>
        <w:numPr>
          <w:ilvl w:val="0"/>
          <w:numId w:val="140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ECO-Auswertung</w:t>
      </w:r>
    </w:p>
    <w:p w14:paraId="2AC3B2BF" w14:textId="77777777" w:rsidR="007E1CDC" w:rsidRPr="00E82A12" w:rsidRDefault="007E1CDC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30AD0F99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  <w:lang w:val="en-US"/>
        </w:rPr>
      </w:pPr>
      <w:proofErr w:type="spellStart"/>
      <w:r w:rsidRPr="00E82A12">
        <w:rPr>
          <w:b/>
          <w:color w:val="auto"/>
          <w:lang w:val="en-US"/>
        </w:rPr>
        <w:t>Systemanforderung</w:t>
      </w:r>
      <w:proofErr w:type="spellEnd"/>
    </w:p>
    <w:p w14:paraId="7A3C1B9F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10 Home/Pro/Enterprise (32/64 Bit)</w:t>
      </w:r>
    </w:p>
    <w:p w14:paraId="6EFCA80E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8/Pro/Enterprise (32/64 Bit)</w:t>
      </w:r>
    </w:p>
    <w:p w14:paraId="6DC826AE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indows Server 20</w:t>
      </w:r>
      <w:r>
        <w:rPr>
          <w:color w:val="auto"/>
        </w:rPr>
        <w:t xml:space="preserve">12 </w:t>
      </w:r>
      <w:r w:rsidRPr="00E82A12">
        <w:rPr>
          <w:color w:val="auto"/>
        </w:rPr>
        <w:t>/</w:t>
      </w:r>
      <w:r>
        <w:rPr>
          <w:color w:val="auto"/>
        </w:rPr>
        <w:t xml:space="preserve"> </w:t>
      </w:r>
      <w:r w:rsidRPr="00E82A12">
        <w:rPr>
          <w:color w:val="auto"/>
        </w:rPr>
        <w:t>2012 R2</w:t>
      </w:r>
      <w:r>
        <w:rPr>
          <w:color w:val="auto"/>
        </w:rPr>
        <w:t xml:space="preserve"> / 2016 / 2019</w:t>
      </w:r>
    </w:p>
    <w:p w14:paraId="3280DC52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2-GHz-Prozessor oder höher mit 32 oder 64 Bit</w:t>
      </w:r>
    </w:p>
    <w:p w14:paraId="1490FA0D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4 GB RAM-Speicher</w:t>
      </w:r>
    </w:p>
    <w:p w14:paraId="18D58A69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 xml:space="preserve">10 GB </w:t>
      </w:r>
      <w:r w:rsidRPr="00E82A12">
        <w:rPr>
          <w:color w:val="auto"/>
        </w:rPr>
        <w:t>verfügbarer Festplattenspeicher</w:t>
      </w:r>
    </w:p>
    <w:p w14:paraId="532B8EC6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uflösung: 1280 × 1024 (oder höher)</w:t>
      </w:r>
    </w:p>
    <w:p w14:paraId="49111759" w14:textId="77777777" w:rsidR="007E1CDC" w:rsidRPr="00E82A12" w:rsidRDefault="007E1CDC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2FB98DDF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ptionen</w:t>
      </w:r>
    </w:p>
    <w:p w14:paraId="7C8463FF" w14:textId="77777777" w:rsidR="00BA56C3" w:rsidRPr="00E82A12" w:rsidRDefault="008F6A16" w:rsidP="00DB2D96">
      <w:pPr>
        <w:pStyle w:val="Default"/>
        <w:numPr>
          <w:ilvl w:val="0"/>
          <w:numId w:val="141"/>
        </w:numPr>
        <w:tabs>
          <w:tab w:val="left" w:pos="823"/>
        </w:tabs>
        <w:ind w:right="1"/>
        <w:rPr>
          <w:color w:val="auto"/>
        </w:rPr>
      </w:pPr>
      <w:r w:rsidRPr="00BF1FA8">
        <w:rPr>
          <w:color w:val="auto"/>
        </w:rPr>
        <w:t>E-Mailv</w:t>
      </w:r>
      <w:r w:rsidR="00BA56C3" w:rsidRPr="00BF1FA8">
        <w:rPr>
          <w:color w:val="auto"/>
        </w:rPr>
        <w:t>ersand</w:t>
      </w:r>
    </w:p>
    <w:bookmarkEnd w:id="54"/>
    <w:p w14:paraId="7DFD327B" w14:textId="77777777" w:rsidR="008455FC" w:rsidRPr="00E82A12" w:rsidRDefault="008455FC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75869AD5" w14:textId="77777777" w:rsidR="004A6A40" w:rsidRDefault="00397B66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BA56C3" w:rsidRPr="00E82A12">
        <w:rPr>
          <w:b/>
          <w:color w:val="auto"/>
        </w:rPr>
        <w:t>ASKI I</w:t>
      </w:r>
      <w:r w:rsidR="007E1CDC" w:rsidRPr="00E82A12">
        <w:rPr>
          <w:b/>
          <w:color w:val="auto"/>
        </w:rPr>
        <w:t>ndustrie-</w:t>
      </w:r>
      <w:r w:rsidRPr="00E82A12">
        <w:rPr>
          <w:b/>
          <w:color w:val="auto"/>
        </w:rPr>
        <w:t>Elektronik GmbH</w:t>
      </w:r>
    </w:p>
    <w:p w14:paraId="47EECAD9" w14:textId="77777777" w:rsidR="008455FC" w:rsidRPr="00E82A12" w:rsidRDefault="00397B66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</w:r>
      <w:r w:rsidR="00BA56C3" w:rsidRPr="00E82A12">
        <w:rPr>
          <w:b/>
          <w:color w:val="auto"/>
        </w:rPr>
        <w:t>AVS-EDB</w:t>
      </w:r>
    </w:p>
    <w:p w14:paraId="2EE8CF35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3461FF11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2E830EB6" w14:textId="77777777" w:rsidR="004A6A40" w:rsidRDefault="0025552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bookmarkStart w:id="55" w:name="_Hlk34816967"/>
      <w:r>
        <w:rPr>
          <w:b/>
          <w:color w:val="auto"/>
        </w:rPr>
        <w:t>Energiemanagement-Software</w:t>
      </w:r>
    </w:p>
    <w:p w14:paraId="74D8264B" w14:textId="77777777" w:rsidR="004A6A40" w:rsidRDefault="00BA56C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Energie-Data </w:t>
      </w:r>
      <w:proofErr w:type="spellStart"/>
      <w:r w:rsidRPr="00E82A12">
        <w:rPr>
          <w:b/>
          <w:color w:val="auto"/>
        </w:rPr>
        <w:t>profi</w:t>
      </w:r>
      <w:proofErr w:type="spellEnd"/>
      <w:r w:rsidRPr="00E82A12">
        <w:rPr>
          <w:b/>
          <w:color w:val="auto"/>
        </w:rPr>
        <w:t xml:space="preserve"> "AVS-EDP"</w:t>
      </w:r>
    </w:p>
    <w:p w14:paraId="234204B5" w14:textId="77777777" w:rsidR="007E1CDC" w:rsidRPr="00E82A12" w:rsidRDefault="007E1CDC" w:rsidP="00243554">
      <w:pPr>
        <w:pStyle w:val="Default"/>
        <w:tabs>
          <w:tab w:val="left" w:pos="1531"/>
        </w:tabs>
        <w:ind w:right="1"/>
        <w:rPr>
          <w:color w:val="auto"/>
        </w:rPr>
      </w:pPr>
    </w:p>
    <w:p w14:paraId="36BB582A" w14:textId="77777777" w:rsidR="00255523" w:rsidRDefault="00255523" w:rsidP="00255523">
      <w:pPr>
        <w:pStyle w:val="Default"/>
        <w:tabs>
          <w:tab w:val="left" w:pos="823"/>
        </w:tabs>
        <w:ind w:right="1"/>
        <w:rPr>
          <w:color w:val="auto"/>
        </w:rPr>
      </w:pPr>
      <w:r w:rsidRPr="00255523">
        <w:rPr>
          <w:color w:val="auto"/>
        </w:rPr>
        <w:t>Datenbankgestützte und netzwerkfähige</w:t>
      </w:r>
      <w:r>
        <w:rPr>
          <w:color w:val="auto"/>
        </w:rPr>
        <w:t xml:space="preserve"> </w:t>
      </w:r>
      <w:r w:rsidRPr="00255523">
        <w:rPr>
          <w:color w:val="auto"/>
        </w:rPr>
        <w:t>Energiemanagement</w:t>
      </w:r>
      <w:r>
        <w:rPr>
          <w:color w:val="auto"/>
        </w:rPr>
        <w:t>-S</w:t>
      </w:r>
      <w:r w:rsidRPr="00255523">
        <w:rPr>
          <w:color w:val="auto"/>
        </w:rPr>
        <w:t>oftware für die Einrichtung, Parametrierung, Erfassung, Auswertung, Verwaltung und Optimierung der ASKI Last- und Energiemanagementsysteme.</w:t>
      </w:r>
    </w:p>
    <w:p w14:paraId="4C3216E1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38A4847D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nline</w:t>
      </w:r>
    </w:p>
    <w:p w14:paraId="1A7B8595" w14:textId="77777777" w:rsidR="00BA56C3" w:rsidRPr="00E82A12" w:rsidRDefault="00BA56C3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Onlinedarstellung aller gespeicherten Daten (Lastprofile, Verbrauchslisten usw.)</w:t>
      </w:r>
    </w:p>
    <w:p w14:paraId="0FC05443" w14:textId="700C77F5" w:rsidR="00BA56C3" w:rsidRPr="00B44308" w:rsidRDefault="00BA56C3" w:rsidP="005D7BA5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B44308">
        <w:rPr>
          <w:color w:val="auto"/>
        </w:rPr>
        <w:t xml:space="preserve">Onlinedarstellung aller Echtzeitmesswerte wie U, I±, P±, Q±, S±, cos Phi., </w:t>
      </w:r>
      <w:proofErr w:type="spellStart"/>
      <w:r w:rsidRPr="00B44308">
        <w:rPr>
          <w:color w:val="auto"/>
        </w:rPr>
        <w:t>cap</w:t>
      </w:r>
      <w:proofErr w:type="spellEnd"/>
      <w:r w:rsidRPr="00B44308">
        <w:rPr>
          <w:color w:val="auto"/>
        </w:rPr>
        <w:t>/</w:t>
      </w:r>
      <w:proofErr w:type="spellStart"/>
      <w:r w:rsidRPr="00B44308">
        <w:rPr>
          <w:color w:val="auto"/>
        </w:rPr>
        <w:t>ind</w:t>
      </w:r>
      <w:proofErr w:type="spellEnd"/>
      <w:r w:rsidRPr="00B44308">
        <w:rPr>
          <w:color w:val="auto"/>
        </w:rPr>
        <w:t xml:space="preserve">, kWh±, </w:t>
      </w:r>
      <w:proofErr w:type="spellStart"/>
      <w:r w:rsidRPr="00B44308">
        <w:rPr>
          <w:color w:val="auto"/>
        </w:rPr>
        <w:t>kVArh</w:t>
      </w:r>
      <w:proofErr w:type="spellEnd"/>
      <w:r w:rsidRPr="00B44308">
        <w:rPr>
          <w:color w:val="auto"/>
        </w:rPr>
        <w:t xml:space="preserve">± und Frequenz </w:t>
      </w:r>
      <w:r w:rsidR="00A87B49">
        <w:rPr>
          <w:color w:val="auto"/>
        </w:rPr>
        <w:br/>
      </w:r>
      <w:r w:rsidRPr="00B44308">
        <w:rPr>
          <w:color w:val="auto"/>
        </w:rPr>
        <w:t xml:space="preserve">(Bezug +, Lieferung -) </w:t>
      </w:r>
    </w:p>
    <w:p w14:paraId="606D4B7B" w14:textId="77777777" w:rsidR="00BA56C3" w:rsidRPr="00E82A12" w:rsidRDefault="00BA56C3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nzeige aller Grenzwert- und Alarmmeldungen</w:t>
      </w:r>
    </w:p>
    <w:p w14:paraId="5BF58FEA" w14:textId="77777777" w:rsidR="00BA56C3" w:rsidRPr="00E82A12" w:rsidRDefault="00BA56C3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Online-Parametrierung </w:t>
      </w:r>
      <w:r w:rsidR="00B42C96">
        <w:rPr>
          <w:color w:val="auto"/>
        </w:rPr>
        <w:t>der Last- und Energiemanagementsysteme</w:t>
      </w:r>
    </w:p>
    <w:p w14:paraId="769EE2DD" w14:textId="77777777" w:rsidR="00BA56C3" w:rsidRPr="00E82A12" w:rsidRDefault="00BA56C3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ages-, Monats- und Jahreslastprofile</w:t>
      </w:r>
    </w:p>
    <w:p w14:paraId="487236D7" w14:textId="77777777" w:rsidR="00BA56C3" w:rsidRPr="00E82A12" w:rsidRDefault="00BA56C3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ages-, Monats- und Jahresverbrauchswerte</w:t>
      </w:r>
    </w:p>
    <w:p w14:paraId="60AEA800" w14:textId="77777777" w:rsidR="007B6C45" w:rsidRPr="00E82A12" w:rsidRDefault="007B6C45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nalogwerte (Temperaturen, Feuchte, Füllstände)</w:t>
      </w:r>
    </w:p>
    <w:p w14:paraId="276FF64C" w14:textId="77777777" w:rsidR="00BA56C3" w:rsidRPr="00E82A12" w:rsidRDefault="00BA56C3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Kurvenerstellung, Balkengrafiken</w:t>
      </w:r>
    </w:p>
    <w:p w14:paraId="0D48837A" w14:textId="77777777" w:rsidR="00BA56C3" w:rsidRPr="00E82A12" w:rsidRDefault="00BA56C3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larme</w:t>
      </w:r>
    </w:p>
    <w:p w14:paraId="31E885D6" w14:textId="77777777" w:rsidR="004F2072" w:rsidRPr="00E82A12" w:rsidRDefault="004F2072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Variable Zeiträume</w:t>
      </w:r>
    </w:p>
    <w:p w14:paraId="40632428" w14:textId="77777777" w:rsidR="00BA56C3" w:rsidRPr="00E82A12" w:rsidRDefault="004F2072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arstellung der Analogwerte in variablen Zeiträumen</w:t>
      </w:r>
    </w:p>
    <w:p w14:paraId="366EDBF6" w14:textId="77777777" w:rsidR="004F2072" w:rsidRPr="00E82A12" w:rsidRDefault="004F2072" w:rsidP="00DB2D96">
      <w:pPr>
        <w:pStyle w:val="Default"/>
        <w:numPr>
          <w:ilvl w:val="0"/>
          <w:numId w:val="142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Schalthandlungen </w:t>
      </w:r>
    </w:p>
    <w:p w14:paraId="55F94681" w14:textId="77777777" w:rsidR="004F2072" w:rsidRPr="00E82A12" w:rsidRDefault="004F2072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5712B068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Datenbankfunktionen</w:t>
      </w:r>
    </w:p>
    <w:p w14:paraId="0306750E" w14:textId="77777777" w:rsidR="00F6792D" w:rsidRPr="00E82A12" w:rsidRDefault="00F6792D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ruckfunktionen</w:t>
      </w:r>
    </w:p>
    <w:p w14:paraId="29C54373" w14:textId="77777777" w:rsidR="00F6792D" w:rsidRPr="00E82A12" w:rsidRDefault="00A47EA8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>Auslesen Controller</w:t>
      </w:r>
    </w:p>
    <w:p w14:paraId="0FB95073" w14:textId="77777777" w:rsidR="00F6792D" w:rsidRPr="00E82A12" w:rsidRDefault="00F6792D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CO-Auswertung</w:t>
      </w:r>
    </w:p>
    <w:p w14:paraId="535002B3" w14:textId="77777777" w:rsidR="00BA56C3" w:rsidRPr="00E82A12" w:rsidRDefault="00BA56C3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utomatischer Datenabgleich</w:t>
      </w:r>
    </w:p>
    <w:p w14:paraId="3F846C56" w14:textId="77777777" w:rsidR="00BA56C3" w:rsidRPr="00E82A12" w:rsidRDefault="00BA56C3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Benutzercodeverwaltung </w:t>
      </w:r>
    </w:p>
    <w:p w14:paraId="563CFAE1" w14:textId="77777777" w:rsidR="00BA56C3" w:rsidRPr="00E82A12" w:rsidRDefault="00BA56C3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Fremdgeräte und virtuelle Geräte bzw. Zähler</w:t>
      </w:r>
    </w:p>
    <w:p w14:paraId="7C716932" w14:textId="77777777" w:rsidR="00BA56C3" w:rsidRPr="00E82A12" w:rsidRDefault="00BA56C3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Tarifbezeichnungen </w:t>
      </w:r>
    </w:p>
    <w:p w14:paraId="25DD8CBD" w14:textId="77777777" w:rsidR="00BA56C3" w:rsidRPr="00E82A12" w:rsidRDefault="00BA56C3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Einbindung von Ladestationen und Stromspeichern </w:t>
      </w:r>
      <w:r w:rsidR="00DB2D96">
        <w:rPr>
          <w:color w:val="auto"/>
        </w:rPr>
        <w:br/>
      </w:r>
      <w:r w:rsidRPr="00E82A12">
        <w:rPr>
          <w:color w:val="auto"/>
        </w:rPr>
        <w:t>(bis zu 32)</w:t>
      </w:r>
    </w:p>
    <w:p w14:paraId="3F6D05F4" w14:textId="77777777" w:rsidR="00BA56C3" w:rsidRPr="00E82A12" w:rsidRDefault="00BA56C3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proofErr w:type="spellStart"/>
      <w:r w:rsidRPr="00E82A12">
        <w:rPr>
          <w:color w:val="auto"/>
        </w:rPr>
        <w:t>aWattar</w:t>
      </w:r>
      <w:proofErr w:type="spellEnd"/>
      <w:r w:rsidRPr="00E82A12">
        <w:rPr>
          <w:color w:val="auto"/>
        </w:rPr>
        <w:t>-Einbindung</w:t>
      </w:r>
    </w:p>
    <w:p w14:paraId="548A2C91" w14:textId="77777777" w:rsidR="00BA56C3" w:rsidRPr="00E82A12" w:rsidRDefault="00BA56C3" w:rsidP="00DB2D96">
      <w:pPr>
        <w:pStyle w:val="Default"/>
        <w:numPr>
          <w:ilvl w:val="0"/>
          <w:numId w:val="143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xport Excel / WM.ini / DB</w:t>
      </w:r>
    </w:p>
    <w:p w14:paraId="53DCA917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534FBF35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  <w:lang w:val="en-GB"/>
        </w:rPr>
      </w:pPr>
      <w:proofErr w:type="spellStart"/>
      <w:r w:rsidRPr="00E82A12">
        <w:rPr>
          <w:b/>
          <w:color w:val="auto"/>
          <w:lang w:val="en-GB"/>
        </w:rPr>
        <w:t>Systemanforderung</w:t>
      </w:r>
      <w:proofErr w:type="spellEnd"/>
    </w:p>
    <w:p w14:paraId="356724A7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10 Home/Pro/Enterprise (32/64 Bit)</w:t>
      </w:r>
    </w:p>
    <w:p w14:paraId="50F5F0AF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8/Pro/Enterprise (32/64 Bit)</w:t>
      </w:r>
    </w:p>
    <w:p w14:paraId="061F577F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indows Server 20</w:t>
      </w:r>
      <w:r>
        <w:rPr>
          <w:color w:val="auto"/>
        </w:rPr>
        <w:t xml:space="preserve">12 </w:t>
      </w:r>
      <w:r w:rsidRPr="00E82A12">
        <w:rPr>
          <w:color w:val="auto"/>
        </w:rPr>
        <w:t>/</w:t>
      </w:r>
      <w:r>
        <w:rPr>
          <w:color w:val="auto"/>
        </w:rPr>
        <w:t xml:space="preserve"> </w:t>
      </w:r>
      <w:r w:rsidRPr="00E82A12">
        <w:rPr>
          <w:color w:val="auto"/>
        </w:rPr>
        <w:t>2012 R2</w:t>
      </w:r>
      <w:r>
        <w:rPr>
          <w:color w:val="auto"/>
        </w:rPr>
        <w:t xml:space="preserve"> / 2016 / 2019</w:t>
      </w:r>
    </w:p>
    <w:p w14:paraId="7B6C6884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2-GHz-Prozessor oder höher mit 32 oder 64 Bit</w:t>
      </w:r>
    </w:p>
    <w:p w14:paraId="08F297CD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4 GB RAM-Speicher</w:t>
      </w:r>
    </w:p>
    <w:p w14:paraId="5DB65316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 xml:space="preserve">10 GB </w:t>
      </w:r>
      <w:r w:rsidRPr="00E82A12">
        <w:rPr>
          <w:color w:val="auto"/>
        </w:rPr>
        <w:t>verfügbarer Festplattenspeicher</w:t>
      </w:r>
    </w:p>
    <w:p w14:paraId="369E5500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uflösung: 1280 × 1024 (oder höher)</w:t>
      </w:r>
    </w:p>
    <w:p w14:paraId="732FAAF4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06BE3733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ptionen</w:t>
      </w:r>
    </w:p>
    <w:p w14:paraId="4A584A03" w14:textId="77777777" w:rsidR="00BF594A" w:rsidRPr="00E82A12" w:rsidRDefault="00BF594A" w:rsidP="00DB2D96">
      <w:pPr>
        <w:pStyle w:val="Default"/>
        <w:numPr>
          <w:ilvl w:val="0"/>
          <w:numId w:val="144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-Mailversand</w:t>
      </w:r>
    </w:p>
    <w:p w14:paraId="381C2E8E" w14:textId="77777777" w:rsidR="00BA56C3" w:rsidRPr="00A41734" w:rsidRDefault="00BA56C3" w:rsidP="00EF0C46">
      <w:pPr>
        <w:pStyle w:val="Default"/>
        <w:numPr>
          <w:ilvl w:val="0"/>
          <w:numId w:val="144"/>
        </w:numPr>
        <w:tabs>
          <w:tab w:val="left" w:pos="823"/>
        </w:tabs>
        <w:ind w:right="1"/>
        <w:rPr>
          <w:color w:val="auto"/>
        </w:rPr>
      </w:pPr>
      <w:r w:rsidRPr="00A41734">
        <w:rPr>
          <w:color w:val="auto"/>
        </w:rPr>
        <w:t xml:space="preserve">Individuell konfigurierbares Berichtswesen basierend auf Datenbankwerten: </w:t>
      </w:r>
      <w:r w:rsidR="00A41734" w:rsidRPr="00A41734">
        <w:rPr>
          <w:color w:val="auto"/>
        </w:rPr>
        <w:br/>
      </w:r>
      <w:r w:rsidRPr="00A41734">
        <w:rPr>
          <w:color w:val="auto"/>
        </w:rPr>
        <w:t xml:space="preserve">Anlagendarstellung mit Funktionsdarstellung in frei integrierbaren Originalbildern, grafische Darstellung </w:t>
      </w:r>
      <w:r w:rsidR="00A41734" w:rsidRPr="00A41734">
        <w:rPr>
          <w:color w:val="auto"/>
        </w:rPr>
        <w:br/>
      </w:r>
      <w:r w:rsidRPr="00A41734">
        <w:rPr>
          <w:color w:val="auto"/>
        </w:rPr>
        <w:t xml:space="preserve">als Kreis-, Tacho-, Balken- oder </w:t>
      </w:r>
      <w:proofErr w:type="spellStart"/>
      <w:r w:rsidRPr="00A41734">
        <w:rPr>
          <w:color w:val="auto"/>
        </w:rPr>
        <w:t>Sankey</w:t>
      </w:r>
      <w:proofErr w:type="spellEnd"/>
      <w:r w:rsidRPr="00A41734">
        <w:rPr>
          <w:color w:val="auto"/>
        </w:rPr>
        <w:t>-Diagramme, Tabellendarstellung</w:t>
      </w:r>
    </w:p>
    <w:p w14:paraId="2C32D2C8" w14:textId="77777777" w:rsidR="00BA56C3" w:rsidRPr="00E82A12" w:rsidRDefault="00BA56C3" w:rsidP="00DB2D96">
      <w:pPr>
        <w:pStyle w:val="Default"/>
        <w:numPr>
          <w:ilvl w:val="0"/>
          <w:numId w:val="144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Serverlösung</w:t>
      </w:r>
    </w:p>
    <w:p w14:paraId="34CD0A4A" w14:textId="77777777" w:rsidR="00BA56C3" w:rsidRPr="00E82A12" w:rsidRDefault="00BA56C3" w:rsidP="00DB2D96">
      <w:pPr>
        <w:pStyle w:val="Default"/>
        <w:numPr>
          <w:ilvl w:val="0"/>
          <w:numId w:val="144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xport XML / CSV / WEB</w:t>
      </w:r>
    </w:p>
    <w:p w14:paraId="3910853C" w14:textId="77777777" w:rsidR="00BA56C3" w:rsidRPr="00E82A12" w:rsidRDefault="00BA56C3" w:rsidP="00DB2D96">
      <w:pPr>
        <w:pStyle w:val="Default"/>
        <w:numPr>
          <w:ilvl w:val="0"/>
          <w:numId w:val="144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M-Bus, Modbus-RTU, Analinkauswertung</w:t>
      </w:r>
    </w:p>
    <w:p w14:paraId="49D42C28" w14:textId="77777777" w:rsidR="00BA56C3" w:rsidRPr="00E82A12" w:rsidRDefault="00BA56C3" w:rsidP="00DB2D96">
      <w:pPr>
        <w:pStyle w:val="Default"/>
        <w:numPr>
          <w:ilvl w:val="0"/>
          <w:numId w:val="144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Individuelles Online-Dashboard (1 oder 3 Anzeigen)</w:t>
      </w:r>
    </w:p>
    <w:p w14:paraId="6BAEE0CE" w14:textId="77777777" w:rsidR="00BA56C3" w:rsidRPr="00E82A12" w:rsidRDefault="00BA56C3" w:rsidP="00DB2D96">
      <w:pPr>
        <w:pStyle w:val="Default"/>
        <w:numPr>
          <w:ilvl w:val="0"/>
          <w:numId w:val="144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Netzanalyse</w:t>
      </w:r>
    </w:p>
    <w:p w14:paraId="2EF33CB8" w14:textId="77777777" w:rsidR="00BA56C3" w:rsidRPr="00E82A12" w:rsidRDefault="00BA56C3" w:rsidP="00DB2D96">
      <w:pPr>
        <w:pStyle w:val="Default"/>
        <w:numPr>
          <w:ilvl w:val="0"/>
          <w:numId w:val="144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Datenabgleich als Dienst</w:t>
      </w:r>
    </w:p>
    <w:bookmarkEnd w:id="55"/>
    <w:p w14:paraId="446D1850" w14:textId="77777777" w:rsidR="008455FC" w:rsidRPr="00E82A12" w:rsidRDefault="008455FC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284A9B1E" w14:textId="77777777" w:rsidR="004A6A40" w:rsidRDefault="00397B66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BA56C3" w:rsidRPr="00E82A12">
        <w:rPr>
          <w:b/>
          <w:color w:val="auto"/>
        </w:rPr>
        <w:t>ASKI I</w:t>
      </w:r>
      <w:r w:rsidR="00BF594A" w:rsidRPr="00E82A12">
        <w:rPr>
          <w:b/>
          <w:color w:val="auto"/>
        </w:rPr>
        <w:t>ndustrie-</w:t>
      </w:r>
      <w:r w:rsidRPr="00E82A12">
        <w:rPr>
          <w:b/>
          <w:color w:val="auto"/>
        </w:rPr>
        <w:t>Elektronik GmbH</w:t>
      </w:r>
    </w:p>
    <w:p w14:paraId="512D9082" w14:textId="77777777" w:rsidR="00BA56C3" w:rsidRPr="00E82A12" w:rsidRDefault="00397B66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</w:r>
      <w:r w:rsidR="00BA56C3" w:rsidRPr="00E82A12">
        <w:rPr>
          <w:b/>
          <w:color w:val="auto"/>
        </w:rPr>
        <w:t>AVS-EDP</w:t>
      </w:r>
    </w:p>
    <w:p w14:paraId="5C0DB76C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15428F2A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357B0B6F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56" w:name="_Hlk34818183"/>
      <w:r w:rsidRPr="00E82A12">
        <w:rPr>
          <w:rFonts w:eastAsiaTheme="minorEastAsia"/>
          <w:b/>
        </w:rPr>
        <w:t>Datenabgleich als Dienst</w:t>
      </w:r>
    </w:p>
    <w:p w14:paraId="4C727E9C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VS-Dienst"</w:t>
      </w:r>
    </w:p>
    <w:p w14:paraId="5F7005FB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Zusatzfunktion für </w:t>
      </w:r>
      <w:r w:rsidR="00255523">
        <w:rPr>
          <w:rFonts w:eastAsiaTheme="minorEastAsia"/>
        </w:rPr>
        <w:t>Energiemanagement-Software</w:t>
      </w:r>
      <w:r w:rsidRPr="00E82A12">
        <w:rPr>
          <w:rFonts w:eastAsiaTheme="minorEastAsia"/>
        </w:rPr>
        <w:t xml:space="preserve"> </w:t>
      </w:r>
      <w:r w:rsidR="00032B1D">
        <w:rPr>
          <w:rFonts w:eastAsiaTheme="minorEastAsia"/>
        </w:rPr>
        <w:br/>
      </w:r>
      <w:r w:rsidRPr="00E82A12">
        <w:rPr>
          <w:rFonts w:eastAsiaTheme="minorEastAsia"/>
        </w:rPr>
        <w:t>"AVS-EVP+"</w:t>
      </w:r>
      <w:r w:rsidR="00032B1D">
        <w:rPr>
          <w:rFonts w:eastAsiaTheme="minorEastAsia"/>
        </w:rPr>
        <w:t xml:space="preserve"> </w:t>
      </w:r>
      <w:r w:rsidRPr="00E82A12">
        <w:rPr>
          <w:rFonts w:eastAsiaTheme="minorEastAsia"/>
        </w:rPr>
        <w:t xml:space="preserve">für automatischen Datenabgleich als "Dienst" </w:t>
      </w:r>
      <w:r w:rsidR="00032B1D">
        <w:rPr>
          <w:rFonts w:eastAsiaTheme="minorEastAsia"/>
        </w:rPr>
        <w:br/>
      </w:r>
      <w:r w:rsidRPr="00E82A12">
        <w:rPr>
          <w:rFonts w:eastAsiaTheme="minorEastAsia"/>
        </w:rPr>
        <w:t>(keine Benutzeranmeldung notwendig</w:t>
      </w:r>
      <w:r w:rsidR="00BD2D43" w:rsidRPr="00E82A12">
        <w:rPr>
          <w:rFonts w:eastAsiaTheme="minorEastAsia"/>
        </w:rPr>
        <w:t>)</w:t>
      </w:r>
    </w:p>
    <w:p w14:paraId="67A249D2" w14:textId="77777777" w:rsidR="00BD2D43" w:rsidRPr="00E82A12" w:rsidRDefault="00BD2D4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</w:p>
    <w:p w14:paraId="57F6DCBF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  <w:lang w:val="en-GB"/>
        </w:rPr>
      </w:pPr>
      <w:proofErr w:type="spellStart"/>
      <w:r w:rsidRPr="00E82A12">
        <w:rPr>
          <w:b/>
          <w:color w:val="auto"/>
          <w:lang w:val="en-GB"/>
        </w:rPr>
        <w:t>Systemanforderung</w:t>
      </w:r>
      <w:proofErr w:type="spellEnd"/>
    </w:p>
    <w:p w14:paraId="347F74F6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10 Home/Pro/Enterprise (32/64 Bit)</w:t>
      </w:r>
    </w:p>
    <w:p w14:paraId="18B6D896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  <w:lang w:val="en-GB"/>
        </w:rPr>
      </w:pPr>
      <w:r w:rsidRPr="00E82A12">
        <w:rPr>
          <w:color w:val="auto"/>
          <w:lang w:val="en-GB"/>
        </w:rPr>
        <w:t>Windows 8/Pro/Enterprise (32/64 Bit)</w:t>
      </w:r>
    </w:p>
    <w:p w14:paraId="399FB674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Windows Server 20</w:t>
      </w:r>
      <w:r>
        <w:rPr>
          <w:color w:val="auto"/>
        </w:rPr>
        <w:t xml:space="preserve">12 </w:t>
      </w:r>
      <w:r w:rsidRPr="00E82A12">
        <w:rPr>
          <w:color w:val="auto"/>
        </w:rPr>
        <w:t>/</w:t>
      </w:r>
      <w:r>
        <w:rPr>
          <w:color w:val="auto"/>
        </w:rPr>
        <w:t xml:space="preserve"> </w:t>
      </w:r>
      <w:r w:rsidRPr="00E82A12">
        <w:rPr>
          <w:color w:val="auto"/>
        </w:rPr>
        <w:t>2012 R2</w:t>
      </w:r>
      <w:r>
        <w:rPr>
          <w:color w:val="auto"/>
        </w:rPr>
        <w:t xml:space="preserve"> / 2016 / 2019</w:t>
      </w:r>
    </w:p>
    <w:p w14:paraId="3F275050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2-GHz-Prozessor oder höher mit 32 oder 64 Bit</w:t>
      </w:r>
    </w:p>
    <w:p w14:paraId="6240F489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4 GB RAM-Speicher</w:t>
      </w:r>
    </w:p>
    <w:p w14:paraId="70F2260D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>
        <w:rPr>
          <w:color w:val="auto"/>
        </w:rPr>
        <w:t xml:space="preserve">10 GB </w:t>
      </w:r>
      <w:r w:rsidRPr="00E82A12">
        <w:rPr>
          <w:color w:val="auto"/>
        </w:rPr>
        <w:t>verfügbarer Festplattenspeicher</w:t>
      </w:r>
    </w:p>
    <w:p w14:paraId="14AAAB59" w14:textId="77777777" w:rsidR="00E62437" w:rsidRPr="00E82A12" w:rsidRDefault="00E62437" w:rsidP="00E62437">
      <w:pPr>
        <w:pStyle w:val="Default"/>
        <w:numPr>
          <w:ilvl w:val="0"/>
          <w:numId w:val="128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Bildschirmauflösung: 1280 × 1024 (oder höher)</w:t>
      </w:r>
    </w:p>
    <w:bookmarkEnd w:id="56"/>
    <w:p w14:paraId="727C3B16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2F3BF51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7A6712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7BFF57DF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Dienst</w:t>
      </w:r>
    </w:p>
    <w:p w14:paraId="0DDAF0DD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235702AA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5C0DE5F5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57" w:name="_Hlk34825886"/>
      <w:r w:rsidRPr="00E82A12">
        <w:rPr>
          <w:rFonts w:eastAsiaTheme="minorEastAsia"/>
          <w:b/>
        </w:rPr>
        <w:t>Energiemonitor/Bildschirm</w:t>
      </w:r>
    </w:p>
    <w:p w14:paraId="1C3BDCAB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"AVS-EMO" </w:t>
      </w:r>
    </w:p>
    <w:p w14:paraId="3F8D5ED8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nergiemonitor mit Netzwerkanschluss ca. 32 Zoll</w:t>
      </w:r>
      <w:r w:rsidR="007A6712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 xml:space="preserve">für die Visualisierung und das Monitoring von Livedaten zur Montage </w:t>
      </w:r>
      <w:r w:rsidR="00082113">
        <w:rPr>
          <w:rFonts w:eastAsiaTheme="minorEastAsia"/>
        </w:rPr>
        <w:br/>
      </w:r>
      <w:r w:rsidRPr="00E82A12">
        <w:rPr>
          <w:rFonts w:eastAsiaTheme="minorEastAsia"/>
        </w:rPr>
        <w:t>im Eingangsbereich oder in der Hotelhalle</w:t>
      </w:r>
      <w:bookmarkEnd w:id="57"/>
    </w:p>
    <w:p w14:paraId="2D7C4C54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488ED6A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7A6712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6408A624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EMO</w:t>
      </w:r>
    </w:p>
    <w:p w14:paraId="3ADA9A7B" w14:textId="77777777" w:rsidR="00BA56C3" w:rsidRPr="00E82A12" w:rsidRDefault="00BA56C3" w:rsidP="00243554">
      <w:pPr>
        <w:ind w:right="1"/>
        <w:rPr>
          <w:rFonts w:ascii="Arial" w:hAnsi="Arial" w:cs="Arial"/>
          <w:sz w:val="20"/>
          <w:szCs w:val="20"/>
        </w:rPr>
      </w:pPr>
    </w:p>
    <w:p w14:paraId="6F652DA2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58" w:name="_Hlk34826194"/>
      <w:r w:rsidRPr="00E82A12">
        <w:rPr>
          <w:rFonts w:eastAsiaTheme="minorEastAsia"/>
          <w:b/>
        </w:rPr>
        <w:t>Computer Stick für Bildschirm</w:t>
      </w:r>
    </w:p>
    <w:p w14:paraId="17948E99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VS-ICS"</w:t>
      </w:r>
    </w:p>
    <w:p w14:paraId="392F490B" w14:textId="77777777" w:rsidR="00BA56C3" w:rsidRPr="00E82A12" w:rsidRDefault="00BA56C3" w:rsidP="00082113">
      <w:pPr>
        <w:pStyle w:val="Default"/>
        <w:numPr>
          <w:ilvl w:val="0"/>
          <w:numId w:val="14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indows 10.1 Home mit Bing vorinstalliert</w:t>
      </w:r>
    </w:p>
    <w:p w14:paraId="6611ED15" w14:textId="77777777" w:rsidR="00BA56C3" w:rsidRPr="00E82A12" w:rsidRDefault="005F4536" w:rsidP="00082113">
      <w:pPr>
        <w:pStyle w:val="Default"/>
        <w:numPr>
          <w:ilvl w:val="0"/>
          <w:numId w:val="14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K</w:t>
      </w:r>
      <w:r w:rsidR="00BA56C3" w:rsidRPr="00E82A12">
        <w:rPr>
          <w:rFonts w:eastAsiaTheme="minorEastAsia"/>
        </w:rPr>
        <w:t>raftvoller Prozessor mit hervorragender Grafik</w:t>
      </w:r>
    </w:p>
    <w:p w14:paraId="58C12069" w14:textId="77777777" w:rsidR="005F4536" w:rsidRPr="00E82A12" w:rsidRDefault="00BA56C3" w:rsidP="00082113">
      <w:pPr>
        <w:pStyle w:val="Default"/>
        <w:numPr>
          <w:ilvl w:val="0"/>
          <w:numId w:val="14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tegriertes Wi-Fi und Bluetooth 4.0</w:t>
      </w:r>
    </w:p>
    <w:p w14:paraId="04053790" w14:textId="77777777" w:rsidR="00BA56C3" w:rsidRPr="00E82A12" w:rsidRDefault="00BA56C3" w:rsidP="00082113">
      <w:pPr>
        <w:pStyle w:val="Default"/>
        <w:numPr>
          <w:ilvl w:val="0"/>
          <w:numId w:val="14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ehrkanal-Audio-Unterstützung</w:t>
      </w:r>
    </w:p>
    <w:p w14:paraId="57313380" w14:textId="77777777" w:rsidR="00BA56C3" w:rsidRPr="00E82A12" w:rsidRDefault="00BA56C3" w:rsidP="00082113">
      <w:pPr>
        <w:pStyle w:val="Default"/>
        <w:numPr>
          <w:ilvl w:val="0"/>
          <w:numId w:val="14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</w:t>
      </w:r>
      <w:r w:rsidR="005F4536" w:rsidRPr="00E82A12">
        <w:rPr>
          <w:rFonts w:eastAsiaTheme="minorEastAsia"/>
        </w:rPr>
        <w:t>it Micro</w:t>
      </w:r>
      <w:r w:rsidR="00FF74C3">
        <w:rPr>
          <w:rFonts w:eastAsiaTheme="minorEastAsia"/>
        </w:rPr>
        <w:t xml:space="preserve"> </w:t>
      </w:r>
      <w:r w:rsidR="005F4536" w:rsidRPr="00E82A12">
        <w:rPr>
          <w:rFonts w:eastAsiaTheme="minorEastAsia"/>
        </w:rPr>
        <w:t xml:space="preserve">SDHC-Kartenleser (max. </w:t>
      </w:r>
      <w:r w:rsidRPr="00E82A12">
        <w:rPr>
          <w:rFonts w:eastAsiaTheme="minorEastAsia"/>
        </w:rPr>
        <w:t>128GB)</w:t>
      </w:r>
    </w:p>
    <w:bookmarkEnd w:id="58"/>
    <w:p w14:paraId="1591AB71" w14:textId="77777777" w:rsidR="00BA56C3" w:rsidRPr="00E82A12" w:rsidRDefault="00BA56C3" w:rsidP="00082113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06ABDC9" w14:textId="77777777" w:rsidR="004A6A40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7A6712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69FF702E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ICS</w:t>
      </w:r>
    </w:p>
    <w:p w14:paraId="077F7C57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0D1D119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4C4F8E76" w14:textId="77777777" w:rsidR="004A6A40" w:rsidRDefault="00BA56C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Online-Dashboard</w:t>
      </w:r>
    </w:p>
    <w:p w14:paraId="231931AA" w14:textId="77777777" w:rsidR="004A6A40" w:rsidRDefault="00BA56C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AVS-OLDB </w:t>
      </w:r>
    </w:p>
    <w:p w14:paraId="189316B6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Software-Erweiterungsmodul für ASKI</w:t>
      </w:r>
      <w:r w:rsidR="007A6712" w:rsidRPr="00E82A12">
        <w:rPr>
          <w:color w:val="auto"/>
        </w:rPr>
        <w:t xml:space="preserve"> </w:t>
      </w:r>
      <w:r w:rsidRPr="00E82A12">
        <w:rPr>
          <w:color w:val="auto"/>
        </w:rPr>
        <w:t>Energiemanagement</w:t>
      </w:r>
      <w:r w:rsidR="00255523">
        <w:rPr>
          <w:color w:val="auto"/>
        </w:rPr>
        <w:t>-S</w:t>
      </w:r>
      <w:r w:rsidRPr="00E82A12">
        <w:rPr>
          <w:color w:val="auto"/>
        </w:rPr>
        <w:t>oftware</w:t>
      </w:r>
      <w:r w:rsidR="00B41D3E">
        <w:rPr>
          <w:color w:val="auto"/>
        </w:rPr>
        <w:t>,</w:t>
      </w:r>
      <w:r w:rsidR="007A6712" w:rsidRPr="00E82A12">
        <w:rPr>
          <w:color w:val="auto"/>
        </w:rPr>
        <w:t xml:space="preserve"> </w:t>
      </w:r>
      <w:r w:rsidR="00B41D3E">
        <w:rPr>
          <w:color w:val="auto"/>
        </w:rPr>
        <w:t>i</w:t>
      </w:r>
      <w:r w:rsidRPr="00E82A12">
        <w:rPr>
          <w:color w:val="auto"/>
        </w:rPr>
        <w:t>ndividuell konfigurierbare Anlagendarstellung mit</w:t>
      </w:r>
      <w:r w:rsidR="007A6712" w:rsidRPr="00E82A12">
        <w:rPr>
          <w:color w:val="auto"/>
        </w:rPr>
        <w:t xml:space="preserve"> </w:t>
      </w:r>
      <w:r w:rsidRPr="00E82A12">
        <w:rPr>
          <w:color w:val="auto"/>
        </w:rPr>
        <w:t>freier Bilderauswahl, animierten Grafiken, Online-Livedaten usw.</w:t>
      </w:r>
    </w:p>
    <w:p w14:paraId="5DDAF053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33428070" w14:textId="77777777" w:rsidR="004A6A40" w:rsidRDefault="00397B66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</w:r>
      <w:r w:rsidR="007A6712" w:rsidRPr="00E82A12">
        <w:rPr>
          <w:b/>
          <w:color w:val="auto"/>
        </w:rPr>
        <w:t>ASKI Industrie-</w:t>
      </w:r>
      <w:r w:rsidR="00BA56C3" w:rsidRPr="00E82A12">
        <w:rPr>
          <w:b/>
          <w:color w:val="auto"/>
        </w:rPr>
        <w:t>Elektronik GmbH</w:t>
      </w:r>
    </w:p>
    <w:p w14:paraId="19460BD3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OLDB</w:t>
      </w:r>
    </w:p>
    <w:p w14:paraId="2F406DE7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55C4FEFF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017772CE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Online-Dashboard+</w:t>
      </w:r>
    </w:p>
    <w:p w14:paraId="5E7BE71B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  <w:r w:rsidRPr="00E82A12">
        <w:rPr>
          <w:b/>
          <w:color w:val="auto"/>
        </w:rPr>
        <w:t xml:space="preserve">"AVS-OLDB+" </w:t>
      </w:r>
    </w:p>
    <w:p w14:paraId="525DDF55" w14:textId="77777777" w:rsidR="007A6712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Software-Erweiterungsmodul für ASKI</w:t>
      </w:r>
      <w:r w:rsidR="007A6712" w:rsidRPr="00E82A12">
        <w:rPr>
          <w:color w:val="auto"/>
        </w:rPr>
        <w:t xml:space="preserve"> </w:t>
      </w:r>
      <w:r w:rsidR="00255523">
        <w:rPr>
          <w:color w:val="auto"/>
        </w:rPr>
        <w:t>E</w:t>
      </w:r>
      <w:r w:rsidRPr="00E82A12">
        <w:rPr>
          <w:color w:val="auto"/>
        </w:rPr>
        <w:t>nergiemanagement</w:t>
      </w:r>
      <w:r w:rsidR="00255523">
        <w:rPr>
          <w:color w:val="auto"/>
        </w:rPr>
        <w:t>-S</w:t>
      </w:r>
      <w:r w:rsidRPr="00E82A12">
        <w:rPr>
          <w:color w:val="auto"/>
        </w:rPr>
        <w:t>oftware</w:t>
      </w:r>
      <w:r w:rsidR="003614BC">
        <w:rPr>
          <w:color w:val="auto"/>
        </w:rPr>
        <w:t>,</w:t>
      </w:r>
      <w:r w:rsidR="007A6712" w:rsidRPr="00E82A12">
        <w:rPr>
          <w:color w:val="auto"/>
        </w:rPr>
        <w:t xml:space="preserve"> i</w:t>
      </w:r>
      <w:r w:rsidRPr="00E82A12">
        <w:rPr>
          <w:color w:val="auto"/>
        </w:rPr>
        <w:t>ndividuell konfigurierbare Anlagendarstellung mit</w:t>
      </w:r>
      <w:r w:rsidR="007A6712" w:rsidRPr="00E82A12">
        <w:rPr>
          <w:color w:val="auto"/>
        </w:rPr>
        <w:t xml:space="preserve"> </w:t>
      </w:r>
      <w:r w:rsidRPr="00E82A12">
        <w:rPr>
          <w:color w:val="auto"/>
        </w:rPr>
        <w:t xml:space="preserve">freier Bilderauswahl, animierten Grafiken, Online-Livedaten usw.  </w:t>
      </w:r>
    </w:p>
    <w:p w14:paraId="764DB417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Erstellung von bis zu drei</w:t>
      </w:r>
      <w:r w:rsidR="007A6712" w:rsidRPr="00E82A12">
        <w:rPr>
          <w:color w:val="auto"/>
        </w:rPr>
        <w:t xml:space="preserve"> </w:t>
      </w:r>
      <w:r w:rsidRPr="00E82A12">
        <w:rPr>
          <w:color w:val="auto"/>
        </w:rPr>
        <w:t>unterschiedlichen Ansichten</w:t>
      </w:r>
    </w:p>
    <w:p w14:paraId="1E02CBFF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6C58B001" w14:textId="77777777" w:rsidR="004A6A40" w:rsidRDefault="00BB19C9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Fabrikat: </w:t>
      </w:r>
      <w:r w:rsidRPr="00E82A12">
        <w:rPr>
          <w:b/>
          <w:color w:val="auto"/>
        </w:rPr>
        <w:tab/>
        <w:t>ASKI Industrie-</w:t>
      </w:r>
      <w:r w:rsidR="00BA56C3" w:rsidRPr="00E82A12">
        <w:rPr>
          <w:b/>
          <w:color w:val="auto"/>
        </w:rPr>
        <w:t>Elektronik GmbH</w:t>
      </w:r>
    </w:p>
    <w:p w14:paraId="21650350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OLDB+</w:t>
      </w:r>
    </w:p>
    <w:p w14:paraId="3B3CCBBC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2660C390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693B441A" w14:textId="77777777" w:rsidR="004A6A40" w:rsidRDefault="00BA56C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bookmarkStart w:id="59" w:name="_Hlk34826967"/>
      <w:r w:rsidRPr="00E82A12">
        <w:rPr>
          <w:b/>
          <w:color w:val="auto"/>
        </w:rPr>
        <w:t>Frei konfigurierbares Berichtswesen</w:t>
      </w:r>
    </w:p>
    <w:p w14:paraId="21B07CA7" w14:textId="77777777" w:rsidR="004A6A40" w:rsidRDefault="00BA56C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VS-FKBW"</w:t>
      </w:r>
    </w:p>
    <w:p w14:paraId="0AAAD907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Software-Erweiterungsmodul für ASKI</w:t>
      </w:r>
      <w:r w:rsidR="00BB19C9" w:rsidRPr="00E82A12">
        <w:rPr>
          <w:color w:val="auto"/>
        </w:rPr>
        <w:t xml:space="preserve"> </w:t>
      </w:r>
      <w:r w:rsidRPr="00E82A12">
        <w:rPr>
          <w:color w:val="auto"/>
        </w:rPr>
        <w:t>Energiemanagement</w:t>
      </w:r>
      <w:r w:rsidR="00255523">
        <w:rPr>
          <w:color w:val="auto"/>
        </w:rPr>
        <w:t>-S</w:t>
      </w:r>
      <w:r w:rsidRPr="00E82A12">
        <w:rPr>
          <w:color w:val="auto"/>
        </w:rPr>
        <w:t>oftware</w:t>
      </w:r>
      <w:r w:rsidR="00790440">
        <w:rPr>
          <w:color w:val="auto"/>
        </w:rPr>
        <w:t>,</w:t>
      </w:r>
      <w:r w:rsidR="00255523">
        <w:rPr>
          <w:color w:val="auto"/>
        </w:rPr>
        <w:t xml:space="preserve"> </w:t>
      </w:r>
      <w:r w:rsidR="00BB19C9" w:rsidRPr="00E82A12">
        <w:rPr>
          <w:color w:val="auto"/>
        </w:rPr>
        <w:t>i</w:t>
      </w:r>
      <w:r w:rsidRPr="00E82A12">
        <w:rPr>
          <w:color w:val="auto"/>
        </w:rPr>
        <w:t xml:space="preserve">ndividuell konfigurierbare Energieberichte mit tabellarischen </w:t>
      </w:r>
      <w:r w:rsidR="00BB19C9" w:rsidRPr="00E82A12">
        <w:rPr>
          <w:color w:val="auto"/>
        </w:rPr>
        <w:t>Verbrauchs-</w:t>
      </w:r>
      <w:r w:rsidR="00790440">
        <w:rPr>
          <w:color w:val="auto"/>
        </w:rPr>
        <w:t xml:space="preserve"> </w:t>
      </w:r>
      <w:r w:rsidR="00BB19C9" w:rsidRPr="00E82A12">
        <w:rPr>
          <w:color w:val="auto"/>
        </w:rPr>
        <w:t>und Leistungs</w:t>
      </w:r>
      <w:r w:rsidRPr="00E82A12">
        <w:rPr>
          <w:color w:val="auto"/>
        </w:rPr>
        <w:t>daten</w:t>
      </w:r>
      <w:r w:rsidR="008C34D3" w:rsidRPr="00E82A12">
        <w:rPr>
          <w:color w:val="auto"/>
        </w:rPr>
        <w:t xml:space="preserve"> - </w:t>
      </w:r>
      <w:r w:rsidRPr="00E82A12">
        <w:rPr>
          <w:color w:val="auto"/>
        </w:rPr>
        <w:t xml:space="preserve">erstellen </w:t>
      </w:r>
      <w:r w:rsidR="00CD6FBB">
        <w:rPr>
          <w:color w:val="auto"/>
        </w:rPr>
        <w:br/>
      </w:r>
      <w:r w:rsidRPr="00E82A12">
        <w:rPr>
          <w:color w:val="auto"/>
        </w:rPr>
        <w:t>und versenden</w:t>
      </w:r>
    </w:p>
    <w:bookmarkEnd w:id="59"/>
    <w:p w14:paraId="5754AA86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661EAD5F" w14:textId="77777777" w:rsidR="004A6A40" w:rsidRDefault="00BB19C9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BA56C3" w:rsidRPr="00E82A12">
        <w:rPr>
          <w:b/>
          <w:color w:val="auto"/>
        </w:rPr>
        <w:t>Elektronik GmbH</w:t>
      </w:r>
    </w:p>
    <w:p w14:paraId="41EDF56C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FKBW</w:t>
      </w:r>
    </w:p>
    <w:p w14:paraId="60ECF6E4" w14:textId="77777777" w:rsidR="00BA56C3" w:rsidRPr="00E82A12" w:rsidRDefault="00BA56C3" w:rsidP="00243554">
      <w:pPr>
        <w:ind w:right="1"/>
        <w:rPr>
          <w:rFonts w:ascii="Arial" w:hAnsi="Arial" w:cs="Arial"/>
          <w:sz w:val="20"/>
          <w:szCs w:val="20"/>
        </w:rPr>
      </w:pPr>
    </w:p>
    <w:p w14:paraId="7DC86DAE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bookmarkStart w:id="60" w:name="_Hlk34827148"/>
      <w:r w:rsidRPr="00E82A12">
        <w:rPr>
          <w:b/>
          <w:color w:val="auto"/>
        </w:rPr>
        <w:t>Virtuelle Unterstation</w:t>
      </w:r>
    </w:p>
    <w:p w14:paraId="0D2498C9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VS-VUST"</w:t>
      </w:r>
    </w:p>
    <w:p w14:paraId="50061223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color w:val="auto"/>
        </w:rPr>
      </w:pPr>
      <w:r w:rsidRPr="00E82A12">
        <w:rPr>
          <w:color w:val="auto"/>
        </w:rPr>
        <w:t xml:space="preserve">Virtuelle Unterstation für manuelle Eingabezähler und </w:t>
      </w:r>
    </w:p>
    <w:p w14:paraId="13F2AE9F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color w:val="auto"/>
        </w:rPr>
      </w:pPr>
      <w:r w:rsidRPr="00E82A12">
        <w:rPr>
          <w:color w:val="auto"/>
        </w:rPr>
        <w:t>Berechnungszähler inkl. Softwarewartung</w:t>
      </w:r>
      <w:bookmarkEnd w:id="60"/>
    </w:p>
    <w:p w14:paraId="6021BE6F" w14:textId="77777777" w:rsidR="008455FC" w:rsidRPr="00E82A12" w:rsidRDefault="008455FC" w:rsidP="00243554">
      <w:pPr>
        <w:pStyle w:val="Default"/>
        <w:tabs>
          <w:tab w:val="left" w:pos="1531"/>
        </w:tabs>
        <w:ind w:right="1"/>
        <w:rPr>
          <w:color w:val="auto"/>
        </w:rPr>
      </w:pPr>
    </w:p>
    <w:p w14:paraId="09939CC4" w14:textId="77777777" w:rsidR="00BA56C3" w:rsidRPr="00E82A12" w:rsidRDefault="00BB19C9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BA56C3" w:rsidRPr="00E82A12">
        <w:rPr>
          <w:b/>
          <w:color w:val="auto"/>
        </w:rPr>
        <w:t>Elektronik GmbH</w:t>
      </w:r>
    </w:p>
    <w:p w14:paraId="7EF1C904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VUST</w:t>
      </w:r>
    </w:p>
    <w:p w14:paraId="1CB9990A" w14:textId="77777777" w:rsidR="00BA56C3" w:rsidRPr="00E82A12" w:rsidRDefault="00BA56C3" w:rsidP="00243554">
      <w:pPr>
        <w:ind w:right="1"/>
        <w:rPr>
          <w:rFonts w:ascii="Arial" w:hAnsi="Arial" w:cs="Arial"/>
          <w:sz w:val="20"/>
          <w:szCs w:val="20"/>
        </w:rPr>
      </w:pPr>
    </w:p>
    <w:p w14:paraId="1730CE68" w14:textId="77777777" w:rsidR="004A6A40" w:rsidRDefault="00BB19C9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61" w:name="_Hlk34827452"/>
      <w:r w:rsidRPr="00E82A12">
        <w:rPr>
          <w:rFonts w:eastAsiaTheme="minorEastAsia"/>
          <w:b/>
        </w:rPr>
        <w:t>Software</w:t>
      </w:r>
      <w:r w:rsidR="0004122E">
        <w:rPr>
          <w:rFonts w:eastAsiaTheme="minorEastAsia"/>
          <w:b/>
        </w:rPr>
        <w:t xml:space="preserve"> </w:t>
      </w:r>
      <w:r w:rsidR="00BA56C3" w:rsidRPr="00E82A12">
        <w:rPr>
          <w:rFonts w:eastAsiaTheme="minorEastAsia"/>
          <w:b/>
        </w:rPr>
        <w:t xml:space="preserve">Update- und Supportvertrag für </w:t>
      </w:r>
    </w:p>
    <w:p w14:paraId="466B20FB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ASKI E-Managementsoftware AVS-EVP</w:t>
      </w:r>
    </w:p>
    <w:p w14:paraId="16DD15AD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VS-SSUPD"</w:t>
      </w:r>
    </w:p>
    <w:p w14:paraId="0DF19C8E" w14:textId="77777777" w:rsidR="00BB19C9" w:rsidRPr="00E82A12" w:rsidRDefault="008C34D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Gegenstand des Vertrages ist das</w:t>
      </w:r>
      <w:r w:rsidR="00BA56C3" w:rsidRPr="00E82A12">
        <w:rPr>
          <w:rFonts w:eastAsiaTheme="minorEastAsia"/>
        </w:rPr>
        <w:t xml:space="preserve"> Sof</w:t>
      </w:r>
      <w:r w:rsidRPr="00E82A12">
        <w:rPr>
          <w:rFonts w:eastAsiaTheme="minorEastAsia"/>
        </w:rPr>
        <w:t>tware-Update</w:t>
      </w:r>
      <w:r w:rsidR="00BA56C3" w:rsidRPr="00E82A12">
        <w:rPr>
          <w:rFonts w:eastAsiaTheme="minorEastAsia"/>
        </w:rPr>
        <w:t xml:space="preserve"> sowie</w:t>
      </w:r>
      <w:r w:rsidR="004A7D2A">
        <w:rPr>
          <w:rFonts w:eastAsiaTheme="minorEastAsia"/>
        </w:rPr>
        <w:t xml:space="preserve"> </w:t>
      </w:r>
      <w:r w:rsidR="00BA56C3" w:rsidRPr="00E82A12">
        <w:rPr>
          <w:rFonts w:eastAsiaTheme="minorEastAsia"/>
        </w:rPr>
        <w:t>Telefon- und Onlinesupport für die ASKI Energiemanagement</w:t>
      </w:r>
      <w:r w:rsidR="00255523">
        <w:rPr>
          <w:rFonts w:eastAsiaTheme="minorEastAsia"/>
        </w:rPr>
        <w:t>-S</w:t>
      </w:r>
      <w:r w:rsidR="00BA56C3" w:rsidRPr="00E82A12">
        <w:rPr>
          <w:rFonts w:eastAsiaTheme="minorEastAsia"/>
        </w:rPr>
        <w:t>oftware AVS-EVP und umfasst die Bereitstellung der jeweiligen aktuellen Softwareversion, die Unterstützung</w:t>
      </w:r>
      <w:r w:rsidR="00BB19C9" w:rsidRPr="00E82A12">
        <w:rPr>
          <w:rFonts w:eastAsiaTheme="minorEastAsia"/>
        </w:rPr>
        <w:t xml:space="preserve"> </w:t>
      </w:r>
      <w:r w:rsidR="00BA56C3" w:rsidRPr="00E82A12">
        <w:rPr>
          <w:rFonts w:eastAsiaTheme="minorEastAsia"/>
        </w:rPr>
        <w:t xml:space="preserve">bei der Installation der Software sowie die telefonische Unterstützung bei </w:t>
      </w:r>
    </w:p>
    <w:p w14:paraId="090FBB12" w14:textId="77777777" w:rsidR="00BA56C3" w:rsidRPr="00E82A12" w:rsidRDefault="00BB19C9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oftwarefragen und O</w:t>
      </w:r>
      <w:r w:rsidR="00BA56C3" w:rsidRPr="00E82A12">
        <w:rPr>
          <w:rFonts w:eastAsiaTheme="minorEastAsia"/>
        </w:rPr>
        <w:t>nline-Hilfe über marktübliche Fernwartungssoftware (TeamViewer)</w:t>
      </w:r>
    </w:p>
    <w:bookmarkEnd w:id="61"/>
    <w:p w14:paraId="3B885FF4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9D5F93D" w14:textId="77777777" w:rsidR="00BA56C3" w:rsidRPr="00E82A12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B19C9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20C7A50E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  <w:lang w:val="de-AT"/>
        </w:rPr>
      </w:pPr>
      <w:r w:rsidRPr="00E82A12">
        <w:rPr>
          <w:rFonts w:eastAsiaTheme="minorEastAsia"/>
          <w:b/>
          <w:lang w:val="de-AT"/>
        </w:rPr>
        <w:t>Type:</w:t>
      </w:r>
      <w:r w:rsidRPr="00E82A12">
        <w:rPr>
          <w:rFonts w:eastAsiaTheme="minorEastAsia"/>
          <w:b/>
          <w:lang w:val="de-AT"/>
        </w:rPr>
        <w:tab/>
        <w:t>AVS-SSUPD</w:t>
      </w:r>
    </w:p>
    <w:p w14:paraId="2613C25C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  <w:lang w:val="de-AT"/>
        </w:rPr>
      </w:pPr>
    </w:p>
    <w:p w14:paraId="5F1406B5" w14:textId="77777777" w:rsidR="004A6A40" w:rsidRDefault="00BA56C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Software-Wartung</w:t>
      </w:r>
    </w:p>
    <w:p w14:paraId="1E522BF1" w14:textId="77777777" w:rsidR="00BB19C9" w:rsidRPr="00E82A12" w:rsidRDefault="00BA56C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VS-SWW"</w:t>
      </w:r>
    </w:p>
    <w:p w14:paraId="516C7C64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Pauschale für Wartung und Support für die lizenzierte Energiemanagement-</w:t>
      </w:r>
      <w:r w:rsidR="000701A2">
        <w:rPr>
          <w:color w:val="auto"/>
        </w:rPr>
        <w:t>S</w:t>
      </w:r>
      <w:r w:rsidRPr="00E82A12">
        <w:rPr>
          <w:color w:val="auto"/>
        </w:rPr>
        <w:t>oftware (Fernwartung)</w:t>
      </w:r>
    </w:p>
    <w:p w14:paraId="49ECD8E0" w14:textId="77777777" w:rsidR="00BB19C9" w:rsidRPr="00E82A12" w:rsidRDefault="00BB19C9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1E48ED55" w14:textId="77777777" w:rsidR="004A6A40" w:rsidRDefault="00BA56C3" w:rsidP="00243554">
      <w:pPr>
        <w:pStyle w:val="Default"/>
        <w:tabs>
          <w:tab w:val="left" w:pos="823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Leistungsumfang</w:t>
      </w:r>
    </w:p>
    <w:p w14:paraId="6EC59531" w14:textId="77777777" w:rsidR="00BA56C3" w:rsidRPr="00E82A12" w:rsidRDefault="00BA56C3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Updateberechtigung auf die aktuelle Softwareversion</w:t>
      </w:r>
    </w:p>
    <w:p w14:paraId="2CF9654C" w14:textId="77777777" w:rsidR="00BA56C3" w:rsidRPr="00E82A12" w:rsidRDefault="00BA56C3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Installation der aktuellen Softwareversion</w:t>
      </w:r>
    </w:p>
    <w:p w14:paraId="76AFEF0B" w14:textId="77777777" w:rsidR="00BA56C3" w:rsidRPr="00E82A12" w:rsidRDefault="00BA56C3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Neuinstallation der Software bei Servertausch</w:t>
      </w:r>
    </w:p>
    <w:p w14:paraId="5672826A" w14:textId="77777777" w:rsidR="00BA56C3" w:rsidRPr="00B152AF" w:rsidRDefault="00BA56C3" w:rsidP="00EF0C46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B152AF">
        <w:rPr>
          <w:color w:val="auto"/>
        </w:rPr>
        <w:t xml:space="preserve">Telefon- und Onlinesupport bei technischen Problemen </w:t>
      </w:r>
      <w:r w:rsidR="00725110">
        <w:rPr>
          <w:color w:val="auto"/>
        </w:rPr>
        <w:br/>
      </w:r>
      <w:r w:rsidRPr="00B152AF">
        <w:rPr>
          <w:color w:val="auto"/>
        </w:rPr>
        <w:t>und Fragen zur Funktionalität</w:t>
      </w:r>
    </w:p>
    <w:p w14:paraId="0201FB72" w14:textId="77777777" w:rsidR="00BA56C3" w:rsidRPr="00E82A12" w:rsidRDefault="00BA56C3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Vertragsdauer 12 Monate</w:t>
      </w:r>
    </w:p>
    <w:p w14:paraId="2117FD36" w14:textId="77777777" w:rsidR="00BA56C3" w:rsidRPr="00F449AE" w:rsidRDefault="00BA56C3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F449AE">
        <w:rPr>
          <w:color w:val="auto"/>
        </w:rPr>
        <w:t>Leistungszeitraum</w:t>
      </w:r>
      <w:r w:rsidR="00B152AF">
        <w:rPr>
          <w:color w:val="auto"/>
        </w:rPr>
        <w:t>:</w:t>
      </w:r>
    </w:p>
    <w:p w14:paraId="3059CE52" w14:textId="77777777" w:rsidR="00205CE6" w:rsidRPr="00F449AE" w:rsidRDefault="00205CE6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F449AE">
        <w:rPr>
          <w:color w:val="auto"/>
        </w:rPr>
        <w:t>Periodischer Programmcheck</w:t>
      </w:r>
    </w:p>
    <w:p w14:paraId="004CF822" w14:textId="77777777" w:rsidR="00205CE6" w:rsidRPr="00F449AE" w:rsidRDefault="00205CE6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F449AE">
        <w:rPr>
          <w:color w:val="auto"/>
        </w:rPr>
        <w:t>Prüfung des Dienststarts</w:t>
      </w:r>
    </w:p>
    <w:p w14:paraId="23D7E9C0" w14:textId="77777777" w:rsidR="00205CE6" w:rsidRPr="00F449AE" w:rsidRDefault="00205CE6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F449AE">
        <w:rPr>
          <w:color w:val="auto"/>
        </w:rPr>
        <w:t>Prüfung der Konsistenz von Datenbanken und CSV-Files</w:t>
      </w:r>
    </w:p>
    <w:p w14:paraId="2D2F2379" w14:textId="77777777" w:rsidR="00205CE6" w:rsidRPr="00F449AE" w:rsidRDefault="00205CE6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F449AE">
        <w:rPr>
          <w:color w:val="auto"/>
        </w:rPr>
        <w:t>Prüfung E-Mailversand</w:t>
      </w:r>
    </w:p>
    <w:p w14:paraId="0470AE14" w14:textId="77777777" w:rsidR="00205CE6" w:rsidRPr="00F449AE" w:rsidRDefault="00205CE6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F449AE">
        <w:rPr>
          <w:color w:val="auto"/>
        </w:rPr>
        <w:t>Durchsicht der Log-Files nach Fehlern</w:t>
      </w:r>
    </w:p>
    <w:p w14:paraId="71D2F5ED" w14:textId="77777777" w:rsidR="00205CE6" w:rsidRPr="00E82A12" w:rsidRDefault="00205CE6" w:rsidP="00B152AF">
      <w:pPr>
        <w:pStyle w:val="Default"/>
        <w:numPr>
          <w:ilvl w:val="0"/>
          <w:numId w:val="146"/>
        </w:numPr>
        <w:tabs>
          <w:tab w:val="left" w:pos="823"/>
        </w:tabs>
        <w:ind w:right="1"/>
        <w:rPr>
          <w:color w:val="auto"/>
        </w:rPr>
      </w:pPr>
      <w:r w:rsidRPr="00F449AE">
        <w:rPr>
          <w:color w:val="auto"/>
        </w:rPr>
        <w:t>Kontrolle der Grundeinstellungen</w:t>
      </w:r>
    </w:p>
    <w:p w14:paraId="45317BEF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color w:val="auto"/>
        </w:rPr>
      </w:pPr>
    </w:p>
    <w:p w14:paraId="166C5CF7" w14:textId="77777777" w:rsidR="004A6A40" w:rsidRDefault="00BA56C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</w:t>
      </w:r>
      <w:r w:rsidR="00BB19C9" w:rsidRPr="00E82A12">
        <w:rPr>
          <w:b/>
          <w:color w:val="auto"/>
        </w:rPr>
        <w:t>dustrie-</w:t>
      </w:r>
      <w:r w:rsidR="00397B66" w:rsidRPr="00E82A12">
        <w:rPr>
          <w:b/>
          <w:color w:val="auto"/>
        </w:rPr>
        <w:t xml:space="preserve">Elektronik GmbH </w:t>
      </w:r>
    </w:p>
    <w:p w14:paraId="56371ABD" w14:textId="77777777" w:rsidR="00BA56C3" w:rsidRPr="00E82A12" w:rsidRDefault="00397B66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</w:r>
      <w:r w:rsidR="00BA56C3" w:rsidRPr="00E82A12">
        <w:rPr>
          <w:b/>
          <w:color w:val="auto"/>
        </w:rPr>
        <w:t>AVS-SWW</w:t>
      </w:r>
    </w:p>
    <w:p w14:paraId="1B09A88B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5C9394D7" w14:textId="77777777" w:rsidR="008455FC" w:rsidRPr="00E82A12" w:rsidRDefault="008455FC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24C1ECBA" w14:textId="77777777" w:rsidR="004A6A40" w:rsidRDefault="00C67692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Software-Wartung</w:t>
      </w:r>
    </w:p>
    <w:p w14:paraId="3EA34F45" w14:textId="77777777" w:rsidR="004A6A40" w:rsidRDefault="00BB19C9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b/>
          <w:color w:val="auto"/>
        </w:rPr>
        <w:t>"AVS-SWW1"</w:t>
      </w:r>
    </w:p>
    <w:p w14:paraId="1A24F0A5" w14:textId="77777777" w:rsidR="00C67692" w:rsidRPr="00E82A12" w:rsidRDefault="00C6769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auschale für Wartung und Support für die lizenzierte Energiemanagement</w:t>
      </w:r>
      <w:r w:rsidR="000701A2">
        <w:rPr>
          <w:rFonts w:eastAsiaTheme="minorEastAsia"/>
        </w:rPr>
        <w:t>-Software</w:t>
      </w:r>
      <w:r w:rsidRPr="00E82A12">
        <w:rPr>
          <w:rFonts w:eastAsiaTheme="minorEastAsia"/>
        </w:rPr>
        <w:t xml:space="preserve"> (Fernwartung)</w:t>
      </w:r>
    </w:p>
    <w:p w14:paraId="1630B6F8" w14:textId="77777777" w:rsidR="00BB19C9" w:rsidRPr="00E82A12" w:rsidRDefault="00BB19C9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5E81771" w14:textId="77777777" w:rsidR="00C67692" w:rsidRPr="00F449AE" w:rsidRDefault="00C67692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F449AE">
        <w:rPr>
          <w:rFonts w:eastAsiaTheme="minorEastAsia"/>
          <w:b/>
        </w:rPr>
        <w:t>Leistungsumfang</w:t>
      </w:r>
    </w:p>
    <w:p w14:paraId="13D8319B" w14:textId="77777777" w:rsidR="00C67692" w:rsidRPr="00F449AE" w:rsidRDefault="00C67692" w:rsidP="00B152AF">
      <w:pPr>
        <w:pStyle w:val="Default"/>
        <w:numPr>
          <w:ilvl w:val="0"/>
          <w:numId w:val="147"/>
        </w:numPr>
        <w:tabs>
          <w:tab w:val="left" w:pos="823"/>
        </w:tabs>
        <w:ind w:right="1"/>
        <w:rPr>
          <w:rFonts w:eastAsiaTheme="minorEastAsia"/>
        </w:rPr>
      </w:pPr>
      <w:r w:rsidRPr="00F449AE">
        <w:rPr>
          <w:rFonts w:eastAsiaTheme="minorEastAsia"/>
        </w:rPr>
        <w:t>Updateberechtigung auf die aktuelle Softwareversion</w:t>
      </w:r>
    </w:p>
    <w:p w14:paraId="67F3BBD5" w14:textId="77777777" w:rsidR="00C67692" w:rsidRPr="00F449AE" w:rsidRDefault="00C67692" w:rsidP="00B152AF">
      <w:pPr>
        <w:pStyle w:val="Default"/>
        <w:numPr>
          <w:ilvl w:val="0"/>
          <w:numId w:val="147"/>
        </w:numPr>
        <w:tabs>
          <w:tab w:val="left" w:pos="823"/>
        </w:tabs>
        <w:ind w:right="1"/>
        <w:rPr>
          <w:rFonts w:eastAsiaTheme="minorEastAsia"/>
        </w:rPr>
      </w:pPr>
      <w:r w:rsidRPr="00F449AE">
        <w:rPr>
          <w:rFonts w:eastAsiaTheme="minorEastAsia"/>
        </w:rPr>
        <w:t>Installation der aktuellen Softwareversion</w:t>
      </w:r>
    </w:p>
    <w:p w14:paraId="0C79C0E2" w14:textId="77777777" w:rsidR="00C67692" w:rsidRPr="00F449AE" w:rsidRDefault="00C67692" w:rsidP="00B152AF">
      <w:pPr>
        <w:pStyle w:val="Default"/>
        <w:numPr>
          <w:ilvl w:val="0"/>
          <w:numId w:val="147"/>
        </w:numPr>
        <w:tabs>
          <w:tab w:val="left" w:pos="823"/>
        </w:tabs>
        <w:ind w:right="1"/>
        <w:rPr>
          <w:rFonts w:eastAsiaTheme="minorEastAsia"/>
        </w:rPr>
      </w:pPr>
      <w:r w:rsidRPr="00F449AE">
        <w:rPr>
          <w:rFonts w:eastAsiaTheme="minorEastAsia"/>
        </w:rPr>
        <w:t>Neuinstallation der Software bei Servertausch</w:t>
      </w:r>
    </w:p>
    <w:p w14:paraId="35E96429" w14:textId="77777777" w:rsidR="00C67692" w:rsidRPr="00B152AF" w:rsidRDefault="00C67692" w:rsidP="00EF0C46">
      <w:pPr>
        <w:pStyle w:val="Default"/>
        <w:numPr>
          <w:ilvl w:val="0"/>
          <w:numId w:val="147"/>
        </w:numPr>
        <w:tabs>
          <w:tab w:val="left" w:pos="823"/>
        </w:tabs>
        <w:ind w:right="1"/>
        <w:rPr>
          <w:rFonts w:eastAsiaTheme="minorEastAsia"/>
        </w:rPr>
      </w:pPr>
      <w:r w:rsidRPr="00B152AF">
        <w:rPr>
          <w:rFonts w:eastAsiaTheme="minorEastAsia"/>
        </w:rPr>
        <w:t xml:space="preserve">Telefon- und Onlinesupport bei technischen Problemen </w:t>
      </w:r>
      <w:r w:rsidR="00725110">
        <w:rPr>
          <w:rFonts w:eastAsiaTheme="minorEastAsia"/>
        </w:rPr>
        <w:br/>
      </w:r>
      <w:r w:rsidRPr="00B152AF">
        <w:rPr>
          <w:rFonts w:eastAsiaTheme="minorEastAsia"/>
        </w:rPr>
        <w:t>und Fragen zur Funktionalität</w:t>
      </w:r>
    </w:p>
    <w:p w14:paraId="55B44C5D" w14:textId="77777777" w:rsidR="00C67692" w:rsidRPr="00F449AE" w:rsidRDefault="00C67692" w:rsidP="00B152AF">
      <w:pPr>
        <w:pStyle w:val="Default"/>
        <w:numPr>
          <w:ilvl w:val="0"/>
          <w:numId w:val="147"/>
        </w:numPr>
        <w:tabs>
          <w:tab w:val="left" w:pos="823"/>
        </w:tabs>
        <w:ind w:right="1"/>
        <w:rPr>
          <w:rFonts w:eastAsiaTheme="minorEastAsia"/>
        </w:rPr>
      </w:pPr>
      <w:r w:rsidRPr="00F449AE">
        <w:rPr>
          <w:rFonts w:eastAsiaTheme="minorEastAsia"/>
        </w:rPr>
        <w:t>Vertragsdauer 12 Monate</w:t>
      </w:r>
    </w:p>
    <w:p w14:paraId="00E272F7" w14:textId="77777777" w:rsidR="00C67692" w:rsidRPr="00E82A12" w:rsidRDefault="00C67692" w:rsidP="00B152AF">
      <w:pPr>
        <w:pStyle w:val="Default"/>
        <w:numPr>
          <w:ilvl w:val="0"/>
          <w:numId w:val="147"/>
        </w:numPr>
        <w:tabs>
          <w:tab w:val="left" w:pos="823"/>
        </w:tabs>
        <w:ind w:right="1"/>
        <w:rPr>
          <w:rFonts w:eastAsiaTheme="minorEastAsia"/>
        </w:rPr>
      </w:pPr>
      <w:r w:rsidRPr="00F449AE">
        <w:rPr>
          <w:rFonts w:eastAsiaTheme="minorEastAsia"/>
        </w:rPr>
        <w:t>Leistungszeitraum</w:t>
      </w:r>
      <w:r w:rsidR="00E34E9E">
        <w:rPr>
          <w:rFonts w:eastAsiaTheme="minorEastAsia"/>
        </w:rPr>
        <w:t>:</w:t>
      </w:r>
    </w:p>
    <w:p w14:paraId="0A6125C8" w14:textId="77777777" w:rsidR="00C67692" w:rsidRPr="00E82A12" w:rsidRDefault="00C6769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BF3180A" w14:textId="77777777" w:rsidR="00C67692" w:rsidRPr="00E82A12" w:rsidRDefault="00397B66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="00337A2E" w:rsidRPr="00E82A12">
        <w:rPr>
          <w:rFonts w:eastAsiaTheme="minorEastAsia"/>
          <w:b/>
        </w:rPr>
        <w:tab/>
      </w:r>
      <w:r w:rsidR="0008321B" w:rsidRPr="00E82A12">
        <w:rPr>
          <w:rFonts w:eastAsiaTheme="minorEastAsia"/>
          <w:b/>
        </w:rPr>
        <w:t>ASKI Industrie-</w:t>
      </w:r>
      <w:r w:rsidR="00C67692" w:rsidRPr="00E82A12">
        <w:rPr>
          <w:rFonts w:eastAsiaTheme="minorEastAsia"/>
          <w:b/>
        </w:rPr>
        <w:t xml:space="preserve">Elektronik GmbH </w:t>
      </w:r>
    </w:p>
    <w:p w14:paraId="47EE0752" w14:textId="77777777" w:rsidR="00C67692" w:rsidRPr="00E82A12" w:rsidRDefault="00C67692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SWW1</w:t>
      </w:r>
    </w:p>
    <w:p w14:paraId="119BA21E" w14:textId="77777777" w:rsidR="00C67692" w:rsidRPr="00E82A12" w:rsidRDefault="00C67692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1AA71DC3" w14:textId="77777777" w:rsidR="00C67692" w:rsidRPr="00E82A12" w:rsidRDefault="00C67692" w:rsidP="00243554">
      <w:pPr>
        <w:pStyle w:val="Default"/>
        <w:tabs>
          <w:tab w:val="left" w:pos="823"/>
        </w:tabs>
        <w:ind w:right="1"/>
        <w:rPr>
          <w:rFonts w:eastAsiaTheme="minorHAnsi"/>
          <w:color w:val="auto"/>
          <w:lang w:eastAsia="en-US"/>
        </w:rPr>
      </w:pPr>
    </w:p>
    <w:p w14:paraId="182D728C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62" w:name="_Hlk34829427"/>
      <w:r w:rsidRPr="00E82A12">
        <w:rPr>
          <w:rFonts w:eastAsiaTheme="minorEastAsia"/>
          <w:b/>
        </w:rPr>
        <w:t>Zusatzlizenz Software</w:t>
      </w:r>
    </w:p>
    <w:p w14:paraId="22901AE3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VS-ZL"</w:t>
      </w:r>
    </w:p>
    <w:p w14:paraId="0D642885" w14:textId="77777777" w:rsidR="00D06939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Zusatzlizenz für </w:t>
      </w:r>
      <w:r w:rsidR="000701A2">
        <w:rPr>
          <w:rFonts w:eastAsiaTheme="minorEastAsia"/>
        </w:rPr>
        <w:t>Energiemanagement-Software</w:t>
      </w:r>
      <w:r w:rsidRPr="00E82A12">
        <w:rPr>
          <w:rFonts w:eastAsiaTheme="minorEastAsia"/>
        </w:rPr>
        <w:t xml:space="preserve"> </w:t>
      </w:r>
    </w:p>
    <w:p w14:paraId="567336AE" w14:textId="77777777" w:rsidR="00BA56C3" w:rsidRPr="00E82A12" w:rsidRDefault="00BA56C3" w:rsidP="00344348">
      <w:pPr>
        <w:pStyle w:val="Default"/>
        <w:numPr>
          <w:ilvl w:val="0"/>
          <w:numId w:val="14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ax. 5 Arbeitsplätze - je Arbeitsplatz 30%</w:t>
      </w:r>
    </w:p>
    <w:bookmarkEnd w:id="62"/>
    <w:p w14:paraId="1D058C2D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8DF6174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8321B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2CAA8771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ZL</w:t>
      </w:r>
    </w:p>
    <w:p w14:paraId="251ACDE6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1059ADD9" w14:textId="77777777" w:rsidR="00BA56C3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5B6F27A3" w14:textId="77777777" w:rsidR="00701135" w:rsidRPr="00CC3C36" w:rsidRDefault="00701135" w:rsidP="00701135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CC3C36">
        <w:rPr>
          <w:rFonts w:eastAsiaTheme="minorEastAsia"/>
          <w:b/>
        </w:rPr>
        <w:t>Webserver</w:t>
      </w:r>
    </w:p>
    <w:p w14:paraId="52506ED5" w14:textId="77777777" w:rsidR="00701135" w:rsidRPr="00CC3C36" w:rsidRDefault="00701135" w:rsidP="00701135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CC3C36">
        <w:rPr>
          <w:rFonts w:eastAsiaTheme="minorEastAsia"/>
          <w:b/>
        </w:rPr>
        <w:t>"AVS-Webserver"</w:t>
      </w:r>
    </w:p>
    <w:p w14:paraId="72B8BA51" w14:textId="77777777" w:rsidR="00701135" w:rsidRDefault="00701135" w:rsidP="00701135">
      <w:pPr>
        <w:pStyle w:val="Default"/>
        <w:tabs>
          <w:tab w:val="left" w:pos="823"/>
        </w:tabs>
        <w:ind w:left="284" w:right="1" w:hanging="284"/>
        <w:rPr>
          <w:rFonts w:eastAsiaTheme="minorEastAsia"/>
        </w:rPr>
      </w:pPr>
      <w:r w:rsidRPr="00CC3C36">
        <w:rPr>
          <w:rFonts w:eastAsiaTheme="minorEastAsia"/>
        </w:rPr>
        <w:t xml:space="preserve">Software-Erweiterungsmodul zum Schnellcheck der Anlage </w:t>
      </w:r>
    </w:p>
    <w:p w14:paraId="33D0A692" w14:textId="77777777" w:rsidR="00701135" w:rsidRPr="00CC3C36" w:rsidRDefault="00701135" w:rsidP="00701135">
      <w:pPr>
        <w:pStyle w:val="Default"/>
        <w:tabs>
          <w:tab w:val="left" w:pos="823"/>
        </w:tabs>
        <w:ind w:left="284" w:right="1" w:hanging="284"/>
        <w:rPr>
          <w:rFonts w:eastAsiaTheme="minorEastAsia"/>
        </w:rPr>
      </w:pPr>
      <w:r>
        <w:rPr>
          <w:rFonts w:eastAsiaTheme="minorEastAsia"/>
        </w:rPr>
        <w:t>i</w:t>
      </w:r>
      <w:r w:rsidRPr="00CC3C36">
        <w:rPr>
          <w:rFonts w:eastAsiaTheme="minorEastAsia"/>
        </w:rPr>
        <w:t>m</w:t>
      </w:r>
      <w:r>
        <w:rPr>
          <w:rFonts w:eastAsiaTheme="minorEastAsia"/>
        </w:rPr>
        <w:t xml:space="preserve"> </w:t>
      </w:r>
      <w:r w:rsidRPr="00CC3C36">
        <w:rPr>
          <w:rFonts w:eastAsiaTheme="minorEastAsia"/>
        </w:rPr>
        <w:t>Webbrowser (PC oder Mobil)</w:t>
      </w:r>
    </w:p>
    <w:p w14:paraId="6692ED4D" w14:textId="77777777" w:rsidR="00701135" w:rsidRPr="00CC3C36" w:rsidRDefault="00701135" w:rsidP="00701135">
      <w:pPr>
        <w:pStyle w:val="Default"/>
        <w:numPr>
          <w:ilvl w:val="0"/>
          <w:numId w:val="148"/>
        </w:numPr>
        <w:tabs>
          <w:tab w:val="left" w:pos="823"/>
        </w:tabs>
        <w:ind w:right="1"/>
        <w:rPr>
          <w:rFonts w:eastAsiaTheme="minorEastAsia"/>
        </w:rPr>
      </w:pPr>
      <w:r w:rsidRPr="00CC3C36">
        <w:rPr>
          <w:rFonts w:eastAsiaTheme="minorEastAsia"/>
        </w:rPr>
        <w:t>E</w:t>
      </w:r>
      <w:r>
        <w:rPr>
          <w:rFonts w:eastAsiaTheme="minorEastAsia"/>
        </w:rPr>
        <w:t>co</w:t>
      </w:r>
      <w:r w:rsidRPr="00CC3C36">
        <w:rPr>
          <w:rFonts w:eastAsiaTheme="minorEastAsia"/>
        </w:rPr>
        <w:t>-Ansicht mit TV-Funktion</w:t>
      </w:r>
    </w:p>
    <w:p w14:paraId="2DA6A101" w14:textId="77777777" w:rsidR="00701135" w:rsidRPr="00CC3C36" w:rsidRDefault="00701135" w:rsidP="00701135">
      <w:pPr>
        <w:pStyle w:val="Default"/>
        <w:numPr>
          <w:ilvl w:val="0"/>
          <w:numId w:val="148"/>
        </w:numPr>
        <w:tabs>
          <w:tab w:val="left" w:pos="823"/>
        </w:tabs>
        <w:ind w:right="1"/>
        <w:rPr>
          <w:rFonts w:eastAsiaTheme="minorEastAsia"/>
        </w:rPr>
      </w:pPr>
      <w:r w:rsidRPr="00CC3C36">
        <w:rPr>
          <w:rFonts w:eastAsiaTheme="minorEastAsia"/>
        </w:rPr>
        <w:t>Datenanalyse</w:t>
      </w:r>
    </w:p>
    <w:p w14:paraId="6C7B6AC4" w14:textId="77777777" w:rsidR="00701135" w:rsidRPr="00CC3C36" w:rsidRDefault="00701135" w:rsidP="00701135">
      <w:pPr>
        <w:pStyle w:val="Default"/>
        <w:numPr>
          <w:ilvl w:val="0"/>
          <w:numId w:val="148"/>
        </w:numPr>
        <w:tabs>
          <w:tab w:val="left" w:pos="823"/>
        </w:tabs>
        <w:ind w:right="1"/>
        <w:rPr>
          <w:rFonts w:eastAsiaTheme="minorEastAsia"/>
        </w:rPr>
      </w:pPr>
      <w:r w:rsidRPr="00CC3C36">
        <w:rPr>
          <w:rFonts w:eastAsiaTheme="minorEastAsia"/>
        </w:rPr>
        <w:t>Anzeige der Momentanwerte</w:t>
      </w:r>
    </w:p>
    <w:p w14:paraId="55BBE560" w14:textId="77777777" w:rsidR="00701135" w:rsidRPr="00CC3C36" w:rsidRDefault="00701135" w:rsidP="00701135">
      <w:pPr>
        <w:pStyle w:val="Default"/>
        <w:numPr>
          <w:ilvl w:val="0"/>
          <w:numId w:val="148"/>
        </w:numPr>
        <w:tabs>
          <w:tab w:val="left" w:pos="823"/>
        </w:tabs>
        <w:ind w:right="1"/>
        <w:rPr>
          <w:rFonts w:eastAsiaTheme="minorEastAsia"/>
        </w:rPr>
      </w:pPr>
      <w:r w:rsidRPr="00CC3C36">
        <w:rPr>
          <w:rFonts w:eastAsiaTheme="minorEastAsia"/>
        </w:rPr>
        <w:t>Zustandsanzeige</w:t>
      </w:r>
    </w:p>
    <w:p w14:paraId="245B7D9A" w14:textId="77777777" w:rsidR="00701135" w:rsidRPr="00CC3C36" w:rsidRDefault="00701135" w:rsidP="00701135">
      <w:pPr>
        <w:pStyle w:val="Default"/>
        <w:numPr>
          <w:ilvl w:val="0"/>
          <w:numId w:val="148"/>
        </w:numPr>
        <w:tabs>
          <w:tab w:val="left" w:pos="823"/>
        </w:tabs>
        <w:ind w:right="1"/>
        <w:rPr>
          <w:rFonts w:eastAsiaTheme="minorEastAsia"/>
        </w:rPr>
      </w:pPr>
      <w:r w:rsidRPr="00CC3C36">
        <w:rPr>
          <w:rFonts w:eastAsiaTheme="minorEastAsia"/>
        </w:rPr>
        <w:t>Trenddiagramm</w:t>
      </w:r>
    </w:p>
    <w:p w14:paraId="64EE3BBC" w14:textId="77777777" w:rsidR="00701135" w:rsidRPr="00CC3C36" w:rsidRDefault="00701135" w:rsidP="00701135">
      <w:pPr>
        <w:pStyle w:val="Default"/>
        <w:numPr>
          <w:ilvl w:val="0"/>
          <w:numId w:val="148"/>
        </w:numPr>
        <w:tabs>
          <w:tab w:val="left" w:pos="823"/>
        </w:tabs>
        <w:ind w:right="1"/>
        <w:rPr>
          <w:rFonts w:eastAsiaTheme="minorEastAsia"/>
        </w:rPr>
      </w:pPr>
      <w:r w:rsidRPr="00CC3C36">
        <w:rPr>
          <w:rFonts w:eastAsiaTheme="minorEastAsia"/>
        </w:rPr>
        <w:t>Benutzerverwaltung: Read/Write-Funktion</w:t>
      </w:r>
    </w:p>
    <w:p w14:paraId="22767D61" w14:textId="77777777" w:rsidR="00701135" w:rsidRPr="00701135" w:rsidRDefault="00701135" w:rsidP="00701135">
      <w:pPr>
        <w:pStyle w:val="Default"/>
        <w:numPr>
          <w:ilvl w:val="0"/>
          <w:numId w:val="148"/>
        </w:numPr>
        <w:tabs>
          <w:tab w:val="left" w:pos="823"/>
        </w:tabs>
        <w:ind w:right="1"/>
        <w:rPr>
          <w:b/>
          <w:color w:val="auto"/>
        </w:rPr>
      </w:pPr>
      <w:r w:rsidRPr="00701135">
        <w:rPr>
          <w:rFonts w:eastAsiaTheme="minorEastAsia"/>
        </w:rPr>
        <w:t>Einstellungen können auf SD-Karte des Controllers gespeichert werden.</w:t>
      </w:r>
      <w:r>
        <w:rPr>
          <w:rFonts w:eastAsiaTheme="minorEastAsia"/>
        </w:rPr>
        <w:br/>
      </w:r>
    </w:p>
    <w:p w14:paraId="36B4C329" w14:textId="77777777" w:rsidR="00701135" w:rsidRDefault="00701135" w:rsidP="00701135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701135">
        <w:rPr>
          <w:b/>
          <w:color w:val="auto"/>
        </w:rPr>
        <w:t>Option</w:t>
      </w:r>
      <w:r w:rsidRPr="00701135">
        <w:rPr>
          <w:rFonts w:eastAsiaTheme="minorEastAsia"/>
        </w:rPr>
        <w:t xml:space="preserve"> </w:t>
      </w:r>
    </w:p>
    <w:p w14:paraId="4FAFDC54" w14:textId="77777777" w:rsidR="00701135" w:rsidRPr="00701135" w:rsidRDefault="00701135" w:rsidP="00701135">
      <w:pPr>
        <w:pStyle w:val="Default"/>
        <w:numPr>
          <w:ilvl w:val="0"/>
          <w:numId w:val="150"/>
        </w:numPr>
        <w:tabs>
          <w:tab w:val="left" w:pos="823"/>
        </w:tabs>
        <w:ind w:right="1"/>
        <w:rPr>
          <w:b/>
          <w:color w:val="auto"/>
        </w:rPr>
      </w:pPr>
      <w:r w:rsidRPr="00701135">
        <w:rPr>
          <w:rFonts w:eastAsiaTheme="minorEastAsia"/>
        </w:rPr>
        <w:t>AVS-Webserver+</w:t>
      </w:r>
    </w:p>
    <w:p w14:paraId="28A45397" w14:textId="77777777" w:rsidR="00513E22" w:rsidRPr="00CC3C36" w:rsidRDefault="00513E2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3278FDD" w14:textId="77777777" w:rsidR="00513E22" w:rsidRPr="00CC3C36" w:rsidRDefault="00513E22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CC3C36">
        <w:rPr>
          <w:rFonts w:eastAsiaTheme="minorEastAsia"/>
          <w:b/>
        </w:rPr>
        <w:t>Fabrikat:</w:t>
      </w:r>
      <w:r w:rsidRPr="00CC3C36">
        <w:rPr>
          <w:rFonts w:eastAsiaTheme="minorEastAsia"/>
          <w:b/>
        </w:rPr>
        <w:tab/>
        <w:t xml:space="preserve">ASKI Industrie-Elektronik GmbH  </w:t>
      </w:r>
    </w:p>
    <w:p w14:paraId="5FC6DA1D" w14:textId="77777777" w:rsidR="00513E22" w:rsidRPr="00E82A12" w:rsidRDefault="00513E22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CC3C36">
        <w:rPr>
          <w:rFonts w:eastAsiaTheme="minorEastAsia"/>
          <w:b/>
        </w:rPr>
        <w:t>Type:</w:t>
      </w:r>
      <w:r w:rsidRPr="00CC3C36">
        <w:rPr>
          <w:rFonts w:eastAsiaTheme="minorEastAsia"/>
          <w:b/>
        </w:rPr>
        <w:tab/>
        <w:t>AVS-Webserver</w:t>
      </w:r>
    </w:p>
    <w:p w14:paraId="6AAA79A7" w14:textId="77777777" w:rsidR="00513E22" w:rsidRDefault="00513E22" w:rsidP="00243554">
      <w:pPr>
        <w:pStyle w:val="Default"/>
        <w:tabs>
          <w:tab w:val="left" w:pos="1531"/>
        </w:tabs>
        <w:ind w:right="1"/>
        <w:rPr>
          <w:b/>
        </w:rPr>
      </w:pPr>
    </w:p>
    <w:p w14:paraId="2909E3D2" w14:textId="77777777" w:rsidR="00513E22" w:rsidRPr="00E82A12" w:rsidRDefault="00513E22" w:rsidP="00243554">
      <w:pPr>
        <w:pStyle w:val="Default"/>
        <w:tabs>
          <w:tab w:val="left" w:pos="1531"/>
        </w:tabs>
        <w:ind w:right="1"/>
        <w:rPr>
          <w:b/>
        </w:rPr>
      </w:pPr>
    </w:p>
    <w:p w14:paraId="7B75B532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63" w:name="_Hlk34830860"/>
      <w:r w:rsidRPr="00E82A12">
        <w:rPr>
          <w:rFonts w:eastAsiaTheme="minorEastAsia"/>
          <w:b/>
        </w:rPr>
        <w:t>Webserver+</w:t>
      </w:r>
    </w:p>
    <w:p w14:paraId="6DB52B0F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VS-Webserver+"</w:t>
      </w:r>
    </w:p>
    <w:p w14:paraId="5A41CDD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oftware-</w:t>
      </w:r>
      <w:r w:rsidR="0008321B" w:rsidRPr="00E82A12">
        <w:rPr>
          <w:rFonts w:eastAsiaTheme="minorEastAsia"/>
        </w:rPr>
        <w:t>Erweiterungsmodul für Webserver; i</w:t>
      </w:r>
      <w:r w:rsidRPr="00E82A12">
        <w:rPr>
          <w:rFonts w:eastAsiaTheme="minorEastAsia"/>
        </w:rPr>
        <w:t>ndividuell konfigurierbare Anlagendarstellung mit Diagram</w:t>
      </w:r>
      <w:r w:rsidR="0008321B" w:rsidRPr="00E82A12">
        <w:rPr>
          <w:rFonts w:eastAsiaTheme="minorEastAsia"/>
        </w:rPr>
        <w:t>men, Tabellen, Online-Livedaten</w:t>
      </w:r>
    </w:p>
    <w:p w14:paraId="29839B63" w14:textId="77777777" w:rsidR="00BA56C3" w:rsidRPr="00E82A12" w:rsidRDefault="00BA56C3" w:rsidP="00DB418E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co-Ansicht</w:t>
      </w:r>
    </w:p>
    <w:p w14:paraId="38ECE15C" w14:textId="77777777" w:rsidR="00BA56C3" w:rsidRPr="00E82A12" w:rsidRDefault="00BA56C3" w:rsidP="00DB418E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Balken- und Liniendiagramm für Tag, Monat, Jahr</w:t>
      </w:r>
    </w:p>
    <w:p w14:paraId="728E4955" w14:textId="77777777" w:rsidR="00BA56C3" w:rsidRPr="00E82A12" w:rsidRDefault="00BA56C3" w:rsidP="00DB418E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Tacho</w:t>
      </w:r>
      <w:r w:rsidR="0008321B" w:rsidRPr="00E82A12">
        <w:rPr>
          <w:rFonts w:eastAsiaTheme="minorEastAsia"/>
        </w:rPr>
        <w:t>-</w:t>
      </w:r>
      <w:r w:rsidRPr="00E82A12">
        <w:rPr>
          <w:rFonts w:eastAsiaTheme="minorEastAsia"/>
        </w:rPr>
        <w:t xml:space="preserve"> und </w:t>
      </w:r>
      <w:proofErr w:type="spellStart"/>
      <w:r w:rsidRPr="00E82A12">
        <w:rPr>
          <w:rFonts w:eastAsiaTheme="minorEastAsia"/>
        </w:rPr>
        <w:t>Widgetanzeige</w:t>
      </w:r>
      <w:proofErr w:type="spellEnd"/>
      <w:r w:rsidRPr="00E82A12">
        <w:rPr>
          <w:rFonts w:eastAsiaTheme="minorEastAsia"/>
        </w:rPr>
        <w:t xml:space="preserve"> für Livedaten</w:t>
      </w:r>
      <w:r w:rsidR="00790440">
        <w:rPr>
          <w:rFonts w:eastAsiaTheme="minorEastAsia"/>
        </w:rPr>
        <w:t xml:space="preserve"> </w:t>
      </w:r>
      <w:r w:rsidR="00DB418E">
        <w:rPr>
          <w:rFonts w:eastAsiaTheme="minorEastAsia"/>
        </w:rPr>
        <w:br/>
      </w:r>
      <w:r w:rsidRPr="00E82A12">
        <w:rPr>
          <w:rFonts w:eastAsiaTheme="minorEastAsia"/>
        </w:rPr>
        <w:t>Kreisdiagramm für Verbrauchsaufteilung</w:t>
      </w:r>
    </w:p>
    <w:p w14:paraId="57A02396" w14:textId="77777777" w:rsidR="00BA56C3" w:rsidRPr="00E82A12" w:rsidRDefault="00BA56C3" w:rsidP="00DB418E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proofErr w:type="spellStart"/>
      <w:r w:rsidRPr="00E82A12">
        <w:rPr>
          <w:rFonts w:eastAsiaTheme="minorEastAsia"/>
        </w:rPr>
        <w:t>Tabellenwidget</w:t>
      </w:r>
      <w:proofErr w:type="spellEnd"/>
      <w:r w:rsidRPr="00E82A12">
        <w:rPr>
          <w:rFonts w:eastAsiaTheme="minorEastAsia"/>
        </w:rPr>
        <w:t xml:space="preserve"> mit Exportfunktion</w:t>
      </w:r>
    </w:p>
    <w:p w14:paraId="358205F0" w14:textId="77777777" w:rsidR="00BA56C3" w:rsidRPr="00E82A12" w:rsidRDefault="00BA56C3" w:rsidP="00DB418E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idget für Ausgänge (man. schaltbar)</w:t>
      </w:r>
    </w:p>
    <w:p w14:paraId="582A96DC" w14:textId="77777777" w:rsidR="00BA56C3" w:rsidRPr="00E82A12" w:rsidRDefault="00BA56C3" w:rsidP="00DB418E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idget</w:t>
      </w:r>
      <w:r w:rsidR="004D38F1">
        <w:rPr>
          <w:rFonts w:eastAsiaTheme="minorEastAsia"/>
        </w:rPr>
        <w:t xml:space="preserve"> für CO2-Einsparung</w:t>
      </w:r>
      <w:r w:rsidR="00DB61F3">
        <w:rPr>
          <w:rFonts w:eastAsiaTheme="minorEastAsia"/>
        </w:rPr>
        <w:t>s</w:t>
      </w:r>
    </w:p>
    <w:p w14:paraId="74EA6B7B" w14:textId="77777777" w:rsidR="00BA56C3" w:rsidRPr="00E82A12" w:rsidRDefault="00BA56C3" w:rsidP="00DB418E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idget für Anlageinformationen</w:t>
      </w:r>
    </w:p>
    <w:p w14:paraId="602A4DA9" w14:textId="77777777" w:rsidR="004D38F1" w:rsidRPr="00E82A12" w:rsidRDefault="004D38F1" w:rsidP="004D38F1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Trenddiagramm</w:t>
      </w:r>
    </w:p>
    <w:p w14:paraId="51F22F86" w14:textId="77777777" w:rsidR="00BA56C3" w:rsidRPr="00E82A12" w:rsidRDefault="0008321B" w:rsidP="00DB418E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ashboard Import/</w:t>
      </w:r>
      <w:r w:rsidR="00BA56C3" w:rsidRPr="00E82A12">
        <w:rPr>
          <w:rFonts w:eastAsiaTheme="minorEastAsia"/>
        </w:rPr>
        <w:t>Export</w:t>
      </w:r>
      <w:r w:rsidR="00DB418E">
        <w:rPr>
          <w:rFonts w:eastAsiaTheme="minorEastAsia"/>
        </w:rPr>
        <w:t>-</w:t>
      </w:r>
      <w:r w:rsidR="00BA56C3" w:rsidRPr="00E82A12">
        <w:rPr>
          <w:rFonts w:eastAsiaTheme="minorEastAsia"/>
        </w:rPr>
        <w:t xml:space="preserve">Funktion </w:t>
      </w:r>
    </w:p>
    <w:p w14:paraId="53160D6E" w14:textId="77777777" w:rsidR="00BA56C3" w:rsidRPr="00E82A12" w:rsidRDefault="00BA56C3" w:rsidP="00DB418E">
      <w:pPr>
        <w:pStyle w:val="Default"/>
        <w:numPr>
          <w:ilvl w:val="0"/>
          <w:numId w:val="15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en können auf SD-Karte des</w:t>
      </w:r>
      <w:r w:rsidR="0008321B" w:rsidRPr="00E82A12">
        <w:rPr>
          <w:rFonts w:eastAsiaTheme="minorEastAsia"/>
        </w:rPr>
        <w:t xml:space="preserve"> Controllers gespeichert werden</w:t>
      </w:r>
      <w:r w:rsidRPr="00E82A12">
        <w:rPr>
          <w:rFonts w:eastAsiaTheme="minorEastAsia"/>
        </w:rPr>
        <w:t xml:space="preserve"> </w:t>
      </w:r>
    </w:p>
    <w:bookmarkEnd w:id="63"/>
    <w:p w14:paraId="100E286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A31B3EB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8321B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 </w:t>
      </w:r>
    </w:p>
    <w:p w14:paraId="2FCFFB70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VS-Webserver+</w:t>
      </w:r>
    </w:p>
    <w:p w14:paraId="58EDD2F3" w14:textId="77777777" w:rsidR="0008321B" w:rsidRPr="00E82A12" w:rsidRDefault="0008321B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36C29742" w14:textId="77777777" w:rsidR="0008321B" w:rsidRPr="00E82A12" w:rsidRDefault="0008321B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623196CA" w14:textId="77777777" w:rsidR="004A6A40" w:rsidRDefault="0008321B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64" w:name="_Hlk33714760"/>
      <w:r w:rsidRPr="00E82A12">
        <w:rPr>
          <w:rFonts w:eastAsiaTheme="minorEastAsia"/>
          <w:b/>
        </w:rPr>
        <w:t>I</w:t>
      </w:r>
      <w:r w:rsidR="00BA56C3" w:rsidRPr="00E82A12">
        <w:rPr>
          <w:rFonts w:eastAsiaTheme="minorEastAsia"/>
          <w:b/>
        </w:rPr>
        <w:t>nbetriebnahmepauschale 1</w:t>
      </w:r>
    </w:p>
    <w:p w14:paraId="2372BF17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BB4C76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1"</w:t>
      </w:r>
    </w:p>
    <w:p w14:paraId="0419AAED" w14:textId="77777777" w:rsidR="00D06939" w:rsidRPr="00E82A12" w:rsidRDefault="00BA56C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 w:rsidR="00D26FEC">
        <w:rPr>
          <w:rFonts w:eastAsiaTheme="minorEastAsia"/>
        </w:rPr>
        <w:t>ASKI</w:t>
      </w:r>
      <w:r w:rsidR="000B4749">
        <w:rPr>
          <w:rFonts w:eastAsiaTheme="minorEastAsia"/>
        </w:rPr>
        <w:t xml:space="preserve"> L</w:t>
      </w:r>
      <w:r w:rsidR="00D26FEC">
        <w:rPr>
          <w:rFonts w:eastAsiaTheme="minorEastAsia"/>
        </w:rPr>
        <w:t>ast- und Energiemanagement-</w:t>
      </w:r>
      <w:r w:rsidR="00D26FEC">
        <w:rPr>
          <w:rFonts w:eastAsiaTheme="minorEastAsia"/>
        </w:rPr>
        <w:br/>
      </w:r>
      <w:proofErr w:type="spellStart"/>
      <w:r w:rsidR="00D26FEC">
        <w:rPr>
          <w:rFonts w:eastAsiaTheme="minorEastAsia"/>
        </w:rPr>
        <w:t>systemen</w:t>
      </w:r>
      <w:proofErr w:type="spellEnd"/>
      <w:r w:rsidR="00D26FEC">
        <w:rPr>
          <w:rFonts w:eastAsiaTheme="minorEastAsia"/>
        </w:rPr>
        <w:t xml:space="preserve"> nach erfolgter </w:t>
      </w:r>
      <w:r w:rsidR="000B4749">
        <w:rPr>
          <w:rFonts w:eastAsiaTheme="minorEastAsia"/>
        </w:rPr>
        <w:t>Elektroi</w:t>
      </w:r>
      <w:r w:rsidR="00D26FEC">
        <w:rPr>
          <w:rFonts w:eastAsiaTheme="minorEastAsia"/>
        </w:rPr>
        <w:t>nstallation</w:t>
      </w:r>
    </w:p>
    <w:p w14:paraId="67BF0A35" w14:textId="77777777" w:rsidR="00D06939" w:rsidRPr="00E82A12" w:rsidRDefault="00BA56C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</w:t>
      </w:r>
      <w:r w:rsidR="00133055" w:rsidRPr="00E82A12">
        <w:rPr>
          <w:rFonts w:eastAsiaTheme="minorEastAsia"/>
        </w:rPr>
        <w:t>Daten mit Planer oder Betreiber</w:t>
      </w:r>
      <w:r w:rsidRPr="00E82A12">
        <w:rPr>
          <w:rFonts w:eastAsiaTheme="minorEastAsia"/>
        </w:rPr>
        <w:t xml:space="preserve"> </w:t>
      </w:r>
    </w:p>
    <w:p w14:paraId="26F7715E" w14:textId="77777777" w:rsidR="00D06939" w:rsidRPr="00E82A12" w:rsidRDefault="00BA56C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V</w:t>
      </w:r>
      <w:r w:rsidR="00133055" w:rsidRPr="00E82A12">
        <w:rPr>
          <w:rFonts w:eastAsiaTheme="minorEastAsia"/>
        </w:rPr>
        <w:t>erbrauchs- und Systemparameter</w:t>
      </w:r>
      <w:r w:rsidRPr="00E82A12">
        <w:rPr>
          <w:rFonts w:eastAsiaTheme="minorEastAsia"/>
        </w:rPr>
        <w:t xml:space="preserve"> </w:t>
      </w:r>
    </w:p>
    <w:p w14:paraId="7DC4DC04" w14:textId="77777777" w:rsidR="00D26FEC" w:rsidRDefault="00BA56C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D26FEC">
        <w:rPr>
          <w:rFonts w:eastAsiaTheme="minorEastAsia"/>
        </w:rPr>
        <w:t xml:space="preserve">Einweisung </w:t>
      </w:r>
      <w:r w:rsidR="00D06939" w:rsidRPr="00D26FEC">
        <w:rPr>
          <w:rFonts w:eastAsiaTheme="minorEastAsia"/>
        </w:rPr>
        <w:t xml:space="preserve">des Bedienpersonals inkl. </w:t>
      </w:r>
      <w:r w:rsidR="00133055" w:rsidRPr="00D26FEC">
        <w:rPr>
          <w:rFonts w:eastAsiaTheme="minorEastAsia"/>
        </w:rPr>
        <w:t xml:space="preserve">Fahrtpauschale und Dokumentation </w:t>
      </w:r>
    </w:p>
    <w:p w14:paraId="0439807D" w14:textId="77777777" w:rsidR="00BA56C3" w:rsidRPr="00D26FEC" w:rsidRDefault="00BA56C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D26FEC">
        <w:rPr>
          <w:rFonts w:eastAsiaTheme="minorEastAsia"/>
        </w:rPr>
        <w:t>Entfernung vom Servicestützpunkt max.</w:t>
      </w:r>
      <w:r w:rsidR="00133055" w:rsidRPr="00D26FEC">
        <w:rPr>
          <w:rFonts w:eastAsiaTheme="minorEastAsia"/>
        </w:rPr>
        <w:t xml:space="preserve"> </w:t>
      </w:r>
      <w:r w:rsidR="00051BC7" w:rsidRPr="00D26FEC">
        <w:rPr>
          <w:rFonts w:eastAsiaTheme="minorEastAsia"/>
        </w:rPr>
        <w:t>150 km</w:t>
      </w:r>
    </w:p>
    <w:bookmarkEnd w:id="64"/>
    <w:p w14:paraId="2D02F8C7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60EBB10" w14:textId="77777777" w:rsidR="00BA56C3" w:rsidRPr="00E82A12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A56C3" w:rsidRPr="00E82A12">
        <w:rPr>
          <w:rFonts w:eastAsiaTheme="minorEastAsia"/>
          <w:b/>
        </w:rPr>
        <w:t>ASKI Industrie</w:t>
      </w:r>
      <w:r w:rsidR="004A6A40">
        <w:rPr>
          <w:rFonts w:eastAsiaTheme="minorEastAsia"/>
          <w:b/>
        </w:rPr>
        <w:t>-</w:t>
      </w:r>
      <w:r w:rsidR="00BA56C3" w:rsidRPr="00E82A12">
        <w:rPr>
          <w:rFonts w:eastAsiaTheme="minorEastAsia"/>
          <w:b/>
        </w:rPr>
        <w:t>Elektronik GmbH</w:t>
      </w:r>
      <w:r w:rsidR="00BA56C3" w:rsidRPr="00E82A12">
        <w:rPr>
          <w:rFonts w:eastAsiaTheme="minorEastAsia"/>
        </w:rPr>
        <w:t xml:space="preserve"> </w:t>
      </w:r>
    </w:p>
    <w:p w14:paraId="5E2B4DAC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BB4C76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1</w:t>
      </w:r>
    </w:p>
    <w:p w14:paraId="3E4F98CD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0EA5B7BC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068650D0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65" w:name="_Hlk34031824"/>
      <w:bookmarkStart w:id="66" w:name="_Hlk33714147"/>
      <w:r w:rsidRPr="00E82A12">
        <w:rPr>
          <w:rFonts w:eastAsiaTheme="minorEastAsia"/>
          <w:b/>
        </w:rPr>
        <w:t>Inbetriebnahmepauschale 1</w:t>
      </w:r>
      <w:r w:rsidR="002073BD" w:rsidRPr="00E82A12">
        <w:rPr>
          <w:rFonts w:eastAsiaTheme="minorEastAsia"/>
          <w:b/>
        </w:rPr>
        <w:t>+</w:t>
      </w:r>
    </w:p>
    <w:p w14:paraId="69D6E0CD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D72B0B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1+"</w:t>
      </w:r>
    </w:p>
    <w:p w14:paraId="737AFCE0" w14:textId="77777777" w:rsidR="00923F3B" w:rsidRPr="00C228B8" w:rsidRDefault="00923F3B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</w:t>
      </w:r>
      <w:r w:rsidR="00C228B8" w:rsidRPr="00E82A12">
        <w:rPr>
          <w:rFonts w:eastAsiaTheme="minorEastAsia"/>
        </w:rPr>
        <w:t xml:space="preserve">von </w:t>
      </w:r>
      <w:r w:rsidR="00C228B8">
        <w:rPr>
          <w:rFonts w:eastAsiaTheme="minorEastAsia"/>
        </w:rPr>
        <w:t>ASKI Last- und Energiemanagement-</w:t>
      </w:r>
      <w:r w:rsidR="00C228B8">
        <w:rPr>
          <w:rFonts w:eastAsiaTheme="minorEastAsia"/>
        </w:rPr>
        <w:br/>
      </w:r>
      <w:proofErr w:type="spellStart"/>
      <w:r w:rsidR="00C228B8">
        <w:rPr>
          <w:rFonts w:eastAsiaTheme="minorEastAsia"/>
        </w:rPr>
        <w:t>systemen</w:t>
      </w:r>
      <w:proofErr w:type="spellEnd"/>
      <w:r w:rsidR="00C228B8">
        <w:rPr>
          <w:rFonts w:eastAsiaTheme="minorEastAsia"/>
        </w:rPr>
        <w:t xml:space="preserve"> nach erfolgter Elektroinstallation</w:t>
      </w:r>
    </w:p>
    <w:p w14:paraId="50440680" w14:textId="77777777" w:rsidR="00923F3B" w:rsidRPr="00E82A12" w:rsidRDefault="00923F3B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5CBA3058" w14:textId="77777777" w:rsidR="00923F3B" w:rsidRPr="00E82A12" w:rsidRDefault="00923F3B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6DDD839F" w14:textId="77777777" w:rsidR="00923F3B" w:rsidRPr="00E82A12" w:rsidRDefault="00923F3B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weisung des Bedienpersonals inkl. Fahrtpauschale und Dokumentation </w:t>
      </w:r>
    </w:p>
    <w:p w14:paraId="660F5AED" w14:textId="77777777" w:rsidR="00923F3B" w:rsidRPr="00E82A12" w:rsidRDefault="00923F3B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ntfernung vom Servicestützpunkt max. 150 km</w:t>
      </w:r>
    </w:p>
    <w:p w14:paraId="76203326" w14:textId="77777777" w:rsidR="00BA56C3" w:rsidRPr="00E82A12" w:rsidRDefault="00D06939" w:rsidP="004D370D">
      <w:pPr>
        <w:pStyle w:val="Default"/>
        <w:numPr>
          <w:ilvl w:val="0"/>
          <w:numId w:val="7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stallation </w:t>
      </w:r>
      <w:r w:rsidR="0094616E">
        <w:rPr>
          <w:rFonts w:eastAsiaTheme="minorEastAsia"/>
        </w:rPr>
        <w:t xml:space="preserve">und Einrichtung </w:t>
      </w:r>
      <w:r w:rsidRPr="00E82A12">
        <w:rPr>
          <w:rFonts w:eastAsiaTheme="minorEastAsia"/>
        </w:rPr>
        <w:t>d</w:t>
      </w:r>
      <w:r w:rsidR="00133055" w:rsidRPr="00E82A12">
        <w:rPr>
          <w:rFonts w:eastAsiaTheme="minorEastAsia"/>
        </w:rPr>
        <w:t xml:space="preserve">er </w:t>
      </w:r>
      <w:r w:rsidR="0094616E"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</w:p>
    <w:bookmarkEnd w:id="65"/>
    <w:p w14:paraId="4C573F13" w14:textId="77777777" w:rsidR="00D06939" w:rsidRPr="00E82A12" w:rsidRDefault="00D06939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bookmarkEnd w:id="66"/>
    <w:p w14:paraId="4A1BA8EC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A56C3" w:rsidRPr="00E82A12">
        <w:rPr>
          <w:rFonts w:eastAsiaTheme="minorEastAsia"/>
          <w:b/>
        </w:rPr>
        <w:t>ASKI Industri</w:t>
      </w:r>
      <w:r w:rsidR="002444FC" w:rsidRPr="00E82A12">
        <w:rPr>
          <w:rFonts w:eastAsiaTheme="minorEastAsia"/>
          <w:b/>
        </w:rPr>
        <w:t>e-</w:t>
      </w:r>
      <w:r w:rsidR="00BA56C3" w:rsidRPr="00E82A12">
        <w:rPr>
          <w:rFonts w:eastAsiaTheme="minorEastAsia"/>
          <w:b/>
        </w:rPr>
        <w:t>Elektr</w:t>
      </w:r>
      <w:r w:rsidR="00133055" w:rsidRPr="00E82A12">
        <w:rPr>
          <w:rFonts w:eastAsiaTheme="minorEastAsia"/>
          <w:b/>
        </w:rPr>
        <w:t>onik GmbH</w:t>
      </w:r>
    </w:p>
    <w:p w14:paraId="222C4A97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D72B0B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1+</w:t>
      </w:r>
    </w:p>
    <w:p w14:paraId="18364911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759DCC37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1B05F47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nahmepauschale 2</w:t>
      </w:r>
    </w:p>
    <w:p w14:paraId="26440607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2"</w:t>
      </w:r>
    </w:p>
    <w:p w14:paraId="1AA80F37" w14:textId="77777777" w:rsidR="00EC0573" w:rsidRPr="00E82A12" w:rsidRDefault="00EC057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>ASKI Last- und Energiemanagement-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systemen</w:t>
      </w:r>
      <w:proofErr w:type="spellEnd"/>
      <w:r>
        <w:rPr>
          <w:rFonts w:eastAsiaTheme="minorEastAsia"/>
        </w:rPr>
        <w:t xml:space="preserve"> nach erfolgter Elektroinstallation</w:t>
      </w:r>
    </w:p>
    <w:p w14:paraId="3C5C6E33" w14:textId="77777777" w:rsidR="00EC0573" w:rsidRPr="00E82A12" w:rsidRDefault="00EC057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40FC5D5D" w14:textId="77777777" w:rsidR="00EC0573" w:rsidRPr="00E82A12" w:rsidRDefault="00EC057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2C969386" w14:textId="77777777" w:rsidR="00EC0573" w:rsidRDefault="00EC057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D26FEC">
        <w:rPr>
          <w:rFonts w:eastAsiaTheme="minorEastAsia"/>
        </w:rPr>
        <w:t xml:space="preserve">Einweisung des Bedienpersonals inkl. Fahrtpauschale und Dokumentation </w:t>
      </w:r>
    </w:p>
    <w:p w14:paraId="27A6543F" w14:textId="77777777" w:rsidR="00EC0573" w:rsidRPr="00D26FEC" w:rsidRDefault="00EC0573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D26FEC">
        <w:rPr>
          <w:rFonts w:eastAsiaTheme="minorEastAsia"/>
        </w:rPr>
        <w:t xml:space="preserve">Entfernung vom Servicestützpunkt max. </w:t>
      </w:r>
      <w:r w:rsidR="00A76498">
        <w:rPr>
          <w:rFonts w:eastAsiaTheme="minorEastAsia"/>
        </w:rPr>
        <w:t>300</w:t>
      </w:r>
      <w:r w:rsidRPr="00D26FEC">
        <w:rPr>
          <w:rFonts w:eastAsiaTheme="minorEastAsia"/>
        </w:rPr>
        <w:t xml:space="preserve"> km</w:t>
      </w:r>
    </w:p>
    <w:p w14:paraId="32FAC330" w14:textId="77777777" w:rsidR="00051BC7" w:rsidRPr="00E82A12" w:rsidRDefault="00051BC7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91EDB28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2444FC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  </w:t>
      </w:r>
    </w:p>
    <w:p w14:paraId="0FCA7BC1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2</w:t>
      </w:r>
    </w:p>
    <w:p w14:paraId="65FA5601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FC25BB9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6E45AF9B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nahmepauschale 2+</w:t>
      </w:r>
    </w:p>
    <w:p w14:paraId="026EC0A1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2+"</w:t>
      </w:r>
    </w:p>
    <w:p w14:paraId="6DE08294" w14:textId="77777777" w:rsidR="00A76498" w:rsidRPr="00C228B8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>ASKI Last- und Energiemanagement-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systemen</w:t>
      </w:r>
      <w:proofErr w:type="spellEnd"/>
      <w:r>
        <w:rPr>
          <w:rFonts w:eastAsiaTheme="minorEastAsia"/>
        </w:rPr>
        <w:t xml:space="preserve"> nach erfolgter Elektroinstallation</w:t>
      </w:r>
    </w:p>
    <w:p w14:paraId="58FE5A68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30DF3541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7E0AC08C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weisung des Bedienpersonals inkl. Fahrtpauschale und Dokumentation </w:t>
      </w:r>
    </w:p>
    <w:p w14:paraId="7D89B510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ntfernung vom Servicestützpunkt max. </w:t>
      </w:r>
      <w:r>
        <w:rPr>
          <w:rFonts w:eastAsiaTheme="minorEastAsia"/>
        </w:rPr>
        <w:t>300</w:t>
      </w:r>
      <w:r w:rsidRPr="00E82A12">
        <w:rPr>
          <w:rFonts w:eastAsiaTheme="minorEastAsia"/>
        </w:rPr>
        <w:t xml:space="preserve"> km</w:t>
      </w:r>
    </w:p>
    <w:p w14:paraId="26F430E8" w14:textId="77777777" w:rsidR="00A76498" w:rsidRPr="00E82A12" w:rsidRDefault="00A76498" w:rsidP="004D370D">
      <w:pPr>
        <w:pStyle w:val="Default"/>
        <w:numPr>
          <w:ilvl w:val="0"/>
          <w:numId w:val="7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stallation </w:t>
      </w:r>
      <w:r w:rsidR="0094616E">
        <w:rPr>
          <w:rFonts w:eastAsiaTheme="minorEastAsia"/>
        </w:rPr>
        <w:t xml:space="preserve">und Einrichtung </w:t>
      </w:r>
      <w:r w:rsidRPr="00E82A12">
        <w:rPr>
          <w:rFonts w:eastAsiaTheme="minorEastAsia"/>
        </w:rPr>
        <w:t xml:space="preserve">der </w:t>
      </w:r>
      <w:r w:rsidR="0094616E"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</w:p>
    <w:p w14:paraId="01050522" w14:textId="77777777" w:rsidR="00A76498" w:rsidRPr="00E82A12" w:rsidRDefault="00A76498" w:rsidP="00A76498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8A29C74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2444FC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  </w:t>
      </w:r>
    </w:p>
    <w:p w14:paraId="5158E356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2+</w:t>
      </w:r>
    </w:p>
    <w:p w14:paraId="5A162D56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1FD626F1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75A0B833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67" w:name="_Hlk34034489"/>
      <w:r w:rsidRPr="00E82A12">
        <w:rPr>
          <w:rFonts w:eastAsiaTheme="minorEastAsia"/>
          <w:b/>
        </w:rPr>
        <w:t>Inbetriebnahmepauschale 3</w:t>
      </w:r>
    </w:p>
    <w:p w14:paraId="31C775C3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3"</w:t>
      </w:r>
    </w:p>
    <w:p w14:paraId="4BFD8FC8" w14:textId="77777777" w:rsidR="00A76498" w:rsidRPr="000D5C1E" w:rsidRDefault="00A76498" w:rsidP="00AD0B02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0D5C1E">
        <w:rPr>
          <w:rFonts w:eastAsiaTheme="minorEastAsia"/>
        </w:rPr>
        <w:t>Inbetriebnahme von ASKI Last- und Energiemanagement-systemen nach erfolgter Elektroinstallation</w:t>
      </w:r>
    </w:p>
    <w:p w14:paraId="5981D29B" w14:textId="77777777" w:rsidR="00A76498" w:rsidRPr="00E82A12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6479742D" w14:textId="77777777" w:rsidR="00A76498" w:rsidRPr="00E82A12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226AC375" w14:textId="77777777" w:rsidR="00A76498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D26FEC">
        <w:rPr>
          <w:rFonts w:eastAsiaTheme="minorEastAsia"/>
        </w:rPr>
        <w:t xml:space="preserve">Einweisung des Bedienpersonals inkl. Fahrtpauschale und Dokumentation </w:t>
      </w:r>
    </w:p>
    <w:p w14:paraId="74D92290" w14:textId="77777777" w:rsidR="00A76498" w:rsidRPr="00D26FEC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D26FEC">
        <w:rPr>
          <w:rFonts w:eastAsiaTheme="minorEastAsia"/>
        </w:rPr>
        <w:t xml:space="preserve">Entfernung vom Servicestützpunkt max. </w:t>
      </w:r>
      <w:r>
        <w:rPr>
          <w:rFonts w:eastAsiaTheme="minorEastAsia"/>
        </w:rPr>
        <w:t>400</w:t>
      </w:r>
      <w:r w:rsidRPr="00D26FEC">
        <w:rPr>
          <w:rFonts w:eastAsiaTheme="minorEastAsia"/>
        </w:rPr>
        <w:t xml:space="preserve"> km</w:t>
      </w:r>
    </w:p>
    <w:bookmarkEnd w:id="67"/>
    <w:p w14:paraId="490FDDF5" w14:textId="77777777" w:rsidR="00624863" w:rsidRPr="00E82A12" w:rsidRDefault="0062486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0C2CC5C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2444FC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4C269C6B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3</w:t>
      </w:r>
    </w:p>
    <w:p w14:paraId="004B9B27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6F8BE3C8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64AE6DD6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68" w:name="_Hlk34034730"/>
      <w:r w:rsidRPr="00E82A12">
        <w:rPr>
          <w:rFonts w:eastAsiaTheme="minorEastAsia"/>
          <w:b/>
        </w:rPr>
        <w:t>Inbetriebnahmepauschale 3+</w:t>
      </w:r>
    </w:p>
    <w:p w14:paraId="12B88E7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3+"</w:t>
      </w:r>
    </w:p>
    <w:p w14:paraId="4D3E88BB" w14:textId="77777777" w:rsidR="00A76498" w:rsidRPr="00C228B8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>ASKI Last- und Energiemanagement-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systemen</w:t>
      </w:r>
      <w:proofErr w:type="spellEnd"/>
      <w:r>
        <w:rPr>
          <w:rFonts w:eastAsiaTheme="minorEastAsia"/>
        </w:rPr>
        <w:t xml:space="preserve"> nach erfolgter Elektroinstallation</w:t>
      </w:r>
    </w:p>
    <w:p w14:paraId="7310406D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51849546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665F8C0C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weisung des Bedienpersonals inkl. Fahrtpauschale und Dokumentation </w:t>
      </w:r>
    </w:p>
    <w:p w14:paraId="7A8C9E98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ntfernung vom Servicestützpunkt max. </w:t>
      </w:r>
      <w:r>
        <w:rPr>
          <w:rFonts w:eastAsiaTheme="minorEastAsia"/>
        </w:rPr>
        <w:t>400</w:t>
      </w:r>
      <w:r w:rsidRPr="00E82A12">
        <w:rPr>
          <w:rFonts w:eastAsiaTheme="minorEastAsia"/>
        </w:rPr>
        <w:t xml:space="preserve"> km</w:t>
      </w:r>
    </w:p>
    <w:p w14:paraId="7FAD1F2E" w14:textId="77777777" w:rsidR="00A76498" w:rsidRPr="00E82A12" w:rsidRDefault="00A76498" w:rsidP="004D370D">
      <w:pPr>
        <w:pStyle w:val="Default"/>
        <w:numPr>
          <w:ilvl w:val="0"/>
          <w:numId w:val="7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stallation </w:t>
      </w:r>
      <w:r w:rsidR="0094616E">
        <w:rPr>
          <w:rFonts w:eastAsiaTheme="minorEastAsia"/>
        </w:rPr>
        <w:t xml:space="preserve">und Einrichtung </w:t>
      </w:r>
      <w:r w:rsidRPr="00E82A12">
        <w:rPr>
          <w:rFonts w:eastAsiaTheme="minorEastAsia"/>
        </w:rPr>
        <w:t xml:space="preserve">der </w:t>
      </w:r>
      <w:r w:rsidR="0094616E"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</w:p>
    <w:bookmarkEnd w:id="68"/>
    <w:p w14:paraId="2F92328E" w14:textId="77777777" w:rsidR="00A76498" w:rsidRPr="00E82A12" w:rsidRDefault="00A76498" w:rsidP="00A76498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6AA3B65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BB541F3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A56C3" w:rsidRPr="00E82A12">
        <w:rPr>
          <w:rFonts w:eastAsiaTheme="minorEastAsia"/>
          <w:b/>
        </w:rPr>
        <w:t>ASKI Ind</w:t>
      </w:r>
      <w:r w:rsidR="002444FC" w:rsidRPr="00E82A12">
        <w:rPr>
          <w:rFonts w:eastAsiaTheme="minorEastAsia"/>
          <w:b/>
        </w:rPr>
        <w:t>ustrie-</w:t>
      </w:r>
      <w:r w:rsidR="000E4FD4" w:rsidRPr="00E82A12">
        <w:rPr>
          <w:rFonts w:eastAsiaTheme="minorEastAsia"/>
          <w:b/>
        </w:rPr>
        <w:t>Elektronik Gmb</w:t>
      </w:r>
      <w:r w:rsidR="002444FC" w:rsidRPr="00E82A12">
        <w:rPr>
          <w:rFonts w:eastAsiaTheme="minorEastAsia"/>
          <w:b/>
        </w:rPr>
        <w:t>H</w:t>
      </w:r>
    </w:p>
    <w:p w14:paraId="13AFB9DB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3+</w:t>
      </w:r>
    </w:p>
    <w:p w14:paraId="5779D156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7760B4B8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5401E6F0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69" w:name="_Hlk34034872"/>
      <w:r w:rsidRPr="00E82A12">
        <w:rPr>
          <w:rFonts w:eastAsiaTheme="minorEastAsia"/>
          <w:b/>
        </w:rPr>
        <w:t>Inbetriebnahmepauschale 4</w:t>
      </w:r>
    </w:p>
    <w:p w14:paraId="680554D6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4"</w:t>
      </w:r>
    </w:p>
    <w:p w14:paraId="2F9472CE" w14:textId="77777777" w:rsidR="00A76498" w:rsidRPr="00E82A12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>ASKI Last- und Energiemanagement-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systemen</w:t>
      </w:r>
      <w:proofErr w:type="spellEnd"/>
      <w:r>
        <w:rPr>
          <w:rFonts w:eastAsiaTheme="minorEastAsia"/>
        </w:rPr>
        <w:t xml:space="preserve"> nach erfolgter Elektroinstallation</w:t>
      </w:r>
    </w:p>
    <w:p w14:paraId="6D05133D" w14:textId="77777777" w:rsidR="00A76498" w:rsidRPr="00E82A12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76BFF328" w14:textId="77777777" w:rsidR="00A76498" w:rsidRPr="00E82A12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3CE04A3B" w14:textId="77777777" w:rsidR="00A76498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D26FEC">
        <w:rPr>
          <w:rFonts w:eastAsiaTheme="minorEastAsia"/>
        </w:rPr>
        <w:t xml:space="preserve">Einweisung des Bedienpersonals inkl. Fahrtpauschale und Dokumentation </w:t>
      </w:r>
    </w:p>
    <w:p w14:paraId="038C874A" w14:textId="77777777" w:rsidR="00A76498" w:rsidRPr="00D26FEC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D26FEC">
        <w:rPr>
          <w:rFonts w:eastAsiaTheme="minorEastAsia"/>
        </w:rPr>
        <w:t xml:space="preserve">Entfernung vom Servicestützpunkt max. </w:t>
      </w:r>
      <w:r>
        <w:rPr>
          <w:rFonts w:eastAsiaTheme="minorEastAsia"/>
        </w:rPr>
        <w:t>500</w:t>
      </w:r>
      <w:r w:rsidRPr="00D26FEC">
        <w:rPr>
          <w:rFonts w:eastAsiaTheme="minorEastAsia"/>
        </w:rPr>
        <w:t xml:space="preserve"> km</w:t>
      </w:r>
    </w:p>
    <w:bookmarkEnd w:id="69"/>
    <w:p w14:paraId="412ECACB" w14:textId="77777777" w:rsidR="00923F3B" w:rsidRPr="00E82A12" w:rsidRDefault="00923F3B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B26AE54" w14:textId="77777777" w:rsidR="004A7D2A" w:rsidRDefault="00337A2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D108DD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55FAAB86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923F3B" w:rsidRPr="00E82A12">
        <w:rPr>
          <w:rFonts w:eastAsiaTheme="minorEastAsia"/>
          <w:b/>
        </w:rPr>
        <w:tab/>
      </w:r>
      <w:r w:rsidRPr="00E82A12">
        <w:rPr>
          <w:rFonts w:eastAsiaTheme="minorEastAsia"/>
          <w:b/>
        </w:rPr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4</w:t>
      </w:r>
    </w:p>
    <w:p w14:paraId="0C9319CF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0251E3C8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1A9C315F" w14:textId="77777777" w:rsidR="004A7D2A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nahmepauschale 4+</w:t>
      </w:r>
    </w:p>
    <w:p w14:paraId="751EC873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4+"</w:t>
      </w:r>
    </w:p>
    <w:p w14:paraId="38FCEACD" w14:textId="77777777" w:rsidR="00A76498" w:rsidRPr="00C228B8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>ASKI Last- und Energiemanagement-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systemen</w:t>
      </w:r>
      <w:proofErr w:type="spellEnd"/>
      <w:r>
        <w:rPr>
          <w:rFonts w:eastAsiaTheme="minorEastAsia"/>
        </w:rPr>
        <w:t xml:space="preserve"> nach erfolgter Elektroinstallation</w:t>
      </w:r>
    </w:p>
    <w:p w14:paraId="59C87A3C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7B063FBD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39C81DBC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weisung des Bedienpersonals inkl. Fahrtpauschale und Dokumentation </w:t>
      </w:r>
    </w:p>
    <w:p w14:paraId="4D299AAD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ntfernung vom Servicestützpunkt max. </w:t>
      </w:r>
      <w:r>
        <w:rPr>
          <w:rFonts w:eastAsiaTheme="minorEastAsia"/>
        </w:rPr>
        <w:t>500</w:t>
      </w:r>
      <w:r w:rsidRPr="00E82A12">
        <w:rPr>
          <w:rFonts w:eastAsiaTheme="minorEastAsia"/>
        </w:rPr>
        <w:t xml:space="preserve"> km</w:t>
      </w:r>
    </w:p>
    <w:p w14:paraId="501FAF78" w14:textId="77777777" w:rsidR="00A76498" w:rsidRPr="00E82A12" w:rsidRDefault="00A76498" w:rsidP="004D370D">
      <w:pPr>
        <w:pStyle w:val="Default"/>
        <w:numPr>
          <w:ilvl w:val="0"/>
          <w:numId w:val="7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stallation </w:t>
      </w:r>
      <w:r w:rsidR="0094616E">
        <w:rPr>
          <w:rFonts w:eastAsiaTheme="minorEastAsia"/>
        </w:rPr>
        <w:t xml:space="preserve">und Einrichtung </w:t>
      </w:r>
      <w:r w:rsidRPr="00E82A12">
        <w:rPr>
          <w:rFonts w:eastAsiaTheme="minorEastAsia"/>
        </w:rPr>
        <w:t xml:space="preserve">der </w:t>
      </w:r>
      <w:r w:rsidR="0094616E"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</w:p>
    <w:p w14:paraId="6A9B7984" w14:textId="77777777" w:rsidR="00A76498" w:rsidRPr="00E82A12" w:rsidRDefault="00A76498" w:rsidP="00A76498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9919E82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D108DD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127ACE1A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4+</w:t>
      </w:r>
    </w:p>
    <w:p w14:paraId="0C416C01" w14:textId="77777777" w:rsidR="00A76498" w:rsidRDefault="00A76498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44D90A73" w14:textId="77777777" w:rsidR="00A76498" w:rsidRDefault="00A76498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5572BE6F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Inbetriebnahmepauschale </w:t>
      </w:r>
    </w:p>
    <w:p w14:paraId="2E008E4E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"</w:t>
      </w:r>
    </w:p>
    <w:p w14:paraId="666001FA" w14:textId="77777777" w:rsidR="00A76498" w:rsidRPr="00C228B8" w:rsidRDefault="00A76498" w:rsidP="004D370D">
      <w:pPr>
        <w:pStyle w:val="Default"/>
        <w:numPr>
          <w:ilvl w:val="0"/>
          <w:numId w:val="7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>ASKI Last- und Energiemanagement-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systemen</w:t>
      </w:r>
      <w:proofErr w:type="spellEnd"/>
      <w:r>
        <w:rPr>
          <w:rFonts w:eastAsiaTheme="minorEastAsia"/>
        </w:rPr>
        <w:t xml:space="preserve"> nach erfolgter Elektroinstallation</w:t>
      </w:r>
    </w:p>
    <w:p w14:paraId="0C38C424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78C95744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5F25C2C3" w14:textId="77777777" w:rsidR="00A76498" w:rsidRPr="00E82A12" w:rsidRDefault="00A76498" w:rsidP="004D370D">
      <w:pPr>
        <w:pStyle w:val="Default"/>
        <w:numPr>
          <w:ilvl w:val="0"/>
          <w:numId w:val="7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weisung des Bedienpersonals inkl. Fahrtpauschale und Dokumentation </w:t>
      </w:r>
    </w:p>
    <w:p w14:paraId="46ADA4C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E98573E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D108DD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0557A84A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</w:t>
      </w:r>
    </w:p>
    <w:p w14:paraId="0EDFCC4B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3AAD0F92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1C3B21F8" w14:textId="77777777" w:rsidR="004A6A40" w:rsidRDefault="00D108DD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nahme M-Buszähler</w:t>
      </w:r>
    </w:p>
    <w:p w14:paraId="2392D6F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 M-Buszähler"</w:t>
      </w:r>
    </w:p>
    <w:p w14:paraId="534DEAEB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betriebnahmepauschale je M-Buszähler</w:t>
      </w:r>
    </w:p>
    <w:p w14:paraId="6F3A18C1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2D486B9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D108DD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  </w:t>
      </w:r>
    </w:p>
    <w:p w14:paraId="4E411C2E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 M-Buszähler</w:t>
      </w:r>
    </w:p>
    <w:p w14:paraId="32E2FAA9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8B6F917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2E7EBD13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</w:t>
      </w:r>
      <w:r w:rsidR="00D108DD" w:rsidRPr="00E82A12">
        <w:rPr>
          <w:rFonts w:eastAsiaTheme="minorEastAsia"/>
          <w:b/>
        </w:rPr>
        <w:t>nahme- und Projektpauschale</w:t>
      </w:r>
    </w:p>
    <w:p w14:paraId="4F2853F3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 xml:space="preserve">S-IB </w:t>
      </w:r>
      <w:proofErr w:type="spellStart"/>
      <w:r w:rsidRPr="00E82A12">
        <w:rPr>
          <w:rFonts w:eastAsiaTheme="minorEastAsia"/>
          <w:b/>
        </w:rPr>
        <w:t>energy</w:t>
      </w:r>
      <w:proofErr w:type="spellEnd"/>
      <w:r w:rsidRPr="00E82A12">
        <w:rPr>
          <w:rFonts w:eastAsiaTheme="minorEastAsia"/>
          <w:b/>
        </w:rPr>
        <w:t>"</w:t>
      </w:r>
    </w:p>
    <w:p w14:paraId="59296725" w14:textId="77777777" w:rsidR="007A2B21" w:rsidRPr="00C228B8" w:rsidRDefault="007A2B21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>ASKI Last- und Energiemanagement-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systemen</w:t>
      </w:r>
      <w:proofErr w:type="spellEnd"/>
      <w:r>
        <w:rPr>
          <w:rFonts w:eastAsiaTheme="minorEastAsia"/>
        </w:rPr>
        <w:t xml:space="preserve"> nach erfolgter Elektroinstallation</w:t>
      </w:r>
    </w:p>
    <w:p w14:paraId="2466D66D" w14:textId="77777777" w:rsidR="007A2B21" w:rsidRPr="00E82A12" w:rsidRDefault="007A2B21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183CE13A" w14:textId="77777777" w:rsidR="007A2B21" w:rsidRPr="00E82A12" w:rsidRDefault="007A2B21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72992870" w14:textId="77777777" w:rsidR="007A2B21" w:rsidRDefault="007A2B21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weisung des Bedienpersonals inkl. Fahrtpauschale und</w:t>
      </w:r>
      <w:r w:rsidR="007A58F1">
        <w:rPr>
          <w:rFonts w:eastAsiaTheme="minorEastAsia"/>
        </w:rPr>
        <w:t xml:space="preserve"> D</w:t>
      </w:r>
      <w:r w:rsidRPr="00E82A12">
        <w:rPr>
          <w:rFonts w:eastAsiaTheme="minorEastAsia"/>
        </w:rPr>
        <w:t xml:space="preserve">okumentation </w:t>
      </w:r>
    </w:p>
    <w:p w14:paraId="78B13DA1" w14:textId="77777777" w:rsidR="007A58F1" w:rsidRDefault="007A58F1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 xml:space="preserve">Installation und Einrichtung der </w:t>
      </w:r>
      <w:r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</w:p>
    <w:p w14:paraId="42964DE3" w14:textId="77777777" w:rsidR="007A58F1" w:rsidRDefault="007A58F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B36D5CF" w14:textId="77777777" w:rsidR="00FC1531" w:rsidRPr="00E82A12" w:rsidRDefault="00FC153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 eventueller zeitlicher Mehraufwand, der durch fehlende bzw. mangelhafte</w:t>
      </w:r>
      <w:r w:rsidR="007A58F1">
        <w:rPr>
          <w:rFonts w:eastAsiaTheme="minorEastAsia"/>
        </w:rPr>
        <w:t xml:space="preserve"> </w:t>
      </w:r>
      <w:r w:rsidRPr="00E82A12">
        <w:rPr>
          <w:rFonts w:eastAsiaTheme="minorEastAsia"/>
        </w:rPr>
        <w:t>Ausführung der Montage, Anschlüsse, Verkabelung oder durch Wartezeiten</w:t>
      </w:r>
      <w:r w:rsidR="007A58F1">
        <w:rPr>
          <w:rFonts w:eastAsiaTheme="minorEastAsia"/>
        </w:rPr>
        <w:t xml:space="preserve"> </w:t>
      </w:r>
      <w:r w:rsidRPr="00E82A12">
        <w:rPr>
          <w:rFonts w:eastAsiaTheme="minorEastAsia"/>
        </w:rPr>
        <w:t>entsteht, wird gesondert verrechnet.</w:t>
      </w:r>
    </w:p>
    <w:p w14:paraId="21B51F99" w14:textId="77777777" w:rsidR="00FC1531" w:rsidRPr="00E82A12" w:rsidRDefault="00FC153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C89E94E" w14:textId="77777777" w:rsidR="004A6A40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</w:t>
      </w:r>
      <w:r w:rsidR="00337A2E" w:rsidRPr="00E82A12">
        <w:rPr>
          <w:rFonts w:eastAsiaTheme="minorEastAsia"/>
          <w:b/>
        </w:rPr>
        <w:t>ikat:</w:t>
      </w:r>
      <w:r w:rsidR="00337A2E" w:rsidRPr="00E82A12">
        <w:rPr>
          <w:rFonts w:eastAsiaTheme="minorEastAsia"/>
          <w:b/>
        </w:rPr>
        <w:tab/>
      </w:r>
      <w:r w:rsidR="002B5323" w:rsidRPr="00E82A12">
        <w:rPr>
          <w:rFonts w:eastAsiaTheme="minorEastAsia"/>
          <w:b/>
        </w:rPr>
        <w:t>ASKI Industrie-</w:t>
      </w:r>
      <w:r w:rsidRPr="00E82A12">
        <w:rPr>
          <w:rFonts w:eastAsiaTheme="minorEastAsia"/>
          <w:b/>
        </w:rPr>
        <w:t>Elektronik GmbH</w:t>
      </w:r>
    </w:p>
    <w:p w14:paraId="11C81C12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 xml:space="preserve">S-IB </w:t>
      </w:r>
      <w:proofErr w:type="spellStart"/>
      <w:r w:rsidRPr="00E82A12">
        <w:rPr>
          <w:rFonts w:eastAsiaTheme="minorEastAsia"/>
          <w:b/>
        </w:rPr>
        <w:t>energy</w:t>
      </w:r>
      <w:proofErr w:type="spellEnd"/>
    </w:p>
    <w:p w14:paraId="44E9A3FF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52455616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9046BC6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70" w:name="_Hlk34038729"/>
      <w:r w:rsidRPr="00E82A12">
        <w:rPr>
          <w:rFonts w:eastAsiaTheme="minorEastAsia"/>
          <w:b/>
        </w:rPr>
        <w:t>Inbetr</w:t>
      </w:r>
      <w:r w:rsidR="00FC1531" w:rsidRPr="00E82A12">
        <w:rPr>
          <w:rFonts w:eastAsiaTheme="minorEastAsia"/>
          <w:b/>
        </w:rPr>
        <w:t>iebnahme- und Projektpauschale</w:t>
      </w:r>
    </w:p>
    <w:p w14:paraId="49A76658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 komplett"</w:t>
      </w:r>
    </w:p>
    <w:p w14:paraId="360E0886" w14:textId="77777777" w:rsidR="00B03FC2" w:rsidRPr="00C228B8" w:rsidRDefault="00B03FC2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>ASKI Last- und Energiemanagement-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systemen</w:t>
      </w:r>
      <w:proofErr w:type="spellEnd"/>
      <w:r>
        <w:rPr>
          <w:rFonts w:eastAsiaTheme="minorEastAsia"/>
        </w:rPr>
        <w:t xml:space="preserve"> nach erfolgter Elektroinstallation</w:t>
      </w:r>
    </w:p>
    <w:p w14:paraId="5369CC41" w14:textId="77777777" w:rsidR="00B03FC2" w:rsidRPr="00E82A12" w:rsidRDefault="00B03FC2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bklärung aller anlagenrelevanten Daten mit Planer oder Betreiber </w:t>
      </w:r>
    </w:p>
    <w:p w14:paraId="1CCDAFB5" w14:textId="77777777" w:rsidR="000B0451" w:rsidRDefault="00B03FC2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stellung aller Verbrauchs- und Systemparameter </w:t>
      </w:r>
    </w:p>
    <w:p w14:paraId="19DA8148" w14:textId="77777777" w:rsidR="000B0451" w:rsidRDefault="000B0451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weisung des Bedienpersonals inkl. Fahrtpauschale und</w:t>
      </w:r>
      <w:r>
        <w:rPr>
          <w:rFonts w:eastAsiaTheme="minorEastAsia"/>
        </w:rPr>
        <w:t xml:space="preserve"> D</w:t>
      </w:r>
      <w:r w:rsidRPr="00E82A12">
        <w:rPr>
          <w:rFonts w:eastAsiaTheme="minorEastAsia"/>
        </w:rPr>
        <w:t xml:space="preserve">okumentation </w:t>
      </w:r>
    </w:p>
    <w:p w14:paraId="6E9E686B" w14:textId="77777777" w:rsidR="00B03FC2" w:rsidRDefault="00B03FC2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 xml:space="preserve">Installation und Einrichtung der </w:t>
      </w:r>
      <w:r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</w:p>
    <w:p w14:paraId="4E18B2BA" w14:textId="77777777" w:rsidR="00B03FC2" w:rsidRDefault="00B03FC2" w:rsidP="004D370D">
      <w:pPr>
        <w:pStyle w:val="Default"/>
        <w:numPr>
          <w:ilvl w:val="0"/>
          <w:numId w:val="77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Inkl. Übernachtungspauschale und Projektabstimmung</w:t>
      </w:r>
    </w:p>
    <w:p w14:paraId="248D6C1A" w14:textId="77777777" w:rsidR="00B03FC2" w:rsidRDefault="00B03FC2" w:rsidP="00B03FC2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078F5D0" w14:textId="77777777" w:rsidR="00B03FC2" w:rsidRPr="00E82A12" w:rsidRDefault="00B03FC2" w:rsidP="00B03FC2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 eventueller zeitlicher Mehraufwand, der durch fehlende bzw. mangelhafte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>Ausführung der Montage, Anschlüsse, Verkabelung oder durch Wartezeiten</w:t>
      </w:r>
      <w:r>
        <w:rPr>
          <w:rFonts w:eastAsiaTheme="minorEastAsia"/>
        </w:rPr>
        <w:t xml:space="preserve"> </w:t>
      </w:r>
      <w:r w:rsidRPr="00E82A12">
        <w:rPr>
          <w:rFonts w:eastAsiaTheme="minorEastAsia"/>
        </w:rPr>
        <w:t>entsteht, wird gesondert verrechnet.</w:t>
      </w:r>
    </w:p>
    <w:bookmarkEnd w:id="70"/>
    <w:p w14:paraId="1B7B1AA2" w14:textId="77777777" w:rsidR="005C6613" w:rsidRPr="00E82A12" w:rsidRDefault="005C661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</w:p>
    <w:p w14:paraId="5CB98C2C" w14:textId="77777777" w:rsidR="004A6A40" w:rsidRDefault="00337A2E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C35F41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  </w:t>
      </w:r>
    </w:p>
    <w:p w14:paraId="55434D39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</w:r>
      <w:r w:rsidR="00FC1531" w:rsidRPr="00E82A12">
        <w:rPr>
          <w:rFonts w:eastAsiaTheme="minorEastAsia"/>
          <w:b/>
        </w:rPr>
        <w:tab/>
      </w:r>
      <w:r w:rsidRPr="00E82A12">
        <w:rPr>
          <w:rFonts w:eastAsiaTheme="minorEastAsia"/>
          <w:b/>
        </w:rPr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 komplett</w:t>
      </w:r>
    </w:p>
    <w:p w14:paraId="11F66A5D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355B1F6B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03D1171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Konfiguration Energiemanagementsystem</w:t>
      </w:r>
    </w:p>
    <w:p w14:paraId="07700203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 xml:space="preserve">S-IB </w:t>
      </w:r>
      <w:proofErr w:type="spellStart"/>
      <w:r w:rsidRPr="00E82A12">
        <w:rPr>
          <w:rFonts w:eastAsiaTheme="minorEastAsia"/>
          <w:b/>
        </w:rPr>
        <w:t>konfig</w:t>
      </w:r>
      <w:proofErr w:type="spellEnd"/>
      <w:r w:rsidRPr="00E82A12">
        <w:rPr>
          <w:rFonts w:eastAsiaTheme="minorEastAsia"/>
          <w:b/>
        </w:rPr>
        <w:t>"</w:t>
      </w:r>
    </w:p>
    <w:p w14:paraId="6F09DE17" w14:textId="77777777" w:rsidR="00BA56C3" w:rsidRPr="00E82A12" w:rsidRDefault="00BA56C3" w:rsidP="004D370D">
      <w:pPr>
        <w:pStyle w:val="Default"/>
        <w:numPr>
          <w:ilvl w:val="0"/>
          <w:numId w:val="7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orabplanung und Konfiguration der Daten und Analysestruktur</w:t>
      </w:r>
    </w:p>
    <w:p w14:paraId="689A109D" w14:textId="77777777" w:rsidR="00BA56C3" w:rsidRPr="00E82A12" w:rsidRDefault="00BA56C3" w:rsidP="004D370D">
      <w:pPr>
        <w:pStyle w:val="Default"/>
        <w:numPr>
          <w:ilvl w:val="0"/>
          <w:numId w:val="7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kl</w:t>
      </w:r>
      <w:r w:rsidR="00C35F41" w:rsidRPr="00E82A12">
        <w:rPr>
          <w:rFonts w:eastAsiaTheme="minorEastAsia"/>
        </w:rPr>
        <w:t>ärung und Vorkonfiguration der system- und p</w:t>
      </w:r>
      <w:r w:rsidRPr="00E82A12">
        <w:rPr>
          <w:rFonts w:eastAsiaTheme="minorEastAsia"/>
        </w:rPr>
        <w:t xml:space="preserve">rojektspezifischen Parameter </w:t>
      </w:r>
    </w:p>
    <w:p w14:paraId="797C4567" w14:textId="77777777" w:rsidR="00BA56C3" w:rsidRPr="000B0451" w:rsidRDefault="00BA56C3" w:rsidP="004D370D">
      <w:pPr>
        <w:pStyle w:val="Default"/>
        <w:numPr>
          <w:ilvl w:val="0"/>
          <w:numId w:val="78"/>
        </w:numPr>
        <w:tabs>
          <w:tab w:val="left" w:pos="823"/>
        </w:tabs>
        <w:ind w:right="1"/>
        <w:rPr>
          <w:rFonts w:eastAsiaTheme="minorEastAsia"/>
        </w:rPr>
      </w:pPr>
      <w:r w:rsidRPr="000B0451">
        <w:rPr>
          <w:rFonts w:eastAsiaTheme="minorEastAsia"/>
        </w:rPr>
        <w:t>Abklärung und Abstimmung von Zähler-Systemdaten der unterschiedlichen Gewerke</w:t>
      </w:r>
    </w:p>
    <w:p w14:paraId="2F7F6F9D" w14:textId="77777777" w:rsidR="00BA56C3" w:rsidRPr="000B0451" w:rsidRDefault="00C35F41" w:rsidP="004D370D">
      <w:pPr>
        <w:pStyle w:val="Default"/>
        <w:numPr>
          <w:ilvl w:val="0"/>
          <w:numId w:val="78"/>
        </w:numPr>
        <w:tabs>
          <w:tab w:val="left" w:pos="823"/>
        </w:tabs>
        <w:ind w:right="1"/>
        <w:rPr>
          <w:rFonts w:eastAsiaTheme="minorEastAsia"/>
        </w:rPr>
      </w:pPr>
      <w:r w:rsidRPr="000B0451">
        <w:rPr>
          <w:rFonts w:eastAsiaTheme="minorEastAsia"/>
        </w:rPr>
        <w:t>Konfigur</w:t>
      </w:r>
      <w:r w:rsidR="00636D16">
        <w:rPr>
          <w:rFonts w:eastAsiaTheme="minorEastAsia"/>
        </w:rPr>
        <w:t>ation</w:t>
      </w:r>
      <w:r w:rsidRPr="000B0451">
        <w:rPr>
          <w:rFonts w:eastAsiaTheme="minorEastAsia"/>
        </w:rPr>
        <w:t xml:space="preserve"> und </w:t>
      </w:r>
      <w:r w:rsidR="002022F1">
        <w:rPr>
          <w:rFonts w:eastAsiaTheme="minorEastAsia"/>
        </w:rPr>
        <w:t>E</w:t>
      </w:r>
      <w:r w:rsidR="00BA56C3" w:rsidRPr="000B0451">
        <w:rPr>
          <w:rFonts w:eastAsiaTheme="minorEastAsia"/>
        </w:rPr>
        <w:t>inricht</w:t>
      </w:r>
      <w:r w:rsidR="002022F1">
        <w:rPr>
          <w:rFonts w:eastAsiaTheme="minorEastAsia"/>
        </w:rPr>
        <w:t>ung</w:t>
      </w:r>
      <w:r w:rsidR="00BA56C3" w:rsidRPr="000B0451">
        <w:rPr>
          <w:rFonts w:eastAsiaTheme="minorEastAsia"/>
        </w:rPr>
        <w:t xml:space="preserve"> des Energiemanagement</w:t>
      </w:r>
      <w:r w:rsidR="000B0451" w:rsidRPr="000B0451">
        <w:rPr>
          <w:rFonts w:eastAsiaTheme="minorEastAsia"/>
        </w:rPr>
        <w:t>-</w:t>
      </w:r>
      <w:r w:rsidR="00BA56C3" w:rsidRPr="000B0451">
        <w:rPr>
          <w:rFonts w:eastAsiaTheme="minorEastAsia"/>
        </w:rPr>
        <w:t xml:space="preserve">systems inkl. Parametrierung und Adressierung der Energiezähler vor Ort </w:t>
      </w:r>
      <w:r w:rsidRPr="000B0451">
        <w:rPr>
          <w:rFonts w:eastAsiaTheme="minorEastAsia"/>
        </w:rPr>
        <w:t>inkl. detaillierter Zähler-</w:t>
      </w:r>
      <w:r w:rsidR="00BA56C3" w:rsidRPr="000B0451">
        <w:rPr>
          <w:rFonts w:eastAsiaTheme="minorEastAsia"/>
        </w:rPr>
        <w:t>IB-Protokolle</w:t>
      </w:r>
    </w:p>
    <w:p w14:paraId="46E9A2CA" w14:textId="77777777" w:rsidR="00BA56C3" w:rsidRPr="00E82A12" w:rsidRDefault="00C35F41" w:rsidP="004D370D">
      <w:pPr>
        <w:pStyle w:val="Default"/>
        <w:numPr>
          <w:ilvl w:val="0"/>
          <w:numId w:val="7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richt</w:t>
      </w:r>
      <w:r w:rsidR="002022F1">
        <w:rPr>
          <w:rFonts w:eastAsiaTheme="minorEastAsia"/>
        </w:rPr>
        <w:t>ung</w:t>
      </w:r>
      <w:r w:rsidRPr="00E82A12">
        <w:rPr>
          <w:rFonts w:eastAsiaTheme="minorEastAsia"/>
        </w:rPr>
        <w:t xml:space="preserve"> der Datenbank inkl.</w:t>
      </w:r>
      <w:r w:rsidR="00BA56C3" w:rsidRPr="00E82A12">
        <w:rPr>
          <w:rFonts w:eastAsiaTheme="minorEastAsia"/>
        </w:rPr>
        <w:t xml:space="preserve"> Ethernet-Fernwartungszugriff</w:t>
      </w:r>
    </w:p>
    <w:p w14:paraId="0C170789" w14:textId="77777777" w:rsidR="00BA56C3" w:rsidRPr="002022F1" w:rsidRDefault="00BA56C3" w:rsidP="004D370D">
      <w:pPr>
        <w:pStyle w:val="Default"/>
        <w:numPr>
          <w:ilvl w:val="0"/>
          <w:numId w:val="78"/>
        </w:numPr>
        <w:tabs>
          <w:tab w:val="left" w:pos="823"/>
        </w:tabs>
        <w:ind w:right="1"/>
        <w:rPr>
          <w:rFonts w:eastAsiaTheme="minorEastAsia"/>
        </w:rPr>
      </w:pPr>
      <w:r w:rsidRPr="002022F1">
        <w:rPr>
          <w:rFonts w:eastAsiaTheme="minorEastAsia"/>
        </w:rPr>
        <w:t>Erstell</w:t>
      </w:r>
      <w:r w:rsidR="002022F1" w:rsidRPr="002022F1">
        <w:rPr>
          <w:rFonts w:eastAsiaTheme="minorEastAsia"/>
        </w:rPr>
        <w:t>ung</w:t>
      </w:r>
      <w:r w:rsidRPr="002022F1">
        <w:rPr>
          <w:rFonts w:eastAsiaTheme="minorEastAsia"/>
        </w:rPr>
        <w:t xml:space="preserve"> eines Anlagenkonzeptes mit Dokumentation des Systemaufbaues und der Datenstruktur</w:t>
      </w:r>
      <w:r w:rsidR="00C35F41" w:rsidRPr="002022F1">
        <w:rPr>
          <w:rFonts w:eastAsiaTheme="minorEastAsia"/>
        </w:rPr>
        <w:t xml:space="preserve"> inkl. Inbetriebnahmeprotokoll</w:t>
      </w:r>
    </w:p>
    <w:p w14:paraId="6A88D8AD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EED50BF" w14:textId="77777777" w:rsidR="004A6A40" w:rsidRDefault="002073BD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C35F41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</w:t>
      </w:r>
    </w:p>
    <w:p w14:paraId="113F7872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 xml:space="preserve">S-IB </w:t>
      </w:r>
      <w:proofErr w:type="spellStart"/>
      <w:r w:rsidRPr="00E82A12">
        <w:rPr>
          <w:rFonts w:eastAsiaTheme="minorEastAsia"/>
          <w:b/>
        </w:rPr>
        <w:t>konfig</w:t>
      </w:r>
      <w:proofErr w:type="spellEnd"/>
    </w:p>
    <w:p w14:paraId="4AFC64B6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FB075E7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3FA80C50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Optimierung Energiemanage</w:t>
      </w:r>
      <w:r w:rsidR="000677E6" w:rsidRPr="00E82A12">
        <w:rPr>
          <w:rFonts w:eastAsiaTheme="minorEastAsia"/>
          <w:b/>
        </w:rPr>
        <w:t>ment</w:t>
      </w:r>
      <w:r w:rsidR="000D5C1E">
        <w:rPr>
          <w:rFonts w:eastAsiaTheme="minorEastAsia"/>
          <w:b/>
        </w:rPr>
        <w:t>system</w:t>
      </w:r>
    </w:p>
    <w:p w14:paraId="2CED3A65" w14:textId="77777777" w:rsidR="004A6A40" w:rsidRDefault="000677E6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 xml:space="preserve">S-IB </w:t>
      </w:r>
      <w:proofErr w:type="spellStart"/>
      <w:r w:rsidRPr="00E82A12">
        <w:rPr>
          <w:rFonts w:eastAsiaTheme="minorEastAsia"/>
          <w:b/>
        </w:rPr>
        <w:t>opse</w:t>
      </w:r>
      <w:proofErr w:type="spellEnd"/>
      <w:r w:rsidR="00BA56C3" w:rsidRPr="00E82A12">
        <w:rPr>
          <w:rFonts w:eastAsiaTheme="minorEastAsia"/>
          <w:b/>
        </w:rPr>
        <w:t>"</w:t>
      </w:r>
    </w:p>
    <w:p w14:paraId="23E60CA9" w14:textId="77777777" w:rsidR="00BA56C3" w:rsidRPr="00483659" w:rsidRDefault="007867F4" w:rsidP="00483659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or-Ort-</w:t>
      </w:r>
      <w:r w:rsidR="00BA56C3" w:rsidRPr="00E82A12">
        <w:rPr>
          <w:rFonts w:eastAsiaTheme="minorEastAsia"/>
        </w:rPr>
        <w:t xml:space="preserve">Nachregulierung und Systemberatung </w:t>
      </w:r>
      <w:r w:rsidR="00483659" w:rsidRPr="00E82A12">
        <w:rPr>
          <w:rFonts w:eastAsiaTheme="minorEastAsia"/>
        </w:rPr>
        <w:t xml:space="preserve">von </w:t>
      </w:r>
      <w:r w:rsidR="00483659">
        <w:rPr>
          <w:rFonts w:eastAsiaTheme="minorEastAsia"/>
        </w:rPr>
        <w:t>ASKI Last- und Energiemanagementsystemen nach der ersten Betriebszeit inkl. sämtlicher Fahrzeit/Kosten, Arbeitszeit, Auslagen, Diäten</w:t>
      </w:r>
    </w:p>
    <w:p w14:paraId="4B806C50" w14:textId="77777777" w:rsidR="00BA56C3" w:rsidRPr="00E82A12" w:rsidRDefault="00BA56C3" w:rsidP="004D370D">
      <w:pPr>
        <w:pStyle w:val="Default"/>
        <w:numPr>
          <w:ilvl w:val="0"/>
          <w:numId w:val="7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Überprüfung der angeschlossenen Hard- und Softwarekomponenten </w:t>
      </w:r>
    </w:p>
    <w:p w14:paraId="18C80664" w14:textId="77777777" w:rsidR="00BA56C3" w:rsidRPr="00E82A12" w:rsidRDefault="00BA56C3" w:rsidP="004D370D">
      <w:pPr>
        <w:pStyle w:val="Default"/>
        <w:numPr>
          <w:ilvl w:val="0"/>
          <w:numId w:val="7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Überprüfung der Daten und der Systemfunktionalität</w:t>
      </w:r>
    </w:p>
    <w:p w14:paraId="4CA9EF30" w14:textId="77777777" w:rsidR="00BA56C3" w:rsidRPr="00E82A12" w:rsidRDefault="00BA56C3" w:rsidP="004D370D">
      <w:pPr>
        <w:pStyle w:val="Default"/>
        <w:numPr>
          <w:ilvl w:val="0"/>
          <w:numId w:val="7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Optimierung von System- und Lastmanagement</w:t>
      </w:r>
      <w:r w:rsidR="00483659">
        <w:rPr>
          <w:rFonts w:eastAsiaTheme="minorEastAsia"/>
        </w:rPr>
        <w:t>-</w:t>
      </w:r>
      <w:r w:rsidRPr="00E82A12">
        <w:rPr>
          <w:rFonts w:eastAsiaTheme="minorEastAsia"/>
        </w:rPr>
        <w:t>eigenschaften</w:t>
      </w:r>
    </w:p>
    <w:p w14:paraId="2E49DB81" w14:textId="77777777" w:rsidR="00BA56C3" w:rsidRPr="00E82A12" w:rsidRDefault="00BA56C3" w:rsidP="004D370D">
      <w:pPr>
        <w:pStyle w:val="Default"/>
        <w:numPr>
          <w:ilvl w:val="0"/>
          <w:numId w:val="7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nwenderberatung auf Funktions- und Systemeigenschaften</w:t>
      </w:r>
    </w:p>
    <w:p w14:paraId="6276C040" w14:textId="77777777" w:rsidR="00BA56C3" w:rsidRPr="00E82A12" w:rsidRDefault="00BA56C3" w:rsidP="00483659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0BA2FAB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A56C3" w:rsidRPr="00E82A12">
        <w:rPr>
          <w:rFonts w:eastAsiaTheme="minorEastAsia"/>
          <w:b/>
        </w:rPr>
        <w:t>A</w:t>
      </w:r>
      <w:r w:rsidR="000677E6" w:rsidRPr="00E82A12">
        <w:rPr>
          <w:rFonts w:eastAsiaTheme="minorEastAsia"/>
          <w:b/>
        </w:rPr>
        <w:t>SKI Industrie-</w:t>
      </w:r>
      <w:r w:rsidR="00BA56C3" w:rsidRPr="00E82A12">
        <w:rPr>
          <w:rFonts w:eastAsiaTheme="minorEastAsia"/>
          <w:b/>
        </w:rPr>
        <w:t>Elektronik Gm</w:t>
      </w:r>
      <w:r w:rsidR="007867F4" w:rsidRPr="00E82A12">
        <w:rPr>
          <w:rFonts w:eastAsiaTheme="minorEastAsia"/>
          <w:b/>
        </w:rPr>
        <w:t>bH</w:t>
      </w:r>
    </w:p>
    <w:p w14:paraId="01C3737D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 xml:space="preserve">S-IB </w:t>
      </w:r>
      <w:proofErr w:type="spellStart"/>
      <w:r w:rsidRPr="00E82A12">
        <w:rPr>
          <w:rFonts w:eastAsiaTheme="minorEastAsia"/>
          <w:b/>
        </w:rPr>
        <w:t>opse</w:t>
      </w:r>
      <w:proofErr w:type="spellEnd"/>
      <w:r w:rsidRPr="00E82A12">
        <w:rPr>
          <w:rFonts w:eastAsiaTheme="minorEastAsia"/>
          <w:b/>
        </w:rPr>
        <w:t xml:space="preserve"> </w:t>
      </w:r>
    </w:p>
    <w:p w14:paraId="42323703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1B7540B3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7C3FCCA5" w14:textId="77777777" w:rsidR="00AA3E88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71" w:name="_Hlk34050486"/>
      <w:r w:rsidRPr="00E82A12">
        <w:rPr>
          <w:rFonts w:eastAsiaTheme="minorEastAsia"/>
          <w:b/>
        </w:rPr>
        <w:t>Inbetriebna</w:t>
      </w:r>
      <w:r w:rsidR="00AA3E88" w:rsidRPr="00E82A12">
        <w:rPr>
          <w:rFonts w:eastAsiaTheme="minorEastAsia"/>
          <w:b/>
        </w:rPr>
        <w:t>hme Hard- und Software, Projekt</w:t>
      </w:r>
      <w:r w:rsidRPr="00E82A12">
        <w:rPr>
          <w:rFonts w:eastAsiaTheme="minorEastAsia"/>
          <w:b/>
        </w:rPr>
        <w:t xml:space="preserve">begleitung, </w:t>
      </w:r>
    </w:p>
    <w:p w14:paraId="369AC9EE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Systemeinrichtung und Einschulung,</w:t>
      </w:r>
      <w:r w:rsidR="003951E2">
        <w:rPr>
          <w:rFonts w:eastAsiaTheme="minorEastAsia"/>
          <w:b/>
        </w:rPr>
        <w:t xml:space="preserve"> </w:t>
      </w:r>
      <w:r w:rsidRPr="00E82A12">
        <w:rPr>
          <w:rFonts w:eastAsiaTheme="minorEastAsia"/>
          <w:b/>
        </w:rPr>
        <w:t>Tel</w:t>
      </w:r>
      <w:r w:rsidR="00AA3E88" w:rsidRPr="00E82A12">
        <w:rPr>
          <w:rFonts w:eastAsiaTheme="minorEastAsia"/>
          <w:b/>
        </w:rPr>
        <w:t xml:space="preserve">efon- und Fernwartungssupport </w:t>
      </w:r>
    </w:p>
    <w:p w14:paraId="6B419031" w14:textId="77777777" w:rsidR="004A6A40" w:rsidRDefault="00AA3E88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 se</w:t>
      </w:r>
      <w:r w:rsidR="00BA56C3" w:rsidRPr="00E82A12">
        <w:rPr>
          <w:rFonts w:eastAsiaTheme="minorEastAsia"/>
          <w:b/>
        </w:rPr>
        <w:t>"</w:t>
      </w:r>
    </w:p>
    <w:p w14:paraId="4D4594BF" w14:textId="77777777" w:rsidR="00BA56C3" w:rsidRPr="00E82A12" w:rsidRDefault="00BA56C3" w:rsidP="00D06B1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Vor-Or</w:t>
      </w:r>
      <w:r w:rsidR="00A46ABE" w:rsidRPr="00E82A12">
        <w:rPr>
          <w:rFonts w:eastAsiaTheme="minorEastAsia"/>
        </w:rPr>
        <w:t>t-</w:t>
      </w:r>
      <w:r w:rsidRPr="00E82A12">
        <w:rPr>
          <w:rFonts w:eastAsiaTheme="minorEastAsia"/>
        </w:rPr>
        <w:t xml:space="preserve">Inbetriebnahme von </w:t>
      </w:r>
      <w:r w:rsidR="00D06B14">
        <w:rPr>
          <w:rFonts w:eastAsiaTheme="minorEastAsia"/>
        </w:rPr>
        <w:t>ASKI Last- und Energiemanage-</w:t>
      </w:r>
      <w:proofErr w:type="spellStart"/>
      <w:r w:rsidR="00D06B14">
        <w:rPr>
          <w:rFonts w:eastAsiaTheme="minorEastAsia"/>
        </w:rPr>
        <w:t>mentsystemen</w:t>
      </w:r>
      <w:proofErr w:type="spellEnd"/>
      <w:r w:rsidR="00D06B14">
        <w:rPr>
          <w:rFonts w:eastAsiaTheme="minorEastAsia"/>
        </w:rPr>
        <w:t xml:space="preserve"> </w:t>
      </w:r>
      <w:r w:rsidRPr="00E82A12">
        <w:rPr>
          <w:rFonts w:eastAsiaTheme="minorEastAsia"/>
        </w:rPr>
        <w:t>nach bauseitigem Einbau</w:t>
      </w:r>
      <w:r w:rsidR="00A46ABE" w:rsidRPr="00E82A12">
        <w:rPr>
          <w:rFonts w:eastAsiaTheme="minorEastAsia"/>
        </w:rPr>
        <w:t>, Installation und Verkabelung</w:t>
      </w:r>
      <w:r w:rsidR="00D06B14">
        <w:rPr>
          <w:rFonts w:eastAsiaTheme="minorEastAsia"/>
        </w:rPr>
        <w:t xml:space="preserve"> </w:t>
      </w:r>
      <w:r w:rsidR="00A46ABE" w:rsidRPr="00E82A12">
        <w:rPr>
          <w:rFonts w:eastAsiaTheme="minorEastAsia"/>
        </w:rPr>
        <w:t>inkl.</w:t>
      </w:r>
      <w:r w:rsidRPr="00E82A12">
        <w:rPr>
          <w:rFonts w:eastAsiaTheme="minorEastAsia"/>
        </w:rPr>
        <w:t xml:space="preserve"> sämtlicher Fahrtzeit/Kosten</w:t>
      </w:r>
      <w:r w:rsidR="00A46ABE" w:rsidRPr="00E82A12">
        <w:rPr>
          <w:rFonts w:eastAsiaTheme="minorEastAsia"/>
        </w:rPr>
        <w:t>, Arbeitszeit, Auslagen, Diäten</w:t>
      </w:r>
    </w:p>
    <w:p w14:paraId="0168416D" w14:textId="77777777" w:rsidR="00BA56C3" w:rsidRPr="00E27438" w:rsidRDefault="00BA56C3" w:rsidP="004D370D">
      <w:pPr>
        <w:pStyle w:val="Default"/>
        <w:numPr>
          <w:ilvl w:val="0"/>
          <w:numId w:val="8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klärung aller anlagenrelevanten Daten mit Planer oder Betreiber inkl.</w:t>
      </w:r>
      <w:r w:rsidR="00E27438">
        <w:rPr>
          <w:rFonts w:eastAsiaTheme="minorEastAsia"/>
        </w:rPr>
        <w:t xml:space="preserve"> </w:t>
      </w:r>
      <w:r w:rsidRPr="00E27438">
        <w:rPr>
          <w:rFonts w:eastAsiaTheme="minorEastAsia"/>
        </w:rPr>
        <w:t xml:space="preserve">Projektbegleitung während der Planungs- und Installationsphase </w:t>
      </w:r>
    </w:p>
    <w:p w14:paraId="17A2A481" w14:textId="77777777" w:rsidR="00BA56C3" w:rsidRPr="00E27438" w:rsidRDefault="00BA56C3" w:rsidP="004D370D">
      <w:pPr>
        <w:pStyle w:val="Default"/>
        <w:numPr>
          <w:ilvl w:val="0"/>
          <w:numId w:val="80"/>
        </w:numPr>
        <w:tabs>
          <w:tab w:val="left" w:pos="823"/>
        </w:tabs>
        <w:ind w:right="1"/>
        <w:rPr>
          <w:rFonts w:eastAsiaTheme="minorEastAsia"/>
        </w:rPr>
      </w:pPr>
      <w:r w:rsidRPr="00E27438">
        <w:rPr>
          <w:rFonts w:eastAsiaTheme="minorEastAsia"/>
        </w:rPr>
        <w:t>Erstell</w:t>
      </w:r>
      <w:r w:rsidR="00E27438" w:rsidRPr="00E27438">
        <w:rPr>
          <w:rFonts w:eastAsiaTheme="minorEastAsia"/>
        </w:rPr>
        <w:t>ung</w:t>
      </w:r>
      <w:r w:rsidRPr="00E27438">
        <w:rPr>
          <w:rFonts w:eastAsiaTheme="minorEastAsia"/>
        </w:rPr>
        <w:t xml:space="preserve"> eines Projektschemas mit topologischer Darstellung der eingebundenen Komponenten (Controller, Zähler, Verbraucher usw.</w:t>
      </w:r>
      <w:r w:rsidR="003951E2" w:rsidRPr="00E27438">
        <w:rPr>
          <w:rFonts w:eastAsiaTheme="minorEastAsia"/>
        </w:rPr>
        <w:t>)</w:t>
      </w:r>
    </w:p>
    <w:p w14:paraId="558D9B4A" w14:textId="77777777" w:rsidR="00BA56C3" w:rsidRPr="00E82A12" w:rsidRDefault="00BA56C3" w:rsidP="004D370D">
      <w:pPr>
        <w:pStyle w:val="Default"/>
        <w:numPr>
          <w:ilvl w:val="0"/>
          <w:numId w:val="8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Parametrie</w:t>
      </w:r>
      <w:r w:rsidR="0095434F" w:rsidRPr="00E82A12">
        <w:rPr>
          <w:rFonts w:eastAsiaTheme="minorEastAsia"/>
        </w:rPr>
        <w:t xml:space="preserve">rung und Adressierung der </w:t>
      </w:r>
      <w:r w:rsidRPr="00E82A12">
        <w:rPr>
          <w:rFonts w:eastAsiaTheme="minorEastAsia"/>
        </w:rPr>
        <w:t>Controller inkl. Systemtest</w:t>
      </w:r>
    </w:p>
    <w:p w14:paraId="348B5497" w14:textId="77777777" w:rsidR="00BA56C3" w:rsidRPr="00E82A12" w:rsidRDefault="00BA56C3" w:rsidP="004D370D">
      <w:pPr>
        <w:pStyle w:val="Default"/>
        <w:numPr>
          <w:ilvl w:val="0"/>
          <w:numId w:val="8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stallation, </w:t>
      </w:r>
      <w:r w:rsidR="00E27438">
        <w:rPr>
          <w:rFonts w:eastAsiaTheme="minorEastAsia"/>
        </w:rPr>
        <w:t>E</w:t>
      </w:r>
      <w:r w:rsidRPr="00E82A12">
        <w:rPr>
          <w:rFonts w:eastAsiaTheme="minorEastAsia"/>
        </w:rPr>
        <w:t>inricht</w:t>
      </w:r>
      <w:r w:rsidR="00E27438">
        <w:rPr>
          <w:rFonts w:eastAsiaTheme="minorEastAsia"/>
        </w:rPr>
        <w:t>ung</w:t>
      </w:r>
      <w:r w:rsidRPr="00E82A12">
        <w:rPr>
          <w:rFonts w:eastAsiaTheme="minorEastAsia"/>
        </w:rPr>
        <w:t xml:space="preserve"> und Parametrierung der Energiemanagementsoftware</w:t>
      </w:r>
    </w:p>
    <w:p w14:paraId="6038F9D3" w14:textId="77777777" w:rsidR="00BA56C3" w:rsidRPr="00E27438" w:rsidRDefault="00BA56C3" w:rsidP="004D370D">
      <w:pPr>
        <w:pStyle w:val="Default"/>
        <w:numPr>
          <w:ilvl w:val="0"/>
          <w:numId w:val="80"/>
        </w:numPr>
        <w:tabs>
          <w:tab w:val="left" w:pos="823"/>
        </w:tabs>
        <w:ind w:right="1"/>
        <w:rPr>
          <w:rFonts w:eastAsiaTheme="minorEastAsia"/>
        </w:rPr>
      </w:pPr>
      <w:r w:rsidRPr="00E27438">
        <w:rPr>
          <w:rFonts w:eastAsiaTheme="minorEastAsia"/>
        </w:rPr>
        <w:t>Inbetriebnahme der angeschlossenen Zähler, Messgeräte</w:t>
      </w:r>
      <w:r w:rsidR="0095434F" w:rsidRPr="00E27438">
        <w:rPr>
          <w:rFonts w:eastAsiaTheme="minorEastAsia"/>
        </w:rPr>
        <w:t>,</w:t>
      </w:r>
      <w:r w:rsidRPr="00E27438">
        <w:rPr>
          <w:rFonts w:eastAsiaTheme="minorEastAsia"/>
        </w:rPr>
        <w:t xml:space="preserve"> Fühler und Sensoren</w:t>
      </w:r>
      <w:r w:rsidR="00E27438">
        <w:rPr>
          <w:rFonts w:eastAsiaTheme="minorEastAsia"/>
        </w:rPr>
        <w:t xml:space="preserve"> </w:t>
      </w:r>
      <w:r w:rsidRPr="00E27438">
        <w:rPr>
          <w:rFonts w:eastAsiaTheme="minorEastAsia"/>
        </w:rPr>
        <w:t>(Kompatibilität vorausgesetzt)</w:t>
      </w:r>
    </w:p>
    <w:p w14:paraId="04D4ECBF" w14:textId="77777777" w:rsidR="00BA56C3" w:rsidRPr="00E27438" w:rsidRDefault="00BA56C3" w:rsidP="004D370D">
      <w:pPr>
        <w:pStyle w:val="Default"/>
        <w:numPr>
          <w:ilvl w:val="0"/>
          <w:numId w:val="80"/>
        </w:numPr>
        <w:tabs>
          <w:tab w:val="left" w:pos="823"/>
        </w:tabs>
        <w:ind w:right="1"/>
        <w:rPr>
          <w:rFonts w:eastAsiaTheme="minorEastAsia"/>
        </w:rPr>
      </w:pPr>
      <w:r w:rsidRPr="00E27438">
        <w:rPr>
          <w:rFonts w:eastAsiaTheme="minorEastAsia"/>
        </w:rPr>
        <w:t>Einschulung des Bedien- oder Betreiberpersonals in die Parametrierung-</w:t>
      </w:r>
      <w:r w:rsidR="0095434F" w:rsidRPr="00E27438">
        <w:rPr>
          <w:rFonts w:eastAsiaTheme="minorEastAsia"/>
        </w:rPr>
        <w:t>,</w:t>
      </w:r>
      <w:r w:rsidR="00E27438">
        <w:rPr>
          <w:rFonts w:eastAsiaTheme="minorEastAsia"/>
        </w:rPr>
        <w:t xml:space="preserve"> </w:t>
      </w:r>
      <w:r w:rsidRPr="00E27438">
        <w:rPr>
          <w:rFonts w:eastAsiaTheme="minorEastAsia"/>
        </w:rPr>
        <w:t>Auswerte-, Analyse- und Optimierungsfunktionen</w:t>
      </w:r>
    </w:p>
    <w:p w14:paraId="778B0DBC" w14:textId="77777777" w:rsidR="002C1B11" w:rsidRDefault="00BA56C3" w:rsidP="004D370D">
      <w:pPr>
        <w:pStyle w:val="Default"/>
        <w:numPr>
          <w:ilvl w:val="0"/>
          <w:numId w:val="8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stel</w:t>
      </w:r>
      <w:r w:rsidR="00E27438">
        <w:rPr>
          <w:rFonts w:eastAsiaTheme="minorEastAsia"/>
        </w:rPr>
        <w:t>lung</w:t>
      </w:r>
      <w:r w:rsidRPr="00E82A12">
        <w:rPr>
          <w:rFonts w:eastAsiaTheme="minorEastAsia"/>
        </w:rPr>
        <w:t xml:space="preserve"> von Zähler- und Verbraucherliste</w:t>
      </w:r>
      <w:r w:rsidR="002C1B11">
        <w:rPr>
          <w:rFonts w:eastAsiaTheme="minorEastAsia"/>
        </w:rPr>
        <w:t xml:space="preserve">n </w:t>
      </w:r>
    </w:p>
    <w:p w14:paraId="2C9AE7E6" w14:textId="77777777" w:rsidR="00BA56C3" w:rsidRPr="002C1B11" w:rsidRDefault="002C1B11" w:rsidP="004D370D">
      <w:pPr>
        <w:pStyle w:val="Default"/>
        <w:numPr>
          <w:ilvl w:val="0"/>
          <w:numId w:val="80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Kostenloser telefonischer und TeamViewer-Fern</w:t>
      </w:r>
      <w:r w:rsidR="00BA56C3" w:rsidRPr="002C1B11">
        <w:rPr>
          <w:rFonts w:eastAsiaTheme="minorEastAsia"/>
        </w:rPr>
        <w:t>wartungs</w:t>
      </w:r>
      <w:r>
        <w:rPr>
          <w:rFonts w:eastAsiaTheme="minorEastAsia"/>
        </w:rPr>
        <w:t>-</w:t>
      </w:r>
      <w:r w:rsidR="00BA56C3" w:rsidRPr="002C1B11">
        <w:rPr>
          <w:rFonts w:eastAsiaTheme="minorEastAsia"/>
        </w:rPr>
        <w:t>support während der</w:t>
      </w:r>
      <w:r w:rsidRPr="002C1B11">
        <w:rPr>
          <w:rFonts w:eastAsiaTheme="minorEastAsia"/>
        </w:rPr>
        <w:t xml:space="preserve"> </w:t>
      </w:r>
      <w:r w:rsidR="0095434F" w:rsidRPr="002C1B11">
        <w:rPr>
          <w:rFonts w:eastAsiaTheme="minorEastAsia"/>
        </w:rPr>
        <w:t>ersten Betriebszeit</w:t>
      </w:r>
      <w:r>
        <w:rPr>
          <w:rFonts w:eastAsiaTheme="minorEastAsia"/>
        </w:rPr>
        <w:t xml:space="preserve"> d</w:t>
      </w:r>
      <w:r w:rsidR="0095434F" w:rsidRPr="002C1B11">
        <w:rPr>
          <w:rFonts w:eastAsiaTheme="minorEastAsia"/>
        </w:rPr>
        <w:t>es Systems</w:t>
      </w:r>
    </w:p>
    <w:p w14:paraId="4DBF2D1C" w14:textId="77777777" w:rsidR="00FC1531" w:rsidRPr="00E82A12" w:rsidRDefault="00FC153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A325ABF" w14:textId="77777777" w:rsidR="00FC1531" w:rsidRPr="00E82A12" w:rsidRDefault="00FC153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 eventueller zeitlicher Mehraufwand, der durch fehlende bzw. mangelhafte Ausführung der Montage, Anschlüsse, Verkabelung oder durch Wartezeiten</w:t>
      </w:r>
      <w:r w:rsidR="002C1B11">
        <w:rPr>
          <w:rFonts w:eastAsiaTheme="minorEastAsia"/>
        </w:rPr>
        <w:t xml:space="preserve"> </w:t>
      </w:r>
      <w:r w:rsidRPr="00E82A12">
        <w:rPr>
          <w:rFonts w:eastAsiaTheme="minorEastAsia"/>
        </w:rPr>
        <w:t>entsteht, wird gesondert verrechnet.</w:t>
      </w:r>
    </w:p>
    <w:bookmarkEnd w:id="71"/>
    <w:p w14:paraId="38D0277B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4876836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95434F" w:rsidRPr="00E82A12">
        <w:rPr>
          <w:rFonts w:eastAsiaTheme="minorEastAsia"/>
          <w:b/>
        </w:rPr>
        <w:t>ASKI Industrie-Elektronik GmbH</w:t>
      </w:r>
    </w:p>
    <w:p w14:paraId="79B5A0E0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 se</w:t>
      </w:r>
    </w:p>
    <w:p w14:paraId="47E9B998" w14:textId="77777777" w:rsidR="000D33E6" w:rsidRPr="00E82A12" w:rsidRDefault="000D33E6" w:rsidP="00243554">
      <w:pPr>
        <w:pStyle w:val="Default"/>
        <w:tabs>
          <w:tab w:val="left" w:pos="823"/>
        </w:tabs>
        <w:ind w:left="283" w:right="1" w:hanging="283"/>
        <w:rPr>
          <w:b/>
        </w:rPr>
      </w:pPr>
    </w:p>
    <w:p w14:paraId="6C81DEBF" w14:textId="77777777" w:rsidR="000D33E6" w:rsidRPr="00E82A12" w:rsidRDefault="000D33E6" w:rsidP="00243554">
      <w:pPr>
        <w:pStyle w:val="Default"/>
        <w:tabs>
          <w:tab w:val="left" w:pos="823"/>
        </w:tabs>
        <w:ind w:left="283" w:right="1" w:hanging="283"/>
        <w:rPr>
          <w:b/>
        </w:rPr>
      </w:pPr>
    </w:p>
    <w:p w14:paraId="4D4B401E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bookmarkStart w:id="72" w:name="_Hlk34053089"/>
      <w:r w:rsidRPr="00E82A12">
        <w:rPr>
          <w:rFonts w:eastAsiaTheme="minorEastAsia"/>
          <w:b/>
        </w:rPr>
        <w:t xml:space="preserve">Inbetriebnahme über Internet </w:t>
      </w:r>
    </w:p>
    <w:p w14:paraId="5AE7AD1E" w14:textId="77777777" w:rsidR="00BA56C3" w:rsidRPr="00E82A12" w:rsidRDefault="00EA0AEC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IN</w:t>
      </w:r>
      <w:r w:rsidR="00BA56C3" w:rsidRPr="00E82A12">
        <w:rPr>
          <w:rFonts w:eastAsiaTheme="minorEastAsia"/>
          <w:b/>
        </w:rPr>
        <w:t>"</w:t>
      </w:r>
    </w:p>
    <w:p w14:paraId="04E93929" w14:textId="77777777" w:rsidR="00BA56C3" w:rsidRPr="00E82A12" w:rsidRDefault="00BA56C3" w:rsidP="0039188D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Online </w:t>
      </w:r>
      <w:r w:rsidR="000C2A0F" w:rsidRPr="00E82A12">
        <w:rPr>
          <w:rFonts w:eastAsiaTheme="minorEastAsia"/>
        </w:rPr>
        <w:t>Inbetriebnahme Unterstützung</w:t>
      </w:r>
      <w:r w:rsidRPr="00E82A12">
        <w:rPr>
          <w:rFonts w:eastAsiaTheme="minorEastAsia"/>
        </w:rPr>
        <w:t xml:space="preserve"> von </w:t>
      </w:r>
      <w:r w:rsidR="0039188D">
        <w:rPr>
          <w:rFonts w:eastAsiaTheme="minorEastAsia"/>
        </w:rPr>
        <w:t xml:space="preserve">ASKI Last- und </w:t>
      </w:r>
      <w:r w:rsidRPr="00E82A12">
        <w:rPr>
          <w:rFonts w:eastAsiaTheme="minorEastAsia"/>
        </w:rPr>
        <w:t>Energie</w:t>
      </w:r>
      <w:r w:rsidR="0039188D">
        <w:rPr>
          <w:rFonts w:eastAsiaTheme="minorEastAsia"/>
        </w:rPr>
        <w:t>manage</w:t>
      </w:r>
      <w:r w:rsidRPr="00E82A12">
        <w:rPr>
          <w:rFonts w:eastAsiaTheme="minorEastAsia"/>
        </w:rPr>
        <w:t xml:space="preserve">mentsystemen </w:t>
      </w:r>
      <w:r w:rsidR="00636447" w:rsidRPr="00E82A12">
        <w:rPr>
          <w:rFonts w:eastAsiaTheme="minorEastAsia"/>
        </w:rPr>
        <w:t>über das Internet</w:t>
      </w:r>
      <w:r w:rsidRPr="00E82A12">
        <w:rPr>
          <w:rFonts w:eastAsiaTheme="minorEastAsia"/>
        </w:rPr>
        <w:t xml:space="preserve"> </w:t>
      </w:r>
    </w:p>
    <w:p w14:paraId="02428488" w14:textId="77777777" w:rsidR="00BA56C3" w:rsidRPr="00E82A12" w:rsidRDefault="00BA56C3" w:rsidP="004D370D">
      <w:pPr>
        <w:pStyle w:val="Default"/>
        <w:numPr>
          <w:ilvl w:val="0"/>
          <w:numId w:val="8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Übe</w:t>
      </w:r>
      <w:r w:rsidR="00636447" w:rsidRPr="00E82A12">
        <w:rPr>
          <w:rFonts w:eastAsiaTheme="minorEastAsia"/>
        </w:rPr>
        <w:t>rprüfung und Einstellung aller anlagen- und systemrelevanten Daten</w:t>
      </w:r>
    </w:p>
    <w:p w14:paraId="4CE31672" w14:textId="77777777" w:rsidR="00BA56C3" w:rsidRPr="0039188D" w:rsidRDefault="00BA56C3" w:rsidP="004D370D">
      <w:pPr>
        <w:pStyle w:val="Default"/>
        <w:numPr>
          <w:ilvl w:val="0"/>
          <w:numId w:val="82"/>
        </w:numPr>
        <w:tabs>
          <w:tab w:val="left" w:pos="823"/>
        </w:tabs>
        <w:ind w:right="1"/>
        <w:rPr>
          <w:rFonts w:eastAsiaTheme="minorEastAsia"/>
        </w:rPr>
      </w:pPr>
      <w:r w:rsidRPr="0039188D">
        <w:rPr>
          <w:rFonts w:eastAsiaTheme="minorEastAsia"/>
        </w:rPr>
        <w:t>Telefonische Unterstützung eines Technikers vor Ort bei der Funktionsüberprü</w:t>
      </w:r>
      <w:r w:rsidR="00636447" w:rsidRPr="0039188D">
        <w:rPr>
          <w:rFonts w:eastAsiaTheme="minorEastAsia"/>
        </w:rPr>
        <w:t>fung und Hardwareinbetriebnahme</w:t>
      </w:r>
    </w:p>
    <w:bookmarkEnd w:id="72"/>
    <w:p w14:paraId="3EE0E05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40C5588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FC1531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783A2502" w14:textId="77777777" w:rsidR="00BA56C3" w:rsidRPr="00E82A12" w:rsidRDefault="00EA0AEC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IN</w:t>
      </w:r>
    </w:p>
    <w:p w14:paraId="69AABF6D" w14:textId="77777777" w:rsidR="00FC1531" w:rsidRPr="00E82A12" w:rsidRDefault="00FC153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567EA29F" w14:textId="77777777" w:rsidR="00FC1531" w:rsidRPr="00E82A12" w:rsidRDefault="00FC1531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5331886D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nahmepauschale Optimierung Fernwartung</w:t>
      </w:r>
    </w:p>
    <w:p w14:paraId="2E4B8F32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OFW"</w:t>
      </w:r>
    </w:p>
    <w:p w14:paraId="23C14396" w14:textId="77777777" w:rsidR="00BA56C3" w:rsidRPr="006673BA" w:rsidRDefault="00BA56C3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6673BA">
        <w:rPr>
          <w:rFonts w:eastAsiaTheme="minorEastAsia"/>
        </w:rPr>
        <w:t xml:space="preserve">Inbetriebnahme von </w:t>
      </w:r>
      <w:r w:rsidR="006673BA" w:rsidRPr="006673BA">
        <w:rPr>
          <w:rFonts w:eastAsiaTheme="minorEastAsia"/>
        </w:rPr>
        <w:t xml:space="preserve">ASKI Last- und </w:t>
      </w:r>
      <w:r w:rsidRPr="006673BA">
        <w:rPr>
          <w:rFonts w:eastAsiaTheme="minorEastAsia"/>
        </w:rPr>
        <w:t>Energie</w:t>
      </w:r>
      <w:r w:rsidR="006673BA" w:rsidRPr="006673BA">
        <w:rPr>
          <w:rFonts w:eastAsiaTheme="minorEastAsia"/>
        </w:rPr>
        <w:t>management-</w:t>
      </w:r>
      <w:r w:rsidRPr="006673BA">
        <w:rPr>
          <w:rFonts w:eastAsiaTheme="minorEastAsia"/>
        </w:rPr>
        <w:t>systemen nach erfolgter</w:t>
      </w:r>
      <w:r w:rsidR="006673BA">
        <w:rPr>
          <w:rFonts w:eastAsiaTheme="minorEastAsia"/>
        </w:rPr>
        <w:t xml:space="preserve"> </w:t>
      </w:r>
      <w:r w:rsidRPr="006673BA">
        <w:rPr>
          <w:rFonts w:eastAsiaTheme="minorEastAsia"/>
        </w:rPr>
        <w:t>Installation</w:t>
      </w:r>
    </w:p>
    <w:p w14:paraId="484AA3D7" w14:textId="77777777" w:rsidR="00BA56C3" w:rsidRPr="00E82A12" w:rsidRDefault="00BA56C3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klärung aller anlagenrelevanten Daten mit Planer oder Betreiber</w:t>
      </w:r>
    </w:p>
    <w:p w14:paraId="727C3A7B" w14:textId="77777777" w:rsidR="00BA56C3" w:rsidRPr="00E82A12" w:rsidRDefault="00BA56C3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Verbrauchs- und Systemparameter</w:t>
      </w:r>
    </w:p>
    <w:p w14:paraId="22DC768C" w14:textId="77777777" w:rsidR="00BA56C3" w:rsidRPr="00E82A12" w:rsidRDefault="00BA56C3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weisung des Bedienpersonals inkl. Fahrtpauschale und Dokumentation</w:t>
      </w:r>
    </w:p>
    <w:p w14:paraId="7EBCA80E" w14:textId="77777777" w:rsidR="00BA56C3" w:rsidRPr="006673BA" w:rsidRDefault="00BA56C3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6673BA">
        <w:rPr>
          <w:rFonts w:eastAsiaTheme="minorEastAsia"/>
        </w:rPr>
        <w:t xml:space="preserve">Nachoptimierung via Fernwartung und Systemberatung von </w:t>
      </w:r>
      <w:r w:rsidR="00C00DF4">
        <w:rPr>
          <w:rFonts w:eastAsiaTheme="minorEastAsia"/>
        </w:rPr>
        <w:t>ASKI Last- und Energiemanagementsystemen</w:t>
      </w:r>
      <w:r w:rsidRPr="006673BA">
        <w:rPr>
          <w:rFonts w:eastAsiaTheme="minorEastAsia"/>
        </w:rPr>
        <w:t xml:space="preserve"> während der ersten s</w:t>
      </w:r>
      <w:r w:rsidR="007471D3" w:rsidRPr="006673BA">
        <w:rPr>
          <w:rFonts w:eastAsiaTheme="minorEastAsia"/>
        </w:rPr>
        <w:t>echs Monate nach Inbetriebnahme</w:t>
      </w:r>
    </w:p>
    <w:p w14:paraId="26882111" w14:textId="77777777" w:rsidR="00BA56C3" w:rsidRPr="00E82A12" w:rsidRDefault="00BA56C3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Überprüfung der angeschlossene</w:t>
      </w:r>
      <w:r w:rsidR="007471D3" w:rsidRPr="00E82A12">
        <w:rPr>
          <w:rFonts w:eastAsiaTheme="minorEastAsia"/>
        </w:rPr>
        <w:t>n Hard- und Software</w:t>
      </w:r>
      <w:r w:rsidR="006673BA">
        <w:rPr>
          <w:rFonts w:eastAsiaTheme="minorEastAsia"/>
        </w:rPr>
        <w:t>-</w:t>
      </w:r>
      <w:r w:rsidR="007471D3" w:rsidRPr="00E82A12">
        <w:rPr>
          <w:rFonts w:eastAsiaTheme="minorEastAsia"/>
        </w:rPr>
        <w:t>komponenten</w:t>
      </w:r>
    </w:p>
    <w:p w14:paraId="4F6945F1" w14:textId="77777777" w:rsidR="00BA56C3" w:rsidRPr="00E82A12" w:rsidRDefault="00BA56C3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Optimierung der Daten und der Systemfunktionalität</w:t>
      </w:r>
    </w:p>
    <w:p w14:paraId="14AD144E" w14:textId="77777777" w:rsidR="00BA56C3" w:rsidRPr="00E82A12" w:rsidRDefault="00BA56C3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nwenderberatung auf Funktions- und Systemeigenschaften </w:t>
      </w:r>
    </w:p>
    <w:p w14:paraId="4EF0C170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539BC02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342D54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12EE55CC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OFW</w:t>
      </w:r>
    </w:p>
    <w:p w14:paraId="5C5E2802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2331B7B5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b/>
        </w:rPr>
      </w:pPr>
    </w:p>
    <w:p w14:paraId="45617292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nahmepauschale Optimierung Fernwartung+</w:t>
      </w:r>
    </w:p>
    <w:p w14:paraId="46752062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OFW+"</w:t>
      </w:r>
    </w:p>
    <w:p w14:paraId="1668252C" w14:textId="77777777" w:rsidR="006673BA" w:rsidRPr="006673BA" w:rsidRDefault="006673BA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6673BA">
        <w:rPr>
          <w:rFonts w:eastAsiaTheme="minorEastAsia"/>
        </w:rPr>
        <w:t>Inbetriebnahme von ASKI Last- und Energiemanagement-systemen nach erfolgter</w:t>
      </w:r>
      <w:r>
        <w:rPr>
          <w:rFonts w:eastAsiaTheme="minorEastAsia"/>
        </w:rPr>
        <w:t xml:space="preserve"> </w:t>
      </w:r>
      <w:r w:rsidRPr="006673BA">
        <w:rPr>
          <w:rFonts w:eastAsiaTheme="minorEastAsia"/>
        </w:rPr>
        <w:t>Installation</w:t>
      </w:r>
    </w:p>
    <w:p w14:paraId="3466CD18" w14:textId="77777777" w:rsidR="006673BA" w:rsidRPr="00E82A12" w:rsidRDefault="006673BA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klärung aller anlagenrelevanten Daten mit Planer oder Betreiber</w:t>
      </w:r>
    </w:p>
    <w:p w14:paraId="66D6EFD4" w14:textId="77777777" w:rsidR="006673BA" w:rsidRPr="00E82A12" w:rsidRDefault="006673BA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Verbrauchs- und Systemparameter</w:t>
      </w:r>
    </w:p>
    <w:p w14:paraId="5EBB773F" w14:textId="77777777" w:rsidR="006673BA" w:rsidRPr="00E82A12" w:rsidRDefault="006673BA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weisung des Bedienpersonals inkl. Fahrtpauschale und Dokumentation</w:t>
      </w:r>
    </w:p>
    <w:p w14:paraId="58DAA6EB" w14:textId="77777777" w:rsidR="006673BA" w:rsidRPr="00C00DF4" w:rsidRDefault="00C00DF4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6673BA">
        <w:rPr>
          <w:rFonts w:eastAsiaTheme="minorEastAsia"/>
        </w:rPr>
        <w:t xml:space="preserve">Nachoptimierung via Fernwartung und Systemberatung von </w:t>
      </w:r>
      <w:r>
        <w:rPr>
          <w:rFonts w:eastAsiaTheme="minorEastAsia"/>
        </w:rPr>
        <w:t>ASKI Last- und Energiemanagementsystemen</w:t>
      </w:r>
      <w:r w:rsidRPr="006673BA">
        <w:rPr>
          <w:rFonts w:eastAsiaTheme="minorEastAsia"/>
        </w:rPr>
        <w:t xml:space="preserve"> während der ersten sechs Monate nach Inbetriebnahme</w:t>
      </w:r>
    </w:p>
    <w:p w14:paraId="574268F3" w14:textId="77777777" w:rsidR="006673BA" w:rsidRPr="00E82A12" w:rsidRDefault="006673BA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Überprüfung der angeschlossenen Hard- und Software</w:t>
      </w:r>
      <w:r>
        <w:rPr>
          <w:rFonts w:eastAsiaTheme="minorEastAsia"/>
        </w:rPr>
        <w:t>-</w:t>
      </w:r>
      <w:r w:rsidRPr="00E82A12">
        <w:rPr>
          <w:rFonts w:eastAsiaTheme="minorEastAsia"/>
        </w:rPr>
        <w:t>komponenten</w:t>
      </w:r>
    </w:p>
    <w:p w14:paraId="29C11B7A" w14:textId="77777777" w:rsidR="006673BA" w:rsidRPr="00E82A12" w:rsidRDefault="006673BA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Optimierung der Daten und der Systemfunktionalität</w:t>
      </w:r>
    </w:p>
    <w:p w14:paraId="7047F20E" w14:textId="77777777" w:rsidR="006673BA" w:rsidRPr="00E82A12" w:rsidRDefault="006673BA" w:rsidP="004D370D">
      <w:pPr>
        <w:pStyle w:val="Default"/>
        <w:numPr>
          <w:ilvl w:val="0"/>
          <w:numId w:val="8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nwenderberatung auf Funktions- und Systemeigenschaften </w:t>
      </w:r>
    </w:p>
    <w:p w14:paraId="131E0204" w14:textId="77777777" w:rsidR="00BA56C3" w:rsidRPr="00E82A12" w:rsidRDefault="00BA56C3" w:rsidP="004D370D">
      <w:pPr>
        <w:pStyle w:val="Default"/>
        <w:numPr>
          <w:ilvl w:val="0"/>
          <w:numId w:val="7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stallation </w:t>
      </w:r>
      <w:r w:rsidR="00797373">
        <w:rPr>
          <w:rFonts w:eastAsiaTheme="minorEastAsia"/>
        </w:rPr>
        <w:t>und Einrichtung der</w:t>
      </w:r>
      <w:r w:rsidR="00797373"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</w:p>
    <w:p w14:paraId="014021E8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4617B94" w14:textId="77777777" w:rsidR="000C18E8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7471D3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7ACE9C61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OFW+</w:t>
      </w:r>
    </w:p>
    <w:p w14:paraId="635222BF" w14:textId="77777777" w:rsidR="002073BD" w:rsidRPr="00E82A12" w:rsidRDefault="002073BD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610BD206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1D852BD0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nahmepauschale</w:t>
      </w:r>
      <w:r w:rsidR="00342D54" w:rsidRPr="00E82A12">
        <w:rPr>
          <w:rFonts w:eastAsiaTheme="minorEastAsia"/>
          <w:b/>
        </w:rPr>
        <w:t xml:space="preserve"> per Telefon</w:t>
      </w:r>
    </w:p>
    <w:p w14:paraId="18EE992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T"</w:t>
      </w:r>
    </w:p>
    <w:p w14:paraId="1476A87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Telefonische Unterstützung bei der Inbetriebnahme</w:t>
      </w:r>
    </w:p>
    <w:p w14:paraId="272AA126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urch unseren Servicetechniker</w:t>
      </w:r>
    </w:p>
    <w:p w14:paraId="2974EB33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56FC671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342D54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2C1C9865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T</w:t>
      </w:r>
    </w:p>
    <w:p w14:paraId="600F2F22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1902064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51376B87" w14:textId="77777777" w:rsidR="004A6A40" w:rsidRDefault="00342D54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nahmepauschale pro</w:t>
      </w:r>
    </w:p>
    <w:p w14:paraId="5624F3A8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</w:t>
      </w:r>
      <w:proofErr w:type="spellStart"/>
      <w:r w:rsidRPr="00E82A12">
        <w:rPr>
          <w:rFonts w:eastAsiaTheme="minorEastAsia"/>
          <w:b/>
        </w:rPr>
        <w:t>IBpro</w:t>
      </w:r>
      <w:proofErr w:type="spellEnd"/>
      <w:r w:rsidRPr="00E82A12">
        <w:rPr>
          <w:rFonts w:eastAsiaTheme="minorEastAsia"/>
          <w:b/>
        </w:rPr>
        <w:t>"</w:t>
      </w:r>
    </w:p>
    <w:p w14:paraId="62A45729" w14:textId="77777777" w:rsidR="00BA56C3" w:rsidRPr="00E82A12" w:rsidRDefault="00BA56C3" w:rsidP="004D370D">
      <w:pPr>
        <w:pStyle w:val="Default"/>
        <w:numPr>
          <w:ilvl w:val="0"/>
          <w:numId w:val="8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 w:rsidR="002D2280">
        <w:rPr>
          <w:rFonts w:eastAsiaTheme="minorEastAsia"/>
        </w:rPr>
        <w:t xml:space="preserve">ASKI Last- und Energiemanagement- </w:t>
      </w:r>
      <w:proofErr w:type="spellStart"/>
      <w:r w:rsidR="002D2280">
        <w:rPr>
          <w:rFonts w:eastAsiaTheme="minorEastAsia"/>
        </w:rPr>
        <w:t>systemen</w:t>
      </w:r>
      <w:proofErr w:type="spellEnd"/>
      <w:r w:rsidR="002D2280">
        <w:rPr>
          <w:rFonts w:eastAsiaTheme="minorEastAsia"/>
        </w:rPr>
        <w:t xml:space="preserve"> nach erfolgter Installation</w:t>
      </w:r>
    </w:p>
    <w:p w14:paraId="55B0A5A5" w14:textId="77777777" w:rsidR="00BA56C3" w:rsidRPr="00E82A12" w:rsidRDefault="00BA56C3" w:rsidP="004D370D">
      <w:pPr>
        <w:pStyle w:val="Default"/>
        <w:numPr>
          <w:ilvl w:val="0"/>
          <w:numId w:val="8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klärung aller anlagenrelevanten Daten mit Planer oder Betreiber</w:t>
      </w:r>
    </w:p>
    <w:p w14:paraId="74CF9E67" w14:textId="77777777" w:rsidR="00BA56C3" w:rsidRPr="00E82A12" w:rsidRDefault="00BA56C3" w:rsidP="004D370D">
      <w:pPr>
        <w:pStyle w:val="Default"/>
        <w:numPr>
          <w:ilvl w:val="0"/>
          <w:numId w:val="8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Verbrauchs- und Systemparameter</w:t>
      </w:r>
    </w:p>
    <w:p w14:paraId="5BFCD219" w14:textId="77777777" w:rsidR="00BA56C3" w:rsidRPr="00E82A12" w:rsidRDefault="00BA56C3" w:rsidP="004D370D">
      <w:pPr>
        <w:pStyle w:val="Default"/>
        <w:numPr>
          <w:ilvl w:val="0"/>
          <w:numId w:val="8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weisung des Bedienpersonals inkl. F</w:t>
      </w:r>
      <w:r w:rsidR="00342D54" w:rsidRPr="00E82A12">
        <w:rPr>
          <w:rFonts w:eastAsiaTheme="minorEastAsia"/>
        </w:rPr>
        <w:t>ahrtpauschale und Dokumentation</w:t>
      </w:r>
    </w:p>
    <w:p w14:paraId="0D14EC84" w14:textId="77777777" w:rsidR="00FC1531" w:rsidRPr="00E82A12" w:rsidRDefault="00FC153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6C238D9" w14:textId="77777777" w:rsidR="00FC1531" w:rsidRPr="00E82A12" w:rsidRDefault="00FC153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 eventueller zeitlicher Mehraufwand, der durch fehlende bzw. mangelhafte Ausführung der Montage, Anschlüsse, Verkabelung oder durch Wartezeitenentsteht, wird gesondert verrechnet.</w:t>
      </w:r>
    </w:p>
    <w:p w14:paraId="140BE62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78A243E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FC1531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799D1478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</w:t>
      </w:r>
      <w:proofErr w:type="spellStart"/>
      <w:r w:rsidRPr="00E82A12">
        <w:rPr>
          <w:rFonts w:eastAsiaTheme="minorEastAsia"/>
          <w:b/>
        </w:rPr>
        <w:t>IBpro</w:t>
      </w:r>
      <w:proofErr w:type="spellEnd"/>
    </w:p>
    <w:p w14:paraId="1A273768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6D855557" w14:textId="77777777" w:rsidR="004A6A40" w:rsidRDefault="00342D54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Inbetriebnahmepauschale pro+</w:t>
      </w:r>
    </w:p>
    <w:p w14:paraId="2F27CC2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</w:t>
      </w:r>
      <w:proofErr w:type="spellStart"/>
      <w:r w:rsidRPr="00E82A12">
        <w:rPr>
          <w:rFonts w:eastAsiaTheme="minorEastAsia"/>
          <w:b/>
        </w:rPr>
        <w:t>IBpro</w:t>
      </w:r>
      <w:proofErr w:type="spellEnd"/>
      <w:r w:rsidRPr="00E82A12">
        <w:rPr>
          <w:rFonts w:eastAsiaTheme="minorEastAsia"/>
          <w:b/>
        </w:rPr>
        <w:t>+"</w:t>
      </w:r>
    </w:p>
    <w:p w14:paraId="24D02DEB" w14:textId="77777777" w:rsidR="00B07298" w:rsidRPr="00E82A12" w:rsidRDefault="00B07298" w:rsidP="004D370D">
      <w:pPr>
        <w:pStyle w:val="Default"/>
        <w:numPr>
          <w:ilvl w:val="0"/>
          <w:numId w:val="8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 xml:space="preserve">ASKI Last- und Energiemanagement- </w:t>
      </w:r>
      <w:proofErr w:type="spellStart"/>
      <w:r>
        <w:rPr>
          <w:rFonts w:eastAsiaTheme="minorEastAsia"/>
        </w:rPr>
        <w:t>systemen</w:t>
      </w:r>
      <w:proofErr w:type="spellEnd"/>
      <w:r>
        <w:rPr>
          <w:rFonts w:eastAsiaTheme="minorEastAsia"/>
        </w:rPr>
        <w:t xml:space="preserve"> nach erfolgter Installation</w:t>
      </w:r>
    </w:p>
    <w:p w14:paraId="617E4EDC" w14:textId="77777777" w:rsidR="00B07298" w:rsidRPr="00E82A12" w:rsidRDefault="00B07298" w:rsidP="004D370D">
      <w:pPr>
        <w:pStyle w:val="Default"/>
        <w:numPr>
          <w:ilvl w:val="0"/>
          <w:numId w:val="8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klärung aller anlagenrelevanten Daten mit Planer oder Betreiber</w:t>
      </w:r>
    </w:p>
    <w:p w14:paraId="45A43A7E" w14:textId="77777777" w:rsidR="00B07298" w:rsidRPr="00E82A12" w:rsidRDefault="00B07298" w:rsidP="004D370D">
      <w:pPr>
        <w:pStyle w:val="Default"/>
        <w:numPr>
          <w:ilvl w:val="0"/>
          <w:numId w:val="86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Verbrauchs- und Systemparameter</w:t>
      </w:r>
    </w:p>
    <w:p w14:paraId="4864D52E" w14:textId="77777777" w:rsidR="00B07298" w:rsidRDefault="00B07298" w:rsidP="004D370D">
      <w:pPr>
        <w:pStyle w:val="Default"/>
        <w:numPr>
          <w:ilvl w:val="0"/>
          <w:numId w:val="8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weisung des Bedienpersonals inkl. Fahrtpauschale und Dokumentation</w:t>
      </w:r>
    </w:p>
    <w:p w14:paraId="5F5324A5" w14:textId="77777777" w:rsidR="00B07298" w:rsidRPr="00E82A12" w:rsidRDefault="00B07298" w:rsidP="004D370D">
      <w:pPr>
        <w:pStyle w:val="Default"/>
        <w:numPr>
          <w:ilvl w:val="0"/>
          <w:numId w:val="88"/>
        </w:numPr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Installation und Einrichtung der</w:t>
      </w:r>
      <w:r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</w:p>
    <w:p w14:paraId="13B1AD1A" w14:textId="77777777" w:rsidR="00B07298" w:rsidRPr="00E82A12" w:rsidRDefault="00B07298" w:rsidP="00B07298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24A8C26" w14:textId="77777777" w:rsidR="00B07298" w:rsidRPr="00E82A12" w:rsidRDefault="00B07298" w:rsidP="00B07298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 eventueller zeitlicher Mehraufwand, der durch fehlende bzw. mangelhafte Ausführung der Montage, Anschlüsse, Verkabelung oder durch Wartezeitenentsteht, wird gesondert verrechnet.</w:t>
      </w:r>
    </w:p>
    <w:p w14:paraId="20EF4F25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7BC00E8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27B7C2E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FC1531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7657B784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</w:t>
      </w:r>
      <w:proofErr w:type="spellStart"/>
      <w:r w:rsidRPr="00E82A12">
        <w:rPr>
          <w:rFonts w:eastAsiaTheme="minorEastAsia"/>
          <w:b/>
        </w:rPr>
        <w:t>IBpro</w:t>
      </w:r>
      <w:proofErr w:type="spellEnd"/>
      <w:r w:rsidRPr="00E82A12">
        <w:rPr>
          <w:rFonts w:eastAsiaTheme="minorEastAsia"/>
          <w:b/>
        </w:rPr>
        <w:t>+</w:t>
      </w:r>
    </w:p>
    <w:p w14:paraId="1E2835BF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07A29E5B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b/>
        </w:rPr>
      </w:pPr>
    </w:p>
    <w:p w14:paraId="04A1C4DB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 xml:space="preserve">Inbetriebnahme Software und Einschulung </w:t>
      </w:r>
    </w:p>
    <w:p w14:paraId="4D09B716" w14:textId="77777777" w:rsidR="00BA56C3" w:rsidRPr="00E82A12" w:rsidRDefault="009F3B20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SE</w:t>
      </w:r>
      <w:r w:rsidR="00BA56C3" w:rsidRPr="00E82A12">
        <w:rPr>
          <w:rFonts w:eastAsiaTheme="minorEastAsia"/>
          <w:b/>
        </w:rPr>
        <w:t>"</w:t>
      </w:r>
    </w:p>
    <w:p w14:paraId="08C1A34F" w14:textId="77777777" w:rsidR="00BA56C3" w:rsidRPr="00E82A12" w:rsidRDefault="00BA56C3" w:rsidP="004D370D">
      <w:pPr>
        <w:pStyle w:val="Default"/>
        <w:numPr>
          <w:ilvl w:val="0"/>
          <w:numId w:val="8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stall</w:t>
      </w:r>
      <w:r w:rsidR="00CA69D3">
        <w:rPr>
          <w:rFonts w:eastAsiaTheme="minorEastAsia"/>
        </w:rPr>
        <w:t>ation</w:t>
      </w:r>
      <w:r w:rsidRPr="00E82A12">
        <w:rPr>
          <w:rFonts w:eastAsiaTheme="minorEastAsia"/>
        </w:rPr>
        <w:t xml:space="preserve"> und </w:t>
      </w:r>
      <w:r w:rsidR="00CA69D3">
        <w:rPr>
          <w:rFonts w:eastAsiaTheme="minorEastAsia"/>
        </w:rPr>
        <w:t>E</w:t>
      </w:r>
      <w:r w:rsidRPr="00E82A12">
        <w:rPr>
          <w:rFonts w:eastAsiaTheme="minorEastAsia"/>
        </w:rPr>
        <w:t>inricht</w:t>
      </w:r>
      <w:r w:rsidR="00CA69D3">
        <w:rPr>
          <w:rFonts w:eastAsiaTheme="minorEastAsia"/>
        </w:rPr>
        <w:t>ung</w:t>
      </w:r>
      <w:r w:rsidRPr="00E82A12">
        <w:rPr>
          <w:rFonts w:eastAsiaTheme="minorEastAsia"/>
        </w:rPr>
        <w:t xml:space="preserve"> der</w:t>
      </w:r>
      <w:r w:rsidR="00CA69D3">
        <w:rPr>
          <w:rFonts w:eastAsiaTheme="minorEastAsia"/>
        </w:rPr>
        <w:t xml:space="preserve"> </w:t>
      </w:r>
      <w:r w:rsidR="00CA69D3"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  <w:r w:rsidR="00CA69D3">
        <w:rPr>
          <w:rFonts w:eastAsiaTheme="minorEastAsia"/>
        </w:rPr>
        <w:t xml:space="preserve"> </w:t>
      </w:r>
    </w:p>
    <w:p w14:paraId="07A2B8C9" w14:textId="77777777" w:rsidR="00BA56C3" w:rsidRPr="00E82A12" w:rsidRDefault="00BA56C3" w:rsidP="004D370D">
      <w:pPr>
        <w:pStyle w:val="Default"/>
        <w:numPr>
          <w:ilvl w:val="0"/>
          <w:numId w:val="8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System-, Op</w:t>
      </w:r>
      <w:r w:rsidR="009F3B20" w:rsidRPr="00E82A12">
        <w:rPr>
          <w:rFonts w:eastAsiaTheme="minorEastAsia"/>
        </w:rPr>
        <w:t>timierungs- und Zählerparameter</w:t>
      </w:r>
    </w:p>
    <w:p w14:paraId="0897BB82" w14:textId="77777777" w:rsidR="00BA56C3" w:rsidRPr="00CA69D3" w:rsidRDefault="00BA56C3" w:rsidP="004D370D">
      <w:pPr>
        <w:pStyle w:val="Default"/>
        <w:numPr>
          <w:ilvl w:val="0"/>
          <w:numId w:val="89"/>
        </w:numPr>
        <w:tabs>
          <w:tab w:val="left" w:pos="823"/>
        </w:tabs>
        <w:ind w:right="1"/>
        <w:rPr>
          <w:rFonts w:eastAsiaTheme="minorEastAsia"/>
        </w:rPr>
      </w:pPr>
      <w:r w:rsidRPr="00CA69D3">
        <w:rPr>
          <w:rFonts w:eastAsiaTheme="minorEastAsia"/>
        </w:rPr>
        <w:t>Einschulung und Einweisung des Betriebs- und Betreiber</w:t>
      </w:r>
      <w:r w:rsidR="00CA69D3">
        <w:rPr>
          <w:rFonts w:eastAsiaTheme="minorEastAsia"/>
        </w:rPr>
        <w:t>-</w:t>
      </w:r>
      <w:r w:rsidRPr="00CA69D3">
        <w:rPr>
          <w:rFonts w:eastAsiaTheme="minorEastAsia"/>
        </w:rPr>
        <w:t>personals auf Handhabung und Parametrierung des Energiema</w:t>
      </w:r>
      <w:r w:rsidR="009F3B20" w:rsidRPr="00CA69D3">
        <w:rPr>
          <w:rFonts w:eastAsiaTheme="minorEastAsia"/>
        </w:rPr>
        <w:t>nagementsystems</w:t>
      </w:r>
    </w:p>
    <w:p w14:paraId="40011E74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5FA12C6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9F3B20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65AEE61B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CA69D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 xml:space="preserve">S-ISE </w:t>
      </w:r>
    </w:p>
    <w:p w14:paraId="01BE9226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06F96458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288B41B7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bookmarkStart w:id="73" w:name="_Hlk34057716"/>
      <w:r w:rsidRPr="00E82A12">
        <w:rPr>
          <w:rFonts w:eastAsiaTheme="minorEastAsia"/>
          <w:b/>
        </w:rPr>
        <w:t xml:space="preserve">Inbetriebnahme Software und Einschulung </w:t>
      </w:r>
      <w:r w:rsidR="0009446A">
        <w:rPr>
          <w:rFonts w:eastAsiaTheme="minorEastAsia"/>
          <w:b/>
        </w:rPr>
        <w:t>vor Ort</w:t>
      </w:r>
    </w:p>
    <w:p w14:paraId="0164C75E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 xml:space="preserve">S-ISE </w:t>
      </w:r>
      <w:proofErr w:type="spellStart"/>
      <w:r w:rsidRPr="00E82A12">
        <w:rPr>
          <w:rFonts w:eastAsiaTheme="minorEastAsia"/>
          <w:b/>
        </w:rPr>
        <w:t>vO</w:t>
      </w:r>
      <w:proofErr w:type="spellEnd"/>
      <w:r w:rsidRPr="00E82A12">
        <w:rPr>
          <w:rFonts w:eastAsiaTheme="minorEastAsia"/>
          <w:b/>
        </w:rPr>
        <w:t>"</w:t>
      </w:r>
    </w:p>
    <w:p w14:paraId="124106BA" w14:textId="77777777" w:rsidR="00BA56C3" w:rsidRPr="00E82A12" w:rsidRDefault="009F3B20" w:rsidP="004026A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r Ort inkl. </w:t>
      </w:r>
      <w:r w:rsidR="00BA56C3" w:rsidRPr="00E82A12">
        <w:rPr>
          <w:rFonts w:eastAsiaTheme="minorEastAsia"/>
        </w:rPr>
        <w:t>Anfahrtspauschale,</w:t>
      </w:r>
      <w:r w:rsidR="00D36E16" w:rsidRPr="00E82A12">
        <w:rPr>
          <w:rFonts w:eastAsiaTheme="minorEastAsia"/>
        </w:rPr>
        <w:t xml:space="preserve"> </w:t>
      </w:r>
      <w:r w:rsidR="00BA56C3" w:rsidRPr="00E82A12">
        <w:rPr>
          <w:rFonts w:eastAsiaTheme="minorEastAsia"/>
        </w:rPr>
        <w:t>Kilometergeld und Fahrzeit</w:t>
      </w:r>
    </w:p>
    <w:p w14:paraId="63ABD7C9" w14:textId="77777777" w:rsidR="004026A4" w:rsidRPr="00E82A12" w:rsidRDefault="004026A4" w:rsidP="004D370D">
      <w:pPr>
        <w:pStyle w:val="Default"/>
        <w:numPr>
          <w:ilvl w:val="0"/>
          <w:numId w:val="8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stall</w:t>
      </w:r>
      <w:r>
        <w:rPr>
          <w:rFonts w:eastAsiaTheme="minorEastAsia"/>
        </w:rPr>
        <w:t>ation</w:t>
      </w:r>
      <w:r w:rsidRPr="00E82A12">
        <w:rPr>
          <w:rFonts w:eastAsiaTheme="minorEastAsia"/>
        </w:rPr>
        <w:t xml:space="preserve"> und </w:t>
      </w:r>
      <w:r>
        <w:rPr>
          <w:rFonts w:eastAsiaTheme="minorEastAsia"/>
        </w:rPr>
        <w:t>E</w:t>
      </w:r>
      <w:r w:rsidRPr="00E82A12">
        <w:rPr>
          <w:rFonts w:eastAsiaTheme="minorEastAsia"/>
        </w:rPr>
        <w:t>inricht</w:t>
      </w:r>
      <w:r>
        <w:rPr>
          <w:rFonts w:eastAsiaTheme="minorEastAsia"/>
        </w:rPr>
        <w:t>ung</w:t>
      </w:r>
      <w:r w:rsidRPr="00E82A12">
        <w:rPr>
          <w:rFonts w:eastAsiaTheme="minorEastAsia"/>
        </w:rPr>
        <w:t xml:space="preserve"> der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  <w:r>
        <w:rPr>
          <w:rFonts w:eastAsiaTheme="minorEastAsia"/>
        </w:rPr>
        <w:t xml:space="preserve"> </w:t>
      </w:r>
    </w:p>
    <w:p w14:paraId="52822F48" w14:textId="77777777" w:rsidR="004026A4" w:rsidRPr="00E82A12" w:rsidRDefault="004026A4" w:rsidP="004D370D">
      <w:pPr>
        <w:pStyle w:val="Default"/>
        <w:numPr>
          <w:ilvl w:val="0"/>
          <w:numId w:val="8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System-, Optimierungs- und Zählerparameter</w:t>
      </w:r>
    </w:p>
    <w:p w14:paraId="675CC142" w14:textId="77777777" w:rsidR="004026A4" w:rsidRPr="00CA69D3" w:rsidRDefault="004026A4" w:rsidP="004D370D">
      <w:pPr>
        <w:pStyle w:val="Default"/>
        <w:numPr>
          <w:ilvl w:val="0"/>
          <w:numId w:val="89"/>
        </w:numPr>
        <w:tabs>
          <w:tab w:val="left" w:pos="823"/>
        </w:tabs>
        <w:ind w:right="1"/>
        <w:rPr>
          <w:rFonts w:eastAsiaTheme="minorEastAsia"/>
        </w:rPr>
      </w:pPr>
      <w:r w:rsidRPr="00CA69D3">
        <w:rPr>
          <w:rFonts w:eastAsiaTheme="minorEastAsia"/>
        </w:rPr>
        <w:t>Einschulung und Einweisung des Betriebs- und Betreiber</w:t>
      </w:r>
      <w:r>
        <w:rPr>
          <w:rFonts w:eastAsiaTheme="minorEastAsia"/>
        </w:rPr>
        <w:t>-</w:t>
      </w:r>
      <w:r w:rsidRPr="00CA69D3">
        <w:rPr>
          <w:rFonts w:eastAsiaTheme="minorEastAsia"/>
        </w:rPr>
        <w:t>personals auf Handhabung und Parametrierung des Energiemanagementsystems</w:t>
      </w:r>
    </w:p>
    <w:bookmarkEnd w:id="73"/>
    <w:p w14:paraId="6C6EF497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77AA291B" w14:textId="77777777" w:rsidR="004A6A40" w:rsidRDefault="00337A2E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9F3B20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55F7F282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 xml:space="preserve">S-ISE </w:t>
      </w:r>
      <w:proofErr w:type="spellStart"/>
      <w:r w:rsidRPr="00E82A12">
        <w:rPr>
          <w:rFonts w:eastAsiaTheme="minorEastAsia"/>
          <w:b/>
        </w:rPr>
        <w:t>vO</w:t>
      </w:r>
      <w:proofErr w:type="spellEnd"/>
    </w:p>
    <w:p w14:paraId="241F4F41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603024E9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3204F69B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bookmarkStart w:id="74" w:name="_Hlk34058038"/>
      <w:r w:rsidRPr="00E82A12">
        <w:rPr>
          <w:b/>
          <w:color w:val="auto"/>
        </w:rPr>
        <w:t>Inbetriebnahme FW-Internet</w:t>
      </w:r>
    </w:p>
    <w:p w14:paraId="03756ABC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"A</w:t>
      </w:r>
      <w:r w:rsidR="00EC0573">
        <w:rPr>
          <w:b/>
          <w:color w:val="auto"/>
        </w:rPr>
        <w:t>D</w:t>
      </w:r>
      <w:r w:rsidRPr="00E82A12">
        <w:rPr>
          <w:b/>
          <w:color w:val="auto"/>
        </w:rPr>
        <w:t>S-IBFW"</w:t>
      </w:r>
    </w:p>
    <w:p w14:paraId="4A8C5A48" w14:textId="77777777" w:rsidR="00BD4740" w:rsidRPr="00E82A12" w:rsidRDefault="00BA56C3" w:rsidP="004026A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Inbetriebnahme, Wartung oder Update von Energiemanage</w:t>
      </w:r>
      <w:r w:rsidR="0015203B">
        <w:rPr>
          <w:color w:val="auto"/>
        </w:rPr>
        <w:t>-</w:t>
      </w:r>
      <w:proofErr w:type="spellStart"/>
      <w:r w:rsidRPr="00E82A12">
        <w:rPr>
          <w:color w:val="auto"/>
        </w:rPr>
        <w:t>mentsoftware</w:t>
      </w:r>
      <w:proofErr w:type="spellEnd"/>
      <w:r w:rsidRPr="00E82A12">
        <w:rPr>
          <w:color w:val="auto"/>
        </w:rPr>
        <w:t>/Hardware via Internet mittels</w:t>
      </w:r>
      <w:r w:rsidR="009F3B20" w:rsidRPr="00E82A12">
        <w:rPr>
          <w:color w:val="auto"/>
        </w:rPr>
        <w:t xml:space="preserve"> </w:t>
      </w:r>
      <w:r w:rsidR="00BD4740" w:rsidRPr="00E82A12">
        <w:rPr>
          <w:color w:val="auto"/>
        </w:rPr>
        <w:t>TeamViewer</w:t>
      </w:r>
      <w:r w:rsidRPr="00E82A12">
        <w:rPr>
          <w:color w:val="auto"/>
        </w:rPr>
        <w:t xml:space="preserve"> </w:t>
      </w:r>
    </w:p>
    <w:p w14:paraId="0570478A" w14:textId="77777777" w:rsidR="00BA56C3" w:rsidRPr="00E82A12" w:rsidRDefault="00BA56C3" w:rsidP="004D370D">
      <w:pPr>
        <w:pStyle w:val="Default"/>
        <w:numPr>
          <w:ilvl w:val="0"/>
          <w:numId w:val="90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Voraussetzung: PC mit Internetzugang und Kontaktperson vor Ort</w:t>
      </w:r>
    </w:p>
    <w:bookmarkEnd w:id="74"/>
    <w:p w14:paraId="3F752245" w14:textId="77777777" w:rsidR="00BD4740" w:rsidRPr="00E82A12" w:rsidRDefault="00BD4740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0BB08032" w14:textId="77777777" w:rsidR="004A6A40" w:rsidRDefault="00BD4740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BA56C3" w:rsidRPr="00E82A12">
        <w:rPr>
          <w:b/>
          <w:color w:val="auto"/>
        </w:rPr>
        <w:t xml:space="preserve">Elektronik GmbH </w:t>
      </w:r>
    </w:p>
    <w:p w14:paraId="0D32AA73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</w:t>
      </w:r>
      <w:r w:rsidR="00EC0573">
        <w:rPr>
          <w:b/>
          <w:color w:val="auto"/>
        </w:rPr>
        <w:t>D</w:t>
      </w:r>
      <w:r w:rsidRPr="00E82A12">
        <w:rPr>
          <w:b/>
          <w:color w:val="auto"/>
        </w:rPr>
        <w:t>S-IBFW</w:t>
      </w:r>
    </w:p>
    <w:p w14:paraId="6BC1BEAA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02BC6524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b/>
          <w:color w:val="auto"/>
        </w:rPr>
      </w:pPr>
    </w:p>
    <w:p w14:paraId="1080C06A" w14:textId="77777777" w:rsidR="00BA56C3" w:rsidRPr="00E82A12" w:rsidRDefault="00BD4740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bookmarkStart w:id="75" w:name="_Hlk34058544"/>
      <w:r w:rsidRPr="00E82A12">
        <w:rPr>
          <w:b/>
          <w:color w:val="auto"/>
        </w:rPr>
        <w:t>Wartung und</w:t>
      </w:r>
      <w:r w:rsidR="00BA56C3" w:rsidRPr="00E82A12">
        <w:rPr>
          <w:b/>
          <w:color w:val="auto"/>
        </w:rPr>
        <w:t xml:space="preserve"> Optimierung</w:t>
      </w:r>
    </w:p>
    <w:p w14:paraId="36626E0A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b/>
          <w:color w:val="auto"/>
        </w:rPr>
      </w:pPr>
      <w:r w:rsidRPr="00E82A12">
        <w:rPr>
          <w:b/>
          <w:color w:val="auto"/>
        </w:rPr>
        <w:t>"A</w:t>
      </w:r>
      <w:r w:rsidR="00EC0573">
        <w:rPr>
          <w:b/>
          <w:color w:val="auto"/>
        </w:rPr>
        <w:t>D</w:t>
      </w:r>
      <w:r w:rsidRPr="00E82A12">
        <w:rPr>
          <w:b/>
          <w:color w:val="auto"/>
        </w:rPr>
        <w:t>S-WOPT"</w:t>
      </w:r>
    </w:p>
    <w:p w14:paraId="792443B4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Jahrespauschale für die Wartung und Optimierung</w:t>
      </w:r>
      <w:r w:rsidR="00BD4740" w:rsidRPr="00E82A12">
        <w:rPr>
          <w:color w:val="auto"/>
        </w:rPr>
        <w:t xml:space="preserve"> </w:t>
      </w:r>
      <w:r w:rsidRPr="00E82A12">
        <w:rPr>
          <w:color w:val="auto"/>
        </w:rPr>
        <w:t>des Energiemanagementsystems bei bestehendem</w:t>
      </w:r>
      <w:r w:rsidR="00BD4740" w:rsidRPr="00E82A12">
        <w:rPr>
          <w:color w:val="auto"/>
        </w:rPr>
        <w:t xml:space="preserve"> </w:t>
      </w:r>
      <w:r w:rsidRPr="00E82A12">
        <w:rPr>
          <w:color w:val="auto"/>
        </w:rPr>
        <w:t xml:space="preserve">Onlinezugang </w:t>
      </w:r>
      <w:r w:rsidR="00E44614">
        <w:rPr>
          <w:color w:val="auto"/>
        </w:rPr>
        <w:br/>
      </w:r>
      <w:r w:rsidRPr="00E82A12">
        <w:rPr>
          <w:color w:val="auto"/>
        </w:rPr>
        <w:t>für Fernwartung via Internet</w:t>
      </w:r>
    </w:p>
    <w:p w14:paraId="7F465AEE" w14:textId="77777777" w:rsidR="00BA56C3" w:rsidRPr="00E82A12" w:rsidRDefault="00BA56C3" w:rsidP="004D370D">
      <w:pPr>
        <w:pStyle w:val="Default"/>
        <w:numPr>
          <w:ilvl w:val="0"/>
          <w:numId w:val="9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Periodische Überprüfung der Daten auf Plausibilität</w:t>
      </w:r>
    </w:p>
    <w:p w14:paraId="491B571E" w14:textId="77777777" w:rsidR="00BA56C3" w:rsidRPr="00E82A12" w:rsidRDefault="00BA56C3" w:rsidP="004D370D">
      <w:pPr>
        <w:pStyle w:val="Default"/>
        <w:numPr>
          <w:ilvl w:val="0"/>
          <w:numId w:val="9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Analyse der Lastprofile und Detailauswertungen der Verbrauchswerte</w:t>
      </w:r>
    </w:p>
    <w:p w14:paraId="38EA0113" w14:textId="77777777" w:rsidR="00BA56C3" w:rsidRPr="00E82A12" w:rsidRDefault="00BA56C3" w:rsidP="004D370D">
      <w:pPr>
        <w:pStyle w:val="Default"/>
        <w:numPr>
          <w:ilvl w:val="0"/>
          <w:numId w:val="9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Nachjustierung </w:t>
      </w:r>
      <w:r w:rsidR="00BD4740" w:rsidRPr="00E82A12">
        <w:rPr>
          <w:color w:val="auto"/>
        </w:rPr>
        <w:t>der Parametrierung</w:t>
      </w:r>
    </w:p>
    <w:p w14:paraId="04381451" w14:textId="77777777" w:rsidR="00BA56C3" w:rsidRPr="00E82A12" w:rsidRDefault="00BD4740" w:rsidP="004D370D">
      <w:pPr>
        <w:pStyle w:val="Default"/>
        <w:numPr>
          <w:ilvl w:val="0"/>
          <w:numId w:val="91"/>
        </w:numPr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>Telefon- und Onlinesupport</w:t>
      </w:r>
    </w:p>
    <w:bookmarkEnd w:id="75"/>
    <w:p w14:paraId="767015CE" w14:textId="77777777" w:rsidR="000D33E6" w:rsidRPr="00E82A12" w:rsidRDefault="000D33E6" w:rsidP="00243554">
      <w:pPr>
        <w:pStyle w:val="Default"/>
        <w:tabs>
          <w:tab w:val="left" w:pos="823"/>
        </w:tabs>
        <w:ind w:left="283" w:right="1" w:hanging="283"/>
        <w:rPr>
          <w:color w:val="auto"/>
        </w:rPr>
      </w:pPr>
    </w:p>
    <w:p w14:paraId="45016A62" w14:textId="77777777" w:rsidR="004A6A40" w:rsidRDefault="00BD4740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</w:t>
      </w:r>
      <w:r w:rsidR="00BA56C3" w:rsidRPr="00E82A12">
        <w:rPr>
          <w:b/>
          <w:color w:val="auto"/>
        </w:rPr>
        <w:t>Elektronik GmbH</w:t>
      </w:r>
    </w:p>
    <w:p w14:paraId="625B16D4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</w:t>
      </w:r>
      <w:r w:rsidR="00EC0573">
        <w:rPr>
          <w:b/>
          <w:color w:val="auto"/>
        </w:rPr>
        <w:t>D</w:t>
      </w:r>
      <w:r w:rsidRPr="00E82A12">
        <w:rPr>
          <w:b/>
          <w:color w:val="auto"/>
        </w:rPr>
        <w:t>S-WOPT</w:t>
      </w:r>
    </w:p>
    <w:p w14:paraId="5B87AC10" w14:textId="77777777" w:rsidR="00BA56C3" w:rsidRPr="00E82A12" w:rsidRDefault="00BA56C3" w:rsidP="00243554">
      <w:pPr>
        <w:ind w:right="1"/>
        <w:rPr>
          <w:rFonts w:ascii="Arial" w:hAnsi="Arial" w:cs="Arial"/>
          <w:sz w:val="20"/>
          <w:szCs w:val="20"/>
        </w:rPr>
      </w:pPr>
    </w:p>
    <w:p w14:paraId="7EE0D4F9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76" w:name="_Hlk34059026"/>
      <w:r w:rsidRPr="00E82A12">
        <w:rPr>
          <w:rFonts w:eastAsiaTheme="minorEastAsia"/>
          <w:b/>
        </w:rPr>
        <w:t>Inbetriebnahme vorab</w:t>
      </w:r>
    </w:p>
    <w:p w14:paraId="12575BA1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V"</w:t>
      </w:r>
    </w:p>
    <w:p w14:paraId="3C62FD0A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Voreinstellung des </w:t>
      </w:r>
      <w:r w:rsidR="008153CB">
        <w:rPr>
          <w:rFonts w:eastAsiaTheme="minorEastAsia"/>
        </w:rPr>
        <w:t xml:space="preserve">Controllers </w:t>
      </w:r>
      <w:r w:rsidRPr="00E82A12">
        <w:rPr>
          <w:rFonts w:eastAsiaTheme="minorEastAsia"/>
        </w:rPr>
        <w:t xml:space="preserve">mit kundenspezifischen </w:t>
      </w:r>
    </w:p>
    <w:p w14:paraId="3C924266" w14:textId="77777777" w:rsidR="00BA56C3" w:rsidRPr="00E82A12" w:rsidRDefault="00D36E16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nlagenparametern </w:t>
      </w:r>
      <w:r w:rsidR="00BA56C3" w:rsidRPr="00E82A12">
        <w:rPr>
          <w:rFonts w:eastAsiaTheme="minorEastAsia"/>
        </w:rPr>
        <w:t>inklusive telefonischer Abklärun</w:t>
      </w:r>
      <w:r w:rsidR="00BD4740" w:rsidRPr="00E82A12">
        <w:rPr>
          <w:rFonts w:eastAsiaTheme="minorEastAsia"/>
        </w:rPr>
        <w:t xml:space="preserve">g der </w:t>
      </w:r>
      <w:r w:rsidR="003F43F0">
        <w:rPr>
          <w:rFonts w:eastAsiaTheme="minorEastAsia"/>
        </w:rPr>
        <w:br/>
      </w:r>
      <w:r w:rsidR="00BD4740" w:rsidRPr="00E82A12">
        <w:rPr>
          <w:rFonts w:eastAsiaTheme="minorEastAsia"/>
        </w:rPr>
        <w:t>Daten</w:t>
      </w:r>
    </w:p>
    <w:bookmarkEnd w:id="76"/>
    <w:p w14:paraId="520A0DC2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6BEA8FC" w14:textId="77777777" w:rsidR="004A6A40" w:rsidRDefault="00AE6EA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D4740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3B65BFC3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BV</w:t>
      </w:r>
    </w:p>
    <w:p w14:paraId="497A6B1D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786C181D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65E615E8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77" w:name="_Hlk34059769"/>
      <w:r w:rsidRPr="00E82A12">
        <w:rPr>
          <w:rFonts w:eastAsiaTheme="minorEastAsia"/>
          <w:b/>
        </w:rPr>
        <w:t>Einrichtung und Parametrierung Datenerfassung</w:t>
      </w:r>
    </w:p>
    <w:p w14:paraId="46E34B69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EPD"</w:t>
      </w:r>
    </w:p>
    <w:p w14:paraId="18D0C4BA" w14:textId="77777777" w:rsidR="00BA56C3" w:rsidRPr="00E82A12" w:rsidRDefault="00BD4740" w:rsidP="004D370D">
      <w:pPr>
        <w:pStyle w:val="Default"/>
        <w:numPr>
          <w:ilvl w:val="0"/>
          <w:numId w:val="9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stall</w:t>
      </w:r>
      <w:r w:rsidR="003F43F0">
        <w:rPr>
          <w:rFonts w:eastAsiaTheme="minorEastAsia"/>
        </w:rPr>
        <w:t xml:space="preserve">ation und Einrichtung der </w:t>
      </w:r>
      <w:r w:rsidR="003F43F0">
        <w:rPr>
          <w:rFonts w:eastAsiaTheme="minorEastAsia"/>
        </w:rPr>
        <w:br/>
      </w:r>
      <w:r w:rsidR="00255523">
        <w:rPr>
          <w:rFonts w:eastAsiaTheme="minorEastAsia"/>
        </w:rPr>
        <w:t>Energiemanagement-Software</w:t>
      </w:r>
      <w:r w:rsidR="003F43F0">
        <w:rPr>
          <w:rFonts w:eastAsiaTheme="minorEastAsia"/>
        </w:rPr>
        <w:t xml:space="preserve"> </w:t>
      </w:r>
    </w:p>
    <w:p w14:paraId="1C17D549" w14:textId="77777777" w:rsidR="00BA56C3" w:rsidRPr="00E82A12" w:rsidRDefault="00BA56C3" w:rsidP="004D370D">
      <w:pPr>
        <w:pStyle w:val="Default"/>
        <w:numPr>
          <w:ilvl w:val="0"/>
          <w:numId w:val="9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System-, Optimierungs- und Zählerparameter</w:t>
      </w:r>
    </w:p>
    <w:p w14:paraId="595E1075" w14:textId="77777777" w:rsidR="00BA56C3" w:rsidRPr="003F43F0" w:rsidRDefault="00BA56C3" w:rsidP="004D370D">
      <w:pPr>
        <w:pStyle w:val="Default"/>
        <w:numPr>
          <w:ilvl w:val="0"/>
          <w:numId w:val="92"/>
        </w:numPr>
        <w:tabs>
          <w:tab w:val="left" w:pos="823"/>
        </w:tabs>
        <w:ind w:right="1"/>
        <w:rPr>
          <w:rFonts w:eastAsiaTheme="minorEastAsia"/>
        </w:rPr>
      </w:pPr>
      <w:r w:rsidRPr="003F43F0">
        <w:rPr>
          <w:rFonts w:eastAsiaTheme="minorEastAsia"/>
        </w:rPr>
        <w:t>Einschulung und Einweisung des Betriebs- und Betreiberpersonals auf Handhabung und Parametrieru</w:t>
      </w:r>
      <w:r w:rsidR="00BD4740" w:rsidRPr="003F43F0">
        <w:rPr>
          <w:rFonts w:eastAsiaTheme="minorEastAsia"/>
        </w:rPr>
        <w:t xml:space="preserve">ng </w:t>
      </w:r>
      <w:r w:rsidR="00B6197F">
        <w:rPr>
          <w:rFonts w:eastAsiaTheme="minorEastAsia"/>
        </w:rPr>
        <w:br/>
      </w:r>
      <w:r w:rsidR="00BD4740" w:rsidRPr="003F43F0">
        <w:rPr>
          <w:rFonts w:eastAsiaTheme="minorEastAsia"/>
        </w:rPr>
        <w:t>des Energiemanagementsystems</w:t>
      </w:r>
    </w:p>
    <w:p w14:paraId="08AA4887" w14:textId="77777777" w:rsidR="00BA56C3" w:rsidRPr="00E82A12" w:rsidRDefault="00BA56C3" w:rsidP="004D370D">
      <w:pPr>
        <w:pStyle w:val="Default"/>
        <w:numPr>
          <w:ilvl w:val="0"/>
          <w:numId w:val="92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richtung des Systems fü</w:t>
      </w:r>
      <w:r w:rsidR="00BD4740" w:rsidRPr="00E82A12">
        <w:rPr>
          <w:rFonts w:eastAsiaTheme="minorEastAsia"/>
        </w:rPr>
        <w:t>r automatisierte Datenerfassung</w:t>
      </w:r>
    </w:p>
    <w:bookmarkEnd w:id="77"/>
    <w:p w14:paraId="07AD055D" w14:textId="77777777" w:rsidR="00BA56C3" w:rsidRPr="00E82A12" w:rsidRDefault="00BA56C3" w:rsidP="003F43F0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3B37B9B" w14:textId="77777777" w:rsidR="004A6A40" w:rsidRDefault="00AE6EA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D4740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6799B356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EPD</w:t>
      </w:r>
    </w:p>
    <w:p w14:paraId="0E81D5C5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25F28CC8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b/>
        </w:rPr>
      </w:pPr>
    </w:p>
    <w:p w14:paraId="650FA08F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bookmarkStart w:id="78" w:name="_Hlk34061675"/>
      <w:r w:rsidRPr="00E82A12">
        <w:rPr>
          <w:rFonts w:eastAsiaTheme="minorEastAsia"/>
          <w:b/>
        </w:rPr>
        <w:t xml:space="preserve">Inbetriebnahme </w:t>
      </w:r>
      <w:r w:rsidR="008153CB">
        <w:rPr>
          <w:rFonts w:eastAsiaTheme="minorEastAsia"/>
          <w:b/>
        </w:rPr>
        <w:t>und</w:t>
      </w:r>
      <w:r w:rsidRPr="00E82A12">
        <w:rPr>
          <w:rFonts w:eastAsiaTheme="minorEastAsia"/>
          <w:b/>
        </w:rPr>
        <w:t xml:space="preserve"> Optimierung/Fernwartung Internet</w:t>
      </w:r>
    </w:p>
    <w:p w14:paraId="238F67DD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OF"</w:t>
      </w:r>
    </w:p>
    <w:p w14:paraId="4F9061ED" w14:textId="77777777" w:rsidR="00804BE9" w:rsidRPr="00E82A12" w:rsidRDefault="00BA56C3" w:rsidP="004D370D">
      <w:pPr>
        <w:pStyle w:val="Default"/>
        <w:numPr>
          <w:ilvl w:val="0"/>
          <w:numId w:val="9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 w:rsidR="00B76CBC">
        <w:rPr>
          <w:rFonts w:eastAsiaTheme="minorEastAsia"/>
        </w:rPr>
        <w:t>ASKI Last- und Energiemanagement-systemen nach erfolgter Elektroinstallation</w:t>
      </w:r>
    </w:p>
    <w:p w14:paraId="7109965D" w14:textId="77777777" w:rsidR="00BA56C3" w:rsidRPr="00E82A12" w:rsidRDefault="00BA56C3" w:rsidP="004D370D">
      <w:pPr>
        <w:pStyle w:val="Default"/>
        <w:numPr>
          <w:ilvl w:val="0"/>
          <w:numId w:val="9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klärung aller anlagenrelevanten D</w:t>
      </w:r>
      <w:r w:rsidR="00804BE9" w:rsidRPr="00E82A12">
        <w:rPr>
          <w:rFonts w:eastAsiaTheme="minorEastAsia"/>
        </w:rPr>
        <w:t>aten mit Planer oder Betreiber</w:t>
      </w:r>
    </w:p>
    <w:p w14:paraId="17DA62C0" w14:textId="77777777" w:rsidR="00660A7D" w:rsidRPr="00E82A12" w:rsidRDefault="00BA56C3" w:rsidP="004D370D">
      <w:pPr>
        <w:pStyle w:val="Default"/>
        <w:numPr>
          <w:ilvl w:val="0"/>
          <w:numId w:val="9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Verbrauchs- und System</w:t>
      </w:r>
      <w:r w:rsidR="00660A7D" w:rsidRPr="00E82A12">
        <w:rPr>
          <w:rFonts w:eastAsiaTheme="minorEastAsia"/>
        </w:rPr>
        <w:t>parameter</w:t>
      </w:r>
    </w:p>
    <w:p w14:paraId="300B280F" w14:textId="77777777" w:rsidR="00660A7D" w:rsidRPr="00E82A12" w:rsidRDefault="00BA56C3" w:rsidP="004D370D">
      <w:pPr>
        <w:pStyle w:val="Default"/>
        <w:numPr>
          <w:ilvl w:val="0"/>
          <w:numId w:val="93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weisung des</w:t>
      </w:r>
      <w:r w:rsidR="00660A7D" w:rsidRPr="00E82A12">
        <w:rPr>
          <w:rFonts w:eastAsiaTheme="minorEastAsia"/>
        </w:rPr>
        <w:t xml:space="preserve"> Betreiber- oder Bedienpersonal</w:t>
      </w:r>
      <w:r w:rsidR="00B76CBC">
        <w:rPr>
          <w:rFonts w:eastAsiaTheme="minorEastAsia"/>
        </w:rPr>
        <w:t>s</w:t>
      </w:r>
    </w:p>
    <w:p w14:paraId="370C85CA" w14:textId="77777777" w:rsidR="00660A7D" w:rsidRPr="00B76CBC" w:rsidRDefault="00660A7D" w:rsidP="004D370D">
      <w:pPr>
        <w:pStyle w:val="Default"/>
        <w:numPr>
          <w:ilvl w:val="0"/>
          <w:numId w:val="93"/>
        </w:numPr>
        <w:tabs>
          <w:tab w:val="left" w:pos="823"/>
        </w:tabs>
        <w:ind w:right="1"/>
        <w:rPr>
          <w:rFonts w:eastAsiaTheme="minorEastAsia"/>
        </w:rPr>
      </w:pPr>
      <w:r w:rsidRPr="00B76CBC">
        <w:rPr>
          <w:rFonts w:eastAsiaTheme="minorEastAsia"/>
        </w:rPr>
        <w:t>Online-</w:t>
      </w:r>
      <w:r w:rsidR="00BA56C3" w:rsidRPr="00B76CBC">
        <w:rPr>
          <w:rFonts w:eastAsiaTheme="minorEastAsia"/>
        </w:rPr>
        <w:t>Datenanalyse</w:t>
      </w:r>
      <w:r w:rsidRPr="00B76CBC">
        <w:rPr>
          <w:rFonts w:eastAsiaTheme="minorEastAsia"/>
        </w:rPr>
        <w:t xml:space="preserve"> </w:t>
      </w:r>
      <w:r w:rsidR="00BA56C3" w:rsidRPr="00B76CBC">
        <w:rPr>
          <w:rFonts w:eastAsiaTheme="minorEastAsia"/>
        </w:rPr>
        <w:t>und kontinuierliche Optimierung der Betriebsparameter</w:t>
      </w:r>
      <w:r w:rsidR="00B76CBC">
        <w:rPr>
          <w:rFonts w:eastAsiaTheme="minorEastAsia"/>
        </w:rPr>
        <w:t xml:space="preserve"> </w:t>
      </w:r>
      <w:r w:rsidRPr="00B76CBC">
        <w:rPr>
          <w:rFonts w:eastAsiaTheme="minorEastAsia"/>
        </w:rPr>
        <w:t>w</w:t>
      </w:r>
      <w:r w:rsidR="00BA56C3" w:rsidRPr="00B76CBC">
        <w:rPr>
          <w:rFonts w:eastAsiaTheme="minorEastAsia"/>
        </w:rPr>
        <w:t>ährend</w:t>
      </w:r>
      <w:r w:rsidRPr="00B76CBC">
        <w:rPr>
          <w:rFonts w:eastAsiaTheme="minorEastAsia"/>
        </w:rPr>
        <w:t xml:space="preserve"> der ersten Betriebsphase</w:t>
      </w:r>
      <w:r w:rsidR="00BA56C3" w:rsidRPr="00B76CBC">
        <w:rPr>
          <w:rFonts w:eastAsiaTheme="minorEastAsia"/>
        </w:rPr>
        <w:t xml:space="preserve"> </w:t>
      </w:r>
    </w:p>
    <w:p w14:paraId="76757504" w14:textId="77777777" w:rsidR="00BA56C3" w:rsidRPr="00B76CBC" w:rsidRDefault="00BA56C3" w:rsidP="004D370D">
      <w:pPr>
        <w:pStyle w:val="Default"/>
        <w:numPr>
          <w:ilvl w:val="0"/>
          <w:numId w:val="93"/>
        </w:numPr>
        <w:tabs>
          <w:tab w:val="left" w:pos="823"/>
        </w:tabs>
        <w:ind w:right="1"/>
        <w:rPr>
          <w:rFonts w:eastAsiaTheme="minorEastAsia"/>
        </w:rPr>
      </w:pPr>
      <w:r w:rsidRPr="00B76CBC">
        <w:rPr>
          <w:rFonts w:eastAsiaTheme="minorEastAsia"/>
        </w:rPr>
        <w:t>Automatisierte monatliche Datensicherung und Daten</w:t>
      </w:r>
      <w:r w:rsidR="00B76CBC">
        <w:rPr>
          <w:rFonts w:eastAsiaTheme="minorEastAsia"/>
        </w:rPr>
        <w:t>-</w:t>
      </w:r>
      <w:r w:rsidRPr="00B76CBC">
        <w:rPr>
          <w:rFonts w:eastAsiaTheme="minorEastAsia"/>
        </w:rPr>
        <w:t>kontrolle sowie</w:t>
      </w:r>
      <w:r w:rsidR="00B76CBC">
        <w:rPr>
          <w:rFonts w:eastAsiaTheme="minorEastAsia"/>
        </w:rPr>
        <w:t xml:space="preserve"> </w:t>
      </w:r>
      <w:r w:rsidRPr="00B76CBC">
        <w:rPr>
          <w:rFonts w:eastAsiaTheme="minorEastAsia"/>
        </w:rPr>
        <w:t>telefonischer Gratissupport wä</w:t>
      </w:r>
      <w:r w:rsidR="00660A7D" w:rsidRPr="00B76CBC">
        <w:rPr>
          <w:rFonts w:eastAsiaTheme="minorEastAsia"/>
        </w:rPr>
        <w:t>hrend des ersten Betriebsjahres</w:t>
      </w:r>
    </w:p>
    <w:p w14:paraId="1317041B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bookmarkEnd w:id="78"/>
    <w:p w14:paraId="750537C7" w14:textId="77777777" w:rsidR="004A6A40" w:rsidRDefault="00AE6EA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660A7D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6439C16E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OF</w:t>
      </w:r>
    </w:p>
    <w:p w14:paraId="16BE87C8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266BCFEF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1114DA38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bookmarkStart w:id="79" w:name="_Hlk34062085"/>
      <w:r w:rsidRPr="00E82A12">
        <w:rPr>
          <w:rFonts w:eastAsiaTheme="minorEastAsia"/>
          <w:b/>
        </w:rPr>
        <w:t xml:space="preserve">Inbetriebnahme vor Ort </w:t>
      </w:r>
      <w:r w:rsidR="008153CB">
        <w:rPr>
          <w:rFonts w:eastAsiaTheme="minorEastAsia"/>
          <w:b/>
        </w:rPr>
        <w:t>und</w:t>
      </w:r>
      <w:r w:rsidRPr="00E82A12">
        <w:rPr>
          <w:rFonts w:eastAsiaTheme="minorEastAsia"/>
          <w:b/>
        </w:rPr>
        <w:t xml:space="preserve"> </w:t>
      </w:r>
      <w:r w:rsidR="00AB1203">
        <w:rPr>
          <w:rFonts w:eastAsiaTheme="minorEastAsia"/>
          <w:b/>
        </w:rPr>
        <w:t>O</w:t>
      </w:r>
      <w:r w:rsidRPr="00E82A12">
        <w:rPr>
          <w:rFonts w:eastAsiaTheme="minorEastAsia"/>
          <w:b/>
        </w:rPr>
        <w:t>ptimierung Internet</w:t>
      </w:r>
    </w:p>
    <w:p w14:paraId="68045A60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O"</w:t>
      </w:r>
    </w:p>
    <w:p w14:paraId="0A0C1262" w14:textId="77777777" w:rsidR="00B6197F" w:rsidRPr="00E82A12" w:rsidRDefault="00B6197F" w:rsidP="004D370D">
      <w:pPr>
        <w:pStyle w:val="Default"/>
        <w:numPr>
          <w:ilvl w:val="0"/>
          <w:numId w:val="9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Inbetriebnahme von </w:t>
      </w:r>
      <w:r>
        <w:rPr>
          <w:rFonts w:eastAsiaTheme="minorEastAsia"/>
        </w:rPr>
        <w:t>ASKI Last- und Energiemanagement-systemen nach erfolgter Elektroinstallation</w:t>
      </w:r>
    </w:p>
    <w:p w14:paraId="0C29F699" w14:textId="77777777" w:rsidR="00B6197F" w:rsidRPr="00E82A12" w:rsidRDefault="00B6197F" w:rsidP="004D370D">
      <w:pPr>
        <w:pStyle w:val="Default"/>
        <w:numPr>
          <w:ilvl w:val="0"/>
          <w:numId w:val="9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bklärung aller anlagenrelevanten Daten mit Planer oder Betreiber</w:t>
      </w:r>
    </w:p>
    <w:p w14:paraId="40E5F983" w14:textId="77777777" w:rsidR="00B6197F" w:rsidRPr="00E82A12" w:rsidRDefault="00B6197F" w:rsidP="004D370D">
      <w:pPr>
        <w:pStyle w:val="Default"/>
        <w:numPr>
          <w:ilvl w:val="0"/>
          <w:numId w:val="9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ung aller Verbrauchs- und Systemparameter</w:t>
      </w:r>
    </w:p>
    <w:p w14:paraId="51A1FDB1" w14:textId="77777777" w:rsidR="00B6197F" w:rsidRPr="00E82A12" w:rsidRDefault="00B6197F" w:rsidP="004D370D">
      <w:pPr>
        <w:pStyle w:val="Default"/>
        <w:numPr>
          <w:ilvl w:val="0"/>
          <w:numId w:val="95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weisung des Betreiber- oder Bedienpersonal</w:t>
      </w:r>
      <w:r>
        <w:rPr>
          <w:rFonts w:eastAsiaTheme="minorEastAsia"/>
        </w:rPr>
        <w:t>s</w:t>
      </w:r>
    </w:p>
    <w:p w14:paraId="4E8E46BE" w14:textId="77777777" w:rsidR="00B6197F" w:rsidRPr="00B76CBC" w:rsidRDefault="00B6197F" w:rsidP="004D370D">
      <w:pPr>
        <w:pStyle w:val="Default"/>
        <w:numPr>
          <w:ilvl w:val="0"/>
          <w:numId w:val="95"/>
        </w:numPr>
        <w:tabs>
          <w:tab w:val="left" w:pos="823"/>
        </w:tabs>
        <w:ind w:right="1"/>
        <w:rPr>
          <w:rFonts w:eastAsiaTheme="minorEastAsia"/>
        </w:rPr>
      </w:pPr>
      <w:r w:rsidRPr="00B76CBC">
        <w:rPr>
          <w:rFonts w:eastAsiaTheme="minorEastAsia"/>
        </w:rPr>
        <w:t>Online-Datenanalyse und kontinuierliche Optimierung der Betriebsparameter</w:t>
      </w:r>
      <w:r>
        <w:rPr>
          <w:rFonts w:eastAsiaTheme="minorEastAsia"/>
        </w:rPr>
        <w:t xml:space="preserve"> </w:t>
      </w:r>
      <w:r w:rsidRPr="00B76CBC">
        <w:rPr>
          <w:rFonts w:eastAsiaTheme="minorEastAsia"/>
        </w:rPr>
        <w:t xml:space="preserve">während der ersten Betriebsphase </w:t>
      </w:r>
    </w:p>
    <w:bookmarkEnd w:id="79"/>
    <w:p w14:paraId="433CBFE3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C9A51A4" w14:textId="77777777" w:rsidR="004A6A40" w:rsidRDefault="00AE6EA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2829AC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173AC2D1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IO</w:t>
      </w:r>
    </w:p>
    <w:p w14:paraId="44509548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627BBE53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404167D2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Optimierung FW-Internet</w:t>
      </w:r>
    </w:p>
    <w:p w14:paraId="2838ABD2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F"</w:t>
      </w:r>
    </w:p>
    <w:p w14:paraId="21246A89" w14:textId="77777777" w:rsidR="00E53D99" w:rsidRPr="00535463" w:rsidRDefault="00BA56C3" w:rsidP="004D370D">
      <w:pPr>
        <w:pStyle w:val="Default"/>
        <w:numPr>
          <w:ilvl w:val="0"/>
          <w:numId w:val="96"/>
        </w:numPr>
        <w:tabs>
          <w:tab w:val="left" w:pos="823"/>
        </w:tabs>
        <w:ind w:right="1"/>
        <w:rPr>
          <w:rFonts w:eastAsiaTheme="minorEastAsia"/>
        </w:rPr>
      </w:pPr>
      <w:r w:rsidRPr="00535463">
        <w:rPr>
          <w:rFonts w:eastAsiaTheme="minorEastAsia"/>
        </w:rPr>
        <w:t xml:space="preserve">Nachregulierung des </w:t>
      </w:r>
      <w:r w:rsidR="00535463">
        <w:rPr>
          <w:rFonts w:eastAsiaTheme="minorEastAsia"/>
        </w:rPr>
        <w:t xml:space="preserve">ASKI </w:t>
      </w:r>
      <w:r w:rsidRPr="00535463">
        <w:rPr>
          <w:rFonts w:eastAsiaTheme="minorEastAsia"/>
        </w:rPr>
        <w:t>Last</w:t>
      </w:r>
      <w:r w:rsidR="00535463">
        <w:rPr>
          <w:rFonts w:eastAsiaTheme="minorEastAsia"/>
        </w:rPr>
        <w:t xml:space="preserve">- und Energiemanagement-systems </w:t>
      </w:r>
      <w:r w:rsidRPr="00535463">
        <w:rPr>
          <w:rFonts w:eastAsiaTheme="minorEastAsia"/>
        </w:rPr>
        <w:t xml:space="preserve">nach dem ersten </w:t>
      </w:r>
      <w:r w:rsidR="00E53D99" w:rsidRPr="00535463">
        <w:rPr>
          <w:rFonts w:eastAsiaTheme="minorEastAsia"/>
        </w:rPr>
        <w:t>Vollbetrieb der Anlage</w:t>
      </w:r>
      <w:r w:rsidRPr="00535463">
        <w:rPr>
          <w:rFonts w:eastAsiaTheme="minorEastAsia"/>
        </w:rPr>
        <w:t xml:space="preserve"> </w:t>
      </w:r>
    </w:p>
    <w:p w14:paraId="0D17DC0B" w14:textId="77777777" w:rsidR="00E53D99" w:rsidRPr="00535463" w:rsidRDefault="00BA56C3" w:rsidP="004D370D">
      <w:pPr>
        <w:pStyle w:val="Default"/>
        <w:numPr>
          <w:ilvl w:val="0"/>
          <w:numId w:val="96"/>
        </w:numPr>
        <w:tabs>
          <w:tab w:val="left" w:pos="823"/>
        </w:tabs>
        <w:ind w:right="1"/>
        <w:rPr>
          <w:rFonts w:eastAsiaTheme="minorEastAsia"/>
        </w:rPr>
      </w:pPr>
      <w:r w:rsidRPr="00535463">
        <w:rPr>
          <w:rFonts w:eastAsiaTheme="minorEastAsia"/>
        </w:rPr>
        <w:t>Analy</w:t>
      </w:r>
      <w:r w:rsidR="00E53D99" w:rsidRPr="00535463">
        <w:rPr>
          <w:rFonts w:eastAsiaTheme="minorEastAsia"/>
        </w:rPr>
        <w:t xml:space="preserve">se des bisherigen Lastverlaufes </w:t>
      </w:r>
      <w:r w:rsidRPr="00535463">
        <w:rPr>
          <w:rFonts w:eastAsiaTheme="minorEastAsia"/>
        </w:rPr>
        <w:t xml:space="preserve">und Schaltverhaltens der Verbraucher und dementsprechende </w:t>
      </w:r>
      <w:r w:rsidR="00E53D99" w:rsidRPr="00535463">
        <w:rPr>
          <w:rFonts w:eastAsiaTheme="minorEastAsia"/>
        </w:rPr>
        <w:t>Optimierung des Systems</w:t>
      </w:r>
      <w:r w:rsidRPr="00535463">
        <w:rPr>
          <w:rFonts w:eastAsiaTheme="minorEastAsia"/>
        </w:rPr>
        <w:t xml:space="preserve"> </w:t>
      </w:r>
    </w:p>
    <w:p w14:paraId="67615667" w14:textId="77777777" w:rsidR="00E53D99" w:rsidRPr="00535463" w:rsidRDefault="00E53D99" w:rsidP="004D370D">
      <w:pPr>
        <w:pStyle w:val="Default"/>
        <w:numPr>
          <w:ilvl w:val="0"/>
          <w:numId w:val="96"/>
        </w:numPr>
        <w:tabs>
          <w:tab w:val="left" w:pos="823"/>
        </w:tabs>
        <w:ind w:right="1"/>
        <w:rPr>
          <w:rFonts w:eastAsiaTheme="minorEastAsia"/>
        </w:rPr>
      </w:pPr>
      <w:r w:rsidRPr="00535463">
        <w:rPr>
          <w:rFonts w:eastAsiaTheme="minorEastAsia"/>
        </w:rPr>
        <w:t xml:space="preserve">Monatlicher Datenabruf </w:t>
      </w:r>
      <w:r w:rsidR="00BA56C3" w:rsidRPr="00535463">
        <w:rPr>
          <w:rFonts w:eastAsiaTheme="minorEastAsia"/>
        </w:rPr>
        <w:t>sowie</w:t>
      </w:r>
      <w:r w:rsidRPr="00535463">
        <w:rPr>
          <w:rFonts w:eastAsiaTheme="minorEastAsia"/>
        </w:rPr>
        <w:t xml:space="preserve"> </w:t>
      </w:r>
      <w:r w:rsidR="00BA56C3" w:rsidRPr="00535463">
        <w:rPr>
          <w:rFonts w:eastAsiaTheme="minorEastAsia"/>
        </w:rPr>
        <w:t xml:space="preserve">eine automatisierte Überprüfung der Daten innerhalb des </w:t>
      </w:r>
      <w:r w:rsidRPr="00535463">
        <w:rPr>
          <w:rFonts w:eastAsiaTheme="minorEastAsia"/>
        </w:rPr>
        <w:t>ersten Betriebsjahres</w:t>
      </w:r>
      <w:r w:rsidR="00BA56C3" w:rsidRPr="00535463">
        <w:rPr>
          <w:rFonts w:eastAsiaTheme="minorEastAsia"/>
        </w:rPr>
        <w:t xml:space="preserve"> </w:t>
      </w:r>
    </w:p>
    <w:p w14:paraId="1C3CA767" w14:textId="77777777" w:rsidR="00BA56C3" w:rsidRPr="00535463" w:rsidRDefault="00BA56C3" w:rsidP="004D370D">
      <w:pPr>
        <w:pStyle w:val="Default"/>
        <w:numPr>
          <w:ilvl w:val="0"/>
          <w:numId w:val="96"/>
        </w:numPr>
        <w:tabs>
          <w:tab w:val="left" w:pos="823"/>
        </w:tabs>
        <w:ind w:right="1"/>
        <w:rPr>
          <w:rFonts w:eastAsiaTheme="minorEastAsia"/>
        </w:rPr>
      </w:pPr>
      <w:r w:rsidRPr="00535463">
        <w:rPr>
          <w:rFonts w:eastAsiaTheme="minorEastAsia"/>
        </w:rPr>
        <w:t>Viertel</w:t>
      </w:r>
      <w:r w:rsidR="00E53D99" w:rsidRPr="00535463">
        <w:rPr>
          <w:rFonts w:eastAsiaTheme="minorEastAsia"/>
        </w:rPr>
        <w:t xml:space="preserve">jährliche manuelle Analyse der </w:t>
      </w:r>
      <w:r w:rsidRPr="00535463">
        <w:rPr>
          <w:rFonts w:eastAsiaTheme="minorEastAsia"/>
        </w:rPr>
        <w:t>ausgelesenen und gespeicherten Leistungs-</w:t>
      </w:r>
      <w:r w:rsidR="00535463">
        <w:rPr>
          <w:rFonts w:eastAsiaTheme="minorEastAsia"/>
        </w:rPr>
        <w:t xml:space="preserve"> </w:t>
      </w:r>
      <w:r w:rsidRPr="00535463">
        <w:rPr>
          <w:rFonts w:eastAsiaTheme="minorEastAsia"/>
        </w:rPr>
        <w:t>und Verbrauchsdaten mit Überprüfun</w:t>
      </w:r>
      <w:r w:rsidR="00E53D99" w:rsidRPr="00535463">
        <w:rPr>
          <w:rFonts w:eastAsiaTheme="minorEastAsia"/>
        </w:rPr>
        <w:t>g auf Optimierungsmöglichkeiten</w:t>
      </w:r>
    </w:p>
    <w:p w14:paraId="5DEEE92B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173ECCA" w14:textId="77777777" w:rsidR="004A6A40" w:rsidRDefault="00AE6EA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E53D99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474FD6E0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F</w:t>
      </w:r>
    </w:p>
    <w:p w14:paraId="5CF332E1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78F3C3F7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3AB1DFF4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ernwartung Internet Jahreswartung</w:t>
      </w:r>
    </w:p>
    <w:p w14:paraId="54E96BFB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FJ"</w:t>
      </w:r>
    </w:p>
    <w:p w14:paraId="19E05BF2" w14:textId="77777777" w:rsidR="00E53D99" w:rsidRPr="00E82A12" w:rsidRDefault="00E53D99" w:rsidP="004D370D">
      <w:pPr>
        <w:pStyle w:val="Default"/>
        <w:numPr>
          <w:ilvl w:val="0"/>
          <w:numId w:val="97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Monatlicher Datenabruf</w:t>
      </w:r>
      <w:r w:rsidR="00BA56C3" w:rsidRPr="00E82A12">
        <w:rPr>
          <w:rFonts w:eastAsiaTheme="minorEastAsia"/>
        </w:rPr>
        <w:t xml:space="preserve"> sowie eine automatisierte Überprüfung </w:t>
      </w:r>
      <w:r w:rsidRPr="00E82A12">
        <w:rPr>
          <w:rFonts w:eastAsiaTheme="minorEastAsia"/>
        </w:rPr>
        <w:t>der Daten</w:t>
      </w:r>
    </w:p>
    <w:p w14:paraId="4F340BA2" w14:textId="77777777" w:rsidR="00E53D99" w:rsidRPr="00DA58EE" w:rsidRDefault="00BA56C3" w:rsidP="004D370D">
      <w:pPr>
        <w:pStyle w:val="Default"/>
        <w:numPr>
          <w:ilvl w:val="0"/>
          <w:numId w:val="97"/>
        </w:numPr>
        <w:tabs>
          <w:tab w:val="left" w:pos="823"/>
        </w:tabs>
        <w:ind w:right="1"/>
        <w:rPr>
          <w:rFonts w:eastAsiaTheme="minorEastAsia"/>
        </w:rPr>
      </w:pPr>
      <w:r w:rsidRPr="00DA58EE">
        <w:rPr>
          <w:rFonts w:eastAsiaTheme="minorEastAsia"/>
        </w:rPr>
        <w:t>Vierteljährliche manuelle Analyse der ausgelesenen und gespeicherten Leistungs-</w:t>
      </w:r>
      <w:r w:rsidR="00DA58EE">
        <w:rPr>
          <w:rFonts w:eastAsiaTheme="minorEastAsia"/>
        </w:rPr>
        <w:t xml:space="preserve"> </w:t>
      </w:r>
      <w:r w:rsidRPr="00DA58EE">
        <w:rPr>
          <w:rFonts w:eastAsiaTheme="minorEastAsia"/>
        </w:rPr>
        <w:t xml:space="preserve">und </w:t>
      </w:r>
      <w:r w:rsidR="00E53D99" w:rsidRPr="00DA58EE">
        <w:rPr>
          <w:rFonts w:eastAsiaTheme="minorEastAsia"/>
        </w:rPr>
        <w:t>Verbrauchsdaten mit Überprüfung auf Optimierungsmöglichkeiten</w:t>
      </w:r>
    </w:p>
    <w:p w14:paraId="1AAF32F3" w14:textId="77777777" w:rsidR="00BA56C3" w:rsidRPr="00DA58EE" w:rsidRDefault="00BA56C3" w:rsidP="004D370D">
      <w:pPr>
        <w:pStyle w:val="Default"/>
        <w:numPr>
          <w:ilvl w:val="0"/>
          <w:numId w:val="97"/>
        </w:numPr>
        <w:tabs>
          <w:tab w:val="left" w:pos="823"/>
        </w:tabs>
        <w:ind w:right="1"/>
        <w:rPr>
          <w:rFonts w:eastAsiaTheme="minorEastAsia"/>
        </w:rPr>
      </w:pPr>
      <w:r w:rsidRPr="00DA58EE">
        <w:rPr>
          <w:rFonts w:eastAsiaTheme="minorEastAsia"/>
        </w:rPr>
        <w:t>Jährlicher detaillierter Energiebericht mit Ve</w:t>
      </w:r>
      <w:r w:rsidR="00E53D99" w:rsidRPr="00DA58EE">
        <w:rPr>
          <w:rFonts w:eastAsiaTheme="minorEastAsia"/>
        </w:rPr>
        <w:t>rbrauchs- und Kostenstatistike</w:t>
      </w:r>
      <w:r w:rsidR="00DA58EE" w:rsidRPr="00DA58EE">
        <w:rPr>
          <w:rFonts w:eastAsiaTheme="minorEastAsia"/>
        </w:rPr>
        <w:t>n</w:t>
      </w:r>
      <w:r w:rsidR="00DA58EE">
        <w:rPr>
          <w:rFonts w:eastAsiaTheme="minorEastAsia"/>
        </w:rPr>
        <w:t xml:space="preserve"> </w:t>
      </w:r>
      <w:r w:rsidRPr="00DA58EE">
        <w:rPr>
          <w:rFonts w:eastAsiaTheme="minorEastAsia"/>
        </w:rPr>
        <w:t>sowie der entsprechenden Do</w:t>
      </w:r>
      <w:r w:rsidR="00E53D99" w:rsidRPr="00DA58EE">
        <w:rPr>
          <w:rFonts w:eastAsiaTheme="minorEastAsia"/>
        </w:rPr>
        <w:t>kumentation</w:t>
      </w:r>
    </w:p>
    <w:p w14:paraId="4E4259BC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27969BF" w14:textId="77777777" w:rsidR="004A6A40" w:rsidRDefault="00AE6EA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E53D99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66DAA62B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OFJ</w:t>
      </w:r>
    </w:p>
    <w:p w14:paraId="6D259B08" w14:textId="77777777" w:rsidR="00E53D99" w:rsidRPr="00E82A12" w:rsidRDefault="00E53D99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56B972D2" w14:textId="77777777" w:rsidR="00E53D99" w:rsidRPr="00E82A12" w:rsidRDefault="00E53D99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</w:p>
    <w:p w14:paraId="2376D84E" w14:textId="77777777" w:rsidR="004A6A40" w:rsidRDefault="003107D2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80" w:name="_Hlk34116605"/>
      <w:r w:rsidRPr="00E82A12">
        <w:rPr>
          <w:rFonts w:eastAsiaTheme="minorEastAsia"/>
          <w:b/>
        </w:rPr>
        <w:t>Technische Schulung für Fachpersonal</w:t>
      </w:r>
    </w:p>
    <w:p w14:paraId="2154DF09" w14:textId="77777777" w:rsidR="004A6A40" w:rsidRDefault="003107D2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</w:t>
      </w:r>
      <w:proofErr w:type="spellStart"/>
      <w:r w:rsidRPr="00E82A12">
        <w:rPr>
          <w:rFonts w:eastAsiaTheme="minorEastAsia"/>
          <w:b/>
        </w:rPr>
        <w:t>TeSch</w:t>
      </w:r>
      <w:proofErr w:type="spellEnd"/>
      <w:r w:rsidRPr="00E82A12">
        <w:rPr>
          <w:rFonts w:eastAsiaTheme="minorEastAsia"/>
          <w:b/>
        </w:rPr>
        <w:t>"</w:t>
      </w:r>
    </w:p>
    <w:p w14:paraId="4FFD26AC" w14:textId="77777777" w:rsidR="003107D2" w:rsidRPr="00E82A12" w:rsidRDefault="003107D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DC17C7C" w14:textId="77777777" w:rsidR="003107D2" w:rsidRPr="00E82A12" w:rsidRDefault="003107D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chulung von Fachpersonal in ASKI</w:t>
      </w:r>
      <w:r w:rsidR="00413074">
        <w:rPr>
          <w:rFonts w:eastAsiaTheme="minorEastAsia"/>
        </w:rPr>
        <w:t xml:space="preserve"> Last- und Energie-</w:t>
      </w:r>
      <w:proofErr w:type="spellStart"/>
      <w:r w:rsidRPr="00E82A12">
        <w:rPr>
          <w:rFonts w:eastAsiaTheme="minorEastAsia"/>
        </w:rPr>
        <w:t>managementsysteme</w:t>
      </w:r>
      <w:proofErr w:type="spellEnd"/>
      <w:r w:rsidR="00E53D99" w:rsidRPr="00E82A12">
        <w:rPr>
          <w:rFonts w:eastAsiaTheme="minorEastAsia"/>
        </w:rPr>
        <w:t>,</w:t>
      </w:r>
      <w:r w:rsidR="00413074">
        <w:rPr>
          <w:rFonts w:eastAsiaTheme="minorEastAsia"/>
        </w:rPr>
        <w:t xml:space="preserve"> </w:t>
      </w:r>
      <w:r w:rsidRPr="00E82A12">
        <w:rPr>
          <w:rFonts w:eastAsiaTheme="minorEastAsia"/>
        </w:rPr>
        <w:t xml:space="preserve">Hardware-Lösungen und Energiemanagementsoftware </w:t>
      </w:r>
      <w:r w:rsidR="00E53D99" w:rsidRPr="00E82A12">
        <w:rPr>
          <w:rFonts w:eastAsiaTheme="minorEastAsia"/>
        </w:rPr>
        <w:t>A</w:t>
      </w:r>
      <w:r w:rsidR="006A79B9">
        <w:rPr>
          <w:rFonts w:eastAsiaTheme="minorEastAsia"/>
        </w:rPr>
        <w:t>V</w:t>
      </w:r>
      <w:r w:rsidR="00E53D99" w:rsidRPr="00E82A12">
        <w:rPr>
          <w:rFonts w:eastAsiaTheme="minorEastAsia"/>
        </w:rPr>
        <w:t>S-</w:t>
      </w:r>
      <w:r w:rsidRPr="00E82A12">
        <w:rPr>
          <w:rFonts w:eastAsiaTheme="minorEastAsia"/>
        </w:rPr>
        <w:t>Visual</w:t>
      </w:r>
    </w:p>
    <w:p w14:paraId="42D17F62" w14:textId="77777777" w:rsidR="003107D2" w:rsidRPr="00E82A12" w:rsidRDefault="003107D2" w:rsidP="0041307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llgemeine Anforderungen und Anwendungsfälle von </w:t>
      </w:r>
      <w:r w:rsidR="00413074">
        <w:rPr>
          <w:rFonts w:eastAsiaTheme="minorEastAsia"/>
        </w:rPr>
        <w:t>Last-</w:t>
      </w:r>
      <w:r w:rsidRPr="00E82A12">
        <w:rPr>
          <w:rFonts w:eastAsiaTheme="minorEastAsia"/>
        </w:rPr>
        <w:t>management</w:t>
      </w:r>
      <w:r w:rsidR="00E53D99" w:rsidRPr="00E82A12">
        <w:rPr>
          <w:rFonts w:eastAsiaTheme="minorEastAsia"/>
        </w:rPr>
        <w:t>,</w:t>
      </w:r>
      <w:r w:rsidR="00413074">
        <w:rPr>
          <w:rFonts w:eastAsiaTheme="minorEastAsia"/>
        </w:rPr>
        <w:t xml:space="preserve"> </w:t>
      </w:r>
      <w:r w:rsidRPr="00E82A12">
        <w:rPr>
          <w:rFonts w:eastAsiaTheme="minorEastAsia"/>
        </w:rPr>
        <w:t>Grundfunktionen und Systemaufbau</w:t>
      </w:r>
    </w:p>
    <w:p w14:paraId="7A10A060" w14:textId="77777777" w:rsidR="003107D2" w:rsidRPr="00E82A12" w:rsidRDefault="003107D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6AE5718B" w14:textId="77777777" w:rsidR="003107D2" w:rsidRPr="00E82A12" w:rsidRDefault="003107D2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Hardware</w:t>
      </w:r>
    </w:p>
    <w:p w14:paraId="7F41C645" w14:textId="77777777" w:rsidR="003107D2" w:rsidRPr="00413074" w:rsidRDefault="003107D2" w:rsidP="004D370D">
      <w:pPr>
        <w:pStyle w:val="Default"/>
        <w:numPr>
          <w:ilvl w:val="0"/>
          <w:numId w:val="98"/>
        </w:numPr>
        <w:tabs>
          <w:tab w:val="left" w:pos="823"/>
        </w:tabs>
        <w:ind w:right="1"/>
        <w:rPr>
          <w:rFonts w:eastAsiaTheme="minorEastAsia"/>
        </w:rPr>
      </w:pPr>
      <w:r w:rsidRPr="00413074">
        <w:rPr>
          <w:rFonts w:eastAsiaTheme="minorEastAsia"/>
        </w:rPr>
        <w:t>Inbetriebnahme und Parametrierung diverser Anwendungsfälle:</w:t>
      </w:r>
      <w:r w:rsidR="00413074" w:rsidRPr="00413074">
        <w:rPr>
          <w:rFonts w:eastAsiaTheme="minorEastAsia"/>
        </w:rPr>
        <w:t xml:space="preserve"> </w:t>
      </w:r>
      <w:r w:rsidR="006C5DE0" w:rsidRPr="00413074">
        <w:rPr>
          <w:rFonts w:eastAsiaTheme="minorEastAsia"/>
        </w:rPr>
        <w:t xml:space="preserve">Lastmanagement/Optimierung (inkl. </w:t>
      </w:r>
      <w:r w:rsidRPr="00413074">
        <w:rPr>
          <w:rFonts w:eastAsiaTheme="minorEastAsia"/>
        </w:rPr>
        <w:t>alternative Netznutzungsmuster wie atypische Netznutzung), dynamisches Lastmanagement</w:t>
      </w:r>
      <w:r w:rsidR="006C5DE0" w:rsidRPr="00413074">
        <w:rPr>
          <w:rFonts w:eastAsiaTheme="minorEastAsia"/>
        </w:rPr>
        <w:t>,</w:t>
      </w:r>
      <w:r w:rsidRPr="00413074">
        <w:rPr>
          <w:rFonts w:eastAsiaTheme="minorEastAsia"/>
        </w:rPr>
        <w:t xml:space="preserve"> E-Mobilität, PV- und Erzeugungsanlagen-Überschussoptimierung, Einspeisemanagement,</w:t>
      </w:r>
      <w:r w:rsidR="00413074">
        <w:rPr>
          <w:rFonts w:eastAsiaTheme="minorEastAsia"/>
        </w:rPr>
        <w:t xml:space="preserve"> </w:t>
      </w:r>
      <w:r w:rsidRPr="00413074">
        <w:rPr>
          <w:rFonts w:eastAsiaTheme="minorEastAsia"/>
        </w:rPr>
        <w:t>Energiedatenmanagement</w:t>
      </w:r>
    </w:p>
    <w:p w14:paraId="1960511C" w14:textId="77777777" w:rsidR="003107D2" w:rsidRPr="00413074" w:rsidRDefault="003107D2" w:rsidP="004D370D">
      <w:pPr>
        <w:pStyle w:val="Default"/>
        <w:numPr>
          <w:ilvl w:val="0"/>
          <w:numId w:val="98"/>
        </w:numPr>
        <w:tabs>
          <w:tab w:val="left" w:pos="823"/>
        </w:tabs>
        <w:ind w:right="1"/>
        <w:rPr>
          <w:rFonts w:eastAsiaTheme="minorEastAsia"/>
        </w:rPr>
      </w:pPr>
      <w:r w:rsidRPr="00413074">
        <w:rPr>
          <w:rFonts w:eastAsiaTheme="minorEastAsia"/>
        </w:rPr>
        <w:t>Einbindung von Zählern (M-Bus, Modbus, Ethernet, Impuls, EVU, Eigenzähler), Erzeugung virtueller Zähler, manuelle Eingabe von Zählerwerten</w:t>
      </w:r>
    </w:p>
    <w:p w14:paraId="1F146562" w14:textId="77777777" w:rsidR="003107D2" w:rsidRPr="00710EE2" w:rsidRDefault="003107D2" w:rsidP="004D370D">
      <w:pPr>
        <w:pStyle w:val="Default"/>
        <w:numPr>
          <w:ilvl w:val="0"/>
          <w:numId w:val="98"/>
        </w:numPr>
        <w:tabs>
          <w:tab w:val="left" w:pos="823"/>
        </w:tabs>
        <w:ind w:right="1"/>
        <w:rPr>
          <w:rFonts w:eastAsiaTheme="minorEastAsia"/>
        </w:rPr>
      </w:pPr>
      <w:r w:rsidRPr="00710EE2">
        <w:rPr>
          <w:rFonts w:eastAsiaTheme="minorEastAsia"/>
        </w:rPr>
        <w:t>Einbindung und Parametrierung Komponenten:</w:t>
      </w:r>
      <w:r w:rsidR="00710EE2" w:rsidRPr="00710EE2">
        <w:rPr>
          <w:rFonts w:eastAsiaTheme="minorEastAsia"/>
        </w:rPr>
        <w:t xml:space="preserve"> </w:t>
      </w:r>
      <w:r w:rsidR="000C1391" w:rsidRPr="00710EE2">
        <w:rPr>
          <w:rFonts w:eastAsiaTheme="minorEastAsia"/>
        </w:rPr>
        <w:t>PV- und Batterie-Wechselrichter</w:t>
      </w:r>
      <w:r w:rsidRPr="00710EE2">
        <w:rPr>
          <w:rFonts w:eastAsiaTheme="minorEastAsia"/>
        </w:rPr>
        <w:t xml:space="preserve"> (</w:t>
      </w:r>
      <w:r w:rsidR="00754653" w:rsidRPr="00710EE2">
        <w:rPr>
          <w:rFonts w:eastAsiaTheme="minorEastAsia"/>
        </w:rPr>
        <w:t>Controller</w:t>
      </w:r>
      <w:r w:rsidRPr="00710EE2">
        <w:rPr>
          <w:rFonts w:eastAsiaTheme="minorEastAsia"/>
        </w:rPr>
        <w:t>), E-Ladestationen (einzeln oder</w:t>
      </w:r>
      <w:r w:rsidR="00710EE2" w:rsidRPr="00710EE2">
        <w:rPr>
          <w:rFonts w:eastAsiaTheme="minorEastAsia"/>
        </w:rPr>
        <w:t xml:space="preserve"> </w:t>
      </w:r>
      <w:r w:rsidRPr="00710EE2">
        <w:rPr>
          <w:rFonts w:eastAsiaTheme="minorEastAsia"/>
        </w:rPr>
        <w:t>in Master-Slav</w:t>
      </w:r>
      <w:r w:rsidR="000C1391" w:rsidRPr="00710EE2">
        <w:rPr>
          <w:rFonts w:eastAsiaTheme="minorEastAsia"/>
        </w:rPr>
        <w:t>e-Konfiguration), Stromspeicher</w:t>
      </w:r>
      <w:r w:rsidRPr="00710EE2">
        <w:rPr>
          <w:rFonts w:eastAsiaTheme="minorEastAsia"/>
        </w:rPr>
        <w:t xml:space="preserve"> (Überschussnutzung, Peak-</w:t>
      </w:r>
      <w:proofErr w:type="spellStart"/>
      <w:r w:rsidRPr="00710EE2">
        <w:rPr>
          <w:rFonts w:eastAsiaTheme="minorEastAsia"/>
        </w:rPr>
        <w:t>Shaving</w:t>
      </w:r>
      <w:proofErr w:type="spellEnd"/>
      <w:r w:rsidRPr="00710EE2">
        <w:rPr>
          <w:rFonts w:eastAsiaTheme="minorEastAsia"/>
        </w:rPr>
        <w:t>,</w:t>
      </w:r>
      <w:r w:rsidR="00710EE2" w:rsidRPr="00710EE2">
        <w:rPr>
          <w:rFonts w:eastAsiaTheme="minorEastAsia"/>
        </w:rPr>
        <w:t xml:space="preserve"> </w:t>
      </w:r>
      <w:r w:rsidRPr="00710EE2">
        <w:rPr>
          <w:rFonts w:eastAsiaTheme="minorEastAsia"/>
        </w:rPr>
        <w:t>Einspe</w:t>
      </w:r>
      <w:r w:rsidR="000C1391" w:rsidRPr="00710EE2">
        <w:rPr>
          <w:rFonts w:eastAsiaTheme="minorEastAsia"/>
        </w:rPr>
        <w:t>isung), IT- und Netzwerksysteme</w:t>
      </w:r>
      <w:r w:rsidR="00710EE2" w:rsidRPr="00710EE2">
        <w:rPr>
          <w:rFonts w:eastAsiaTheme="minorEastAsia"/>
        </w:rPr>
        <w:t>, F</w:t>
      </w:r>
      <w:r w:rsidRPr="00710EE2">
        <w:rPr>
          <w:rFonts w:eastAsiaTheme="minorEastAsia"/>
        </w:rPr>
        <w:t>ernmeldeanlagen,</w:t>
      </w:r>
      <w:r w:rsidR="00710EE2" w:rsidRPr="00710EE2">
        <w:rPr>
          <w:rFonts w:eastAsiaTheme="minorEastAsia"/>
        </w:rPr>
        <w:t xml:space="preserve"> </w:t>
      </w:r>
      <w:proofErr w:type="spellStart"/>
      <w:r w:rsidR="00710EE2" w:rsidRPr="00710EE2">
        <w:rPr>
          <w:rFonts w:eastAsiaTheme="minorEastAsia"/>
        </w:rPr>
        <w:t>S</w:t>
      </w:r>
      <w:r w:rsidRPr="00710EE2">
        <w:rPr>
          <w:rFonts w:eastAsiaTheme="minorEastAsia"/>
        </w:rPr>
        <w:t>onderan</w:t>
      </w:r>
      <w:proofErr w:type="spellEnd"/>
      <w:r w:rsidR="00710EE2" w:rsidRPr="00710EE2">
        <w:rPr>
          <w:rFonts w:eastAsiaTheme="minorEastAsia"/>
        </w:rPr>
        <w:t>-</w:t>
      </w:r>
      <w:r w:rsidRPr="00710EE2">
        <w:rPr>
          <w:rFonts w:eastAsiaTheme="minorEastAsia"/>
        </w:rPr>
        <w:t>wendungen</w:t>
      </w:r>
      <w:r w:rsidR="00710EE2" w:rsidRPr="00710EE2">
        <w:rPr>
          <w:rFonts w:eastAsiaTheme="minorEastAsia"/>
        </w:rPr>
        <w:t xml:space="preserve">, </w:t>
      </w:r>
      <w:r w:rsidRPr="00710EE2">
        <w:rPr>
          <w:rFonts w:eastAsiaTheme="minorEastAsia"/>
        </w:rPr>
        <w:t>Gateways, Relaisboards, Unterstationen, KNX, GLT, flexibler Stromtarife, BHKWs,</w:t>
      </w:r>
      <w:r w:rsidR="00710EE2">
        <w:rPr>
          <w:rFonts w:eastAsiaTheme="minorEastAsia"/>
        </w:rPr>
        <w:t xml:space="preserve"> </w:t>
      </w:r>
      <w:r w:rsidR="000C1391" w:rsidRPr="00710EE2">
        <w:rPr>
          <w:rFonts w:eastAsiaTheme="minorEastAsia"/>
        </w:rPr>
        <w:t>Power-</w:t>
      </w:r>
      <w:proofErr w:type="spellStart"/>
      <w:r w:rsidR="000C1391" w:rsidRPr="00710EE2">
        <w:rPr>
          <w:rFonts w:eastAsiaTheme="minorEastAsia"/>
        </w:rPr>
        <w:t>to</w:t>
      </w:r>
      <w:proofErr w:type="spellEnd"/>
      <w:r w:rsidR="000C1391" w:rsidRPr="00710EE2">
        <w:rPr>
          <w:rFonts w:eastAsiaTheme="minorEastAsia"/>
        </w:rPr>
        <w:t>-Heat-Anlagen (z.B.</w:t>
      </w:r>
      <w:r w:rsidRPr="00710EE2">
        <w:rPr>
          <w:rFonts w:eastAsiaTheme="minorEastAsia"/>
        </w:rPr>
        <w:t xml:space="preserve"> Wärmepumpen) und weiterer externer Busgeräte</w:t>
      </w:r>
    </w:p>
    <w:p w14:paraId="6C821BA5" w14:textId="77777777" w:rsidR="003107D2" w:rsidRPr="00E82A12" w:rsidRDefault="003107D2" w:rsidP="004D370D">
      <w:pPr>
        <w:pStyle w:val="Default"/>
        <w:numPr>
          <w:ilvl w:val="0"/>
          <w:numId w:val="9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Einbindung nicht standardmäßig enthaltener Komponenten </w:t>
      </w:r>
    </w:p>
    <w:p w14:paraId="566B67E0" w14:textId="77777777" w:rsidR="003107D2" w:rsidRPr="00B5181C" w:rsidRDefault="003107D2" w:rsidP="004D370D">
      <w:pPr>
        <w:pStyle w:val="Default"/>
        <w:numPr>
          <w:ilvl w:val="0"/>
          <w:numId w:val="98"/>
        </w:numPr>
        <w:tabs>
          <w:tab w:val="left" w:pos="823"/>
        </w:tabs>
        <w:ind w:right="1"/>
        <w:rPr>
          <w:rFonts w:eastAsiaTheme="minorEastAsia"/>
        </w:rPr>
      </w:pPr>
      <w:r w:rsidRPr="00B5181C">
        <w:rPr>
          <w:rFonts w:eastAsiaTheme="minorEastAsia"/>
        </w:rPr>
        <w:t>Erstell</w:t>
      </w:r>
      <w:r w:rsidR="00B5181C" w:rsidRPr="00B5181C">
        <w:rPr>
          <w:rFonts w:eastAsiaTheme="minorEastAsia"/>
        </w:rPr>
        <w:t>ung</w:t>
      </w:r>
      <w:r w:rsidRPr="00B5181C">
        <w:rPr>
          <w:rFonts w:eastAsiaTheme="minorEastAsia"/>
        </w:rPr>
        <w:t xml:space="preserve"> von Regelalgorithmen, Optimierungsszenarien, Schaltuhren, Tarifen,</w:t>
      </w:r>
      <w:r w:rsidR="00B5181C">
        <w:rPr>
          <w:rFonts w:eastAsiaTheme="minorEastAsia"/>
        </w:rPr>
        <w:t xml:space="preserve"> l</w:t>
      </w:r>
      <w:r w:rsidRPr="00B5181C">
        <w:rPr>
          <w:rFonts w:eastAsiaTheme="minorEastAsia"/>
        </w:rPr>
        <w:t>ogischen Verknüpfungen, Logikfunktionen und Prioritätslisten</w:t>
      </w:r>
    </w:p>
    <w:p w14:paraId="717CDB9B" w14:textId="77777777" w:rsidR="003107D2" w:rsidRPr="00E82A12" w:rsidRDefault="003107D2" w:rsidP="004D370D">
      <w:pPr>
        <w:pStyle w:val="Default"/>
        <w:numPr>
          <w:ilvl w:val="0"/>
          <w:numId w:val="9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Netzwerkeinstellungen</w:t>
      </w:r>
    </w:p>
    <w:p w14:paraId="5E01C457" w14:textId="77777777" w:rsidR="003107D2" w:rsidRPr="00E82A12" w:rsidRDefault="003107D2" w:rsidP="004D370D">
      <w:pPr>
        <w:pStyle w:val="Default"/>
        <w:numPr>
          <w:ilvl w:val="0"/>
          <w:numId w:val="9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Weitergabe von Informationen an andere Systeme</w:t>
      </w:r>
    </w:p>
    <w:p w14:paraId="04D62157" w14:textId="77777777" w:rsidR="003107D2" w:rsidRPr="00E82A12" w:rsidRDefault="003107D2" w:rsidP="004D370D">
      <w:pPr>
        <w:pStyle w:val="Default"/>
        <w:numPr>
          <w:ilvl w:val="0"/>
          <w:numId w:val="98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richt</w:t>
      </w:r>
      <w:r w:rsidR="00B5181C">
        <w:rPr>
          <w:rFonts w:eastAsiaTheme="minorEastAsia"/>
        </w:rPr>
        <w:t>ung</w:t>
      </w:r>
      <w:r w:rsidRPr="00E82A12">
        <w:rPr>
          <w:rFonts w:eastAsiaTheme="minorEastAsia"/>
        </w:rPr>
        <w:t xml:space="preserve"> des Webservers </w:t>
      </w:r>
    </w:p>
    <w:p w14:paraId="25C9B104" w14:textId="77777777" w:rsidR="003107D2" w:rsidRPr="00E82A12" w:rsidRDefault="003107D2" w:rsidP="0041307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598B8F3" w14:textId="77777777" w:rsidR="003107D2" w:rsidRPr="00E82A12" w:rsidRDefault="003107D2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Software</w:t>
      </w:r>
    </w:p>
    <w:p w14:paraId="0EFC1B98" w14:textId="77777777" w:rsidR="003107D2" w:rsidRPr="00E82A12" w:rsidRDefault="003107D2" w:rsidP="004D370D">
      <w:pPr>
        <w:pStyle w:val="Default"/>
        <w:numPr>
          <w:ilvl w:val="0"/>
          <w:numId w:val="9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stallatio</w:t>
      </w:r>
      <w:r w:rsidR="00B07975" w:rsidRPr="00E82A12">
        <w:rPr>
          <w:rFonts w:eastAsiaTheme="minorEastAsia"/>
        </w:rPr>
        <w:t>n, Aufbau und Bedienung von ALS</w:t>
      </w:r>
      <w:r w:rsidR="000C18E8">
        <w:rPr>
          <w:rFonts w:eastAsiaTheme="minorEastAsia"/>
        </w:rPr>
        <w:t>-</w:t>
      </w:r>
      <w:r w:rsidRPr="00E82A12">
        <w:rPr>
          <w:rFonts w:eastAsiaTheme="minorEastAsia"/>
        </w:rPr>
        <w:t>Visual</w:t>
      </w:r>
    </w:p>
    <w:p w14:paraId="78BB5D79" w14:textId="77777777" w:rsidR="003107D2" w:rsidRPr="00C64F09" w:rsidRDefault="003107D2" w:rsidP="004D370D">
      <w:pPr>
        <w:pStyle w:val="Default"/>
        <w:numPr>
          <w:ilvl w:val="0"/>
          <w:numId w:val="99"/>
        </w:numPr>
        <w:tabs>
          <w:tab w:val="left" w:pos="823"/>
        </w:tabs>
        <w:ind w:right="1"/>
        <w:rPr>
          <w:rFonts w:eastAsiaTheme="minorEastAsia"/>
        </w:rPr>
      </w:pPr>
      <w:r w:rsidRPr="00C64F09">
        <w:rPr>
          <w:rFonts w:eastAsiaTheme="minorEastAsia"/>
        </w:rPr>
        <w:t>Erstell</w:t>
      </w:r>
      <w:r w:rsidR="00C64F09" w:rsidRPr="00C64F09">
        <w:rPr>
          <w:rFonts w:eastAsiaTheme="minorEastAsia"/>
        </w:rPr>
        <w:t>ung</w:t>
      </w:r>
      <w:r w:rsidRPr="00C64F09">
        <w:rPr>
          <w:rFonts w:eastAsiaTheme="minorEastAsia"/>
        </w:rPr>
        <w:t xml:space="preserve"> von Lastprofilen, diversen Listen (Verbrauch, Kosten, Zähler, etc.), Berichten und Dashboards </w:t>
      </w:r>
    </w:p>
    <w:p w14:paraId="46FDE132" w14:textId="77777777" w:rsidR="003107D2" w:rsidRPr="00E82A12" w:rsidRDefault="003107D2" w:rsidP="004D370D">
      <w:pPr>
        <w:pStyle w:val="Default"/>
        <w:numPr>
          <w:ilvl w:val="0"/>
          <w:numId w:val="99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instell</w:t>
      </w:r>
      <w:r w:rsidR="00C64F09">
        <w:rPr>
          <w:rFonts w:eastAsiaTheme="minorEastAsia"/>
        </w:rPr>
        <w:t>ung</w:t>
      </w:r>
      <w:r w:rsidRPr="00E82A12">
        <w:rPr>
          <w:rFonts w:eastAsiaTheme="minorEastAsia"/>
        </w:rPr>
        <w:t xml:space="preserve"> von automatisierten Alarmen, Berichtsversand</w:t>
      </w:r>
    </w:p>
    <w:p w14:paraId="14B506EB" w14:textId="77777777" w:rsidR="003107D2" w:rsidRPr="00C64F09" w:rsidRDefault="003107D2" w:rsidP="004D370D">
      <w:pPr>
        <w:pStyle w:val="Default"/>
        <w:numPr>
          <w:ilvl w:val="0"/>
          <w:numId w:val="99"/>
        </w:numPr>
        <w:tabs>
          <w:tab w:val="left" w:pos="823"/>
        </w:tabs>
        <w:ind w:right="1"/>
        <w:rPr>
          <w:rFonts w:eastAsiaTheme="minorEastAsia"/>
        </w:rPr>
      </w:pPr>
      <w:r w:rsidRPr="00C64F09">
        <w:rPr>
          <w:rFonts w:eastAsiaTheme="minorEastAsia"/>
        </w:rPr>
        <w:t>Einschulung in tiefergehende Analysemöglichkeiten (</w:t>
      </w:r>
      <w:proofErr w:type="spellStart"/>
      <w:r w:rsidRPr="00C64F09">
        <w:rPr>
          <w:rFonts w:eastAsiaTheme="minorEastAsia"/>
        </w:rPr>
        <w:t>Sankey</w:t>
      </w:r>
      <w:proofErr w:type="spellEnd"/>
      <w:r w:rsidRPr="00C64F09">
        <w:rPr>
          <w:rFonts w:eastAsiaTheme="minorEastAsia"/>
        </w:rPr>
        <w:t>-Diagramme, Streuanalysen, Vergleichsdaten, diverse weitere Diagramme)</w:t>
      </w:r>
    </w:p>
    <w:p w14:paraId="7FD73158" w14:textId="77777777" w:rsidR="003107D2" w:rsidRPr="00E82A12" w:rsidRDefault="003107D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7D8D0436" w14:textId="77777777" w:rsidR="003107D2" w:rsidRPr="00E82A12" w:rsidRDefault="003107D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etaillierter Inhalt der Schulung kann auf die Anfordernisse des A</w:t>
      </w:r>
      <w:r w:rsidR="000944A9">
        <w:rPr>
          <w:rFonts w:eastAsiaTheme="minorEastAsia"/>
        </w:rPr>
        <w:t>uftraggebers</w:t>
      </w:r>
      <w:r w:rsidRPr="00E82A12">
        <w:rPr>
          <w:rFonts w:eastAsiaTheme="minorEastAsia"/>
        </w:rPr>
        <w:t xml:space="preserve"> zu</w:t>
      </w:r>
      <w:r w:rsidR="000C1391" w:rsidRPr="00E82A12">
        <w:rPr>
          <w:rFonts w:eastAsiaTheme="minorEastAsia"/>
        </w:rPr>
        <w:t>ge</w:t>
      </w:r>
      <w:r w:rsidRPr="00E82A12">
        <w:rPr>
          <w:rFonts w:eastAsiaTheme="minorEastAsia"/>
        </w:rPr>
        <w:t xml:space="preserve">schnitten </w:t>
      </w:r>
      <w:r w:rsidR="00B07975" w:rsidRPr="00E82A12">
        <w:rPr>
          <w:rFonts w:eastAsiaTheme="minorEastAsia"/>
        </w:rPr>
        <w:t>w</w:t>
      </w:r>
      <w:r w:rsidR="000C1391" w:rsidRPr="00E82A12">
        <w:rPr>
          <w:rFonts w:eastAsiaTheme="minorEastAsia"/>
        </w:rPr>
        <w:t>erden</w:t>
      </w:r>
      <w:r w:rsidR="000944A9">
        <w:rPr>
          <w:rFonts w:eastAsiaTheme="minorEastAsia"/>
        </w:rPr>
        <w:t>;</w:t>
      </w:r>
      <w:r w:rsidR="000C1391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Dokumentation und Unterlagen we</w:t>
      </w:r>
      <w:r w:rsidR="000C1391" w:rsidRPr="00E82A12">
        <w:rPr>
          <w:rFonts w:eastAsiaTheme="minorEastAsia"/>
        </w:rPr>
        <w:t>rden zur Verfügung gestellt</w:t>
      </w:r>
      <w:r w:rsidR="0076130A">
        <w:rPr>
          <w:rFonts w:eastAsiaTheme="minorEastAsia"/>
        </w:rPr>
        <w:t>.</w:t>
      </w:r>
    </w:p>
    <w:p w14:paraId="25E78694" w14:textId="77777777" w:rsidR="003107D2" w:rsidRPr="00E82A12" w:rsidRDefault="003107D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bookmarkEnd w:id="80"/>
    <w:p w14:paraId="3E229217" w14:textId="77777777" w:rsidR="004A6A40" w:rsidRDefault="00AE6EA7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0C1391" w:rsidRPr="00E82A12">
        <w:rPr>
          <w:rFonts w:eastAsiaTheme="minorEastAsia"/>
          <w:b/>
        </w:rPr>
        <w:t>ASKI Industrie-</w:t>
      </w:r>
      <w:r w:rsidR="003107D2" w:rsidRPr="00E82A12">
        <w:rPr>
          <w:rFonts w:eastAsiaTheme="minorEastAsia"/>
          <w:b/>
        </w:rPr>
        <w:t xml:space="preserve">Elektronik GmbH </w:t>
      </w:r>
    </w:p>
    <w:p w14:paraId="4F4B4A48" w14:textId="77777777" w:rsidR="003107D2" w:rsidRPr="00E82A12" w:rsidRDefault="003107D2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EC0573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</w:t>
      </w:r>
      <w:proofErr w:type="spellStart"/>
      <w:r w:rsidRPr="00E82A12">
        <w:rPr>
          <w:rFonts w:eastAsiaTheme="minorEastAsia"/>
          <w:b/>
        </w:rPr>
        <w:t>TeSch</w:t>
      </w:r>
      <w:proofErr w:type="spellEnd"/>
    </w:p>
    <w:p w14:paraId="166D8267" w14:textId="77777777" w:rsidR="003107D2" w:rsidRPr="00E82A12" w:rsidRDefault="003107D2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2305F85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14CD2A57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81" w:name="_Hlk34117998"/>
      <w:bookmarkStart w:id="82" w:name="_Hlk34117799"/>
      <w:r w:rsidRPr="00E82A12">
        <w:rPr>
          <w:rFonts w:eastAsiaTheme="minorEastAsia"/>
          <w:b/>
        </w:rPr>
        <w:t>Softwaretechniker</w:t>
      </w:r>
    </w:p>
    <w:p w14:paraId="1DDE07D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D-SE"</w:t>
      </w:r>
    </w:p>
    <w:p w14:paraId="69E0022C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rbeitszeit Softwareentwicklung pro Stunde</w:t>
      </w:r>
    </w:p>
    <w:bookmarkEnd w:id="81"/>
    <w:p w14:paraId="51C032DE" w14:textId="77777777" w:rsidR="000C1391" w:rsidRPr="00E82A12" w:rsidRDefault="000C139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556C432B" w14:textId="77777777" w:rsidR="000D33E6" w:rsidRPr="00E82A12" w:rsidRDefault="000C1391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 Industrie-</w:t>
      </w:r>
      <w:r w:rsidR="00AE6EA7" w:rsidRPr="00E82A12">
        <w:rPr>
          <w:rFonts w:eastAsiaTheme="minorEastAsia"/>
          <w:b/>
        </w:rPr>
        <w:t xml:space="preserve">Elektronik GmbH </w:t>
      </w:r>
    </w:p>
    <w:p w14:paraId="35599E44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D-SE</w:t>
      </w:r>
    </w:p>
    <w:bookmarkEnd w:id="82"/>
    <w:p w14:paraId="4A1961C8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4AC90FA5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rFonts w:eastAsiaTheme="minorEastAsia"/>
          <w:b/>
        </w:rPr>
      </w:pPr>
    </w:p>
    <w:p w14:paraId="1E6A0C8D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83" w:name="_Hlk34118167"/>
      <w:r w:rsidRPr="00E82A12">
        <w:rPr>
          <w:rFonts w:eastAsiaTheme="minorEastAsia"/>
          <w:b/>
        </w:rPr>
        <w:t>Servicetechniker</w:t>
      </w:r>
    </w:p>
    <w:p w14:paraId="65704E5E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D-ST"</w:t>
      </w:r>
    </w:p>
    <w:p w14:paraId="207B617D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Arbeitszeit Inbetriebnahme-, Service- und </w:t>
      </w:r>
    </w:p>
    <w:p w14:paraId="3857BD1F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Wartungstechniker pro Stunde </w:t>
      </w:r>
    </w:p>
    <w:bookmarkEnd w:id="83"/>
    <w:p w14:paraId="18FF1765" w14:textId="77777777" w:rsidR="000C1391" w:rsidRPr="00E82A12" w:rsidRDefault="000C139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D313BF6" w14:textId="77777777" w:rsidR="00BA56C3" w:rsidRPr="00E82A12" w:rsidRDefault="000C1391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 Industrie-</w:t>
      </w:r>
      <w:r w:rsidR="00AE6EA7" w:rsidRPr="00E82A12">
        <w:rPr>
          <w:rFonts w:eastAsiaTheme="minorEastAsia"/>
          <w:b/>
        </w:rPr>
        <w:t xml:space="preserve">Elektronik GmbH </w:t>
      </w:r>
    </w:p>
    <w:p w14:paraId="34D5FDAC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D-ST</w:t>
      </w:r>
    </w:p>
    <w:p w14:paraId="107176E5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6BEAE6A3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2D9EE4F1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84" w:name="_Hlk34118455"/>
      <w:r w:rsidRPr="00E82A12">
        <w:rPr>
          <w:rFonts w:eastAsiaTheme="minorEastAsia"/>
          <w:b/>
        </w:rPr>
        <w:t>Servicetechniker Fahrzeit</w:t>
      </w:r>
    </w:p>
    <w:p w14:paraId="43C1B06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D-STF"</w:t>
      </w:r>
    </w:p>
    <w:p w14:paraId="7899BB8E" w14:textId="77777777" w:rsidR="000C1391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Fahrzeit Inbetriebnahme-, Service- und Wartungstechniker </w:t>
      </w:r>
    </w:p>
    <w:p w14:paraId="3CBD29C0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pro Stunde; ohne Kilometergeld </w:t>
      </w:r>
    </w:p>
    <w:bookmarkEnd w:id="84"/>
    <w:p w14:paraId="3FF78BA2" w14:textId="77777777" w:rsidR="000C1391" w:rsidRPr="00E82A12" w:rsidRDefault="000C139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6B49A60" w14:textId="77777777" w:rsidR="00300F86" w:rsidRPr="00E82A12" w:rsidRDefault="00300F86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</w:t>
      </w:r>
      <w:r w:rsidR="000C1391" w:rsidRPr="00E82A12">
        <w:rPr>
          <w:rFonts w:eastAsiaTheme="minorEastAsia"/>
          <w:b/>
        </w:rPr>
        <w:t>:</w:t>
      </w:r>
      <w:r w:rsidR="000C1391" w:rsidRPr="00E82A12">
        <w:rPr>
          <w:rFonts w:eastAsiaTheme="minorEastAsia"/>
          <w:b/>
        </w:rPr>
        <w:tab/>
        <w:t>ASKI Industrie-</w:t>
      </w:r>
      <w:r w:rsidRPr="00E82A12">
        <w:rPr>
          <w:rFonts w:eastAsiaTheme="minorEastAsia"/>
          <w:b/>
        </w:rPr>
        <w:t xml:space="preserve">Elektronik GmbH </w:t>
      </w:r>
    </w:p>
    <w:p w14:paraId="29930428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D-STF</w:t>
      </w:r>
    </w:p>
    <w:p w14:paraId="08133D9D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652F63A9" w14:textId="77777777" w:rsidR="007D79B2" w:rsidRPr="00E82A12" w:rsidRDefault="007D79B2" w:rsidP="00243554">
      <w:pPr>
        <w:pStyle w:val="Default"/>
        <w:tabs>
          <w:tab w:val="left" w:pos="1531"/>
        </w:tabs>
        <w:ind w:right="1"/>
        <w:rPr>
          <w:b/>
        </w:rPr>
      </w:pPr>
    </w:p>
    <w:p w14:paraId="660F2A00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85" w:name="_Hlk34119033"/>
      <w:r w:rsidRPr="00E82A12">
        <w:rPr>
          <w:rFonts w:eastAsiaTheme="minorEastAsia"/>
          <w:b/>
        </w:rPr>
        <w:t>Kilometergeld</w:t>
      </w:r>
    </w:p>
    <w:p w14:paraId="6ECB3982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D-km"</w:t>
      </w:r>
    </w:p>
    <w:p w14:paraId="056A2591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Kilometergeld pro gefahrenen Kilometer</w:t>
      </w:r>
    </w:p>
    <w:bookmarkEnd w:id="85"/>
    <w:p w14:paraId="542FF089" w14:textId="77777777" w:rsidR="000C1391" w:rsidRPr="00E82A12" w:rsidRDefault="000C139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4E2B8ED6" w14:textId="77777777" w:rsidR="007D79B2" w:rsidRPr="00E82A12" w:rsidRDefault="000C1391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 Industrie-</w:t>
      </w:r>
      <w:r w:rsidR="007D79B2" w:rsidRPr="00E82A12">
        <w:rPr>
          <w:rFonts w:eastAsiaTheme="minorEastAsia"/>
          <w:b/>
        </w:rPr>
        <w:t xml:space="preserve">Elektronik GmbH </w:t>
      </w:r>
    </w:p>
    <w:p w14:paraId="78138420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D-km</w:t>
      </w:r>
    </w:p>
    <w:p w14:paraId="1FC0BE68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0555C25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86" w:name="_Hlk34119243"/>
      <w:r w:rsidRPr="00E82A12">
        <w:rPr>
          <w:rFonts w:eastAsiaTheme="minorEastAsia"/>
          <w:b/>
        </w:rPr>
        <w:t>Anfahrtspauschale</w:t>
      </w:r>
    </w:p>
    <w:p w14:paraId="25BCD268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D-AP"</w:t>
      </w:r>
    </w:p>
    <w:p w14:paraId="57E0A6E3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enstleistungspauschale, Anfahrt pro km</w:t>
      </w:r>
    </w:p>
    <w:p w14:paraId="606F3AC3" w14:textId="77777777" w:rsidR="00BA56C3" w:rsidRPr="00E82A12" w:rsidRDefault="000C139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</w:t>
      </w:r>
      <w:r w:rsidR="00BA56C3" w:rsidRPr="00E82A12">
        <w:rPr>
          <w:rFonts w:eastAsiaTheme="minorEastAsia"/>
        </w:rPr>
        <w:t>nkl. Kilometergeld und Fahrzeit</w:t>
      </w:r>
    </w:p>
    <w:bookmarkEnd w:id="86"/>
    <w:p w14:paraId="262E450D" w14:textId="77777777" w:rsidR="00DA26F0" w:rsidRPr="00E82A12" w:rsidRDefault="00DA26F0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</w:p>
    <w:p w14:paraId="581BC103" w14:textId="77777777" w:rsidR="007D79B2" w:rsidRPr="00E82A12" w:rsidRDefault="000C1391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 Industrie-</w:t>
      </w:r>
      <w:r w:rsidR="007D79B2" w:rsidRPr="00E82A12">
        <w:rPr>
          <w:rFonts w:eastAsiaTheme="minorEastAsia"/>
          <w:b/>
        </w:rPr>
        <w:t xml:space="preserve">Elektronik GmbH </w:t>
      </w:r>
    </w:p>
    <w:p w14:paraId="3BC88042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D-AP</w:t>
      </w:r>
    </w:p>
    <w:p w14:paraId="15ED3A99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8EDB229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b/>
        </w:rPr>
      </w:pPr>
    </w:p>
    <w:p w14:paraId="61D899AC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87" w:name="_Hlk34119342"/>
      <w:r w:rsidRPr="00E82A12">
        <w:rPr>
          <w:rFonts w:eastAsiaTheme="minorEastAsia"/>
          <w:b/>
        </w:rPr>
        <w:t>Anfahrtspauschale bis 200km</w:t>
      </w:r>
    </w:p>
    <w:p w14:paraId="4D8C3FF6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D-AP bis 200 km"</w:t>
      </w:r>
    </w:p>
    <w:p w14:paraId="187EB076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Inkl. Kilometergeld und Fahrzeit</w:t>
      </w:r>
    </w:p>
    <w:bookmarkEnd w:id="87"/>
    <w:p w14:paraId="4F446E84" w14:textId="77777777" w:rsidR="000C1391" w:rsidRPr="00E82A12" w:rsidRDefault="000C139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F509B04" w14:textId="77777777" w:rsidR="007D79B2" w:rsidRPr="00E82A12" w:rsidRDefault="000C1391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 Industrie-</w:t>
      </w:r>
      <w:r w:rsidR="007D79B2" w:rsidRPr="00E82A12">
        <w:rPr>
          <w:rFonts w:eastAsiaTheme="minorEastAsia"/>
          <w:b/>
        </w:rPr>
        <w:t xml:space="preserve">Elektronik GmbH </w:t>
      </w:r>
    </w:p>
    <w:p w14:paraId="2257B2DC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D-AP bis 200 km</w:t>
      </w:r>
    </w:p>
    <w:p w14:paraId="19756390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7794349" w14:textId="77777777" w:rsidR="000D33E6" w:rsidRPr="00E82A12" w:rsidRDefault="000D33E6" w:rsidP="00243554">
      <w:pPr>
        <w:pStyle w:val="Default"/>
        <w:tabs>
          <w:tab w:val="left" w:pos="1531"/>
        </w:tabs>
        <w:ind w:right="1"/>
        <w:rPr>
          <w:b/>
        </w:rPr>
      </w:pPr>
    </w:p>
    <w:p w14:paraId="1217154C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88" w:name="_Hlk34119503"/>
      <w:r w:rsidRPr="00E82A12">
        <w:rPr>
          <w:rFonts w:eastAsiaTheme="minorEastAsia"/>
          <w:b/>
        </w:rPr>
        <w:t>Softwaretechniker</w:t>
      </w:r>
    </w:p>
    <w:p w14:paraId="1A98CCEB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D-SFW"</w:t>
      </w:r>
    </w:p>
    <w:p w14:paraId="72FA11B5" w14:textId="77777777" w:rsidR="000C1391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rbeitszeit Soft</w:t>
      </w:r>
      <w:r w:rsidR="000C1391" w:rsidRPr="00E82A12">
        <w:rPr>
          <w:rFonts w:eastAsiaTheme="minorEastAsia"/>
        </w:rPr>
        <w:t>waretechniker für Fernwartungen,</w:t>
      </w:r>
      <w:r w:rsidR="00F8640A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IT-Support,</w:t>
      </w:r>
    </w:p>
    <w:p w14:paraId="7E8651C0" w14:textId="77777777" w:rsidR="00BA56C3" w:rsidRPr="00E82A12" w:rsidRDefault="00AE07D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oftware-Updates/U</w:t>
      </w:r>
      <w:r w:rsidR="00BA56C3" w:rsidRPr="00E82A12">
        <w:rPr>
          <w:rFonts w:eastAsiaTheme="minorEastAsia"/>
        </w:rPr>
        <w:t>pgrades, technische Unterstützung bei Erweiterungen usw.</w:t>
      </w:r>
    </w:p>
    <w:bookmarkEnd w:id="88"/>
    <w:p w14:paraId="01FB1C7A" w14:textId="77777777" w:rsidR="000C1391" w:rsidRPr="00E82A12" w:rsidRDefault="000C139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9803330" w14:textId="77777777" w:rsidR="007D79B2" w:rsidRPr="00E82A12" w:rsidRDefault="000C1391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 Industrie-</w:t>
      </w:r>
      <w:r w:rsidR="007D79B2" w:rsidRPr="00E82A12">
        <w:rPr>
          <w:rFonts w:eastAsiaTheme="minorEastAsia"/>
          <w:b/>
        </w:rPr>
        <w:t xml:space="preserve">Elektronik GmbH </w:t>
      </w:r>
    </w:p>
    <w:p w14:paraId="66387B20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D-SFW</w:t>
      </w:r>
    </w:p>
    <w:p w14:paraId="1FD85E6F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4AAB79B4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2F68BCC4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89" w:name="_Hlk34119683"/>
      <w:r w:rsidRPr="00E82A12">
        <w:rPr>
          <w:rFonts w:eastAsiaTheme="minorEastAsia"/>
          <w:b/>
        </w:rPr>
        <w:t>Servicetechniker</w:t>
      </w:r>
    </w:p>
    <w:p w14:paraId="601E84E4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D-ST-FW"</w:t>
      </w:r>
    </w:p>
    <w:p w14:paraId="0DDD08E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Servicetechniker</w:t>
      </w:r>
      <w:r w:rsidR="000C1391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Telefon-Online Fernwartung</w:t>
      </w:r>
    </w:p>
    <w:bookmarkEnd w:id="89"/>
    <w:p w14:paraId="73AC4DBA" w14:textId="77777777" w:rsidR="000C1391" w:rsidRPr="00E82A12" w:rsidRDefault="000C1391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42ECC69" w14:textId="77777777" w:rsidR="007D79B2" w:rsidRPr="00E82A12" w:rsidRDefault="000C1391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>ASKI Industrie-</w:t>
      </w:r>
      <w:r w:rsidR="007D79B2" w:rsidRPr="00E82A12">
        <w:rPr>
          <w:rFonts w:eastAsiaTheme="minorEastAsia"/>
          <w:b/>
        </w:rPr>
        <w:t xml:space="preserve">Elektronik GmbH </w:t>
      </w:r>
    </w:p>
    <w:p w14:paraId="0264AB18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D-ST-FW</w:t>
      </w:r>
    </w:p>
    <w:p w14:paraId="6B046E1D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240149CC" w14:textId="77777777" w:rsidR="00F800BF" w:rsidRPr="00E82A12" w:rsidRDefault="00F800BF" w:rsidP="00243554">
      <w:pPr>
        <w:pStyle w:val="Default"/>
        <w:tabs>
          <w:tab w:val="left" w:pos="1531"/>
        </w:tabs>
        <w:ind w:right="1"/>
        <w:rPr>
          <w:b/>
        </w:rPr>
      </w:pPr>
    </w:p>
    <w:p w14:paraId="6078D9DE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bookmarkStart w:id="90" w:name="_Hlk34119835"/>
      <w:r w:rsidRPr="00E82A12">
        <w:rPr>
          <w:rFonts w:eastAsiaTheme="minorEastAsia"/>
          <w:b/>
        </w:rPr>
        <w:t xml:space="preserve">Reparatur und Tauschgerätepauschale </w:t>
      </w:r>
    </w:p>
    <w:p w14:paraId="174B13C9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D-ST + Pauschale"</w:t>
      </w:r>
    </w:p>
    <w:p w14:paraId="3642BC58" w14:textId="77777777" w:rsidR="00BA56C3" w:rsidRPr="00E82A12" w:rsidRDefault="00BA56C3" w:rsidP="00243554">
      <w:pPr>
        <w:pStyle w:val="Default"/>
        <w:tabs>
          <w:tab w:val="left" w:pos="823"/>
        </w:tabs>
        <w:ind w:left="283" w:right="1" w:hanging="283"/>
        <w:rPr>
          <w:rFonts w:eastAsiaTheme="minorEastAsia"/>
        </w:rPr>
      </w:pPr>
      <w:r w:rsidRPr="00E82A12">
        <w:rPr>
          <w:rFonts w:eastAsiaTheme="minorEastAsia"/>
        </w:rPr>
        <w:t xml:space="preserve">Reparatur und Tauschgerätepauschale </w:t>
      </w:r>
    </w:p>
    <w:p w14:paraId="394049E5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rbeitszeit Reparatur</w:t>
      </w:r>
      <w:r w:rsidR="00BE5ED8" w:rsidRPr="00E82A12">
        <w:rPr>
          <w:rFonts w:eastAsiaTheme="minorEastAsia"/>
        </w:rPr>
        <w:t xml:space="preserve">, </w:t>
      </w:r>
      <w:r w:rsidRPr="00E82A12">
        <w:rPr>
          <w:rFonts w:eastAsiaTheme="minorEastAsia"/>
        </w:rPr>
        <w:t xml:space="preserve">Update Firmware </w:t>
      </w:r>
    </w:p>
    <w:p w14:paraId="725FAC6E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(Tauschgeräte bleiben in Kundenbesitz)</w:t>
      </w:r>
    </w:p>
    <w:bookmarkEnd w:id="90"/>
    <w:p w14:paraId="5B66FAC9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8AFD08E" w14:textId="77777777" w:rsidR="00BA56C3" w:rsidRPr="00E82A12" w:rsidRDefault="007D79B2" w:rsidP="00243554">
      <w:pPr>
        <w:pStyle w:val="Default"/>
        <w:tabs>
          <w:tab w:val="left" w:pos="1418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</w:r>
      <w:r w:rsidR="00BE5ED8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>Elektronik GmbH</w:t>
      </w:r>
    </w:p>
    <w:p w14:paraId="2BE0A1C4" w14:textId="77777777" w:rsidR="00BA56C3" w:rsidRPr="00E82A12" w:rsidRDefault="00BA56C3" w:rsidP="00243554">
      <w:pPr>
        <w:pStyle w:val="Default"/>
        <w:tabs>
          <w:tab w:val="left" w:pos="1418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D-ST + Pauschale</w:t>
      </w:r>
    </w:p>
    <w:p w14:paraId="63AAAF4C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2613E14F" w14:textId="77777777" w:rsidR="00F800BF" w:rsidRPr="00E82A12" w:rsidRDefault="00F800BF" w:rsidP="00243554">
      <w:pPr>
        <w:pStyle w:val="Default"/>
        <w:tabs>
          <w:tab w:val="left" w:pos="1531"/>
        </w:tabs>
        <w:ind w:right="1"/>
        <w:rPr>
          <w:b/>
        </w:rPr>
      </w:pPr>
    </w:p>
    <w:p w14:paraId="63B76059" w14:textId="77777777" w:rsidR="004A6A40" w:rsidRPr="0074360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bookmarkStart w:id="91" w:name="_Hlk34120253"/>
      <w:r w:rsidRPr="00743602">
        <w:rPr>
          <w:rFonts w:eastAsiaTheme="minorEastAsia"/>
          <w:b/>
        </w:rPr>
        <w:t>Servicetechniker Übernachtungspauschale</w:t>
      </w:r>
    </w:p>
    <w:p w14:paraId="0CF82F92" w14:textId="77777777" w:rsidR="00BE5ED8" w:rsidRPr="0074360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743602">
        <w:rPr>
          <w:rFonts w:eastAsiaTheme="minorEastAsia"/>
          <w:b/>
        </w:rPr>
        <w:t>"D-ÜP"</w:t>
      </w:r>
    </w:p>
    <w:bookmarkEnd w:id="91"/>
    <w:p w14:paraId="2845A378" w14:textId="77777777" w:rsidR="004A6A40" w:rsidRPr="00743602" w:rsidRDefault="004A6A40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</w:p>
    <w:p w14:paraId="129D0B9D" w14:textId="77777777" w:rsidR="00BA56C3" w:rsidRPr="00743602" w:rsidRDefault="00BE5ED8" w:rsidP="0024355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743602">
        <w:rPr>
          <w:rFonts w:eastAsiaTheme="minorEastAsia"/>
          <w:b/>
        </w:rPr>
        <w:t>Fabrikat:</w:t>
      </w:r>
      <w:r w:rsidRPr="00743602">
        <w:rPr>
          <w:rFonts w:eastAsiaTheme="minorEastAsia"/>
          <w:b/>
        </w:rPr>
        <w:tab/>
        <w:t>ASKI Industrie-</w:t>
      </w:r>
      <w:r w:rsidR="007D79B2" w:rsidRPr="00743602">
        <w:rPr>
          <w:rFonts w:eastAsiaTheme="minorEastAsia"/>
          <w:b/>
        </w:rPr>
        <w:t xml:space="preserve">Elektronik GmbH </w:t>
      </w:r>
    </w:p>
    <w:p w14:paraId="2DD3316C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743602">
        <w:rPr>
          <w:rFonts w:eastAsiaTheme="minorEastAsia"/>
          <w:b/>
        </w:rPr>
        <w:t>Type:</w:t>
      </w:r>
      <w:r w:rsidRPr="00743602">
        <w:rPr>
          <w:rFonts w:eastAsiaTheme="minorEastAsia"/>
          <w:b/>
        </w:rPr>
        <w:tab/>
        <w:t>D-ÜP</w:t>
      </w:r>
    </w:p>
    <w:p w14:paraId="1A1BB63B" w14:textId="77777777" w:rsidR="00BA56C3" w:rsidRPr="00E82A12" w:rsidRDefault="00BA56C3" w:rsidP="00243554">
      <w:pPr>
        <w:ind w:right="1"/>
        <w:rPr>
          <w:rFonts w:ascii="Arial" w:hAnsi="Arial" w:cs="Arial"/>
          <w:sz w:val="20"/>
          <w:szCs w:val="20"/>
        </w:rPr>
      </w:pPr>
    </w:p>
    <w:p w14:paraId="342ABF8A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92" w:name="_Hlk34120510"/>
      <w:r w:rsidRPr="00E82A12">
        <w:rPr>
          <w:rFonts w:eastAsiaTheme="minorEastAsia"/>
          <w:b/>
        </w:rPr>
        <w:t>Servicepauschale</w:t>
      </w:r>
      <w:r w:rsidR="008E53F3">
        <w:rPr>
          <w:rFonts w:eastAsiaTheme="minorEastAsia"/>
          <w:b/>
        </w:rPr>
        <w:t>:</w:t>
      </w:r>
      <w:r w:rsidRPr="00E82A12">
        <w:rPr>
          <w:rFonts w:eastAsiaTheme="minorEastAsia"/>
          <w:b/>
        </w:rPr>
        <w:t xml:space="preserve"> Optimierung und Wartung</w:t>
      </w:r>
    </w:p>
    <w:p w14:paraId="6702DD42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432B4A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Spopt1"</w:t>
      </w:r>
    </w:p>
    <w:p w14:paraId="73EF1BCB" w14:textId="77777777" w:rsidR="00BE5ED8" w:rsidRPr="008F6251" w:rsidRDefault="00BA56C3" w:rsidP="004D370D">
      <w:pPr>
        <w:pStyle w:val="Default"/>
        <w:numPr>
          <w:ilvl w:val="0"/>
          <w:numId w:val="100"/>
        </w:numPr>
        <w:tabs>
          <w:tab w:val="left" w:pos="823"/>
        </w:tabs>
        <w:ind w:right="1"/>
        <w:rPr>
          <w:rFonts w:eastAsiaTheme="minorEastAsia"/>
        </w:rPr>
      </w:pPr>
      <w:r w:rsidRPr="008F6251">
        <w:rPr>
          <w:rFonts w:eastAsiaTheme="minorEastAsia"/>
        </w:rPr>
        <w:t>Überprüfung der bestehenden Anlage auf Funktionstüchti</w:t>
      </w:r>
      <w:r w:rsidR="00BE5ED8" w:rsidRPr="008F6251">
        <w:rPr>
          <w:rFonts w:eastAsiaTheme="minorEastAsia"/>
        </w:rPr>
        <w:t>gkeit</w:t>
      </w:r>
      <w:r w:rsidR="00561924" w:rsidRPr="008F6251">
        <w:rPr>
          <w:rFonts w:eastAsiaTheme="minorEastAsia"/>
        </w:rPr>
        <w:t xml:space="preserve"> </w:t>
      </w:r>
      <w:r w:rsidR="00BE5ED8" w:rsidRPr="008F6251">
        <w:rPr>
          <w:rFonts w:eastAsiaTheme="minorEastAsia"/>
        </w:rPr>
        <w:t>Gesamtsystem</w:t>
      </w:r>
      <w:r w:rsidR="008F6251">
        <w:rPr>
          <w:rFonts w:eastAsiaTheme="minorEastAsia"/>
        </w:rPr>
        <w:t xml:space="preserve"> </w:t>
      </w:r>
      <w:r w:rsidR="00BE5ED8" w:rsidRPr="008F6251">
        <w:rPr>
          <w:rFonts w:eastAsiaTheme="minorEastAsia"/>
        </w:rPr>
        <w:t>und einzelne Komponenten</w:t>
      </w:r>
    </w:p>
    <w:p w14:paraId="370A2D63" w14:textId="77777777" w:rsidR="00BA56C3" w:rsidRPr="008F6251" w:rsidRDefault="00BA56C3" w:rsidP="004D370D">
      <w:pPr>
        <w:pStyle w:val="Default"/>
        <w:numPr>
          <w:ilvl w:val="0"/>
          <w:numId w:val="100"/>
        </w:numPr>
        <w:tabs>
          <w:tab w:val="left" w:pos="823"/>
        </w:tabs>
        <w:ind w:right="1"/>
        <w:rPr>
          <w:rFonts w:eastAsiaTheme="minorEastAsia"/>
        </w:rPr>
      </w:pPr>
      <w:r w:rsidRPr="008F6251">
        <w:rPr>
          <w:rFonts w:eastAsiaTheme="minorEastAsia"/>
        </w:rPr>
        <w:t>Überprüfung der Systeminstallation, der Zählerverbindung, der Zählerdaten und der Schaltkontakte</w:t>
      </w:r>
    </w:p>
    <w:p w14:paraId="1C7C0582" w14:textId="77777777" w:rsidR="00BA56C3" w:rsidRPr="00E82A12" w:rsidRDefault="00BA56C3" w:rsidP="004D370D">
      <w:pPr>
        <w:pStyle w:val="Default"/>
        <w:numPr>
          <w:ilvl w:val="0"/>
          <w:numId w:val="10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Erstell</w:t>
      </w:r>
      <w:r w:rsidR="008E53F3">
        <w:rPr>
          <w:rFonts w:eastAsiaTheme="minorEastAsia"/>
        </w:rPr>
        <w:t>ung</w:t>
      </w:r>
      <w:r w:rsidRPr="00E82A12">
        <w:rPr>
          <w:rFonts w:eastAsiaTheme="minorEastAsia"/>
        </w:rPr>
        <w:t xml:space="preserve"> von Zähler- und Verbraucherlisten</w:t>
      </w:r>
    </w:p>
    <w:p w14:paraId="5CEC1E32" w14:textId="77777777" w:rsidR="00BA56C3" w:rsidRPr="00E82A12" w:rsidRDefault="00BA56C3" w:rsidP="004D370D">
      <w:pPr>
        <w:pStyle w:val="Default"/>
        <w:numPr>
          <w:ilvl w:val="0"/>
          <w:numId w:val="10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uslesen der gespeicherten Daten mit Plausibilitätsprüfung</w:t>
      </w:r>
    </w:p>
    <w:p w14:paraId="694F596D" w14:textId="77777777" w:rsidR="00BA56C3" w:rsidRPr="00E82A12" w:rsidRDefault="00BA56C3" w:rsidP="004D370D">
      <w:pPr>
        <w:pStyle w:val="Default"/>
        <w:numPr>
          <w:ilvl w:val="0"/>
          <w:numId w:val="100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Analyse der Lastprofile</w:t>
      </w:r>
    </w:p>
    <w:p w14:paraId="24268EB4" w14:textId="77777777" w:rsidR="00BA56C3" w:rsidRPr="008F6251" w:rsidRDefault="00BA56C3" w:rsidP="004D370D">
      <w:pPr>
        <w:pStyle w:val="Default"/>
        <w:numPr>
          <w:ilvl w:val="0"/>
          <w:numId w:val="100"/>
        </w:numPr>
        <w:tabs>
          <w:tab w:val="left" w:pos="823"/>
        </w:tabs>
        <w:ind w:right="1"/>
        <w:rPr>
          <w:rFonts w:eastAsiaTheme="minorEastAsia"/>
        </w:rPr>
      </w:pPr>
      <w:r w:rsidRPr="008F6251">
        <w:rPr>
          <w:rFonts w:eastAsiaTheme="minorEastAsia"/>
        </w:rPr>
        <w:t>Überprüfung der Energiemanagementsoftware und Nachjustierung der</w:t>
      </w:r>
      <w:r w:rsidR="008F6251">
        <w:rPr>
          <w:rFonts w:eastAsiaTheme="minorEastAsia"/>
        </w:rPr>
        <w:t xml:space="preserve"> </w:t>
      </w:r>
      <w:r w:rsidRPr="008F6251">
        <w:rPr>
          <w:rFonts w:eastAsiaTheme="minorEastAsia"/>
        </w:rPr>
        <w:t>Parametrierung</w:t>
      </w:r>
    </w:p>
    <w:p w14:paraId="763D5CA4" w14:textId="77777777" w:rsidR="00BA56C3" w:rsidRPr="008F6251" w:rsidRDefault="00BA56C3" w:rsidP="004D370D">
      <w:pPr>
        <w:pStyle w:val="Default"/>
        <w:numPr>
          <w:ilvl w:val="0"/>
          <w:numId w:val="100"/>
        </w:numPr>
        <w:tabs>
          <w:tab w:val="left" w:pos="823"/>
        </w:tabs>
        <w:ind w:right="1"/>
        <w:rPr>
          <w:rFonts w:eastAsiaTheme="minorEastAsia"/>
        </w:rPr>
      </w:pPr>
      <w:r w:rsidRPr="008F6251">
        <w:rPr>
          <w:rFonts w:eastAsiaTheme="minorEastAsia"/>
        </w:rPr>
        <w:t>Grundkonzept für Energiemanagementlösung mit Anlagentopologie im IST-Zustand und Ansätzen für umfassende Gesamtlösung</w:t>
      </w:r>
    </w:p>
    <w:bookmarkEnd w:id="92"/>
    <w:p w14:paraId="2B17E3D5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 </w:t>
      </w:r>
    </w:p>
    <w:p w14:paraId="4E8C3DB7" w14:textId="77777777" w:rsidR="004A6A40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</w:t>
      </w:r>
      <w:r w:rsidR="007D79B2" w:rsidRPr="00E82A12">
        <w:rPr>
          <w:rFonts w:eastAsiaTheme="minorEastAsia"/>
          <w:b/>
        </w:rPr>
        <w:t>at:</w:t>
      </w:r>
      <w:r w:rsidR="007D79B2" w:rsidRPr="00E82A12">
        <w:rPr>
          <w:rFonts w:eastAsiaTheme="minorEastAsia"/>
          <w:b/>
        </w:rPr>
        <w:tab/>
      </w:r>
      <w:r w:rsidR="00BE5ED8" w:rsidRPr="00E82A12">
        <w:rPr>
          <w:rFonts w:eastAsiaTheme="minorEastAsia"/>
          <w:b/>
        </w:rPr>
        <w:t>ASKI Industrie-</w:t>
      </w:r>
      <w:r w:rsidRPr="00E82A12">
        <w:rPr>
          <w:rFonts w:eastAsiaTheme="minorEastAsia"/>
          <w:b/>
        </w:rPr>
        <w:t>Elektronik GmbH</w:t>
      </w:r>
    </w:p>
    <w:p w14:paraId="75287F6D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432B4A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Spopt1</w:t>
      </w:r>
    </w:p>
    <w:p w14:paraId="2DAD72A8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72146CD2" w14:textId="77777777" w:rsidR="00F800BF" w:rsidRPr="00E82A12" w:rsidRDefault="00F800BF" w:rsidP="00243554">
      <w:pPr>
        <w:pStyle w:val="Default"/>
        <w:tabs>
          <w:tab w:val="left" w:pos="1531"/>
        </w:tabs>
        <w:ind w:right="1"/>
        <w:rPr>
          <w:b/>
        </w:rPr>
      </w:pPr>
    </w:p>
    <w:p w14:paraId="149FB3AC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bookmarkStart w:id="93" w:name="_Hlk34121365"/>
      <w:r w:rsidRPr="00E82A12">
        <w:rPr>
          <w:rFonts w:eastAsiaTheme="minorEastAsia"/>
          <w:b/>
        </w:rPr>
        <w:t>Jahreswartung</w:t>
      </w:r>
    </w:p>
    <w:p w14:paraId="4DBC78DE" w14:textId="77777777" w:rsidR="004A6A40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A</w:t>
      </w:r>
      <w:r w:rsidR="00432B4A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Wart"</w:t>
      </w:r>
    </w:p>
    <w:p w14:paraId="5275BD01" w14:textId="77777777" w:rsidR="00BA56C3" w:rsidRPr="00E82A12" w:rsidRDefault="00BA56C3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Die Jahreswartung des</w:t>
      </w:r>
      <w:r w:rsidR="00E0578D">
        <w:rPr>
          <w:rFonts w:eastAsiaTheme="minorEastAsia"/>
        </w:rPr>
        <w:t xml:space="preserve"> </w:t>
      </w:r>
      <w:r w:rsidR="00BE55EE">
        <w:rPr>
          <w:rFonts w:eastAsiaTheme="minorEastAsia"/>
        </w:rPr>
        <w:t>ASKI Last- und Energiemanage</w:t>
      </w:r>
      <w:r w:rsidR="001F703E">
        <w:rPr>
          <w:rFonts w:eastAsiaTheme="minorEastAsia"/>
        </w:rPr>
        <w:t>-</w:t>
      </w:r>
      <w:r w:rsidR="001F703E">
        <w:rPr>
          <w:rFonts w:eastAsiaTheme="minorEastAsia"/>
        </w:rPr>
        <w:br/>
      </w:r>
      <w:proofErr w:type="spellStart"/>
      <w:r w:rsidR="00BE55EE">
        <w:rPr>
          <w:rFonts w:eastAsiaTheme="minorEastAsia"/>
        </w:rPr>
        <w:t>ment</w:t>
      </w:r>
      <w:r w:rsidR="001F703E">
        <w:rPr>
          <w:rFonts w:eastAsiaTheme="minorEastAsia"/>
        </w:rPr>
        <w:t>systems</w:t>
      </w:r>
      <w:proofErr w:type="spellEnd"/>
      <w:r w:rsidRPr="00E82A12">
        <w:rPr>
          <w:rFonts w:eastAsiaTheme="minorEastAsia"/>
        </w:rPr>
        <w:t xml:space="preserve"> beinhaltet: </w:t>
      </w:r>
    </w:p>
    <w:p w14:paraId="09E0BFD6" w14:textId="77777777" w:rsidR="00BA56C3" w:rsidRPr="00E82A12" w:rsidRDefault="00BA56C3" w:rsidP="004D370D">
      <w:pPr>
        <w:pStyle w:val="Default"/>
        <w:numPr>
          <w:ilvl w:val="0"/>
          <w:numId w:val="10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Monatlichen Datenabruf </w:t>
      </w:r>
      <w:r w:rsidR="008C0785" w:rsidRPr="00E82A12">
        <w:rPr>
          <w:rFonts w:eastAsiaTheme="minorEastAsia"/>
        </w:rPr>
        <w:t>mittels Modems</w:t>
      </w:r>
      <w:r w:rsidR="00BE5ED8" w:rsidRPr="00E82A12">
        <w:rPr>
          <w:rFonts w:eastAsiaTheme="minorEastAsia"/>
        </w:rPr>
        <w:t xml:space="preserve"> </w:t>
      </w:r>
      <w:r w:rsidRPr="00E82A12">
        <w:rPr>
          <w:rFonts w:eastAsiaTheme="minorEastAsia"/>
        </w:rPr>
        <w:t>sowie eine automatisierte Überprüfung der Daten</w:t>
      </w:r>
    </w:p>
    <w:p w14:paraId="0E2C1A82" w14:textId="77777777" w:rsidR="00BA56C3" w:rsidRPr="00E82A12" w:rsidRDefault="00BA56C3" w:rsidP="004D370D">
      <w:pPr>
        <w:pStyle w:val="Default"/>
        <w:numPr>
          <w:ilvl w:val="0"/>
          <w:numId w:val="10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Vierteljährliche manuelle Analyse der </w:t>
      </w:r>
      <w:r w:rsidR="001F703E" w:rsidRPr="00E82A12">
        <w:rPr>
          <w:rFonts w:eastAsiaTheme="minorEastAsia"/>
        </w:rPr>
        <w:t>mittels Modems</w:t>
      </w:r>
      <w:r w:rsidRPr="00E82A12">
        <w:rPr>
          <w:rFonts w:eastAsiaTheme="minorEastAsia"/>
        </w:rPr>
        <w:t xml:space="preserve"> ausgelesenen und gespeicherten Leistungs- und Verbrauchsdaten mit Überprüfung auf Optimierungs</w:t>
      </w:r>
      <w:r w:rsidR="001F703E">
        <w:rPr>
          <w:rFonts w:eastAsiaTheme="minorEastAsia"/>
        </w:rPr>
        <w:t>-</w:t>
      </w:r>
      <w:r w:rsidRPr="00E82A12">
        <w:rPr>
          <w:rFonts w:eastAsiaTheme="minorEastAsia"/>
        </w:rPr>
        <w:t>möglichkeiten</w:t>
      </w:r>
    </w:p>
    <w:p w14:paraId="4D01B5AF" w14:textId="77777777" w:rsidR="00BA56C3" w:rsidRPr="00E82A12" w:rsidRDefault="00BA56C3" w:rsidP="004D370D">
      <w:pPr>
        <w:pStyle w:val="Default"/>
        <w:numPr>
          <w:ilvl w:val="0"/>
          <w:numId w:val="101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Jährlicher detaillierter Energiebericht mit Ver</w:t>
      </w:r>
      <w:r w:rsidR="00BE5ED8" w:rsidRPr="00E82A12">
        <w:rPr>
          <w:rFonts w:eastAsiaTheme="minorEastAsia"/>
        </w:rPr>
        <w:t xml:space="preserve">brauchs- und Kostenstatistiken </w:t>
      </w:r>
      <w:r w:rsidRPr="00E82A12">
        <w:rPr>
          <w:rFonts w:eastAsiaTheme="minorEastAsia"/>
        </w:rPr>
        <w:t>sowie der</w:t>
      </w:r>
      <w:r w:rsidR="00BE5ED8" w:rsidRPr="00E82A12">
        <w:rPr>
          <w:rFonts w:eastAsiaTheme="minorEastAsia"/>
        </w:rPr>
        <w:t xml:space="preserve"> entsprechenden Dokumentation</w:t>
      </w:r>
    </w:p>
    <w:bookmarkEnd w:id="93"/>
    <w:p w14:paraId="55A3C6DA" w14:textId="77777777" w:rsidR="00BE5ED8" w:rsidRPr="00E82A12" w:rsidRDefault="00BE5ED8" w:rsidP="0024355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07106F97" w14:textId="77777777" w:rsidR="00BA56C3" w:rsidRPr="00E82A12" w:rsidRDefault="00BE5ED8" w:rsidP="0024355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</w:t>
      </w:r>
      <w:r w:rsidR="007D79B2" w:rsidRPr="00E82A12">
        <w:rPr>
          <w:rFonts w:eastAsiaTheme="minorEastAsia"/>
          <w:b/>
        </w:rPr>
        <w:t>abrikat:</w:t>
      </w:r>
      <w:r w:rsidR="007D79B2" w:rsidRPr="00E82A12">
        <w:rPr>
          <w:rFonts w:eastAsiaTheme="minorEastAsia"/>
          <w:b/>
        </w:rPr>
        <w:tab/>
      </w:r>
      <w:r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  </w:t>
      </w:r>
    </w:p>
    <w:p w14:paraId="1C95B7E5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432B4A">
        <w:rPr>
          <w:rFonts w:eastAsiaTheme="minorEastAsia"/>
          <w:b/>
        </w:rPr>
        <w:t>D</w:t>
      </w:r>
      <w:r w:rsidRPr="00E82A12">
        <w:rPr>
          <w:rFonts w:eastAsiaTheme="minorEastAsia"/>
          <w:b/>
        </w:rPr>
        <w:t>S-Wart</w:t>
      </w:r>
    </w:p>
    <w:p w14:paraId="36BC7CF8" w14:textId="77777777" w:rsidR="00BA56C3" w:rsidRDefault="00BA56C3" w:rsidP="00243554">
      <w:pPr>
        <w:pStyle w:val="Default"/>
        <w:tabs>
          <w:tab w:val="left" w:pos="1531"/>
        </w:tabs>
        <w:ind w:right="1"/>
        <w:rPr>
          <w:b/>
        </w:rPr>
      </w:pPr>
    </w:p>
    <w:p w14:paraId="78131972" w14:textId="77777777" w:rsidR="00E0578D" w:rsidRPr="00E82A12" w:rsidRDefault="00E0578D" w:rsidP="00243554">
      <w:pPr>
        <w:pStyle w:val="Default"/>
        <w:tabs>
          <w:tab w:val="left" w:pos="1531"/>
        </w:tabs>
        <w:ind w:right="1"/>
        <w:rPr>
          <w:b/>
        </w:rPr>
      </w:pPr>
    </w:p>
    <w:p w14:paraId="0FC42513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  <w:bookmarkStart w:id="94" w:name="_Hlk34125702"/>
      <w:r w:rsidRPr="00E82A12">
        <w:rPr>
          <w:b/>
        </w:rPr>
        <w:t>Schnittstellen Modul inkl. Schnittstellenkabel</w:t>
      </w:r>
    </w:p>
    <w:p w14:paraId="72CF0AB6" w14:textId="77777777" w:rsidR="00BA56C3" w:rsidRPr="00E82A12" w:rsidRDefault="00BA56C3" w:rsidP="00243554">
      <w:pPr>
        <w:pStyle w:val="Default"/>
        <w:tabs>
          <w:tab w:val="left" w:pos="1531"/>
        </w:tabs>
        <w:ind w:right="1"/>
        <w:rPr>
          <w:b/>
        </w:rPr>
      </w:pPr>
      <w:r w:rsidRPr="00E82A12">
        <w:rPr>
          <w:b/>
        </w:rPr>
        <w:t>„ALS-ZLT“</w:t>
      </w:r>
    </w:p>
    <w:p w14:paraId="0BDAECE5" w14:textId="77777777" w:rsidR="00BA56C3" w:rsidRPr="00E82A12" w:rsidRDefault="00BA56C3" w:rsidP="00243554">
      <w:pPr>
        <w:pStyle w:val="Default"/>
        <w:tabs>
          <w:tab w:val="left" w:pos="1531"/>
        </w:tabs>
        <w:ind w:right="1"/>
      </w:pPr>
      <w:r w:rsidRPr="00E82A12">
        <w:t>Schnittstellen Modul inkl. Schnittstellenkabel</w:t>
      </w:r>
    </w:p>
    <w:p w14:paraId="68BEBB92" w14:textId="77777777" w:rsidR="00BA56C3" w:rsidRPr="00E82A12" w:rsidRDefault="00BA56C3" w:rsidP="00243554">
      <w:pPr>
        <w:pStyle w:val="Default"/>
        <w:tabs>
          <w:tab w:val="left" w:pos="1531"/>
        </w:tabs>
        <w:ind w:right="1"/>
      </w:pPr>
      <w:r w:rsidRPr="00E82A12">
        <w:t>für Last</w:t>
      </w:r>
      <w:r w:rsidR="00C22A49">
        <w:t>management</w:t>
      </w:r>
      <w:r w:rsidRPr="00E82A12">
        <w:t>system ALS-x für Anbindung an Hausleitsystem</w:t>
      </w:r>
    </w:p>
    <w:bookmarkEnd w:id="94"/>
    <w:p w14:paraId="782EBA96" w14:textId="77777777" w:rsidR="00BA56C3" w:rsidRPr="00E82A12" w:rsidRDefault="00BA56C3" w:rsidP="00243554">
      <w:pPr>
        <w:pStyle w:val="Default"/>
        <w:tabs>
          <w:tab w:val="left" w:pos="1531"/>
        </w:tabs>
        <w:ind w:right="1"/>
      </w:pPr>
      <w:r w:rsidRPr="00E82A12">
        <w:t xml:space="preserve"> </w:t>
      </w:r>
    </w:p>
    <w:p w14:paraId="33B8F192" w14:textId="77777777" w:rsidR="00BA56C3" w:rsidRPr="00E82A12" w:rsidRDefault="007D79B2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</w:rPr>
        <w:tab/>
      </w:r>
      <w:r w:rsidR="00BE5ED8" w:rsidRPr="00E82A12">
        <w:rPr>
          <w:rFonts w:eastAsiaTheme="minorEastAsia"/>
          <w:b/>
        </w:rPr>
        <w:t>ASKI Industrie-</w:t>
      </w:r>
      <w:r w:rsidR="00BA56C3" w:rsidRPr="00E82A12">
        <w:rPr>
          <w:rFonts w:eastAsiaTheme="minorEastAsia"/>
          <w:b/>
        </w:rPr>
        <w:t xml:space="preserve">Elektronik GmbH </w:t>
      </w:r>
    </w:p>
    <w:p w14:paraId="5918493A" w14:textId="77777777" w:rsidR="00BA56C3" w:rsidRPr="00E82A12" w:rsidRDefault="00BA56C3" w:rsidP="00243554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LS-ZLT</w:t>
      </w:r>
    </w:p>
    <w:p w14:paraId="13BE1216" w14:textId="77777777" w:rsidR="00BA56C3" w:rsidRPr="00E82A12" w:rsidRDefault="00BA56C3" w:rsidP="00243554">
      <w:pPr>
        <w:pStyle w:val="Default"/>
        <w:pBdr>
          <w:bottom w:val="single" w:sz="6" w:space="1" w:color="auto"/>
        </w:pBdr>
        <w:tabs>
          <w:tab w:val="left" w:pos="1531"/>
        </w:tabs>
        <w:ind w:right="1"/>
      </w:pPr>
    </w:p>
    <w:p w14:paraId="7DC88B90" w14:textId="77777777" w:rsidR="007733F8" w:rsidRDefault="007733F8" w:rsidP="00243554">
      <w:pPr>
        <w:pStyle w:val="Default"/>
        <w:tabs>
          <w:tab w:val="left" w:pos="1531"/>
        </w:tabs>
        <w:ind w:right="1"/>
      </w:pPr>
    </w:p>
    <w:p w14:paraId="119F0EA6" w14:textId="77777777" w:rsidR="002E7FF6" w:rsidRDefault="002E7FF6" w:rsidP="00243554">
      <w:pPr>
        <w:pStyle w:val="Default"/>
        <w:tabs>
          <w:tab w:val="left" w:pos="1531"/>
        </w:tabs>
        <w:ind w:right="1"/>
      </w:pPr>
    </w:p>
    <w:p w14:paraId="1E01A92F" w14:textId="77777777" w:rsidR="002E7FF6" w:rsidRDefault="002E7FF6" w:rsidP="00243554">
      <w:pPr>
        <w:pStyle w:val="Default"/>
        <w:tabs>
          <w:tab w:val="left" w:pos="1531"/>
        </w:tabs>
        <w:ind w:right="1"/>
      </w:pPr>
    </w:p>
    <w:p w14:paraId="40C4305D" w14:textId="77777777" w:rsidR="002E7FF6" w:rsidRDefault="002E7FF6" w:rsidP="00243554">
      <w:pPr>
        <w:pStyle w:val="Default"/>
        <w:tabs>
          <w:tab w:val="left" w:pos="1531"/>
        </w:tabs>
        <w:ind w:right="1"/>
      </w:pPr>
    </w:p>
    <w:p w14:paraId="418033C8" w14:textId="77777777" w:rsidR="007733F8" w:rsidRDefault="007733F8" w:rsidP="00243554">
      <w:pPr>
        <w:pStyle w:val="Default"/>
        <w:tabs>
          <w:tab w:val="left" w:pos="1531"/>
        </w:tabs>
        <w:ind w:right="1"/>
      </w:pPr>
      <w:r w:rsidRPr="007733F8">
        <w:rPr>
          <w:highlight w:val="yellow"/>
        </w:rPr>
        <w:t>NEU EINGETRAGEN : 27.02.2020 WST</w:t>
      </w:r>
      <w:r>
        <w:t xml:space="preserve"> </w:t>
      </w:r>
    </w:p>
    <w:p w14:paraId="6E4F4AE2" w14:textId="77777777" w:rsidR="007733F8" w:rsidRPr="00E82A12" w:rsidRDefault="007733F8" w:rsidP="00243554">
      <w:pPr>
        <w:pStyle w:val="Default"/>
        <w:tabs>
          <w:tab w:val="left" w:pos="1531"/>
        </w:tabs>
        <w:ind w:right="1"/>
      </w:pPr>
    </w:p>
    <w:p w14:paraId="72F8A806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bookmarkStart w:id="95" w:name="_Hlk34126822"/>
      <w:bookmarkEnd w:id="0"/>
      <w:r w:rsidRPr="000210E6">
        <w:rPr>
          <w:rFonts w:eastAsiaTheme="minorEastAsia"/>
          <w:b/>
          <w:noProof/>
        </w:rPr>
        <w:t>Software</w:t>
      </w:r>
      <w:r w:rsidRPr="00F21C21">
        <w:rPr>
          <w:rFonts w:eastAsiaTheme="minorEastAsia"/>
          <w:noProof/>
        </w:rPr>
        <w:t>-</w:t>
      </w:r>
      <w:r w:rsidRPr="000210E6">
        <w:rPr>
          <w:rFonts w:eastAsiaTheme="minorEastAsia"/>
          <w:b/>
          <w:noProof/>
        </w:rPr>
        <w:t>Update</w:t>
      </w:r>
      <w:r w:rsidR="00772B2D">
        <w:rPr>
          <w:rFonts w:eastAsiaTheme="minorEastAsia"/>
          <w:noProof/>
        </w:rPr>
        <w:t xml:space="preserve"> </w:t>
      </w:r>
      <w:r w:rsidRPr="000210E6">
        <w:rPr>
          <w:rFonts w:eastAsiaTheme="minorEastAsia"/>
          <w:b/>
          <w:noProof/>
        </w:rPr>
        <w:t>Service</w:t>
      </w:r>
      <w:r w:rsidRPr="00F21C21">
        <w:rPr>
          <w:rFonts w:eastAsiaTheme="minorEastAsia"/>
          <w:noProof/>
        </w:rPr>
        <w:t>-</w:t>
      </w:r>
      <w:r w:rsidRPr="000210E6">
        <w:rPr>
          <w:rFonts w:eastAsiaTheme="minorEastAsia"/>
          <w:b/>
          <w:noProof/>
        </w:rPr>
        <w:t>Vertrag</w:t>
      </w:r>
    </w:p>
    <w:p w14:paraId="4852EBFC" w14:textId="77777777" w:rsidR="007733F8" w:rsidRDefault="00772B2D" w:rsidP="007733F8">
      <w:pPr>
        <w:pStyle w:val="Default"/>
        <w:tabs>
          <w:tab w:val="left" w:pos="1504"/>
        </w:tabs>
        <w:rPr>
          <w:rFonts w:eastAsiaTheme="minorEastAsia"/>
          <w:b/>
          <w:noProof/>
        </w:rPr>
      </w:pPr>
      <w:r w:rsidRPr="0022371B">
        <w:rPr>
          <w:rFonts w:eastAsiaTheme="minorEastAsia"/>
          <w:noProof/>
        </w:rPr>
        <w:t>"</w:t>
      </w:r>
      <w:r w:rsidR="007733F8" w:rsidRPr="000210E6">
        <w:rPr>
          <w:rFonts w:eastAsiaTheme="minorEastAsia"/>
          <w:b/>
          <w:noProof/>
        </w:rPr>
        <w:t>AVS</w:t>
      </w:r>
      <w:r w:rsidR="007733F8" w:rsidRPr="00F21C21">
        <w:rPr>
          <w:rFonts w:eastAsiaTheme="minorEastAsia"/>
          <w:noProof/>
        </w:rPr>
        <w:t>-</w:t>
      </w:r>
      <w:r w:rsidR="007733F8" w:rsidRPr="000210E6">
        <w:rPr>
          <w:rFonts w:eastAsiaTheme="minorEastAsia"/>
          <w:b/>
          <w:noProof/>
        </w:rPr>
        <w:t>SUSV</w:t>
      </w:r>
      <w:r w:rsidRPr="0022371B">
        <w:rPr>
          <w:rFonts w:eastAsiaTheme="minorEastAsia"/>
          <w:noProof/>
        </w:rPr>
        <w:t>"</w:t>
      </w:r>
    </w:p>
    <w:p w14:paraId="5543B530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Unsere Energiemanagement-Softwarelösungen unterliegen</w:t>
      </w:r>
    </w:p>
    <w:p w14:paraId="218AD6EB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einer kontinuierlichen Weiterentwicklung</w:t>
      </w:r>
      <w:r w:rsidR="00D54790">
        <w:rPr>
          <w:rFonts w:eastAsiaTheme="minorEastAsia"/>
          <w:noProof/>
        </w:rPr>
        <w:t>,</w:t>
      </w:r>
      <w:r w:rsidRPr="00F21C21">
        <w:rPr>
          <w:rFonts w:eastAsiaTheme="minorEastAsia"/>
          <w:noProof/>
        </w:rPr>
        <w:t xml:space="preserve"> um den einwandfreien</w:t>
      </w:r>
    </w:p>
    <w:p w14:paraId="6663BF19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Betrieb in der jeweils aktuellen IT-Umgebung zu gewährleisten,</w:t>
      </w:r>
    </w:p>
    <w:p w14:paraId="1BA71819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sowie im Sinne einer Verbesserung vorhandener und zusätz-</w:t>
      </w:r>
    </w:p>
    <w:p w14:paraId="74542DC7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 xml:space="preserve">licher Funktionen. Diese Entwicklungen ergeben sich aus </w:t>
      </w:r>
    </w:p>
    <w:p w14:paraId="5C6D1C0F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Kundenanregungen und Wünschen aus der Praxis sowie aus</w:t>
      </w:r>
    </w:p>
    <w:p w14:paraId="60DA5386" w14:textId="19A151D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neuen technische</w:t>
      </w:r>
      <w:r w:rsidR="00CA5759">
        <w:rPr>
          <w:rFonts w:eastAsiaTheme="minorEastAsia"/>
          <w:noProof/>
        </w:rPr>
        <w:t>n</w:t>
      </w:r>
      <w:r w:rsidRPr="00F21C21">
        <w:rPr>
          <w:rFonts w:eastAsiaTheme="minorEastAsia"/>
          <w:noProof/>
        </w:rPr>
        <w:t xml:space="preserve"> Möglichkeiten.</w:t>
      </w:r>
    </w:p>
    <w:p w14:paraId="32C320FC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 xml:space="preserve">Die jeweils aktuelle Softwareversion steht zum Download auf </w:t>
      </w:r>
    </w:p>
    <w:p w14:paraId="02D52D35" w14:textId="77777777" w:rsidR="007733F8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unserer Homepage zur Verfügung.</w:t>
      </w:r>
    </w:p>
    <w:p w14:paraId="4733EC92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</w:p>
    <w:p w14:paraId="2E077E3A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0210E6">
        <w:rPr>
          <w:rFonts w:eastAsiaTheme="minorEastAsia"/>
          <w:b/>
          <w:noProof/>
        </w:rPr>
        <w:t>Inkludierte</w:t>
      </w:r>
      <w:r w:rsidRPr="00F21C21">
        <w:rPr>
          <w:rFonts w:eastAsiaTheme="minorEastAsia"/>
          <w:noProof/>
        </w:rPr>
        <w:t xml:space="preserve"> </w:t>
      </w:r>
      <w:r w:rsidRPr="000210E6">
        <w:rPr>
          <w:rFonts w:eastAsiaTheme="minorEastAsia"/>
          <w:b/>
          <w:noProof/>
        </w:rPr>
        <w:t>Leistungen</w:t>
      </w:r>
      <w:r w:rsidRPr="00F21C21">
        <w:rPr>
          <w:rFonts w:eastAsiaTheme="minorEastAsia"/>
          <w:noProof/>
        </w:rPr>
        <w:t>:</w:t>
      </w:r>
    </w:p>
    <w:p w14:paraId="708231BD" w14:textId="29E9C7D7" w:rsidR="007733F8" w:rsidRPr="00F21C21" w:rsidRDefault="007733F8" w:rsidP="004D370D">
      <w:pPr>
        <w:pStyle w:val="Default"/>
        <w:numPr>
          <w:ilvl w:val="0"/>
          <w:numId w:val="65"/>
        </w:numPr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Permanenter Zugriff auf die aktuell</w:t>
      </w:r>
      <w:r w:rsidR="00CA5759">
        <w:rPr>
          <w:rFonts w:eastAsiaTheme="minorEastAsia"/>
          <w:noProof/>
        </w:rPr>
        <w:t>e</w:t>
      </w:r>
      <w:r w:rsidRPr="00F21C21">
        <w:rPr>
          <w:rFonts w:eastAsiaTheme="minorEastAsia"/>
          <w:noProof/>
        </w:rPr>
        <w:t xml:space="preserve"> Softwareversion während der gesamten Vertragslaufzeit</w:t>
      </w:r>
    </w:p>
    <w:p w14:paraId="4DBB021E" w14:textId="77777777" w:rsidR="007733F8" w:rsidRDefault="007733F8" w:rsidP="004D370D">
      <w:pPr>
        <w:pStyle w:val="Default"/>
        <w:numPr>
          <w:ilvl w:val="0"/>
          <w:numId w:val="65"/>
        </w:numPr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Gratis Online</w:t>
      </w:r>
      <w:r w:rsidR="00772B2D">
        <w:rPr>
          <w:rFonts w:eastAsiaTheme="minorEastAsia"/>
          <w:noProof/>
        </w:rPr>
        <w:t>-</w:t>
      </w:r>
      <w:r w:rsidRPr="00F21C21">
        <w:rPr>
          <w:rFonts w:eastAsiaTheme="minorEastAsia"/>
          <w:noProof/>
        </w:rPr>
        <w:t xml:space="preserve"> und Telefonsupportunterstützung bei der Updateinstallation</w:t>
      </w:r>
    </w:p>
    <w:p w14:paraId="1A4D0674" w14:textId="77777777" w:rsidR="007733F8" w:rsidRPr="00F21C21" w:rsidRDefault="007733F8" w:rsidP="007733F8">
      <w:pPr>
        <w:pStyle w:val="Default"/>
        <w:tabs>
          <w:tab w:val="left" w:pos="1504"/>
        </w:tabs>
        <w:ind w:left="360"/>
        <w:rPr>
          <w:rFonts w:eastAsiaTheme="minorEastAsia"/>
          <w:noProof/>
        </w:rPr>
      </w:pPr>
    </w:p>
    <w:p w14:paraId="6A14F633" w14:textId="185D0C1E" w:rsidR="007733F8" w:rsidRPr="00502920" w:rsidRDefault="00B44446" w:rsidP="00502920">
      <w:pPr>
        <w:rPr>
          <w:rFonts w:ascii="Arial" w:hAnsi="Arial" w:cs="Arial"/>
          <w:noProof/>
          <w:sz w:val="20"/>
          <w:szCs w:val="20"/>
        </w:rPr>
      </w:pPr>
      <w:r w:rsidRPr="00502920">
        <w:rPr>
          <w:rFonts w:ascii="Arial" w:hAnsi="Arial" w:cs="Arial"/>
          <w:noProof/>
          <w:sz w:val="20"/>
          <w:szCs w:val="20"/>
        </w:rPr>
        <w:t>Pauschalpreis für jeweils 1 Jahr wird im Vorraus verrechnt;</w:t>
      </w:r>
      <w:r w:rsidRPr="00502920">
        <w:rPr>
          <w:rFonts w:ascii="Arial" w:hAnsi="Arial" w:cs="Arial"/>
          <w:noProof/>
          <w:sz w:val="20"/>
          <w:szCs w:val="20"/>
        </w:rPr>
        <w:br/>
        <w:t>jederzeit kündbar</w:t>
      </w:r>
      <w:r w:rsidRPr="00502920">
        <w:rPr>
          <w:rFonts w:ascii="Arial" w:hAnsi="Arial" w:cs="Arial"/>
          <w:noProof/>
          <w:sz w:val="20"/>
          <w:szCs w:val="20"/>
        </w:rPr>
        <w:br/>
      </w:r>
      <w:r w:rsidRPr="00502920">
        <w:rPr>
          <w:rFonts w:ascii="Arial" w:hAnsi="Arial" w:cs="Arial"/>
          <w:noProof/>
          <w:sz w:val="20"/>
          <w:szCs w:val="20"/>
        </w:rPr>
        <w:br/>
      </w:r>
      <w:r w:rsidR="007733F8" w:rsidRPr="00502920">
        <w:rPr>
          <w:rFonts w:ascii="Arial" w:hAnsi="Arial" w:cs="Arial"/>
          <w:noProof/>
          <w:sz w:val="20"/>
          <w:szCs w:val="20"/>
        </w:rPr>
        <w:t>Nicht enthalten sind Störungsbehebung</w:t>
      </w:r>
      <w:r w:rsidR="00772B2D" w:rsidRPr="00502920">
        <w:rPr>
          <w:rFonts w:ascii="Arial" w:hAnsi="Arial" w:cs="Arial"/>
          <w:noProof/>
          <w:sz w:val="20"/>
          <w:szCs w:val="20"/>
        </w:rPr>
        <w:t>en</w:t>
      </w:r>
      <w:r w:rsidR="007733F8" w:rsidRPr="00502920">
        <w:rPr>
          <w:rFonts w:ascii="Arial" w:hAnsi="Arial" w:cs="Arial"/>
          <w:noProof/>
          <w:sz w:val="20"/>
          <w:szCs w:val="20"/>
        </w:rPr>
        <w:t>, Neuinstallationen,</w:t>
      </w:r>
      <w:r w:rsidR="007733F8" w:rsidRPr="00502920">
        <w:rPr>
          <w:rFonts w:ascii="Arial" w:eastAsiaTheme="minorEastAsia" w:hAnsi="Arial" w:cs="Arial"/>
          <w:noProof/>
          <w:sz w:val="20"/>
          <w:szCs w:val="20"/>
        </w:rPr>
        <w:t>Datenbankumstellungen usw.</w:t>
      </w:r>
    </w:p>
    <w:p w14:paraId="4AE0AD7C" w14:textId="77777777" w:rsidR="007733F8" w:rsidRPr="00F21C21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0210E6">
        <w:rPr>
          <w:rFonts w:eastAsiaTheme="minorEastAsia"/>
          <w:b/>
          <w:noProof/>
        </w:rPr>
        <w:t>Vorteile</w:t>
      </w:r>
      <w:r w:rsidRPr="00F21C21">
        <w:rPr>
          <w:rFonts w:eastAsiaTheme="minorEastAsia"/>
          <w:noProof/>
        </w:rPr>
        <w:t>:</w:t>
      </w:r>
    </w:p>
    <w:p w14:paraId="286C3D53" w14:textId="77777777" w:rsidR="007733F8" w:rsidRPr="00F21C21" w:rsidRDefault="007733F8" w:rsidP="004D370D">
      <w:pPr>
        <w:pStyle w:val="Default"/>
        <w:numPr>
          <w:ilvl w:val="0"/>
          <w:numId w:val="66"/>
        </w:numPr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Höhere Betriebssicherheit</w:t>
      </w:r>
    </w:p>
    <w:p w14:paraId="5B79535F" w14:textId="77777777" w:rsidR="007733F8" w:rsidRPr="00F21C21" w:rsidRDefault="007733F8" w:rsidP="004D370D">
      <w:pPr>
        <w:pStyle w:val="Default"/>
        <w:numPr>
          <w:ilvl w:val="0"/>
          <w:numId w:val="66"/>
        </w:numPr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Upgrade</w:t>
      </w:r>
      <w:r w:rsidR="00772B2D">
        <w:rPr>
          <w:rFonts w:eastAsiaTheme="minorEastAsia"/>
          <w:noProof/>
        </w:rPr>
        <w:t>-R</w:t>
      </w:r>
      <w:r w:rsidRPr="00F21C21">
        <w:rPr>
          <w:rFonts w:eastAsiaTheme="minorEastAsia"/>
          <w:noProof/>
        </w:rPr>
        <w:t>eady für neue Funktionen</w:t>
      </w:r>
    </w:p>
    <w:p w14:paraId="58804285" w14:textId="77777777" w:rsidR="007733F8" w:rsidRPr="00F21C21" w:rsidRDefault="007733F8" w:rsidP="004D370D">
      <w:pPr>
        <w:pStyle w:val="Default"/>
        <w:numPr>
          <w:ilvl w:val="0"/>
          <w:numId w:val="66"/>
        </w:numPr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Preisvorteile bei Dienstleistungen</w:t>
      </w:r>
    </w:p>
    <w:p w14:paraId="4B84CE71" w14:textId="77777777" w:rsidR="007733F8" w:rsidRPr="00F21C21" w:rsidRDefault="007733F8" w:rsidP="004D370D">
      <w:pPr>
        <w:pStyle w:val="Default"/>
        <w:numPr>
          <w:ilvl w:val="0"/>
          <w:numId w:val="66"/>
        </w:numPr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Preisvorteil</w:t>
      </w:r>
      <w:r w:rsidR="00772B2D">
        <w:rPr>
          <w:rFonts w:eastAsiaTheme="minorEastAsia"/>
          <w:noProof/>
        </w:rPr>
        <w:t>e</w:t>
      </w:r>
      <w:r w:rsidRPr="00F21C21">
        <w:rPr>
          <w:rFonts w:eastAsiaTheme="minorEastAsia"/>
          <w:noProof/>
        </w:rPr>
        <w:t xml:space="preserve"> bei funktionellen Upgrades</w:t>
      </w:r>
    </w:p>
    <w:p w14:paraId="40F0B4FE" w14:textId="77777777" w:rsidR="007733F8" w:rsidRDefault="007733F8" w:rsidP="004D370D">
      <w:pPr>
        <w:pStyle w:val="Default"/>
        <w:numPr>
          <w:ilvl w:val="0"/>
          <w:numId w:val="66"/>
        </w:numPr>
        <w:tabs>
          <w:tab w:val="left" w:pos="1504"/>
        </w:tabs>
        <w:rPr>
          <w:rFonts w:eastAsiaTheme="minorEastAsia"/>
          <w:noProof/>
        </w:rPr>
      </w:pPr>
      <w:r w:rsidRPr="00F21C21">
        <w:rPr>
          <w:rFonts w:eastAsiaTheme="minorEastAsia"/>
          <w:noProof/>
        </w:rPr>
        <w:t>Preisvorteil</w:t>
      </w:r>
      <w:r w:rsidR="00772B2D">
        <w:rPr>
          <w:rFonts w:eastAsiaTheme="minorEastAsia"/>
          <w:noProof/>
        </w:rPr>
        <w:t>e</w:t>
      </w:r>
      <w:r w:rsidRPr="00F21C21">
        <w:rPr>
          <w:rFonts w:eastAsiaTheme="minorEastAsia"/>
          <w:noProof/>
        </w:rPr>
        <w:t xml:space="preserve"> bei Anlagenerweiterungen</w:t>
      </w:r>
    </w:p>
    <w:p w14:paraId="6D5C5C59" w14:textId="77777777" w:rsidR="007733F8" w:rsidRPr="00F21C21" w:rsidRDefault="007733F8" w:rsidP="004D370D">
      <w:pPr>
        <w:pStyle w:val="Default"/>
        <w:numPr>
          <w:ilvl w:val="0"/>
          <w:numId w:val="66"/>
        </w:numPr>
        <w:tabs>
          <w:tab w:val="left" w:pos="1504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>Preisvorteile bei laufenden Updates</w:t>
      </w:r>
    </w:p>
    <w:bookmarkEnd w:id="95"/>
    <w:p w14:paraId="0B4FA7A3" w14:textId="77777777" w:rsidR="00D54790" w:rsidRDefault="00D54790" w:rsidP="002E7FF6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</w:p>
    <w:p w14:paraId="09DEE1DF" w14:textId="77777777" w:rsidR="002E7FF6" w:rsidRPr="00E82A12" w:rsidRDefault="00D54790" w:rsidP="002E7FF6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>
        <w:rPr>
          <w:rFonts w:eastAsiaTheme="minorEastAsia"/>
          <w:b/>
        </w:rPr>
        <w:t>F</w:t>
      </w:r>
      <w:r w:rsidR="002E7FF6" w:rsidRPr="00E82A12">
        <w:rPr>
          <w:rFonts w:eastAsiaTheme="minorEastAsia"/>
          <w:b/>
        </w:rPr>
        <w:t>abrikat:</w:t>
      </w:r>
      <w:r w:rsidR="002E7FF6" w:rsidRPr="00E82A12">
        <w:rPr>
          <w:rFonts w:eastAsiaTheme="minorEastAsia"/>
        </w:rPr>
        <w:tab/>
      </w:r>
      <w:r w:rsidR="002E7FF6" w:rsidRPr="00E82A12">
        <w:rPr>
          <w:rFonts w:eastAsiaTheme="minorEastAsia"/>
          <w:b/>
        </w:rPr>
        <w:t xml:space="preserve">ASKI Industrie-Elektronik GmbH </w:t>
      </w:r>
    </w:p>
    <w:p w14:paraId="468BF0B1" w14:textId="77777777" w:rsidR="002E7FF6" w:rsidRPr="00E82A12" w:rsidRDefault="002E7FF6" w:rsidP="002E7FF6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>
        <w:rPr>
          <w:rFonts w:eastAsiaTheme="minorEastAsia"/>
          <w:b/>
        </w:rPr>
        <w:t>V</w:t>
      </w:r>
      <w:r w:rsidRPr="00E82A12">
        <w:rPr>
          <w:rFonts w:eastAsiaTheme="minorEastAsia"/>
          <w:b/>
        </w:rPr>
        <w:t>S-</w:t>
      </w:r>
      <w:r>
        <w:rPr>
          <w:rFonts w:eastAsiaTheme="minorEastAsia"/>
          <w:b/>
        </w:rPr>
        <w:t>SUSV</w:t>
      </w:r>
    </w:p>
    <w:p w14:paraId="019D977D" w14:textId="77777777" w:rsidR="00D54790" w:rsidRDefault="00D54790" w:rsidP="007733F8">
      <w:pPr>
        <w:pStyle w:val="Default"/>
        <w:tabs>
          <w:tab w:val="left" w:pos="1504"/>
        </w:tabs>
        <w:rPr>
          <w:rFonts w:eastAsiaTheme="minorEastAsia"/>
          <w:b/>
          <w:noProof/>
        </w:rPr>
      </w:pPr>
      <w:bookmarkStart w:id="96" w:name="_Hlk34127460"/>
    </w:p>
    <w:p w14:paraId="15C93A14" w14:textId="77777777" w:rsidR="00D54790" w:rsidRDefault="00D54790" w:rsidP="007733F8">
      <w:pPr>
        <w:pStyle w:val="Default"/>
        <w:tabs>
          <w:tab w:val="left" w:pos="1504"/>
        </w:tabs>
        <w:rPr>
          <w:rFonts w:eastAsiaTheme="minorEastAsia"/>
          <w:b/>
          <w:noProof/>
        </w:rPr>
      </w:pPr>
    </w:p>
    <w:p w14:paraId="63C5D66C" w14:textId="0F4E0DD6" w:rsidR="007733F8" w:rsidRPr="0022371B" w:rsidRDefault="00FB41FE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bookmarkStart w:id="97" w:name="_Hlk50628424"/>
      <w:r>
        <w:rPr>
          <w:rFonts w:eastAsiaTheme="minorEastAsia"/>
          <w:b/>
          <w:noProof/>
        </w:rPr>
        <w:t>T</w:t>
      </w:r>
      <w:r w:rsidR="007733F8" w:rsidRPr="00D2748B">
        <w:rPr>
          <w:rFonts w:eastAsiaTheme="minorEastAsia"/>
          <w:b/>
          <w:noProof/>
        </w:rPr>
        <w:t>agespauschale</w:t>
      </w:r>
      <w:r w:rsidR="007733F8" w:rsidRPr="0022371B">
        <w:rPr>
          <w:rFonts w:eastAsiaTheme="minorEastAsia"/>
          <w:noProof/>
        </w:rPr>
        <w:t xml:space="preserve"> </w:t>
      </w:r>
      <w:r w:rsidR="007733F8" w:rsidRPr="00D2748B">
        <w:rPr>
          <w:rFonts w:eastAsiaTheme="minorEastAsia"/>
          <w:b/>
          <w:noProof/>
        </w:rPr>
        <w:t>für</w:t>
      </w:r>
      <w:r w:rsidR="007733F8" w:rsidRPr="0022371B">
        <w:rPr>
          <w:rFonts w:eastAsiaTheme="minorEastAsia"/>
          <w:noProof/>
        </w:rPr>
        <w:t xml:space="preserve"> </w:t>
      </w:r>
      <w:r w:rsidR="007733F8" w:rsidRPr="00D2748B">
        <w:rPr>
          <w:rFonts w:eastAsiaTheme="minorEastAsia"/>
          <w:b/>
          <w:noProof/>
        </w:rPr>
        <w:t>Inbetriebnahme</w:t>
      </w:r>
      <w:r w:rsidR="007733F8" w:rsidRPr="0022371B">
        <w:rPr>
          <w:rFonts w:eastAsiaTheme="minorEastAsia"/>
          <w:noProof/>
        </w:rPr>
        <w:t xml:space="preserve"> </w:t>
      </w:r>
      <w:r w:rsidR="007733F8" w:rsidRPr="00D2748B">
        <w:rPr>
          <w:rFonts w:eastAsiaTheme="minorEastAsia"/>
          <w:b/>
          <w:noProof/>
        </w:rPr>
        <w:t>Hard</w:t>
      </w:r>
      <w:r w:rsidR="007733F8" w:rsidRPr="0022371B">
        <w:rPr>
          <w:rFonts w:eastAsiaTheme="minorEastAsia"/>
          <w:noProof/>
        </w:rPr>
        <w:t xml:space="preserve">- </w:t>
      </w:r>
      <w:r w:rsidR="007733F8" w:rsidRPr="00D2748B">
        <w:rPr>
          <w:rFonts w:eastAsiaTheme="minorEastAsia"/>
          <w:b/>
          <w:noProof/>
        </w:rPr>
        <w:t>und</w:t>
      </w:r>
      <w:r w:rsidR="007733F8" w:rsidRPr="0022371B">
        <w:rPr>
          <w:rFonts w:eastAsiaTheme="minorEastAsia"/>
          <w:noProof/>
        </w:rPr>
        <w:t xml:space="preserve"> </w:t>
      </w:r>
      <w:r w:rsidR="007733F8" w:rsidRPr="00D2748B">
        <w:rPr>
          <w:rFonts w:eastAsiaTheme="minorEastAsia"/>
          <w:b/>
          <w:noProof/>
        </w:rPr>
        <w:t>Software</w:t>
      </w:r>
      <w:r w:rsidR="007733F8" w:rsidRPr="0022371B">
        <w:rPr>
          <w:rFonts w:eastAsiaTheme="minorEastAsia"/>
          <w:noProof/>
        </w:rPr>
        <w:t>,</w:t>
      </w:r>
    </w:p>
    <w:p w14:paraId="37BFEBAD" w14:textId="77777777" w:rsidR="007733F8" w:rsidRPr="0022371B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D2748B">
        <w:rPr>
          <w:rFonts w:eastAsiaTheme="minorEastAsia"/>
          <w:b/>
          <w:noProof/>
        </w:rPr>
        <w:t>Projektbegleitung</w:t>
      </w:r>
      <w:r w:rsidRPr="0022371B">
        <w:rPr>
          <w:rFonts w:eastAsiaTheme="minorEastAsia"/>
          <w:noProof/>
        </w:rPr>
        <w:t xml:space="preserve">, </w:t>
      </w:r>
      <w:r w:rsidRPr="00D2748B">
        <w:rPr>
          <w:rFonts w:eastAsiaTheme="minorEastAsia"/>
          <w:b/>
          <w:noProof/>
        </w:rPr>
        <w:t>Systemeinrichtung</w:t>
      </w:r>
      <w:r w:rsidRPr="0022371B">
        <w:rPr>
          <w:rFonts w:eastAsiaTheme="minorEastAsia"/>
          <w:noProof/>
        </w:rPr>
        <w:t xml:space="preserve">- </w:t>
      </w:r>
      <w:r w:rsidRPr="00D2748B">
        <w:rPr>
          <w:rFonts w:eastAsiaTheme="minorEastAsia"/>
          <w:b/>
          <w:noProof/>
        </w:rPr>
        <w:t>und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Einschulung</w:t>
      </w:r>
      <w:r w:rsidRPr="0022371B">
        <w:rPr>
          <w:rFonts w:eastAsiaTheme="minorEastAsia"/>
          <w:noProof/>
        </w:rPr>
        <w:t>,</w:t>
      </w:r>
    </w:p>
    <w:p w14:paraId="58C1265C" w14:textId="77777777" w:rsidR="007733F8" w:rsidRPr="0022371B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D2748B">
        <w:rPr>
          <w:rFonts w:eastAsiaTheme="minorEastAsia"/>
          <w:b/>
          <w:noProof/>
        </w:rPr>
        <w:t>Telefon</w:t>
      </w:r>
      <w:r w:rsidRPr="0022371B">
        <w:rPr>
          <w:rFonts w:eastAsiaTheme="minorEastAsia"/>
          <w:noProof/>
        </w:rPr>
        <w:t xml:space="preserve">- </w:t>
      </w:r>
      <w:r w:rsidRPr="00D2748B">
        <w:rPr>
          <w:rFonts w:eastAsiaTheme="minorEastAsia"/>
          <w:b/>
          <w:noProof/>
        </w:rPr>
        <w:t>und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Fernwartungssupport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und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Dokumentation</w:t>
      </w:r>
    </w:p>
    <w:p w14:paraId="04E98173" w14:textId="689AEA2C" w:rsidR="007733F8" w:rsidRPr="0022371B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22371B">
        <w:rPr>
          <w:rFonts w:eastAsiaTheme="minorEastAsia"/>
          <w:noProof/>
        </w:rPr>
        <w:t>"</w:t>
      </w:r>
      <w:r w:rsidRPr="00D2748B">
        <w:rPr>
          <w:rFonts w:eastAsiaTheme="minorEastAsia"/>
          <w:b/>
          <w:noProof/>
        </w:rPr>
        <w:t>A</w:t>
      </w:r>
      <w:r w:rsidR="00C7379A">
        <w:rPr>
          <w:rFonts w:eastAsiaTheme="minorEastAsia"/>
          <w:b/>
          <w:noProof/>
        </w:rPr>
        <w:t>D</w:t>
      </w:r>
      <w:r w:rsidRPr="00D2748B">
        <w:rPr>
          <w:rFonts w:eastAsiaTheme="minorEastAsia"/>
          <w:b/>
          <w:noProof/>
        </w:rPr>
        <w:t>S</w:t>
      </w:r>
      <w:r w:rsidRPr="0022371B">
        <w:rPr>
          <w:rFonts w:eastAsiaTheme="minorEastAsia"/>
          <w:noProof/>
        </w:rPr>
        <w:t>-</w:t>
      </w:r>
      <w:r w:rsidRPr="00D2748B">
        <w:rPr>
          <w:rFonts w:eastAsiaTheme="minorEastAsia"/>
          <w:b/>
          <w:noProof/>
        </w:rPr>
        <w:t>IB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TPS</w:t>
      </w:r>
      <w:r w:rsidRPr="0022371B">
        <w:rPr>
          <w:rFonts w:eastAsiaTheme="minorEastAsia"/>
          <w:noProof/>
        </w:rPr>
        <w:t>"</w:t>
      </w:r>
    </w:p>
    <w:p w14:paraId="0D17CD15" w14:textId="77777777" w:rsidR="007733F8" w:rsidRPr="0022371B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</w:p>
    <w:p w14:paraId="652349DC" w14:textId="77777777" w:rsidR="007733F8" w:rsidRPr="0022371B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22371B">
        <w:rPr>
          <w:rFonts w:eastAsiaTheme="minorEastAsia"/>
          <w:noProof/>
        </w:rPr>
        <w:t>Der angegeben Preis bezieht sich auf einen Regelarbeitstag eines Systemspezialisten</w:t>
      </w:r>
    </w:p>
    <w:p w14:paraId="15D575B6" w14:textId="77777777" w:rsidR="007733F8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22371B">
        <w:rPr>
          <w:rFonts w:eastAsiaTheme="minorEastAsia"/>
          <w:noProof/>
        </w:rPr>
        <w:t>Inkl. Anfahrts-</w:t>
      </w:r>
      <w:r w:rsidR="00772B2D">
        <w:rPr>
          <w:rFonts w:eastAsiaTheme="minorEastAsia"/>
          <w:noProof/>
        </w:rPr>
        <w:t xml:space="preserve"> und</w:t>
      </w:r>
      <w:r w:rsidRPr="0022371B">
        <w:rPr>
          <w:rFonts w:eastAsiaTheme="minorEastAsia"/>
          <w:noProof/>
        </w:rPr>
        <w:t xml:space="preserve"> Arbeitszeit, </w:t>
      </w:r>
      <w:r w:rsidR="00772B2D">
        <w:rPr>
          <w:rFonts w:eastAsiaTheme="minorEastAsia"/>
          <w:noProof/>
        </w:rPr>
        <w:t>Kilometergeld</w:t>
      </w:r>
      <w:r w:rsidRPr="0022371B">
        <w:rPr>
          <w:rFonts w:eastAsiaTheme="minorEastAsia"/>
          <w:noProof/>
        </w:rPr>
        <w:t>, Zuschläge, Diäten, Online-Fernwartungszugriff und Telefonsupport während der Inbetriebnahme</w:t>
      </w:r>
      <w:r w:rsidR="00772B2D">
        <w:rPr>
          <w:rFonts w:eastAsiaTheme="minorEastAsia"/>
          <w:noProof/>
        </w:rPr>
        <w:t>-</w:t>
      </w:r>
      <w:r w:rsidRPr="0022371B">
        <w:rPr>
          <w:rFonts w:eastAsiaTheme="minorEastAsia"/>
          <w:noProof/>
        </w:rPr>
        <w:t>Phase und der ersten Betriebszeit</w:t>
      </w:r>
    </w:p>
    <w:p w14:paraId="3911731A" w14:textId="77777777" w:rsidR="00772B2D" w:rsidRPr="0022371B" w:rsidRDefault="00772B2D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</w:p>
    <w:p w14:paraId="6D7977D2" w14:textId="77777777" w:rsidR="007733F8" w:rsidRPr="0022371B" w:rsidRDefault="007733F8" w:rsidP="007733F8">
      <w:pPr>
        <w:pStyle w:val="Default"/>
        <w:tabs>
          <w:tab w:val="left" w:pos="1504"/>
        </w:tabs>
        <w:rPr>
          <w:rFonts w:eastAsiaTheme="minorEastAsia"/>
          <w:noProof/>
        </w:rPr>
      </w:pPr>
      <w:r w:rsidRPr="00D2748B">
        <w:rPr>
          <w:rFonts w:eastAsiaTheme="minorEastAsia"/>
          <w:b/>
          <w:noProof/>
        </w:rPr>
        <w:t>Die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Abrechnung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erfolgt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nach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tatsächlichem</w:t>
      </w:r>
      <w:r w:rsidRPr="0022371B">
        <w:rPr>
          <w:rFonts w:eastAsiaTheme="minorEastAsia"/>
          <w:noProof/>
        </w:rPr>
        <w:t xml:space="preserve"> </w:t>
      </w:r>
      <w:r w:rsidRPr="00D2748B">
        <w:rPr>
          <w:rFonts w:eastAsiaTheme="minorEastAsia"/>
          <w:b/>
          <w:noProof/>
        </w:rPr>
        <w:t>Aufwand</w:t>
      </w:r>
      <w:r w:rsidRPr="0022371B">
        <w:rPr>
          <w:rFonts w:eastAsiaTheme="minorEastAsia"/>
          <w:noProof/>
        </w:rPr>
        <w:t>!</w:t>
      </w:r>
    </w:p>
    <w:bookmarkEnd w:id="96"/>
    <w:p w14:paraId="67F6A926" w14:textId="77777777" w:rsidR="002E7FF6" w:rsidRDefault="002E7FF6" w:rsidP="002E7FF6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</w:p>
    <w:p w14:paraId="7CC40C5D" w14:textId="77777777" w:rsidR="002E7FF6" w:rsidRPr="00E82A12" w:rsidRDefault="002E7FF6" w:rsidP="002E7FF6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</w:rPr>
        <w:tab/>
      </w:r>
      <w:r w:rsidRPr="00E82A12">
        <w:rPr>
          <w:rFonts w:eastAsiaTheme="minorEastAsia"/>
          <w:b/>
        </w:rPr>
        <w:t xml:space="preserve">ASKI Industrie-Elektronik GmbH </w:t>
      </w:r>
    </w:p>
    <w:p w14:paraId="081B4BC4" w14:textId="60A5BF93" w:rsidR="002E7FF6" w:rsidRPr="00E82A12" w:rsidRDefault="002E7FF6" w:rsidP="002E7FF6">
      <w:pPr>
        <w:pStyle w:val="Default"/>
        <w:tabs>
          <w:tab w:val="left" w:pos="1418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Type:</w:t>
      </w:r>
      <w:r w:rsidRPr="00E82A12">
        <w:rPr>
          <w:rFonts w:eastAsiaTheme="minorEastAsia"/>
          <w:b/>
        </w:rPr>
        <w:tab/>
        <w:t>A</w:t>
      </w:r>
      <w:r w:rsidR="00C7379A">
        <w:rPr>
          <w:rFonts w:eastAsiaTheme="minorEastAsia"/>
          <w:b/>
        </w:rPr>
        <w:t>D</w:t>
      </w:r>
      <w:r>
        <w:rPr>
          <w:rFonts w:eastAsiaTheme="minorEastAsia"/>
          <w:b/>
        </w:rPr>
        <w:t>S-IB TPS</w:t>
      </w:r>
    </w:p>
    <w:bookmarkEnd w:id="97"/>
    <w:p w14:paraId="1A365AF9" w14:textId="77777777" w:rsidR="002E7FF6" w:rsidRDefault="002E7FF6" w:rsidP="00243554">
      <w:pPr>
        <w:ind w:right="1"/>
        <w:rPr>
          <w:rFonts w:ascii="Arial" w:hAnsi="Arial" w:cs="Arial"/>
          <w:sz w:val="20"/>
          <w:szCs w:val="20"/>
        </w:rPr>
      </w:pPr>
    </w:p>
    <w:p w14:paraId="324CC1D9" w14:textId="09A794F3" w:rsidR="00240C78" w:rsidRDefault="00240C78" w:rsidP="00240C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ftware</w:t>
      </w:r>
      <w:r w:rsidR="00FC796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Update</w:t>
      </w:r>
      <w:r w:rsidR="00FC796E">
        <w:rPr>
          <w:rFonts w:ascii="Arial" w:hAnsi="Arial" w:cs="Arial"/>
          <w:b/>
          <w:bCs/>
        </w:rPr>
        <w:t>-V</w:t>
      </w:r>
      <w:r>
        <w:rPr>
          <w:rFonts w:ascii="Arial" w:hAnsi="Arial" w:cs="Arial"/>
          <w:b/>
          <w:bCs/>
        </w:rPr>
        <w:t>ertrag</w:t>
      </w:r>
    </w:p>
    <w:p w14:paraId="45B56EEF" w14:textId="77777777" w:rsidR="00240C78" w:rsidRDefault="00240C78" w:rsidP="00240C78">
      <w:pPr>
        <w:rPr>
          <w:rFonts w:ascii="Arial" w:hAnsi="Arial" w:cs="Arial"/>
          <w:b/>
          <w:bCs/>
        </w:rPr>
      </w:pPr>
      <w:r w:rsidRPr="0022371B">
        <w:rPr>
          <w:rFonts w:eastAsiaTheme="minorEastAsia"/>
          <w:noProof/>
        </w:rPr>
        <w:t>"</w:t>
      </w:r>
      <w:r>
        <w:rPr>
          <w:rFonts w:ascii="Arial" w:hAnsi="Arial" w:cs="Arial"/>
          <w:b/>
          <w:bCs/>
        </w:rPr>
        <w:t>AVS-SUV</w:t>
      </w:r>
      <w:r w:rsidRPr="0022371B">
        <w:rPr>
          <w:rFonts w:eastAsiaTheme="minorEastAsia"/>
          <w:noProof/>
        </w:rPr>
        <w:t>"</w:t>
      </w:r>
    </w:p>
    <w:p w14:paraId="23BD911F" w14:textId="65ABB30A" w:rsidR="00240C78" w:rsidRDefault="00240C78" w:rsidP="00240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re Energiemanagement- Softwarelösungen unterliegen</w:t>
      </w:r>
      <w:r w:rsidR="00FC79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einer kontinuierlichen Weiterentwicklung</w:t>
      </w:r>
      <w:r w:rsidR="00FC79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m den einwandfreien</w:t>
      </w:r>
      <w:r w:rsidR="00FC7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trieb in der jeweils aktuellen IT-Umgebung zu gewährleisten,</w:t>
      </w:r>
      <w:r w:rsidR="00FC7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wie im Sinne einer Verbesserung vorhandener und zusätzlicher Funktionen. Diese Entwicklungen ergeben sich aus Kundenanregungen und Wünschen aus der Praxis sowie aus neuen technischen Möglichkeiten. Der Software-Update-Vertrag ist im ersten Betriebsjahr </w:t>
      </w:r>
      <w:r w:rsidR="00FC796E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 Energieleittechnik-Systems kostenlos. Preisgrundlage des Software-Update-Vertrages ist</w:t>
      </w:r>
      <w:r w:rsidR="00FC79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er Leistungsumfang </w:t>
      </w:r>
      <w:r w:rsidR="00FC796E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 Software-Lizenzpaketes. Die Vertragslaufzeit beträgt 1 Jahr. Die Verrechnung erfolgt </w:t>
      </w:r>
      <w:proofErr w:type="gramStart"/>
      <w:r>
        <w:rPr>
          <w:rFonts w:ascii="Arial" w:hAnsi="Arial" w:cs="Arial"/>
          <w:sz w:val="20"/>
          <w:szCs w:val="20"/>
        </w:rPr>
        <w:t>1 Mal</w:t>
      </w:r>
      <w:proofErr w:type="gramEnd"/>
      <w:r w:rsidR="00FC79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m Jahr. Die Vertragslaufzeit beträgt mindestens 12 Monate</w:t>
      </w:r>
      <w:r w:rsidR="00FC79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ie jeweils aktuelle Softwareversion steht zum </w:t>
      </w:r>
      <w:r w:rsidR="00FC796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wnload auf unserer Homepage zur Verfügung. Einmal jährlich wird ein</w:t>
      </w:r>
      <w:r w:rsidR="00FC79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euer Lizenzcode ausgestellt.</w:t>
      </w:r>
    </w:p>
    <w:p w14:paraId="3A75279B" w14:textId="77777777" w:rsidR="00240C78" w:rsidRDefault="00240C78" w:rsidP="0050292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orteile:</w:t>
      </w:r>
    </w:p>
    <w:p w14:paraId="3B7D3AE1" w14:textId="77777777" w:rsidR="00240C78" w:rsidRPr="00240C78" w:rsidRDefault="00240C78" w:rsidP="00240C78">
      <w:pPr>
        <w:pStyle w:val="Listenabsatz"/>
        <w:numPr>
          <w:ilvl w:val="0"/>
          <w:numId w:val="153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240C78">
        <w:rPr>
          <w:rFonts w:ascii="Arial" w:hAnsi="Arial" w:cs="Arial"/>
          <w:sz w:val="20"/>
          <w:szCs w:val="20"/>
          <w:lang w:val="de-DE"/>
        </w:rPr>
        <w:t>Stabiler, zukunftsgesicherter System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240C78">
        <w:rPr>
          <w:rFonts w:ascii="Arial" w:hAnsi="Arial" w:cs="Arial"/>
          <w:sz w:val="20"/>
          <w:szCs w:val="20"/>
          <w:lang w:val="de-DE"/>
        </w:rPr>
        <w:t>und Soft</w:t>
      </w:r>
      <w:r>
        <w:rPr>
          <w:rFonts w:ascii="Arial" w:hAnsi="Arial" w:cs="Arial"/>
          <w:sz w:val="20"/>
          <w:szCs w:val="20"/>
          <w:lang w:val="de-DE"/>
        </w:rPr>
        <w:t>w</w:t>
      </w:r>
      <w:r w:rsidRPr="00240C78">
        <w:rPr>
          <w:rFonts w:ascii="Arial" w:hAnsi="Arial" w:cs="Arial"/>
          <w:sz w:val="20"/>
          <w:szCs w:val="20"/>
          <w:lang w:val="de-DE"/>
        </w:rPr>
        <w:t>arebetrieb</w:t>
      </w:r>
    </w:p>
    <w:p w14:paraId="4E488DD9" w14:textId="77777777" w:rsidR="00240C78" w:rsidRDefault="00240C78" w:rsidP="00240C78">
      <w:pPr>
        <w:pStyle w:val="Listenabsatz"/>
        <w:numPr>
          <w:ilvl w:val="0"/>
          <w:numId w:val="153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pdateservice 1 Jahr gratis</w:t>
      </w:r>
    </w:p>
    <w:p w14:paraId="50769BF1" w14:textId="215E0C65" w:rsidR="00240C78" w:rsidRDefault="00240C78" w:rsidP="00240C78">
      <w:pPr>
        <w:pStyle w:val="Listenabsatz"/>
        <w:numPr>
          <w:ilvl w:val="0"/>
          <w:numId w:val="153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pgrade-</w:t>
      </w:r>
      <w:r w:rsidR="00502920">
        <w:rPr>
          <w:rFonts w:ascii="Arial" w:hAnsi="Arial" w:cs="Arial"/>
          <w:sz w:val="20"/>
          <w:szCs w:val="20"/>
          <w:lang w:val="de-DE"/>
        </w:rPr>
        <w:t>R</w:t>
      </w:r>
      <w:r>
        <w:rPr>
          <w:rFonts w:ascii="Arial" w:hAnsi="Arial" w:cs="Arial"/>
          <w:sz w:val="20"/>
          <w:szCs w:val="20"/>
          <w:lang w:val="de-DE"/>
        </w:rPr>
        <w:t>eady für neue Funktionen</w:t>
      </w:r>
    </w:p>
    <w:p w14:paraId="71494BC8" w14:textId="77777777" w:rsidR="00240C78" w:rsidRDefault="00240C78" w:rsidP="00240C78">
      <w:pPr>
        <w:pStyle w:val="Listenabsatz"/>
        <w:numPr>
          <w:ilvl w:val="0"/>
          <w:numId w:val="153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isvorteile bei Dienstleistungen</w:t>
      </w:r>
    </w:p>
    <w:p w14:paraId="23ED32B1" w14:textId="77777777" w:rsidR="00240C78" w:rsidRDefault="00240C78" w:rsidP="00240C78">
      <w:pPr>
        <w:pStyle w:val="Listenabsatz"/>
        <w:numPr>
          <w:ilvl w:val="0"/>
          <w:numId w:val="153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isvorteil bei funktionellen Upgrades</w:t>
      </w:r>
    </w:p>
    <w:p w14:paraId="5DBE6DAA" w14:textId="77777777" w:rsidR="00240C78" w:rsidRDefault="00240C78" w:rsidP="00240C78">
      <w:pPr>
        <w:pStyle w:val="Listenabsatz"/>
        <w:numPr>
          <w:ilvl w:val="0"/>
          <w:numId w:val="153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isvorteil bei Anlagenerweiterungen</w:t>
      </w:r>
    </w:p>
    <w:p w14:paraId="6D8209E4" w14:textId="77777777" w:rsidR="00240C78" w:rsidRDefault="00240C78" w:rsidP="00240C78">
      <w:pPr>
        <w:pStyle w:val="Listenabsatz"/>
        <w:numPr>
          <w:ilvl w:val="0"/>
          <w:numId w:val="153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isvorteil bei laufenden Updates</w:t>
      </w:r>
      <w:r>
        <w:rPr>
          <w:rFonts w:ascii="Arial" w:hAnsi="Arial" w:cs="Arial"/>
          <w:sz w:val="20"/>
          <w:szCs w:val="20"/>
          <w:lang w:val="de-DE"/>
        </w:rPr>
        <w:br/>
      </w:r>
    </w:p>
    <w:p w14:paraId="30C268B0" w14:textId="77777777" w:rsidR="00240C78" w:rsidRDefault="00240C78" w:rsidP="00240C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kludierte Leistungen:</w:t>
      </w:r>
    </w:p>
    <w:p w14:paraId="2D370154" w14:textId="77777777" w:rsidR="00240C78" w:rsidRDefault="00240C78" w:rsidP="00240C78">
      <w:pPr>
        <w:pStyle w:val="Listenabsatz"/>
        <w:numPr>
          <w:ilvl w:val="0"/>
          <w:numId w:val="154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ermanenter Zugriff auf die aktuelle Softwareversion</w:t>
      </w:r>
    </w:p>
    <w:p w14:paraId="323AC1BE" w14:textId="77777777" w:rsidR="00240C78" w:rsidRPr="00240C78" w:rsidRDefault="00240C78" w:rsidP="00240C78">
      <w:pPr>
        <w:pStyle w:val="Listenabsatz"/>
        <w:numPr>
          <w:ilvl w:val="0"/>
          <w:numId w:val="154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40C78">
        <w:rPr>
          <w:rFonts w:ascii="Arial" w:hAnsi="Arial" w:cs="Arial"/>
          <w:sz w:val="20"/>
          <w:szCs w:val="20"/>
          <w:lang w:val="en-US"/>
        </w:rPr>
        <w:t xml:space="preserve">Gratis </w:t>
      </w:r>
      <w:proofErr w:type="spellStart"/>
      <w:r w:rsidRPr="00240C78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240C78">
        <w:rPr>
          <w:rFonts w:ascii="Arial" w:hAnsi="Arial" w:cs="Arial"/>
          <w:sz w:val="20"/>
          <w:szCs w:val="20"/>
          <w:lang w:val="en-US"/>
        </w:rPr>
        <w:t>-, Online- und E-Mail-</w:t>
      </w:r>
      <w:proofErr w:type="gramStart"/>
      <w:r w:rsidRPr="00240C78">
        <w:rPr>
          <w:rFonts w:ascii="Arial" w:hAnsi="Arial" w:cs="Arial"/>
          <w:sz w:val="20"/>
          <w:szCs w:val="20"/>
          <w:lang w:val="en-US"/>
        </w:rPr>
        <w:t>First</w:t>
      </w:r>
      <w:r>
        <w:rPr>
          <w:rFonts w:ascii="Arial" w:hAnsi="Arial" w:cs="Arial"/>
          <w:sz w:val="20"/>
          <w:szCs w:val="20"/>
          <w:lang w:val="en-US"/>
        </w:rPr>
        <w:t>-</w:t>
      </w:r>
      <w:r w:rsidRPr="00240C78">
        <w:rPr>
          <w:rFonts w:ascii="Arial" w:hAnsi="Arial" w:cs="Arial"/>
          <w:sz w:val="20"/>
          <w:szCs w:val="20"/>
          <w:lang w:val="en-US"/>
        </w:rPr>
        <w:t>Level</w:t>
      </w:r>
      <w:proofErr w:type="gramEnd"/>
      <w:r>
        <w:rPr>
          <w:rFonts w:ascii="Arial" w:hAnsi="Arial" w:cs="Arial"/>
          <w:sz w:val="20"/>
          <w:szCs w:val="20"/>
          <w:lang w:val="en-US"/>
        </w:rPr>
        <w:t>-</w:t>
      </w:r>
      <w:r w:rsidRPr="00240C78">
        <w:rPr>
          <w:rFonts w:ascii="Arial" w:hAnsi="Arial" w:cs="Arial"/>
          <w:sz w:val="20"/>
          <w:szCs w:val="20"/>
          <w:lang w:val="en-US"/>
        </w:rPr>
        <w:t>Support</w:t>
      </w:r>
    </w:p>
    <w:p w14:paraId="132761C7" w14:textId="77777777" w:rsidR="00240C78" w:rsidRDefault="00240C78" w:rsidP="00240C78">
      <w:pPr>
        <w:pStyle w:val="Listenabsatz"/>
        <w:numPr>
          <w:ilvl w:val="0"/>
          <w:numId w:val="154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ratisunterstützung bei der Updateinstallation</w:t>
      </w:r>
      <w:r>
        <w:rPr>
          <w:rFonts w:ascii="Arial" w:hAnsi="Arial" w:cs="Arial"/>
          <w:sz w:val="20"/>
          <w:szCs w:val="20"/>
          <w:lang w:val="de-DE"/>
        </w:rPr>
        <w:br/>
      </w:r>
    </w:p>
    <w:p w14:paraId="28732CCC" w14:textId="4366999A" w:rsidR="00240C78" w:rsidRDefault="00240C78" w:rsidP="00240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ht enthalten sind Störungsbehebung, Neuinstallationen,</w:t>
      </w:r>
      <w:r w:rsidR="00FC79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atenbankumstellungen sowie individuelle Berichts- bzw.</w:t>
      </w:r>
      <w:r w:rsidR="00FC796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shboarderstellung</w:t>
      </w:r>
      <w:proofErr w:type="spellEnd"/>
      <w:r>
        <w:rPr>
          <w:rFonts w:ascii="Arial" w:hAnsi="Arial" w:cs="Arial"/>
          <w:sz w:val="20"/>
          <w:szCs w:val="20"/>
        </w:rPr>
        <w:t xml:space="preserve"> usw.</w:t>
      </w:r>
    </w:p>
    <w:p w14:paraId="658A63C0" w14:textId="77777777" w:rsidR="007F4170" w:rsidRPr="00E82A12" w:rsidRDefault="007F4170" w:rsidP="007F4170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Energie-Anlagen Erweiterung</w:t>
      </w:r>
      <w:r>
        <w:rPr>
          <w:b/>
          <w:color w:val="auto"/>
        </w:rPr>
        <w:t>-Portal</w:t>
      </w:r>
    </w:p>
    <w:p w14:paraId="0921AE32" w14:textId="77777777" w:rsidR="007F4170" w:rsidRDefault="007F4170" w:rsidP="007F4170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"AVS-EAE</w:t>
      </w:r>
      <w:r>
        <w:rPr>
          <w:b/>
          <w:color w:val="auto"/>
        </w:rPr>
        <w:t>/P</w:t>
      </w:r>
      <w:r w:rsidRPr="00E82A12">
        <w:rPr>
          <w:b/>
          <w:color w:val="auto"/>
        </w:rPr>
        <w:t>"</w:t>
      </w:r>
    </w:p>
    <w:p w14:paraId="6C2467CA" w14:textId="77777777" w:rsidR="007F4170" w:rsidRPr="007F4170" w:rsidRDefault="007F4170" w:rsidP="007F4170">
      <w:pPr>
        <w:pStyle w:val="Default"/>
        <w:tabs>
          <w:tab w:val="left" w:pos="1531"/>
        </w:tabs>
        <w:ind w:right="1"/>
        <w:rPr>
          <w:bCs/>
          <w:color w:val="auto"/>
        </w:rPr>
      </w:pPr>
      <w:r>
        <w:rPr>
          <w:bCs/>
          <w:color w:val="auto"/>
        </w:rPr>
        <w:t>Softwareerweiterungsmodul für die Bedienung und Verwaltung</w:t>
      </w:r>
      <w:r>
        <w:rPr>
          <w:bCs/>
          <w:color w:val="auto"/>
        </w:rPr>
        <w:br/>
        <w:t>einer zusätzlichen Anlage (ALS-profi, AZS-</w:t>
      </w:r>
      <w:proofErr w:type="spellStart"/>
      <w:r>
        <w:rPr>
          <w:bCs/>
          <w:color w:val="auto"/>
        </w:rPr>
        <w:t>ecs</w:t>
      </w:r>
      <w:proofErr w:type="spellEnd"/>
      <w:r>
        <w:rPr>
          <w:bCs/>
          <w:color w:val="auto"/>
        </w:rPr>
        <w:t>, AZS-</w:t>
      </w:r>
      <w:proofErr w:type="spellStart"/>
      <w:r>
        <w:rPr>
          <w:bCs/>
          <w:color w:val="auto"/>
        </w:rPr>
        <w:t>eco</w:t>
      </w:r>
      <w:proofErr w:type="spellEnd"/>
      <w:r>
        <w:rPr>
          <w:bCs/>
          <w:color w:val="auto"/>
        </w:rPr>
        <w:t>)</w:t>
      </w:r>
      <w:r>
        <w:rPr>
          <w:bCs/>
          <w:color w:val="auto"/>
        </w:rPr>
        <w:br/>
        <w:t>an einem weiteren Standort</w:t>
      </w:r>
    </w:p>
    <w:p w14:paraId="4BAE8FFE" w14:textId="77777777" w:rsidR="007F4170" w:rsidRPr="00E82A12" w:rsidRDefault="007F4170" w:rsidP="007F4170">
      <w:pPr>
        <w:pStyle w:val="Default"/>
        <w:tabs>
          <w:tab w:val="left" w:pos="1531"/>
        </w:tabs>
        <w:ind w:right="1"/>
        <w:rPr>
          <w:color w:val="auto"/>
        </w:rPr>
      </w:pPr>
    </w:p>
    <w:p w14:paraId="02D6D46D" w14:textId="77777777" w:rsidR="007F4170" w:rsidRPr="00E82A12" w:rsidRDefault="007F4170" w:rsidP="007F4170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Fabrikat:</w:t>
      </w:r>
      <w:r w:rsidRPr="00E82A12">
        <w:rPr>
          <w:b/>
          <w:color w:val="auto"/>
        </w:rPr>
        <w:tab/>
        <w:t>ASKI Industrie-Elektronik GmbH</w:t>
      </w:r>
    </w:p>
    <w:p w14:paraId="06A00236" w14:textId="77777777" w:rsidR="007F4170" w:rsidRPr="00E82A12" w:rsidRDefault="007F4170" w:rsidP="007F4170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>Type:</w:t>
      </w:r>
      <w:r w:rsidRPr="00E82A12">
        <w:rPr>
          <w:b/>
          <w:color w:val="auto"/>
        </w:rPr>
        <w:tab/>
        <w:t>AVS-EAE</w:t>
      </w:r>
      <w:r>
        <w:rPr>
          <w:b/>
          <w:color w:val="auto"/>
        </w:rPr>
        <w:t>/P</w:t>
      </w:r>
    </w:p>
    <w:p w14:paraId="43819654" w14:textId="77777777" w:rsidR="00240C78" w:rsidRDefault="00240C78" w:rsidP="00243554">
      <w:pPr>
        <w:ind w:right="1"/>
        <w:rPr>
          <w:rFonts w:ascii="Arial" w:hAnsi="Arial" w:cs="Arial"/>
          <w:sz w:val="20"/>
          <w:szCs w:val="20"/>
        </w:rPr>
      </w:pPr>
    </w:p>
    <w:p w14:paraId="5D70F4A3" w14:textId="77777777" w:rsidR="00DF7409" w:rsidRDefault="00DF7409" w:rsidP="00243554">
      <w:pPr>
        <w:ind w:right="1"/>
        <w:rPr>
          <w:rFonts w:ascii="Arial" w:hAnsi="Arial" w:cs="Arial"/>
          <w:sz w:val="20"/>
          <w:szCs w:val="20"/>
        </w:rPr>
      </w:pPr>
    </w:p>
    <w:p w14:paraId="516603DB" w14:textId="77777777" w:rsidR="00DF7409" w:rsidRDefault="00DF7409" w:rsidP="00243554">
      <w:pPr>
        <w:ind w:right="1"/>
        <w:rPr>
          <w:rFonts w:ascii="Arial" w:hAnsi="Arial" w:cs="Arial"/>
          <w:sz w:val="20"/>
          <w:szCs w:val="20"/>
        </w:rPr>
      </w:pPr>
    </w:p>
    <w:p w14:paraId="51AEBEF3" w14:textId="77777777" w:rsidR="00DF7409" w:rsidRDefault="00DF7409" w:rsidP="00DF7409">
      <w:pPr>
        <w:pStyle w:val="Default"/>
        <w:tabs>
          <w:tab w:val="left" w:pos="1531"/>
        </w:tabs>
        <w:ind w:right="1"/>
      </w:pPr>
      <w:r w:rsidRPr="007733F8">
        <w:rPr>
          <w:highlight w:val="yellow"/>
        </w:rPr>
        <w:t xml:space="preserve">NEU EINGETRAGEN : </w:t>
      </w:r>
      <w:r>
        <w:rPr>
          <w:highlight w:val="yellow"/>
        </w:rPr>
        <w:t>16</w:t>
      </w:r>
      <w:r w:rsidRPr="007733F8">
        <w:rPr>
          <w:highlight w:val="yellow"/>
        </w:rPr>
        <w:t>.0</w:t>
      </w:r>
      <w:r>
        <w:rPr>
          <w:highlight w:val="yellow"/>
        </w:rPr>
        <w:t>4</w:t>
      </w:r>
      <w:r w:rsidRPr="007733F8">
        <w:rPr>
          <w:highlight w:val="yellow"/>
        </w:rPr>
        <w:t xml:space="preserve">.2020 </w:t>
      </w:r>
      <w:r>
        <w:rPr>
          <w:highlight w:val="yellow"/>
        </w:rPr>
        <w:t>G</w:t>
      </w:r>
      <w:r w:rsidRPr="007733F8">
        <w:rPr>
          <w:highlight w:val="yellow"/>
        </w:rPr>
        <w:t>ST</w:t>
      </w:r>
      <w:r>
        <w:t xml:space="preserve"> </w:t>
      </w:r>
    </w:p>
    <w:p w14:paraId="37E05AAD" w14:textId="77777777" w:rsidR="00DF7409" w:rsidRPr="00E82A12" w:rsidRDefault="00DF7409" w:rsidP="00DF7409">
      <w:pPr>
        <w:pStyle w:val="Default"/>
        <w:tabs>
          <w:tab w:val="left" w:pos="1531"/>
        </w:tabs>
        <w:ind w:right="1"/>
      </w:pPr>
    </w:p>
    <w:p w14:paraId="350375FE" w14:textId="77777777" w:rsidR="00DF7409" w:rsidRPr="00F21C21" w:rsidRDefault="00AE1455" w:rsidP="00DF7409">
      <w:pPr>
        <w:pStyle w:val="Default"/>
        <w:tabs>
          <w:tab w:val="left" w:pos="1504"/>
        </w:tabs>
        <w:rPr>
          <w:rFonts w:eastAsiaTheme="minorEastAsia"/>
          <w:noProof/>
        </w:rPr>
      </w:pPr>
      <w:r>
        <w:rPr>
          <w:rFonts w:eastAsiaTheme="minorEastAsia"/>
          <w:b/>
          <w:noProof/>
        </w:rPr>
        <w:t>PV-</w:t>
      </w:r>
      <w:r w:rsidR="00DF7409">
        <w:rPr>
          <w:rFonts w:eastAsiaTheme="minorEastAsia"/>
          <w:b/>
          <w:noProof/>
        </w:rPr>
        <w:t>Fernwirkanbindung</w:t>
      </w:r>
    </w:p>
    <w:p w14:paraId="60D24E43" w14:textId="77777777" w:rsidR="00DF7409" w:rsidRDefault="00DF7409" w:rsidP="00DF7409">
      <w:pPr>
        <w:pStyle w:val="Default"/>
        <w:tabs>
          <w:tab w:val="left" w:pos="1504"/>
        </w:tabs>
        <w:rPr>
          <w:rFonts w:eastAsiaTheme="minorEastAsia"/>
          <w:b/>
          <w:noProof/>
        </w:rPr>
      </w:pPr>
      <w:r w:rsidRPr="0022371B">
        <w:rPr>
          <w:rFonts w:eastAsiaTheme="minorEastAsia"/>
          <w:noProof/>
        </w:rPr>
        <w:t>"</w:t>
      </w:r>
      <w:r w:rsidRPr="000210E6">
        <w:rPr>
          <w:rFonts w:eastAsiaTheme="minorEastAsia"/>
          <w:b/>
          <w:noProof/>
        </w:rPr>
        <w:t>A</w:t>
      </w:r>
      <w:r>
        <w:rPr>
          <w:rFonts w:eastAsiaTheme="minorEastAsia"/>
          <w:b/>
          <w:noProof/>
        </w:rPr>
        <w:t>LS-FWN</w:t>
      </w:r>
      <w:r w:rsidRPr="00DF7409">
        <w:rPr>
          <w:rFonts w:eastAsiaTheme="minorEastAsia"/>
          <w:noProof/>
        </w:rPr>
        <w:t>"</w:t>
      </w:r>
    </w:p>
    <w:p w14:paraId="57DCCFBD" w14:textId="77777777" w:rsidR="00DF7409" w:rsidRDefault="00AE1455" w:rsidP="00DF7409">
      <w:pPr>
        <w:pStyle w:val="Default"/>
        <w:tabs>
          <w:tab w:val="left" w:pos="1504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>PV-</w:t>
      </w:r>
      <w:r w:rsidR="00DF7409">
        <w:rPr>
          <w:rFonts w:eastAsiaTheme="minorEastAsia"/>
          <w:noProof/>
        </w:rPr>
        <w:t>Fernwirkanbindung für Online-Datenaustausch mit</w:t>
      </w:r>
    </w:p>
    <w:p w14:paraId="4D1A5D1A" w14:textId="77777777" w:rsidR="00DF7409" w:rsidRDefault="00DF7409" w:rsidP="00DF7409">
      <w:pPr>
        <w:pStyle w:val="Default"/>
        <w:tabs>
          <w:tab w:val="left" w:pos="1504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>Netzbetreiber</w:t>
      </w:r>
    </w:p>
    <w:p w14:paraId="07728750" w14:textId="77777777" w:rsidR="00DF7409" w:rsidRDefault="00DF7409" w:rsidP="00DF7409">
      <w:pPr>
        <w:pStyle w:val="Default"/>
        <w:tabs>
          <w:tab w:val="left" w:pos="1504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>IEC 60870-5-101</w:t>
      </w:r>
    </w:p>
    <w:p w14:paraId="4FBDCBDF" w14:textId="77777777" w:rsidR="00DF7409" w:rsidRDefault="00DF7409" w:rsidP="00DF7409">
      <w:pPr>
        <w:pStyle w:val="Default"/>
        <w:tabs>
          <w:tab w:val="left" w:pos="1504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>(Integriertes Softwaremodul für Controller AZS/ALS)</w:t>
      </w:r>
    </w:p>
    <w:p w14:paraId="3F43129D" w14:textId="77777777" w:rsidR="00DF7409" w:rsidRDefault="00DF7409" w:rsidP="00DF7409">
      <w:pPr>
        <w:pStyle w:val="Default"/>
        <w:tabs>
          <w:tab w:val="left" w:pos="1504"/>
        </w:tabs>
        <w:rPr>
          <w:rFonts w:eastAsiaTheme="minorEastAsia"/>
          <w:noProof/>
        </w:rPr>
      </w:pPr>
    </w:p>
    <w:p w14:paraId="0B2DDA65" w14:textId="77777777" w:rsidR="00DF7409" w:rsidRDefault="00DF7409" w:rsidP="00DF7409">
      <w:pPr>
        <w:pStyle w:val="Default"/>
        <w:tabs>
          <w:tab w:val="left" w:pos="1504"/>
        </w:tabs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t>Fabrikat:</w:t>
      </w:r>
      <w:r>
        <w:rPr>
          <w:rFonts w:eastAsiaTheme="minorEastAsia"/>
          <w:b/>
          <w:noProof/>
        </w:rPr>
        <w:tab/>
        <w:t>ASKI Industrie-Elektronik GmbH</w:t>
      </w:r>
    </w:p>
    <w:p w14:paraId="7920017F" w14:textId="77777777" w:rsidR="00DF7409" w:rsidRDefault="00DF7409" w:rsidP="00DF7409">
      <w:pPr>
        <w:pStyle w:val="Default"/>
        <w:tabs>
          <w:tab w:val="left" w:pos="1504"/>
        </w:tabs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t>Type:</w:t>
      </w:r>
      <w:r>
        <w:rPr>
          <w:rFonts w:eastAsiaTheme="minorEastAsia"/>
          <w:b/>
          <w:noProof/>
        </w:rPr>
        <w:tab/>
        <w:t>ALS-FWN</w:t>
      </w:r>
    </w:p>
    <w:p w14:paraId="5BE656CD" w14:textId="77777777" w:rsidR="003E490E" w:rsidRDefault="003E490E" w:rsidP="00DF7409">
      <w:pPr>
        <w:pStyle w:val="Default"/>
        <w:tabs>
          <w:tab w:val="left" w:pos="1504"/>
        </w:tabs>
        <w:rPr>
          <w:rFonts w:eastAsiaTheme="minorEastAsia"/>
          <w:b/>
          <w:noProof/>
        </w:rPr>
      </w:pPr>
    </w:p>
    <w:p w14:paraId="2E9CE571" w14:textId="77777777" w:rsidR="003E490E" w:rsidRDefault="003E490E" w:rsidP="00DF7409">
      <w:pPr>
        <w:pStyle w:val="Default"/>
        <w:tabs>
          <w:tab w:val="left" w:pos="1504"/>
        </w:tabs>
        <w:rPr>
          <w:rFonts w:eastAsiaTheme="minorEastAsia"/>
          <w:b/>
          <w:noProof/>
        </w:rPr>
      </w:pPr>
    </w:p>
    <w:p w14:paraId="541AFA43" w14:textId="77777777" w:rsidR="003E490E" w:rsidRDefault="003E490E" w:rsidP="00DF7409">
      <w:pPr>
        <w:pStyle w:val="Default"/>
        <w:tabs>
          <w:tab w:val="left" w:pos="1504"/>
        </w:tabs>
        <w:rPr>
          <w:rFonts w:eastAsiaTheme="minorEastAsia"/>
          <w:b/>
          <w:noProof/>
        </w:rPr>
      </w:pPr>
    </w:p>
    <w:p w14:paraId="29FFD0DB" w14:textId="77777777" w:rsidR="003E490E" w:rsidRPr="00E82A12" w:rsidRDefault="003E490E" w:rsidP="003E490E">
      <w:pPr>
        <w:pStyle w:val="Default"/>
        <w:tabs>
          <w:tab w:val="left" w:pos="1531"/>
        </w:tabs>
        <w:ind w:right="1"/>
        <w:rPr>
          <w:b/>
          <w:color w:val="auto"/>
        </w:rPr>
      </w:pPr>
      <w:bookmarkStart w:id="98" w:name="_Hlk37923286"/>
      <w:r>
        <w:rPr>
          <w:b/>
          <w:color w:val="auto"/>
        </w:rPr>
        <w:t>Externe Vorgabe für Blindleistungskennlinie</w:t>
      </w:r>
    </w:p>
    <w:p w14:paraId="55FC2657" w14:textId="77777777" w:rsidR="003E490E" w:rsidRPr="00E82A12" w:rsidRDefault="003E490E" w:rsidP="003E490E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3E490E">
        <w:rPr>
          <w:color w:val="auto"/>
        </w:rPr>
        <w:t>"</w:t>
      </w:r>
      <w:r w:rsidRPr="00E82A12">
        <w:rPr>
          <w:b/>
          <w:color w:val="auto"/>
        </w:rPr>
        <w:t>ALS-Q/</w:t>
      </w:r>
      <w:r>
        <w:rPr>
          <w:b/>
          <w:color w:val="auto"/>
        </w:rPr>
        <w:t>P</w:t>
      </w:r>
      <w:r w:rsidRPr="003E490E">
        <w:rPr>
          <w:color w:val="auto"/>
        </w:rPr>
        <w:t>"</w:t>
      </w:r>
    </w:p>
    <w:p w14:paraId="4557CE11" w14:textId="77777777" w:rsidR="003E490E" w:rsidRPr="00E82A12" w:rsidRDefault="003E490E" w:rsidP="003E490E">
      <w:pPr>
        <w:pStyle w:val="Default"/>
        <w:tabs>
          <w:tab w:val="left" w:pos="1531"/>
        </w:tabs>
        <w:ind w:right="1"/>
        <w:rPr>
          <w:color w:val="auto"/>
        </w:rPr>
      </w:pPr>
      <w:r>
        <w:rPr>
          <w:color w:val="auto"/>
        </w:rPr>
        <w:t>Q+100 / 0 100%</w:t>
      </w:r>
    </w:p>
    <w:p w14:paraId="548942AF" w14:textId="77777777" w:rsidR="003E490E" w:rsidRPr="00E82A12" w:rsidRDefault="003E490E" w:rsidP="003E490E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(Integriertes Softwaremodul für Controller AZS/ALS) </w:t>
      </w:r>
    </w:p>
    <w:p w14:paraId="30D00B9E" w14:textId="77777777" w:rsidR="003E490E" w:rsidRPr="00E82A12" w:rsidRDefault="003E490E" w:rsidP="003E490E">
      <w:pPr>
        <w:pStyle w:val="Default"/>
        <w:tabs>
          <w:tab w:val="left" w:pos="823"/>
        </w:tabs>
        <w:ind w:right="1"/>
        <w:rPr>
          <w:color w:val="auto"/>
        </w:rPr>
      </w:pPr>
    </w:p>
    <w:p w14:paraId="385A7049" w14:textId="77777777" w:rsidR="003E490E" w:rsidRPr="00E82A12" w:rsidRDefault="003E490E" w:rsidP="003E490E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Fabrikat: </w:t>
      </w:r>
      <w:r w:rsidRPr="00E82A12">
        <w:rPr>
          <w:b/>
          <w:color w:val="auto"/>
        </w:rPr>
        <w:tab/>
        <w:t>ASKI Industrie-Elektronik GmbH</w:t>
      </w:r>
    </w:p>
    <w:p w14:paraId="009269BB" w14:textId="77777777" w:rsidR="003E490E" w:rsidRPr="00E82A12" w:rsidRDefault="003E490E" w:rsidP="003E490E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Type: </w:t>
      </w:r>
      <w:r w:rsidRPr="00E82A12">
        <w:rPr>
          <w:b/>
          <w:color w:val="auto"/>
        </w:rPr>
        <w:tab/>
        <w:t>ALS-Q/</w:t>
      </w:r>
      <w:r>
        <w:rPr>
          <w:b/>
          <w:color w:val="auto"/>
        </w:rPr>
        <w:t>P</w:t>
      </w:r>
    </w:p>
    <w:bookmarkEnd w:id="98"/>
    <w:p w14:paraId="0BEEC9CF" w14:textId="77777777" w:rsidR="003E490E" w:rsidRDefault="003E490E" w:rsidP="00DF7409">
      <w:pPr>
        <w:pStyle w:val="Default"/>
        <w:tabs>
          <w:tab w:val="left" w:pos="1504"/>
        </w:tabs>
        <w:rPr>
          <w:rFonts w:eastAsiaTheme="minorEastAsia"/>
          <w:b/>
          <w:noProof/>
        </w:rPr>
      </w:pPr>
    </w:p>
    <w:p w14:paraId="62C0B761" w14:textId="77777777" w:rsidR="00122510" w:rsidRDefault="00122510" w:rsidP="00DF7409">
      <w:pPr>
        <w:pStyle w:val="Default"/>
        <w:tabs>
          <w:tab w:val="left" w:pos="1504"/>
        </w:tabs>
        <w:rPr>
          <w:rFonts w:eastAsiaTheme="minorEastAsia"/>
          <w:b/>
          <w:noProof/>
        </w:rPr>
      </w:pPr>
    </w:p>
    <w:p w14:paraId="1647FDE3" w14:textId="77777777" w:rsidR="00122510" w:rsidRDefault="00122510" w:rsidP="00DF7409">
      <w:pPr>
        <w:pStyle w:val="Default"/>
        <w:tabs>
          <w:tab w:val="left" w:pos="1504"/>
        </w:tabs>
        <w:rPr>
          <w:rFonts w:eastAsiaTheme="minorEastAsia"/>
          <w:b/>
          <w:noProof/>
        </w:rPr>
      </w:pPr>
    </w:p>
    <w:p w14:paraId="62E3B000" w14:textId="77777777" w:rsidR="00122510" w:rsidRPr="00E82A12" w:rsidRDefault="00122510" w:rsidP="00122510">
      <w:pPr>
        <w:pStyle w:val="Default"/>
        <w:tabs>
          <w:tab w:val="left" w:pos="1531"/>
        </w:tabs>
        <w:ind w:right="1"/>
        <w:rPr>
          <w:b/>
          <w:color w:val="auto"/>
        </w:rPr>
      </w:pPr>
      <w:bookmarkStart w:id="99" w:name="_Hlk37923659"/>
      <w:r>
        <w:rPr>
          <w:b/>
          <w:color w:val="auto"/>
        </w:rPr>
        <w:t>Fernsteuerung Blindstromkompensation</w:t>
      </w:r>
    </w:p>
    <w:p w14:paraId="53E3D53A" w14:textId="77777777" w:rsidR="00122510" w:rsidRPr="00E82A12" w:rsidRDefault="00122510" w:rsidP="00122510">
      <w:pPr>
        <w:pStyle w:val="Default"/>
        <w:tabs>
          <w:tab w:val="left" w:pos="1531"/>
        </w:tabs>
        <w:ind w:right="1"/>
        <w:rPr>
          <w:b/>
          <w:color w:val="auto"/>
        </w:rPr>
      </w:pPr>
      <w:r w:rsidRPr="003E490E">
        <w:rPr>
          <w:color w:val="auto"/>
        </w:rPr>
        <w:t>"</w:t>
      </w:r>
      <w:r w:rsidRPr="00E82A12">
        <w:rPr>
          <w:b/>
          <w:color w:val="auto"/>
        </w:rPr>
        <w:t>ALS-</w:t>
      </w:r>
      <w:r>
        <w:rPr>
          <w:b/>
          <w:color w:val="auto"/>
        </w:rPr>
        <w:t>KREG</w:t>
      </w:r>
      <w:r w:rsidRPr="003E490E">
        <w:rPr>
          <w:color w:val="auto"/>
        </w:rPr>
        <w:t>"</w:t>
      </w:r>
    </w:p>
    <w:p w14:paraId="6677FB1E" w14:textId="77777777" w:rsidR="00122510" w:rsidRPr="00E82A12" w:rsidRDefault="00122510" w:rsidP="00122510">
      <w:pPr>
        <w:pStyle w:val="Default"/>
        <w:tabs>
          <w:tab w:val="left" w:pos="1531"/>
        </w:tabs>
        <w:ind w:right="1"/>
        <w:rPr>
          <w:color w:val="auto"/>
        </w:rPr>
      </w:pPr>
      <w:r>
        <w:rPr>
          <w:color w:val="auto"/>
        </w:rPr>
        <w:t>SW-Regelmodul zur Fernsteuerung von dafür geeigneten Kompensationsreglern in Kundenanlagen mit PV-Überschuss-Einspeisung lt. Regulatorien und Vorgaben des Netzbetreibers</w:t>
      </w:r>
    </w:p>
    <w:p w14:paraId="23E9A111" w14:textId="77777777" w:rsidR="00122510" w:rsidRPr="00E82A12" w:rsidRDefault="00122510" w:rsidP="00122510">
      <w:pPr>
        <w:pStyle w:val="Default"/>
        <w:tabs>
          <w:tab w:val="left" w:pos="823"/>
        </w:tabs>
        <w:ind w:right="1"/>
        <w:rPr>
          <w:color w:val="auto"/>
        </w:rPr>
      </w:pPr>
      <w:r w:rsidRPr="00E82A12">
        <w:rPr>
          <w:color w:val="auto"/>
        </w:rPr>
        <w:t xml:space="preserve">(Integriertes Softwaremodul für Controller AZS/ALS) </w:t>
      </w:r>
    </w:p>
    <w:bookmarkEnd w:id="99"/>
    <w:p w14:paraId="54D4C39E" w14:textId="77777777" w:rsidR="00122510" w:rsidRPr="00E82A12" w:rsidRDefault="00122510" w:rsidP="00122510">
      <w:pPr>
        <w:pStyle w:val="Default"/>
        <w:tabs>
          <w:tab w:val="left" w:pos="823"/>
        </w:tabs>
        <w:ind w:right="1"/>
        <w:rPr>
          <w:color w:val="auto"/>
        </w:rPr>
      </w:pPr>
    </w:p>
    <w:p w14:paraId="01617851" w14:textId="77777777" w:rsidR="00122510" w:rsidRPr="00E82A12" w:rsidRDefault="00122510" w:rsidP="00122510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Fabrikat: </w:t>
      </w:r>
      <w:r w:rsidRPr="00E82A12">
        <w:rPr>
          <w:b/>
          <w:color w:val="auto"/>
        </w:rPr>
        <w:tab/>
        <w:t>ASKI Industrie-Elektronik GmbH</w:t>
      </w:r>
    </w:p>
    <w:p w14:paraId="13516ED4" w14:textId="77777777" w:rsidR="00122510" w:rsidRDefault="00122510" w:rsidP="00122510">
      <w:pPr>
        <w:pStyle w:val="Default"/>
        <w:tabs>
          <w:tab w:val="left" w:pos="1418"/>
        </w:tabs>
        <w:ind w:right="1"/>
        <w:rPr>
          <w:b/>
          <w:color w:val="auto"/>
        </w:rPr>
      </w:pPr>
      <w:r w:rsidRPr="00E82A12">
        <w:rPr>
          <w:b/>
          <w:color w:val="auto"/>
        </w:rPr>
        <w:t xml:space="preserve">Type: </w:t>
      </w:r>
      <w:r w:rsidRPr="00E82A12">
        <w:rPr>
          <w:b/>
          <w:color w:val="auto"/>
        </w:rPr>
        <w:tab/>
        <w:t>ALS-</w:t>
      </w:r>
      <w:r>
        <w:rPr>
          <w:b/>
          <w:color w:val="auto"/>
        </w:rPr>
        <w:t>KREG</w:t>
      </w:r>
    </w:p>
    <w:p w14:paraId="361585B9" w14:textId="35B9941E" w:rsidR="00122510" w:rsidRDefault="00122510" w:rsidP="00122510">
      <w:pPr>
        <w:pStyle w:val="Default"/>
        <w:tabs>
          <w:tab w:val="left" w:pos="1418"/>
        </w:tabs>
        <w:ind w:right="1"/>
        <w:rPr>
          <w:b/>
          <w:color w:val="auto"/>
        </w:rPr>
      </w:pPr>
    </w:p>
    <w:p w14:paraId="2B741698" w14:textId="0D0B0F32" w:rsidR="00CD0757" w:rsidRDefault="00CD0757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6E19B8C" w14:textId="77777777" w:rsidR="00D67C74" w:rsidRPr="00E17407" w:rsidRDefault="00D67C74" w:rsidP="00D67C74">
      <w:pPr>
        <w:pStyle w:val="Default"/>
        <w:tabs>
          <w:tab w:val="left" w:pos="823"/>
        </w:tabs>
        <w:ind w:right="1"/>
        <w:rPr>
          <w:rFonts w:eastAsiaTheme="minorEastAsia"/>
          <w:b/>
          <w:lang w:val="de-AT"/>
        </w:rPr>
      </w:pPr>
      <w:bookmarkStart w:id="100" w:name="_Hlk48806906"/>
      <w:r w:rsidRPr="00E17407">
        <w:rPr>
          <w:rFonts w:eastAsiaTheme="minorEastAsia"/>
          <w:b/>
          <w:lang w:val="de-AT"/>
        </w:rPr>
        <w:t>Servicetechniker</w:t>
      </w:r>
    </w:p>
    <w:p w14:paraId="58192412" w14:textId="1C04BCFD" w:rsidR="00D67C74" w:rsidRDefault="00D67C74" w:rsidP="00D67C74">
      <w:pPr>
        <w:pStyle w:val="Default"/>
        <w:tabs>
          <w:tab w:val="left" w:pos="823"/>
        </w:tabs>
        <w:ind w:right="1"/>
        <w:rPr>
          <w:rFonts w:eastAsiaTheme="minorEastAsia"/>
          <w:b/>
        </w:rPr>
      </w:pPr>
      <w:r w:rsidRPr="00E82A12">
        <w:rPr>
          <w:rFonts w:eastAsiaTheme="minorEastAsia"/>
          <w:b/>
        </w:rPr>
        <w:t>"D-ST-</w:t>
      </w:r>
      <w:r>
        <w:rPr>
          <w:rFonts w:eastAsiaTheme="minorEastAsia"/>
          <w:b/>
        </w:rPr>
        <w:t>OL</w:t>
      </w:r>
      <w:r w:rsidRPr="00E82A12">
        <w:rPr>
          <w:rFonts w:eastAsiaTheme="minorEastAsia"/>
          <w:b/>
        </w:rPr>
        <w:t>"</w:t>
      </w:r>
    </w:p>
    <w:p w14:paraId="4FEE7720" w14:textId="77777777" w:rsidR="00D67C74" w:rsidRDefault="00D67C74" w:rsidP="00D67C74">
      <w:pPr>
        <w:pStyle w:val="Default"/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 xml:space="preserve">Arbeitszeit Inbetriebnahme-, </w:t>
      </w:r>
      <w:r w:rsidRPr="00E82A12">
        <w:rPr>
          <w:rFonts w:eastAsiaTheme="minorEastAsia"/>
        </w:rPr>
        <w:t>Service</w:t>
      </w:r>
      <w:r>
        <w:rPr>
          <w:rFonts w:eastAsiaTheme="minorEastAsia"/>
        </w:rPr>
        <w:t>- und Wartungstechniker pro</w:t>
      </w:r>
    </w:p>
    <w:p w14:paraId="5789BB0D" w14:textId="7615E64F" w:rsidR="00D67C74" w:rsidRPr="00E82A12" w:rsidRDefault="00D67C74" w:rsidP="00D67C74">
      <w:pPr>
        <w:pStyle w:val="Default"/>
        <w:tabs>
          <w:tab w:val="left" w:pos="823"/>
        </w:tabs>
        <w:ind w:right="1"/>
        <w:rPr>
          <w:rFonts w:eastAsiaTheme="minorEastAsia"/>
        </w:rPr>
      </w:pPr>
      <w:r>
        <w:rPr>
          <w:rFonts w:eastAsiaTheme="minorEastAsia"/>
        </w:rPr>
        <w:t>Stunde - Online</w:t>
      </w:r>
    </w:p>
    <w:p w14:paraId="59D9CCDE" w14:textId="77777777" w:rsidR="00D67C74" w:rsidRPr="00E82A12" w:rsidRDefault="00D67C74" w:rsidP="00D67C74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1395571D" w14:textId="77777777" w:rsidR="00D67C74" w:rsidRPr="00E82A12" w:rsidRDefault="00D67C74" w:rsidP="00D67C74">
      <w:pPr>
        <w:pStyle w:val="Default"/>
        <w:tabs>
          <w:tab w:val="left" w:pos="1418"/>
        </w:tabs>
        <w:ind w:right="1"/>
        <w:rPr>
          <w:rFonts w:eastAsiaTheme="minorEastAsia"/>
        </w:rPr>
      </w:pPr>
      <w:r w:rsidRPr="00E82A12">
        <w:rPr>
          <w:rFonts w:eastAsiaTheme="minorEastAsia"/>
          <w:b/>
        </w:rPr>
        <w:t>Fabrikat:</w:t>
      </w:r>
      <w:r w:rsidRPr="00E82A12">
        <w:rPr>
          <w:rFonts w:eastAsiaTheme="minorEastAsia"/>
          <w:b/>
        </w:rPr>
        <w:tab/>
        <w:t xml:space="preserve">ASKI Industrie-Elektronik GmbH </w:t>
      </w:r>
    </w:p>
    <w:p w14:paraId="633BADAD" w14:textId="585136A3" w:rsidR="00D67C74" w:rsidRPr="001504A7" w:rsidRDefault="00D67C74" w:rsidP="00D67C74">
      <w:pPr>
        <w:pStyle w:val="Default"/>
        <w:tabs>
          <w:tab w:val="left" w:pos="1418"/>
        </w:tabs>
        <w:ind w:right="1"/>
        <w:rPr>
          <w:rFonts w:eastAsiaTheme="minorEastAsia"/>
          <w:b/>
          <w:lang w:val="en-US"/>
        </w:rPr>
      </w:pPr>
      <w:r w:rsidRPr="001504A7">
        <w:rPr>
          <w:rFonts w:eastAsiaTheme="minorEastAsia"/>
          <w:b/>
          <w:lang w:val="en-US"/>
        </w:rPr>
        <w:t>Type:</w:t>
      </w:r>
      <w:r w:rsidRPr="001504A7">
        <w:rPr>
          <w:rFonts w:eastAsiaTheme="minorEastAsia"/>
          <w:b/>
          <w:lang w:val="en-US"/>
        </w:rPr>
        <w:tab/>
        <w:t>D-ST-OL</w:t>
      </w:r>
    </w:p>
    <w:bookmarkEnd w:id="100"/>
    <w:p w14:paraId="3598EDA5" w14:textId="75B6A3FD" w:rsidR="00D67C74" w:rsidRPr="001504A7" w:rsidRDefault="00D67C74" w:rsidP="000F4941">
      <w:pPr>
        <w:pStyle w:val="Default"/>
        <w:tabs>
          <w:tab w:val="left" w:pos="1418"/>
        </w:tabs>
        <w:ind w:right="1"/>
        <w:rPr>
          <w:color w:val="auto"/>
          <w:lang w:val="en-US"/>
        </w:rPr>
      </w:pPr>
    </w:p>
    <w:p w14:paraId="7ABE1053" w14:textId="33051A99" w:rsidR="00B61B47" w:rsidRPr="001504A7" w:rsidRDefault="00B61B47" w:rsidP="000F4941">
      <w:pPr>
        <w:pStyle w:val="Default"/>
        <w:tabs>
          <w:tab w:val="left" w:pos="1418"/>
        </w:tabs>
        <w:ind w:right="1"/>
        <w:rPr>
          <w:color w:val="auto"/>
          <w:lang w:val="en-US"/>
        </w:rPr>
      </w:pPr>
    </w:p>
    <w:p w14:paraId="008BEDE4" w14:textId="77777777" w:rsidR="00E17407" w:rsidRPr="001504A7" w:rsidRDefault="00E17407" w:rsidP="00E17407">
      <w:pPr>
        <w:spacing w:after="0"/>
        <w:rPr>
          <w:rFonts w:ascii="Arial" w:eastAsiaTheme="minorEastAsia" w:hAnsi="Arial" w:cs="Arial"/>
          <w:b/>
          <w:color w:val="000000"/>
          <w:sz w:val="20"/>
          <w:szCs w:val="20"/>
          <w:lang w:val="en-US" w:eastAsia="de-DE"/>
        </w:rPr>
      </w:pPr>
      <w:proofErr w:type="spellStart"/>
      <w:r w:rsidRPr="001504A7">
        <w:rPr>
          <w:rFonts w:ascii="Arial" w:eastAsiaTheme="minorEastAsia" w:hAnsi="Arial" w:cs="Arial"/>
          <w:b/>
          <w:color w:val="000000"/>
          <w:sz w:val="20"/>
          <w:szCs w:val="20"/>
          <w:lang w:val="en-US" w:eastAsia="de-DE"/>
        </w:rPr>
        <w:t>Pegelwandler</w:t>
      </w:r>
      <w:proofErr w:type="spellEnd"/>
      <w:r w:rsidRPr="001504A7">
        <w:rPr>
          <w:rFonts w:ascii="Arial" w:eastAsiaTheme="minorEastAsia" w:hAnsi="Arial" w:cs="Arial"/>
          <w:b/>
          <w:color w:val="000000"/>
          <w:sz w:val="20"/>
          <w:szCs w:val="20"/>
          <w:lang w:val="en-US" w:eastAsia="de-DE"/>
        </w:rPr>
        <w:t>/M-Bus-Ethernet</w:t>
      </w:r>
    </w:p>
    <w:p w14:paraId="133203E5" w14:textId="77777777" w:rsidR="00E17407" w:rsidRPr="00A9641B" w:rsidRDefault="00E17407" w:rsidP="00E17407">
      <w:pPr>
        <w:spacing w:after="0"/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</w:pP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„AZS-PW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-MB</w:t>
      </w: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24 Ethernet“</w:t>
      </w:r>
    </w:p>
    <w:p w14:paraId="00CC2749" w14:textId="77777777" w:rsidR="00E17407" w:rsidRPr="00E82A12" w:rsidRDefault="00E17407" w:rsidP="00E17407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Wandler </w:t>
      </w:r>
      <w:r>
        <w:rPr>
          <w:rFonts w:eastAsiaTheme="minorEastAsia"/>
        </w:rPr>
        <w:t>Ethernet</w:t>
      </w:r>
      <w:r w:rsidRPr="00E82A12">
        <w:rPr>
          <w:rFonts w:eastAsiaTheme="minorEastAsia"/>
        </w:rPr>
        <w:t xml:space="preserve"> auf M-Bus</w:t>
      </w:r>
    </w:p>
    <w:p w14:paraId="330BD840" w14:textId="77777777" w:rsidR="00E17407" w:rsidRPr="00E82A12" w:rsidRDefault="00E17407" w:rsidP="00E17407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>für 24 Endgeräte</w:t>
      </w:r>
    </w:p>
    <w:p w14:paraId="6873DE56" w14:textId="77777777" w:rsidR="00E17407" w:rsidRPr="00A9641B" w:rsidRDefault="00E17407" w:rsidP="00E17407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A9641B">
        <w:rPr>
          <w:rFonts w:eastAsiaTheme="minorEastAsia"/>
        </w:rPr>
        <w:t>12-48VDC</w:t>
      </w:r>
    </w:p>
    <w:p w14:paraId="65DA3E11" w14:textId="3D8E2C6C" w:rsidR="00E17407" w:rsidRDefault="00E17407" w:rsidP="000F4941">
      <w:pPr>
        <w:pStyle w:val="Default"/>
        <w:tabs>
          <w:tab w:val="left" w:pos="1418"/>
        </w:tabs>
        <w:ind w:right="1"/>
        <w:rPr>
          <w:color w:val="auto"/>
        </w:rPr>
      </w:pPr>
    </w:p>
    <w:p w14:paraId="124B1184" w14:textId="77777777" w:rsidR="00E17407" w:rsidRDefault="00E17407" w:rsidP="000F4941">
      <w:pPr>
        <w:pStyle w:val="Default"/>
        <w:tabs>
          <w:tab w:val="left" w:pos="1418"/>
        </w:tabs>
        <w:ind w:right="1"/>
        <w:rPr>
          <w:color w:val="auto"/>
        </w:rPr>
      </w:pPr>
    </w:p>
    <w:p w14:paraId="18B34C94" w14:textId="77777777" w:rsidR="00E17407" w:rsidRPr="00A9641B" w:rsidRDefault="00E17407" w:rsidP="00E17407">
      <w:pPr>
        <w:spacing w:after="0"/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</w:pP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Pegelwandler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/</w:t>
      </w: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M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-Bus</w:t>
      </w: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-Ethernet</w:t>
      </w:r>
    </w:p>
    <w:p w14:paraId="318D9452" w14:textId="77777777" w:rsidR="00E17407" w:rsidRPr="00A9641B" w:rsidRDefault="00E17407" w:rsidP="00E17407">
      <w:pPr>
        <w:spacing w:after="0"/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</w:pP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„AZS-PW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-MB48</w:t>
      </w: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 xml:space="preserve"> Ethernet“</w:t>
      </w:r>
    </w:p>
    <w:p w14:paraId="1F7FDD5D" w14:textId="77777777" w:rsidR="00E17407" w:rsidRPr="00E82A12" w:rsidRDefault="00E17407" w:rsidP="00E17407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Wandler </w:t>
      </w:r>
      <w:r>
        <w:rPr>
          <w:rFonts w:eastAsiaTheme="minorEastAsia"/>
        </w:rPr>
        <w:t>Ethernet</w:t>
      </w:r>
      <w:r w:rsidRPr="00E82A12">
        <w:rPr>
          <w:rFonts w:eastAsiaTheme="minorEastAsia"/>
        </w:rPr>
        <w:t xml:space="preserve"> auf M-Bus</w:t>
      </w:r>
    </w:p>
    <w:p w14:paraId="075C0EE2" w14:textId="77777777" w:rsidR="00E17407" w:rsidRPr="00E82A12" w:rsidRDefault="00E17407" w:rsidP="00E17407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für </w:t>
      </w:r>
      <w:r>
        <w:rPr>
          <w:rFonts w:eastAsiaTheme="minorEastAsia"/>
        </w:rPr>
        <w:t>48</w:t>
      </w:r>
      <w:r w:rsidRPr="00E82A12">
        <w:rPr>
          <w:rFonts w:eastAsiaTheme="minorEastAsia"/>
        </w:rPr>
        <w:t xml:space="preserve"> Endgeräte</w:t>
      </w:r>
    </w:p>
    <w:p w14:paraId="71B39C43" w14:textId="77777777" w:rsidR="00E17407" w:rsidRPr="00A9641B" w:rsidRDefault="00E17407" w:rsidP="00E17407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A9641B">
        <w:rPr>
          <w:rFonts w:eastAsiaTheme="minorEastAsia"/>
        </w:rPr>
        <w:t>12-48VDC</w:t>
      </w:r>
    </w:p>
    <w:p w14:paraId="03E58F33" w14:textId="64EBA61B" w:rsidR="00E17407" w:rsidRDefault="00E17407" w:rsidP="000F4941">
      <w:pPr>
        <w:pStyle w:val="Default"/>
        <w:tabs>
          <w:tab w:val="left" w:pos="1418"/>
        </w:tabs>
        <w:ind w:right="1"/>
        <w:rPr>
          <w:color w:val="auto"/>
        </w:rPr>
      </w:pPr>
    </w:p>
    <w:p w14:paraId="3F5039A4" w14:textId="77777777" w:rsidR="00E17407" w:rsidRDefault="00E17407" w:rsidP="000F4941">
      <w:pPr>
        <w:pStyle w:val="Default"/>
        <w:tabs>
          <w:tab w:val="left" w:pos="1418"/>
        </w:tabs>
        <w:ind w:right="1"/>
        <w:rPr>
          <w:color w:val="auto"/>
        </w:rPr>
      </w:pPr>
    </w:p>
    <w:p w14:paraId="4A3F7EF1" w14:textId="77777777" w:rsidR="00E17407" w:rsidRPr="00A9641B" w:rsidRDefault="00E17407" w:rsidP="00E17407">
      <w:pPr>
        <w:spacing w:after="0"/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</w:pP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Pegelwandler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/</w:t>
      </w: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M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-Bus</w:t>
      </w: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-Ethernet</w:t>
      </w:r>
    </w:p>
    <w:p w14:paraId="00F5C82F" w14:textId="77777777" w:rsidR="00E17407" w:rsidRPr="00A9641B" w:rsidRDefault="00E17407" w:rsidP="00E17407">
      <w:pPr>
        <w:spacing w:after="0"/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</w:pP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„AZS-PW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>-MB64</w:t>
      </w:r>
      <w:r w:rsidRPr="00A9641B">
        <w:rPr>
          <w:rFonts w:ascii="Arial" w:eastAsiaTheme="minorEastAsia" w:hAnsi="Arial" w:cs="Arial"/>
          <w:b/>
          <w:color w:val="000000"/>
          <w:sz w:val="20"/>
          <w:szCs w:val="20"/>
          <w:lang w:eastAsia="de-DE"/>
        </w:rPr>
        <w:t xml:space="preserve"> Ethernet“</w:t>
      </w:r>
    </w:p>
    <w:p w14:paraId="700D6460" w14:textId="77777777" w:rsidR="00E17407" w:rsidRPr="00E82A12" w:rsidRDefault="00E17407" w:rsidP="00E17407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Wandler </w:t>
      </w:r>
      <w:r>
        <w:rPr>
          <w:rFonts w:eastAsiaTheme="minorEastAsia"/>
        </w:rPr>
        <w:t>Ethernet</w:t>
      </w:r>
      <w:r w:rsidRPr="00E82A12">
        <w:rPr>
          <w:rFonts w:eastAsiaTheme="minorEastAsia"/>
        </w:rPr>
        <w:t xml:space="preserve"> auf M-Bus</w:t>
      </w:r>
    </w:p>
    <w:p w14:paraId="4CD0A4A5" w14:textId="77777777" w:rsidR="00E17407" w:rsidRPr="00E82A12" w:rsidRDefault="00E17407" w:rsidP="00E17407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E82A12">
        <w:rPr>
          <w:rFonts w:eastAsiaTheme="minorEastAsia"/>
        </w:rPr>
        <w:t xml:space="preserve">für </w:t>
      </w:r>
      <w:r>
        <w:rPr>
          <w:rFonts w:eastAsiaTheme="minorEastAsia"/>
        </w:rPr>
        <w:t>64</w:t>
      </w:r>
      <w:r w:rsidRPr="00E82A12">
        <w:rPr>
          <w:rFonts w:eastAsiaTheme="minorEastAsia"/>
        </w:rPr>
        <w:t xml:space="preserve"> Endgeräte</w:t>
      </w:r>
    </w:p>
    <w:p w14:paraId="7B49375D" w14:textId="66026AB1" w:rsidR="00E17407" w:rsidRDefault="00E17407" w:rsidP="00E17407">
      <w:pPr>
        <w:pStyle w:val="Default"/>
        <w:numPr>
          <w:ilvl w:val="0"/>
          <w:numId w:val="64"/>
        </w:numPr>
        <w:tabs>
          <w:tab w:val="left" w:pos="823"/>
        </w:tabs>
        <w:ind w:right="1"/>
        <w:rPr>
          <w:rFonts w:eastAsiaTheme="minorEastAsia"/>
        </w:rPr>
      </w:pPr>
      <w:r w:rsidRPr="00A9641B">
        <w:rPr>
          <w:rFonts w:eastAsiaTheme="minorEastAsia"/>
        </w:rPr>
        <w:t>12-48VDC</w:t>
      </w:r>
    </w:p>
    <w:p w14:paraId="05C3F76C" w14:textId="49F7AC05" w:rsidR="00E17407" w:rsidRDefault="00E17407" w:rsidP="00E17407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3801BFE4" w14:textId="77777777" w:rsidR="00E17407" w:rsidRPr="00550928" w:rsidRDefault="00E17407" w:rsidP="00E17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50928">
        <w:rPr>
          <w:rFonts w:ascii="Arial" w:hAnsi="Arial" w:cs="Arial"/>
          <w:b/>
          <w:bCs/>
          <w:sz w:val="20"/>
          <w:szCs w:val="20"/>
        </w:rPr>
        <w:t>Halbleiterschütze 3-phasig mit integriertem Kühlkörper</w:t>
      </w:r>
    </w:p>
    <w:p w14:paraId="362B56E2" w14:textId="77777777" w:rsidR="00E17407" w:rsidRPr="00550928" w:rsidRDefault="00E17407" w:rsidP="00E17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50928">
        <w:rPr>
          <w:rFonts w:ascii="Arial" w:hAnsi="Arial" w:cs="Arial"/>
          <w:b/>
          <w:bCs/>
          <w:sz w:val="20"/>
          <w:szCs w:val="20"/>
        </w:rPr>
        <w:t>„RGC3A60A30KGE“</w:t>
      </w:r>
    </w:p>
    <w:p w14:paraId="37B0F9C3" w14:textId="77777777" w:rsidR="00E17407" w:rsidRPr="00550928" w:rsidRDefault="00E17407" w:rsidP="00E17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50928">
        <w:rPr>
          <w:rFonts w:ascii="Arial" w:hAnsi="Arial" w:cs="Arial"/>
          <w:sz w:val="20"/>
          <w:szCs w:val="20"/>
        </w:rPr>
        <w:t>3-phasiger Halbleiterschütz 600VAC/30A, 20-275 VAC / 22-190</w:t>
      </w:r>
    </w:p>
    <w:p w14:paraId="1B6A89A1" w14:textId="77777777" w:rsidR="00E17407" w:rsidRPr="00550928" w:rsidRDefault="00E17407" w:rsidP="00E17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50928">
        <w:rPr>
          <w:rFonts w:ascii="Arial" w:hAnsi="Arial" w:cs="Arial"/>
          <w:sz w:val="20"/>
          <w:szCs w:val="20"/>
        </w:rPr>
        <w:t xml:space="preserve">VDC Ansteuerung, </w:t>
      </w:r>
      <w:proofErr w:type="spellStart"/>
      <w:r w:rsidRPr="00550928">
        <w:rPr>
          <w:rFonts w:ascii="Arial" w:hAnsi="Arial" w:cs="Arial"/>
          <w:sz w:val="20"/>
          <w:szCs w:val="20"/>
        </w:rPr>
        <w:t>HxBxT</w:t>
      </w:r>
      <w:proofErr w:type="spellEnd"/>
      <w:r w:rsidRPr="00550928">
        <w:rPr>
          <w:rFonts w:ascii="Arial" w:hAnsi="Arial" w:cs="Arial"/>
          <w:sz w:val="20"/>
          <w:szCs w:val="20"/>
        </w:rPr>
        <w:t xml:space="preserve"> 110x72x126mm, inkl. Kühlkörper zur</w:t>
      </w:r>
    </w:p>
    <w:p w14:paraId="612EAC85" w14:textId="19B22C95" w:rsidR="00E17407" w:rsidRDefault="00E17407" w:rsidP="00E17407">
      <w:pPr>
        <w:rPr>
          <w:rFonts w:ascii="Arial" w:hAnsi="Arial" w:cs="Arial"/>
          <w:sz w:val="20"/>
          <w:szCs w:val="20"/>
        </w:rPr>
      </w:pPr>
      <w:r w:rsidRPr="00AF173B">
        <w:rPr>
          <w:rFonts w:ascii="Arial" w:hAnsi="Arial" w:cs="Arial"/>
          <w:sz w:val="20"/>
          <w:szCs w:val="20"/>
        </w:rPr>
        <w:t>Hutschienenmontage</w:t>
      </w:r>
    </w:p>
    <w:p w14:paraId="4027D2B5" w14:textId="77777777" w:rsidR="008F016F" w:rsidRPr="00550928" w:rsidRDefault="008F016F" w:rsidP="008F0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50928">
        <w:rPr>
          <w:rFonts w:ascii="Arial" w:hAnsi="Arial" w:cs="Arial"/>
          <w:b/>
          <w:bCs/>
          <w:sz w:val="20"/>
          <w:szCs w:val="20"/>
        </w:rPr>
        <w:t>Halbleiterschütze 3-phasig mit integriertem Kühlkörper</w:t>
      </w:r>
    </w:p>
    <w:p w14:paraId="52CB3DE6" w14:textId="4EBF524D" w:rsidR="008F016F" w:rsidRPr="001504A7" w:rsidRDefault="008F016F" w:rsidP="008F0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504A7">
        <w:rPr>
          <w:rFonts w:ascii="Arial" w:hAnsi="Arial" w:cs="Arial"/>
          <w:b/>
          <w:bCs/>
          <w:sz w:val="20"/>
          <w:szCs w:val="20"/>
          <w:lang w:val="en-US"/>
        </w:rPr>
        <w:t>„RGC1A23A15</w:t>
      </w:r>
      <w:proofErr w:type="gramStart"/>
      <w:r w:rsidRPr="001504A7">
        <w:rPr>
          <w:rFonts w:ascii="Arial" w:hAnsi="Arial" w:cs="Arial"/>
          <w:b/>
          <w:bCs/>
          <w:sz w:val="20"/>
          <w:szCs w:val="20"/>
          <w:lang w:val="en-US"/>
        </w:rPr>
        <w:t>KKE“</w:t>
      </w:r>
      <w:proofErr w:type="gramEnd"/>
    </w:p>
    <w:p w14:paraId="5A1279B8" w14:textId="77777777" w:rsidR="008F016F" w:rsidRPr="001504A7" w:rsidRDefault="008F016F" w:rsidP="008F0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504A7">
        <w:rPr>
          <w:rFonts w:ascii="Arial" w:hAnsi="Arial" w:cs="Arial"/>
          <w:sz w:val="20"/>
          <w:szCs w:val="20"/>
          <w:lang w:val="en-US"/>
        </w:rPr>
        <w:t xml:space="preserve">3-phasiger </w:t>
      </w:r>
      <w:proofErr w:type="spellStart"/>
      <w:r w:rsidRPr="001504A7">
        <w:rPr>
          <w:rFonts w:ascii="Arial" w:hAnsi="Arial" w:cs="Arial"/>
          <w:sz w:val="20"/>
          <w:szCs w:val="20"/>
          <w:lang w:val="en-US"/>
        </w:rPr>
        <w:t>Halbleiterschütz</w:t>
      </w:r>
      <w:proofErr w:type="spellEnd"/>
      <w:r w:rsidRPr="001504A7">
        <w:rPr>
          <w:rFonts w:ascii="Arial" w:hAnsi="Arial" w:cs="Arial"/>
          <w:sz w:val="20"/>
          <w:szCs w:val="20"/>
          <w:lang w:val="en-US"/>
        </w:rPr>
        <w:t xml:space="preserve"> 600VAC/30A, 20-275 VAC / 22-190</w:t>
      </w:r>
    </w:p>
    <w:p w14:paraId="11D46788" w14:textId="77777777" w:rsidR="008F016F" w:rsidRPr="00550928" w:rsidRDefault="008F016F" w:rsidP="008F0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50928">
        <w:rPr>
          <w:rFonts w:ascii="Arial" w:hAnsi="Arial" w:cs="Arial"/>
          <w:sz w:val="20"/>
          <w:szCs w:val="20"/>
        </w:rPr>
        <w:t xml:space="preserve">VDC Ansteuerung, </w:t>
      </w:r>
      <w:proofErr w:type="spellStart"/>
      <w:r w:rsidRPr="00550928">
        <w:rPr>
          <w:rFonts w:ascii="Arial" w:hAnsi="Arial" w:cs="Arial"/>
          <w:sz w:val="20"/>
          <w:szCs w:val="20"/>
        </w:rPr>
        <w:t>HxBxT</w:t>
      </w:r>
      <w:proofErr w:type="spellEnd"/>
      <w:r w:rsidRPr="00550928">
        <w:rPr>
          <w:rFonts w:ascii="Arial" w:hAnsi="Arial" w:cs="Arial"/>
          <w:sz w:val="20"/>
          <w:szCs w:val="20"/>
        </w:rPr>
        <w:t xml:space="preserve"> 110x72x126mm, inkl. Kühlkörper zur</w:t>
      </w:r>
    </w:p>
    <w:p w14:paraId="575EC453" w14:textId="77777777" w:rsidR="006F4A73" w:rsidRDefault="008F016F" w:rsidP="008F016F">
      <w:pPr>
        <w:rPr>
          <w:rFonts w:ascii="Arial" w:hAnsi="Arial" w:cs="Arial"/>
          <w:sz w:val="20"/>
          <w:szCs w:val="20"/>
        </w:rPr>
      </w:pPr>
      <w:proofErr w:type="spellStart"/>
      <w:r w:rsidRPr="00AF173B">
        <w:rPr>
          <w:rFonts w:ascii="Arial" w:hAnsi="Arial" w:cs="Arial"/>
          <w:sz w:val="20"/>
          <w:szCs w:val="20"/>
        </w:rPr>
        <w:t>Hutsc</w:t>
      </w:r>
      <w:proofErr w:type="spellEnd"/>
    </w:p>
    <w:p w14:paraId="1C947E29" w14:textId="0169EABB" w:rsidR="008F016F" w:rsidRPr="00AF173B" w:rsidRDefault="008F016F" w:rsidP="008F016F">
      <w:pPr>
        <w:rPr>
          <w:rFonts w:ascii="Arial" w:hAnsi="Arial" w:cs="Arial"/>
          <w:sz w:val="20"/>
          <w:szCs w:val="20"/>
        </w:rPr>
      </w:pPr>
      <w:proofErr w:type="spellStart"/>
      <w:r w:rsidRPr="00AF173B">
        <w:rPr>
          <w:rFonts w:ascii="Arial" w:hAnsi="Arial" w:cs="Arial"/>
          <w:sz w:val="20"/>
          <w:szCs w:val="20"/>
        </w:rPr>
        <w:t>hienenmontage</w:t>
      </w:r>
      <w:proofErr w:type="spellEnd"/>
    </w:p>
    <w:p w14:paraId="6C977202" w14:textId="1082B517" w:rsidR="006F4A73" w:rsidRDefault="006F4A73" w:rsidP="006F4A73">
      <w:pPr>
        <w:pStyle w:val="Default"/>
        <w:tabs>
          <w:tab w:val="left" w:pos="1531"/>
        </w:tabs>
        <w:ind w:right="1"/>
      </w:pPr>
      <w:r w:rsidRPr="007733F8">
        <w:rPr>
          <w:highlight w:val="yellow"/>
        </w:rPr>
        <w:t xml:space="preserve">NEU EINGETRAGEN : </w:t>
      </w:r>
      <w:r>
        <w:t xml:space="preserve">01.03.2021 WST  </w:t>
      </w:r>
    </w:p>
    <w:p w14:paraId="092DE145" w14:textId="77777777" w:rsidR="008F016F" w:rsidRPr="00AF173B" w:rsidRDefault="008F016F" w:rsidP="00E17407">
      <w:pPr>
        <w:rPr>
          <w:rFonts w:ascii="Arial" w:hAnsi="Arial" w:cs="Arial"/>
          <w:sz w:val="20"/>
          <w:szCs w:val="20"/>
        </w:rPr>
      </w:pPr>
    </w:p>
    <w:p w14:paraId="3FD9CD55" w14:textId="77777777" w:rsidR="001504A7" w:rsidRPr="00F7262C" w:rsidRDefault="001504A7" w:rsidP="001504A7">
      <w:pPr>
        <w:pStyle w:val="Default"/>
        <w:tabs>
          <w:tab w:val="left" w:pos="823"/>
        </w:tabs>
        <w:ind w:left="283" w:right="1" w:hanging="283"/>
        <w:rPr>
          <w:rFonts w:eastAsiaTheme="minorEastAsia"/>
          <w:b/>
        </w:rPr>
      </w:pPr>
      <w:r w:rsidRPr="00E82A12">
        <w:rPr>
          <w:rFonts w:eastAsiaTheme="minorEastAsia"/>
          <w:b/>
        </w:rPr>
        <w:t>"</w:t>
      </w:r>
      <w:r w:rsidRPr="00F7262C">
        <w:rPr>
          <w:rFonts w:eastAsiaTheme="minorEastAsia"/>
          <w:b/>
        </w:rPr>
        <w:t>AVS-MYJW</w:t>
      </w:r>
      <w:r>
        <w:rPr>
          <w:rFonts w:eastAsiaTheme="minorEastAsia"/>
          <w:b/>
        </w:rPr>
        <w:t>“</w:t>
      </w:r>
    </w:p>
    <w:p w14:paraId="21A702AF" w14:textId="77777777" w:rsidR="001504A7" w:rsidRPr="00F7262C" w:rsidRDefault="001504A7" w:rsidP="001504A7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F7262C">
        <w:rPr>
          <w:rFonts w:eastAsiaTheme="minorEastAsia"/>
        </w:rPr>
        <w:t>Jahrespauschale für die Wartung des</w:t>
      </w:r>
    </w:p>
    <w:p w14:paraId="1F1EAE05" w14:textId="77777777" w:rsidR="001504A7" w:rsidRPr="00F7262C" w:rsidRDefault="001504A7" w:rsidP="001504A7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F7262C">
        <w:rPr>
          <w:rFonts w:eastAsiaTheme="minorEastAsia"/>
        </w:rPr>
        <w:t>Endkundenzugangs zum ASKI Energiemanagement-</w:t>
      </w:r>
    </w:p>
    <w:p w14:paraId="7706C35D" w14:textId="77777777" w:rsidR="001504A7" w:rsidRPr="00F7262C" w:rsidRDefault="001504A7" w:rsidP="001504A7">
      <w:pPr>
        <w:pStyle w:val="Default"/>
        <w:tabs>
          <w:tab w:val="left" w:pos="823"/>
        </w:tabs>
        <w:ind w:right="1"/>
        <w:rPr>
          <w:rFonts w:eastAsiaTheme="minorEastAsia"/>
        </w:rPr>
      </w:pPr>
      <w:r w:rsidRPr="00F7262C">
        <w:rPr>
          <w:rFonts w:eastAsiaTheme="minorEastAsia"/>
        </w:rPr>
        <w:t>Portal MY-ASKI</w:t>
      </w:r>
    </w:p>
    <w:p w14:paraId="3D8F2817" w14:textId="77777777" w:rsidR="00E17407" w:rsidRPr="00A9641B" w:rsidRDefault="00E17407" w:rsidP="00E17407">
      <w:pPr>
        <w:pStyle w:val="Default"/>
        <w:tabs>
          <w:tab w:val="left" w:pos="823"/>
        </w:tabs>
        <w:ind w:right="1"/>
        <w:rPr>
          <w:rFonts w:eastAsiaTheme="minorEastAsia"/>
        </w:rPr>
      </w:pPr>
    </w:p>
    <w:p w14:paraId="2E4C9010" w14:textId="77777777" w:rsidR="00E17407" w:rsidRDefault="00E17407" w:rsidP="000F4941">
      <w:pPr>
        <w:pStyle w:val="Default"/>
        <w:tabs>
          <w:tab w:val="left" w:pos="1418"/>
        </w:tabs>
        <w:ind w:right="1"/>
        <w:rPr>
          <w:color w:val="auto"/>
        </w:rPr>
      </w:pPr>
    </w:p>
    <w:sectPr w:rsidR="00E17407" w:rsidSect="00136C25">
      <w:footerReference w:type="default" r:id="rId8"/>
      <w:pgSz w:w="11906" w:h="16838"/>
      <w:pgMar w:top="1418" w:right="46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99E39" w14:textId="77777777" w:rsidR="000B52FC" w:rsidRDefault="000B52FC" w:rsidP="00BD51F1">
      <w:pPr>
        <w:spacing w:after="0" w:line="240" w:lineRule="auto"/>
      </w:pPr>
      <w:r>
        <w:separator/>
      </w:r>
    </w:p>
  </w:endnote>
  <w:endnote w:type="continuationSeparator" w:id="0">
    <w:p w14:paraId="37E2945B" w14:textId="77777777" w:rsidR="000B52FC" w:rsidRDefault="000B52FC" w:rsidP="00BD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D57F" w14:textId="77777777" w:rsidR="00B61B47" w:rsidRDefault="00B61B47" w:rsidP="000704F5">
    <w:pPr>
      <w:pStyle w:val="Fuzeile"/>
      <w:rPr>
        <w:rFonts w:ascii="Arial" w:hAnsi="Arial" w:cs="Arial"/>
        <w:sz w:val="16"/>
        <w:szCs w:val="16"/>
      </w:rPr>
    </w:pPr>
  </w:p>
  <w:p w14:paraId="48EA4A3E" w14:textId="15A0EC43" w:rsidR="00B61B47" w:rsidRPr="002D697D" w:rsidRDefault="00B61B47" w:rsidP="00AC6555">
    <w:pPr>
      <w:pStyle w:val="Fuzeile"/>
      <w:tabs>
        <w:tab w:val="clear" w:pos="4536"/>
        <w:tab w:val="center" w:pos="4678"/>
        <w:tab w:val="left" w:pos="552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AS-Texte 2020_Januar – für Harmony.docx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D697D">
      <w:rPr>
        <w:rFonts w:ascii="Arial" w:hAnsi="Arial" w:cs="Arial"/>
        <w:sz w:val="16"/>
        <w:szCs w:val="16"/>
      </w:rPr>
      <w:fldChar w:fldCharType="begin"/>
    </w:r>
    <w:r w:rsidRPr="002D697D">
      <w:rPr>
        <w:rFonts w:ascii="Arial" w:hAnsi="Arial" w:cs="Arial"/>
        <w:sz w:val="16"/>
        <w:szCs w:val="16"/>
      </w:rPr>
      <w:instrText xml:space="preserve"> PAGE   \* MERGEFORMAT </w:instrText>
    </w:r>
    <w:r w:rsidRPr="002D697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6</w:t>
    </w:r>
    <w:r w:rsidRPr="002D697D">
      <w:rPr>
        <w:rFonts w:ascii="Arial" w:hAnsi="Arial" w:cs="Arial"/>
        <w:sz w:val="16"/>
        <w:szCs w:val="16"/>
      </w:rPr>
      <w:fldChar w:fldCharType="end"/>
    </w:r>
  </w:p>
  <w:p w14:paraId="5F2F15F2" w14:textId="77777777" w:rsidR="00B61B47" w:rsidRPr="000704F5" w:rsidRDefault="00B61B47" w:rsidP="000704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1BD80" w14:textId="77777777" w:rsidR="000B52FC" w:rsidRDefault="000B52FC" w:rsidP="00BD51F1">
      <w:pPr>
        <w:spacing w:after="0" w:line="240" w:lineRule="auto"/>
      </w:pPr>
      <w:r>
        <w:separator/>
      </w:r>
    </w:p>
  </w:footnote>
  <w:footnote w:type="continuationSeparator" w:id="0">
    <w:p w14:paraId="27A61CF4" w14:textId="77777777" w:rsidR="000B52FC" w:rsidRDefault="000B52FC" w:rsidP="00BD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B04"/>
    <w:multiLevelType w:val="hybridMultilevel"/>
    <w:tmpl w:val="4C86341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A2ED7"/>
    <w:multiLevelType w:val="hybridMultilevel"/>
    <w:tmpl w:val="6CFC85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3252D"/>
    <w:multiLevelType w:val="hybridMultilevel"/>
    <w:tmpl w:val="E25A45E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71BF9"/>
    <w:multiLevelType w:val="hybridMultilevel"/>
    <w:tmpl w:val="BE925EA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1A4043"/>
    <w:multiLevelType w:val="hybridMultilevel"/>
    <w:tmpl w:val="0F323AC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A226D3"/>
    <w:multiLevelType w:val="hybridMultilevel"/>
    <w:tmpl w:val="3F48155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3B7DEB"/>
    <w:multiLevelType w:val="hybridMultilevel"/>
    <w:tmpl w:val="D584C78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45BCD010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42DE1"/>
    <w:multiLevelType w:val="hybridMultilevel"/>
    <w:tmpl w:val="8268415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F605DF"/>
    <w:multiLevelType w:val="hybridMultilevel"/>
    <w:tmpl w:val="D6868DF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790914"/>
    <w:multiLevelType w:val="hybridMultilevel"/>
    <w:tmpl w:val="C93E07D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A342FC"/>
    <w:multiLevelType w:val="hybridMultilevel"/>
    <w:tmpl w:val="07F0C6B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9B6B0B"/>
    <w:multiLevelType w:val="hybridMultilevel"/>
    <w:tmpl w:val="989AB34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5C3E61"/>
    <w:multiLevelType w:val="hybridMultilevel"/>
    <w:tmpl w:val="D36665E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B86B96"/>
    <w:multiLevelType w:val="hybridMultilevel"/>
    <w:tmpl w:val="4A84FCE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B1556"/>
    <w:multiLevelType w:val="hybridMultilevel"/>
    <w:tmpl w:val="852A43D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F55EB2"/>
    <w:multiLevelType w:val="hybridMultilevel"/>
    <w:tmpl w:val="5A8E51D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B0664B"/>
    <w:multiLevelType w:val="hybridMultilevel"/>
    <w:tmpl w:val="39387C7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E658FA"/>
    <w:multiLevelType w:val="hybridMultilevel"/>
    <w:tmpl w:val="8FDC92A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0B3F67"/>
    <w:multiLevelType w:val="hybridMultilevel"/>
    <w:tmpl w:val="365CCA0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F855B2"/>
    <w:multiLevelType w:val="hybridMultilevel"/>
    <w:tmpl w:val="A3B28AEC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0B1C67"/>
    <w:multiLevelType w:val="hybridMultilevel"/>
    <w:tmpl w:val="A57028A0"/>
    <w:lvl w:ilvl="0" w:tplc="45BCD01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E6DCF"/>
    <w:multiLevelType w:val="hybridMultilevel"/>
    <w:tmpl w:val="CD22434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90435A"/>
    <w:multiLevelType w:val="hybridMultilevel"/>
    <w:tmpl w:val="4A7E3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A66EE"/>
    <w:multiLevelType w:val="hybridMultilevel"/>
    <w:tmpl w:val="0094AF7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DB6029"/>
    <w:multiLevelType w:val="hybridMultilevel"/>
    <w:tmpl w:val="B056526E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0944F4"/>
    <w:multiLevelType w:val="hybridMultilevel"/>
    <w:tmpl w:val="2E84D95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D4D1D"/>
    <w:multiLevelType w:val="hybridMultilevel"/>
    <w:tmpl w:val="281C02F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865095A"/>
    <w:multiLevelType w:val="hybridMultilevel"/>
    <w:tmpl w:val="D94E008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E42777"/>
    <w:multiLevelType w:val="hybridMultilevel"/>
    <w:tmpl w:val="5DB0858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3269A3"/>
    <w:multiLevelType w:val="hybridMultilevel"/>
    <w:tmpl w:val="B6D22ADC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C9E134F"/>
    <w:multiLevelType w:val="hybridMultilevel"/>
    <w:tmpl w:val="F25E8FAA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9920E1"/>
    <w:multiLevelType w:val="hybridMultilevel"/>
    <w:tmpl w:val="FB06C3C4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85007E"/>
    <w:multiLevelType w:val="hybridMultilevel"/>
    <w:tmpl w:val="2DFC8634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860585"/>
    <w:multiLevelType w:val="hybridMultilevel"/>
    <w:tmpl w:val="CC988F5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A20FC7"/>
    <w:multiLevelType w:val="hybridMultilevel"/>
    <w:tmpl w:val="E0303DF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2F07AC9"/>
    <w:multiLevelType w:val="hybridMultilevel"/>
    <w:tmpl w:val="6DB2B1FA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3F94CB1"/>
    <w:multiLevelType w:val="hybridMultilevel"/>
    <w:tmpl w:val="CCDA661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076955"/>
    <w:multiLevelType w:val="hybridMultilevel"/>
    <w:tmpl w:val="6D66582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5E4497"/>
    <w:multiLevelType w:val="hybridMultilevel"/>
    <w:tmpl w:val="3EE0656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F41054"/>
    <w:multiLevelType w:val="hybridMultilevel"/>
    <w:tmpl w:val="B3CC16E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3C2051"/>
    <w:multiLevelType w:val="hybridMultilevel"/>
    <w:tmpl w:val="0464BF3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AAD595C"/>
    <w:multiLevelType w:val="hybridMultilevel"/>
    <w:tmpl w:val="AAD437C0"/>
    <w:lvl w:ilvl="0" w:tplc="0CEACA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E3D85"/>
    <w:multiLevelType w:val="hybridMultilevel"/>
    <w:tmpl w:val="CE96E2A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EA4C9D"/>
    <w:multiLevelType w:val="hybridMultilevel"/>
    <w:tmpl w:val="E9563E4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2A4C90"/>
    <w:multiLevelType w:val="hybridMultilevel"/>
    <w:tmpl w:val="0DA6D680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00F6AB6"/>
    <w:multiLevelType w:val="hybridMultilevel"/>
    <w:tmpl w:val="1F3EF7D2"/>
    <w:lvl w:ilvl="0" w:tplc="4964E3AA">
      <w:numFmt w:val="bullet"/>
      <w:lvlText w:val="&gt;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1084F5B"/>
    <w:multiLevelType w:val="hybridMultilevel"/>
    <w:tmpl w:val="383CDC92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10C5FF1"/>
    <w:multiLevelType w:val="hybridMultilevel"/>
    <w:tmpl w:val="C79AD35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3063E8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1716732"/>
    <w:multiLevelType w:val="hybridMultilevel"/>
    <w:tmpl w:val="88A23B7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17C273D"/>
    <w:multiLevelType w:val="hybridMultilevel"/>
    <w:tmpl w:val="F8C650E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1AF49C2"/>
    <w:multiLevelType w:val="hybridMultilevel"/>
    <w:tmpl w:val="C32E3E1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DB2F5B"/>
    <w:multiLevelType w:val="hybridMultilevel"/>
    <w:tmpl w:val="CC92AE3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8125AC"/>
    <w:multiLevelType w:val="hybridMultilevel"/>
    <w:tmpl w:val="06067B9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3522B1"/>
    <w:multiLevelType w:val="hybridMultilevel"/>
    <w:tmpl w:val="0F1AD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D20A9"/>
    <w:multiLevelType w:val="hybridMultilevel"/>
    <w:tmpl w:val="479C97E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4FC7626"/>
    <w:multiLevelType w:val="hybridMultilevel"/>
    <w:tmpl w:val="BDB2FA1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5EC4FDF"/>
    <w:multiLevelType w:val="hybridMultilevel"/>
    <w:tmpl w:val="C1FA3FF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6826949"/>
    <w:multiLevelType w:val="hybridMultilevel"/>
    <w:tmpl w:val="DDFEDFC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76E3A4E"/>
    <w:multiLevelType w:val="hybridMultilevel"/>
    <w:tmpl w:val="26C49674"/>
    <w:lvl w:ilvl="0" w:tplc="45BCD01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D65C84"/>
    <w:multiLevelType w:val="hybridMultilevel"/>
    <w:tmpl w:val="E9504454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3277C1"/>
    <w:multiLevelType w:val="hybridMultilevel"/>
    <w:tmpl w:val="17D6BAA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97A35D5"/>
    <w:multiLevelType w:val="hybridMultilevel"/>
    <w:tmpl w:val="C42EBE8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9B80D26"/>
    <w:multiLevelType w:val="hybridMultilevel"/>
    <w:tmpl w:val="337ED88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B2C37E7"/>
    <w:multiLevelType w:val="hybridMultilevel"/>
    <w:tmpl w:val="C69AB3A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B68485C"/>
    <w:multiLevelType w:val="hybridMultilevel"/>
    <w:tmpl w:val="6642786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C141A26"/>
    <w:multiLevelType w:val="hybridMultilevel"/>
    <w:tmpl w:val="96C8EB6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C4D2545"/>
    <w:multiLevelType w:val="hybridMultilevel"/>
    <w:tmpl w:val="ED30E434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CB353CE"/>
    <w:multiLevelType w:val="hybridMultilevel"/>
    <w:tmpl w:val="A12EE93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CEB532A"/>
    <w:multiLevelType w:val="hybridMultilevel"/>
    <w:tmpl w:val="7FD8E370"/>
    <w:lvl w:ilvl="0" w:tplc="4964E3AA">
      <w:numFmt w:val="bullet"/>
      <w:lvlText w:val="&gt;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D290032"/>
    <w:multiLevelType w:val="hybridMultilevel"/>
    <w:tmpl w:val="6A603FD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D896838"/>
    <w:multiLevelType w:val="hybridMultilevel"/>
    <w:tmpl w:val="0FBC0D1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F612BE8"/>
    <w:multiLevelType w:val="hybridMultilevel"/>
    <w:tmpl w:val="3FBC9B9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F6E0FD3"/>
    <w:multiLevelType w:val="hybridMultilevel"/>
    <w:tmpl w:val="9DBE044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03B466D"/>
    <w:multiLevelType w:val="hybridMultilevel"/>
    <w:tmpl w:val="068C72D2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0872E9E"/>
    <w:multiLevelType w:val="hybridMultilevel"/>
    <w:tmpl w:val="776E4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BD452B"/>
    <w:multiLevelType w:val="hybridMultilevel"/>
    <w:tmpl w:val="A4ACDE9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1470631"/>
    <w:multiLevelType w:val="hybridMultilevel"/>
    <w:tmpl w:val="5B4E30A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16F02B9"/>
    <w:multiLevelType w:val="hybridMultilevel"/>
    <w:tmpl w:val="6ACA276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2075739"/>
    <w:multiLevelType w:val="hybridMultilevel"/>
    <w:tmpl w:val="D36665E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300253C"/>
    <w:multiLevelType w:val="hybridMultilevel"/>
    <w:tmpl w:val="47B45890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3294727"/>
    <w:multiLevelType w:val="hybridMultilevel"/>
    <w:tmpl w:val="F33272CA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3A2511B"/>
    <w:multiLevelType w:val="hybridMultilevel"/>
    <w:tmpl w:val="9B3A8C4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5F928D5"/>
    <w:multiLevelType w:val="hybridMultilevel"/>
    <w:tmpl w:val="3DE619D6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6AD28A8"/>
    <w:multiLevelType w:val="hybridMultilevel"/>
    <w:tmpl w:val="D1BCA8B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6B314A6"/>
    <w:multiLevelType w:val="hybridMultilevel"/>
    <w:tmpl w:val="E7740C24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72A4CB3"/>
    <w:multiLevelType w:val="hybridMultilevel"/>
    <w:tmpl w:val="763E9FFE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85364FA"/>
    <w:multiLevelType w:val="hybridMultilevel"/>
    <w:tmpl w:val="3110A8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5C27FC"/>
    <w:multiLevelType w:val="hybridMultilevel"/>
    <w:tmpl w:val="4D4CB8B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A27FD5"/>
    <w:multiLevelType w:val="hybridMultilevel"/>
    <w:tmpl w:val="DE90B6D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A7A7374"/>
    <w:multiLevelType w:val="hybridMultilevel"/>
    <w:tmpl w:val="DCE8648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AD92E5C"/>
    <w:multiLevelType w:val="hybridMultilevel"/>
    <w:tmpl w:val="7A4AD82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B6F2B1A"/>
    <w:multiLevelType w:val="hybridMultilevel"/>
    <w:tmpl w:val="88B8720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D435AE2"/>
    <w:multiLevelType w:val="hybridMultilevel"/>
    <w:tmpl w:val="D400AED6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DA738ED"/>
    <w:multiLevelType w:val="hybridMultilevel"/>
    <w:tmpl w:val="461AC44A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E4E4304"/>
    <w:multiLevelType w:val="hybridMultilevel"/>
    <w:tmpl w:val="67A6D44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FBA4696"/>
    <w:multiLevelType w:val="hybridMultilevel"/>
    <w:tmpl w:val="3E129D6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131081B"/>
    <w:multiLevelType w:val="hybridMultilevel"/>
    <w:tmpl w:val="6738282C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18D5995"/>
    <w:multiLevelType w:val="hybridMultilevel"/>
    <w:tmpl w:val="0332155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1A208E7"/>
    <w:multiLevelType w:val="hybridMultilevel"/>
    <w:tmpl w:val="93D86096"/>
    <w:lvl w:ilvl="0" w:tplc="1B2A8614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20E2918"/>
    <w:multiLevelType w:val="hybridMultilevel"/>
    <w:tmpl w:val="5B181044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21B1139"/>
    <w:multiLevelType w:val="hybridMultilevel"/>
    <w:tmpl w:val="F208D13A"/>
    <w:lvl w:ilvl="0" w:tplc="4964E3AA">
      <w:numFmt w:val="bullet"/>
      <w:lvlText w:val="&gt;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23B6BD1"/>
    <w:multiLevelType w:val="hybridMultilevel"/>
    <w:tmpl w:val="FA16B584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BA6C64"/>
    <w:multiLevelType w:val="hybridMultilevel"/>
    <w:tmpl w:val="01C8CB9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69F6396"/>
    <w:multiLevelType w:val="hybridMultilevel"/>
    <w:tmpl w:val="7320F360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6FE093C"/>
    <w:multiLevelType w:val="hybridMultilevel"/>
    <w:tmpl w:val="F3D02114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73006F3"/>
    <w:multiLevelType w:val="hybridMultilevel"/>
    <w:tmpl w:val="FBCE9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613A02"/>
    <w:multiLevelType w:val="hybridMultilevel"/>
    <w:tmpl w:val="4CC6C97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91555C9"/>
    <w:multiLevelType w:val="hybridMultilevel"/>
    <w:tmpl w:val="766A386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95F53F8"/>
    <w:multiLevelType w:val="hybridMultilevel"/>
    <w:tmpl w:val="21088D2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97A5B1C"/>
    <w:multiLevelType w:val="hybridMultilevel"/>
    <w:tmpl w:val="019AC8D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99E51C7"/>
    <w:multiLevelType w:val="hybridMultilevel"/>
    <w:tmpl w:val="2DFC8634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9A42ED9"/>
    <w:multiLevelType w:val="hybridMultilevel"/>
    <w:tmpl w:val="CFFCB3B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A3850F5"/>
    <w:multiLevelType w:val="hybridMultilevel"/>
    <w:tmpl w:val="2814FC68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B2E2A3B"/>
    <w:multiLevelType w:val="hybridMultilevel"/>
    <w:tmpl w:val="B7780E5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B870FE1"/>
    <w:multiLevelType w:val="hybridMultilevel"/>
    <w:tmpl w:val="D6A40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896436"/>
    <w:multiLevelType w:val="hybridMultilevel"/>
    <w:tmpl w:val="93E05E2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2D544BD"/>
    <w:multiLevelType w:val="hybridMultilevel"/>
    <w:tmpl w:val="89DEB4D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4596533"/>
    <w:multiLevelType w:val="hybridMultilevel"/>
    <w:tmpl w:val="439AB76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5EC4E60"/>
    <w:multiLevelType w:val="hybridMultilevel"/>
    <w:tmpl w:val="FEDE213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934503"/>
    <w:multiLevelType w:val="hybridMultilevel"/>
    <w:tmpl w:val="68E0C5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9C2197"/>
    <w:multiLevelType w:val="hybridMultilevel"/>
    <w:tmpl w:val="C21E9CD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7F33106"/>
    <w:multiLevelType w:val="hybridMultilevel"/>
    <w:tmpl w:val="C2BC37E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9453BF9"/>
    <w:multiLevelType w:val="hybridMultilevel"/>
    <w:tmpl w:val="EE70D3A4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5C0D8E"/>
    <w:multiLevelType w:val="hybridMultilevel"/>
    <w:tmpl w:val="43BCFC7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444C4A"/>
    <w:multiLevelType w:val="hybridMultilevel"/>
    <w:tmpl w:val="FBE63F1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CAF50EA"/>
    <w:multiLevelType w:val="hybridMultilevel"/>
    <w:tmpl w:val="E73A401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CEB3621"/>
    <w:multiLevelType w:val="hybridMultilevel"/>
    <w:tmpl w:val="6B6ED112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0702A0"/>
    <w:multiLevelType w:val="hybridMultilevel"/>
    <w:tmpl w:val="C8DC4D7E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D7B53A9"/>
    <w:multiLevelType w:val="hybridMultilevel"/>
    <w:tmpl w:val="84342F80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D860A3B"/>
    <w:multiLevelType w:val="hybridMultilevel"/>
    <w:tmpl w:val="310C17B8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DE4150F"/>
    <w:multiLevelType w:val="hybridMultilevel"/>
    <w:tmpl w:val="1AD0F0A4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EC704DA"/>
    <w:multiLevelType w:val="hybridMultilevel"/>
    <w:tmpl w:val="C2001C0A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F247514"/>
    <w:multiLevelType w:val="hybridMultilevel"/>
    <w:tmpl w:val="AFB09D3A"/>
    <w:lvl w:ilvl="0" w:tplc="4964E3AA">
      <w:numFmt w:val="bullet"/>
      <w:lvlText w:val="&gt;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05E0C38"/>
    <w:multiLevelType w:val="hybridMultilevel"/>
    <w:tmpl w:val="DE0892D8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092717A"/>
    <w:multiLevelType w:val="hybridMultilevel"/>
    <w:tmpl w:val="4DF063CE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114505E"/>
    <w:multiLevelType w:val="hybridMultilevel"/>
    <w:tmpl w:val="D1CABC4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1D07A5C"/>
    <w:multiLevelType w:val="hybridMultilevel"/>
    <w:tmpl w:val="C980C08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2090A21"/>
    <w:multiLevelType w:val="hybridMultilevel"/>
    <w:tmpl w:val="86945806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21737B5"/>
    <w:multiLevelType w:val="hybridMultilevel"/>
    <w:tmpl w:val="2C344E6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23F2190"/>
    <w:multiLevelType w:val="hybridMultilevel"/>
    <w:tmpl w:val="A318679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45BCD010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4C874BF"/>
    <w:multiLevelType w:val="hybridMultilevel"/>
    <w:tmpl w:val="1CBEF4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 w15:restartNumberingAfterBreak="0">
    <w:nsid w:val="75D12B5B"/>
    <w:multiLevelType w:val="hybridMultilevel"/>
    <w:tmpl w:val="E4A4F1A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6AE420F"/>
    <w:multiLevelType w:val="hybridMultilevel"/>
    <w:tmpl w:val="D738353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7571749"/>
    <w:multiLevelType w:val="hybridMultilevel"/>
    <w:tmpl w:val="0148A37E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8EC361A"/>
    <w:multiLevelType w:val="hybridMultilevel"/>
    <w:tmpl w:val="70000EF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966173F"/>
    <w:multiLevelType w:val="hybridMultilevel"/>
    <w:tmpl w:val="E3B4F254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9F04F85"/>
    <w:multiLevelType w:val="hybridMultilevel"/>
    <w:tmpl w:val="C92AD20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B401EC8"/>
    <w:multiLevelType w:val="hybridMultilevel"/>
    <w:tmpl w:val="28F212CA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B66595F"/>
    <w:multiLevelType w:val="hybridMultilevel"/>
    <w:tmpl w:val="9BD49972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B751BCE"/>
    <w:multiLevelType w:val="hybridMultilevel"/>
    <w:tmpl w:val="ABD6C008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CB44CC8"/>
    <w:multiLevelType w:val="hybridMultilevel"/>
    <w:tmpl w:val="B656AB32"/>
    <w:lvl w:ilvl="0" w:tplc="1B2A8614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DF57AEA"/>
    <w:multiLevelType w:val="hybridMultilevel"/>
    <w:tmpl w:val="6C16F962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E4D2160"/>
    <w:multiLevelType w:val="hybridMultilevel"/>
    <w:tmpl w:val="4E6261DC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EE8579C"/>
    <w:multiLevelType w:val="hybridMultilevel"/>
    <w:tmpl w:val="8C38C888"/>
    <w:lvl w:ilvl="0" w:tplc="45BCD01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4"/>
  </w:num>
  <w:num w:numId="3">
    <w:abstractNumId w:val="22"/>
  </w:num>
  <w:num w:numId="4">
    <w:abstractNumId w:val="114"/>
  </w:num>
  <w:num w:numId="5">
    <w:abstractNumId w:val="105"/>
  </w:num>
  <w:num w:numId="6">
    <w:abstractNumId w:val="140"/>
  </w:num>
  <w:num w:numId="7">
    <w:abstractNumId w:val="58"/>
  </w:num>
  <w:num w:numId="8">
    <w:abstractNumId w:val="23"/>
  </w:num>
  <w:num w:numId="9">
    <w:abstractNumId w:val="143"/>
  </w:num>
  <w:num w:numId="10">
    <w:abstractNumId w:val="7"/>
  </w:num>
  <w:num w:numId="11">
    <w:abstractNumId w:val="47"/>
  </w:num>
  <w:num w:numId="12">
    <w:abstractNumId w:val="136"/>
  </w:num>
  <w:num w:numId="13">
    <w:abstractNumId w:val="80"/>
  </w:num>
  <w:num w:numId="14">
    <w:abstractNumId w:val="150"/>
  </w:num>
  <w:num w:numId="15">
    <w:abstractNumId w:val="124"/>
  </w:num>
  <w:num w:numId="16">
    <w:abstractNumId w:val="20"/>
  </w:num>
  <w:num w:numId="17">
    <w:abstractNumId w:val="52"/>
  </w:num>
  <w:num w:numId="18">
    <w:abstractNumId w:val="61"/>
  </w:num>
  <w:num w:numId="19">
    <w:abstractNumId w:val="71"/>
  </w:num>
  <w:num w:numId="20">
    <w:abstractNumId w:val="42"/>
  </w:num>
  <w:num w:numId="21">
    <w:abstractNumId w:val="153"/>
  </w:num>
  <w:num w:numId="22">
    <w:abstractNumId w:val="51"/>
  </w:num>
  <w:num w:numId="23">
    <w:abstractNumId w:val="63"/>
  </w:num>
  <w:num w:numId="24">
    <w:abstractNumId w:val="135"/>
  </w:num>
  <w:num w:numId="25">
    <w:abstractNumId w:val="94"/>
  </w:num>
  <w:num w:numId="26">
    <w:abstractNumId w:val="55"/>
  </w:num>
  <w:num w:numId="27">
    <w:abstractNumId w:val="78"/>
  </w:num>
  <w:num w:numId="28">
    <w:abstractNumId w:val="36"/>
  </w:num>
  <w:num w:numId="29">
    <w:abstractNumId w:val="95"/>
  </w:num>
  <w:num w:numId="30">
    <w:abstractNumId w:val="12"/>
  </w:num>
  <w:num w:numId="31">
    <w:abstractNumId w:val="130"/>
  </w:num>
  <w:num w:numId="32">
    <w:abstractNumId w:val="34"/>
  </w:num>
  <w:num w:numId="33">
    <w:abstractNumId w:val="64"/>
  </w:num>
  <w:num w:numId="34">
    <w:abstractNumId w:val="117"/>
  </w:num>
  <w:num w:numId="35">
    <w:abstractNumId w:val="54"/>
  </w:num>
  <w:num w:numId="36">
    <w:abstractNumId w:val="48"/>
  </w:num>
  <w:num w:numId="37">
    <w:abstractNumId w:val="32"/>
  </w:num>
  <w:num w:numId="38">
    <w:abstractNumId w:val="44"/>
  </w:num>
  <w:num w:numId="39">
    <w:abstractNumId w:val="110"/>
  </w:num>
  <w:num w:numId="40">
    <w:abstractNumId w:val="138"/>
  </w:num>
  <w:num w:numId="41">
    <w:abstractNumId w:val="89"/>
  </w:num>
  <w:num w:numId="42">
    <w:abstractNumId w:val="111"/>
  </w:num>
  <w:num w:numId="43">
    <w:abstractNumId w:val="121"/>
  </w:num>
  <w:num w:numId="44">
    <w:abstractNumId w:val="91"/>
  </w:num>
  <w:num w:numId="45">
    <w:abstractNumId w:val="70"/>
  </w:num>
  <w:num w:numId="46">
    <w:abstractNumId w:val="151"/>
  </w:num>
  <w:num w:numId="47">
    <w:abstractNumId w:val="75"/>
  </w:num>
  <w:num w:numId="48">
    <w:abstractNumId w:val="14"/>
  </w:num>
  <w:num w:numId="49">
    <w:abstractNumId w:val="76"/>
  </w:num>
  <w:num w:numId="50">
    <w:abstractNumId w:val="33"/>
  </w:num>
  <w:num w:numId="51">
    <w:abstractNumId w:val="16"/>
  </w:num>
  <w:num w:numId="52">
    <w:abstractNumId w:val="5"/>
  </w:num>
  <w:num w:numId="53">
    <w:abstractNumId w:val="72"/>
  </w:num>
  <w:num w:numId="54">
    <w:abstractNumId w:val="6"/>
  </w:num>
  <w:num w:numId="55">
    <w:abstractNumId w:val="97"/>
  </w:num>
  <w:num w:numId="56">
    <w:abstractNumId w:val="69"/>
  </w:num>
  <w:num w:numId="57">
    <w:abstractNumId w:val="144"/>
  </w:num>
  <w:num w:numId="58">
    <w:abstractNumId w:val="40"/>
  </w:num>
  <w:num w:numId="59">
    <w:abstractNumId w:val="104"/>
  </w:num>
  <w:num w:numId="60">
    <w:abstractNumId w:val="88"/>
  </w:num>
  <w:num w:numId="61">
    <w:abstractNumId w:val="60"/>
  </w:num>
  <w:num w:numId="62">
    <w:abstractNumId w:val="17"/>
  </w:num>
  <w:num w:numId="63">
    <w:abstractNumId w:val="21"/>
  </w:num>
  <w:num w:numId="64">
    <w:abstractNumId w:val="65"/>
  </w:num>
  <w:num w:numId="65">
    <w:abstractNumId w:val="45"/>
  </w:num>
  <w:num w:numId="66">
    <w:abstractNumId w:val="132"/>
  </w:num>
  <w:num w:numId="67">
    <w:abstractNumId w:val="145"/>
  </w:num>
  <w:num w:numId="68">
    <w:abstractNumId w:val="31"/>
  </w:num>
  <w:num w:numId="69">
    <w:abstractNumId w:val="123"/>
  </w:num>
  <w:num w:numId="70">
    <w:abstractNumId w:val="109"/>
  </w:num>
  <w:num w:numId="71">
    <w:abstractNumId w:val="101"/>
  </w:num>
  <w:num w:numId="72">
    <w:abstractNumId w:val="9"/>
  </w:num>
  <w:num w:numId="73">
    <w:abstractNumId w:val="10"/>
  </w:num>
  <w:num w:numId="74">
    <w:abstractNumId w:val="84"/>
  </w:num>
  <w:num w:numId="75">
    <w:abstractNumId w:val="11"/>
  </w:num>
  <w:num w:numId="76">
    <w:abstractNumId w:val="39"/>
  </w:num>
  <w:num w:numId="77">
    <w:abstractNumId w:val="56"/>
  </w:num>
  <w:num w:numId="78">
    <w:abstractNumId w:val="28"/>
  </w:num>
  <w:num w:numId="79">
    <w:abstractNumId w:val="26"/>
  </w:num>
  <w:num w:numId="80">
    <w:abstractNumId w:val="15"/>
  </w:num>
  <w:num w:numId="81">
    <w:abstractNumId w:val="38"/>
  </w:num>
  <w:num w:numId="82">
    <w:abstractNumId w:val="146"/>
  </w:num>
  <w:num w:numId="83">
    <w:abstractNumId w:val="115"/>
  </w:num>
  <w:num w:numId="84">
    <w:abstractNumId w:val="99"/>
  </w:num>
  <w:num w:numId="85">
    <w:abstractNumId w:val="128"/>
  </w:num>
  <w:num w:numId="86">
    <w:abstractNumId w:val="108"/>
  </w:num>
  <w:num w:numId="87">
    <w:abstractNumId w:val="81"/>
  </w:num>
  <w:num w:numId="88">
    <w:abstractNumId w:val="149"/>
  </w:num>
  <w:num w:numId="89">
    <w:abstractNumId w:val="106"/>
  </w:num>
  <w:num w:numId="90">
    <w:abstractNumId w:val="18"/>
  </w:num>
  <w:num w:numId="91">
    <w:abstractNumId w:val="57"/>
  </w:num>
  <w:num w:numId="92">
    <w:abstractNumId w:val="141"/>
  </w:num>
  <w:num w:numId="93">
    <w:abstractNumId w:val="2"/>
  </w:num>
  <w:num w:numId="94">
    <w:abstractNumId w:val="152"/>
  </w:num>
  <w:num w:numId="95">
    <w:abstractNumId w:val="49"/>
  </w:num>
  <w:num w:numId="96">
    <w:abstractNumId w:val="90"/>
  </w:num>
  <w:num w:numId="97">
    <w:abstractNumId w:val="102"/>
  </w:num>
  <w:num w:numId="98">
    <w:abstractNumId w:val="83"/>
  </w:num>
  <w:num w:numId="99">
    <w:abstractNumId w:val="13"/>
  </w:num>
  <w:num w:numId="100">
    <w:abstractNumId w:val="87"/>
  </w:num>
  <w:num w:numId="101">
    <w:abstractNumId w:val="142"/>
  </w:num>
  <w:num w:numId="102">
    <w:abstractNumId w:val="86"/>
  </w:num>
  <w:num w:numId="103">
    <w:abstractNumId w:val="119"/>
  </w:num>
  <w:num w:numId="104">
    <w:abstractNumId w:val="1"/>
  </w:num>
  <w:num w:numId="105">
    <w:abstractNumId w:val="53"/>
  </w:num>
  <w:num w:numId="106">
    <w:abstractNumId w:val="27"/>
  </w:num>
  <w:num w:numId="107">
    <w:abstractNumId w:val="19"/>
  </w:num>
  <w:num w:numId="108">
    <w:abstractNumId w:val="79"/>
  </w:num>
  <w:num w:numId="109">
    <w:abstractNumId w:val="35"/>
  </w:num>
  <w:num w:numId="110">
    <w:abstractNumId w:val="59"/>
  </w:num>
  <w:num w:numId="111">
    <w:abstractNumId w:val="133"/>
  </w:num>
  <w:num w:numId="112">
    <w:abstractNumId w:val="85"/>
  </w:num>
  <w:num w:numId="113">
    <w:abstractNumId w:val="46"/>
  </w:num>
  <w:num w:numId="114">
    <w:abstractNumId w:val="24"/>
  </w:num>
  <w:num w:numId="115">
    <w:abstractNumId w:val="127"/>
  </w:num>
  <w:num w:numId="116">
    <w:abstractNumId w:val="66"/>
  </w:num>
  <w:num w:numId="117">
    <w:abstractNumId w:val="134"/>
  </w:num>
  <w:num w:numId="118">
    <w:abstractNumId w:val="29"/>
  </w:num>
  <w:num w:numId="119">
    <w:abstractNumId w:val="92"/>
  </w:num>
  <w:num w:numId="120">
    <w:abstractNumId w:val="147"/>
  </w:num>
  <w:num w:numId="121">
    <w:abstractNumId w:val="30"/>
  </w:num>
  <w:num w:numId="122">
    <w:abstractNumId w:val="73"/>
  </w:num>
  <w:num w:numId="123">
    <w:abstractNumId w:val="93"/>
  </w:num>
  <w:num w:numId="124">
    <w:abstractNumId w:val="103"/>
  </w:num>
  <w:num w:numId="125">
    <w:abstractNumId w:val="82"/>
  </w:num>
  <w:num w:numId="126">
    <w:abstractNumId w:val="50"/>
  </w:num>
  <w:num w:numId="127">
    <w:abstractNumId w:val="67"/>
  </w:num>
  <w:num w:numId="128">
    <w:abstractNumId w:val="4"/>
  </w:num>
  <w:num w:numId="129">
    <w:abstractNumId w:val="77"/>
  </w:num>
  <w:num w:numId="130">
    <w:abstractNumId w:val="8"/>
  </w:num>
  <w:num w:numId="131">
    <w:abstractNumId w:val="113"/>
  </w:num>
  <w:num w:numId="132">
    <w:abstractNumId w:val="118"/>
  </w:num>
  <w:num w:numId="133">
    <w:abstractNumId w:val="125"/>
  </w:num>
  <w:num w:numId="134">
    <w:abstractNumId w:val="126"/>
  </w:num>
  <w:num w:numId="135">
    <w:abstractNumId w:val="98"/>
  </w:num>
  <w:num w:numId="136">
    <w:abstractNumId w:val="37"/>
  </w:num>
  <w:num w:numId="137">
    <w:abstractNumId w:val="107"/>
  </w:num>
  <w:num w:numId="138">
    <w:abstractNumId w:val="129"/>
  </w:num>
  <w:num w:numId="139">
    <w:abstractNumId w:val="131"/>
  </w:num>
  <w:num w:numId="140">
    <w:abstractNumId w:val="25"/>
  </w:num>
  <w:num w:numId="141">
    <w:abstractNumId w:val="96"/>
  </w:num>
  <w:num w:numId="142">
    <w:abstractNumId w:val="0"/>
  </w:num>
  <w:num w:numId="143">
    <w:abstractNumId w:val="120"/>
  </w:num>
  <w:num w:numId="144">
    <w:abstractNumId w:val="148"/>
  </w:num>
  <w:num w:numId="145">
    <w:abstractNumId w:val="139"/>
  </w:num>
  <w:num w:numId="146">
    <w:abstractNumId w:val="62"/>
  </w:num>
  <w:num w:numId="147">
    <w:abstractNumId w:val="116"/>
  </w:num>
  <w:num w:numId="148">
    <w:abstractNumId w:val="43"/>
  </w:num>
  <w:num w:numId="149">
    <w:abstractNumId w:val="3"/>
  </w:num>
  <w:num w:numId="150">
    <w:abstractNumId w:val="122"/>
  </w:num>
  <w:num w:numId="151">
    <w:abstractNumId w:val="137"/>
  </w:num>
  <w:num w:numId="152">
    <w:abstractNumId w:val="112"/>
  </w:num>
  <w:num w:numId="153">
    <w:abstractNumId w:val="68"/>
  </w:num>
  <w:num w:numId="154">
    <w:abstractNumId w:val="10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00"/>
    <w:rsid w:val="00000B5D"/>
    <w:rsid w:val="000037F5"/>
    <w:rsid w:val="000038FB"/>
    <w:rsid w:val="00003EB4"/>
    <w:rsid w:val="000051F4"/>
    <w:rsid w:val="00006780"/>
    <w:rsid w:val="000078FD"/>
    <w:rsid w:val="00007FA4"/>
    <w:rsid w:val="0001080A"/>
    <w:rsid w:val="00010BA7"/>
    <w:rsid w:val="00010D73"/>
    <w:rsid w:val="00010E5C"/>
    <w:rsid w:val="0001154A"/>
    <w:rsid w:val="00011929"/>
    <w:rsid w:val="00011CF0"/>
    <w:rsid w:val="00011EB7"/>
    <w:rsid w:val="00012E7F"/>
    <w:rsid w:val="000130FA"/>
    <w:rsid w:val="000132E7"/>
    <w:rsid w:val="0001483A"/>
    <w:rsid w:val="0001523E"/>
    <w:rsid w:val="00020AA5"/>
    <w:rsid w:val="00020E03"/>
    <w:rsid w:val="00021F7F"/>
    <w:rsid w:val="0002202C"/>
    <w:rsid w:val="00022A93"/>
    <w:rsid w:val="00022B91"/>
    <w:rsid w:val="000230DA"/>
    <w:rsid w:val="00023D9A"/>
    <w:rsid w:val="00024663"/>
    <w:rsid w:val="00025210"/>
    <w:rsid w:val="00025331"/>
    <w:rsid w:val="00027CA5"/>
    <w:rsid w:val="00027D36"/>
    <w:rsid w:val="00030754"/>
    <w:rsid w:val="00031B0B"/>
    <w:rsid w:val="0003216A"/>
    <w:rsid w:val="00032300"/>
    <w:rsid w:val="00032361"/>
    <w:rsid w:val="00032592"/>
    <w:rsid w:val="00032889"/>
    <w:rsid w:val="00032B1D"/>
    <w:rsid w:val="00033E73"/>
    <w:rsid w:val="00034F45"/>
    <w:rsid w:val="00035156"/>
    <w:rsid w:val="0003594D"/>
    <w:rsid w:val="00036C54"/>
    <w:rsid w:val="00036FD6"/>
    <w:rsid w:val="0003703D"/>
    <w:rsid w:val="000377C8"/>
    <w:rsid w:val="00037B75"/>
    <w:rsid w:val="00037F20"/>
    <w:rsid w:val="00037F5F"/>
    <w:rsid w:val="000410A0"/>
    <w:rsid w:val="0004122E"/>
    <w:rsid w:val="0004173F"/>
    <w:rsid w:val="000425B4"/>
    <w:rsid w:val="00042620"/>
    <w:rsid w:val="00042AAB"/>
    <w:rsid w:val="00042CA0"/>
    <w:rsid w:val="00042D27"/>
    <w:rsid w:val="00043DFC"/>
    <w:rsid w:val="00044FE6"/>
    <w:rsid w:val="000457D7"/>
    <w:rsid w:val="00046AFD"/>
    <w:rsid w:val="000471D5"/>
    <w:rsid w:val="00047AED"/>
    <w:rsid w:val="00050055"/>
    <w:rsid w:val="00051275"/>
    <w:rsid w:val="00051BC7"/>
    <w:rsid w:val="00051E06"/>
    <w:rsid w:val="000535B9"/>
    <w:rsid w:val="000550DE"/>
    <w:rsid w:val="0005514E"/>
    <w:rsid w:val="000561A7"/>
    <w:rsid w:val="00056834"/>
    <w:rsid w:val="00056987"/>
    <w:rsid w:val="00056CE2"/>
    <w:rsid w:val="00057C18"/>
    <w:rsid w:val="00060DE4"/>
    <w:rsid w:val="00061105"/>
    <w:rsid w:val="0006128F"/>
    <w:rsid w:val="00061A58"/>
    <w:rsid w:val="00061E98"/>
    <w:rsid w:val="0006216D"/>
    <w:rsid w:val="000626AD"/>
    <w:rsid w:val="0006331A"/>
    <w:rsid w:val="0006347A"/>
    <w:rsid w:val="00065318"/>
    <w:rsid w:val="00066D07"/>
    <w:rsid w:val="000677E6"/>
    <w:rsid w:val="000701A2"/>
    <w:rsid w:val="000704F5"/>
    <w:rsid w:val="000705DE"/>
    <w:rsid w:val="00070A39"/>
    <w:rsid w:val="00071DDC"/>
    <w:rsid w:val="000724C9"/>
    <w:rsid w:val="000727A0"/>
    <w:rsid w:val="00073FB1"/>
    <w:rsid w:val="000745F5"/>
    <w:rsid w:val="00074BE7"/>
    <w:rsid w:val="000757AE"/>
    <w:rsid w:val="000765AE"/>
    <w:rsid w:val="00076C6D"/>
    <w:rsid w:val="000774DC"/>
    <w:rsid w:val="000775D2"/>
    <w:rsid w:val="00080B39"/>
    <w:rsid w:val="00082113"/>
    <w:rsid w:val="00082B63"/>
    <w:rsid w:val="00082BC3"/>
    <w:rsid w:val="0008321B"/>
    <w:rsid w:val="000833F4"/>
    <w:rsid w:val="000839FA"/>
    <w:rsid w:val="00084D6B"/>
    <w:rsid w:val="00084F45"/>
    <w:rsid w:val="00085B27"/>
    <w:rsid w:val="00085B3F"/>
    <w:rsid w:val="00086637"/>
    <w:rsid w:val="00087CE1"/>
    <w:rsid w:val="00090A4B"/>
    <w:rsid w:val="00091741"/>
    <w:rsid w:val="00091DF2"/>
    <w:rsid w:val="000922FF"/>
    <w:rsid w:val="0009265E"/>
    <w:rsid w:val="000929D9"/>
    <w:rsid w:val="00092E39"/>
    <w:rsid w:val="00092EED"/>
    <w:rsid w:val="00093DEC"/>
    <w:rsid w:val="00093FCB"/>
    <w:rsid w:val="0009446A"/>
    <w:rsid w:val="000944A9"/>
    <w:rsid w:val="00095CF8"/>
    <w:rsid w:val="000962DD"/>
    <w:rsid w:val="000A02FB"/>
    <w:rsid w:val="000A06FD"/>
    <w:rsid w:val="000A0B84"/>
    <w:rsid w:val="000A0D95"/>
    <w:rsid w:val="000A0E49"/>
    <w:rsid w:val="000A1A06"/>
    <w:rsid w:val="000A2D38"/>
    <w:rsid w:val="000A4489"/>
    <w:rsid w:val="000A4D56"/>
    <w:rsid w:val="000A5592"/>
    <w:rsid w:val="000A583C"/>
    <w:rsid w:val="000A6132"/>
    <w:rsid w:val="000A6D30"/>
    <w:rsid w:val="000B0451"/>
    <w:rsid w:val="000B0D36"/>
    <w:rsid w:val="000B1770"/>
    <w:rsid w:val="000B19B0"/>
    <w:rsid w:val="000B1CA6"/>
    <w:rsid w:val="000B2846"/>
    <w:rsid w:val="000B29AD"/>
    <w:rsid w:val="000B2BFC"/>
    <w:rsid w:val="000B3786"/>
    <w:rsid w:val="000B3A44"/>
    <w:rsid w:val="000B3D39"/>
    <w:rsid w:val="000B3D3C"/>
    <w:rsid w:val="000B4000"/>
    <w:rsid w:val="000B4749"/>
    <w:rsid w:val="000B47D4"/>
    <w:rsid w:val="000B4B56"/>
    <w:rsid w:val="000B5172"/>
    <w:rsid w:val="000B52FC"/>
    <w:rsid w:val="000B5B92"/>
    <w:rsid w:val="000B5C3B"/>
    <w:rsid w:val="000B6F06"/>
    <w:rsid w:val="000B7501"/>
    <w:rsid w:val="000B7F88"/>
    <w:rsid w:val="000C040A"/>
    <w:rsid w:val="000C081B"/>
    <w:rsid w:val="000C0C3A"/>
    <w:rsid w:val="000C0E3F"/>
    <w:rsid w:val="000C1391"/>
    <w:rsid w:val="000C18E8"/>
    <w:rsid w:val="000C20D6"/>
    <w:rsid w:val="000C2115"/>
    <w:rsid w:val="000C2A0F"/>
    <w:rsid w:val="000C300D"/>
    <w:rsid w:val="000C40DE"/>
    <w:rsid w:val="000C46CC"/>
    <w:rsid w:val="000C4A46"/>
    <w:rsid w:val="000C5156"/>
    <w:rsid w:val="000C5431"/>
    <w:rsid w:val="000C58F2"/>
    <w:rsid w:val="000C7730"/>
    <w:rsid w:val="000C7AB1"/>
    <w:rsid w:val="000C7B5D"/>
    <w:rsid w:val="000D0257"/>
    <w:rsid w:val="000D06E7"/>
    <w:rsid w:val="000D12E1"/>
    <w:rsid w:val="000D3242"/>
    <w:rsid w:val="000D33E6"/>
    <w:rsid w:val="000D4547"/>
    <w:rsid w:val="000D4EB2"/>
    <w:rsid w:val="000D51A1"/>
    <w:rsid w:val="000D5C1E"/>
    <w:rsid w:val="000D6560"/>
    <w:rsid w:val="000E03E7"/>
    <w:rsid w:val="000E04D6"/>
    <w:rsid w:val="000E2072"/>
    <w:rsid w:val="000E20BD"/>
    <w:rsid w:val="000E371F"/>
    <w:rsid w:val="000E3C95"/>
    <w:rsid w:val="000E4FD4"/>
    <w:rsid w:val="000E5560"/>
    <w:rsid w:val="000E563A"/>
    <w:rsid w:val="000E5E60"/>
    <w:rsid w:val="000E6A44"/>
    <w:rsid w:val="000E6CD8"/>
    <w:rsid w:val="000E7B67"/>
    <w:rsid w:val="000F01E6"/>
    <w:rsid w:val="000F05B3"/>
    <w:rsid w:val="000F1B42"/>
    <w:rsid w:val="000F216E"/>
    <w:rsid w:val="000F220D"/>
    <w:rsid w:val="000F4686"/>
    <w:rsid w:val="000F4941"/>
    <w:rsid w:val="000F4A63"/>
    <w:rsid w:val="000F5CBA"/>
    <w:rsid w:val="000F6766"/>
    <w:rsid w:val="000F6F5B"/>
    <w:rsid w:val="00100DC0"/>
    <w:rsid w:val="0010148D"/>
    <w:rsid w:val="00101509"/>
    <w:rsid w:val="00103FCA"/>
    <w:rsid w:val="0010569D"/>
    <w:rsid w:val="00105E00"/>
    <w:rsid w:val="00106419"/>
    <w:rsid w:val="00106B1B"/>
    <w:rsid w:val="001071D2"/>
    <w:rsid w:val="001101CD"/>
    <w:rsid w:val="001106C6"/>
    <w:rsid w:val="00112340"/>
    <w:rsid w:val="00112352"/>
    <w:rsid w:val="00112426"/>
    <w:rsid w:val="001125AB"/>
    <w:rsid w:val="001131E7"/>
    <w:rsid w:val="00113720"/>
    <w:rsid w:val="00113A2F"/>
    <w:rsid w:val="00113DED"/>
    <w:rsid w:val="00113DEF"/>
    <w:rsid w:val="00115AC3"/>
    <w:rsid w:val="00117B42"/>
    <w:rsid w:val="00120CF1"/>
    <w:rsid w:val="00122510"/>
    <w:rsid w:val="00122E29"/>
    <w:rsid w:val="0012458A"/>
    <w:rsid w:val="00124F94"/>
    <w:rsid w:val="001250A8"/>
    <w:rsid w:val="0012564E"/>
    <w:rsid w:val="00126144"/>
    <w:rsid w:val="00126299"/>
    <w:rsid w:val="001262BA"/>
    <w:rsid w:val="0012647A"/>
    <w:rsid w:val="0012681F"/>
    <w:rsid w:val="00127467"/>
    <w:rsid w:val="0012793B"/>
    <w:rsid w:val="00127C26"/>
    <w:rsid w:val="001319B3"/>
    <w:rsid w:val="0013265F"/>
    <w:rsid w:val="0013271C"/>
    <w:rsid w:val="001327F4"/>
    <w:rsid w:val="00132D65"/>
    <w:rsid w:val="00132ED8"/>
    <w:rsid w:val="0013301E"/>
    <w:rsid w:val="00133055"/>
    <w:rsid w:val="00134A00"/>
    <w:rsid w:val="00135BCF"/>
    <w:rsid w:val="00135CCF"/>
    <w:rsid w:val="00136C25"/>
    <w:rsid w:val="001374DB"/>
    <w:rsid w:val="001379D7"/>
    <w:rsid w:val="00137F21"/>
    <w:rsid w:val="00141076"/>
    <w:rsid w:val="001413E3"/>
    <w:rsid w:val="00141BC1"/>
    <w:rsid w:val="00141BF2"/>
    <w:rsid w:val="00141D62"/>
    <w:rsid w:val="00141F64"/>
    <w:rsid w:val="001426CA"/>
    <w:rsid w:val="0014283C"/>
    <w:rsid w:val="001442FA"/>
    <w:rsid w:val="00145877"/>
    <w:rsid w:val="00145D3F"/>
    <w:rsid w:val="00146D57"/>
    <w:rsid w:val="00147074"/>
    <w:rsid w:val="00147684"/>
    <w:rsid w:val="001504A7"/>
    <w:rsid w:val="0015062B"/>
    <w:rsid w:val="00150674"/>
    <w:rsid w:val="00150FBA"/>
    <w:rsid w:val="001510DA"/>
    <w:rsid w:val="0015203B"/>
    <w:rsid w:val="00152191"/>
    <w:rsid w:val="00153594"/>
    <w:rsid w:val="00153A6A"/>
    <w:rsid w:val="0015437A"/>
    <w:rsid w:val="001548B2"/>
    <w:rsid w:val="00154C5B"/>
    <w:rsid w:val="001578AF"/>
    <w:rsid w:val="00157C50"/>
    <w:rsid w:val="001604DE"/>
    <w:rsid w:val="00160767"/>
    <w:rsid w:val="0016076C"/>
    <w:rsid w:val="00160BDF"/>
    <w:rsid w:val="00161DC5"/>
    <w:rsid w:val="00162037"/>
    <w:rsid w:val="00162CA3"/>
    <w:rsid w:val="0016346E"/>
    <w:rsid w:val="0016356B"/>
    <w:rsid w:val="00163654"/>
    <w:rsid w:val="00164098"/>
    <w:rsid w:val="001642E8"/>
    <w:rsid w:val="00164A79"/>
    <w:rsid w:val="00165953"/>
    <w:rsid w:val="00165F8D"/>
    <w:rsid w:val="00166172"/>
    <w:rsid w:val="0016620D"/>
    <w:rsid w:val="00167357"/>
    <w:rsid w:val="00167518"/>
    <w:rsid w:val="0016769A"/>
    <w:rsid w:val="00167FE1"/>
    <w:rsid w:val="0017010C"/>
    <w:rsid w:val="00170A4C"/>
    <w:rsid w:val="00170ABF"/>
    <w:rsid w:val="00171F6D"/>
    <w:rsid w:val="00172703"/>
    <w:rsid w:val="001732DB"/>
    <w:rsid w:val="00173EAF"/>
    <w:rsid w:val="001741CB"/>
    <w:rsid w:val="001742BB"/>
    <w:rsid w:val="00175555"/>
    <w:rsid w:val="0017598E"/>
    <w:rsid w:val="0017612E"/>
    <w:rsid w:val="00177351"/>
    <w:rsid w:val="00177915"/>
    <w:rsid w:val="00177BD2"/>
    <w:rsid w:val="00177D4A"/>
    <w:rsid w:val="00181365"/>
    <w:rsid w:val="0018163A"/>
    <w:rsid w:val="00181BBA"/>
    <w:rsid w:val="00182D5A"/>
    <w:rsid w:val="00183657"/>
    <w:rsid w:val="0018376B"/>
    <w:rsid w:val="00184925"/>
    <w:rsid w:val="00184BD8"/>
    <w:rsid w:val="001851BF"/>
    <w:rsid w:val="001851EB"/>
    <w:rsid w:val="0018704D"/>
    <w:rsid w:val="00187C67"/>
    <w:rsid w:val="00187C79"/>
    <w:rsid w:val="00190E44"/>
    <w:rsid w:val="00190F26"/>
    <w:rsid w:val="00191448"/>
    <w:rsid w:val="00191E8F"/>
    <w:rsid w:val="0019417C"/>
    <w:rsid w:val="00194B08"/>
    <w:rsid w:val="00194F3F"/>
    <w:rsid w:val="001952CC"/>
    <w:rsid w:val="001957E6"/>
    <w:rsid w:val="00195869"/>
    <w:rsid w:val="001967F6"/>
    <w:rsid w:val="0019759F"/>
    <w:rsid w:val="00197FED"/>
    <w:rsid w:val="001A02B8"/>
    <w:rsid w:val="001A0B0D"/>
    <w:rsid w:val="001A10AC"/>
    <w:rsid w:val="001A15BA"/>
    <w:rsid w:val="001A1C35"/>
    <w:rsid w:val="001A2E4C"/>
    <w:rsid w:val="001A3286"/>
    <w:rsid w:val="001A429E"/>
    <w:rsid w:val="001A4E15"/>
    <w:rsid w:val="001A5017"/>
    <w:rsid w:val="001A653C"/>
    <w:rsid w:val="001A6824"/>
    <w:rsid w:val="001A77E3"/>
    <w:rsid w:val="001B0B21"/>
    <w:rsid w:val="001B0C01"/>
    <w:rsid w:val="001B1010"/>
    <w:rsid w:val="001B110C"/>
    <w:rsid w:val="001B184E"/>
    <w:rsid w:val="001B1EF4"/>
    <w:rsid w:val="001B2188"/>
    <w:rsid w:val="001B2861"/>
    <w:rsid w:val="001B3C99"/>
    <w:rsid w:val="001B4078"/>
    <w:rsid w:val="001B47E3"/>
    <w:rsid w:val="001B4864"/>
    <w:rsid w:val="001B53AE"/>
    <w:rsid w:val="001B5862"/>
    <w:rsid w:val="001B5E02"/>
    <w:rsid w:val="001B6099"/>
    <w:rsid w:val="001B62C5"/>
    <w:rsid w:val="001B706F"/>
    <w:rsid w:val="001B7D99"/>
    <w:rsid w:val="001C045B"/>
    <w:rsid w:val="001C0A50"/>
    <w:rsid w:val="001C1E3F"/>
    <w:rsid w:val="001C2ADB"/>
    <w:rsid w:val="001C3968"/>
    <w:rsid w:val="001C3CF1"/>
    <w:rsid w:val="001C3E42"/>
    <w:rsid w:val="001C4ADE"/>
    <w:rsid w:val="001C5046"/>
    <w:rsid w:val="001C517A"/>
    <w:rsid w:val="001C6000"/>
    <w:rsid w:val="001C64A0"/>
    <w:rsid w:val="001D0452"/>
    <w:rsid w:val="001D0ADA"/>
    <w:rsid w:val="001D0BA3"/>
    <w:rsid w:val="001D0D73"/>
    <w:rsid w:val="001D16ED"/>
    <w:rsid w:val="001D175A"/>
    <w:rsid w:val="001D33F2"/>
    <w:rsid w:val="001D35ED"/>
    <w:rsid w:val="001D38A1"/>
    <w:rsid w:val="001D3B8F"/>
    <w:rsid w:val="001D42B2"/>
    <w:rsid w:val="001D4369"/>
    <w:rsid w:val="001D481C"/>
    <w:rsid w:val="001D4A8E"/>
    <w:rsid w:val="001D60FF"/>
    <w:rsid w:val="001D6A52"/>
    <w:rsid w:val="001D7148"/>
    <w:rsid w:val="001D716C"/>
    <w:rsid w:val="001D763D"/>
    <w:rsid w:val="001E0467"/>
    <w:rsid w:val="001E1910"/>
    <w:rsid w:val="001E1E46"/>
    <w:rsid w:val="001E20F0"/>
    <w:rsid w:val="001E3F7E"/>
    <w:rsid w:val="001E4618"/>
    <w:rsid w:val="001E49A4"/>
    <w:rsid w:val="001E5834"/>
    <w:rsid w:val="001E5E14"/>
    <w:rsid w:val="001E6012"/>
    <w:rsid w:val="001E6031"/>
    <w:rsid w:val="001E615C"/>
    <w:rsid w:val="001E747D"/>
    <w:rsid w:val="001F1189"/>
    <w:rsid w:val="001F1376"/>
    <w:rsid w:val="001F138F"/>
    <w:rsid w:val="001F2537"/>
    <w:rsid w:val="001F2763"/>
    <w:rsid w:val="001F301E"/>
    <w:rsid w:val="001F3051"/>
    <w:rsid w:val="001F30B1"/>
    <w:rsid w:val="001F318C"/>
    <w:rsid w:val="001F3320"/>
    <w:rsid w:val="001F415C"/>
    <w:rsid w:val="001F43F5"/>
    <w:rsid w:val="001F4474"/>
    <w:rsid w:val="001F5A4C"/>
    <w:rsid w:val="001F6F9B"/>
    <w:rsid w:val="001F703E"/>
    <w:rsid w:val="001F7A76"/>
    <w:rsid w:val="001F7CEC"/>
    <w:rsid w:val="001F7EB2"/>
    <w:rsid w:val="002014E9"/>
    <w:rsid w:val="00201683"/>
    <w:rsid w:val="00201CD7"/>
    <w:rsid w:val="00201E2D"/>
    <w:rsid w:val="00201F4F"/>
    <w:rsid w:val="0020229A"/>
    <w:rsid w:val="002022F1"/>
    <w:rsid w:val="00202970"/>
    <w:rsid w:val="00202AE0"/>
    <w:rsid w:val="00203CDC"/>
    <w:rsid w:val="00203D26"/>
    <w:rsid w:val="0020445B"/>
    <w:rsid w:val="0020494A"/>
    <w:rsid w:val="00205CBA"/>
    <w:rsid w:val="00205CE6"/>
    <w:rsid w:val="00205F48"/>
    <w:rsid w:val="00206E61"/>
    <w:rsid w:val="002073BD"/>
    <w:rsid w:val="00207F5F"/>
    <w:rsid w:val="00207FAA"/>
    <w:rsid w:val="00211614"/>
    <w:rsid w:val="00211C3A"/>
    <w:rsid w:val="00212078"/>
    <w:rsid w:val="00212205"/>
    <w:rsid w:val="0021220E"/>
    <w:rsid w:val="0021266B"/>
    <w:rsid w:val="00213D01"/>
    <w:rsid w:val="00213E53"/>
    <w:rsid w:val="00213F9F"/>
    <w:rsid w:val="00214D98"/>
    <w:rsid w:val="00216292"/>
    <w:rsid w:val="002165FE"/>
    <w:rsid w:val="0022015D"/>
    <w:rsid w:val="002208B1"/>
    <w:rsid w:val="0022106E"/>
    <w:rsid w:val="00222244"/>
    <w:rsid w:val="00223618"/>
    <w:rsid w:val="00224AC4"/>
    <w:rsid w:val="00225686"/>
    <w:rsid w:val="00225AD9"/>
    <w:rsid w:val="00225C0E"/>
    <w:rsid w:val="00225E61"/>
    <w:rsid w:val="00226562"/>
    <w:rsid w:val="00226B82"/>
    <w:rsid w:val="00226D5D"/>
    <w:rsid w:val="00227540"/>
    <w:rsid w:val="00227691"/>
    <w:rsid w:val="002276D2"/>
    <w:rsid w:val="002276F4"/>
    <w:rsid w:val="00227FF9"/>
    <w:rsid w:val="002304D0"/>
    <w:rsid w:val="002306F8"/>
    <w:rsid w:val="00230798"/>
    <w:rsid w:val="002323C7"/>
    <w:rsid w:val="0023302E"/>
    <w:rsid w:val="00233CAF"/>
    <w:rsid w:val="00233D0F"/>
    <w:rsid w:val="00233EE5"/>
    <w:rsid w:val="00234EEC"/>
    <w:rsid w:val="00235C57"/>
    <w:rsid w:val="00235C91"/>
    <w:rsid w:val="00237106"/>
    <w:rsid w:val="00237A89"/>
    <w:rsid w:val="00240824"/>
    <w:rsid w:val="00240C78"/>
    <w:rsid w:val="00241C49"/>
    <w:rsid w:val="0024209A"/>
    <w:rsid w:val="00242501"/>
    <w:rsid w:val="002426C6"/>
    <w:rsid w:val="00243554"/>
    <w:rsid w:val="00243E90"/>
    <w:rsid w:val="00243FBB"/>
    <w:rsid w:val="002441F5"/>
    <w:rsid w:val="00244200"/>
    <w:rsid w:val="002444FC"/>
    <w:rsid w:val="00244E74"/>
    <w:rsid w:val="00245633"/>
    <w:rsid w:val="00245822"/>
    <w:rsid w:val="00245A69"/>
    <w:rsid w:val="002465D8"/>
    <w:rsid w:val="0024735C"/>
    <w:rsid w:val="00247393"/>
    <w:rsid w:val="00247BDE"/>
    <w:rsid w:val="00250176"/>
    <w:rsid w:val="00250D78"/>
    <w:rsid w:val="0025103E"/>
    <w:rsid w:val="00251549"/>
    <w:rsid w:val="002516F5"/>
    <w:rsid w:val="00251BA9"/>
    <w:rsid w:val="0025203F"/>
    <w:rsid w:val="00252BF2"/>
    <w:rsid w:val="00252C59"/>
    <w:rsid w:val="00252CA4"/>
    <w:rsid w:val="002534EB"/>
    <w:rsid w:val="002543D9"/>
    <w:rsid w:val="002544CE"/>
    <w:rsid w:val="0025461B"/>
    <w:rsid w:val="00255138"/>
    <w:rsid w:val="002554B3"/>
    <w:rsid w:val="00255523"/>
    <w:rsid w:val="00255A43"/>
    <w:rsid w:val="00256164"/>
    <w:rsid w:val="002568B6"/>
    <w:rsid w:val="0025691B"/>
    <w:rsid w:val="00257010"/>
    <w:rsid w:val="002571E5"/>
    <w:rsid w:val="00257377"/>
    <w:rsid w:val="00257A3F"/>
    <w:rsid w:val="00257D7B"/>
    <w:rsid w:val="00260155"/>
    <w:rsid w:val="00260186"/>
    <w:rsid w:val="0026063E"/>
    <w:rsid w:val="00260C5E"/>
    <w:rsid w:val="00260CEE"/>
    <w:rsid w:val="00261722"/>
    <w:rsid w:val="0026190A"/>
    <w:rsid w:val="00261E27"/>
    <w:rsid w:val="00262093"/>
    <w:rsid w:val="00263D15"/>
    <w:rsid w:val="00264C3F"/>
    <w:rsid w:val="00264E66"/>
    <w:rsid w:val="00264E78"/>
    <w:rsid w:val="00265113"/>
    <w:rsid w:val="0026590D"/>
    <w:rsid w:val="002659AB"/>
    <w:rsid w:val="00265CD7"/>
    <w:rsid w:val="00266E0F"/>
    <w:rsid w:val="002704EA"/>
    <w:rsid w:val="00270FFB"/>
    <w:rsid w:val="0027156B"/>
    <w:rsid w:val="002723B5"/>
    <w:rsid w:val="002728C9"/>
    <w:rsid w:val="00272B1D"/>
    <w:rsid w:val="00272DCF"/>
    <w:rsid w:val="00273BD4"/>
    <w:rsid w:val="00273E22"/>
    <w:rsid w:val="00274272"/>
    <w:rsid w:val="002755D6"/>
    <w:rsid w:val="00275A06"/>
    <w:rsid w:val="00275EDC"/>
    <w:rsid w:val="00276E20"/>
    <w:rsid w:val="0027765A"/>
    <w:rsid w:val="0027784B"/>
    <w:rsid w:val="00277AF8"/>
    <w:rsid w:val="00280070"/>
    <w:rsid w:val="00280185"/>
    <w:rsid w:val="00280840"/>
    <w:rsid w:val="00281127"/>
    <w:rsid w:val="0028118B"/>
    <w:rsid w:val="00281591"/>
    <w:rsid w:val="00281C9B"/>
    <w:rsid w:val="00281FDF"/>
    <w:rsid w:val="00282802"/>
    <w:rsid w:val="002829AC"/>
    <w:rsid w:val="00282CB5"/>
    <w:rsid w:val="00282F6A"/>
    <w:rsid w:val="00286977"/>
    <w:rsid w:val="00286A18"/>
    <w:rsid w:val="002902B4"/>
    <w:rsid w:val="00290C00"/>
    <w:rsid w:val="00290D00"/>
    <w:rsid w:val="00290F39"/>
    <w:rsid w:val="0029121D"/>
    <w:rsid w:val="002916AE"/>
    <w:rsid w:val="00291A52"/>
    <w:rsid w:val="002922DD"/>
    <w:rsid w:val="0029319D"/>
    <w:rsid w:val="00293385"/>
    <w:rsid w:val="002933C1"/>
    <w:rsid w:val="00293B83"/>
    <w:rsid w:val="002946A8"/>
    <w:rsid w:val="00296E22"/>
    <w:rsid w:val="002973F9"/>
    <w:rsid w:val="0029746E"/>
    <w:rsid w:val="00297F2F"/>
    <w:rsid w:val="002A0D0A"/>
    <w:rsid w:val="002A0D4D"/>
    <w:rsid w:val="002A1FA7"/>
    <w:rsid w:val="002A20C3"/>
    <w:rsid w:val="002A2322"/>
    <w:rsid w:val="002A2F90"/>
    <w:rsid w:val="002A36AE"/>
    <w:rsid w:val="002A3A2A"/>
    <w:rsid w:val="002A40E4"/>
    <w:rsid w:val="002A420F"/>
    <w:rsid w:val="002A4220"/>
    <w:rsid w:val="002A49AA"/>
    <w:rsid w:val="002A5AE4"/>
    <w:rsid w:val="002A7202"/>
    <w:rsid w:val="002A73EF"/>
    <w:rsid w:val="002A7ADB"/>
    <w:rsid w:val="002B0126"/>
    <w:rsid w:val="002B0183"/>
    <w:rsid w:val="002B1015"/>
    <w:rsid w:val="002B1147"/>
    <w:rsid w:val="002B11EA"/>
    <w:rsid w:val="002B1A79"/>
    <w:rsid w:val="002B37EC"/>
    <w:rsid w:val="002B3CEE"/>
    <w:rsid w:val="002B4625"/>
    <w:rsid w:val="002B480C"/>
    <w:rsid w:val="002B5323"/>
    <w:rsid w:val="002B58A2"/>
    <w:rsid w:val="002B5B75"/>
    <w:rsid w:val="002B67A9"/>
    <w:rsid w:val="002B7601"/>
    <w:rsid w:val="002B7AA7"/>
    <w:rsid w:val="002B7E57"/>
    <w:rsid w:val="002C1476"/>
    <w:rsid w:val="002C1B11"/>
    <w:rsid w:val="002C1E9B"/>
    <w:rsid w:val="002C23B3"/>
    <w:rsid w:val="002C24B4"/>
    <w:rsid w:val="002C3054"/>
    <w:rsid w:val="002C4FA3"/>
    <w:rsid w:val="002C50BF"/>
    <w:rsid w:val="002C5995"/>
    <w:rsid w:val="002C5E75"/>
    <w:rsid w:val="002C6512"/>
    <w:rsid w:val="002C669F"/>
    <w:rsid w:val="002C7A44"/>
    <w:rsid w:val="002C7CA9"/>
    <w:rsid w:val="002D0735"/>
    <w:rsid w:val="002D09CB"/>
    <w:rsid w:val="002D2280"/>
    <w:rsid w:val="002D2364"/>
    <w:rsid w:val="002D24AC"/>
    <w:rsid w:val="002D2783"/>
    <w:rsid w:val="002D2AD4"/>
    <w:rsid w:val="002D67EA"/>
    <w:rsid w:val="002D79AD"/>
    <w:rsid w:val="002E052D"/>
    <w:rsid w:val="002E06DC"/>
    <w:rsid w:val="002E1179"/>
    <w:rsid w:val="002E151A"/>
    <w:rsid w:val="002E17BB"/>
    <w:rsid w:val="002E2817"/>
    <w:rsid w:val="002E2829"/>
    <w:rsid w:val="002E294C"/>
    <w:rsid w:val="002E34FB"/>
    <w:rsid w:val="002E3672"/>
    <w:rsid w:val="002E39C0"/>
    <w:rsid w:val="002E4828"/>
    <w:rsid w:val="002E487E"/>
    <w:rsid w:val="002E4DFD"/>
    <w:rsid w:val="002E577B"/>
    <w:rsid w:val="002E59A1"/>
    <w:rsid w:val="002E7B44"/>
    <w:rsid w:val="002E7CCE"/>
    <w:rsid w:val="002E7FF6"/>
    <w:rsid w:val="002F0BD1"/>
    <w:rsid w:val="002F147D"/>
    <w:rsid w:val="002F204E"/>
    <w:rsid w:val="002F2BCF"/>
    <w:rsid w:val="002F454D"/>
    <w:rsid w:val="002F4592"/>
    <w:rsid w:val="002F6D60"/>
    <w:rsid w:val="00300F86"/>
    <w:rsid w:val="0030104F"/>
    <w:rsid w:val="00301332"/>
    <w:rsid w:val="00302C47"/>
    <w:rsid w:val="00303A28"/>
    <w:rsid w:val="00303D2F"/>
    <w:rsid w:val="00304934"/>
    <w:rsid w:val="00304F18"/>
    <w:rsid w:val="00305146"/>
    <w:rsid w:val="00305D2F"/>
    <w:rsid w:val="00306E5C"/>
    <w:rsid w:val="00306EFC"/>
    <w:rsid w:val="0030767C"/>
    <w:rsid w:val="00307E87"/>
    <w:rsid w:val="0031033D"/>
    <w:rsid w:val="00310760"/>
    <w:rsid w:val="003107D2"/>
    <w:rsid w:val="00310F9E"/>
    <w:rsid w:val="003112D4"/>
    <w:rsid w:val="00311D54"/>
    <w:rsid w:val="0031262B"/>
    <w:rsid w:val="003126C5"/>
    <w:rsid w:val="003145AD"/>
    <w:rsid w:val="00315A61"/>
    <w:rsid w:val="00315DAD"/>
    <w:rsid w:val="00316518"/>
    <w:rsid w:val="00316C38"/>
    <w:rsid w:val="00316E0E"/>
    <w:rsid w:val="00321C3C"/>
    <w:rsid w:val="003228A0"/>
    <w:rsid w:val="003236FB"/>
    <w:rsid w:val="003245E2"/>
    <w:rsid w:val="003246F8"/>
    <w:rsid w:val="00324F2A"/>
    <w:rsid w:val="003254F1"/>
    <w:rsid w:val="00325BDB"/>
    <w:rsid w:val="00325C1B"/>
    <w:rsid w:val="00325DC1"/>
    <w:rsid w:val="00326280"/>
    <w:rsid w:val="00327881"/>
    <w:rsid w:val="00331E9D"/>
    <w:rsid w:val="00332EC5"/>
    <w:rsid w:val="003342DD"/>
    <w:rsid w:val="003357CA"/>
    <w:rsid w:val="0033658B"/>
    <w:rsid w:val="00337497"/>
    <w:rsid w:val="00337724"/>
    <w:rsid w:val="00337A2E"/>
    <w:rsid w:val="00340668"/>
    <w:rsid w:val="00340837"/>
    <w:rsid w:val="00340960"/>
    <w:rsid w:val="00340F53"/>
    <w:rsid w:val="003411FE"/>
    <w:rsid w:val="00341C4C"/>
    <w:rsid w:val="00341E30"/>
    <w:rsid w:val="00342301"/>
    <w:rsid w:val="003428A7"/>
    <w:rsid w:val="00342D54"/>
    <w:rsid w:val="0034325D"/>
    <w:rsid w:val="0034328F"/>
    <w:rsid w:val="0034381B"/>
    <w:rsid w:val="00343824"/>
    <w:rsid w:val="00343CE6"/>
    <w:rsid w:val="00344348"/>
    <w:rsid w:val="00345655"/>
    <w:rsid w:val="0034603E"/>
    <w:rsid w:val="00346318"/>
    <w:rsid w:val="00346C0E"/>
    <w:rsid w:val="00347098"/>
    <w:rsid w:val="003500DC"/>
    <w:rsid w:val="00350D3B"/>
    <w:rsid w:val="00351180"/>
    <w:rsid w:val="003517A7"/>
    <w:rsid w:val="00353B81"/>
    <w:rsid w:val="00354413"/>
    <w:rsid w:val="00355F4C"/>
    <w:rsid w:val="003562C3"/>
    <w:rsid w:val="00356D72"/>
    <w:rsid w:val="00356D80"/>
    <w:rsid w:val="003570C7"/>
    <w:rsid w:val="00357A07"/>
    <w:rsid w:val="003614BC"/>
    <w:rsid w:val="00361B04"/>
    <w:rsid w:val="003627E9"/>
    <w:rsid w:val="00363268"/>
    <w:rsid w:val="00363E8B"/>
    <w:rsid w:val="003645A3"/>
    <w:rsid w:val="00364741"/>
    <w:rsid w:val="003651E0"/>
    <w:rsid w:val="00365F68"/>
    <w:rsid w:val="0036740C"/>
    <w:rsid w:val="00367DE6"/>
    <w:rsid w:val="003700B3"/>
    <w:rsid w:val="00370848"/>
    <w:rsid w:val="00370AD7"/>
    <w:rsid w:val="00372133"/>
    <w:rsid w:val="003721F5"/>
    <w:rsid w:val="0037296D"/>
    <w:rsid w:val="00373E0F"/>
    <w:rsid w:val="003740B0"/>
    <w:rsid w:val="003745F5"/>
    <w:rsid w:val="00374A19"/>
    <w:rsid w:val="0037561B"/>
    <w:rsid w:val="003759C4"/>
    <w:rsid w:val="00375E7E"/>
    <w:rsid w:val="00377662"/>
    <w:rsid w:val="003778D3"/>
    <w:rsid w:val="003804E7"/>
    <w:rsid w:val="003810F5"/>
    <w:rsid w:val="003815F0"/>
    <w:rsid w:val="0038375E"/>
    <w:rsid w:val="0038398E"/>
    <w:rsid w:val="003846EC"/>
    <w:rsid w:val="0038474D"/>
    <w:rsid w:val="00384B10"/>
    <w:rsid w:val="0038507D"/>
    <w:rsid w:val="00385A2B"/>
    <w:rsid w:val="0038647E"/>
    <w:rsid w:val="00386E9B"/>
    <w:rsid w:val="00390046"/>
    <w:rsid w:val="0039188D"/>
    <w:rsid w:val="0039244F"/>
    <w:rsid w:val="003926BD"/>
    <w:rsid w:val="00392782"/>
    <w:rsid w:val="003951E2"/>
    <w:rsid w:val="003966DA"/>
    <w:rsid w:val="00397B66"/>
    <w:rsid w:val="003A0136"/>
    <w:rsid w:val="003A0ADF"/>
    <w:rsid w:val="003A2EBA"/>
    <w:rsid w:val="003A321A"/>
    <w:rsid w:val="003A3499"/>
    <w:rsid w:val="003A3582"/>
    <w:rsid w:val="003A36A4"/>
    <w:rsid w:val="003A3C91"/>
    <w:rsid w:val="003A5859"/>
    <w:rsid w:val="003A6D51"/>
    <w:rsid w:val="003B01A3"/>
    <w:rsid w:val="003B0B17"/>
    <w:rsid w:val="003B0D11"/>
    <w:rsid w:val="003B11A6"/>
    <w:rsid w:val="003B1273"/>
    <w:rsid w:val="003B24CB"/>
    <w:rsid w:val="003B2A8D"/>
    <w:rsid w:val="003B4ECE"/>
    <w:rsid w:val="003B573C"/>
    <w:rsid w:val="003B5F78"/>
    <w:rsid w:val="003B66F6"/>
    <w:rsid w:val="003B6FE7"/>
    <w:rsid w:val="003B7000"/>
    <w:rsid w:val="003B75E3"/>
    <w:rsid w:val="003C1051"/>
    <w:rsid w:val="003C1066"/>
    <w:rsid w:val="003C1912"/>
    <w:rsid w:val="003C1F9E"/>
    <w:rsid w:val="003C2492"/>
    <w:rsid w:val="003C2C44"/>
    <w:rsid w:val="003C2ED1"/>
    <w:rsid w:val="003C3867"/>
    <w:rsid w:val="003C3E3C"/>
    <w:rsid w:val="003C44B0"/>
    <w:rsid w:val="003C542E"/>
    <w:rsid w:val="003C5872"/>
    <w:rsid w:val="003C6743"/>
    <w:rsid w:val="003C77CB"/>
    <w:rsid w:val="003C7BD3"/>
    <w:rsid w:val="003C7E2D"/>
    <w:rsid w:val="003D1563"/>
    <w:rsid w:val="003D27AF"/>
    <w:rsid w:val="003D2A9A"/>
    <w:rsid w:val="003D2DBF"/>
    <w:rsid w:val="003D3484"/>
    <w:rsid w:val="003D3490"/>
    <w:rsid w:val="003D4CFE"/>
    <w:rsid w:val="003D5517"/>
    <w:rsid w:val="003D6545"/>
    <w:rsid w:val="003D7CA3"/>
    <w:rsid w:val="003D7E11"/>
    <w:rsid w:val="003D7FE4"/>
    <w:rsid w:val="003E01C5"/>
    <w:rsid w:val="003E2566"/>
    <w:rsid w:val="003E490E"/>
    <w:rsid w:val="003E4D7A"/>
    <w:rsid w:val="003E5386"/>
    <w:rsid w:val="003E62E4"/>
    <w:rsid w:val="003E66F6"/>
    <w:rsid w:val="003E69A1"/>
    <w:rsid w:val="003E6B72"/>
    <w:rsid w:val="003E740B"/>
    <w:rsid w:val="003F0046"/>
    <w:rsid w:val="003F11F6"/>
    <w:rsid w:val="003F291D"/>
    <w:rsid w:val="003F29F0"/>
    <w:rsid w:val="003F2A1F"/>
    <w:rsid w:val="003F30A0"/>
    <w:rsid w:val="003F43F0"/>
    <w:rsid w:val="003F44CB"/>
    <w:rsid w:val="003F4558"/>
    <w:rsid w:val="003F513D"/>
    <w:rsid w:val="003F5478"/>
    <w:rsid w:val="003F5674"/>
    <w:rsid w:val="00400128"/>
    <w:rsid w:val="00400155"/>
    <w:rsid w:val="00400959"/>
    <w:rsid w:val="00400AA1"/>
    <w:rsid w:val="004012E1"/>
    <w:rsid w:val="004026A4"/>
    <w:rsid w:val="00402D88"/>
    <w:rsid w:val="00402DD1"/>
    <w:rsid w:val="00404330"/>
    <w:rsid w:val="00404ED4"/>
    <w:rsid w:val="00405066"/>
    <w:rsid w:val="00405092"/>
    <w:rsid w:val="004053F1"/>
    <w:rsid w:val="00405F5A"/>
    <w:rsid w:val="0040657A"/>
    <w:rsid w:val="00407262"/>
    <w:rsid w:val="00407D05"/>
    <w:rsid w:val="00407DD4"/>
    <w:rsid w:val="00410277"/>
    <w:rsid w:val="0041045A"/>
    <w:rsid w:val="004104F8"/>
    <w:rsid w:val="004105A9"/>
    <w:rsid w:val="0041139E"/>
    <w:rsid w:val="00411DDD"/>
    <w:rsid w:val="004120E3"/>
    <w:rsid w:val="00412165"/>
    <w:rsid w:val="00412B71"/>
    <w:rsid w:val="00412B7A"/>
    <w:rsid w:val="00413074"/>
    <w:rsid w:val="00413168"/>
    <w:rsid w:val="004133E6"/>
    <w:rsid w:val="004135D6"/>
    <w:rsid w:val="004136F9"/>
    <w:rsid w:val="00414195"/>
    <w:rsid w:val="00414C1E"/>
    <w:rsid w:val="00415052"/>
    <w:rsid w:val="00415214"/>
    <w:rsid w:val="00416A15"/>
    <w:rsid w:val="00416EE9"/>
    <w:rsid w:val="00416FA4"/>
    <w:rsid w:val="00417888"/>
    <w:rsid w:val="00417B36"/>
    <w:rsid w:val="00417CBD"/>
    <w:rsid w:val="00420157"/>
    <w:rsid w:val="00420759"/>
    <w:rsid w:val="00420F38"/>
    <w:rsid w:val="00421870"/>
    <w:rsid w:val="0042211A"/>
    <w:rsid w:val="00423174"/>
    <w:rsid w:val="004236C0"/>
    <w:rsid w:val="004241F7"/>
    <w:rsid w:val="00424665"/>
    <w:rsid w:val="00425080"/>
    <w:rsid w:val="00425A48"/>
    <w:rsid w:val="00425D70"/>
    <w:rsid w:val="00426655"/>
    <w:rsid w:val="00427DEE"/>
    <w:rsid w:val="0043070E"/>
    <w:rsid w:val="00431E0F"/>
    <w:rsid w:val="00431F9A"/>
    <w:rsid w:val="00431FA9"/>
    <w:rsid w:val="004322E5"/>
    <w:rsid w:val="0043247F"/>
    <w:rsid w:val="00432B4A"/>
    <w:rsid w:val="00433734"/>
    <w:rsid w:val="004340D1"/>
    <w:rsid w:val="004346A9"/>
    <w:rsid w:val="00434B5F"/>
    <w:rsid w:val="004359AD"/>
    <w:rsid w:val="00436087"/>
    <w:rsid w:val="00436829"/>
    <w:rsid w:val="00436FED"/>
    <w:rsid w:val="00440A73"/>
    <w:rsid w:val="00440E1F"/>
    <w:rsid w:val="0044137A"/>
    <w:rsid w:val="004419D4"/>
    <w:rsid w:val="0044211E"/>
    <w:rsid w:val="00442501"/>
    <w:rsid w:val="004430D1"/>
    <w:rsid w:val="00443989"/>
    <w:rsid w:val="00443C10"/>
    <w:rsid w:val="00443D48"/>
    <w:rsid w:val="00444330"/>
    <w:rsid w:val="0044528C"/>
    <w:rsid w:val="00445338"/>
    <w:rsid w:val="0044544C"/>
    <w:rsid w:val="00445977"/>
    <w:rsid w:val="004460B6"/>
    <w:rsid w:val="00446369"/>
    <w:rsid w:val="00447618"/>
    <w:rsid w:val="00447656"/>
    <w:rsid w:val="004514B2"/>
    <w:rsid w:val="00451782"/>
    <w:rsid w:val="0045303A"/>
    <w:rsid w:val="0045310C"/>
    <w:rsid w:val="0045450C"/>
    <w:rsid w:val="004558F0"/>
    <w:rsid w:val="0045590D"/>
    <w:rsid w:val="00455C94"/>
    <w:rsid w:val="00455DD3"/>
    <w:rsid w:val="00456BDB"/>
    <w:rsid w:val="00456C26"/>
    <w:rsid w:val="004574DC"/>
    <w:rsid w:val="0046011E"/>
    <w:rsid w:val="00460C38"/>
    <w:rsid w:val="00461D48"/>
    <w:rsid w:val="004622C0"/>
    <w:rsid w:val="00462C59"/>
    <w:rsid w:val="00464272"/>
    <w:rsid w:val="00464B46"/>
    <w:rsid w:val="004651EC"/>
    <w:rsid w:val="004658B0"/>
    <w:rsid w:val="00465E7E"/>
    <w:rsid w:val="00467435"/>
    <w:rsid w:val="00467D77"/>
    <w:rsid w:val="00470236"/>
    <w:rsid w:val="0047096C"/>
    <w:rsid w:val="00470A6C"/>
    <w:rsid w:val="00470ED9"/>
    <w:rsid w:val="004712F3"/>
    <w:rsid w:val="00471B42"/>
    <w:rsid w:val="004725A2"/>
    <w:rsid w:val="00472F5A"/>
    <w:rsid w:val="00473217"/>
    <w:rsid w:val="0047375F"/>
    <w:rsid w:val="004737BC"/>
    <w:rsid w:val="00473A36"/>
    <w:rsid w:val="0047624A"/>
    <w:rsid w:val="00476B3A"/>
    <w:rsid w:val="00477DCE"/>
    <w:rsid w:val="00480577"/>
    <w:rsid w:val="00480CD2"/>
    <w:rsid w:val="00480D68"/>
    <w:rsid w:val="00481C26"/>
    <w:rsid w:val="004820A7"/>
    <w:rsid w:val="00482A36"/>
    <w:rsid w:val="00482DF9"/>
    <w:rsid w:val="00483509"/>
    <w:rsid w:val="00483628"/>
    <w:rsid w:val="00483659"/>
    <w:rsid w:val="00483B60"/>
    <w:rsid w:val="00483E4B"/>
    <w:rsid w:val="00484852"/>
    <w:rsid w:val="00485524"/>
    <w:rsid w:val="0048572D"/>
    <w:rsid w:val="00487A56"/>
    <w:rsid w:val="00487ADD"/>
    <w:rsid w:val="00490791"/>
    <w:rsid w:val="00490C70"/>
    <w:rsid w:val="00492773"/>
    <w:rsid w:val="00492FC9"/>
    <w:rsid w:val="004935E2"/>
    <w:rsid w:val="00493C2C"/>
    <w:rsid w:val="00493F6C"/>
    <w:rsid w:val="0049483F"/>
    <w:rsid w:val="00494F0C"/>
    <w:rsid w:val="0049589B"/>
    <w:rsid w:val="0049634C"/>
    <w:rsid w:val="00496570"/>
    <w:rsid w:val="00496A06"/>
    <w:rsid w:val="00496B5F"/>
    <w:rsid w:val="00496D87"/>
    <w:rsid w:val="0049742B"/>
    <w:rsid w:val="00497730"/>
    <w:rsid w:val="004979F2"/>
    <w:rsid w:val="00497F23"/>
    <w:rsid w:val="004A00CA"/>
    <w:rsid w:val="004A17FC"/>
    <w:rsid w:val="004A21DF"/>
    <w:rsid w:val="004A231F"/>
    <w:rsid w:val="004A2679"/>
    <w:rsid w:val="004A26BD"/>
    <w:rsid w:val="004A3B5B"/>
    <w:rsid w:val="004A3F9A"/>
    <w:rsid w:val="004A42DB"/>
    <w:rsid w:val="004A4331"/>
    <w:rsid w:val="004A4B3D"/>
    <w:rsid w:val="004A4D4E"/>
    <w:rsid w:val="004A6037"/>
    <w:rsid w:val="004A6909"/>
    <w:rsid w:val="004A6A40"/>
    <w:rsid w:val="004A7200"/>
    <w:rsid w:val="004A7B6B"/>
    <w:rsid w:val="004A7D2A"/>
    <w:rsid w:val="004B09D9"/>
    <w:rsid w:val="004B262B"/>
    <w:rsid w:val="004B2995"/>
    <w:rsid w:val="004B2E71"/>
    <w:rsid w:val="004B35F8"/>
    <w:rsid w:val="004B5313"/>
    <w:rsid w:val="004B5AAD"/>
    <w:rsid w:val="004B60A4"/>
    <w:rsid w:val="004B6C08"/>
    <w:rsid w:val="004B75D6"/>
    <w:rsid w:val="004B76FC"/>
    <w:rsid w:val="004B7F3C"/>
    <w:rsid w:val="004C0321"/>
    <w:rsid w:val="004C1098"/>
    <w:rsid w:val="004C120D"/>
    <w:rsid w:val="004C25DA"/>
    <w:rsid w:val="004C26CB"/>
    <w:rsid w:val="004C2A32"/>
    <w:rsid w:val="004C3B6A"/>
    <w:rsid w:val="004C3C60"/>
    <w:rsid w:val="004C40EE"/>
    <w:rsid w:val="004C45EE"/>
    <w:rsid w:val="004C4898"/>
    <w:rsid w:val="004C51BD"/>
    <w:rsid w:val="004C52E2"/>
    <w:rsid w:val="004C53C1"/>
    <w:rsid w:val="004C5BD3"/>
    <w:rsid w:val="004C5F63"/>
    <w:rsid w:val="004C6272"/>
    <w:rsid w:val="004C675B"/>
    <w:rsid w:val="004C6EDA"/>
    <w:rsid w:val="004C6F72"/>
    <w:rsid w:val="004D03E6"/>
    <w:rsid w:val="004D2366"/>
    <w:rsid w:val="004D2378"/>
    <w:rsid w:val="004D2C47"/>
    <w:rsid w:val="004D3702"/>
    <w:rsid w:val="004D370D"/>
    <w:rsid w:val="004D38F1"/>
    <w:rsid w:val="004D3D85"/>
    <w:rsid w:val="004D53C8"/>
    <w:rsid w:val="004D5410"/>
    <w:rsid w:val="004D58CE"/>
    <w:rsid w:val="004D5934"/>
    <w:rsid w:val="004D5FFD"/>
    <w:rsid w:val="004D654B"/>
    <w:rsid w:val="004D6D0E"/>
    <w:rsid w:val="004D71F0"/>
    <w:rsid w:val="004D7433"/>
    <w:rsid w:val="004E086F"/>
    <w:rsid w:val="004E0F9E"/>
    <w:rsid w:val="004E14DE"/>
    <w:rsid w:val="004E26E2"/>
    <w:rsid w:val="004E279E"/>
    <w:rsid w:val="004E40E7"/>
    <w:rsid w:val="004E5426"/>
    <w:rsid w:val="004E58C8"/>
    <w:rsid w:val="004E59AD"/>
    <w:rsid w:val="004E6C37"/>
    <w:rsid w:val="004E7157"/>
    <w:rsid w:val="004F0316"/>
    <w:rsid w:val="004F1146"/>
    <w:rsid w:val="004F1912"/>
    <w:rsid w:val="004F1A0A"/>
    <w:rsid w:val="004F2072"/>
    <w:rsid w:val="004F23F2"/>
    <w:rsid w:val="004F2E58"/>
    <w:rsid w:val="004F3036"/>
    <w:rsid w:val="004F31A3"/>
    <w:rsid w:val="004F31E3"/>
    <w:rsid w:val="004F38E7"/>
    <w:rsid w:val="004F39AA"/>
    <w:rsid w:val="004F5A51"/>
    <w:rsid w:val="004F6DE9"/>
    <w:rsid w:val="004F700F"/>
    <w:rsid w:val="00500642"/>
    <w:rsid w:val="00500BA3"/>
    <w:rsid w:val="005017A1"/>
    <w:rsid w:val="005018EB"/>
    <w:rsid w:val="00502920"/>
    <w:rsid w:val="00502BD2"/>
    <w:rsid w:val="00503ADB"/>
    <w:rsid w:val="0050566A"/>
    <w:rsid w:val="00505FFB"/>
    <w:rsid w:val="00507CB5"/>
    <w:rsid w:val="005118DF"/>
    <w:rsid w:val="005137FD"/>
    <w:rsid w:val="00513962"/>
    <w:rsid w:val="00513E22"/>
    <w:rsid w:val="00513EF4"/>
    <w:rsid w:val="005140F1"/>
    <w:rsid w:val="005147F8"/>
    <w:rsid w:val="005151A8"/>
    <w:rsid w:val="00515C24"/>
    <w:rsid w:val="00515CF2"/>
    <w:rsid w:val="005178D0"/>
    <w:rsid w:val="0051790F"/>
    <w:rsid w:val="00517A46"/>
    <w:rsid w:val="0052014A"/>
    <w:rsid w:val="00520A59"/>
    <w:rsid w:val="00521AB9"/>
    <w:rsid w:val="00521E0D"/>
    <w:rsid w:val="00521F87"/>
    <w:rsid w:val="00523A25"/>
    <w:rsid w:val="00524C31"/>
    <w:rsid w:val="00524C6F"/>
    <w:rsid w:val="005251E3"/>
    <w:rsid w:val="00525BBD"/>
    <w:rsid w:val="0052741A"/>
    <w:rsid w:val="00527666"/>
    <w:rsid w:val="00531CC9"/>
    <w:rsid w:val="00531D6B"/>
    <w:rsid w:val="00531E9B"/>
    <w:rsid w:val="00532394"/>
    <w:rsid w:val="00532490"/>
    <w:rsid w:val="005325F7"/>
    <w:rsid w:val="00532865"/>
    <w:rsid w:val="005329DD"/>
    <w:rsid w:val="00534AC6"/>
    <w:rsid w:val="005350FE"/>
    <w:rsid w:val="00535463"/>
    <w:rsid w:val="0053635C"/>
    <w:rsid w:val="0053650A"/>
    <w:rsid w:val="00537183"/>
    <w:rsid w:val="005377BC"/>
    <w:rsid w:val="00537CDE"/>
    <w:rsid w:val="0054007C"/>
    <w:rsid w:val="00540187"/>
    <w:rsid w:val="00540C43"/>
    <w:rsid w:val="005421CD"/>
    <w:rsid w:val="00542599"/>
    <w:rsid w:val="00544D6A"/>
    <w:rsid w:val="005456A3"/>
    <w:rsid w:val="00547DB7"/>
    <w:rsid w:val="00547F32"/>
    <w:rsid w:val="005506A2"/>
    <w:rsid w:val="00550A9A"/>
    <w:rsid w:val="0055155C"/>
    <w:rsid w:val="00552353"/>
    <w:rsid w:val="00552451"/>
    <w:rsid w:val="00553265"/>
    <w:rsid w:val="00553DC6"/>
    <w:rsid w:val="005547F5"/>
    <w:rsid w:val="00554C5F"/>
    <w:rsid w:val="00554EAA"/>
    <w:rsid w:val="005550B0"/>
    <w:rsid w:val="005603D3"/>
    <w:rsid w:val="00560FB2"/>
    <w:rsid w:val="00561924"/>
    <w:rsid w:val="00562245"/>
    <w:rsid w:val="00562FFD"/>
    <w:rsid w:val="005649E5"/>
    <w:rsid w:val="00564D1B"/>
    <w:rsid w:val="00565150"/>
    <w:rsid w:val="00565AD5"/>
    <w:rsid w:val="00565FC5"/>
    <w:rsid w:val="005669EB"/>
    <w:rsid w:val="00566FDF"/>
    <w:rsid w:val="0056721D"/>
    <w:rsid w:val="00571614"/>
    <w:rsid w:val="00571A7C"/>
    <w:rsid w:val="00571CEE"/>
    <w:rsid w:val="00571E4D"/>
    <w:rsid w:val="00572396"/>
    <w:rsid w:val="0057288C"/>
    <w:rsid w:val="00574388"/>
    <w:rsid w:val="005743C1"/>
    <w:rsid w:val="00574D2A"/>
    <w:rsid w:val="00576008"/>
    <w:rsid w:val="00577330"/>
    <w:rsid w:val="00577BD2"/>
    <w:rsid w:val="00581B20"/>
    <w:rsid w:val="00581CF1"/>
    <w:rsid w:val="00582287"/>
    <w:rsid w:val="00582402"/>
    <w:rsid w:val="00583271"/>
    <w:rsid w:val="00583D44"/>
    <w:rsid w:val="005849C3"/>
    <w:rsid w:val="00585610"/>
    <w:rsid w:val="00585D25"/>
    <w:rsid w:val="00586B80"/>
    <w:rsid w:val="00586C2E"/>
    <w:rsid w:val="005901F3"/>
    <w:rsid w:val="00590480"/>
    <w:rsid w:val="005908F0"/>
    <w:rsid w:val="00590AC3"/>
    <w:rsid w:val="00590AD2"/>
    <w:rsid w:val="00591146"/>
    <w:rsid w:val="005913DC"/>
    <w:rsid w:val="00591D51"/>
    <w:rsid w:val="005932E0"/>
    <w:rsid w:val="00593C31"/>
    <w:rsid w:val="00593E2D"/>
    <w:rsid w:val="00594962"/>
    <w:rsid w:val="00594B6A"/>
    <w:rsid w:val="00595E43"/>
    <w:rsid w:val="00595EE8"/>
    <w:rsid w:val="0059719B"/>
    <w:rsid w:val="005A14B4"/>
    <w:rsid w:val="005A2138"/>
    <w:rsid w:val="005A27B6"/>
    <w:rsid w:val="005A29EF"/>
    <w:rsid w:val="005A2B8D"/>
    <w:rsid w:val="005A2E87"/>
    <w:rsid w:val="005A32E5"/>
    <w:rsid w:val="005A4596"/>
    <w:rsid w:val="005A4D87"/>
    <w:rsid w:val="005A4E68"/>
    <w:rsid w:val="005A4F59"/>
    <w:rsid w:val="005A53C9"/>
    <w:rsid w:val="005A5EDC"/>
    <w:rsid w:val="005A7149"/>
    <w:rsid w:val="005A7F2F"/>
    <w:rsid w:val="005A7FEC"/>
    <w:rsid w:val="005B11CB"/>
    <w:rsid w:val="005B1BAC"/>
    <w:rsid w:val="005B1E43"/>
    <w:rsid w:val="005B281C"/>
    <w:rsid w:val="005B2A24"/>
    <w:rsid w:val="005B3D54"/>
    <w:rsid w:val="005B43F0"/>
    <w:rsid w:val="005B449B"/>
    <w:rsid w:val="005B488C"/>
    <w:rsid w:val="005B5FF7"/>
    <w:rsid w:val="005B6620"/>
    <w:rsid w:val="005B734E"/>
    <w:rsid w:val="005B73B8"/>
    <w:rsid w:val="005B7714"/>
    <w:rsid w:val="005B7FFA"/>
    <w:rsid w:val="005C011B"/>
    <w:rsid w:val="005C0581"/>
    <w:rsid w:val="005C0E5E"/>
    <w:rsid w:val="005C0E62"/>
    <w:rsid w:val="005C2941"/>
    <w:rsid w:val="005C3461"/>
    <w:rsid w:val="005C35C3"/>
    <w:rsid w:val="005C3679"/>
    <w:rsid w:val="005C3CB8"/>
    <w:rsid w:val="005C467D"/>
    <w:rsid w:val="005C4BA4"/>
    <w:rsid w:val="005C54D4"/>
    <w:rsid w:val="005C5CA1"/>
    <w:rsid w:val="005C5EA4"/>
    <w:rsid w:val="005C63B6"/>
    <w:rsid w:val="005C6613"/>
    <w:rsid w:val="005D0AC1"/>
    <w:rsid w:val="005D0D20"/>
    <w:rsid w:val="005D2035"/>
    <w:rsid w:val="005D2231"/>
    <w:rsid w:val="005D228D"/>
    <w:rsid w:val="005D3157"/>
    <w:rsid w:val="005D3850"/>
    <w:rsid w:val="005D40B0"/>
    <w:rsid w:val="005D4BB2"/>
    <w:rsid w:val="005D6CDE"/>
    <w:rsid w:val="005D6E1C"/>
    <w:rsid w:val="005D70B6"/>
    <w:rsid w:val="005D728A"/>
    <w:rsid w:val="005D7432"/>
    <w:rsid w:val="005D7475"/>
    <w:rsid w:val="005D7607"/>
    <w:rsid w:val="005D77F4"/>
    <w:rsid w:val="005D7BA5"/>
    <w:rsid w:val="005E081B"/>
    <w:rsid w:val="005E0C73"/>
    <w:rsid w:val="005E10FA"/>
    <w:rsid w:val="005E1386"/>
    <w:rsid w:val="005E1766"/>
    <w:rsid w:val="005E19D4"/>
    <w:rsid w:val="005E2060"/>
    <w:rsid w:val="005E60B4"/>
    <w:rsid w:val="005E6737"/>
    <w:rsid w:val="005E6D46"/>
    <w:rsid w:val="005E7334"/>
    <w:rsid w:val="005E73D2"/>
    <w:rsid w:val="005E7507"/>
    <w:rsid w:val="005E75E2"/>
    <w:rsid w:val="005E7AD5"/>
    <w:rsid w:val="005F1FCA"/>
    <w:rsid w:val="005F2560"/>
    <w:rsid w:val="005F2ADD"/>
    <w:rsid w:val="005F2B3E"/>
    <w:rsid w:val="005F3B03"/>
    <w:rsid w:val="005F4536"/>
    <w:rsid w:val="005F4668"/>
    <w:rsid w:val="005F4F62"/>
    <w:rsid w:val="005F4FEF"/>
    <w:rsid w:val="005F580A"/>
    <w:rsid w:val="005F6978"/>
    <w:rsid w:val="0060034C"/>
    <w:rsid w:val="00600985"/>
    <w:rsid w:val="00601168"/>
    <w:rsid w:val="00601CC6"/>
    <w:rsid w:val="00602152"/>
    <w:rsid w:val="00602D7F"/>
    <w:rsid w:val="00602EEB"/>
    <w:rsid w:val="0060363D"/>
    <w:rsid w:val="00605070"/>
    <w:rsid w:val="00605578"/>
    <w:rsid w:val="00605ECB"/>
    <w:rsid w:val="00606C0D"/>
    <w:rsid w:val="00606CA9"/>
    <w:rsid w:val="00606E94"/>
    <w:rsid w:val="00607F55"/>
    <w:rsid w:val="00607FDF"/>
    <w:rsid w:val="00610F60"/>
    <w:rsid w:val="0061128F"/>
    <w:rsid w:val="006114CC"/>
    <w:rsid w:val="0061178D"/>
    <w:rsid w:val="00612189"/>
    <w:rsid w:val="0061441A"/>
    <w:rsid w:val="00614EDF"/>
    <w:rsid w:val="006150BA"/>
    <w:rsid w:val="00615BCF"/>
    <w:rsid w:val="00615CC0"/>
    <w:rsid w:val="00615E57"/>
    <w:rsid w:val="006165B2"/>
    <w:rsid w:val="0061673E"/>
    <w:rsid w:val="0061691F"/>
    <w:rsid w:val="00617AF1"/>
    <w:rsid w:val="00620CAF"/>
    <w:rsid w:val="00620EAE"/>
    <w:rsid w:val="0062213E"/>
    <w:rsid w:val="006227B7"/>
    <w:rsid w:val="00622A98"/>
    <w:rsid w:val="00622DE1"/>
    <w:rsid w:val="00622F61"/>
    <w:rsid w:val="00623423"/>
    <w:rsid w:val="006234F3"/>
    <w:rsid w:val="006235F8"/>
    <w:rsid w:val="00624863"/>
    <w:rsid w:val="0062516D"/>
    <w:rsid w:val="0062562F"/>
    <w:rsid w:val="00625F0C"/>
    <w:rsid w:val="0062624D"/>
    <w:rsid w:val="006265B1"/>
    <w:rsid w:val="00631C98"/>
    <w:rsid w:val="00631F5D"/>
    <w:rsid w:val="006323FE"/>
    <w:rsid w:val="0063317C"/>
    <w:rsid w:val="00633A0A"/>
    <w:rsid w:val="006350A7"/>
    <w:rsid w:val="00635526"/>
    <w:rsid w:val="00636447"/>
    <w:rsid w:val="00636D16"/>
    <w:rsid w:val="0063731A"/>
    <w:rsid w:val="0064009B"/>
    <w:rsid w:val="006408EC"/>
    <w:rsid w:val="00641B46"/>
    <w:rsid w:val="00641F02"/>
    <w:rsid w:val="00642787"/>
    <w:rsid w:val="00642A35"/>
    <w:rsid w:val="00643002"/>
    <w:rsid w:val="006435E4"/>
    <w:rsid w:val="0064403F"/>
    <w:rsid w:val="0064463E"/>
    <w:rsid w:val="006446C7"/>
    <w:rsid w:val="00644D24"/>
    <w:rsid w:val="00645B91"/>
    <w:rsid w:val="00645E85"/>
    <w:rsid w:val="00646337"/>
    <w:rsid w:val="00647B7C"/>
    <w:rsid w:val="006503C7"/>
    <w:rsid w:val="00650A7F"/>
    <w:rsid w:val="00650B7A"/>
    <w:rsid w:val="00650CF3"/>
    <w:rsid w:val="006516E2"/>
    <w:rsid w:val="00652C0C"/>
    <w:rsid w:val="00654BF0"/>
    <w:rsid w:val="00654D2B"/>
    <w:rsid w:val="00655BF6"/>
    <w:rsid w:val="006561AF"/>
    <w:rsid w:val="006563EB"/>
    <w:rsid w:val="00657FC8"/>
    <w:rsid w:val="00660A7D"/>
    <w:rsid w:val="006610CA"/>
    <w:rsid w:val="00661130"/>
    <w:rsid w:val="0066156A"/>
    <w:rsid w:val="006617B2"/>
    <w:rsid w:val="00662283"/>
    <w:rsid w:val="00662451"/>
    <w:rsid w:val="0066260B"/>
    <w:rsid w:val="00662FF2"/>
    <w:rsid w:val="00663974"/>
    <w:rsid w:val="006659DA"/>
    <w:rsid w:val="006659F0"/>
    <w:rsid w:val="00666A29"/>
    <w:rsid w:val="00666B5A"/>
    <w:rsid w:val="006673BA"/>
    <w:rsid w:val="00670773"/>
    <w:rsid w:val="00670DE4"/>
    <w:rsid w:val="006716BD"/>
    <w:rsid w:val="0067181E"/>
    <w:rsid w:val="0067333B"/>
    <w:rsid w:val="00673556"/>
    <w:rsid w:val="00674107"/>
    <w:rsid w:val="0067419E"/>
    <w:rsid w:val="00674221"/>
    <w:rsid w:val="006744E3"/>
    <w:rsid w:val="0067538D"/>
    <w:rsid w:val="0067563C"/>
    <w:rsid w:val="006771F9"/>
    <w:rsid w:val="00677422"/>
    <w:rsid w:val="00677529"/>
    <w:rsid w:val="00680046"/>
    <w:rsid w:val="006801A1"/>
    <w:rsid w:val="006805CE"/>
    <w:rsid w:val="00680614"/>
    <w:rsid w:val="00680D5E"/>
    <w:rsid w:val="00681494"/>
    <w:rsid w:val="00681F6B"/>
    <w:rsid w:val="00681F7F"/>
    <w:rsid w:val="006822A0"/>
    <w:rsid w:val="00683455"/>
    <w:rsid w:val="00684386"/>
    <w:rsid w:val="00684687"/>
    <w:rsid w:val="00686341"/>
    <w:rsid w:val="00686C8C"/>
    <w:rsid w:val="00686E27"/>
    <w:rsid w:val="00687CEC"/>
    <w:rsid w:val="00690F0D"/>
    <w:rsid w:val="00691A25"/>
    <w:rsid w:val="00691E9E"/>
    <w:rsid w:val="00691F53"/>
    <w:rsid w:val="00691FAD"/>
    <w:rsid w:val="00692B7F"/>
    <w:rsid w:val="00692C77"/>
    <w:rsid w:val="00693529"/>
    <w:rsid w:val="006944BB"/>
    <w:rsid w:val="006949FB"/>
    <w:rsid w:val="00695264"/>
    <w:rsid w:val="00695C50"/>
    <w:rsid w:val="00696ABE"/>
    <w:rsid w:val="00696BB8"/>
    <w:rsid w:val="00696CB5"/>
    <w:rsid w:val="00697503"/>
    <w:rsid w:val="006A0586"/>
    <w:rsid w:val="006A138C"/>
    <w:rsid w:val="006A18DB"/>
    <w:rsid w:val="006A18E1"/>
    <w:rsid w:val="006A2973"/>
    <w:rsid w:val="006A2E3B"/>
    <w:rsid w:val="006A363B"/>
    <w:rsid w:val="006A4BEA"/>
    <w:rsid w:val="006A6184"/>
    <w:rsid w:val="006A6D11"/>
    <w:rsid w:val="006A73FC"/>
    <w:rsid w:val="006A7743"/>
    <w:rsid w:val="006A79B9"/>
    <w:rsid w:val="006B0031"/>
    <w:rsid w:val="006B0640"/>
    <w:rsid w:val="006B0684"/>
    <w:rsid w:val="006B0D83"/>
    <w:rsid w:val="006B25C0"/>
    <w:rsid w:val="006B2BE7"/>
    <w:rsid w:val="006B3147"/>
    <w:rsid w:val="006B41E4"/>
    <w:rsid w:val="006C135D"/>
    <w:rsid w:val="006C1B3E"/>
    <w:rsid w:val="006C246B"/>
    <w:rsid w:val="006C29D1"/>
    <w:rsid w:val="006C2C8D"/>
    <w:rsid w:val="006C35AB"/>
    <w:rsid w:val="006C41BB"/>
    <w:rsid w:val="006C5DE0"/>
    <w:rsid w:val="006C61B9"/>
    <w:rsid w:val="006C7742"/>
    <w:rsid w:val="006C7F71"/>
    <w:rsid w:val="006D0D50"/>
    <w:rsid w:val="006D0D56"/>
    <w:rsid w:val="006D1CD3"/>
    <w:rsid w:val="006D339C"/>
    <w:rsid w:val="006D3911"/>
    <w:rsid w:val="006D39BC"/>
    <w:rsid w:val="006D41E7"/>
    <w:rsid w:val="006D48EE"/>
    <w:rsid w:val="006D4DD1"/>
    <w:rsid w:val="006D52D7"/>
    <w:rsid w:val="006D53D4"/>
    <w:rsid w:val="006D5D1D"/>
    <w:rsid w:val="006D6269"/>
    <w:rsid w:val="006D65CA"/>
    <w:rsid w:val="006D6601"/>
    <w:rsid w:val="006D6746"/>
    <w:rsid w:val="006D6C32"/>
    <w:rsid w:val="006D6FBF"/>
    <w:rsid w:val="006D782C"/>
    <w:rsid w:val="006D7A33"/>
    <w:rsid w:val="006D7B88"/>
    <w:rsid w:val="006D7BB7"/>
    <w:rsid w:val="006D7FCA"/>
    <w:rsid w:val="006E1366"/>
    <w:rsid w:val="006E1757"/>
    <w:rsid w:val="006E1EFF"/>
    <w:rsid w:val="006E212E"/>
    <w:rsid w:val="006E2188"/>
    <w:rsid w:val="006E2205"/>
    <w:rsid w:val="006E2EBF"/>
    <w:rsid w:val="006E38F4"/>
    <w:rsid w:val="006E3F8D"/>
    <w:rsid w:val="006E4880"/>
    <w:rsid w:val="006E5FBB"/>
    <w:rsid w:val="006E6C65"/>
    <w:rsid w:val="006E6F8A"/>
    <w:rsid w:val="006E738C"/>
    <w:rsid w:val="006E74B5"/>
    <w:rsid w:val="006E756B"/>
    <w:rsid w:val="006E7E7F"/>
    <w:rsid w:val="006E7F0A"/>
    <w:rsid w:val="006F26FE"/>
    <w:rsid w:val="006F2931"/>
    <w:rsid w:val="006F3483"/>
    <w:rsid w:val="006F3953"/>
    <w:rsid w:val="006F4641"/>
    <w:rsid w:val="006F4A73"/>
    <w:rsid w:val="006F4B5E"/>
    <w:rsid w:val="006F4BEC"/>
    <w:rsid w:val="006F5D8D"/>
    <w:rsid w:val="006F6234"/>
    <w:rsid w:val="006F6A9F"/>
    <w:rsid w:val="006F7818"/>
    <w:rsid w:val="00701135"/>
    <w:rsid w:val="007011EA"/>
    <w:rsid w:val="007017CC"/>
    <w:rsid w:val="007028D9"/>
    <w:rsid w:val="00703427"/>
    <w:rsid w:val="00703C4F"/>
    <w:rsid w:val="007059A7"/>
    <w:rsid w:val="00705F89"/>
    <w:rsid w:val="00706EEA"/>
    <w:rsid w:val="0071005D"/>
    <w:rsid w:val="007105C6"/>
    <w:rsid w:val="00710B54"/>
    <w:rsid w:val="00710C3F"/>
    <w:rsid w:val="00710EE2"/>
    <w:rsid w:val="00710F7D"/>
    <w:rsid w:val="00711018"/>
    <w:rsid w:val="00711090"/>
    <w:rsid w:val="00711277"/>
    <w:rsid w:val="007122B0"/>
    <w:rsid w:val="00712B97"/>
    <w:rsid w:val="007139CC"/>
    <w:rsid w:val="00713EC4"/>
    <w:rsid w:val="007152E7"/>
    <w:rsid w:val="00715544"/>
    <w:rsid w:val="00716F75"/>
    <w:rsid w:val="0072013E"/>
    <w:rsid w:val="007205A4"/>
    <w:rsid w:val="00722E5A"/>
    <w:rsid w:val="00723B01"/>
    <w:rsid w:val="007242BE"/>
    <w:rsid w:val="0072465B"/>
    <w:rsid w:val="007250B2"/>
    <w:rsid w:val="00725110"/>
    <w:rsid w:val="0072556A"/>
    <w:rsid w:val="00725DE2"/>
    <w:rsid w:val="007263A4"/>
    <w:rsid w:val="00726BC3"/>
    <w:rsid w:val="00727248"/>
    <w:rsid w:val="00730261"/>
    <w:rsid w:val="00730A2A"/>
    <w:rsid w:val="00730B6A"/>
    <w:rsid w:val="007310C9"/>
    <w:rsid w:val="00731C99"/>
    <w:rsid w:val="0073261C"/>
    <w:rsid w:val="0073266C"/>
    <w:rsid w:val="00733D55"/>
    <w:rsid w:val="00733F0F"/>
    <w:rsid w:val="00735254"/>
    <w:rsid w:val="007352E1"/>
    <w:rsid w:val="00735808"/>
    <w:rsid w:val="00735F94"/>
    <w:rsid w:val="00737AFF"/>
    <w:rsid w:val="00737CE5"/>
    <w:rsid w:val="0074008F"/>
    <w:rsid w:val="00740740"/>
    <w:rsid w:val="00740908"/>
    <w:rsid w:val="007410DA"/>
    <w:rsid w:val="00741C3A"/>
    <w:rsid w:val="00742EE6"/>
    <w:rsid w:val="00743340"/>
    <w:rsid w:val="00743602"/>
    <w:rsid w:val="00743A9C"/>
    <w:rsid w:val="00743C8B"/>
    <w:rsid w:val="00743EC9"/>
    <w:rsid w:val="00744B1B"/>
    <w:rsid w:val="007457B3"/>
    <w:rsid w:val="007464A6"/>
    <w:rsid w:val="007469E9"/>
    <w:rsid w:val="00746F93"/>
    <w:rsid w:val="007471D3"/>
    <w:rsid w:val="007500C1"/>
    <w:rsid w:val="0075082A"/>
    <w:rsid w:val="00750DDD"/>
    <w:rsid w:val="00751323"/>
    <w:rsid w:val="00751762"/>
    <w:rsid w:val="007522AA"/>
    <w:rsid w:val="00753058"/>
    <w:rsid w:val="00754094"/>
    <w:rsid w:val="0075459A"/>
    <w:rsid w:val="00754653"/>
    <w:rsid w:val="00755E24"/>
    <w:rsid w:val="00756239"/>
    <w:rsid w:val="00756BD5"/>
    <w:rsid w:val="00756BFE"/>
    <w:rsid w:val="00757411"/>
    <w:rsid w:val="007603E8"/>
    <w:rsid w:val="00760604"/>
    <w:rsid w:val="0076130A"/>
    <w:rsid w:val="00761669"/>
    <w:rsid w:val="0076244F"/>
    <w:rsid w:val="00762B3A"/>
    <w:rsid w:val="00763519"/>
    <w:rsid w:val="007641F9"/>
    <w:rsid w:val="00764574"/>
    <w:rsid w:val="007652C3"/>
    <w:rsid w:val="00766BA8"/>
    <w:rsid w:val="007670F0"/>
    <w:rsid w:val="007671F4"/>
    <w:rsid w:val="00770411"/>
    <w:rsid w:val="00770A0E"/>
    <w:rsid w:val="00770E6D"/>
    <w:rsid w:val="00771862"/>
    <w:rsid w:val="00772A2F"/>
    <w:rsid w:val="00772A96"/>
    <w:rsid w:val="00772B2D"/>
    <w:rsid w:val="00772E24"/>
    <w:rsid w:val="007733F8"/>
    <w:rsid w:val="007746D3"/>
    <w:rsid w:val="00774842"/>
    <w:rsid w:val="007750DE"/>
    <w:rsid w:val="007751A1"/>
    <w:rsid w:val="007756BD"/>
    <w:rsid w:val="00775BF0"/>
    <w:rsid w:val="00776760"/>
    <w:rsid w:val="00777033"/>
    <w:rsid w:val="00777269"/>
    <w:rsid w:val="00777604"/>
    <w:rsid w:val="007777AD"/>
    <w:rsid w:val="0078073F"/>
    <w:rsid w:val="00781C57"/>
    <w:rsid w:val="00781CBB"/>
    <w:rsid w:val="00782276"/>
    <w:rsid w:val="00782859"/>
    <w:rsid w:val="00782A66"/>
    <w:rsid w:val="00782CE3"/>
    <w:rsid w:val="0078495E"/>
    <w:rsid w:val="007854F6"/>
    <w:rsid w:val="00785734"/>
    <w:rsid w:val="00785A3A"/>
    <w:rsid w:val="007867F4"/>
    <w:rsid w:val="00786DBD"/>
    <w:rsid w:val="0078715A"/>
    <w:rsid w:val="00787411"/>
    <w:rsid w:val="007878BE"/>
    <w:rsid w:val="00787B30"/>
    <w:rsid w:val="00787C1C"/>
    <w:rsid w:val="00787D85"/>
    <w:rsid w:val="00790440"/>
    <w:rsid w:val="007905B4"/>
    <w:rsid w:val="00791A78"/>
    <w:rsid w:val="00792041"/>
    <w:rsid w:val="00792414"/>
    <w:rsid w:val="007926AB"/>
    <w:rsid w:val="007928AB"/>
    <w:rsid w:val="00792AFE"/>
    <w:rsid w:val="007938E6"/>
    <w:rsid w:val="00794B45"/>
    <w:rsid w:val="0079500B"/>
    <w:rsid w:val="007950AC"/>
    <w:rsid w:val="007965F8"/>
    <w:rsid w:val="00797373"/>
    <w:rsid w:val="007A036D"/>
    <w:rsid w:val="007A1321"/>
    <w:rsid w:val="007A1379"/>
    <w:rsid w:val="007A1DBB"/>
    <w:rsid w:val="007A2B21"/>
    <w:rsid w:val="007A3428"/>
    <w:rsid w:val="007A377F"/>
    <w:rsid w:val="007A3DA6"/>
    <w:rsid w:val="007A50A3"/>
    <w:rsid w:val="007A58F1"/>
    <w:rsid w:val="007A5978"/>
    <w:rsid w:val="007A60FB"/>
    <w:rsid w:val="007A6712"/>
    <w:rsid w:val="007A7341"/>
    <w:rsid w:val="007A740D"/>
    <w:rsid w:val="007A794B"/>
    <w:rsid w:val="007A7D3A"/>
    <w:rsid w:val="007A7F46"/>
    <w:rsid w:val="007A7F7F"/>
    <w:rsid w:val="007B0024"/>
    <w:rsid w:val="007B0258"/>
    <w:rsid w:val="007B0719"/>
    <w:rsid w:val="007B07B6"/>
    <w:rsid w:val="007B0936"/>
    <w:rsid w:val="007B185B"/>
    <w:rsid w:val="007B19DC"/>
    <w:rsid w:val="007B235B"/>
    <w:rsid w:val="007B359D"/>
    <w:rsid w:val="007B4245"/>
    <w:rsid w:val="007B462E"/>
    <w:rsid w:val="007B4C7C"/>
    <w:rsid w:val="007B6C45"/>
    <w:rsid w:val="007B76DC"/>
    <w:rsid w:val="007B7B2C"/>
    <w:rsid w:val="007B7D8A"/>
    <w:rsid w:val="007C0772"/>
    <w:rsid w:val="007C09BB"/>
    <w:rsid w:val="007C10E8"/>
    <w:rsid w:val="007C1355"/>
    <w:rsid w:val="007C1547"/>
    <w:rsid w:val="007C15FA"/>
    <w:rsid w:val="007C26AB"/>
    <w:rsid w:val="007C29A7"/>
    <w:rsid w:val="007C2FCB"/>
    <w:rsid w:val="007C36D2"/>
    <w:rsid w:val="007C38F2"/>
    <w:rsid w:val="007C4452"/>
    <w:rsid w:val="007C63EC"/>
    <w:rsid w:val="007C71C6"/>
    <w:rsid w:val="007D09C2"/>
    <w:rsid w:val="007D0C44"/>
    <w:rsid w:val="007D118D"/>
    <w:rsid w:val="007D31C3"/>
    <w:rsid w:val="007D3248"/>
    <w:rsid w:val="007D4628"/>
    <w:rsid w:val="007D4EEC"/>
    <w:rsid w:val="007D79B2"/>
    <w:rsid w:val="007E046A"/>
    <w:rsid w:val="007E1246"/>
    <w:rsid w:val="007E1CDC"/>
    <w:rsid w:val="007E1E76"/>
    <w:rsid w:val="007E23B6"/>
    <w:rsid w:val="007E299B"/>
    <w:rsid w:val="007E3473"/>
    <w:rsid w:val="007E37E7"/>
    <w:rsid w:val="007E3C74"/>
    <w:rsid w:val="007E5046"/>
    <w:rsid w:val="007E5085"/>
    <w:rsid w:val="007E52AD"/>
    <w:rsid w:val="007E5AEB"/>
    <w:rsid w:val="007E65D2"/>
    <w:rsid w:val="007E7454"/>
    <w:rsid w:val="007E7DF2"/>
    <w:rsid w:val="007F0485"/>
    <w:rsid w:val="007F2BD3"/>
    <w:rsid w:val="007F3518"/>
    <w:rsid w:val="007F3857"/>
    <w:rsid w:val="007F4170"/>
    <w:rsid w:val="007F441C"/>
    <w:rsid w:val="007F45E9"/>
    <w:rsid w:val="007F4974"/>
    <w:rsid w:val="007F4A45"/>
    <w:rsid w:val="007F54E5"/>
    <w:rsid w:val="007F5561"/>
    <w:rsid w:val="007F742E"/>
    <w:rsid w:val="0080006F"/>
    <w:rsid w:val="008000CB"/>
    <w:rsid w:val="008004CA"/>
    <w:rsid w:val="00800EC0"/>
    <w:rsid w:val="0080174F"/>
    <w:rsid w:val="008018AF"/>
    <w:rsid w:val="00801C7F"/>
    <w:rsid w:val="00802EF2"/>
    <w:rsid w:val="00803117"/>
    <w:rsid w:val="00803AFC"/>
    <w:rsid w:val="00804BE9"/>
    <w:rsid w:val="008057B3"/>
    <w:rsid w:val="00805C18"/>
    <w:rsid w:val="00805F6E"/>
    <w:rsid w:val="00807D8B"/>
    <w:rsid w:val="00807F0D"/>
    <w:rsid w:val="00811C4E"/>
    <w:rsid w:val="00812858"/>
    <w:rsid w:val="00812CC3"/>
    <w:rsid w:val="0081348B"/>
    <w:rsid w:val="00813CE1"/>
    <w:rsid w:val="008153CB"/>
    <w:rsid w:val="0081770E"/>
    <w:rsid w:val="00822260"/>
    <w:rsid w:val="00823451"/>
    <w:rsid w:val="0082346D"/>
    <w:rsid w:val="008252C6"/>
    <w:rsid w:val="00825C95"/>
    <w:rsid w:val="00825EF6"/>
    <w:rsid w:val="00826F74"/>
    <w:rsid w:val="0082790D"/>
    <w:rsid w:val="00831BA1"/>
    <w:rsid w:val="0083257F"/>
    <w:rsid w:val="008331EA"/>
    <w:rsid w:val="008341A3"/>
    <w:rsid w:val="008344EA"/>
    <w:rsid w:val="00834912"/>
    <w:rsid w:val="00834BEF"/>
    <w:rsid w:val="00834C68"/>
    <w:rsid w:val="00835D45"/>
    <w:rsid w:val="00836290"/>
    <w:rsid w:val="00836896"/>
    <w:rsid w:val="00836B1C"/>
    <w:rsid w:val="00837A74"/>
    <w:rsid w:val="00837C42"/>
    <w:rsid w:val="00840721"/>
    <w:rsid w:val="0084087A"/>
    <w:rsid w:val="00840FC3"/>
    <w:rsid w:val="00841063"/>
    <w:rsid w:val="00841E9B"/>
    <w:rsid w:val="00842093"/>
    <w:rsid w:val="008435D3"/>
    <w:rsid w:val="008438D3"/>
    <w:rsid w:val="00843FA6"/>
    <w:rsid w:val="0084424B"/>
    <w:rsid w:val="008442FF"/>
    <w:rsid w:val="008455FC"/>
    <w:rsid w:val="00845D7C"/>
    <w:rsid w:val="008463C1"/>
    <w:rsid w:val="00847353"/>
    <w:rsid w:val="008478BA"/>
    <w:rsid w:val="00847CEA"/>
    <w:rsid w:val="00850289"/>
    <w:rsid w:val="0085066D"/>
    <w:rsid w:val="008509BD"/>
    <w:rsid w:val="00850E70"/>
    <w:rsid w:val="00851D0C"/>
    <w:rsid w:val="00851DCF"/>
    <w:rsid w:val="008525CE"/>
    <w:rsid w:val="008541B9"/>
    <w:rsid w:val="008542E0"/>
    <w:rsid w:val="0085430B"/>
    <w:rsid w:val="00855BCE"/>
    <w:rsid w:val="00856D97"/>
    <w:rsid w:val="00856E44"/>
    <w:rsid w:val="0085741B"/>
    <w:rsid w:val="008574B8"/>
    <w:rsid w:val="008600C2"/>
    <w:rsid w:val="008606BC"/>
    <w:rsid w:val="00860D33"/>
    <w:rsid w:val="008614E8"/>
    <w:rsid w:val="0086274B"/>
    <w:rsid w:val="00864AB0"/>
    <w:rsid w:val="00865529"/>
    <w:rsid w:val="00865CA2"/>
    <w:rsid w:val="00866FD3"/>
    <w:rsid w:val="00867494"/>
    <w:rsid w:val="00867944"/>
    <w:rsid w:val="00867CD6"/>
    <w:rsid w:val="0087058F"/>
    <w:rsid w:val="0087090D"/>
    <w:rsid w:val="00870F79"/>
    <w:rsid w:val="0087114D"/>
    <w:rsid w:val="00872C1C"/>
    <w:rsid w:val="00872C5B"/>
    <w:rsid w:val="00872FD4"/>
    <w:rsid w:val="0087371E"/>
    <w:rsid w:val="00873A28"/>
    <w:rsid w:val="0087414C"/>
    <w:rsid w:val="00874DE0"/>
    <w:rsid w:val="008751A3"/>
    <w:rsid w:val="00875476"/>
    <w:rsid w:val="00875633"/>
    <w:rsid w:val="0087597F"/>
    <w:rsid w:val="008771A9"/>
    <w:rsid w:val="00877603"/>
    <w:rsid w:val="00877ABF"/>
    <w:rsid w:val="008811DF"/>
    <w:rsid w:val="008816DC"/>
    <w:rsid w:val="0088185B"/>
    <w:rsid w:val="00883517"/>
    <w:rsid w:val="00883795"/>
    <w:rsid w:val="00884418"/>
    <w:rsid w:val="008844CE"/>
    <w:rsid w:val="00884BE5"/>
    <w:rsid w:val="00885554"/>
    <w:rsid w:val="00885A60"/>
    <w:rsid w:val="00885BC0"/>
    <w:rsid w:val="00885E22"/>
    <w:rsid w:val="00886624"/>
    <w:rsid w:val="00887037"/>
    <w:rsid w:val="00890734"/>
    <w:rsid w:val="00891BB4"/>
    <w:rsid w:val="008943B2"/>
    <w:rsid w:val="00894A33"/>
    <w:rsid w:val="00894D83"/>
    <w:rsid w:val="00894E9C"/>
    <w:rsid w:val="00895CB1"/>
    <w:rsid w:val="00896970"/>
    <w:rsid w:val="008A1B23"/>
    <w:rsid w:val="008A2B37"/>
    <w:rsid w:val="008A3221"/>
    <w:rsid w:val="008A389F"/>
    <w:rsid w:val="008A3D1B"/>
    <w:rsid w:val="008A3FB6"/>
    <w:rsid w:val="008A466E"/>
    <w:rsid w:val="008A73E4"/>
    <w:rsid w:val="008A758C"/>
    <w:rsid w:val="008B03BA"/>
    <w:rsid w:val="008B1243"/>
    <w:rsid w:val="008B13F5"/>
    <w:rsid w:val="008B1A70"/>
    <w:rsid w:val="008B1C57"/>
    <w:rsid w:val="008B383D"/>
    <w:rsid w:val="008B385C"/>
    <w:rsid w:val="008B4038"/>
    <w:rsid w:val="008B4DD6"/>
    <w:rsid w:val="008B51E6"/>
    <w:rsid w:val="008B57F1"/>
    <w:rsid w:val="008B58DC"/>
    <w:rsid w:val="008B5E15"/>
    <w:rsid w:val="008B65DC"/>
    <w:rsid w:val="008B699D"/>
    <w:rsid w:val="008B7B4F"/>
    <w:rsid w:val="008C0785"/>
    <w:rsid w:val="008C0B06"/>
    <w:rsid w:val="008C0C96"/>
    <w:rsid w:val="008C11CE"/>
    <w:rsid w:val="008C1E09"/>
    <w:rsid w:val="008C2A28"/>
    <w:rsid w:val="008C2EF0"/>
    <w:rsid w:val="008C34D3"/>
    <w:rsid w:val="008C3677"/>
    <w:rsid w:val="008C3995"/>
    <w:rsid w:val="008C40E7"/>
    <w:rsid w:val="008C6EB1"/>
    <w:rsid w:val="008C6EDB"/>
    <w:rsid w:val="008C7294"/>
    <w:rsid w:val="008D04B6"/>
    <w:rsid w:val="008D0D5C"/>
    <w:rsid w:val="008D18BE"/>
    <w:rsid w:val="008D1D54"/>
    <w:rsid w:val="008D2701"/>
    <w:rsid w:val="008D2BA0"/>
    <w:rsid w:val="008D3132"/>
    <w:rsid w:val="008D3CC1"/>
    <w:rsid w:val="008D485E"/>
    <w:rsid w:val="008D557F"/>
    <w:rsid w:val="008D5DB6"/>
    <w:rsid w:val="008D7B19"/>
    <w:rsid w:val="008E0229"/>
    <w:rsid w:val="008E10DA"/>
    <w:rsid w:val="008E1103"/>
    <w:rsid w:val="008E33B0"/>
    <w:rsid w:val="008E3AD9"/>
    <w:rsid w:val="008E4C02"/>
    <w:rsid w:val="008E4E80"/>
    <w:rsid w:val="008E53F3"/>
    <w:rsid w:val="008E6024"/>
    <w:rsid w:val="008E6ED7"/>
    <w:rsid w:val="008F016F"/>
    <w:rsid w:val="008F0514"/>
    <w:rsid w:val="008F074D"/>
    <w:rsid w:val="008F3133"/>
    <w:rsid w:val="008F43B6"/>
    <w:rsid w:val="008F4ED6"/>
    <w:rsid w:val="008F6251"/>
    <w:rsid w:val="008F6A16"/>
    <w:rsid w:val="008F7F38"/>
    <w:rsid w:val="009007AE"/>
    <w:rsid w:val="00903821"/>
    <w:rsid w:val="00904C26"/>
    <w:rsid w:val="009070F5"/>
    <w:rsid w:val="0091091B"/>
    <w:rsid w:val="00911A32"/>
    <w:rsid w:val="00911E9A"/>
    <w:rsid w:val="00914624"/>
    <w:rsid w:val="0091506B"/>
    <w:rsid w:val="00917273"/>
    <w:rsid w:val="00917786"/>
    <w:rsid w:val="00920AAF"/>
    <w:rsid w:val="00920C95"/>
    <w:rsid w:val="009213B4"/>
    <w:rsid w:val="00921B3B"/>
    <w:rsid w:val="00921ED6"/>
    <w:rsid w:val="00922054"/>
    <w:rsid w:val="00922594"/>
    <w:rsid w:val="00922B55"/>
    <w:rsid w:val="00922EFF"/>
    <w:rsid w:val="00923117"/>
    <w:rsid w:val="0092350B"/>
    <w:rsid w:val="00923F3B"/>
    <w:rsid w:val="0092537B"/>
    <w:rsid w:val="00925550"/>
    <w:rsid w:val="0092576D"/>
    <w:rsid w:val="009262A6"/>
    <w:rsid w:val="009263E9"/>
    <w:rsid w:val="00927AD7"/>
    <w:rsid w:val="00930F90"/>
    <w:rsid w:val="0093115B"/>
    <w:rsid w:val="00931A63"/>
    <w:rsid w:val="00931E36"/>
    <w:rsid w:val="0093255F"/>
    <w:rsid w:val="00932A8F"/>
    <w:rsid w:val="0093423B"/>
    <w:rsid w:val="00934254"/>
    <w:rsid w:val="00934A97"/>
    <w:rsid w:val="00935E34"/>
    <w:rsid w:val="00937531"/>
    <w:rsid w:val="009401BF"/>
    <w:rsid w:val="00940F04"/>
    <w:rsid w:val="009418A8"/>
    <w:rsid w:val="00941E5F"/>
    <w:rsid w:val="00943C98"/>
    <w:rsid w:val="00944408"/>
    <w:rsid w:val="00944CD8"/>
    <w:rsid w:val="00945C3C"/>
    <w:rsid w:val="00945FCF"/>
    <w:rsid w:val="0094616E"/>
    <w:rsid w:val="009461D3"/>
    <w:rsid w:val="00946527"/>
    <w:rsid w:val="00947068"/>
    <w:rsid w:val="009470DB"/>
    <w:rsid w:val="0094777F"/>
    <w:rsid w:val="00947DB8"/>
    <w:rsid w:val="00951D7C"/>
    <w:rsid w:val="00952108"/>
    <w:rsid w:val="00952C53"/>
    <w:rsid w:val="009536E1"/>
    <w:rsid w:val="0095434F"/>
    <w:rsid w:val="00954C6D"/>
    <w:rsid w:val="009551B0"/>
    <w:rsid w:val="009553B5"/>
    <w:rsid w:val="00955C06"/>
    <w:rsid w:val="009564C5"/>
    <w:rsid w:val="00956890"/>
    <w:rsid w:val="0095764B"/>
    <w:rsid w:val="00957A53"/>
    <w:rsid w:val="009601D5"/>
    <w:rsid w:val="00960E4A"/>
    <w:rsid w:val="00960EEC"/>
    <w:rsid w:val="009610CB"/>
    <w:rsid w:val="0096425B"/>
    <w:rsid w:val="00964E68"/>
    <w:rsid w:val="00967D4C"/>
    <w:rsid w:val="00970D0A"/>
    <w:rsid w:val="00970E4B"/>
    <w:rsid w:val="00971F5B"/>
    <w:rsid w:val="00972A81"/>
    <w:rsid w:val="00972EC2"/>
    <w:rsid w:val="00973743"/>
    <w:rsid w:val="009753A9"/>
    <w:rsid w:val="0097578B"/>
    <w:rsid w:val="00975E42"/>
    <w:rsid w:val="0097609C"/>
    <w:rsid w:val="00976EB8"/>
    <w:rsid w:val="00981303"/>
    <w:rsid w:val="009814C2"/>
    <w:rsid w:val="00981A9C"/>
    <w:rsid w:val="0098317F"/>
    <w:rsid w:val="00985AF9"/>
    <w:rsid w:val="009862AA"/>
    <w:rsid w:val="009863C7"/>
    <w:rsid w:val="00987301"/>
    <w:rsid w:val="00987420"/>
    <w:rsid w:val="00987A02"/>
    <w:rsid w:val="00991666"/>
    <w:rsid w:val="00992BE5"/>
    <w:rsid w:val="009933FC"/>
    <w:rsid w:val="00993908"/>
    <w:rsid w:val="009940B2"/>
    <w:rsid w:val="009949D9"/>
    <w:rsid w:val="0099523A"/>
    <w:rsid w:val="009952A4"/>
    <w:rsid w:val="009955AA"/>
    <w:rsid w:val="00995633"/>
    <w:rsid w:val="00997DDC"/>
    <w:rsid w:val="009A0323"/>
    <w:rsid w:val="009A13E5"/>
    <w:rsid w:val="009A1544"/>
    <w:rsid w:val="009A260B"/>
    <w:rsid w:val="009A362C"/>
    <w:rsid w:val="009A3EC6"/>
    <w:rsid w:val="009A4273"/>
    <w:rsid w:val="009A45B7"/>
    <w:rsid w:val="009A5605"/>
    <w:rsid w:val="009A5CF0"/>
    <w:rsid w:val="009A6027"/>
    <w:rsid w:val="009A762A"/>
    <w:rsid w:val="009A7F79"/>
    <w:rsid w:val="009B06B7"/>
    <w:rsid w:val="009B07A0"/>
    <w:rsid w:val="009B1AA6"/>
    <w:rsid w:val="009B3472"/>
    <w:rsid w:val="009B3688"/>
    <w:rsid w:val="009B39C3"/>
    <w:rsid w:val="009B3C6D"/>
    <w:rsid w:val="009B3E67"/>
    <w:rsid w:val="009B5039"/>
    <w:rsid w:val="009B5091"/>
    <w:rsid w:val="009B5468"/>
    <w:rsid w:val="009B54E0"/>
    <w:rsid w:val="009B60F5"/>
    <w:rsid w:val="009B6AF5"/>
    <w:rsid w:val="009B6D58"/>
    <w:rsid w:val="009B6EBE"/>
    <w:rsid w:val="009B7BF7"/>
    <w:rsid w:val="009B7C22"/>
    <w:rsid w:val="009B7D74"/>
    <w:rsid w:val="009C0111"/>
    <w:rsid w:val="009C0401"/>
    <w:rsid w:val="009C096C"/>
    <w:rsid w:val="009C0D52"/>
    <w:rsid w:val="009C0E70"/>
    <w:rsid w:val="009C1759"/>
    <w:rsid w:val="009C1D55"/>
    <w:rsid w:val="009C1EF5"/>
    <w:rsid w:val="009C23F0"/>
    <w:rsid w:val="009C2A8C"/>
    <w:rsid w:val="009C2EB6"/>
    <w:rsid w:val="009C443B"/>
    <w:rsid w:val="009C4B6B"/>
    <w:rsid w:val="009C6DCA"/>
    <w:rsid w:val="009C7186"/>
    <w:rsid w:val="009C72E7"/>
    <w:rsid w:val="009C7413"/>
    <w:rsid w:val="009C7D05"/>
    <w:rsid w:val="009C7DBF"/>
    <w:rsid w:val="009D01BA"/>
    <w:rsid w:val="009D1B84"/>
    <w:rsid w:val="009D2442"/>
    <w:rsid w:val="009D275A"/>
    <w:rsid w:val="009D2BAB"/>
    <w:rsid w:val="009D33A8"/>
    <w:rsid w:val="009D34BF"/>
    <w:rsid w:val="009D3C71"/>
    <w:rsid w:val="009D42FF"/>
    <w:rsid w:val="009D43A3"/>
    <w:rsid w:val="009D4B45"/>
    <w:rsid w:val="009D6118"/>
    <w:rsid w:val="009E0801"/>
    <w:rsid w:val="009E0A8F"/>
    <w:rsid w:val="009E121C"/>
    <w:rsid w:val="009E1B7C"/>
    <w:rsid w:val="009E1C39"/>
    <w:rsid w:val="009E1DD5"/>
    <w:rsid w:val="009E2639"/>
    <w:rsid w:val="009E3837"/>
    <w:rsid w:val="009E39C8"/>
    <w:rsid w:val="009E4E80"/>
    <w:rsid w:val="009E549F"/>
    <w:rsid w:val="009E68D2"/>
    <w:rsid w:val="009E6D08"/>
    <w:rsid w:val="009E6EC8"/>
    <w:rsid w:val="009E7B22"/>
    <w:rsid w:val="009F014D"/>
    <w:rsid w:val="009F0C18"/>
    <w:rsid w:val="009F0C1E"/>
    <w:rsid w:val="009F18C1"/>
    <w:rsid w:val="009F2CC4"/>
    <w:rsid w:val="009F3A18"/>
    <w:rsid w:val="009F3B20"/>
    <w:rsid w:val="009F3D38"/>
    <w:rsid w:val="009F4043"/>
    <w:rsid w:val="009F4B0D"/>
    <w:rsid w:val="009F4D0D"/>
    <w:rsid w:val="009F653B"/>
    <w:rsid w:val="009F66A5"/>
    <w:rsid w:val="009F7A3C"/>
    <w:rsid w:val="00A0055C"/>
    <w:rsid w:val="00A005F7"/>
    <w:rsid w:val="00A008B6"/>
    <w:rsid w:val="00A00BB3"/>
    <w:rsid w:val="00A00C94"/>
    <w:rsid w:val="00A01702"/>
    <w:rsid w:val="00A01984"/>
    <w:rsid w:val="00A0220C"/>
    <w:rsid w:val="00A029FE"/>
    <w:rsid w:val="00A02FE5"/>
    <w:rsid w:val="00A03344"/>
    <w:rsid w:val="00A035E8"/>
    <w:rsid w:val="00A03C26"/>
    <w:rsid w:val="00A041E8"/>
    <w:rsid w:val="00A05FAD"/>
    <w:rsid w:val="00A06BCF"/>
    <w:rsid w:val="00A06CFE"/>
    <w:rsid w:val="00A073CD"/>
    <w:rsid w:val="00A11039"/>
    <w:rsid w:val="00A114A3"/>
    <w:rsid w:val="00A13327"/>
    <w:rsid w:val="00A13364"/>
    <w:rsid w:val="00A133E1"/>
    <w:rsid w:val="00A135AB"/>
    <w:rsid w:val="00A14C9C"/>
    <w:rsid w:val="00A14DA9"/>
    <w:rsid w:val="00A150A2"/>
    <w:rsid w:val="00A1571E"/>
    <w:rsid w:val="00A1688D"/>
    <w:rsid w:val="00A171E0"/>
    <w:rsid w:val="00A200D9"/>
    <w:rsid w:val="00A20937"/>
    <w:rsid w:val="00A20B60"/>
    <w:rsid w:val="00A21509"/>
    <w:rsid w:val="00A21A9A"/>
    <w:rsid w:val="00A2207F"/>
    <w:rsid w:val="00A22DC8"/>
    <w:rsid w:val="00A25071"/>
    <w:rsid w:val="00A25D07"/>
    <w:rsid w:val="00A25E4F"/>
    <w:rsid w:val="00A261FA"/>
    <w:rsid w:val="00A26D5F"/>
    <w:rsid w:val="00A271FC"/>
    <w:rsid w:val="00A2759A"/>
    <w:rsid w:val="00A32987"/>
    <w:rsid w:val="00A3438B"/>
    <w:rsid w:val="00A349B7"/>
    <w:rsid w:val="00A35AA0"/>
    <w:rsid w:val="00A35BEC"/>
    <w:rsid w:val="00A362E5"/>
    <w:rsid w:val="00A37506"/>
    <w:rsid w:val="00A3794C"/>
    <w:rsid w:val="00A40056"/>
    <w:rsid w:val="00A409FC"/>
    <w:rsid w:val="00A40B5B"/>
    <w:rsid w:val="00A4170A"/>
    <w:rsid w:val="00A41734"/>
    <w:rsid w:val="00A4199C"/>
    <w:rsid w:val="00A42FAD"/>
    <w:rsid w:val="00A43B96"/>
    <w:rsid w:val="00A44A88"/>
    <w:rsid w:val="00A44C50"/>
    <w:rsid w:val="00A45229"/>
    <w:rsid w:val="00A4553E"/>
    <w:rsid w:val="00A462B8"/>
    <w:rsid w:val="00A46858"/>
    <w:rsid w:val="00A46ABE"/>
    <w:rsid w:val="00A475E5"/>
    <w:rsid w:val="00A47EA8"/>
    <w:rsid w:val="00A5059A"/>
    <w:rsid w:val="00A50623"/>
    <w:rsid w:val="00A513C0"/>
    <w:rsid w:val="00A51A2B"/>
    <w:rsid w:val="00A525C7"/>
    <w:rsid w:val="00A526FB"/>
    <w:rsid w:val="00A528E6"/>
    <w:rsid w:val="00A5290D"/>
    <w:rsid w:val="00A52AB3"/>
    <w:rsid w:val="00A52D6E"/>
    <w:rsid w:val="00A53008"/>
    <w:rsid w:val="00A530BB"/>
    <w:rsid w:val="00A537DC"/>
    <w:rsid w:val="00A548E3"/>
    <w:rsid w:val="00A54EE4"/>
    <w:rsid w:val="00A565B6"/>
    <w:rsid w:val="00A573E3"/>
    <w:rsid w:val="00A605B7"/>
    <w:rsid w:val="00A60BE1"/>
    <w:rsid w:val="00A61B01"/>
    <w:rsid w:val="00A620CC"/>
    <w:rsid w:val="00A627BE"/>
    <w:rsid w:val="00A62C23"/>
    <w:rsid w:val="00A6361D"/>
    <w:rsid w:val="00A6363C"/>
    <w:rsid w:val="00A63700"/>
    <w:rsid w:val="00A63DB2"/>
    <w:rsid w:val="00A64657"/>
    <w:rsid w:val="00A65190"/>
    <w:rsid w:val="00A66167"/>
    <w:rsid w:val="00A66B5F"/>
    <w:rsid w:val="00A66DF0"/>
    <w:rsid w:val="00A673BB"/>
    <w:rsid w:val="00A67A27"/>
    <w:rsid w:val="00A70877"/>
    <w:rsid w:val="00A723AB"/>
    <w:rsid w:val="00A72DF5"/>
    <w:rsid w:val="00A7360B"/>
    <w:rsid w:val="00A73B4A"/>
    <w:rsid w:val="00A7446B"/>
    <w:rsid w:val="00A74972"/>
    <w:rsid w:val="00A7575A"/>
    <w:rsid w:val="00A75864"/>
    <w:rsid w:val="00A75C26"/>
    <w:rsid w:val="00A76121"/>
    <w:rsid w:val="00A76498"/>
    <w:rsid w:val="00A766A4"/>
    <w:rsid w:val="00A76777"/>
    <w:rsid w:val="00A76F5A"/>
    <w:rsid w:val="00A80964"/>
    <w:rsid w:val="00A80989"/>
    <w:rsid w:val="00A819DB"/>
    <w:rsid w:val="00A84037"/>
    <w:rsid w:val="00A84125"/>
    <w:rsid w:val="00A84F1F"/>
    <w:rsid w:val="00A853F5"/>
    <w:rsid w:val="00A85EE3"/>
    <w:rsid w:val="00A862D0"/>
    <w:rsid w:val="00A8634F"/>
    <w:rsid w:val="00A87418"/>
    <w:rsid w:val="00A87491"/>
    <w:rsid w:val="00A87B49"/>
    <w:rsid w:val="00A87F41"/>
    <w:rsid w:val="00A905CB"/>
    <w:rsid w:val="00A91AB6"/>
    <w:rsid w:val="00A921F3"/>
    <w:rsid w:val="00A94F9C"/>
    <w:rsid w:val="00A9680B"/>
    <w:rsid w:val="00A96835"/>
    <w:rsid w:val="00A96984"/>
    <w:rsid w:val="00A97760"/>
    <w:rsid w:val="00AA0088"/>
    <w:rsid w:val="00AA0799"/>
    <w:rsid w:val="00AA0C9C"/>
    <w:rsid w:val="00AA11AC"/>
    <w:rsid w:val="00AA26EF"/>
    <w:rsid w:val="00AA3220"/>
    <w:rsid w:val="00AA3B5B"/>
    <w:rsid w:val="00AA3E88"/>
    <w:rsid w:val="00AA486D"/>
    <w:rsid w:val="00AA5E01"/>
    <w:rsid w:val="00AA6E19"/>
    <w:rsid w:val="00AA6FF6"/>
    <w:rsid w:val="00AA71C3"/>
    <w:rsid w:val="00AB0579"/>
    <w:rsid w:val="00AB0A23"/>
    <w:rsid w:val="00AB0A8D"/>
    <w:rsid w:val="00AB1203"/>
    <w:rsid w:val="00AB124B"/>
    <w:rsid w:val="00AB26F7"/>
    <w:rsid w:val="00AB2707"/>
    <w:rsid w:val="00AB2F99"/>
    <w:rsid w:val="00AB38CD"/>
    <w:rsid w:val="00AB530B"/>
    <w:rsid w:val="00AB65F7"/>
    <w:rsid w:val="00AB6D4F"/>
    <w:rsid w:val="00AB7C77"/>
    <w:rsid w:val="00AC0829"/>
    <w:rsid w:val="00AC0EA4"/>
    <w:rsid w:val="00AC39A8"/>
    <w:rsid w:val="00AC3A9B"/>
    <w:rsid w:val="00AC62E6"/>
    <w:rsid w:val="00AC6555"/>
    <w:rsid w:val="00AC6C74"/>
    <w:rsid w:val="00AC75FE"/>
    <w:rsid w:val="00AC79E1"/>
    <w:rsid w:val="00AC7F51"/>
    <w:rsid w:val="00AD02DD"/>
    <w:rsid w:val="00AD0635"/>
    <w:rsid w:val="00AD09A4"/>
    <w:rsid w:val="00AD0B02"/>
    <w:rsid w:val="00AD3216"/>
    <w:rsid w:val="00AD34E0"/>
    <w:rsid w:val="00AD3FAD"/>
    <w:rsid w:val="00AD4218"/>
    <w:rsid w:val="00AD6F61"/>
    <w:rsid w:val="00AD709E"/>
    <w:rsid w:val="00AD74CA"/>
    <w:rsid w:val="00AD767F"/>
    <w:rsid w:val="00AE004C"/>
    <w:rsid w:val="00AE07D8"/>
    <w:rsid w:val="00AE0AAC"/>
    <w:rsid w:val="00AE0FCC"/>
    <w:rsid w:val="00AE11D5"/>
    <w:rsid w:val="00AE123F"/>
    <w:rsid w:val="00AE1455"/>
    <w:rsid w:val="00AE1F8A"/>
    <w:rsid w:val="00AE211B"/>
    <w:rsid w:val="00AE23C3"/>
    <w:rsid w:val="00AE2560"/>
    <w:rsid w:val="00AE2748"/>
    <w:rsid w:val="00AE282C"/>
    <w:rsid w:val="00AE2BCD"/>
    <w:rsid w:val="00AE2E90"/>
    <w:rsid w:val="00AE46C5"/>
    <w:rsid w:val="00AE47AB"/>
    <w:rsid w:val="00AE53FD"/>
    <w:rsid w:val="00AE55D5"/>
    <w:rsid w:val="00AE6EA7"/>
    <w:rsid w:val="00AE770E"/>
    <w:rsid w:val="00AF011C"/>
    <w:rsid w:val="00AF148C"/>
    <w:rsid w:val="00AF1658"/>
    <w:rsid w:val="00AF2238"/>
    <w:rsid w:val="00AF261A"/>
    <w:rsid w:val="00AF44D6"/>
    <w:rsid w:val="00AF44D8"/>
    <w:rsid w:val="00AF4E4D"/>
    <w:rsid w:val="00AF508C"/>
    <w:rsid w:val="00AF528A"/>
    <w:rsid w:val="00AF54E0"/>
    <w:rsid w:val="00AF5C75"/>
    <w:rsid w:val="00AF5EC6"/>
    <w:rsid w:val="00AF685F"/>
    <w:rsid w:val="00AF6CE1"/>
    <w:rsid w:val="00AF74AD"/>
    <w:rsid w:val="00AF79D9"/>
    <w:rsid w:val="00AF7BBF"/>
    <w:rsid w:val="00AF7C8D"/>
    <w:rsid w:val="00B00620"/>
    <w:rsid w:val="00B007B0"/>
    <w:rsid w:val="00B01874"/>
    <w:rsid w:val="00B0277D"/>
    <w:rsid w:val="00B02F74"/>
    <w:rsid w:val="00B03FC2"/>
    <w:rsid w:val="00B0425F"/>
    <w:rsid w:val="00B064BB"/>
    <w:rsid w:val="00B07298"/>
    <w:rsid w:val="00B07975"/>
    <w:rsid w:val="00B07ED9"/>
    <w:rsid w:val="00B105C6"/>
    <w:rsid w:val="00B1102F"/>
    <w:rsid w:val="00B1143D"/>
    <w:rsid w:val="00B1196B"/>
    <w:rsid w:val="00B11AEC"/>
    <w:rsid w:val="00B120E2"/>
    <w:rsid w:val="00B13DF0"/>
    <w:rsid w:val="00B14258"/>
    <w:rsid w:val="00B14B5B"/>
    <w:rsid w:val="00B152AF"/>
    <w:rsid w:val="00B159AE"/>
    <w:rsid w:val="00B1606C"/>
    <w:rsid w:val="00B16197"/>
    <w:rsid w:val="00B16586"/>
    <w:rsid w:val="00B167A2"/>
    <w:rsid w:val="00B17824"/>
    <w:rsid w:val="00B212F5"/>
    <w:rsid w:val="00B239D1"/>
    <w:rsid w:val="00B23E6B"/>
    <w:rsid w:val="00B25673"/>
    <w:rsid w:val="00B2709F"/>
    <w:rsid w:val="00B27674"/>
    <w:rsid w:val="00B277F4"/>
    <w:rsid w:val="00B30DC7"/>
    <w:rsid w:val="00B331EA"/>
    <w:rsid w:val="00B33AFC"/>
    <w:rsid w:val="00B341A8"/>
    <w:rsid w:val="00B35246"/>
    <w:rsid w:val="00B356C1"/>
    <w:rsid w:val="00B35C3F"/>
    <w:rsid w:val="00B36636"/>
    <w:rsid w:val="00B36F0B"/>
    <w:rsid w:val="00B37BD9"/>
    <w:rsid w:val="00B37EE8"/>
    <w:rsid w:val="00B40FF3"/>
    <w:rsid w:val="00B41D3E"/>
    <w:rsid w:val="00B42AD6"/>
    <w:rsid w:val="00B42C96"/>
    <w:rsid w:val="00B43B3E"/>
    <w:rsid w:val="00B43F6C"/>
    <w:rsid w:val="00B44308"/>
    <w:rsid w:val="00B44365"/>
    <w:rsid w:val="00B44446"/>
    <w:rsid w:val="00B44873"/>
    <w:rsid w:val="00B44894"/>
    <w:rsid w:val="00B45209"/>
    <w:rsid w:val="00B454CE"/>
    <w:rsid w:val="00B455F1"/>
    <w:rsid w:val="00B46AA7"/>
    <w:rsid w:val="00B47007"/>
    <w:rsid w:val="00B47AEA"/>
    <w:rsid w:val="00B47F39"/>
    <w:rsid w:val="00B5181C"/>
    <w:rsid w:val="00B52C1E"/>
    <w:rsid w:val="00B52D7C"/>
    <w:rsid w:val="00B537F4"/>
    <w:rsid w:val="00B54785"/>
    <w:rsid w:val="00B54C84"/>
    <w:rsid w:val="00B554CC"/>
    <w:rsid w:val="00B55D09"/>
    <w:rsid w:val="00B56AC8"/>
    <w:rsid w:val="00B56C8E"/>
    <w:rsid w:val="00B57694"/>
    <w:rsid w:val="00B602DB"/>
    <w:rsid w:val="00B60AAB"/>
    <w:rsid w:val="00B60D3C"/>
    <w:rsid w:val="00B6127B"/>
    <w:rsid w:val="00B61890"/>
    <w:rsid w:val="00B6197F"/>
    <w:rsid w:val="00B61B47"/>
    <w:rsid w:val="00B62060"/>
    <w:rsid w:val="00B62807"/>
    <w:rsid w:val="00B6350E"/>
    <w:rsid w:val="00B63DEE"/>
    <w:rsid w:val="00B63E8A"/>
    <w:rsid w:val="00B64F7E"/>
    <w:rsid w:val="00B652C2"/>
    <w:rsid w:val="00B6540B"/>
    <w:rsid w:val="00B66EBE"/>
    <w:rsid w:val="00B66F15"/>
    <w:rsid w:val="00B71ECD"/>
    <w:rsid w:val="00B71F0C"/>
    <w:rsid w:val="00B722A9"/>
    <w:rsid w:val="00B72C60"/>
    <w:rsid w:val="00B73722"/>
    <w:rsid w:val="00B747CB"/>
    <w:rsid w:val="00B7490B"/>
    <w:rsid w:val="00B752D8"/>
    <w:rsid w:val="00B76CBC"/>
    <w:rsid w:val="00B771AE"/>
    <w:rsid w:val="00B77E4D"/>
    <w:rsid w:val="00B77F20"/>
    <w:rsid w:val="00B8052C"/>
    <w:rsid w:val="00B80C1D"/>
    <w:rsid w:val="00B80D66"/>
    <w:rsid w:val="00B80D8C"/>
    <w:rsid w:val="00B811C9"/>
    <w:rsid w:val="00B81B35"/>
    <w:rsid w:val="00B82150"/>
    <w:rsid w:val="00B821E0"/>
    <w:rsid w:val="00B8240C"/>
    <w:rsid w:val="00B82D7E"/>
    <w:rsid w:val="00B832A6"/>
    <w:rsid w:val="00B83486"/>
    <w:rsid w:val="00B837E0"/>
    <w:rsid w:val="00B8541B"/>
    <w:rsid w:val="00B86E26"/>
    <w:rsid w:val="00B8721A"/>
    <w:rsid w:val="00B872EC"/>
    <w:rsid w:val="00B8751F"/>
    <w:rsid w:val="00B90906"/>
    <w:rsid w:val="00B91266"/>
    <w:rsid w:val="00B93F91"/>
    <w:rsid w:val="00B93FE3"/>
    <w:rsid w:val="00B955FB"/>
    <w:rsid w:val="00B95690"/>
    <w:rsid w:val="00B97B91"/>
    <w:rsid w:val="00BA03B8"/>
    <w:rsid w:val="00BA15D7"/>
    <w:rsid w:val="00BA2192"/>
    <w:rsid w:val="00BA268E"/>
    <w:rsid w:val="00BA3357"/>
    <w:rsid w:val="00BA43E5"/>
    <w:rsid w:val="00BA5546"/>
    <w:rsid w:val="00BA56C3"/>
    <w:rsid w:val="00BA591D"/>
    <w:rsid w:val="00BA66D2"/>
    <w:rsid w:val="00BA6F01"/>
    <w:rsid w:val="00BA720B"/>
    <w:rsid w:val="00BA7AC4"/>
    <w:rsid w:val="00BA7AD6"/>
    <w:rsid w:val="00BA7BD2"/>
    <w:rsid w:val="00BA7D37"/>
    <w:rsid w:val="00BB0E47"/>
    <w:rsid w:val="00BB1115"/>
    <w:rsid w:val="00BB1775"/>
    <w:rsid w:val="00BB19C9"/>
    <w:rsid w:val="00BB25E3"/>
    <w:rsid w:val="00BB2BB8"/>
    <w:rsid w:val="00BB35D8"/>
    <w:rsid w:val="00BB3F9A"/>
    <w:rsid w:val="00BB4C76"/>
    <w:rsid w:val="00BB5297"/>
    <w:rsid w:val="00BB683B"/>
    <w:rsid w:val="00BB723B"/>
    <w:rsid w:val="00BB78F8"/>
    <w:rsid w:val="00BB7D3E"/>
    <w:rsid w:val="00BC0086"/>
    <w:rsid w:val="00BC2260"/>
    <w:rsid w:val="00BC2DEE"/>
    <w:rsid w:val="00BC31F7"/>
    <w:rsid w:val="00BC3D11"/>
    <w:rsid w:val="00BC533C"/>
    <w:rsid w:val="00BC53ED"/>
    <w:rsid w:val="00BC580D"/>
    <w:rsid w:val="00BC5880"/>
    <w:rsid w:val="00BC6BF1"/>
    <w:rsid w:val="00BC790E"/>
    <w:rsid w:val="00BC7D29"/>
    <w:rsid w:val="00BD17F4"/>
    <w:rsid w:val="00BD21BC"/>
    <w:rsid w:val="00BD27ED"/>
    <w:rsid w:val="00BD2D43"/>
    <w:rsid w:val="00BD307E"/>
    <w:rsid w:val="00BD356D"/>
    <w:rsid w:val="00BD359C"/>
    <w:rsid w:val="00BD4367"/>
    <w:rsid w:val="00BD4398"/>
    <w:rsid w:val="00BD4740"/>
    <w:rsid w:val="00BD4A0E"/>
    <w:rsid w:val="00BD51F1"/>
    <w:rsid w:val="00BD5AC2"/>
    <w:rsid w:val="00BD5C3D"/>
    <w:rsid w:val="00BD6919"/>
    <w:rsid w:val="00BD7078"/>
    <w:rsid w:val="00BE0917"/>
    <w:rsid w:val="00BE14E1"/>
    <w:rsid w:val="00BE1E77"/>
    <w:rsid w:val="00BE250C"/>
    <w:rsid w:val="00BE27E6"/>
    <w:rsid w:val="00BE2B88"/>
    <w:rsid w:val="00BE2FCC"/>
    <w:rsid w:val="00BE311D"/>
    <w:rsid w:val="00BE36B7"/>
    <w:rsid w:val="00BE40A1"/>
    <w:rsid w:val="00BE53C5"/>
    <w:rsid w:val="00BE55EE"/>
    <w:rsid w:val="00BE56EE"/>
    <w:rsid w:val="00BE5ED8"/>
    <w:rsid w:val="00BE6151"/>
    <w:rsid w:val="00BE7BA3"/>
    <w:rsid w:val="00BF1374"/>
    <w:rsid w:val="00BF13E7"/>
    <w:rsid w:val="00BF1421"/>
    <w:rsid w:val="00BF1FA8"/>
    <w:rsid w:val="00BF2141"/>
    <w:rsid w:val="00BF27D4"/>
    <w:rsid w:val="00BF2E32"/>
    <w:rsid w:val="00BF30D4"/>
    <w:rsid w:val="00BF318E"/>
    <w:rsid w:val="00BF3343"/>
    <w:rsid w:val="00BF38A3"/>
    <w:rsid w:val="00BF497E"/>
    <w:rsid w:val="00BF4D56"/>
    <w:rsid w:val="00BF583F"/>
    <w:rsid w:val="00BF594A"/>
    <w:rsid w:val="00BF5AB2"/>
    <w:rsid w:val="00BF5ED9"/>
    <w:rsid w:val="00BF6580"/>
    <w:rsid w:val="00BF6FA0"/>
    <w:rsid w:val="00BF7CFD"/>
    <w:rsid w:val="00C0001E"/>
    <w:rsid w:val="00C00286"/>
    <w:rsid w:val="00C00548"/>
    <w:rsid w:val="00C00DF4"/>
    <w:rsid w:val="00C00FA3"/>
    <w:rsid w:val="00C015FA"/>
    <w:rsid w:val="00C01CB4"/>
    <w:rsid w:val="00C02608"/>
    <w:rsid w:val="00C0396A"/>
    <w:rsid w:val="00C03E4C"/>
    <w:rsid w:val="00C04CCB"/>
    <w:rsid w:val="00C0787F"/>
    <w:rsid w:val="00C07AA3"/>
    <w:rsid w:val="00C1081E"/>
    <w:rsid w:val="00C10F2A"/>
    <w:rsid w:val="00C11114"/>
    <w:rsid w:val="00C1232F"/>
    <w:rsid w:val="00C136D8"/>
    <w:rsid w:val="00C1458C"/>
    <w:rsid w:val="00C1550B"/>
    <w:rsid w:val="00C1566F"/>
    <w:rsid w:val="00C159A5"/>
    <w:rsid w:val="00C15BCE"/>
    <w:rsid w:val="00C16CED"/>
    <w:rsid w:val="00C16D16"/>
    <w:rsid w:val="00C1745A"/>
    <w:rsid w:val="00C175B5"/>
    <w:rsid w:val="00C17621"/>
    <w:rsid w:val="00C17AD8"/>
    <w:rsid w:val="00C17FF3"/>
    <w:rsid w:val="00C2016D"/>
    <w:rsid w:val="00C2067F"/>
    <w:rsid w:val="00C20A42"/>
    <w:rsid w:val="00C211F0"/>
    <w:rsid w:val="00C21B57"/>
    <w:rsid w:val="00C21E3F"/>
    <w:rsid w:val="00C21EFB"/>
    <w:rsid w:val="00C225A6"/>
    <w:rsid w:val="00C226E6"/>
    <w:rsid w:val="00C228B8"/>
    <w:rsid w:val="00C22A49"/>
    <w:rsid w:val="00C24A3E"/>
    <w:rsid w:val="00C24F44"/>
    <w:rsid w:val="00C25817"/>
    <w:rsid w:val="00C261C7"/>
    <w:rsid w:val="00C26399"/>
    <w:rsid w:val="00C263E9"/>
    <w:rsid w:val="00C308F3"/>
    <w:rsid w:val="00C30DE5"/>
    <w:rsid w:val="00C31227"/>
    <w:rsid w:val="00C31333"/>
    <w:rsid w:val="00C318D8"/>
    <w:rsid w:val="00C334D5"/>
    <w:rsid w:val="00C33B90"/>
    <w:rsid w:val="00C349E1"/>
    <w:rsid w:val="00C35F41"/>
    <w:rsid w:val="00C36510"/>
    <w:rsid w:val="00C36795"/>
    <w:rsid w:val="00C36AE2"/>
    <w:rsid w:val="00C37AEF"/>
    <w:rsid w:val="00C408EE"/>
    <w:rsid w:val="00C415BA"/>
    <w:rsid w:val="00C42F66"/>
    <w:rsid w:val="00C43078"/>
    <w:rsid w:val="00C43085"/>
    <w:rsid w:val="00C44059"/>
    <w:rsid w:val="00C441D6"/>
    <w:rsid w:val="00C45505"/>
    <w:rsid w:val="00C4590F"/>
    <w:rsid w:val="00C45CBA"/>
    <w:rsid w:val="00C4627A"/>
    <w:rsid w:val="00C465F9"/>
    <w:rsid w:val="00C46A59"/>
    <w:rsid w:val="00C473FE"/>
    <w:rsid w:val="00C52AFA"/>
    <w:rsid w:val="00C5351A"/>
    <w:rsid w:val="00C5387C"/>
    <w:rsid w:val="00C564D5"/>
    <w:rsid w:val="00C569E8"/>
    <w:rsid w:val="00C576C2"/>
    <w:rsid w:val="00C609BE"/>
    <w:rsid w:val="00C62031"/>
    <w:rsid w:val="00C62A0B"/>
    <w:rsid w:val="00C62A6D"/>
    <w:rsid w:val="00C6329E"/>
    <w:rsid w:val="00C63338"/>
    <w:rsid w:val="00C63B1F"/>
    <w:rsid w:val="00C63D71"/>
    <w:rsid w:val="00C64F09"/>
    <w:rsid w:val="00C65489"/>
    <w:rsid w:val="00C65AAD"/>
    <w:rsid w:val="00C66586"/>
    <w:rsid w:val="00C6682F"/>
    <w:rsid w:val="00C66B3E"/>
    <w:rsid w:val="00C67692"/>
    <w:rsid w:val="00C67BCF"/>
    <w:rsid w:val="00C70718"/>
    <w:rsid w:val="00C70A5A"/>
    <w:rsid w:val="00C717D3"/>
    <w:rsid w:val="00C72DAE"/>
    <w:rsid w:val="00C7306F"/>
    <w:rsid w:val="00C730B1"/>
    <w:rsid w:val="00C730FA"/>
    <w:rsid w:val="00C7379A"/>
    <w:rsid w:val="00C73BCA"/>
    <w:rsid w:val="00C743E7"/>
    <w:rsid w:val="00C75522"/>
    <w:rsid w:val="00C757ED"/>
    <w:rsid w:val="00C773F2"/>
    <w:rsid w:val="00C77F55"/>
    <w:rsid w:val="00C80B01"/>
    <w:rsid w:val="00C81819"/>
    <w:rsid w:val="00C828C1"/>
    <w:rsid w:val="00C82D43"/>
    <w:rsid w:val="00C83985"/>
    <w:rsid w:val="00C83B15"/>
    <w:rsid w:val="00C841A2"/>
    <w:rsid w:val="00C856F0"/>
    <w:rsid w:val="00C86133"/>
    <w:rsid w:val="00C87216"/>
    <w:rsid w:val="00C87815"/>
    <w:rsid w:val="00C878E6"/>
    <w:rsid w:val="00C87A56"/>
    <w:rsid w:val="00C87BDD"/>
    <w:rsid w:val="00C87CC5"/>
    <w:rsid w:val="00C910A6"/>
    <w:rsid w:val="00C912D1"/>
    <w:rsid w:val="00C912E4"/>
    <w:rsid w:val="00C9144D"/>
    <w:rsid w:val="00C91AE6"/>
    <w:rsid w:val="00C91E89"/>
    <w:rsid w:val="00C94060"/>
    <w:rsid w:val="00C955D5"/>
    <w:rsid w:val="00C95B4D"/>
    <w:rsid w:val="00C97370"/>
    <w:rsid w:val="00CA063B"/>
    <w:rsid w:val="00CA0C1B"/>
    <w:rsid w:val="00CA0FE1"/>
    <w:rsid w:val="00CA129D"/>
    <w:rsid w:val="00CA1C78"/>
    <w:rsid w:val="00CA2487"/>
    <w:rsid w:val="00CA3601"/>
    <w:rsid w:val="00CA3A9D"/>
    <w:rsid w:val="00CA3F69"/>
    <w:rsid w:val="00CA4565"/>
    <w:rsid w:val="00CA4755"/>
    <w:rsid w:val="00CA5346"/>
    <w:rsid w:val="00CA5759"/>
    <w:rsid w:val="00CA593F"/>
    <w:rsid w:val="00CA5B33"/>
    <w:rsid w:val="00CA69D3"/>
    <w:rsid w:val="00CA712F"/>
    <w:rsid w:val="00CB0900"/>
    <w:rsid w:val="00CB0DBF"/>
    <w:rsid w:val="00CB1F17"/>
    <w:rsid w:val="00CB1F35"/>
    <w:rsid w:val="00CB246F"/>
    <w:rsid w:val="00CB26AF"/>
    <w:rsid w:val="00CB2708"/>
    <w:rsid w:val="00CB3452"/>
    <w:rsid w:val="00CB38A3"/>
    <w:rsid w:val="00CB3C31"/>
    <w:rsid w:val="00CB5453"/>
    <w:rsid w:val="00CB5555"/>
    <w:rsid w:val="00CB6760"/>
    <w:rsid w:val="00CB6A09"/>
    <w:rsid w:val="00CC05DF"/>
    <w:rsid w:val="00CC1206"/>
    <w:rsid w:val="00CC1A97"/>
    <w:rsid w:val="00CC1D82"/>
    <w:rsid w:val="00CC3C36"/>
    <w:rsid w:val="00CC4432"/>
    <w:rsid w:val="00CC44CE"/>
    <w:rsid w:val="00CC498F"/>
    <w:rsid w:val="00CC4C2C"/>
    <w:rsid w:val="00CC5463"/>
    <w:rsid w:val="00CC6734"/>
    <w:rsid w:val="00CC68F7"/>
    <w:rsid w:val="00CC69C4"/>
    <w:rsid w:val="00CC6A40"/>
    <w:rsid w:val="00CC70C6"/>
    <w:rsid w:val="00CC7BA6"/>
    <w:rsid w:val="00CD00BF"/>
    <w:rsid w:val="00CD02D4"/>
    <w:rsid w:val="00CD0757"/>
    <w:rsid w:val="00CD0899"/>
    <w:rsid w:val="00CD0DC2"/>
    <w:rsid w:val="00CD3BCE"/>
    <w:rsid w:val="00CD4891"/>
    <w:rsid w:val="00CD49C5"/>
    <w:rsid w:val="00CD57EC"/>
    <w:rsid w:val="00CD5D30"/>
    <w:rsid w:val="00CD6F5E"/>
    <w:rsid w:val="00CD6FBB"/>
    <w:rsid w:val="00CD7AF8"/>
    <w:rsid w:val="00CE06DA"/>
    <w:rsid w:val="00CE10DB"/>
    <w:rsid w:val="00CE1DC8"/>
    <w:rsid w:val="00CE1F57"/>
    <w:rsid w:val="00CE22EF"/>
    <w:rsid w:val="00CE4570"/>
    <w:rsid w:val="00CE47CA"/>
    <w:rsid w:val="00CE4AA5"/>
    <w:rsid w:val="00CE4F3B"/>
    <w:rsid w:val="00CE513D"/>
    <w:rsid w:val="00CE5B9B"/>
    <w:rsid w:val="00CE6FD1"/>
    <w:rsid w:val="00CE7C40"/>
    <w:rsid w:val="00CE7D65"/>
    <w:rsid w:val="00CE7F71"/>
    <w:rsid w:val="00CF0DD3"/>
    <w:rsid w:val="00CF1085"/>
    <w:rsid w:val="00CF12C5"/>
    <w:rsid w:val="00CF1645"/>
    <w:rsid w:val="00CF16B6"/>
    <w:rsid w:val="00CF2404"/>
    <w:rsid w:val="00CF2CEF"/>
    <w:rsid w:val="00CF3440"/>
    <w:rsid w:val="00CF409E"/>
    <w:rsid w:val="00CF4152"/>
    <w:rsid w:val="00CF4348"/>
    <w:rsid w:val="00CF4843"/>
    <w:rsid w:val="00CF5220"/>
    <w:rsid w:val="00CF54DD"/>
    <w:rsid w:val="00CF5FF5"/>
    <w:rsid w:val="00CF6A86"/>
    <w:rsid w:val="00CF6E1A"/>
    <w:rsid w:val="00CF79E0"/>
    <w:rsid w:val="00D00F34"/>
    <w:rsid w:val="00D00FF0"/>
    <w:rsid w:val="00D017BE"/>
    <w:rsid w:val="00D01BCB"/>
    <w:rsid w:val="00D01F86"/>
    <w:rsid w:val="00D023C3"/>
    <w:rsid w:val="00D04D49"/>
    <w:rsid w:val="00D04E71"/>
    <w:rsid w:val="00D051D5"/>
    <w:rsid w:val="00D0556C"/>
    <w:rsid w:val="00D05B76"/>
    <w:rsid w:val="00D060F1"/>
    <w:rsid w:val="00D06811"/>
    <w:rsid w:val="00D06939"/>
    <w:rsid w:val="00D06AFC"/>
    <w:rsid w:val="00D06B14"/>
    <w:rsid w:val="00D07598"/>
    <w:rsid w:val="00D07D04"/>
    <w:rsid w:val="00D10140"/>
    <w:rsid w:val="00D10345"/>
    <w:rsid w:val="00D108DD"/>
    <w:rsid w:val="00D10F38"/>
    <w:rsid w:val="00D11066"/>
    <w:rsid w:val="00D1178F"/>
    <w:rsid w:val="00D11E37"/>
    <w:rsid w:val="00D1215B"/>
    <w:rsid w:val="00D12A18"/>
    <w:rsid w:val="00D1318E"/>
    <w:rsid w:val="00D14632"/>
    <w:rsid w:val="00D1501F"/>
    <w:rsid w:val="00D15107"/>
    <w:rsid w:val="00D158CD"/>
    <w:rsid w:val="00D171DB"/>
    <w:rsid w:val="00D17369"/>
    <w:rsid w:val="00D17DCA"/>
    <w:rsid w:val="00D203B2"/>
    <w:rsid w:val="00D2093A"/>
    <w:rsid w:val="00D20B7C"/>
    <w:rsid w:val="00D20D1F"/>
    <w:rsid w:val="00D212F6"/>
    <w:rsid w:val="00D257AE"/>
    <w:rsid w:val="00D25A29"/>
    <w:rsid w:val="00D26FEC"/>
    <w:rsid w:val="00D27316"/>
    <w:rsid w:val="00D30375"/>
    <w:rsid w:val="00D30896"/>
    <w:rsid w:val="00D30EEF"/>
    <w:rsid w:val="00D3178C"/>
    <w:rsid w:val="00D31810"/>
    <w:rsid w:val="00D31A61"/>
    <w:rsid w:val="00D31C66"/>
    <w:rsid w:val="00D3203F"/>
    <w:rsid w:val="00D329F7"/>
    <w:rsid w:val="00D3413E"/>
    <w:rsid w:val="00D34CFD"/>
    <w:rsid w:val="00D34EAC"/>
    <w:rsid w:val="00D351FB"/>
    <w:rsid w:val="00D35F09"/>
    <w:rsid w:val="00D36BF9"/>
    <w:rsid w:val="00D36E16"/>
    <w:rsid w:val="00D36EEB"/>
    <w:rsid w:val="00D37699"/>
    <w:rsid w:val="00D41438"/>
    <w:rsid w:val="00D417D4"/>
    <w:rsid w:val="00D4363E"/>
    <w:rsid w:val="00D439CD"/>
    <w:rsid w:val="00D4443D"/>
    <w:rsid w:val="00D449B7"/>
    <w:rsid w:val="00D44EF2"/>
    <w:rsid w:val="00D44FD8"/>
    <w:rsid w:val="00D45529"/>
    <w:rsid w:val="00D46764"/>
    <w:rsid w:val="00D46B9A"/>
    <w:rsid w:val="00D50219"/>
    <w:rsid w:val="00D506FD"/>
    <w:rsid w:val="00D51237"/>
    <w:rsid w:val="00D512E7"/>
    <w:rsid w:val="00D518BD"/>
    <w:rsid w:val="00D51E55"/>
    <w:rsid w:val="00D5213D"/>
    <w:rsid w:val="00D52280"/>
    <w:rsid w:val="00D527FD"/>
    <w:rsid w:val="00D53168"/>
    <w:rsid w:val="00D53E78"/>
    <w:rsid w:val="00D54790"/>
    <w:rsid w:val="00D548D2"/>
    <w:rsid w:val="00D556D9"/>
    <w:rsid w:val="00D559C8"/>
    <w:rsid w:val="00D55E76"/>
    <w:rsid w:val="00D56832"/>
    <w:rsid w:val="00D56AC1"/>
    <w:rsid w:val="00D57954"/>
    <w:rsid w:val="00D57B8E"/>
    <w:rsid w:val="00D57CB4"/>
    <w:rsid w:val="00D61598"/>
    <w:rsid w:val="00D61C4F"/>
    <w:rsid w:val="00D623AB"/>
    <w:rsid w:val="00D62451"/>
    <w:rsid w:val="00D6310E"/>
    <w:rsid w:val="00D632A9"/>
    <w:rsid w:val="00D63FB1"/>
    <w:rsid w:val="00D65E21"/>
    <w:rsid w:val="00D6628E"/>
    <w:rsid w:val="00D67C74"/>
    <w:rsid w:val="00D67D1C"/>
    <w:rsid w:val="00D7021A"/>
    <w:rsid w:val="00D70A07"/>
    <w:rsid w:val="00D722E6"/>
    <w:rsid w:val="00D72B0B"/>
    <w:rsid w:val="00D72F26"/>
    <w:rsid w:val="00D72F39"/>
    <w:rsid w:val="00D73859"/>
    <w:rsid w:val="00D73E45"/>
    <w:rsid w:val="00D74393"/>
    <w:rsid w:val="00D745CB"/>
    <w:rsid w:val="00D749A3"/>
    <w:rsid w:val="00D75AAF"/>
    <w:rsid w:val="00D75CA0"/>
    <w:rsid w:val="00D76C59"/>
    <w:rsid w:val="00D76D97"/>
    <w:rsid w:val="00D77C34"/>
    <w:rsid w:val="00D82D36"/>
    <w:rsid w:val="00D84E5B"/>
    <w:rsid w:val="00D854E4"/>
    <w:rsid w:val="00D8637F"/>
    <w:rsid w:val="00D8662C"/>
    <w:rsid w:val="00D87B61"/>
    <w:rsid w:val="00D90C57"/>
    <w:rsid w:val="00D9478C"/>
    <w:rsid w:val="00D94C9D"/>
    <w:rsid w:val="00D95092"/>
    <w:rsid w:val="00D95662"/>
    <w:rsid w:val="00D95C25"/>
    <w:rsid w:val="00D976DE"/>
    <w:rsid w:val="00DA11B9"/>
    <w:rsid w:val="00DA1E78"/>
    <w:rsid w:val="00DA203D"/>
    <w:rsid w:val="00DA26F0"/>
    <w:rsid w:val="00DA28B9"/>
    <w:rsid w:val="00DA296B"/>
    <w:rsid w:val="00DA2C88"/>
    <w:rsid w:val="00DA31C5"/>
    <w:rsid w:val="00DA33EF"/>
    <w:rsid w:val="00DA3486"/>
    <w:rsid w:val="00DA3D9D"/>
    <w:rsid w:val="00DA3E95"/>
    <w:rsid w:val="00DA3F1B"/>
    <w:rsid w:val="00DA4E76"/>
    <w:rsid w:val="00DA58EE"/>
    <w:rsid w:val="00DA6627"/>
    <w:rsid w:val="00DB0921"/>
    <w:rsid w:val="00DB1F61"/>
    <w:rsid w:val="00DB2D96"/>
    <w:rsid w:val="00DB3363"/>
    <w:rsid w:val="00DB3FC5"/>
    <w:rsid w:val="00DB418E"/>
    <w:rsid w:val="00DB4630"/>
    <w:rsid w:val="00DB47C1"/>
    <w:rsid w:val="00DB4915"/>
    <w:rsid w:val="00DB5A4F"/>
    <w:rsid w:val="00DB61F3"/>
    <w:rsid w:val="00DB6EFF"/>
    <w:rsid w:val="00DB7196"/>
    <w:rsid w:val="00DB7315"/>
    <w:rsid w:val="00DB7576"/>
    <w:rsid w:val="00DB7648"/>
    <w:rsid w:val="00DC0095"/>
    <w:rsid w:val="00DC0615"/>
    <w:rsid w:val="00DC0B88"/>
    <w:rsid w:val="00DC1012"/>
    <w:rsid w:val="00DC1EF6"/>
    <w:rsid w:val="00DC252D"/>
    <w:rsid w:val="00DC3285"/>
    <w:rsid w:val="00DC34FB"/>
    <w:rsid w:val="00DC4281"/>
    <w:rsid w:val="00DC42B9"/>
    <w:rsid w:val="00DC42BC"/>
    <w:rsid w:val="00DC5C7F"/>
    <w:rsid w:val="00DC65C5"/>
    <w:rsid w:val="00DC70A9"/>
    <w:rsid w:val="00DC79F9"/>
    <w:rsid w:val="00DC7E69"/>
    <w:rsid w:val="00DC7F78"/>
    <w:rsid w:val="00DD074D"/>
    <w:rsid w:val="00DD0B4C"/>
    <w:rsid w:val="00DD0C55"/>
    <w:rsid w:val="00DD130A"/>
    <w:rsid w:val="00DD2687"/>
    <w:rsid w:val="00DD2887"/>
    <w:rsid w:val="00DD2DF1"/>
    <w:rsid w:val="00DD2F33"/>
    <w:rsid w:val="00DD31B9"/>
    <w:rsid w:val="00DD3557"/>
    <w:rsid w:val="00DD371D"/>
    <w:rsid w:val="00DD37C1"/>
    <w:rsid w:val="00DD3A94"/>
    <w:rsid w:val="00DD42D9"/>
    <w:rsid w:val="00DD47E4"/>
    <w:rsid w:val="00DD5167"/>
    <w:rsid w:val="00DD54FD"/>
    <w:rsid w:val="00DD6126"/>
    <w:rsid w:val="00DD63DC"/>
    <w:rsid w:val="00DD647F"/>
    <w:rsid w:val="00DD6BC5"/>
    <w:rsid w:val="00DD78AC"/>
    <w:rsid w:val="00DE00CD"/>
    <w:rsid w:val="00DE0520"/>
    <w:rsid w:val="00DE0650"/>
    <w:rsid w:val="00DE0ECB"/>
    <w:rsid w:val="00DE24F8"/>
    <w:rsid w:val="00DE3EAE"/>
    <w:rsid w:val="00DE406E"/>
    <w:rsid w:val="00DE5AD2"/>
    <w:rsid w:val="00DE5F0D"/>
    <w:rsid w:val="00DE6B9A"/>
    <w:rsid w:val="00DE6C1F"/>
    <w:rsid w:val="00DE6CB8"/>
    <w:rsid w:val="00DE6D00"/>
    <w:rsid w:val="00DE6F68"/>
    <w:rsid w:val="00DE7660"/>
    <w:rsid w:val="00DE7C6D"/>
    <w:rsid w:val="00DF0AD9"/>
    <w:rsid w:val="00DF0B32"/>
    <w:rsid w:val="00DF0C2B"/>
    <w:rsid w:val="00DF1496"/>
    <w:rsid w:val="00DF1CF6"/>
    <w:rsid w:val="00DF20A1"/>
    <w:rsid w:val="00DF20CB"/>
    <w:rsid w:val="00DF290F"/>
    <w:rsid w:val="00DF360C"/>
    <w:rsid w:val="00DF3640"/>
    <w:rsid w:val="00DF43AD"/>
    <w:rsid w:val="00DF4BEC"/>
    <w:rsid w:val="00DF5151"/>
    <w:rsid w:val="00DF5313"/>
    <w:rsid w:val="00DF57F0"/>
    <w:rsid w:val="00DF590C"/>
    <w:rsid w:val="00DF649B"/>
    <w:rsid w:val="00DF68E8"/>
    <w:rsid w:val="00DF7214"/>
    <w:rsid w:val="00DF7218"/>
    <w:rsid w:val="00DF7409"/>
    <w:rsid w:val="00DF7BDB"/>
    <w:rsid w:val="00DF7FA5"/>
    <w:rsid w:val="00E00416"/>
    <w:rsid w:val="00E02579"/>
    <w:rsid w:val="00E033B5"/>
    <w:rsid w:val="00E045A5"/>
    <w:rsid w:val="00E04A75"/>
    <w:rsid w:val="00E04CB0"/>
    <w:rsid w:val="00E04D1A"/>
    <w:rsid w:val="00E055A4"/>
    <w:rsid w:val="00E0578D"/>
    <w:rsid w:val="00E06373"/>
    <w:rsid w:val="00E06F6F"/>
    <w:rsid w:val="00E07605"/>
    <w:rsid w:val="00E07916"/>
    <w:rsid w:val="00E10BF4"/>
    <w:rsid w:val="00E1205A"/>
    <w:rsid w:val="00E122FF"/>
    <w:rsid w:val="00E12946"/>
    <w:rsid w:val="00E12F00"/>
    <w:rsid w:val="00E142AD"/>
    <w:rsid w:val="00E1491A"/>
    <w:rsid w:val="00E14FA8"/>
    <w:rsid w:val="00E16319"/>
    <w:rsid w:val="00E166FF"/>
    <w:rsid w:val="00E170E9"/>
    <w:rsid w:val="00E17407"/>
    <w:rsid w:val="00E2096C"/>
    <w:rsid w:val="00E20F36"/>
    <w:rsid w:val="00E2118E"/>
    <w:rsid w:val="00E21DE1"/>
    <w:rsid w:val="00E22A43"/>
    <w:rsid w:val="00E22FB7"/>
    <w:rsid w:val="00E23BA7"/>
    <w:rsid w:val="00E23BE3"/>
    <w:rsid w:val="00E23C26"/>
    <w:rsid w:val="00E26358"/>
    <w:rsid w:val="00E26694"/>
    <w:rsid w:val="00E27367"/>
    <w:rsid w:val="00E2741C"/>
    <w:rsid w:val="00E27438"/>
    <w:rsid w:val="00E27627"/>
    <w:rsid w:val="00E30422"/>
    <w:rsid w:val="00E30D3E"/>
    <w:rsid w:val="00E3173A"/>
    <w:rsid w:val="00E31E48"/>
    <w:rsid w:val="00E31E6D"/>
    <w:rsid w:val="00E329C3"/>
    <w:rsid w:val="00E33CB5"/>
    <w:rsid w:val="00E33D72"/>
    <w:rsid w:val="00E34D53"/>
    <w:rsid w:val="00E34E9E"/>
    <w:rsid w:val="00E363D7"/>
    <w:rsid w:val="00E36763"/>
    <w:rsid w:val="00E373B9"/>
    <w:rsid w:val="00E37ADD"/>
    <w:rsid w:val="00E40C21"/>
    <w:rsid w:val="00E41722"/>
    <w:rsid w:val="00E42BA5"/>
    <w:rsid w:val="00E43588"/>
    <w:rsid w:val="00E442A0"/>
    <w:rsid w:val="00E4449E"/>
    <w:rsid w:val="00E44614"/>
    <w:rsid w:val="00E51A00"/>
    <w:rsid w:val="00E51C7A"/>
    <w:rsid w:val="00E52342"/>
    <w:rsid w:val="00E526F5"/>
    <w:rsid w:val="00E52A8B"/>
    <w:rsid w:val="00E52BD9"/>
    <w:rsid w:val="00E53577"/>
    <w:rsid w:val="00E53D99"/>
    <w:rsid w:val="00E5462C"/>
    <w:rsid w:val="00E54AFC"/>
    <w:rsid w:val="00E552B9"/>
    <w:rsid w:val="00E5659E"/>
    <w:rsid w:val="00E57480"/>
    <w:rsid w:val="00E617BD"/>
    <w:rsid w:val="00E619E5"/>
    <w:rsid w:val="00E62437"/>
    <w:rsid w:val="00E62563"/>
    <w:rsid w:val="00E650AB"/>
    <w:rsid w:val="00E65AB7"/>
    <w:rsid w:val="00E66988"/>
    <w:rsid w:val="00E66F34"/>
    <w:rsid w:val="00E67626"/>
    <w:rsid w:val="00E70E6E"/>
    <w:rsid w:val="00E71A8C"/>
    <w:rsid w:val="00E7348C"/>
    <w:rsid w:val="00E7430F"/>
    <w:rsid w:val="00E746E9"/>
    <w:rsid w:val="00E74BBE"/>
    <w:rsid w:val="00E755F4"/>
    <w:rsid w:val="00E75D54"/>
    <w:rsid w:val="00E760FA"/>
    <w:rsid w:val="00E7629A"/>
    <w:rsid w:val="00E768AA"/>
    <w:rsid w:val="00E76CB0"/>
    <w:rsid w:val="00E77BC7"/>
    <w:rsid w:val="00E77C94"/>
    <w:rsid w:val="00E80E2C"/>
    <w:rsid w:val="00E81B9A"/>
    <w:rsid w:val="00E82A12"/>
    <w:rsid w:val="00E82C21"/>
    <w:rsid w:val="00E82CC1"/>
    <w:rsid w:val="00E83721"/>
    <w:rsid w:val="00E83AC2"/>
    <w:rsid w:val="00E84319"/>
    <w:rsid w:val="00E8557E"/>
    <w:rsid w:val="00E85878"/>
    <w:rsid w:val="00E864D2"/>
    <w:rsid w:val="00E879EE"/>
    <w:rsid w:val="00E930DB"/>
    <w:rsid w:val="00E93252"/>
    <w:rsid w:val="00E9663E"/>
    <w:rsid w:val="00E971CA"/>
    <w:rsid w:val="00EA0092"/>
    <w:rsid w:val="00EA03E9"/>
    <w:rsid w:val="00EA046B"/>
    <w:rsid w:val="00EA081D"/>
    <w:rsid w:val="00EA0AEC"/>
    <w:rsid w:val="00EA0C69"/>
    <w:rsid w:val="00EA13E2"/>
    <w:rsid w:val="00EA1534"/>
    <w:rsid w:val="00EA1992"/>
    <w:rsid w:val="00EA2B4F"/>
    <w:rsid w:val="00EA2FB3"/>
    <w:rsid w:val="00EA34CA"/>
    <w:rsid w:val="00EA540C"/>
    <w:rsid w:val="00EA5B33"/>
    <w:rsid w:val="00EA5C87"/>
    <w:rsid w:val="00EA5ED3"/>
    <w:rsid w:val="00EA6335"/>
    <w:rsid w:val="00EA6355"/>
    <w:rsid w:val="00EA74C0"/>
    <w:rsid w:val="00EB017C"/>
    <w:rsid w:val="00EB092B"/>
    <w:rsid w:val="00EB0D45"/>
    <w:rsid w:val="00EB23FF"/>
    <w:rsid w:val="00EB29E1"/>
    <w:rsid w:val="00EB3D47"/>
    <w:rsid w:val="00EB4E29"/>
    <w:rsid w:val="00EB4E75"/>
    <w:rsid w:val="00EB5358"/>
    <w:rsid w:val="00EB5850"/>
    <w:rsid w:val="00EB5C4C"/>
    <w:rsid w:val="00EB6F54"/>
    <w:rsid w:val="00EC0573"/>
    <w:rsid w:val="00EC0899"/>
    <w:rsid w:val="00EC0FF4"/>
    <w:rsid w:val="00EC1D3F"/>
    <w:rsid w:val="00EC2B2B"/>
    <w:rsid w:val="00EC2C7F"/>
    <w:rsid w:val="00EC32AF"/>
    <w:rsid w:val="00EC37BC"/>
    <w:rsid w:val="00EC37E4"/>
    <w:rsid w:val="00EC397F"/>
    <w:rsid w:val="00EC4AA2"/>
    <w:rsid w:val="00EC50F2"/>
    <w:rsid w:val="00EC5EE9"/>
    <w:rsid w:val="00EC61F9"/>
    <w:rsid w:val="00EC6582"/>
    <w:rsid w:val="00EC7349"/>
    <w:rsid w:val="00EC77CA"/>
    <w:rsid w:val="00EC7B02"/>
    <w:rsid w:val="00ED01C2"/>
    <w:rsid w:val="00ED0D6A"/>
    <w:rsid w:val="00ED2245"/>
    <w:rsid w:val="00ED2F38"/>
    <w:rsid w:val="00ED3E1B"/>
    <w:rsid w:val="00ED4CC8"/>
    <w:rsid w:val="00ED5061"/>
    <w:rsid w:val="00ED637F"/>
    <w:rsid w:val="00ED642C"/>
    <w:rsid w:val="00ED6E08"/>
    <w:rsid w:val="00ED70BF"/>
    <w:rsid w:val="00ED70E5"/>
    <w:rsid w:val="00EE0016"/>
    <w:rsid w:val="00EE190A"/>
    <w:rsid w:val="00EE231D"/>
    <w:rsid w:val="00EE2A22"/>
    <w:rsid w:val="00EE3FA0"/>
    <w:rsid w:val="00EE3FDC"/>
    <w:rsid w:val="00EE4143"/>
    <w:rsid w:val="00EE48F7"/>
    <w:rsid w:val="00EE545C"/>
    <w:rsid w:val="00EE588B"/>
    <w:rsid w:val="00EE6237"/>
    <w:rsid w:val="00EE674D"/>
    <w:rsid w:val="00EE718C"/>
    <w:rsid w:val="00EE7793"/>
    <w:rsid w:val="00EF010C"/>
    <w:rsid w:val="00EF0492"/>
    <w:rsid w:val="00EF0C46"/>
    <w:rsid w:val="00EF36E3"/>
    <w:rsid w:val="00EF39B8"/>
    <w:rsid w:val="00EF3DEC"/>
    <w:rsid w:val="00EF44AA"/>
    <w:rsid w:val="00EF4EBE"/>
    <w:rsid w:val="00EF53A3"/>
    <w:rsid w:val="00EF5531"/>
    <w:rsid w:val="00EF59AD"/>
    <w:rsid w:val="00EF5D77"/>
    <w:rsid w:val="00EF6399"/>
    <w:rsid w:val="00EF65B6"/>
    <w:rsid w:val="00EF705F"/>
    <w:rsid w:val="00EF76C8"/>
    <w:rsid w:val="00F0051C"/>
    <w:rsid w:val="00F00DDF"/>
    <w:rsid w:val="00F01216"/>
    <w:rsid w:val="00F01333"/>
    <w:rsid w:val="00F0139C"/>
    <w:rsid w:val="00F02788"/>
    <w:rsid w:val="00F04B0C"/>
    <w:rsid w:val="00F0511A"/>
    <w:rsid w:val="00F06099"/>
    <w:rsid w:val="00F063FA"/>
    <w:rsid w:val="00F071E6"/>
    <w:rsid w:val="00F10D44"/>
    <w:rsid w:val="00F11534"/>
    <w:rsid w:val="00F11A26"/>
    <w:rsid w:val="00F11F80"/>
    <w:rsid w:val="00F122EC"/>
    <w:rsid w:val="00F124CD"/>
    <w:rsid w:val="00F13365"/>
    <w:rsid w:val="00F1536C"/>
    <w:rsid w:val="00F15AD1"/>
    <w:rsid w:val="00F16316"/>
    <w:rsid w:val="00F1665F"/>
    <w:rsid w:val="00F1730B"/>
    <w:rsid w:val="00F173BF"/>
    <w:rsid w:val="00F20FC0"/>
    <w:rsid w:val="00F214AC"/>
    <w:rsid w:val="00F21656"/>
    <w:rsid w:val="00F21B38"/>
    <w:rsid w:val="00F221F3"/>
    <w:rsid w:val="00F228A6"/>
    <w:rsid w:val="00F22CD7"/>
    <w:rsid w:val="00F25EFA"/>
    <w:rsid w:val="00F264CF"/>
    <w:rsid w:val="00F26A45"/>
    <w:rsid w:val="00F30FD0"/>
    <w:rsid w:val="00F31680"/>
    <w:rsid w:val="00F321FE"/>
    <w:rsid w:val="00F324D8"/>
    <w:rsid w:val="00F32921"/>
    <w:rsid w:val="00F32E3D"/>
    <w:rsid w:val="00F34B06"/>
    <w:rsid w:val="00F35550"/>
    <w:rsid w:val="00F35C4F"/>
    <w:rsid w:val="00F363FF"/>
    <w:rsid w:val="00F4091C"/>
    <w:rsid w:val="00F40EAA"/>
    <w:rsid w:val="00F4119B"/>
    <w:rsid w:val="00F423F3"/>
    <w:rsid w:val="00F43120"/>
    <w:rsid w:val="00F432A1"/>
    <w:rsid w:val="00F43510"/>
    <w:rsid w:val="00F43CCB"/>
    <w:rsid w:val="00F4416F"/>
    <w:rsid w:val="00F449AE"/>
    <w:rsid w:val="00F44C4B"/>
    <w:rsid w:val="00F44F6B"/>
    <w:rsid w:val="00F4562E"/>
    <w:rsid w:val="00F45F9D"/>
    <w:rsid w:val="00F4661E"/>
    <w:rsid w:val="00F466AA"/>
    <w:rsid w:val="00F46774"/>
    <w:rsid w:val="00F46AEA"/>
    <w:rsid w:val="00F46D7D"/>
    <w:rsid w:val="00F4739B"/>
    <w:rsid w:val="00F473E1"/>
    <w:rsid w:val="00F47754"/>
    <w:rsid w:val="00F4783B"/>
    <w:rsid w:val="00F47E4E"/>
    <w:rsid w:val="00F47F41"/>
    <w:rsid w:val="00F5050D"/>
    <w:rsid w:val="00F517F0"/>
    <w:rsid w:val="00F518B0"/>
    <w:rsid w:val="00F51C4A"/>
    <w:rsid w:val="00F51F25"/>
    <w:rsid w:val="00F52148"/>
    <w:rsid w:val="00F52D96"/>
    <w:rsid w:val="00F53403"/>
    <w:rsid w:val="00F5390D"/>
    <w:rsid w:val="00F54BC6"/>
    <w:rsid w:val="00F55763"/>
    <w:rsid w:val="00F56C4E"/>
    <w:rsid w:val="00F56E6E"/>
    <w:rsid w:val="00F5763B"/>
    <w:rsid w:val="00F60200"/>
    <w:rsid w:val="00F60850"/>
    <w:rsid w:val="00F61568"/>
    <w:rsid w:val="00F616C7"/>
    <w:rsid w:val="00F62910"/>
    <w:rsid w:val="00F6363B"/>
    <w:rsid w:val="00F638D7"/>
    <w:rsid w:val="00F642BC"/>
    <w:rsid w:val="00F645D0"/>
    <w:rsid w:val="00F64DDC"/>
    <w:rsid w:val="00F652E2"/>
    <w:rsid w:val="00F657D8"/>
    <w:rsid w:val="00F6792D"/>
    <w:rsid w:val="00F700A8"/>
    <w:rsid w:val="00F701BC"/>
    <w:rsid w:val="00F70B28"/>
    <w:rsid w:val="00F70B50"/>
    <w:rsid w:val="00F71529"/>
    <w:rsid w:val="00F726C5"/>
    <w:rsid w:val="00F72AEF"/>
    <w:rsid w:val="00F73DF6"/>
    <w:rsid w:val="00F74282"/>
    <w:rsid w:val="00F75649"/>
    <w:rsid w:val="00F75E3D"/>
    <w:rsid w:val="00F75F02"/>
    <w:rsid w:val="00F7608C"/>
    <w:rsid w:val="00F7624C"/>
    <w:rsid w:val="00F76554"/>
    <w:rsid w:val="00F7691E"/>
    <w:rsid w:val="00F77128"/>
    <w:rsid w:val="00F7745F"/>
    <w:rsid w:val="00F800BF"/>
    <w:rsid w:val="00F806DA"/>
    <w:rsid w:val="00F80E97"/>
    <w:rsid w:val="00F8117F"/>
    <w:rsid w:val="00F818BF"/>
    <w:rsid w:val="00F81A77"/>
    <w:rsid w:val="00F821F8"/>
    <w:rsid w:val="00F82308"/>
    <w:rsid w:val="00F832FA"/>
    <w:rsid w:val="00F83863"/>
    <w:rsid w:val="00F83A07"/>
    <w:rsid w:val="00F83BD7"/>
    <w:rsid w:val="00F84AFC"/>
    <w:rsid w:val="00F853F8"/>
    <w:rsid w:val="00F8562D"/>
    <w:rsid w:val="00F85C02"/>
    <w:rsid w:val="00F86407"/>
    <w:rsid w:val="00F8640A"/>
    <w:rsid w:val="00F8687A"/>
    <w:rsid w:val="00F87552"/>
    <w:rsid w:val="00F90AF5"/>
    <w:rsid w:val="00F90C0A"/>
    <w:rsid w:val="00F90D8F"/>
    <w:rsid w:val="00F916FE"/>
    <w:rsid w:val="00F91FBA"/>
    <w:rsid w:val="00F91FE8"/>
    <w:rsid w:val="00F9200D"/>
    <w:rsid w:val="00F92878"/>
    <w:rsid w:val="00F92CEB"/>
    <w:rsid w:val="00F93065"/>
    <w:rsid w:val="00F939F7"/>
    <w:rsid w:val="00F93F6E"/>
    <w:rsid w:val="00F951B1"/>
    <w:rsid w:val="00F966CB"/>
    <w:rsid w:val="00F9692E"/>
    <w:rsid w:val="00F96C34"/>
    <w:rsid w:val="00F96C50"/>
    <w:rsid w:val="00F97AA3"/>
    <w:rsid w:val="00FA0EB0"/>
    <w:rsid w:val="00FA120E"/>
    <w:rsid w:val="00FA188E"/>
    <w:rsid w:val="00FA19FB"/>
    <w:rsid w:val="00FA1EEC"/>
    <w:rsid w:val="00FA1F94"/>
    <w:rsid w:val="00FA24DE"/>
    <w:rsid w:val="00FA2535"/>
    <w:rsid w:val="00FA2D4A"/>
    <w:rsid w:val="00FA3D58"/>
    <w:rsid w:val="00FA40E2"/>
    <w:rsid w:val="00FA5276"/>
    <w:rsid w:val="00FA5683"/>
    <w:rsid w:val="00FA5DD2"/>
    <w:rsid w:val="00FA5E41"/>
    <w:rsid w:val="00FA6D32"/>
    <w:rsid w:val="00FA6FEB"/>
    <w:rsid w:val="00FA7BAA"/>
    <w:rsid w:val="00FA7FA7"/>
    <w:rsid w:val="00FB047D"/>
    <w:rsid w:val="00FB0571"/>
    <w:rsid w:val="00FB26CE"/>
    <w:rsid w:val="00FB2BEF"/>
    <w:rsid w:val="00FB3265"/>
    <w:rsid w:val="00FB409D"/>
    <w:rsid w:val="00FB4145"/>
    <w:rsid w:val="00FB41FE"/>
    <w:rsid w:val="00FB4297"/>
    <w:rsid w:val="00FB4A98"/>
    <w:rsid w:val="00FB5B59"/>
    <w:rsid w:val="00FB5E7A"/>
    <w:rsid w:val="00FB68FC"/>
    <w:rsid w:val="00FB6928"/>
    <w:rsid w:val="00FB6C0D"/>
    <w:rsid w:val="00FC0746"/>
    <w:rsid w:val="00FC0D6C"/>
    <w:rsid w:val="00FC1531"/>
    <w:rsid w:val="00FC15D5"/>
    <w:rsid w:val="00FC3AFC"/>
    <w:rsid w:val="00FC3FD6"/>
    <w:rsid w:val="00FC447E"/>
    <w:rsid w:val="00FC48C9"/>
    <w:rsid w:val="00FC6353"/>
    <w:rsid w:val="00FC635E"/>
    <w:rsid w:val="00FC796E"/>
    <w:rsid w:val="00FD0B1A"/>
    <w:rsid w:val="00FD1702"/>
    <w:rsid w:val="00FD199F"/>
    <w:rsid w:val="00FD21BF"/>
    <w:rsid w:val="00FD292C"/>
    <w:rsid w:val="00FD3762"/>
    <w:rsid w:val="00FD3D41"/>
    <w:rsid w:val="00FD49EE"/>
    <w:rsid w:val="00FD4A81"/>
    <w:rsid w:val="00FD7E7C"/>
    <w:rsid w:val="00FE071F"/>
    <w:rsid w:val="00FE1711"/>
    <w:rsid w:val="00FE1E68"/>
    <w:rsid w:val="00FE1F33"/>
    <w:rsid w:val="00FE2563"/>
    <w:rsid w:val="00FE25D0"/>
    <w:rsid w:val="00FE26F2"/>
    <w:rsid w:val="00FE2CDD"/>
    <w:rsid w:val="00FE3429"/>
    <w:rsid w:val="00FE3B57"/>
    <w:rsid w:val="00FE42D9"/>
    <w:rsid w:val="00FE47D6"/>
    <w:rsid w:val="00FE4E8A"/>
    <w:rsid w:val="00FE5DD9"/>
    <w:rsid w:val="00FF01D2"/>
    <w:rsid w:val="00FF0B30"/>
    <w:rsid w:val="00FF0C74"/>
    <w:rsid w:val="00FF1DF0"/>
    <w:rsid w:val="00FF2936"/>
    <w:rsid w:val="00FF3FE2"/>
    <w:rsid w:val="00FF4FD7"/>
    <w:rsid w:val="00FF5636"/>
    <w:rsid w:val="00FF56A9"/>
    <w:rsid w:val="00FF5748"/>
    <w:rsid w:val="00FF74C3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6E860"/>
  <w15:docId w15:val="{C35F0DF5-96CC-42C4-9F12-BD42ABAD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4ED4"/>
  </w:style>
  <w:style w:type="paragraph" w:styleId="berschrift1">
    <w:name w:val="heading 1"/>
    <w:basedOn w:val="Standard"/>
    <w:next w:val="Standard"/>
    <w:link w:val="berschrift1Zchn"/>
    <w:uiPriority w:val="9"/>
    <w:qFormat/>
    <w:rsid w:val="004F2E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2E5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45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D5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1F1"/>
  </w:style>
  <w:style w:type="paragraph" w:styleId="Fuzeile">
    <w:name w:val="footer"/>
    <w:basedOn w:val="Standard"/>
    <w:link w:val="FuzeileZchn"/>
    <w:uiPriority w:val="99"/>
    <w:unhideWhenUsed/>
    <w:rsid w:val="000704F5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0704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1F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2E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2E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/>
    </w:rPr>
  </w:style>
  <w:style w:type="paragraph" w:styleId="Listenabsatz">
    <w:name w:val="List Paragraph"/>
    <w:basedOn w:val="Standard"/>
    <w:uiPriority w:val="34"/>
    <w:qFormat/>
    <w:rsid w:val="004F2E58"/>
    <w:pPr>
      <w:spacing w:after="160" w:line="259" w:lineRule="auto"/>
      <w:ind w:left="720"/>
      <w:contextualSpacing/>
    </w:pPr>
    <w:rPr>
      <w:lang w:val="de-AT"/>
    </w:rPr>
  </w:style>
  <w:style w:type="paragraph" w:styleId="Textkrper">
    <w:name w:val="Body Text"/>
    <w:basedOn w:val="Standard"/>
    <w:link w:val="TextkrperZchn"/>
    <w:uiPriority w:val="99"/>
    <w:unhideWhenUsed/>
    <w:rsid w:val="004F2E58"/>
    <w:pPr>
      <w:spacing w:after="120" w:line="259" w:lineRule="auto"/>
    </w:pPr>
    <w:rPr>
      <w:lang w:val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F2E58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BBEF-175C-4E02-826A-CD325231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5343</Words>
  <Characters>96665</Characters>
  <Application>Microsoft Office Word</Application>
  <DocSecurity>0</DocSecurity>
  <Lines>805</Lines>
  <Paragraphs>2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Gregor Stabauer</cp:lastModifiedBy>
  <cp:revision>552</cp:revision>
  <cp:lastPrinted>2020-03-11T14:13:00Z</cp:lastPrinted>
  <dcterms:created xsi:type="dcterms:W3CDTF">2019-07-23T06:21:00Z</dcterms:created>
  <dcterms:modified xsi:type="dcterms:W3CDTF">2021-03-16T14:23:00Z</dcterms:modified>
</cp:coreProperties>
</file>